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F86" w:rsidRDefault="00C44F86" w:rsidP="00C44F86">
      <w:pPr>
        <w:rPr>
          <w:rFonts w:ascii="Arial" w:hAnsi="Arial" w:cs="Arial"/>
          <w:b/>
          <w:sz w:val="22"/>
        </w:rPr>
      </w:pPr>
      <w:r w:rsidRPr="00C44F86">
        <w:rPr>
          <w:rFonts w:ascii="Arial" w:hAnsi="Arial" w:cs="Arial"/>
          <w:b/>
          <w:noProof/>
          <w:sz w:val="22"/>
          <w:lang w:val="en-GB" w:eastAsia="en-GB"/>
        </w:rPr>
        <w:drawing>
          <wp:anchor distT="0" distB="0" distL="114300" distR="114300" simplePos="0" relativeHeight="251675136" behindDoc="1" locked="0" layoutInCell="1" allowOverlap="1">
            <wp:simplePos x="0" y="0"/>
            <wp:positionH relativeFrom="column">
              <wp:posOffset>-200025</wp:posOffset>
            </wp:positionH>
            <wp:positionV relativeFrom="paragraph">
              <wp:posOffset>-571500</wp:posOffset>
            </wp:positionV>
            <wp:extent cx="1231900" cy="711200"/>
            <wp:effectExtent l="0" t="0" r="0" b="0"/>
            <wp:wrapSquare wrapText="bothSides"/>
            <wp:docPr id="43" name="Picture 43" descr="http://mimas.newi.ac.uk/intranet/glyn/st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mas.newi.ac.uk/intranet/glyn/staf/jpe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319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F86" w:rsidRPr="00C44F86" w:rsidRDefault="00C44F86" w:rsidP="00C44F86">
      <w:pPr>
        <w:rPr>
          <w:rFonts w:ascii="Arial" w:hAnsi="Arial" w:cs="Arial"/>
          <w:b/>
        </w:rPr>
      </w:pPr>
      <w:r w:rsidRPr="00C44F86">
        <w:rPr>
          <w:rFonts w:ascii="Arial" w:hAnsi="Arial" w:cs="Arial"/>
          <w:b/>
          <w:sz w:val="22"/>
        </w:rPr>
        <w:t>LEVEL:</w:t>
      </w:r>
      <w:r w:rsidRPr="00C44F86">
        <w:rPr>
          <w:rFonts w:ascii="Arial" w:hAnsi="Arial" w:cs="Arial"/>
          <w:b/>
          <w:sz w:val="22"/>
        </w:rPr>
        <w:tab/>
      </w:r>
      <w:r w:rsidRPr="00C44F86">
        <w:rPr>
          <w:rFonts w:ascii="Arial" w:hAnsi="Arial" w:cs="Arial"/>
          <w:b/>
          <w:sz w:val="22"/>
        </w:rPr>
        <w:tab/>
        <w:t>4 (Year 1 BSc)</w:t>
      </w:r>
      <w:r w:rsidRPr="00C44F86">
        <w:rPr>
          <w:rFonts w:ascii="Arial" w:hAnsi="Arial" w:cs="Arial"/>
          <w:b/>
        </w:rPr>
        <w:tab/>
      </w:r>
    </w:p>
    <w:p w:rsidR="00C44F86" w:rsidRPr="00C93D46" w:rsidRDefault="00C44F86" w:rsidP="00C44F86">
      <w:pPr>
        <w:rPr>
          <w:rFonts w:ascii="Arial" w:hAnsi="Arial"/>
          <w:b/>
          <w:sz w:val="22"/>
          <w:szCs w:val="22"/>
        </w:rPr>
      </w:pPr>
    </w:p>
    <w:p w:rsidR="00C44F86" w:rsidRPr="00C93D46" w:rsidRDefault="00C44F86" w:rsidP="00C44F86">
      <w:pPr>
        <w:rPr>
          <w:rFonts w:ascii="Arial" w:hAnsi="Arial"/>
          <w:b/>
          <w:sz w:val="22"/>
          <w:szCs w:val="22"/>
        </w:rPr>
      </w:pPr>
      <w:r w:rsidRPr="00C93D46">
        <w:rPr>
          <w:rFonts w:ascii="Arial" w:hAnsi="Arial"/>
          <w:b/>
          <w:sz w:val="22"/>
          <w:szCs w:val="22"/>
        </w:rPr>
        <w:t>MODULE:</w:t>
      </w:r>
      <w:r w:rsidRPr="00C93D46">
        <w:rPr>
          <w:rFonts w:ascii="Arial" w:hAnsi="Arial"/>
          <w:b/>
          <w:sz w:val="22"/>
          <w:szCs w:val="22"/>
        </w:rPr>
        <w:tab/>
      </w:r>
      <w:r>
        <w:rPr>
          <w:rFonts w:ascii="Arial" w:hAnsi="Arial"/>
          <w:b/>
          <w:sz w:val="22"/>
          <w:szCs w:val="22"/>
        </w:rPr>
        <w:t xml:space="preserve">   </w:t>
      </w:r>
      <w:r>
        <w:rPr>
          <w:rFonts w:ascii="Arial" w:hAnsi="Arial"/>
          <w:b/>
          <w:sz w:val="22"/>
          <w:szCs w:val="22"/>
        </w:rPr>
        <w:tab/>
        <w:t>COM426 Problem Solving with Programming</w:t>
      </w:r>
    </w:p>
    <w:p w:rsidR="00C44F86" w:rsidRPr="00C93D46" w:rsidRDefault="00C44F86" w:rsidP="00C44F86">
      <w:pPr>
        <w:rPr>
          <w:rFonts w:ascii="Arial" w:hAnsi="Arial"/>
          <w:b/>
          <w:sz w:val="22"/>
          <w:szCs w:val="22"/>
        </w:rPr>
      </w:pPr>
    </w:p>
    <w:p w:rsidR="00C44F86" w:rsidRPr="00C93D46" w:rsidRDefault="00C44F86" w:rsidP="00C44F86">
      <w:pPr>
        <w:rPr>
          <w:rFonts w:ascii="Arial" w:hAnsi="Arial"/>
          <w:b/>
          <w:sz w:val="22"/>
          <w:szCs w:val="22"/>
        </w:rPr>
      </w:pPr>
      <w:r w:rsidRPr="00C93D46">
        <w:rPr>
          <w:rFonts w:ascii="Arial" w:hAnsi="Arial"/>
          <w:b/>
          <w:sz w:val="22"/>
          <w:szCs w:val="22"/>
        </w:rPr>
        <w:t>ASSIGNMENT:</w:t>
      </w:r>
      <w:r>
        <w:rPr>
          <w:rFonts w:ascii="Arial" w:hAnsi="Arial"/>
          <w:b/>
          <w:sz w:val="22"/>
          <w:szCs w:val="22"/>
        </w:rPr>
        <w:tab/>
        <w:t>1 of 1</w:t>
      </w:r>
    </w:p>
    <w:p w:rsidR="00C44F86" w:rsidRPr="00C93D46" w:rsidRDefault="00C44F86" w:rsidP="00C44F86">
      <w:pPr>
        <w:rPr>
          <w:rFonts w:ascii="Arial" w:hAnsi="Arial"/>
          <w:b/>
          <w:sz w:val="22"/>
          <w:szCs w:val="22"/>
        </w:rPr>
      </w:pPr>
    </w:p>
    <w:p w:rsidR="00C44F86" w:rsidRPr="00C93D46" w:rsidRDefault="00C44F86" w:rsidP="00C44F86">
      <w:pPr>
        <w:rPr>
          <w:rFonts w:ascii="Arial" w:hAnsi="Arial"/>
          <w:b/>
          <w:sz w:val="22"/>
          <w:szCs w:val="22"/>
        </w:rPr>
      </w:pPr>
      <w:r w:rsidRPr="00C93D46">
        <w:rPr>
          <w:rFonts w:ascii="Arial" w:hAnsi="Arial"/>
          <w:b/>
          <w:sz w:val="22"/>
          <w:szCs w:val="22"/>
        </w:rPr>
        <w:t>ISSUE DATE:</w:t>
      </w:r>
      <w:r w:rsidRPr="00C93D46">
        <w:rPr>
          <w:rFonts w:ascii="Arial" w:hAnsi="Arial"/>
          <w:b/>
          <w:sz w:val="22"/>
          <w:szCs w:val="22"/>
        </w:rPr>
        <w:tab/>
      </w:r>
      <w:r w:rsidRPr="00C93D46">
        <w:rPr>
          <w:rFonts w:ascii="Arial" w:hAnsi="Arial"/>
          <w:b/>
          <w:sz w:val="22"/>
          <w:szCs w:val="22"/>
        </w:rPr>
        <w:tab/>
      </w:r>
      <w:r>
        <w:rPr>
          <w:rFonts w:ascii="Arial" w:hAnsi="Arial"/>
          <w:b/>
          <w:sz w:val="22"/>
          <w:szCs w:val="22"/>
        </w:rPr>
        <w:t>week of 2/10/17</w:t>
      </w:r>
    </w:p>
    <w:p w:rsidR="00C44F86" w:rsidRDefault="00C44F86" w:rsidP="00C44F86">
      <w:pPr>
        <w:rPr>
          <w:rFonts w:ascii="Arial" w:hAnsi="Arial"/>
          <w:b/>
          <w:sz w:val="22"/>
          <w:szCs w:val="22"/>
        </w:rPr>
      </w:pPr>
    </w:p>
    <w:p w:rsidR="00C44F86" w:rsidRDefault="00C44F86" w:rsidP="00C44F86">
      <w:pPr>
        <w:rPr>
          <w:rFonts w:ascii="Arial" w:hAnsi="Arial"/>
          <w:b/>
          <w:sz w:val="22"/>
          <w:szCs w:val="22"/>
        </w:rPr>
      </w:pPr>
      <w:r>
        <w:rPr>
          <w:rFonts w:ascii="Arial" w:hAnsi="Arial"/>
          <w:b/>
          <w:sz w:val="22"/>
          <w:szCs w:val="22"/>
        </w:rPr>
        <w:t>RETURN DEADLINE: 4/5/18 (midnight)</w:t>
      </w:r>
    </w:p>
    <w:p w:rsidR="00C44F86" w:rsidRPr="00C93D46" w:rsidRDefault="00C44F86" w:rsidP="00C44F86">
      <w:pPr>
        <w:rPr>
          <w:rFonts w:ascii="Arial" w:hAnsi="Arial"/>
          <w:b/>
          <w:sz w:val="22"/>
          <w:szCs w:val="22"/>
        </w:rPr>
      </w:pPr>
    </w:p>
    <w:p w:rsidR="00C44F86" w:rsidRPr="00C93D46" w:rsidRDefault="00C44F86" w:rsidP="00C44F86">
      <w:pPr>
        <w:rPr>
          <w:rFonts w:ascii="Arial" w:hAnsi="Arial"/>
          <w:b/>
          <w:sz w:val="22"/>
          <w:szCs w:val="22"/>
        </w:rPr>
      </w:pPr>
      <w:r w:rsidRPr="00C93D46">
        <w:rPr>
          <w:rFonts w:ascii="Arial" w:hAnsi="Arial"/>
          <w:b/>
          <w:sz w:val="22"/>
          <w:szCs w:val="22"/>
        </w:rPr>
        <w:t>LECTURER:</w:t>
      </w:r>
      <w:r w:rsidRPr="00C93D46">
        <w:rPr>
          <w:rFonts w:ascii="Arial" w:hAnsi="Arial"/>
          <w:b/>
          <w:sz w:val="22"/>
          <w:szCs w:val="22"/>
        </w:rPr>
        <w:tab/>
      </w:r>
      <w:r w:rsidRPr="00C93D46">
        <w:rPr>
          <w:rFonts w:ascii="Arial" w:hAnsi="Arial"/>
          <w:b/>
          <w:sz w:val="22"/>
          <w:szCs w:val="22"/>
        </w:rPr>
        <w:tab/>
      </w:r>
      <w:r>
        <w:rPr>
          <w:rFonts w:ascii="Arial" w:hAnsi="Arial"/>
          <w:b/>
          <w:sz w:val="22"/>
          <w:szCs w:val="22"/>
        </w:rPr>
        <w:t>Professor Rich Picking</w:t>
      </w:r>
    </w:p>
    <w:p w:rsidR="00C44F86" w:rsidRPr="00C93D46" w:rsidRDefault="00C44F86" w:rsidP="00C44F86">
      <w:pPr>
        <w:rPr>
          <w:rFonts w:ascii="Arial" w:hAnsi="Arial"/>
          <w:b/>
          <w:sz w:val="22"/>
          <w:szCs w:val="22"/>
        </w:rPr>
      </w:pPr>
    </w:p>
    <w:tbl>
      <w:tblPr>
        <w:tblW w:w="0" w:type="auto"/>
        <w:tblLayout w:type="fixed"/>
        <w:tblLook w:val="0000" w:firstRow="0" w:lastRow="0" w:firstColumn="0" w:lastColumn="0" w:noHBand="0" w:noVBand="0"/>
      </w:tblPr>
      <w:tblGrid>
        <w:gridCol w:w="6457"/>
        <w:gridCol w:w="2026"/>
      </w:tblGrid>
      <w:tr w:rsidR="00C44F86" w:rsidRPr="00C93D46" w:rsidTr="00A644CD">
        <w:trPr>
          <w:trHeight w:val="3184"/>
        </w:trPr>
        <w:tc>
          <w:tcPr>
            <w:tcW w:w="8483" w:type="dxa"/>
            <w:gridSpan w:val="2"/>
            <w:tcBorders>
              <w:top w:val="single" w:sz="6" w:space="0" w:color="auto"/>
              <w:left w:val="single" w:sz="6" w:space="0" w:color="auto"/>
              <w:right w:val="single" w:sz="6" w:space="0" w:color="auto"/>
            </w:tcBorders>
          </w:tcPr>
          <w:p w:rsidR="00C44F86" w:rsidRPr="00C93D46" w:rsidRDefault="00C44F86" w:rsidP="00A644CD">
            <w:pPr>
              <w:rPr>
                <w:rFonts w:ascii="Arial" w:hAnsi="Arial"/>
                <w:sz w:val="22"/>
                <w:szCs w:val="22"/>
              </w:rPr>
            </w:pPr>
            <w:r w:rsidRPr="00C93D46">
              <w:rPr>
                <w:rFonts w:ascii="Arial" w:hAnsi="Arial"/>
                <w:sz w:val="22"/>
                <w:szCs w:val="22"/>
              </w:rPr>
              <w:t>To be completed by student</w:t>
            </w:r>
          </w:p>
          <w:p w:rsidR="00C44F86" w:rsidRPr="00C93D46" w:rsidRDefault="00C44F86" w:rsidP="00A644CD">
            <w:pPr>
              <w:rPr>
                <w:rFonts w:ascii="Arial" w:hAnsi="Arial"/>
                <w:sz w:val="22"/>
                <w:szCs w:val="22"/>
              </w:rPr>
            </w:pPr>
          </w:p>
          <w:p w:rsidR="00C44F86" w:rsidRPr="00C93D46" w:rsidRDefault="00C44F86" w:rsidP="00A644CD">
            <w:pPr>
              <w:rPr>
                <w:rFonts w:ascii="Arial" w:hAnsi="Arial"/>
                <w:b/>
                <w:sz w:val="22"/>
                <w:szCs w:val="22"/>
              </w:rPr>
            </w:pPr>
            <w:r w:rsidRPr="00C93D46">
              <w:rPr>
                <w:rFonts w:ascii="Arial" w:hAnsi="Arial"/>
                <w:b/>
                <w:sz w:val="22"/>
                <w:szCs w:val="22"/>
              </w:rPr>
              <w:t>Name:</w:t>
            </w:r>
            <w:r w:rsidRPr="00C93D46">
              <w:rPr>
                <w:rFonts w:ascii="Arial" w:hAnsi="Arial"/>
                <w:b/>
                <w:sz w:val="22"/>
                <w:szCs w:val="22"/>
              </w:rPr>
              <w:tab/>
            </w:r>
            <w:r>
              <w:rPr>
                <w:rFonts w:ascii="Arial" w:hAnsi="Arial"/>
                <w:b/>
                <w:sz w:val="22"/>
                <w:szCs w:val="22"/>
              </w:rPr>
              <w:t>Matthew William Smith</w:t>
            </w:r>
            <w:r w:rsidRPr="00C93D46">
              <w:rPr>
                <w:rFonts w:ascii="Arial" w:hAnsi="Arial"/>
                <w:b/>
                <w:sz w:val="22"/>
                <w:szCs w:val="22"/>
              </w:rPr>
              <w:tab/>
            </w:r>
            <w:r w:rsidRPr="00C93D46">
              <w:rPr>
                <w:rFonts w:ascii="Arial" w:hAnsi="Arial"/>
                <w:b/>
                <w:sz w:val="22"/>
                <w:szCs w:val="22"/>
              </w:rPr>
              <w:tab/>
              <w:t>Date submitted:</w:t>
            </w:r>
            <w:r>
              <w:rPr>
                <w:rFonts w:ascii="Arial" w:hAnsi="Arial"/>
                <w:b/>
                <w:sz w:val="22"/>
                <w:szCs w:val="22"/>
              </w:rPr>
              <w:t xml:space="preserve"> 04/05/2018</w:t>
            </w: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r w:rsidRPr="00C93D46">
              <w:rPr>
                <w:rFonts w:ascii="Arial" w:hAnsi="Arial"/>
                <w:b/>
                <w:sz w:val="22"/>
                <w:szCs w:val="22"/>
              </w:rPr>
              <w:t>Course:</w:t>
            </w:r>
            <w:r>
              <w:rPr>
                <w:rFonts w:ascii="Arial" w:hAnsi="Arial"/>
                <w:b/>
                <w:sz w:val="22"/>
                <w:szCs w:val="22"/>
              </w:rPr>
              <w:t xml:space="preserve"> </w:t>
            </w:r>
            <w:r w:rsidRPr="00C93D46">
              <w:rPr>
                <w:rFonts w:ascii="Arial" w:hAnsi="Arial"/>
                <w:b/>
                <w:sz w:val="22"/>
                <w:szCs w:val="22"/>
              </w:rPr>
              <w:tab/>
            </w:r>
            <w:r w:rsidRPr="00C93D46">
              <w:rPr>
                <w:rFonts w:ascii="Arial" w:hAnsi="Arial"/>
                <w:b/>
                <w:sz w:val="22"/>
                <w:szCs w:val="22"/>
              </w:rPr>
              <w:tab/>
            </w:r>
            <w:r w:rsidRPr="00C93D46">
              <w:rPr>
                <w:rFonts w:ascii="Arial" w:hAnsi="Arial"/>
                <w:b/>
                <w:sz w:val="22"/>
                <w:szCs w:val="22"/>
              </w:rPr>
              <w:tab/>
            </w:r>
            <w:r w:rsidRPr="00C93D46">
              <w:rPr>
                <w:rFonts w:ascii="Arial" w:hAnsi="Arial"/>
                <w:b/>
                <w:sz w:val="22"/>
                <w:szCs w:val="22"/>
              </w:rPr>
              <w:tab/>
            </w:r>
            <w:r w:rsidRPr="00C93D46">
              <w:rPr>
                <w:rFonts w:ascii="Arial" w:hAnsi="Arial"/>
                <w:b/>
                <w:sz w:val="22"/>
                <w:szCs w:val="22"/>
              </w:rPr>
              <w:tab/>
              <w:t>Student Signature:</w:t>
            </w:r>
            <w:r>
              <w:rPr>
                <w:rFonts w:ascii="Arial" w:hAnsi="Arial"/>
                <w:b/>
                <w:noProof/>
                <w:sz w:val="22"/>
                <w:szCs w:val="22"/>
                <w:lang w:val="en-GB" w:eastAsia="en-GB"/>
              </w:rPr>
              <w:drawing>
                <wp:inline distT="0" distB="0" distL="0" distR="0">
                  <wp:extent cx="1083566" cy="484633"/>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083566" cy="484633"/>
                          </a:xfrm>
                          <a:prstGeom prst="rect">
                            <a:avLst/>
                          </a:prstGeom>
                        </pic:spPr>
                      </pic:pic>
                    </a:graphicData>
                  </a:graphic>
                </wp:inline>
              </w:drawing>
            </w:r>
          </w:p>
          <w:p w:rsidR="00C44F86" w:rsidRPr="00C93D46" w:rsidRDefault="00C44F86" w:rsidP="00A644CD">
            <w:pPr>
              <w:rPr>
                <w:rFonts w:ascii="Arial" w:hAnsi="Arial"/>
                <w:b/>
                <w:sz w:val="22"/>
                <w:szCs w:val="22"/>
              </w:rPr>
            </w:pPr>
          </w:p>
          <w:p w:rsidR="00C44F86" w:rsidRPr="00C93D46" w:rsidRDefault="00C44F86" w:rsidP="00A644CD">
            <w:pPr>
              <w:spacing w:line="360" w:lineRule="auto"/>
              <w:rPr>
                <w:rFonts w:ascii="Arial" w:hAnsi="Arial"/>
                <w:sz w:val="22"/>
                <w:szCs w:val="22"/>
              </w:rPr>
            </w:pPr>
            <w:r w:rsidRPr="00C93D46">
              <w:rPr>
                <w:rFonts w:ascii="Arial" w:hAnsi="Arial"/>
                <w:b/>
                <w:sz w:val="22"/>
                <w:szCs w:val="22"/>
              </w:rPr>
              <w:t xml:space="preserve">Certification: </w:t>
            </w:r>
            <w:r w:rsidRPr="00C93D46">
              <w:rPr>
                <w:rFonts w:ascii="Arial" w:hAnsi="Arial"/>
                <w:sz w:val="22"/>
                <w:szCs w:val="22"/>
              </w:rPr>
              <w:t>I certify that the whole of this</w:t>
            </w:r>
          </w:p>
          <w:p w:rsidR="00C44F86" w:rsidRPr="00C93D46" w:rsidRDefault="00C44F86" w:rsidP="00A644CD">
            <w:pPr>
              <w:spacing w:line="360" w:lineRule="auto"/>
              <w:rPr>
                <w:rFonts w:ascii="Arial" w:hAnsi="Arial"/>
                <w:sz w:val="22"/>
                <w:szCs w:val="22"/>
              </w:rPr>
            </w:pPr>
            <w:r w:rsidRPr="00C93D46">
              <w:rPr>
                <w:rFonts w:ascii="Arial" w:hAnsi="Arial"/>
                <w:sz w:val="22"/>
                <w:szCs w:val="22"/>
              </w:rPr>
              <w:t xml:space="preserve"> work is the result of my individual effort </w:t>
            </w:r>
          </w:p>
          <w:p w:rsidR="00C44F86" w:rsidRPr="00C93D46" w:rsidRDefault="00C44F86" w:rsidP="00A644CD">
            <w:pPr>
              <w:spacing w:line="360" w:lineRule="auto"/>
              <w:rPr>
                <w:rFonts w:ascii="Arial" w:hAnsi="Arial"/>
                <w:sz w:val="22"/>
                <w:szCs w:val="22"/>
              </w:rPr>
            </w:pPr>
            <w:r w:rsidRPr="00C93D46">
              <w:rPr>
                <w:rFonts w:ascii="Arial" w:hAnsi="Arial"/>
                <w:sz w:val="22"/>
                <w:szCs w:val="22"/>
              </w:rPr>
              <w:t xml:space="preserve">and that all quotations from books, </w:t>
            </w:r>
          </w:p>
          <w:p w:rsidR="00C44F86" w:rsidRPr="00C93D46" w:rsidRDefault="00C44F86" w:rsidP="00A644CD">
            <w:pPr>
              <w:spacing w:line="360" w:lineRule="auto"/>
              <w:rPr>
                <w:rFonts w:ascii="Arial" w:hAnsi="Arial"/>
                <w:sz w:val="22"/>
                <w:szCs w:val="22"/>
              </w:rPr>
            </w:pPr>
            <w:r w:rsidRPr="00C93D46">
              <w:rPr>
                <w:rFonts w:ascii="Arial" w:hAnsi="Arial"/>
                <w:sz w:val="22"/>
                <w:szCs w:val="22"/>
              </w:rPr>
              <w:t>periodicals etc. have been acknowledged.</w:t>
            </w:r>
          </w:p>
        </w:tc>
      </w:tr>
      <w:tr w:rsidR="00C44F86" w:rsidRPr="00C93D46" w:rsidTr="00A644CD">
        <w:trPr>
          <w:trHeight w:val="4420"/>
        </w:trPr>
        <w:tc>
          <w:tcPr>
            <w:tcW w:w="8483" w:type="dxa"/>
            <w:gridSpan w:val="2"/>
            <w:tcBorders>
              <w:top w:val="single" w:sz="6" w:space="0" w:color="auto"/>
              <w:left w:val="single" w:sz="6" w:space="0" w:color="auto"/>
              <w:right w:val="single" w:sz="6" w:space="0" w:color="auto"/>
            </w:tcBorders>
          </w:tcPr>
          <w:p w:rsidR="00C44F86" w:rsidRPr="00C93D46" w:rsidRDefault="00C44F86" w:rsidP="00A644CD">
            <w:pPr>
              <w:rPr>
                <w:rFonts w:ascii="Arial" w:hAnsi="Arial"/>
                <w:sz w:val="22"/>
                <w:szCs w:val="22"/>
              </w:rPr>
            </w:pPr>
            <w:r w:rsidRPr="00C93D46">
              <w:rPr>
                <w:rFonts w:ascii="Arial" w:hAnsi="Arial"/>
                <w:sz w:val="22"/>
                <w:szCs w:val="22"/>
              </w:rPr>
              <w:t>To be completed by lecturer</w:t>
            </w:r>
          </w:p>
          <w:p w:rsidR="00C44F86" w:rsidRPr="00C93D46" w:rsidRDefault="00C44F86" w:rsidP="00A644CD">
            <w:pPr>
              <w:rPr>
                <w:rFonts w:ascii="Arial" w:hAnsi="Arial"/>
                <w:sz w:val="22"/>
                <w:szCs w:val="22"/>
              </w:rPr>
            </w:pPr>
          </w:p>
          <w:p w:rsidR="00C44F86" w:rsidRPr="00C93D46" w:rsidRDefault="00C44F86" w:rsidP="00A644CD">
            <w:pPr>
              <w:rPr>
                <w:rFonts w:ascii="Arial" w:hAnsi="Arial"/>
                <w:b/>
                <w:sz w:val="22"/>
                <w:szCs w:val="22"/>
              </w:rPr>
            </w:pPr>
            <w:r w:rsidRPr="00C93D46">
              <w:rPr>
                <w:rFonts w:ascii="Arial" w:hAnsi="Arial"/>
                <w:b/>
                <w:sz w:val="22"/>
                <w:szCs w:val="22"/>
              </w:rPr>
              <w:t>Comments:</w:t>
            </w: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sz w:val="22"/>
                <w:szCs w:val="22"/>
              </w:rPr>
            </w:pPr>
          </w:p>
        </w:tc>
      </w:tr>
      <w:tr w:rsidR="00C44F86" w:rsidRPr="00C93D46" w:rsidTr="00A644CD">
        <w:trPr>
          <w:trHeight w:val="1423"/>
        </w:trPr>
        <w:tc>
          <w:tcPr>
            <w:tcW w:w="6457" w:type="dxa"/>
            <w:tcBorders>
              <w:left w:val="single" w:sz="6" w:space="0" w:color="auto"/>
              <w:bottom w:val="single" w:sz="6" w:space="0" w:color="auto"/>
            </w:tcBorders>
          </w:tcPr>
          <w:p w:rsidR="00C44F86" w:rsidRPr="00C93D46" w:rsidRDefault="00C44F86" w:rsidP="00A644CD">
            <w:pPr>
              <w:rPr>
                <w:rFonts w:ascii="Arial" w:hAnsi="Arial"/>
                <w:sz w:val="22"/>
                <w:szCs w:val="22"/>
              </w:rPr>
            </w:pPr>
          </w:p>
        </w:tc>
        <w:tc>
          <w:tcPr>
            <w:tcW w:w="2026" w:type="dxa"/>
            <w:tcBorders>
              <w:top w:val="single" w:sz="6" w:space="0" w:color="auto"/>
              <w:left w:val="single" w:sz="6" w:space="0" w:color="auto"/>
              <w:bottom w:val="single" w:sz="6" w:space="0" w:color="auto"/>
              <w:right w:val="single" w:sz="6" w:space="0" w:color="auto"/>
            </w:tcBorders>
          </w:tcPr>
          <w:p w:rsidR="00C44F86" w:rsidRPr="00C93D46" w:rsidRDefault="00C44F86" w:rsidP="00A644CD">
            <w:pPr>
              <w:rPr>
                <w:rFonts w:ascii="Arial" w:hAnsi="Arial"/>
                <w:sz w:val="22"/>
                <w:szCs w:val="22"/>
              </w:rPr>
            </w:pPr>
            <w:r w:rsidRPr="00C93D46">
              <w:rPr>
                <w:rFonts w:ascii="Arial" w:hAnsi="Arial"/>
                <w:b/>
                <w:sz w:val="22"/>
                <w:szCs w:val="22"/>
              </w:rPr>
              <w:t>Grade/Mark</w:t>
            </w:r>
            <w:r>
              <w:rPr>
                <w:rFonts w:ascii="Arial" w:hAnsi="Arial"/>
                <w:b/>
                <w:sz w:val="22"/>
                <w:szCs w:val="22"/>
              </w:rPr>
              <w:t xml:space="preserve"> **</w:t>
            </w:r>
          </w:p>
          <w:p w:rsidR="00C44F86" w:rsidRPr="00C93D46" w:rsidRDefault="00C44F86" w:rsidP="00A644CD">
            <w:pPr>
              <w:rPr>
                <w:rFonts w:ascii="Arial" w:hAnsi="Arial"/>
                <w:sz w:val="22"/>
                <w:szCs w:val="22"/>
              </w:rPr>
            </w:pPr>
          </w:p>
          <w:p w:rsidR="00C44F86" w:rsidRPr="00C93D46" w:rsidRDefault="00C44F86" w:rsidP="00A644CD">
            <w:pPr>
              <w:rPr>
                <w:rFonts w:ascii="Arial" w:hAnsi="Arial"/>
                <w:sz w:val="22"/>
                <w:szCs w:val="22"/>
              </w:rPr>
            </w:pPr>
          </w:p>
        </w:tc>
      </w:tr>
    </w:tbl>
    <w:p w:rsidR="00C44F86" w:rsidRDefault="00C44F86" w:rsidP="00C44F86">
      <w:pPr>
        <w:rPr>
          <w:rFonts w:ascii="Arial" w:hAnsi="Arial"/>
          <w:sz w:val="22"/>
          <w:szCs w:val="22"/>
        </w:rPr>
      </w:pPr>
      <w:r>
        <w:rPr>
          <w:rFonts w:ascii="Arial" w:hAnsi="Arial"/>
          <w:b/>
          <w:sz w:val="22"/>
          <w:szCs w:val="22"/>
        </w:rPr>
        <w:t>**</w:t>
      </w:r>
      <w:r w:rsidRPr="0092081A">
        <w:rPr>
          <w:rFonts w:ascii="Arial" w:hAnsi="Arial"/>
          <w:b/>
          <w:sz w:val="22"/>
          <w:szCs w:val="22"/>
        </w:rPr>
        <w:t>Note:</w:t>
      </w:r>
      <w:r>
        <w:rPr>
          <w:rFonts w:ascii="Arial" w:hAnsi="Arial"/>
          <w:sz w:val="22"/>
          <w:szCs w:val="22"/>
        </w:rPr>
        <w:t xml:space="preserve">  Please note that the above shown feedback is indicative and that scores may change when moderated.</w:t>
      </w:r>
    </w:p>
    <w:p w:rsidR="00C44F86" w:rsidRPr="00F66798" w:rsidRDefault="00C44F86" w:rsidP="00C44F86">
      <w:pPr>
        <w:pStyle w:val="Heading1"/>
      </w:pPr>
      <w:r>
        <w:br w:type="page"/>
      </w:r>
      <w:r>
        <w:lastRenderedPageBreak/>
        <w:t>Task</w:t>
      </w:r>
    </w:p>
    <w:p w:rsidR="00C44F86" w:rsidRDefault="00C44F86" w:rsidP="00C44F86">
      <w:pPr>
        <w:rPr>
          <w:rFonts w:ascii="Arial" w:hAnsi="Arial"/>
          <w:sz w:val="22"/>
          <w:szCs w:val="22"/>
        </w:rPr>
      </w:pPr>
      <w:r>
        <w:rPr>
          <w:rFonts w:ascii="Arial" w:hAnsi="Arial"/>
          <w:sz w:val="22"/>
          <w:szCs w:val="22"/>
        </w:rPr>
        <w:t>Your task is to complete the exercises in the book ‘Get on up with Java’. The exercises are also published on Moodle.</w:t>
      </w:r>
    </w:p>
    <w:p w:rsidR="00C44F86" w:rsidRDefault="00C44F86" w:rsidP="00C44F86">
      <w:pPr>
        <w:rPr>
          <w:rFonts w:ascii="Arial" w:hAnsi="Arial"/>
          <w:sz w:val="22"/>
          <w:szCs w:val="22"/>
        </w:rPr>
      </w:pPr>
    </w:p>
    <w:p w:rsidR="00C44F86" w:rsidRDefault="00C44F86" w:rsidP="00C44F86">
      <w:pPr>
        <w:rPr>
          <w:rFonts w:ascii="Arial" w:hAnsi="Arial"/>
          <w:sz w:val="22"/>
          <w:szCs w:val="22"/>
        </w:rPr>
      </w:pPr>
      <w:r>
        <w:rPr>
          <w:rFonts w:ascii="Arial" w:hAnsi="Arial"/>
          <w:sz w:val="22"/>
          <w:szCs w:val="22"/>
        </w:rPr>
        <w:t>You must demonstrate all your programs AND their designs in the lab sessions on a weekly basis.</w:t>
      </w:r>
    </w:p>
    <w:p w:rsidR="00C44F86" w:rsidRDefault="00C44F86" w:rsidP="00C44F86">
      <w:pPr>
        <w:rPr>
          <w:rFonts w:ascii="Arial" w:hAnsi="Arial"/>
          <w:sz w:val="22"/>
          <w:szCs w:val="22"/>
        </w:rPr>
      </w:pPr>
    </w:p>
    <w:p w:rsidR="00C44F86" w:rsidRDefault="00C44F86" w:rsidP="00C44F86">
      <w:pPr>
        <w:pStyle w:val="Heading1"/>
      </w:pPr>
      <w:r>
        <w:t>To submit</w:t>
      </w:r>
    </w:p>
    <w:p w:rsidR="00C44F86" w:rsidRDefault="00C44F86" w:rsidP="00C44F86">
      <w:pPr>
        <w:rPr>
          <w:rFonts w:ascii="Arial" w:hAnsi="Arial"/>
          <w:sz w:val="22"/>
          <w:szCs w:val="22"/>
        </w:rPr>
      </w:pPr>
      <w:r>
        <w:rPr>
          <w:rFonts w:ascii="Arial" w:hAnsi="Arial"/>
          <w:sz w:val="22"/>
          <w:szCs w:val="22"/>
        </w:rPr>
        <w:t xml:space="preserve">A portfolio of </w:t>
      </w:r>
      <w:r w:rsidRPr="00ED0DEB">
        <w:rPr>
          <w:rFonts w:ascii="Arial" w:hAnsi="Arial"/>
          <w:b/>
          <w:sz w:val="22"/>
          <w:szCs w:val="22"/>
        </w:rPr>
        <w:t>all</w:t>
      </w:r>
      <w:r>
        <w:rPr>
          <w:rFonts w:ascii="Arial" w:hAnsi="Arial"/>
          <w:sz w:val="22"/>
          <w:szCs w:val="22"/>
        </w:rPr>
        <w:t xml:space="preserve"> your work must be submitted on Moodle by the due date on the cover sheet. This must be submitted in a </w:t>
      </w:r>
      <w:r w:rsidRPr="005346FB">
        <w:rPr>
          <w:rFonts w:ascii="Arial" w:hAnsi="Arial"/>
          <w:b/>
          <w:sz w:val="22"/>
          <w:szCs w:val="22"/>
        </w:rPr>
        <w:t>SINGLE</w:t>
      </w:r>
      <w:r>
        <w:rPr>
          <w:rFonts w:ascii="Arial" w:hAnsi="Arial"/>
          <w:sz w:val="22"/>
          <w:szCs w:val="22"/>
        </w:rPr>
        <w:t xml:space="preserve"> document (not as a collection of files). </w:t>
      </w:r>
      <w:r w:rsidRPr="005346FB">
        <w:rPr>
          <w:rFonts w:ascii="Arial" w:hAnsi="Arial"/>
          <w:b/>
          <w:sz w:val="22"/>
          <w:szCs w:val="22"/>
        </w:rPr>
        <w:t xml:space="preserve">You must submit your work </w:t>
      </w:r>
      <w:r>
        <w:rPr>
          <w:rFonts w:ascii="Arial" w:hAnsi="Arial"/>
          <w:b/>
          <w:sz w:val="22"/>
          <w:szCs w:val="22"/>
        </w:rPr>
        <w:t>on Moodle, where a submission link will be made available</w:t>
      </w:r>
      <w:r>
        <w:rPr>
          <w:rFonts w:ascii="Arial" w:hAnsi="Arial"/>
          <w:sz w:val="22"/>
          <w:szCs w:val="22"/>
        </w:rPr>
        <w:t>.</w:t>
      </w:r>
    </w:p>
    <w:p w:rsidR="00C44F86" w:rsidRDefault="00C44F86" w:rsidP="00C44F86">
      <w:pPr>
        <w:rPr>
          <w:rFonts w:ascii="Arial" w:hAnsi="Arial"/>
          <w:sz w:val="22"/>
          <w:szCs w:val="22"/>
        </w:rPr>
      </w:pPr>
    </w:p>
    <w:p w:rsidR="00C44F86" w:rsidRDefault="00C44F86" w:rsidP="00C44F86">
      <w:pPr>
        <w:pStyle w:val="Heading1"/>
      </w:pPr>
      <w:r>
        <w:t>Assessment</w:t>
      </w:r>
    </w:p>
    <w:p w:rsidR="00C44F86" w:rsidRDefault="00C44F86" w:rsidP="00C44F86">
      <w:pPr>
        <w:rPr>
          <w:rFonts w:ascii="Arial" w:hAnsi="Arial"/>
          <w:sz w:val="22"/>
          <w:szCs w:val="22"/>
        </w:rPr>
      </w:pPr>
      <w:r>
        <w:rPr>
          <w:rFonts w:ascii="Arial" w:hAnsi="Arial"/>
          <w:sz w:val="22"/>
          <w:szCs w:val="22"/>
        </w:rPr>
        <w:t>Grade A+: All exercises completed to a high standard, and in addition extra quality work must be submitted in the form of GUI-based alternatives to a selection of the exercises.</w:t>
      </w:r>
    </w:p>
    <w:p w:rsidR="00C44F86" w:rsidRDefault="00C44F86" w:rsidP="00C44F86">
      <w:pPr>
        <w:rPr>
          <w:rFonts w:ascii="Arial" w:hAnsi="Arial"/>
          <w:sz w:val="22"/>
          <w:szCs w:val="22"/>
        </w:rPr>
      </w:pPr>
    </w:p>
    <w:p w:rsidR="00C44F86" w:rsidRDefault="00C44F86" w:rsidP="00C44F86">
      <w:pPr>
        <w:rPr>
          <w:rFonts w:ascii="Arial" w:hAnsi="Arial"/>
          <w:sz w:val="22"/>
          <w:szCs w:val="22"/>
        </w:rPr>
      </w:pPr>
      <w:r>
        <w:rPr>
          <w:rFonts w:ascii="Arial" w:hAnsi="Arial"/>
          <w:sz w:val="22"/>
          <w:szCs w:val="22"/>
        </w:rPr>
        <w:t>Grade A: All exercises completed to a high standard</w:t>
      </w:r>
    </w:p>
    <w:p w:rsidR="00C44F86" w:rsidRDefault="00C44F86" w:rsidP="00C44F86">
      <w:pPr>
        <w:rPr>
          <w:rFonts w:ascii="Arial" w:hAnsi="Arial"/>
          <w:sz w:val="22"/>
          <w:szCs w:val="22"/>
        </w:rPr>
      </w:pPr>
    </w:p>
    <w:p w:rsidR="00C44F86" w:rsidRDefault="00C44F86" w:rsidP="00C44F86">
      <w:pPr>
        <w:rPr>
          <w:rFonts w:ascii="Arial" w:hAnsi="Arial"/>
          <w:sz w:val="22"/>
          <w:szCs w:val="22"/>
        </w:rPr>
      </w:pPr>
      <w:r>
        <w:rPr>
          <w:rFonts w:ascii="Arial" w:hAnsi="Arial"/>
          <w:sz w:val="22"/>
          <w:szCs w:val="22"/>
        </w:rPr>
        <w:t>Grade B+: All exercises completed to an acceptable standard (bit of leeway here)</w:t>
      </w:r>
    </w:p>
    <w:p w:rsidR="00C44F86" w:rsidRDefault="00C44F86" w:rsidP="00C44F86">
      <w:pPr>
        <w:rPr>
          <w:rFonts w:ascii="Arial" w:hAnsi="Arial"/>
          <w:sz w:val="22"/>
          <w:szCs w:val="22"/>
        </w:rPr>
      </w:pPr>
    </w:p>
    <w:p w:rsidR="00C44F86" w:rsidRDefault="00C44F86" w:rsidP="00C44F86">
      <w:pPr>
        <w:rPr>
          <w:rFonts w:ascii="Arial" w:hAnsi="Arial"/>
          <w:sz w:val="22"/>
          <w:szCs w:val="22"/>
        </w:rPr>
      </w:pPr>
      <w:r>
        <w:rPr>
          <w:rFonts w:ascii="Arial" w:hAnsi="Arial"/>
          <w:sz w:val="22"/>
          <w:szCs w:val="22"/>
        </w:rPr>
        <w:t xml:space="preserve">Grade B: Most exercises completed to an acceptable standard </w:t>
      </w:r>
    </w:p>
    <w:p w:rsidR="00C44F86" w:rsidRDefault="00C44F86" w:rsidP="00C44F86">
      <w:pPr>
        <w:rPr>
          <w:rFonts w:ascii="Arial" w:hAnsi="Arial"/>
          <w:sz w:val="22"/>
          <w:szCs w:val="22"/>
        </w:rPr>
      </w:pPr>
    </w:p>
    <w:p w:rsidR="00C44F86" w:rsidRDefault="00C44F86" w:rsidP="00C44F86">
      <w:pPr>
        <w:rPr>
          <w:rFonts w:ascii="Arial" w:hAnsi="Arial"/>
          <w:sz w:val="22"/>
          <w:szCs w:val="22"/>
        </w:rPr>
      </w:pPr>
      <w:r>
        <w:rPr>
          <w:rFonts w:ascii="Arial" w:hAnsi="Arial"/>
          <w:sz w:val="22"/>
          <w:szCs w:val="22"/>
        </w:rPr>
        <w:t xml:space="preserve">Grade C: Most exercises completed including all from chapter 3, 4, 5 and 6. </w:t>
      </w:r>
    </w:p>
    <w:p w:rsidR="00C44F86" w:rsidRPr="000321DD" w:rsidRDefault="00C44F86" w:rsidP="00C44F86">
      <w:pPr>
        <w:pStyle w:val="Heading1"/>
      </w:pPr>
      <w:r w:rsidRPr="000321DD">
        <w:br w:type="page"/>
      </w:r>
      <w:r w:rsidRPr="000321DD">
        <w:lastRenderedPageBreak/>
        <w:t>Programming 1 assessment and feedback sample</w:t>
      </w:r>
    </w:p>
    <w:p w:rsidR="00C44F86" w:rsidRPr="000321DD" w:rsidRDefault="00C44F86" w:rsidP="00C44F86">
      <w:pPr>
        <w:rPr>
          <w:rFonts w:ascii="Calibri" w:hAnsi="Calibri"/>
        </w:rPr>
      </w:pPr>
    </w:p>
    <w:p w:rsidR="00C44F86" w:rsidRPr="000321DD" w:rsidRDefault="00C44F86" w:rsidP="00C44F86">
      <w:pPr>
        <w:pStyle w:val="Heading2"/>
        <w:rPr>
          <w:rFonts w:ascii="Calibri" w:hAnsi="Calibri"/>
        </w:rPr>
      </w:pPr>
      <w:r w:rsidRPr="000321DD">
        <w:rPr>
          <w:rFonts w:ascii="Calibri" w:hAnsi="Calibri"/>
        </w:rPr>
        <w:t xml:space="preserve">Name </w:t>
      </w:r>
    </w:p>
    <w:p w:rsidR="00C44F86" w:rsidRPr="000321DD" w:rsidRDefault="00C44F86" w:rsidP="00C44F86">
      <w:pPr>
        <w:rPr>
          <w:rFonts w:ascii="Calibri" w:hAnsi="Calibri"/>
        </w:rPr>
      </w:pPr>
    </w:p>
    <w:p w:rsidR="00C44F86" w:rsidRPr="000321DD" w:rsidRDefault="00C44F86" w:rsidP="00C44F86">
      <w:pPr>
        <w:pStyle w:val="Heading2"/>
        <w:rPr>
          <w:rFonts w:ascii="Calibri" w:hAnsi="Calibri"/>
        </w:rPr>
      </w:pPr>
      <w:r w:rsidRPr="000321DD">
        <w:rPr>
          <w:rFonts w:ascii="Calibri" w:hAnsi="Calibri"/>
        </w:rPr>
        <w:t>Assessment</w:t>
      </w:r>
    </w:p>
    <w:p w:rsidR="00C44F86" w:rsidRPr="000321DD" w:rsidRDefault="00C44F86" w:rsidP="00C44F86">
      <w:pPr>
        <w:rPr>
          <w:rFonts w:ascii="Calibri" w:hAnsi="Calibri"/>
          <w:sz w:val="22"/>
          <w:szCs w:val="22"/>
        </w:rPr>
      </w:pPr>
      <w:r w:rsidRPr="000321DD">
        <w:rPr>
          <w:rFonts w:ascii="Calibri" w:hAnsi="Calibri"/>
          <w:sz w:val="22"/>
          <w:szCs w:val="22"/>
        </w:rPr>
        <w:t>Grade A+: All exercises completed to a high standard, and in addition extra quality work must be submitted in the form of GUI-based alternatives to a selection of the exercises.</w:t>
      </w:r>
    </w:p>
    <w:p w:rsidR="00C44F86" w:rsidRPr="000321DD" w:rsidRDefault="00C44F86" w:rsidP="00C44F86">
      <w:pPr>
        <w:rPr>
          <w:rFonts w:ascii="Calibri" w:hAnsi="Calibri"/>
          <w:sz w:val="22"/>
          <w:szCs w:val="22"/>
        </w:rPr>
      </w:pPr>
    </w:p>
    <w:p w:rsidR="00C44F86" w:rsidRPr="000321DD" w:rsidRDefault="00C44F86" w:rsidP="00C44F86">
      <w:pPr>
        <w:rPr>
          <w:rFonts w:ascii="Calibri" w:hAnsi="Calibri"/>
          <w:sz w:val="22"/>
          <w:szCs w:val="22"/>
        </w:rPr>
      </w:pPr>
      <w:r w:rsidRPr="000321DD">
        <w:rPr>
          <w:rFonts w:ascii="Calibri" w:hAnsi="Calibri"/>
          <w:sz w:val="22"/>
          <w:szCs w:val="22"/>
        </w:rPr>
        <w:t>Grade A: All exercises completed to a high standard</w:t>
      </w:r>
    </w:p>
    <w:p w:rsidR="00C44F86" w:rsidRPr="000321DD" w:rsidRDefault="00C44F86" w:rsidP="00C44F86">
      <w:pPr>
        <w:rPr>
          <w:rFonts w:ascii="Calibri" w:hAnsi="Calibri"/>
          <w:sz w:val="22"/>
          <w:szCs w:val="22"/>
        </w:rPr>
      </w:pPr>
    </w:p>
    <w:p w:rsidR="00C44F86" w:rsidRPr="000321DD" w:rsidRDefault="00C44F86" w:rsidP="00C44F86">
      <w:pPr>
        <w:rPr>
          <w:rFonts w:ascii="Calibri" w:hAnsi="Calibri"/>
          <w:sz w:val="22"/>
          <w:szCs w:val="22"/>
        </w:rPr>
      </w:pPr>
      <w:r w:rsidRPr="000321DD">
        <w:rPr>
          <w:rFonts w:ascii="Calibri" w:hAnsi="Calibri"/>
          <w:sz w:val="22"/>
          <w:szCs w:val="22"/>
        </w:rPr>
        <w:t xml:space="preserve">Grade B+: All exercises completed to an acceptable standard </w:t>
      </w:r>
    </w:p>
    <w:p w:rsidR="00C44F86" w:rsidRPr="000321DD" w:rsidRDefault="00C44F86" w:rsidP="00C44F86">
      <w:pPr>
        <w:rPr>
          <w:rFonts w:ascii="Calibri" w:hAnsi="Calibri"/>
          <w:sz w:val="22"/>
          <w:szCs w:val="22"/>
        </w:rPr>
      </w:pPr>
    </w:p>
    <w:p w:rsidR="00C44F86" w:rsidRPr="000321DD" w:rsidRDefault="00C44F86" w:rsidP="00C44F86">
      <w:pPr>
        <w:rPr>
          <w:rFonts w:ascii="Calibri" w:hAnsi="Calibri"/>
          <w:sz w:val="22"/>
          <w:szCs w:val="22"/>
        </w:rPr>
      </w:pPr>
      <w:r w:rsidRPr="000321DD">
        <w:rPr>
          <w:rFonts w:ascii="Calibri" w:hAnsi="Calibri"/>
          <w:sz w:val="22"/>
          <w:szCs w:val="22"/>
        </w:rPr>
        <w:t xml:space="preserve">Grade B: Most exercises completed to an acceptable standard </w:t>
      </w:r>
    </w:p>
    <w:p w:rsidR="00C44F86" w:rsidRPr="000321DD" w:rsidRDefault="00C44F86" w:rsidP="00C44F86">
      <w:pPr>
        <w:rPr>
          <w:rFonts w:ascii="Calibri" w:hAnsi="Calibri"/>
          <w:sz w:val="22"/>
          <w:szCs w:val="22"/>
        </w:rPr>
      </w:pPr>
    </w:p>
    <w:p w:rsidR="00C44F86" w:rsidRPr="000321DD" w:rsidRDefault="00C44F86" w:rsidP="00C44F86">
      <w:pPr>
        <w:rPr>
          <w:rFonts w:ascii="Calibri" w:hAnsi="Calibri"/>
          <w:sz w:val="22"/>
          <w:szCs w:val="22"/>
        </w:rPr>
      </w:pPr>
      <w:r w:rsidRPr="000321DD">
        <w:rPr>
          <w:rFonts w:ascii="Calibri" w:hAnsi="Calibri"/>
          <w:sz w:val="22"/>
          <w:szCs w:val="22"/>
        </w:rPr>
        <w:t xml:space="preserve">Grade C: Most exercises completed including all from chapter 3, 4, 5 and 6. </w:t>
      </w:r>
    </w:p>
    <w:p w:rsidR="00C44F86" w:rsidRPr="000321DD" w:rsidRDefault="00C44F86" w:rsidP="00C44F86">
      <w:pPr>
        <w:rPr>
          <w:rFonts w:ascii="Calibri" w:hAnsi="Calibri"/>
        </w:rPr>
      </w:pPr>
    </w:p>
    <w:p w:rsidR="00C44F86" w:rsidRPr="000321DD" w:rsidRDefault="00C44F86" w:rsidP="00C44F8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140"/>
        <w:gridCol w:w="1036"/>
        <w:gridCol w:w="1036"/>
        <w:gridCol w:w="1068"/>
        <w:gridCol w:w="1039"/>
        <w:gridCol w:w="1011"/>
      </w:tblGrid>
      <w:tr w:rsidR="00C44F86" w:rsidRPr="000321DD" w:rsidTr="00A644CD">
        <w:tc>
          <w:tcPr>
            <w:tcW w:w="2192" w:type="dxa"/>
          </w:tcPr>
          <w:p w:rsidR="00C44F86" w:rsidRPr="000321DD" w:rsidRDefault="00C44F86" w:rsidP="00A644CD">
            <w:pPr>
              <w:rPr>
                <w:rFonts w:ascii="Calibri" w:hAnsi="Calibri"/>
              </w:rPr>
            </w:pPr>
            <w:r w:rsidRPr="000321DD">
              <w:rPr>
                <w:rFonts w:ascii="Calibri" w:hAnsi="Calibri"/>
              </w:rPr>
              <w:t>Quality criteria</w:t>
            </w:r>
          </w:p>
        </w:tc>
        <w:tc>
          <w:tcPr>
            <w:tcW w:w="1140" w:type="dxa"/>
          </w:tcPr>
          <w:p w:rsidR="00C44F86" w:rsidRPr="000321DD" w:rsidRDefault="00C44F86" w:rsidP="00A644CD">
            <w:pPr>
              <w:rPr>
                <w:rFonts w:ascii="Calibri" w:hAnsi="Calibri"/>
              </w:rPr>
            </w:pPr>
            <w:r w:rsidRPr="000321DD">
              <w:rPr>
                <w:rFonts w:ascii="Calibri" w:hAnsi="Calibri"/>
              </w:rPr>
              <w:t>Refer</w:t>
            </w:r>
          </w:p>
        </w:tc>
        <w:tc>
          <w:tcPr>
            <w:tcW w:w="1036" w:type="dxa"/>
          </w:tcPr>
          <w:p w:rsidR="00C44F86" w:rsidRPr="000321DD" w:rsidRDefault="00C44F86" w:rsidP="00A644CD">
            <w:pPr>
              <w:rPr>
                <w:rFonts w:ascii="Calibri" w:hAnsi="Calibri"/>
              </w:rPr>
            </w:pPr>
            <w:r w:rsidRPr="000321DD">
              <w:rPr>
                <w:rFonts w:ascii="Calibri" w:hAnsi="Calibri"/>
              </w:rPr>
              <w:t>C</w:t>
            </w:r>
          </w:p>
        </w:tc>
        <w:tc>
          <w:tcPr>
            <w:tcW w:w="1036" w:type="dxa"/>
          </w:tcPr>
          <w:p w:rsidR="00C44F86" w:rsidRPr="000321DD" w:rsidRDefault="00C44F86" w:rsidP="00A644CD">
            <w:pPr>
              <w:rPr>
                <w:rFonts w:ascii="Calibri" w:hAnsi="Calibri"/>
              </w:rPr>
            </w:pPr>
            <w:r w:rsidRPr="000321DD">
              <w:rPr>
                <w:rFonts w:ascii="Calibri" w:hAnsi="Calibri"/>
              </w:rPr>
              <w:t>B</w:t>
            </w:r>
          </w:p>
        </w:tc>
        <w:tc>
          <w:tcPr>
            <w:tcW w:w="1068" w:type="dxa"/>
          </w:tcPr>
          <w:p w:rsidR="00C44F86" w:rsidRPr="000321DD" w:rsidRDefault="00C44F86" w:rsidP="00A644CD">
            <w:pPr>
              <w:rPr>
                <w:rFonts w:ascii="Calibri" w:hAnsi="Calibri"/>
              </w:rPr>
            </w:pPr>
            <w:r w:rsidRPr="000321DD">
              <w:rPr>
                <w:rFonts w:ascii="Calibri" w:hAnsi="Calibri"/>
              </w:rPr>
              <w:t>B+</w:t>
            </w:r>
          </w:p>
        </w:tc>
        <w:tc>
          <w:tcPr>
            <w:tcW w:w="1039" w:type="dxa"/>
          </w:tcPr>
          <w:p w:rsidR="00C44F86" w:rsidRPr="000321DD" w:rsidRDefault="00C44F86" w:rsidP="00A644CD">
            <w:pPr>
              <w:rPr>
                <w:rFonts w:ascii="Calibri" w:hAnsi="Calibri"/>
              </w:rPr>
            </w:pPr>
            <w:r w:rsidRPr="000321DD">
              <w:rPr>
                <w:rFonts w:ascii="Calibri" w:hAnsi="Calibri"/>
              </w:rPr>
              <w:t>A</w:t>
            </w:r>
          </w:p>
        </w:tc>
        <w:tc>
          <w:tcPr>
            <w:tcW w:w="1011" w:type="dxa"/>
          </w:tcPr>
          <w:p w:rsidR="00C44F86" w:rsidRPr="000321DD" w:rsidRDefault="00C44F86" w:rsidP="00A644CD">
            <w:pPr>
              <w:rPr>
                <w:rFonts w:ascii="Calibri" w:hAnsi="Calibri"/>
              </w:rPr>
            </w:pPr>
            <w:r w:rsidRPr="000321DD">
              <w:rPr>
                <w:rFonts w:ascii="Calibri" w:hAnsi="Calibri"/>
              </w:rPr>
              <w:t>A+</w:t>
            </w:r>
          </w:p>
        </w:tc>
      </w:tr>
      <w:tr w:rsidR="00C44F86" w:rsidRPr="000321DD" w:rsidTr="00A644CD">
        <w:tc>
          <w:tcPr>
            <w:tcW w:w="2192" w:type="dxa"/>
          </w:tcPr>
          <w:p w:rsidR="00C44F86" w:rsidRPr="000321DD" w:rsidRDefault="00C44F86" w:rsidP="00A644CD">
            <w:pPr>
              <w:rPr>
                <w:rFonts w:ascii="Calibri" w:hAnsi="Calibri"/>
                <w:b/>
              </w:rPr>
            </w:pPr>
            <w:r w:rsidRPr="000321DD">
              <w:rPr>
                <w:rFonts w:ascii="Calibri" w:hAnsi="Calibri"/>
                <w:b/>
              </w:rPr>
              <w:t>Exercises completed</w:t>
            </w:r>
          </w:p>
        </w:tc>
        <w:tc>
          <w:tcPr>
            <w:tcW w:w="1140"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68" w:type="dxa"/>
          </w:tcPr>
          <w:p w:rsidR="00C44F86" w:rsidRPr="000321DD" w:rsidRDefault="00C44F86" w:rsidP="00A644CD">
            <w:pPr>
              <w:rPr>
                <w:rFonts w:ascii="Calibri" w:hAnsi="Calibri"/>
              </w:rPr>
            </w:pPr>
          </w:p>
        </w:tc>
        <w:tc>
          <w:tcPr>
            <w:tcW w:w="1039" w:type="dxa"/>
          </w:tcPr>
          <w:p w:rsidR="00C44F86" w:rsidRPr="000321DD" w:rsidRDefault="00C44F86" w:rsidP="00A644CD">
            <w:pPr>
              <w:rPr>
                <w:rFonts w:ascii="Calibri" w:hAnsi="Calibri"/>
              </w:rPr>
            </w:pPr>
          </w:p>
        </w:tc>
        <w:tc>
          <w:tcPr>
            <w:tcW w:w="1011" w:type="dxa"/>
          </w:tcPr>
          <w:p w:rsidR="00C44F86" w:rsidRPr="000321DD" w:rsidRDefault="00C44F86" w:rsidP="00A644CD">
            <w:pPr>
              <w:rPr>
                <w:rFonts w:ascii="Calibri" w:hAnsi="Calibri"/>
              </w:rPr>
            </w:pPr>
          </w:p>
        </w:tc>
      </w:tr>
      <w:tr w:rsidR="00C44F86" w:rsidRPr="000321DD" w:rsidTr="00A644CD">
        <w:tc>
          <w:tcPr>
            <w:tcW w:w="2192" w:type="dxa"/>
          </w:tcPr>
          <w:p w:rsidR="00C44F86" w:rsidRPr="000321DD" w:rsidRDefault="00C44F86" w:rsidP="00A644CD">
            <w:pPr>
              <w:rPr>
                <w:rFonts w:ascii="Calibri" w:hAnsi="Calibri"/>
              </w:rPr>
            </w:pPr>
            <w:r w:rsidRPr="000321DD">
              <w:rPr>
                <w:rFonts w:ascii="Calibri" w:hAnsi="Calibri"/>
              </w:rPr>
              <w:t>Program design</w:t>
            </w:r>
          </w:p>
          <w:p w:rsidR="00C44F86" w:rsidRPr="000321DD" w:rsidRDefault="00C44F86" w:rsidP="00A644CD">
            <w:pPr>
              <w:rPr>
                <w:rFonts w:ascii="Calibri" w:hAnsi="Calibri"/>
              </w:rPr>
            </w:pPr>
          </w:p>
        </w:tc>
        <w:tc>
          <w:tcPr>
            <w:tcW w:w="1140"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68" w:type="dxa"/>
          </w:tcPr>
          <w:p w:rsidR="00C44F86" w:rsidRPr="000321DD" w:rsidRDefault="00C44F86" w:rsidP="00A644CD">
            <w:pPr>
              <w:rPr>
                <w:rFonts w:ascii="Calibri" w:hAnsi="Calibri"/>
              </w:rPr>
            </w:pPr>
          </w:p>
        </w:tc>
        <w:tc>
          <w:tcPr>
            <w:tcW w:w="1039" w:type="dxa"/>
          </w:tcPr>
          <w:p w:rsidR="00C44F86" w:rsidRPr="000321DD" w:rsidRDefault="00C44F86" w:rsidP="00A644CD">
            <w:pPr>
              <w:rPr>
                <w:rFonts w:ascii="Calibri" w:hAnsi="Calibri"/>
              </w:rPr>
            </w:pPr>
          </w:p>
        </w:tc>
        <w:tc>
          <w:tcPr>
            <w:tcW w:w="1011" w:type="dxa"/>
          </w:tcPr>
          <w:p w:rsidR="00C44F86" w:rsidRPr="000321DD" w:rsidRDefault="00C44F86" w:rsidP="00A644CD">
            <w:pPr>
              <w:rPr>
                <w:rFonts w:ascii="Calibri" w:hAnsi="Calibri"/>
              </w:rPr>
            </w:pPr>
          </w:p>
        </w:tc>
      </w:tr>
      <w:tr w:rsidR="00C44F86" w:rsidRPr="000321DD" w:rsidTr="00A644CD">
        <w:tc>
          <w:tcPr>
            <w:tcW w:w="2192" w:type="dxa"/>
          </w:tcPr>
          <w:p w:rsidR="00C44F86" w:rsidRPr="000321DD" w:rsidRDefault="00C44F86" w:rsidP="00A644CD">
            <w:pPr>
              <w:rPr>
                <w:rFonts w:ascii="Calibri" w:hAnsi="Calibri"/>
              </w:rPr>
            </w:pPr>
            <w:r w:rsidRPr="000321DD">
              <w:rPr>
                <w:rFonts w:ascii="Calibri" w:hAnsi="Calibri"/>
              </w:rPr>
              <w:t>Program logic</w:t>
            </w:r>
          </w:p>
          <w:p w:rsidR="00C44F86" w:rsidRPr="000321DD" w:rsidRDefault="00C44F86" w:rsidP="00A644CD">
            <w:pPr>
              <w:rPr>
                <w:rFonts w:ascii="Calibri" w:hAnsi="Calibri"/>
              </w:rPr>
            </w:pPr>
          </w:p>
        </w:tc>
        <w:tc>
          <w:tcPr>
            <w:tcW w:w="1140"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68" w:type="dxa"/>
          </w:tcPr>
          <w:p w:rsidR="00C44F86" w:rsidRPr="000321DD" w:rsidRDefault="00C44F86" w:rsidP="00A644CD">
            <w:pPr>
              <w:rPr>
                <w:rFonts w:ascii="Calibri" w:hAnsi="Calibri"/>
              </w:rPr>
            </w:pPr>
          </w:p>
        </w:tc>
        <w:tc>
          <w:tcPr>
            <w:tcW w:w="1039" w:type="dxa"/>
          </w:tcPr>
          <w:p w:rsidR="00C44F86" w:rsidRPr="000321DD" w:rsidRDefault="00C44F86" w:rsidP="00A644CD">
            <w:pPr>
              <w:rPr>
                <w:rFonts w:ascii="Calibri" w:hAnsi="Calibri"/>
              </w:rPr>
            </w:pPr>
          </w:p>
        </w:tc>
        <w:tc>
          <w:tcPr>
            <w:tcW w:w="1011" w:type="dxa"/>
          </w:tcPr>
          <w:p w:rsidR="00C44F86" w:rsidRPr="000321DD" w:rsidRDefault="00C44F86" w:rsidP="00A644CD">
            <w:pPr>
              <w:rPr>
                <w:rFonts w:ascii="Calibri" w:hAnsi="Calibri"/>
              </w:rPr>
            </w:pPr>
          </w:p>
        </w:tc>
      </w:tr>
      <w:tr w:rsidR="00C44F86" w:rsidRPr="000321DD" w:rsidTr="00A644CD">
        <w:tc>
          <w:tcPr>
            <w:tcW w:w="2192" w:type="dxa"/>
          </w:tcPr>
          <w:p w:rsidR="00C44F86" w:rsidRPr="000321DD" w:rsidRDefault="00C44F86" w:rsidP="00A644CD">
            <w:pPr>
              <w:rPr>
                <w:rFonts w:ascii="Calibri" w:hAnsi="Calibri"/>
              </w:rPr>
            </w:pPr>
            <w:r w:rsidRPr="000321DD">
              <w:rPr>
                <w:rFonts w:ascii="Calibri" w:hAnsi="Calibri"/>
              </w:rPr>
              <w:t>Presentation</w:t>
            </w:r>
          </w:p>
          <w:p w:rsidR="00C44F86" w:rsidRPr="000321DD" w:rsidRDefault="00C44F86" w:rsidP="00A644CD">
            <w:pPr>
              <w:rPr>
                <w:rFonts w:ascii="Calibri" w:hAnsi="Calibri"/>
              </w:rPr>
            </w:pPr>
          </w:p>
        </w:tc>
        <w:tc>
          <w:tcPr>
            <w:tcW w:w="1140"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68" w:type="dxa"/>
          </w:tcPr>
          <w:p w:rsidR="00C44F86" w:rsidRPr="000321DD" w:rsidRDefault="00C44F86" w:rsidP="00A644CD">
            <w:pPr>
              <w:rPr>
                <w:rFonts w:ascii="Calibri" w:hAnsi="Calibri"/>
              </w:rPr>
            </w:pPr>
          </w:p>
        </w:tc>
        <w:tc>
          <w:tcPr>
            <w:tcW w:w="1039" w:type="dxa"/>
          </w:tcPr>
          <w:p w:rsidR="00C44F86" w:rsidRPr="000321DD" w:rsidRDefault="00C44F86" w:rsidP="00A644CD">
            <w:pPr>
              <w:rPr>
                <w:rFonts w:ascii="Calibri" w:hAnsi="Calibri"/>
              </w:rPr>
            </w:pPr>
          </w:p>
        </w:tc>
        <w:tc>
          <w:tcPr>
            <w:tcW w:w="1011" w:type="dxa"/>
          </w:tcPr>
          <w:p w:rsidR="00C44F86" w:rsidRPr="000321DD" w:rsidRDefault="00C44F86" w:rsidP="00A644CD">
            <w:pPr>
              <w:rPr>
                <w:rFonts w:ascii="Calibri" w:hAnsi="Calibri"/>
              </w:rPr>
            </w:pPr>
          </w:p>
        </w:tc>
      </w:tr>
    </w:tbl>
    <w:p w:rsidR="00C44F86" w:rsidRPr="000321DD" w:rsidRDefault="00C44F86" w:rsidP="00C44F86">
      <w:pPr>
        <w:rPr>
          <w:rFonts w:ascii="Calibri" w:hAnsi="Calibri"/>
        </w:rPr>
      </w:pPr>
    </w:p>
    <w:p w:rsidR="00C44F86" w:rsidRPr="000321DD" w:rsidRDefault="00C44F86" w:rsidP="00C44F86">
      <w:pPr>
        <w:pStyle w:val="Heading3"/>
        <w:rPr>
          <w:rFonts w:ascii="Calibri" w:hAnsi="Calibri"/>
        </w:rPr>
      </w:pPr>
      <w:r w:rsidRPr="000321DD">
        <w:rPr>
          <w:rFonts w:ascii="Calibri" w:hAnsi="Calibri"/>
        </w:rPr>
        <w:t xml:space="preserve">Overall grade </w:t>
      </w:r>
    </w:p>
    <w:p w:rsidR="00C44F86" w:rsidRPr="000321DD" w:rsidRDefault="00C44F86" w:rsidP="00C44F86">
      <w:pPr>
        <w:rPr>
          <w:rFonts w:ascii="Calibri" w:hAnsi="Calibri"/>
        </w:rPr>
      </w:pPr>
    </w:p>
    <w:p w:rsidR="00C44F86" w:rsidRDefault="00C44F86">
      <w:pPr>
        <w:keepNext w:val="0"/>
        <w:shd w:val="clear" w:color="auto" w:fill="auto"/>
        <w:suppressAutoHyphens w:val="0"/>
        <w:textAlignment w:val="auto"/>
        <w:rPr>
          <w:rFonts w:asciiTheme="majorHAnsi" w:eastAsiaTheme="majorEastAsia" w:hAnsiTheme="majorHAnsi" w:cstheme="majorBidi"/>
          <w:color w:val="2E74B5" w:themeColor="accent1" w:themeShade="BF"/>
          <w:sz w:val="32"/>
          <w:szCs w:val="32"/>
          <w:lang w:eastAsia="en-US"/>
        </w:rPr>
      </w:pPr>
    </w:p>
    <w:sdt>
      <w:sdtPr>
        <w:rPr>
          <w:rFonts w:ascii="Times New Roman" w:eastAsia="Times New Roman" w:hAnsi="Times New Roman" w:cs="Times New Roman"/>
          <w:color w:val="auto"/>
          <w:sz w:val="24"/>
          <w:szCs w:val="24"/>
          <w:lang w:eastAsia="zh-CN"/>
        </w:rPr>
        <w:id w:val="-123075783"/>
        <w:docPartObj>
          <w:docPartGallery w:val="Table of Contents"/>
          <w:docPartUnique/>
        </w:docPartObj>
      </w:sdtPr>
      <w:sdtEndPr>
        <w:rPr>
          <w:b/>
          <w:bCs/>
          <w:noProof/>
        </w:rPr>
      </w:sdtEndPr>
      <w:sdtContent>
        <w:p w:rsidR="00C44F86" w:rsidRDefault="00C44F86">
          <w:pPr>
            <w:pStyle w:val="TOCHeading"/>
          </w:pPr>
          <w:r>
            <w:t>Contents</w:t>
          </w:r>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13231740" w:history="1">
            <w:r w:rsidRPr="00163DAE">
              <w:rPr>
                <w:rStyle w:val="Hyperlink"/>
                <w:rFonts w:ascii="Liberation Serif" w:eastAsia="Symbol" w:hAnsi="Liberation Serif" w:cs="Liberation Serif"/>
                <w:noProof/>
                <w:lang w:val="en-GB"/>
              </w:rPr>
              <w:t>Exercise 3.1. Carpet cost</w:t>
            </w:r>
            <w:r>
              <w:rPr>
                <w:noProof/>
                <w:webHidden/>
              </w:rPr>
              <w:tab/>
            </w:r>
            <w:r>
              <w:rPr>
                <w:noProof/>
                <w:webHidden/>
              </w:rPr>
              <w:fldChar w:fldCharType="begin"/>
            </w:r>
            <w:r>
              <w:rPr>
                <w:noProof/>
                <w:webHidden/>
              </w:rPr>
              <w:instrText xml:space="preserve"> PAGEREF _Toc513231740 \h </w:instrText>
            </w:r>
            <w:r>
              <w:rPr>
                <w:noProof/>
                <w:webHidden/>
              </w:rPr>
            </w:r>
            <w:r>
              <w:rPr>
                <w:noProof/>
                <w:webHidden/>
              </w:rPr>
              <w:fldChar w:fldCharType="separate"/>
            </w:r>
            <w:r w:rsidR="0021662E">
              <w:rPr>
                <w:noProof/>
                <w:webHidden/>
              </w:rPr>
              <w:t>5</w:t>
            </w:r>
            <w:r>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41" w:history="1">
            <w:r w:rsidR="00C44F86" w:rsidRPr="00163DAE">
              <w:rPr>
                <w:rStyle w:val="Hyperlink"/>
                <w:rFonts w:ascii="Liberation Serif" w:eastAsia="Symbol" w:hAnsi="Liberation Serif" w:cs="Liberation Serif"/>
                <w:noProof/>
                <w:lang w:val="en-GB"/>
              </w:rPr>
              <w:t>Exercise 3.2. Age in 2050</w:t>
            </w:r>
            <w:r w:rsidR="00C44F86">
              <w:rPr>
                <w:noProof/>
                <w:webHidden/>
              </w:rPr>
              <w:tab/>
            </w:r>
            <w:r w:rsidR="00C44F86">
              <w:rPr>
                <w:noProof/>
                <w:webHidden/>
              </w:rPr>
              <w:fldChar w:fldCharType="begin"/>
            </w:r>
            <w:r w:rsidR="00C44F86">
              <w:rPr>
                <w:noProof/>
                <w:webHidden/>
              </w:rPr>
              <w:instrText xml:space="preserve"> PAGEREF _Toc513231741 \h </w:instrText>
            </w:r>
            <w:r w:rsidR="00C44F86">
              <w:rPr>
                <w:noProof/>
                <w:webHidden/>
              </w:rPr>
            </w:r>
            <w:r w:rsidR="00C44F86">
              <w:rPr>
                <w:noProof/>
                <w:webHidden/>
              </w:rPr>
              <w:fldChar w:fldCharType="separate"/>
            </w:r>
            <w:r w:rsidR="0021662E">
              <w:rPr>
                <w:noProof/>
                <w:webHidden/>
              </w:rPr>
              <w:t>8</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42" w:history="1">
            <w:r w:rsidR="00C44F86" w:rsidRPr="00163DAE">
              <w:rPr>
                <w:rStyle w:val="Hyperlink"/>
                <w:rFonts w:ascii="Liberation Serif" w:eastAsia="Symbol" w:hAnsi="Liberation Serif" w:cs="Liberation Serif"/>
                <w:noProof/>
                <w:lang w:val="en-GB"/>
              </w:rPr>
              <w:t>Exercise 3.3. Average</w:t>
            </w:r>
            <w:r w:rsidR="00C44F86">
              <w:rPr>
                <w:noProof/>
                <w:webHidden/>
              </w:rPr>
              <w:tab/>
            </w:r>
            <w:r w:rsidR="00C44F86">
              <w:rPr>
                <w:noProof/>
                <w:webHidden/>
              </w:rPr>
              <w:fldChar w:fldCharType="begin"/>
            </w:r>
            <w:r w:rsidR="00C44F86">
              <w:rPr>
                <w:noProof/>
                <w:webHidden/>
              </w:rPr>
              <w:instrText xml:space="preserve"> PAGEREF _Toc513231742 \h </w:instrText>
            </w:r>
            <w:r w:rsidR="00C44F86">
              <w:rPr>
                <w:noProof/>
                <w:webHidden/>
              </w:rPr>
            </w:r>
            <w:r w:rsidR="00C44F86">
              <w:rPr>
                <w:noProof/>
                <w:webHidden/>
              </w:rPr>
              <w:fldChar w:fldCharType="separate"/>
            </w:r>
            <w:r w:rsidR="0021662E">
              <w:rPr>
                <w:noProof/>
                <w:webHidden/>
              </w:rPr>
              <w:t>11</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43" w:history="1">
            <w:r w:rsidR="00C44F86" w:rsidRPr="00163DAE">
              <w:rPr>
                <w:rStyle w:val="Hyperlink"/>
                <w:rFonts w:ascii="Liberation Serif" w:eastAsia="Symbol" w:hAnsi="Liberation Serif" w:cs="Liberation Serif"/>
                <w:noProof/>
                <w:lang w:val="en-GB"/>
              </w:rPr>
              <w:t>Exercise 3.4. Money</w:t>
            </w:r>
            <w:r w:rsidR="00C44F86">
              <w:rPr>
                <w:noProof/>
                <w:webHidden/>
              </w:rPr>
              <w:tab/>
            </w:r>
            <w:r w:rsidR="00C44F86">
              <w:rPr>
                <w:noProof/>
                <w:webHidden/>
              </w:rPr>
              <w:fldChar w:fldCharType="begin"/>
            </w:r>
            <w:r w:rsidR="00C44F86">
              <w:rPr>
                <w:noProof/>
                <w:webHidden/>
              </w:rPr>
              <w:instrText xml:space="preserve"> PAGEREF _Toc513231743 \h </w:instrText>
            </w:r>
            <w:r w:rsidR="00C44F86">
              <w:rPr>
                <w:noProof/>
                <w:webHidden/>
              </w:rPr>
            </w:r>
            <w:r w:rsidR="00C44F86">
              <w:rPr>
                <w:noProof/>
                <w:webHidden/>
              </w:rPr>
              <w:fldChar w:fldCharType="separate"/>
            </w:r>
            <w:r w:rsidR="0021662E">
              <w:rPr>
                <w:noProof/>
                <w:webHidden/>
              </w:rPr>
              <w:t>14</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44" w:history="1">
            <w:r w:rsidR="00C44F86" w:rsidRPr="00163DAE">
              <w:rPr>
                <w:rStyle w:val="Hyperlink"/>
                <w:rFonts w:ascii="Liberation Serif" w:eastAsia="Symbol" w:hAnsi="Liberation Serif" w:cs="Liberation Serif"/>
                <w:noProof/>
                <w:lang w:val="en-GB"/>
              </w:rPr>
              <w:t>Exercise 4.1. Capital city</w:t>
            </w:r>
            <w:r w:rsidR="00C44F86">
              <w:rPr>
                <w:noProof/>
                <w:webHidden/>
              </w:rPr>
              <w:tab/>
            </w:r>
            <w:r w:rsidR="00C44F86">
              <w:rPr>
                <w:noProof/>
                <w:webHidden/>
              </w:rPr>
              <w:fldChar w:fldCharType="begin"/>
            </w:r>
            <w:r w:rsidR="00C44F86">
              <w:rPr>
                <w:noProof/>
                <w:webHidden/>
              </w:rPr>
              <w:instrText xml:space="preserve"> PAGEREF _Toc513231744 \h </w:instrText>
            </w:r>
            <w:r w:rsidR="00C44F86">
              <w:rPr>
                <w:noProof/>
                <w:webHidden/>
              </w:rPr>
            </w:r>
            <w:r w:rsidR="00C44F86">
              <w:rPr>
                <w:noProof/>
                <w:webHidden/>
              </w:rPr>
              <w:fldChar w:fldCharType="separate"/>
            </w:r>
            <w:r w:rsidR="0021662E">
              <w:rPr>
                <w:noProof/>
                <w:webHidden/>
              </w:rPr>
              <w:t>16</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45" w:history="1">
            <w:r w:rsidR="00C44F86" w:rsidRPr="00163DAE">
              <w:rPr>
                <w:rStyle w:val="Hyperlink"/>
                <w:rFonts w:ascii="Liberation Serif" w:eastAsia="Symbol" w:hAnsi="Liberation Serif" w:cs="Liberation Serif"/>
                <w:noProof/>
                <w:lang w:val="en-GB"/>
              </w:rPr>
              <w:t>Exercise 4.2. Income and expenditure</w:t>
            </w:r>
            <w:r w:rsidR="00C44F86">
              <w:rPr>
                <w:noProof/>
                <w:webHidden/>
              </w:rPr>
              <w:tab/>
            </w:r>
            <w:r w:rsidR="00C44F86">
              <w:rPr>
                <w:noProof/>
                <w:webHidden/>
              </w:rPr>
              <w:fldChar w:fldCharType="begin"/>
            </w:r>
            <w:r w:rsidR="00C44F86">
              <w:rPr>
                <w:noProof/>
                <w:webHidden/>
              </w:rPr>
              <w:instrText xml:space="preserve"> PAGEREF _Toc513231745 \h </w:instrText>
            </w:r>
            <w:r w:rsidR="00C44F86">
              <w:rPr>
                <w:noProof/>
                <w:webHidden/>
              </w:rPr>
            </w:r>
            <w:r w:rsidR="00C44F86">
              <w:rPr>
                <w:noProof/>
                <w:webHidden/>
              </w:rPr>
              <w:fldChar w:fldCharType="separate"/>
            </w:r>
            <w:r w:rsidR="0021662E">
              <w:rPr>
                <w:noProof/>
                <w:webHidden/>
              </w:rPr>
              <w:t>19</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46" w:history="1">
            <w:r w:rsidR="00C44F86" w:rsidRPr="00163DAE">
              <w:rPr>
                <w:rStyle w:val="Hyperlink"/>
                <w:rFonts w:ascii="Liberation Serif" w:eastAsia="Symbol" w:hAnsi="Liberation Serif" w:cs="Liberation Serif"/>
                <w:noProof/>
                <w:lang w:val="en-GB"/>
              </w:rPr>
              <w:t>Exercise 4.3. Meal cost</w:t>
            </w:r>
            <w:r w:rsidR="00C44F86">
              <w:rPr>
                <w:noProof/>
                <w:webHidden/>
              </w:rPr>
              <w:tab/>
            </w:r>
            <w:r w:rsidR="00C44F86">
              <w:rPr>
                <w:noProof/>
                <w:webHidden/>
              </w:rPr>
              <w:fldChar w:fldCharType="begin"/>
            </w:r>
            <w:r w:rsidR="00C44F86">
              <w:rPr>
                <w:noProof/>
                <w:webHidden/>
              </w:rPr>
              <w:instrText xml:space="preserve"> PAGEREF _Toc513231746 \h </w:instrText>
            </w:r>
            <w:r w:rsidR="00C44F86">
              <w:rPr>
                <w:noProof/>
                <w:webHidden/>
              </w:rPr>
            </w:r>
            <w:r w:rsidR="00C44F86">
              <w:rPr>
                <w:noProof/>
                <w:webHidden/>
              </w:rPr>
              <w:fldChar w:fldCharType="separate"/>
            </w:r>
            <w:r w:rsidR="0021662E">
              <w:rPr>
                <w:noProof/>
                <w:webHidden/>
              </w:rPr>
              <w:t>22</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47" w:history="1">
            <w:r w:rsidR="00C44F86" w:rsidRPr="00163DAE">
              <w:rPr>
                <w:rStyle w:val="Hyperlink"/>
                <w:rFonts w:ascii="Liberation Serif" w:eastAsia="Symbol" w:hAnsi="Liberation Serif" w:cs="Liberation Serif"/>
                <w:noProof/>
                <w:lang w:val="en-GB"/>
              </w:rPr>
              <w:t>Exercise 4.4. Logic teaser</w:t>
            </w:r>
            <w:r w:rsidR="00C44F86">
              <w:rPr>
                <w:noProof/>
                <w:webHidden/>
              </w:rPr>
              <w:tab/>
            </w:r>
            <w:r w:rsidR="00C44F86">
              <w:rPr>
                <w:noProof/>
                <w:webHidden/>
              </w:rPr>
              <w:fldChar w:fldCharType="begin"/>
            </w:r>
            <w:r w:rsidR="00C44F86">
              <w:rPr>
                <w:noProof/>
                <w:webHidden/>
              </w:rPr>
              <w:instrText xml:space="preserve"> PAGEREF _Toc513231747 \h </w:instrText>
            </w:r>
            <w:r w:rsidR="00C44F86">
              <w:rPr>
                <w:noProof/>
                <w:webHidden/>
              </w:rPr>
            </w:r>
            <w:r w:rsidR="00C44F86">
              <w:rPr>
                <w:noProof/>
                <w:webHidden/>
              </w:rPr>
              <w:fldChar w:fldCharType="separate"/>
            </w:r>
            <w:r w:rsidR="0021662E">
              <w:rPr>
                <w:noProof/>
                <w:webHidden/>
              </w:rPr>
              <w:t>25</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48" w:history="1">
            <w:r w:rsidR="00C44F86" w:rsidRPr="00163DAE">
              <w:rPr>
                <w:rStyle w:val="Hyperlink"/>
                <w:rFonts w:ascii="Liberation Serif" w:eastAsia="Symbol" w:hAnsi="Liberation Serif" w:cs="Liberation Serif"/>
                <w:noProof/>
                <w:lang w:val="en-GB"/>
              </w:rPr>
              <w:t>Exercise 4.5. Payday</w:t>
            </w:r>
            <w:r w:rsidR="00C44F86">
              <w:rPr>
                <w:noProof/>
                <w:webHidden/>
              </w:rPr>
              <w:tab/>
            </w:r>
            <w:r w:rsidR="00C44F86">
              <w:rPr>
                <w:noProof/>
                <w:webHidden/>
              </w:rPr>
              <w:fldChar w:fldCharType="begin"/>
            </w:r>
            <w:r w:rsidR="00C44F86">
              <w:rPr>
                <w:noProof/>
                <w:webHidden/>
              </w:rPr>
              <w:instrText xml:space="preserve"> PAGEREF _Toc513231748 \h </w:instrText>
            </w:r>
            <w:r w:rsidR="00C44F86">
              <w:rPr>
                <w:noProof/>
                <w:webHidden/>
              </w:rPr>
            </w:r>
            <w:r w:rsidR="00C44F86">
              <w:rPr>
                <w:noProof/>
                <w:webHidden/>
              </w:rPr>
              <w:fldChar w:fldCharType="separate"/>
            </w:r>
            <w:r w:rsidR="0021662E">
              <w:rPr>
                <w:noProof/>
                <w:webHidden/>
              </w:rPr>
              <w:t>26</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49" w:history="1">
            <w:r w:rsidR="00C44F86" w:rsidRPr="00163DAE">
              <w:rPr>
                <w:rStyle w:val="Hyperlink"/>
                <w:rFonts w:ascii="Liberation Serif" w:eastAsia="Symbol" w:hAnsi="Liberation Serif" w:cs="Liberation Serif"/>
                <w:noProof/>
                <w:lang w:val="en-GB"/>
              </w:rPr>
              <w:t>Exercise 4.6. Insurance</w:t>
            </w:r>
            <w:r w:rsidR="00C44F86">
              <w:rPr>
                <w:noProof/>
                <w:webHidden/>
              </w:rPr>
              <w:tab/>
            </w:r>
            <w:r w:rsidR="00C44F86">
              <w:rPr>
                <w:noProof/>
                <w:webHidden/>
              </w:rPr>
              <w:fldChar w:fldCharType="begin"/>
            </w:r>
            <w:r w:rsidR="00C44F86">
              <w:rPr>
                <w:noProof/>
                <w:webHidden/>
              </w:rPr>
              <w:instrText xml:space="preserve"> PAGEREF _Toc513231749 \h </w:instrText>
            </w:r>
            <w:r w:rsidR="00C44F86">
              <w:rPr>
                <w:noProof/>
                <w:webHidden/>
              </w:rPr>
            </w:r>
            <w:r w:rsidR="00C44F86">
              <w:rPr>
                <w:noProof/>
                <w:webHidden/>
              </w:rPr>
              <w:fldChar w:fldCharType="separate"/>
            </w:r>
            <w:r w:rsidR="0021662E">
              <w:rPr>
                <w:noProof/>
                <w:webHidden/>
              </w:rPr>
              <w:t>30</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50" w:history="1">
            <w:r w:rsidR="00C44F86" w:rsidRPr="00163DAE">
              <w:rPr>
                <w:rStyle w:val="Hyperlink"/>
                <w:rFonts w:ascii="Liberation Serif" w:eastAsia="Symbol" w:hAnsi="Liberation Serif" w:cs="Liberation Serif"/>
                <w:noProof/>
                <w:lang w:val="en-GB"/>
              </w:rPr>
              <w:t>Exercise 5.1. More coffee</w:t>
            </w:r>
            <w:r w:rsidR="00C44F86">
              <w:rPr>
                <w:noProof/>
                <w:webHidden/>
              </w:rPr>
              <w:tab/>
            </w:r>
            <w:r w:rsidR="00C44F86">
              <w:rPr>
                <w:noProof/>
                <w:webHidden/>
              </w:rPr>
              <w:fldChar w:fldCharType="begin"/>
            </w:r>
            <w:r w:rsidR="00C44F86">
              <w:rPr>
                <w:noProof/>
                <w:webHidden/>
              </w:rPr>
              <w:instrText xml:space="preserve"> PAGEREF _Toc513231750 \h </w:instrText>
            </w:r>
            <w:r w:rsidR="00C44F86">
              <w:rPr>
                <w:noProof/>
                <w:webHidden/>
              </w:rPr>
            </w:r>
            <w:r w:rsidR="00C44F86">
              <w:rPr>
                <w:noProof/>
                <w:webHidden/>
              </w:rPr>
              <w:fldChar w:fldCharType="separate"/>
            </w:r>
            <w:r w:rsidR="0021662E">
              <w:rPr>
                <w:noProof/>
                <w:webHidden/>
              </w:rPr>
              <w:t>34</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51" w:history="1">
            <w:r w:rsidR="00C44F86" w:rsidRPr="00163DAE">
              <w:rPr>
                <w:rStyle w:val="Hyperlink"/>
                <w:rFonts w:ascii="Liberation Serif" w:eastAsia="Symbol" w:hAnsi="Liberation Serif" w:cs="Liberation Serif"/>
                <w:noProof/>
                <w:lang w:val="en-GB"/>
              </w:rPr>
              <w:t>Exercise 5.2. Square and cube</w:t>
            </w:r>
            <w:r w:rsidR="00C44F86">
              <w:rPr>
                <w:noProof/>
                <w:webHidden/>
              </w:rPr>
              <w:tab/>
            </w:r>
            <w:r w:rsidR="00C44F86">
              <w:rPr>
                <w:noProof/>
                <w:webHidden/>
              </w:rPr>
              <w:fldChar w:fldCharType="begin"/>
            </w:r>
            <w:r w:rsidR="00C44F86">
              <w:rPr>
                <w:noProof/>
                <w:webHidden/>
              </w:rPr>
              <w:instrText xml:space="preserve"> PAGEREF _Toc513231751 \h </w:instrText>
            </w:r>
            <w:r w:rsidR="00C44F86">
              <w:rPr>
                <w:noProof/>
                <w:webHidden/>
              </w:rPr>
            </w:r>
            <w:r w:rsidR="00C44F86">
              <w:rPr>
                <w:noProof/>
                <w:webHidden/>
              </w:rPr>
              <w:fldChar w:fldCharType="separate"/>
            </w:r>
            <w:r w:rsidR="0021662E">
              <w:rPr>
                <w:noProof/>
                <w:webHidden/>
              </w:rPr>
              <w:t>42</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52" w:history="1">
            <w:r w:rsidR="00C44F86" w:rsidRPr="00163DAE">
              <w:rPr>
                <w:rStyle w:val="Hyperlink"/>
                <w:rFonts w:ascii="Liberation Serif" w:eastAsia="Symbol" w:hAnsi="Liberation Serif" w:cs="Liberation Serif"/>
                <w:noProof/>
                <w:lang w:val="en-GB"/>
              </w:rPr>
              <w:t>Exercise 5.3. Payslips</w:t>
            </w:r>
            <w:r w:rsidR="00C44F86">
              <w:rPr>
                <w:noProof/>
                <w:webHidden/>
              </w:rPr>
              <w:tab/>
            </w:r>
            <w:r w:rsidR="00C44F86">
              <w:rPr>
                <w:noProof/>
                <w:webHidden/>
              </w:rPr>
              <w:fldChar w:fldCharType="begin"/>
            </w:r>
            <w:r w:rsidR="00C44F86">
              <w:rPr>
                <w:noProof/>
                <w:webHidden/>
              </w:rPr>
              <w:instrText xml:space="preserve"> PAGEREF _Toc513231752 \h </w:instrText>
            </w:r>
            <w:r w:rsidR="00C44F86">
              <w:rPr>
                <w:noProof/>
                <w:webHidden/>
              </w:rPr>
            </w:r>
            <w:r w:rsidR="00C44F86">
              <w:rPr>
                <w:noProof/>
                <w:webHidden/>
              </w:rPr>
              <w:fldChar w:fldCharType="separate"/>
            </w:r>
            <w:r w:rsidR="0021662E">
              <w:rPr>
                <w:noProof/>
                <w:webHidden/>
              </w:rPr>
              <w:t>50</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53" w:history="1">
            <w:r w:rsidR="00C44F86" w:rsidRPr="00163DAE">
              <w:rPr>
                <w:rStyle w:val="Hyperlink"/>
                <w:rFonts w:ascii="Liberation Serif" w:eastAsia="Symbol" w:hAnsi="Liberation Serif" w:cs="Liberation Serif"/>
                <w:noProof/>
              </w:rPr>
              <w:t>Exercise 5.4. Commission</w:t>
            </w:r>
            <w:r w:rsidR="00C44F86">
              <w:rPr>
                <w:noProof/>
                <w:webHidden/>
              </w:rPr>
              <w:tab/>
            </w:r>
            <w:r w:rsidR="00C44F86">
              <w:rPr>
                <w:noProof/>
                <w:webHidden/>
              </w:rPr>
              <w:fldChar w:fldCharType="begin"/>
            </w:r>
            <w:r w:rsidR="00C44F86">
              <w:rPr>
                <w:noProof/>
                <w:webHidden/>
              </w:rPr>
              <w:instrText xml:space="preserve"> PAGEREF _Toc513231753 \h </w:instrText>
            </w:r>
            <w:r w:rsidR="00C44F86">
              <w:rPr>
                <w:noProof/>
                <w:webHidden/>
              </w:rPr>
            </w:r>
            <w:r w:rsidR="00C44F86">
              <w:rPr>
                <w:noProof/>
                <w:webHidden/>
              </w:rPr>
              <w:fldChar w:fldCharType="separate"/>
            </w:r>
            <w:r w:rsidR="0021662E">
              <w:rPr>
                <w:noProof/>
                <w:webHidden/>
              </w:rPr>
              <w:t>62</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54" w:history="1">
            <w:r w:rsidR="00C44F86" w:rsidRPr="00163DAE">
              <w:rPr>
                <w:rStyle w:val="Hyperlink"/>
                <w:rFonts w:ascii="Liberation Serif" w:eastAsia="Symbol" w:hAnsi="Liberation Serif" w:cs="Liberation Serif"/>
                <w:noProof/>
                <w:lang w:val="en-GB"/>
              </w:rPr>
              <w:t>Exercise 5.5. Student marks</w:t>
            </w:r>
            <w:r w:rsidR="00C44F86">
              <w:rPr>
                <w:noProof/>
                <w:webHidden/>
              </w:rPr>
              <w:tab/>
            </w:r>
            <w:r w:rsidR="00C44F86">
              <w:rPr>
                <w:noProof/>
                <w:webHidden/>
              </w:rPr>
              <w:fldChar w:fldCharType="begin"/>
            </w:r>
            <w:r w:rsidR="00C44F86">
              <w:rPr>
                <w:noProof/>
                <w:webHidden/>
              </w:rPr>
              <w:instrText xml:space="preserve"> PAGEREF _Toc513231754 \h </w:instrText>
            </w:r>
            <w:r w:rsidR="00C44F86">
              <w:rPr>
                <w:noProof/>
                <w:webHidden/>
              </w:rPr>
            </w:r>
            <w:r w:rsidR="00C44F86">
              <w:rPr>
                <w:noProof/>
                <w:webHidden/>
              </w:rPr>
              <w:fldChar w:fldCharType="separate"/>
            </w:r>
            <w:r w:rsidR="0021662E">
              <w:rPr>
                <w:noProof/>
                <w:webHidden/>
              </w:rPr>
              <w:t>74</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55" w:history="1">
            <w:r w:rsidR="00C44F86" w:rsidRPr="00163DAE">
              <w:rPr>
                <w:rStyle w:val="Hyperlink"/>
                <w:rFonts w:ascii="Liberation Serif" w:eastAsia="Symbol" w:hAnsi="Liberation Serif" w:cs="Liberation Serif"/>
                <w:noProof/>
                <w:lang w:val="en-GB"/>
              </w:rPr>
              <w:t>Exercise 5.6. Multiplication table</w:t>
            </w:r>
            <w:r w:rsidR="00C44F86">
              <w:rPr>
                <w:noProof/>
                <w:webHidden/>
              </w:rPr>
              <w:tab/>
            </w:r>
            <w:r w:rsidR="00C44F86">
              <w:rPr>
                <w:noProof/>
                <w:webHidden/>
              </w:rPr>
              <w:fldChar w:fldCharType="begin"/>
            </w:r>
            <w:r w:rsidR="00C44F86">
              <w:rPr>
                <w:noProof/>
                <w:webHidden/>
              </w:rPr>
              <w:instrText xml:space="preserve"> PAGEREF _Toc513231755 \h </w:instrText>
            </w:r>
            <w:r w:rsidR="00C44F86">
              <w:rPr>
                <w:noProof/>
                <w:webHidden/>
              </w:rPr>
            </w:r>
            <w:r w:rsidR="00C44F86">
              <w:rPr>
                <w:noProof/>
                <w:webHidden/>
              </w:rPr>
              <w:fldChar w:fldCharType="separate"/>
            </w:r>
            <w:r w:rsidR="0021662E">
              <w:rPr>
                <w:noProof/>
                <w:webHidden/>
              </w:rPr>
              <w:t>93</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56" w:history="1">
            <w:r w:rsidR="00C44F86" w:rsidRPr="00163DAE">
              <w:rPr>
                <w:rStyle w:val="Hyperlink"/>
                <w:rFonts w:ascii="Liberation Serif" w:eastAsia="Symbol" w:hAnsi="Liberation Serif" w:cs="Liberation Serif"/>
                <w:noProof/>
                <w:lang w:val="en-GB"/>
              </w:rPr>
              <w:t>Exercise 5.7. Even more coffee</w:t>
            </w:r>
            <w:r w:rsidR="00C44F86">
              <w:rPr>
                <w:noProof/>
                <w:webHidden/>
              </w:rPr>
              <w:tab/>
            </w:r>
            <w:r w:rsidR="00C44F86">
              <w:rPr>
                <w:noProof/>
                <w:webHidden/>
              </w:rPr>
              <w:fldChar w:fldCharType="begin"/>
            </w:r>
            <w:r w:rsidR="00C44F86">
              <w:rPr>
                <w:noProof/>
                <w:webHidden/>
              </w:rPr>
              <w:instrText xml:space="preserve"> PAGEREF _Toc513231756 \h </w:instrText>
            </w:r>
            <w:r w:rsidR="00C44F86">
              <w:rPr>
                <w:noProof/>
                <w:webHidden/>
              </w:rPr>
            </w:r>
            <w:r w:rsidR="00C44F86">
              <w:rPr>
                <w:noProof/>
                <w:webHidden/>
              </w:rPr>
              <w:fldChar w:fldCharType="separate"/>
            </w:r>
            <w:r w:rsidR="0021662E">
              <w:rPr>
                <w:noProof/>
                <w:webHidden/>
              </w:rPr>
              <w:t>99</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57" w:history="1">
            <w:r w:rsidR="00C44F86" w:rsidRPr="00163DAE">
              <w:rPr>
                <w:rStyle w:val="Hyperlink"/>
                <w:rFonts w:ascii="Liberation Serif" w:eastAsia="Symbol" w:hAnsi="Liberation Serif" w:cs="Liberation Serif"/>
                <w:noProof/>
                <w:lang w:val="en-GB"/>
              </w:rPr>
              <w:t>Exercise 5.8. Does not exist!</w:t>
            </w:r>
            <w:r w:rsidR="00C44F86">
              <w:rPr>
                <w:noProof/>
                <w:webHidden/>
              </w:rPr>
              <w:tab/>
            </w:r>
            <w:r w:rsidR="00C44F86">
              <w:rPr>
                <w:noProof/>
                <w:webHidden/>
              </w:rPr>
              <w:fldChar w:fldCharType="begin"/>
            </w:r>
            <w:r w:rsidR="00C44F86">
              <w:rPr>
                <w:noProof/>
                <w:webHidden/>
              </w:rPr>
              <w:instrText xml:space="preserve"> PAGEREF _Toc513231757 \h </w:instrText>
            </w:r>
            <w:r w:rsidR="00C44F86">
              <w:rPr>
                <w:noProof/>
                <w:webHidden/>
              </w:rPr>
            </w:r>
            <w:r w:rsidR="00C44F86">
              <w:rPr>
                <w:noProof/>
                <w:webHidden/>
              </w:rPr>
              <w:fldChar w:fldCharType="separate"/>
            </w:r>
            <w:r w:rsidR="0021662E">
              <w:rPr>
                <w:noProof/>
                <w:webHidden/>
              </w:rPr>
              <w:t>100</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58" w:history="1">
            <w:r w:rsidR="00C44F86" w:rsidRPr="00163DAE">
              <w:rPr>
                <w:rStyle w:val="Hyperlink"/>
                <w:rFonts w:ascii="Liberation Serif" w:eastAsia="Symbol" w:hAnsi="Liberation Serif" w:cs="Liberation Serif"/>
                <w:noProof/>
                <w:lang w:val="en-GB"/>
              </w:rPr>
              <w:t>Exercise 5.9. More student marks</w:t>
            </w:r>
            <w:r w:rsidR="00C44F86">
              <w:rPr>
                <w:noProof/>
                <w:webHidden/>
              </w:rPr>
              <w:tab/>
            </w:r>
            <w:r w:rsidR="00C44F86">
              <w:rPr>
                <w:noProof/>
                <w:webHidden/>
              </w:rPr>
              <w:fldChar w:fldCharType="begin"/>
            </w:r>
            <w:r w:rsidR="00C44F86">
              <w:rPr>
                <w:noProof/>
                <w:webHidden/>
              </w:rPr>
              <w:instrText xml:space="preserve"> PAGEREF _Toc513231758 \h </w:instrText>
            </w:r>
            <w:r w:rsidR="00C44F86">
              <w:rPr>
                <w:noProof/>
                <w:webHidden/>
              </w:rPr>
            </w:r>
            <w:r w:rsidR="00C44F86">
              <w:rPr>
                <w:noProof/>
                <w:webHidden/>
              </w:rPr>
              <w:fldChar w:fldCharType="separate"/>
            </w:r>
            <w:r w:rsidR="0021662E">
              <w:rPr>
                <w:noProof/>
                <w:webHidden/>
              </w:rPr>
              <w:t>101</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59" w:history="1">
            <w:r w:rsidR="00C44F86" w:rsidRPr="00163DAE">
              <w:rPr>
                <w:rStyle w:val="Hyperlink"/>
                <w:rFonts w:ascii="Liberation Serif" w:eastAsia="Symbol" w:hAnsi="Liberation Serif" w:cs="Liberation Serif"/>
                <w:noProof/>
                <w:lang w:val="en-GB"/>
              </w:rPr>
              <w:t>Exercise 5.10. Payroll</w:t>
            </w:r>
            <w:r w:rsidR="00C44F86">
              <w:rPr>
                <w:noProof/>
                <w:webHidden/>
              </w:rPr>
              <w:tab/>
            </w:r>
            <w:r w:rsidR="00C44F86">
              <w:rPr>
                <w:noProof/>
                <w:webHidden/>
              </w:rPr>
              <w:fldChar w:fldCharType="begin"/>
            </w:r>
            <w:r w:rsidR="00C44F86">
              <w:rPr>
                <w:noProof/>
                <w:webHidden/>
              </w:rPr>
              <w:instrText xml:space="preserve"> PAGEREF _Toc513231759 \h </w:instrText>
            </w:r>
            <w:r w:rsidR="00C44F86">
              <w:rPr>
                <w:noProof/>
                <w:webHidden/>
              </w:rPr>
            </w:r>
            <w:r w:rsidR="00C44F86">
              <w:rPr>
                <w:noProof/>
                <w:webHidden/>
              </w:rPr>
              <w:fldChar w:fldCharType="separate"/>
            </w:r>
            <w:r w:rsidR="0021662E">
              <w:rPr>
                <w:noProof/>
                <w:webHidden/>
              </w:rPr>
              <w:t>127</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60" w:history="1">
            <w:r w:rsidR="00C44F86" w:rsidRPr="00163DAE">
              <w:rPr>
                <w:rStyle w:val="Hyperlink"/>
                <w:rFonts w:ascii="Liberation Serif" w:eastAsia="Symbol" w:hAnsi="Liberation Serif" w:cs="Liberation Serif"/>
                <w:noProof/>
                <w:lang w:val="en-GB"/>
              </w:rPr>
              <w:t>Exercise 5.11. Higher or lower?</w:t>
            </w:r>
            <w:r w:rsidR="00C44F86">
              <w:rPr>
                <w:noProof/>
                <w:webHidden/>
              </w:rPr>
              <w:tab/>
            </w:r>
            <w:r w:rsidR="00C44F86">
              <w:rPr>
                <w:noProof/>
                <w:webHidden/>
              </w:rPr>
              <w:fldChar w:fldCharType="begin"/>
            </w:r>
            <w:r w:rsidR="00C44F86">
              <w:rPr>
                <w:noProof/>
                <w:webHidden/>
              </w:rPr>
              <w:instrText xml:space="preserve"> PAGEREF _Toc513231760 \h </w:instrText>
            </w:r>
            <w:r w:rsidR="00C44F86">
              <w:rPr>
                <w:noProof/>
                <w:webHidden/>
              </w:rPr>
            </w:r>
            <w:r w:rsidR="00C44F86">
              <w:rPr>
                <w:noProof/>
                <w:webHidden/>
              </w:rPr>
              <w:fldChar w:fldCharType="separate"/>
            </w:r>
            <w:r w:rsidR="0021662E">
              <w:rPr>
                <w:noProof/>
                <w:webHidden/>
              </w:rPr>
              <w:t>163</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61" w:history="1">
            <w:r w:rsidR="00C44F86" w:rsidRPr="00163DAE">
              <w:rPr>
                <w:rStyle w:val="Hyperlink"/>
                <w:rFonts w:ascii="Liberation Serif" w:eastAsia="Symbol" w:hAnsi="Liberation Serif" w:cs="Liberation Serif"/>
                <w:noProof/>
                <w:lang w:val="en-GB"/>
              </w:rPr>
              <w:t>Exercise 5.12. Module marks</w:t>
            </w:r>
            <w:r w:rsidR="00C44F86">
              <w:rPr>
                <w:noProof/>
                <w:webHidden/>
              </w:rPr>
              <w:tab/>
            </w:r>
            <w:r w:rsidR="00C44F86">
              <w:rPr>
                <w:noProof/>
                <w:webHidden/>
              </w:rPr>
              <w:fldChar w:fldCharType="begin"/>
            </w:r>
            <w:r w:rsidR="00C44F86">
              <w:rPr>
                <w:noProof/>
                <w:webHidden/>
              </w:rPr>
              <w:instrText xml:space="preserve"> PAGEREF _Toc513231761 \h </w:instrText>
            </w:r>
            <w:r w:rsidR="00C44F86">
              <w:rPr>
                <w:noProof/>
                <w:webHidden/>
              </w:rPr>
            </w:r>
            <w:r w:rsidR="00C44F86">
              <w:rPr>
                <w:noProof/>
                <w:webHidden/>
              </w:rPr>
              <w:fldChar w:fldCharType="separate"/>
            </w:r>
            <w:r w:rsidR="0021662E">
              <w:rPr>
                <w:noProof/>
                <w:webHidden/>
              </w:rPr>
              <w:t>179</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62" w:history="1">
            <w:r w:rsidR="00C44F86" w:rsidRPr="00163DAE">
              <w:rPr>
                <w:rStyle w:val="Hyperlink"/>
                <w:rFonts w:ascii="Liberation Serif" w:eastAsia="Symbol" w:hAnsi="Liberation Serif" w:cs="Liberation Serif"/>
                <w:noProof/>
                <w:lang w:val="en-GB"/>
              </w:rPr>
              <w:t>Exercise 6.1. Hello again</w:t>
            </w:r>
            <w:r w:rsidR="00C44F86">
              <w:rPr>
                <w:noProof/>
                <w:webHidden/>
              </w:rPr>
              <w:tab/>
            </w:r>
            <w:r w:rsidR="00C44F86">
              <w:rPr>
                <w:noProof/>
                <w:webHidden/>
              </w:rPr>
              <w:fldChar w:fldCharType="begin"/>
            </w:r>
            <w:r w:rsidR="00C44F86">
              <w:rPr>
                <w:noProof/>
                <w:webHidden/>
              </w:rPr>
              <w:instrText xml:space="preserve"> PAGEREF _Toc513231762 \h </w:instrText>
            </w:r>
            <w:r w:rsidR="00C44F86">
              <w:rPr>
                <w:noProof/>
                <w:webHidden/>
              </w:rPr>
            </w:r>
            <w:r w:rsidR="00C44F86">
              <w:rPr>
                <w:noProof/>
                <w:webHidden/>
              </w:rPr>
              <w:fldChar w:fldCharType="separate"/>
            </w:r>
            <w:r w:rsidR="0021662E">
              <w:rPr>
                <w:noProof/>
                <w:webHidden/>
              </w:rPr>
              <w:t>205</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63" w:history="1">
            <w:r w:rsidR="00C44F86" w:rsidRPr="00163DAE">
              <w:rPr>
                <w:rStyle w:val="Hyperlink"/>
                <w:rFonts w:ascii="Liberation Serif" w:eastAsia="Symbol" w:hAnsi="Liberation Serif" w:cs="Liberation Serif"/>
                <w:noProof/>
                <w:lang w:val="en-GB"/>
              </w:rPr>
              <w:t>Exercise 6.2. Circle area</w:t>
            </w:r>
            <w:r w:rsidR="00C44F86">
              <w:rPr>
                <w:noProof/>
                <w:webHidden/>
              </w:rPr>
              <w:tab/>
            </w:r>
            <w:r w:rsidR="00C44F86">
              <w:rPr>
                <w:noProof/>
                <w:webHidden/>
              </w:rPr>
              <w:fldChar w:fldCharType="begin"/>
            </w:r>
            <w:r w:rsidR="00C44F86">
              <w:rPr>
                <w:noProof/>
                <w:webHidden/>
              </w:rPr>
              <w:instrText xml:space="preserve"> PAGEREF _Toc513231763 \h </w:instrText>
            </w:r>
            <w:r w:rsidR="00C44F86">
              <w:rPr>
                <w:noProof/>
                <w:webHidden/>
              </w:rPr>
            </w:r>
            <w:r w:rsidR="00C44F86">
              <w:rPr>
                <w:noProof/>
                <w:webHidden/>
              </w:rPr>
              <w:fldChar w:fldCharType="separate"/>
            </w:r>
            <w:r w:rsidR="0021662E">
              <w:rPr>
                <w:noProof/>
                <w:webHidden/>
              </w:rPr>
              <w:t>214</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64" w:history="1">
            <w:r w:rsidR="00C44F86" w:rsidRPr="00163DAE">
              <w:rPr>
                <w:rStyle w:val="Hyperlink"/>
                <w:rFonts w:ascii="Liberation Serif" w:eastAsia="Symbol" w:hAnsi="Liberation Serif" w:cs="Liberation Serif"/>
                <w:noProof/>
                <w:lang w:val="en-GB"/>
              </w:rPr>
              <w:t>Exercise 6.3. Volume</w:t>
            </w:r>
            <w:r w:rsidR="00C44F86">
              <w:rPr>
                <w:noProof/>
                <w:webHidden/>
              </w:rPr>
              <w:tab/>
            </w:r>
            <w:r w:rsidR="00C44F86">
              <w:rPr>
                <w:noProof/>
                <w:webHidden/>
              </w:rPr>
              <w:fldChar w:fldCharType="begin"/>
            </w:r>
            <w:r w:rsidR="00C44F86">
              <w:rPr>
                <w:noProof/>
                <w:webHidden/>
              </w:rPr>
              <w:instrText xml:space="preserve"> PAGEREF _Toc513231764 \h </w:instrText>
            </w:r>
            <w:r w:rsidR="00C44F86">
              <w:rPr>
                <w:noProof/>
                <w:webHidden/>
              </w:rPr>
            </w:r>
            <w:r w:rsidR="00C44F86">
              <w:rPr>
                <w:noProof/>
                <w:webHidden/>
              </w:rPr>
              <w:fldChar w:fldCharType="separate"/>
            </w:r>
            <w:r w:rsidR="0021662E">
              <w:rPr>
                <w:noProof/>
                <w:webHidden/>
              </w:rPr>
              <w:t>225</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65" w:history="1">
            <w:r w:rsidR="00C44F86" w:rsidRPr="00163DAE">
              <w:rPr>
                <w:rStyle w:val="Hyperlink"/>
                <w:rFonts w:ascii="Liberation Serif" w:eastAsia="Symbol" w:hAnsi="Liberation Serif" w:cs="Liberation Serif"/>
                <w:noProof/>
                <w:lang w:val="en-GB"/>
              </w:rPr>
              <w:t>Exercise 6.4. More pay</w:t>
            </w:r>
            <w:r w:rsidR="00C44F86">
              <w:rPr>
                <w:noProof/>
                <w:webHidden/>
              </w:rPr>
              <w:tab/>
            </w:r>
            <w:r w:rsidR="00C44F86">
              <w:rPr>
                <w:noProof/>
                <w:webHidden/>
              </w:rPr>
              <w:fldChar w:fldCharType="begin"/>
            </w:r>
            <w:r w:rsidR="00C44F86">
              <w:rPr>
                <w:noProof/>
                <w:webHidden/>
              </w:rPr>
              <w:instrText xml:space="preserve"> PAGEREF _Toc513231765 \h </w:instrText>
            </w:r>
            <w:r w:rsidR="00C44F86">
              <w:rPr>
                <w:noProof/>
                <w:webHidden/>
              </w:rPr>
            </w:r>
            <w:r w:rsidR="00C44F86">
              <w:rPr>
                <w:noProof/>
                <w:webHidden/>
              </w:rPr>
              <w:fldChar w:fldCharType="separate"/>
            </w:r>
            <w:r w:rsidR="0021662E">
              <w:rPr>
                <w:noProof/>
                <w:webHidden/>
              </w:rPr>
              <w:t>240</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66" w:history="1">
            <w:r w:rsidR="00C44F86" w:rsidRPr="00163DAE">
              <w:rPr>
                <w:rStyle w:val="Hyperlink"/>
                <w:rFonts w:ascii="Liberation Serif" w:eastAsia="Symbol" w:hAnsi="Liberation Serif" w:cs="Liberation Serif"/>
                <w:noProof/>
                <w:lang w:val="en-GB"/>
              </w:rPr>
              <w:t>Exercise 7.1. Ice skaters</w:t>
            </w:r>
            <w:r w:rsidR="00C44F86">
              <w:rPr>
                <w:noProof/>
                <w:webHidden/>
              </w:rPr>
              <w:tab/>
            </w:r>
            <w:r w:rsidR="00C44F86">
              <w:rPr>
                <w:noProof/>
                <w:webHidden/>
              </w:rPr>
              <w:fldChar w:fldCharType="begin"/>
            </w:r>
            <w:r w:rsidR="00C44F86">
              <w:rPr>
                <w:noProof/>
                <w:webHidden/>
              </w:rPr>
              <w:instrText xml:space="preserve"> PAGEREF _Toc513231766 \h </w:instrText>
            </w:r>
            <w:r w:rsidR="00C44F86">
              <w:rPr>
                <w:noProof/>
                <w:webHidden/>
              </w:rPr>
            </w:r>
            <w:r w:rsidR="00C44F86">
              <w:rPr>
                <w:noProof/>
                <w:webHidden/>
              </w:rPr>
              <w:fldChar w:fldCharType="separate"/>
            </w:r>
            <w:r w:rsidR="0021662E">
              <w:rPr>
                <w:noProof/>
                <w:webHidden/>
              </w:rPr>
              <w:t>281</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67" w:history="1">
            <w:r w:rsidR="00C44F86" w:rsidRPr="00163DAE">
              <w:rPr>
                <w:rStyle w:val="Hyperlink"/>
                <w:rFonts w:ascii="Liberation Serif" w:eastAsia="Symbol" w:hAnsi="Liberation Serif" w:cs="Liberation Serif"/>
                <w:noProof/>
                <w:lang w:val="en-GB"/>
              </w:rPr>
              <w:t>Exercise 7.2. Initialise a list</w:t>
            </w:r>
            <w:r w:rsidR="00C44F86">
              <w:rPr>
                <w:noProof/>
                <w:webHidden/>
              </w:rPr>
              <w:tab/>
            </w:r>
            <w:r w:rsidR="00C44F86">
              <w:rPr>
                <w:noProof/>
                <w:webHidden/>
              </w:rPr>
              <w:fldChar w:fldCharType="begin"/>
            </w:r>
            <w:r w:rsidR="00C44F86">
              <w:rPr>
                <w:noProof/>
                <w:webHidden/>
              </w:rPr>
              <w:instrText xml:space="preserve"> PAGEREF _Toc513231767 \h </w:instrText>
            </w:r>
            <w:r w:rsidR="00C44F86">
              <w:rPr>
                <w:noProof/>
                <w:webHidden/>
              </w:rPr>
            </w:r>
            <w:r w:rsidR="00C44F86">
              <w:rPr>
                <w:noProof/>
                <w:webHidden/>
              </w:rPr>
              <w:fldChar w:fldCharType="separate"/>
            </w:r>
            <w:r w:rsidR="0021662E">
              <w:rPr>
                <w:noProof/>
                <w:webHidden/>
              </w:rPr>
              <w:t>298</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68" w:history="1">
            <w:r w:rsidR="00C44F86" w:rsidRPr="00163DAE">
              <w:rPr>
                <w:rStyle w:val="Hyperlink"/>
                <w:rFonts w:ascii="Liberation Serif" w:eastAsia="Symbol" w:hAnsi="Liberation Serif" w:cs="Liberation Serif"/>
                <w:noProof/>
                <w:lang w:val="en-GB"/>
              </w:rPr>
              <w:t>Exercise 7.3. Saver bonus</w:t>
            </w:r>
            <w:r w:rsidR="00C44F86">
              <w:rPr>
                <w:noProof/>
                <w:webHidden/>
              </w:rPr>
              <w:tab/>
            </w:r>
            <w:r w:rsidR="00C44F86">
              <w:rPr>
                <w:noProof/>
                <w:webHidden/>
              </w:rPr>
              <w:fldChar w:fldCharType="begin"/>
            </w:r>
            <w:r w:rsidR="00C44F86">
              <w:rPr>
                <w:noProof/>
                <w:webHidden/>
              </w:rPr>
              <w:instrText xml:space="preserve"> PAGEREF _Toc513231768 \h </w:instrText>
            </w:r>
            <w:r w:rsidR="00C44F86">
              <w:rPr>
                <w:noProof/>
                <w:webHidden/>
              </w:rPr>
            </w:r>
            <w:r w:rsidR="00C44F86">
              <w:rPr>
                <w:noProof/>
                <w:webHidden/>
              </w:rPr>
              <w:fldChar w:fldCharType="separate"/>
            </w:r>
            <w:r w:rsidR="0021662E">
              <w:rPr>
                <w:noProof/>
                <w:webHidden/>
              </w:rPr>
              <w:t>301</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69" w:history="1">
            <w:r w:rsidR="00C44F86" w:rsidRPr="00163DAE">
              <w:rPr>
                <w:rStyle w:val="Hyperlink"/>
                <w:rFonts w:ascii="Liberation Serif" w:eastAsia="Symbol" w:hAnsi="Liberation Serif" w:cs="Liberation Serif"/>
                <w:noProof/>
                <w:lang w:val="en-GB"/>
              </w:rPr>
              <w:t>Exercise 7.4. Savers with methods</w:t>
            </w:r>
            <w:r w:rsidR="00C44F86">
              <w:rPr>
                <w:noProof/>
                <w:webHidden/>
              </w:rPr>
              <w:tab/>
            </w:r>
            <w:r w:rsidR="00C44F86">
              <w:rPr>
                <w:noProof/>
                <w:webHidden/>
              </w:rPr>
              <w:fldChar w:fldCharType="begin"/>
            </w:r>
            <w:r w:rsidR="00C44F86">
              <w:rPr>
                <w:noProof/>
                <w:webHidden/>
              </w:rPr>
              <w:instrText xml:space="preserve"> PAGEREF _Toc513231769 \h </w:instrText>
            </w:r>
            <w:r w:rsidR="00C44F86">
              <w:rPr>
                <w:noProof/>
                <w:webHidden/>
              </w:rPr>
            </w:r>
            <w:r w:rsidR="00C44F86">
              <w:rPr>
                <w:noProof/>
                <w:webHidden/>
              </w:rPr>
              <w:fldChar w:fldCharType="separate"/>
            </w:r>
            <w:r w:rsidR="0021662E">
              <w:rPr>
                <w:noProof/>
                <w:webHidden/>
              </w:rPr>
              <w:t>338</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70" w:history="1">
            <w:r w:rsidR="00C44F86" w:rsidRPr="00163DAE">
              <w:rPr>
                <w:rStyle w:val="Hyperlink"/>
                <w:rFonts w:ascii="Liberation Serif" w:eastAsia="Symbol" w:hAnsi="Liberation Serif" w:cs="Liberation Serif"/>
                <w:noProof/>
              </w:rPr>
              <w:t>Exercise 8.1. Author</w:t>
            </w:r>
            <w:r w:rsidR="00C44F86">
              <w:rPr>
                <w:noProof/>
                <w:webHidden/>
              </w:rPr>
              <w:tab/>
            </w:r>
            <w:r w:rsidR="00C44F86">
              <w:rPr>
                <w:noProof/>
                <w:webHidden/>
              </w:rPr>
              <w:fldChar w:fldCharType="begin"/>
            </w:r>
            <w:r w:rsidR="00C44F86">
              <w:rPr>
                <w:noProof/>
                <w:webHidden/>
              </w:rPr>
              <w:instrText xml:space="preserve"> PAGEREF _Toc513231770 \h </w:instrText>
            </w:r>
            <w:r w:rsidR="00C44F86">
              <w:rPr>
                <w:noProof/>
                <w:webHidden/>
              </w:rPr>
            </w:r>
            <w:r w:rsidR="00C44F86">
              <w:rPr>
                <w:noProof/>
                <w:webHidden/>
              </w:rPr>
              <w:fldChar w:fldCharType="separate"/>
            </w:r>
            <w:r w:rsidR="0021662E">
              <w:rPr>
                <w:noProof/>
                <w:webHidden/>
              </w:rPr>
              <w:t>351</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71" w:history="1">
            <w:r w:rsidR="00C44F86" w:rsidRPr="00163DAE">
              <w:rPr>
                <w:rStyle w:val="Hyperlink"/>
                <w:rFonts w:ascii="Liberation Serif" w:eastAsia="Symbol" w:hAnsi="Liberation Serif" w:cs="Liberation Serif"/>
                <w:noProof/>
                <w:lang w:val="en-GB"/>
              </w:rPr>
              <w:t>Exercise 8.2. Music</w:t>
            </w:r>
            <w:r w:rsidR="00C44F86">
              <w:rPr>
                <w:noProof/>
                <w:webHidden/>
              </w:rPr>
              <w:tab/>
            </w:r>
            <w:r w:rsidR="00C44F86">
              <w:rPr>
                <w:noProof/>
                <w:webHidden/>
              </w:rPr>
              <w:fldChar w:fldCharType="begin"/>
            </w:r>
            <w:r w:rsidR="00C44F86">
              <w:rPr>
                <w:noProof/>
                <w:webHidden/>
              </w:rPr>
              <w:instrText xml:space="preserve"> PAGEREF _Toc513231771 \h </w:instrText>
            </w:r>
            <w:r w:rsidR="00C44F86">
              <w:rPr>
                <w:noProof/>
                <w:webHidden/>
              </w:rPr>
            </w:r>
            <w:r w:rsidR="00C44F86">
              <w:rPr>
                <w:noProof/>
                <w:webHidden/>
              </w:rPr>
              <w:fldChar w:fldCharType="separate"/>
            </w:r>
            <w:r w:rsidR="0021662E">
              <w:rPr>
                <w:noProof/>
                <w:webHidden/>
              </w:rPr>
              <w:t>357</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72" w:history="1">
            <w:r w:rsidR="00C44F86" w:rsidRPr="00163DAE">
              <w:rPr>
                <w:rStyle w:val="Hyperlink"/>
                <w:rFonts w:ascii="Liberation Serif" w:eastAsia="Symbol" w:hAnsi="Liberation Serif" w:cs="Liberation Serif"/>
                <w:noProof/>
                <w:lang w:val="en-GB"/>
              </w:rPr>
              <w:t>Exercise 8.3. Museum</w:t>
            </w:r>
            <w:r w:rsidR="00C44F86">
              <w:rPr>
                <w:noProof/>
                <w:webHidden/>
              </w:rPr>
              <w:tab/>
            </w:r>
            <w:r w:rsidR="00C44F86">
              <w:rPr>
                <w:noProof/>
                <w:webHidden/>
              </w:rPr>
              <w:fldChar w:fldCharType="begin"/>
            </w:r>
            <w:r w:rsidR="00C44F86">
              <w:rPr>
                <w:noProof/>
                <w:webHidden/>
              </w:rPr>
              <w:instrText xml:space="preserve"> PAGEREF _Toc513231772 \h </w:instrText>
            </w:r>
            <w:r w:rsidR="00C44F86">
              <w:rPr>
                <w:noProof/>
                <w:webHidden/>
              </w:rPr>
            </w:r>
            <w:r w:rsidR="00C44F86">
              <w:rPr>
                <w:noProof/>
                <w:webHidden/>
              </w:rPr>
              <w:fldChar w:fldCharType="separate"/>
            </w:r>
            <w:r w:rsidR="0021662E">
              <w:rPr>
                <w:noProof/>
                <w:webHidden/>
              </w:rPr>
              <w:t>358</w:t>
            </w:r>
            <w:r w:rsidR="00C44F86">
              <w:rPr>
                <w:noProof/>
                <w:webHidden/>
              </w:rPr>
              <w:fldChar w:fldCharType="end"/>
            </w:r>
          </w:hyperlink>
        </w:p>
        <w:p w:rsidR="00C44F86" w:rsidRDefault="006E33D3">
          <w:pPr>
            <w:pStyle w:val="TOC3"/>
            <w:tabs>
              <w:tab w:val="right" w:leader="dot" w:pos="9016"/>
            </w:tabs>
            <w:rPr>
              <w:rFonts w:asciiTheme="minorHAnsi" w:eastAsiaTheme="minorEastAsia" w:hAnsiTheme="minorHAnsi" w:cstheme="minorBidi"/>
              <w:noProof/>
              <w:sz w:val="22"/>
              <w:szCs w:val="22"/>
              <w:lang w:val="en-GB" w:eastAsia="en-GB"/>
            </w:rPr>
          </w:pPr>
          <w:hyperlink w:anchor="_Toc513231773" w:history="1">
            <w:r w:rsidR="00C44F86" w:rsidRPr="00163DAE">
              <w:rPr>
                <w:rStyle w:val="Hyperlink"/>
                <w:rFonts w:ascii="Liberation Serif" w:eastAsia="Symbol" w:hAnsi="Liberation Serif" w:cs="Liberation Serif"/>
                <w:noProof/>
                <w:lang w:val="en-GB"/>
              </w:rPr>
              <w:t>Exercise 8.4. Museum inventory</w:t>
            </w:r>
            <w:r w:rsidR="00C44F86">
              <w:rPr>
                <w:noProof/>
                <w:webHidden/>
              </w:rPr>
              <w:tab/>
            </w:r>
            <w:r w:rsidR="00C44F86">
              <w:rPr>
                <w:noProof/>
                <w:webHidden/>
              </w:rPr>
              <w:fldChar w:fldCharType="begin"/>
            </w:r>
            <w:r w:rsidR="00C44F86">
              <w:rPr>
                <w:noProof/>
                <w:webHidden/>
              </w:rPr>
              <w:instrText xml:space="preserve"> PAGEREF _Toc513231773 \h </w:instrText>
            </w:r>
            <w:r w:rsidR="00C44F86">
              <w:rPr>
                <w:noProof/>
                <w:webHidden/>
              </w:rPr>
            </w:r>
            <w:r w:rsidR="00C44F86">
              <w:rPr>
                <w:noProof/>
                <w:webHidden/>
              </w:rPr>
              <w:fldChar w:fldCharType="separate"/>
            </w:r>
            <w:r w:rsidR="0021662E">
              <w:rPr>
                <w:noProof/>
                <w:webHidden/>
              </w:rPr>
              <w:t>362</w:t>
            </w:r>
            <w:r w:rsidR="00C44F86">
              <w:rPr>
                <w:noProof/>
                <w:webHidden/>
              </w:rPr>
              <w:fldChar w:fldCharType="end"/>
            </w:r>
          </w:hyperlink>
        </w:p>
        <w:p w:rsidR="00C44F86" w:rsidRDefault="00C44F86" w:rsidP="00C44F86">
          <w:pPr>
            <w:rPr>
              <w:b/>
              <w:bCs/>
              <w:noProof/>
            </w:rPr>
          </w:pPr>
          <w:r>
            <w:rPr>
              <w:b/>
              <w:bCs/>
              <w:noProof/>
            </w:rPr>
            <w:fldChar w:fldCharType="end"/>
          </w:r>
        </w:p>
      </w:sdtContent>
    </w:sdt>
    <w:p w:rsidR="00C44F86" w:rsidRPr="00C44F86" w:rsidRDefault="00C44F86" w:rsidP="00C44F86">
      <w:r>
        <w:rPr>
          <w:rFonts w:ascii="Liberation Serif" w:hAnsi="Liberation Serif" w:cs="Liberation Serif"/>
          <w:lang w:val="en-GB"/>
        </w:rP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Toc513231740"/>
      <w:r>
        <w:rPr>
          <w:rFonts w:ascii="Liberation Serif" w:hAnsi="Liberation Serif" w:cs="Liberation Serif"/>
          <w:lang w:val="en-GB"/>
        </w:rPr>
        <w:lastRenderedPageBreak/>
        <w:t>Exercise 3.1. Carpet cost</w:t>
      </w:r>
      <w:bookmarkEnd w:id="0"/>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4896"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nput Length as the next value inputted by user</w:t>
                            </w:r>
                          </w:p>
                          <w:p w:rsidR="007750F7" w:rsidRDefault="007750F7">
                            <w:pPr>
                              <w:pStyle w:val="LO-Normal"/>
                            </w:pPr>
                            <w:r>
                              <w:t>Input Width as the next value inputted by user</w:t>
                            </w:r>
                          </w:p>
                          <w:p w:rsidR="007750F7" w:rsidRDefault="007750F7">
                            <w:pPr>
                              <w:pStyle w:val="LO-Normal"/>
                            </w:pPr>
                            <w:r>
                              <w:t>Set Area to Length * Width</w:t>
                            </w:r>
                          </w:p>
                          <w:p w:rsidR="007750F7" w:rsidRDefault="007750F7">
                            <w:pPr>
                              <w:pStyle w:val="LO-Normal"/>
                            </w:pPr>
                            <w:r>
                              <w:t>Set Price to Area * £5.00</w:t>
                            </w:r>
                          </w:p>
                          <w:p w:rsidR="007750F7" w:rsidRDefault="007750F7">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m1s9V&#10;2AEAABQEAAAOAAAAAAAAAAAAAAAAAC4CAABkcnMvZTJvRG9jLnhtbFBLAQItABQABgAIAAAAIQBP&#10;hfBB3QAAAAcBAAAPAAAAAAAAAAAAAAAAADIEAABkcnMvZG93bnJldi54bWxQSwUGAAAAAAQABADz&#10;AAAAPAUAAAAA&#10;" filled="f" stroked="f">
                <v:textbox inset="0,0,0,0">
                  <w:txbxContent>
                    <w:p w:rsidR="007750F7" w:rsidRDefault="007750F7">
                      <w:pPr>
                        <w:pStyle w:val="LO-Normal"/>
                      </w:pPr>
                      <w:r>
                        <w:t>Input Length as the next value inputted by user</w:t>
                      </w:r>
                    </w:p>
                    <w:p w:rsidR="007750F7" w:rsidRDefault="007750F7">
                      <w:pPr>
                        <w:pStyle w:val="LO-Normal"/>
                      </w:pPr>
                      <w:r>
                        <w:t>Input Width as the next value inputted by user</w:t>
                      </w:r>
                    </w:p>
                    <w:p w:rsidR="007750F7" w:rsidRDefault="007750F7">
                      <w:pPr>
                        <w:pStyle w:val="LO-Normal"/>
                      </w:pPr>
                      <w:r>
                        <w:t>Set Area to Length * Width</w:t>
                      </w:r>
                    </w:p>
                    <w:p w:rsidR="007750F7" w:rsidRDefault="007750F7">
                      <w:pPr>
                        <w:pStyle w:val="LO-Normal"/>
                      </w:pPr>
                      <w:r>
                        <w:t>Set Price to Area * £5.00</w:t>
                      </w:r>
                    </w:p>
                    <w:p w:rsidR="007750F7" w:rsidRDefault="007750F7">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5920"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arpet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Input width and length, giving messages to let the user know what is being requested</w:t>
                            </w:r>
                          </w:p>
                          <w:p w:rsidR="007750F7" w:rsidRDefault="007750F7">
                            <w:pPr>
                              <w:pStyle w:val="LO-Normal"/>
                            </w:pPr>
                            <w:r>
                              <w:t xml:space="preserve">    System.out.println("Enter carpet length and width in meters.");</w:t>
                            </w:r>
                          </w:p>
                          <w:p w:rsidR="007750F7" w:rsidRDefault="007750F7">
                            <w:pPr>
                              <w:pStyle w:val="LO-Normal"/>
                            </w:pPr>
                          </w:p>
                          <w:p w:rsidR="007750F7" w:rsidRDefault="007750F7">
                            <w:pPr>
                              <w:pStyle w:val="LO-Normal"/>
                            </w:pPr>
                            <w:r>
                              <w:t xml:space="preserve">    //define and set default doubles for input</w:t>
                            </w:r>
                          </w:p>
                          <w:p w:rsidR="007750F7" w:rsidRDefault="007750F7">
                            <w:pPr>
                              <w:pStyle w:val="LO-Normal"/>
                            </w:pPr>
                            <w:r>
                              <w:t xml:space="preserve">    Double length = 0.0, width = 0.0;</w:t>
                            </w:r>
                          </w:p>
                          <w:p w:rsidR="007750F7" w:rsidRDefault="007750F7">
                            <w:pPr>
                              <w:pStyle w:val="LO-Normal"/>
                            </w:pPr>
                          </w:p>
                          <w:p w:rsidR="007750F7" w:rsidRDefault="007750F7">
                            <w:pPr>
                              <w:pStyle w:val="LO-Normal"/>
                            </w:pPr>
                            <w:r>
                              <w:t xml:space="preserve">    //try to catch InputMismatchException thrown if the input is not the correct type.</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write the start of lines to symbolise what each input is for.</w:t>
                            </w:r>
                          </w:p>
                          <w:p w:rsidR="007750F7" w:rsidRDefault="007750F7">
                            <w:pPr>
                              <w:pStyle w:val="LO-Normal"/>
                            </w:pPr>
                            <w:r>
                              <w:t xml:space="preserve">      System.out.print("Length: ");</w:t>
                            </w:r>
                          </w:p>
                          <w:p w:rsidR="007750F7" w:rsidRDefault="007750F7">
                            <w:pPr>
                              <w:pStyle w:val="LO-Normal"/>
                            </w:pPr>
                            <w:r>
                              <w:t xml:space="preserve">      length = input.nextDouble();</w:t>
                            </w:r>
                          </w:p>
                          <w:p w:rsidR="007750F7" w:rsidRDefault="007750F7">
                            <w:pPr>
                              <w:pStyle w:val="LO-Normal"/>
                            </w:pPr>
                          </w:p>
                          <w:p w:rsidR="007750F7" w:rsidRDefault="007750F7">
                            <w:pPr>
                              <w:pStyle w:val="LO-Normal"/>
                            </w:pPr>
                            <w:r>
                              <w:t xml:space="preserve">      System.out.print("Width: ");</w:t>
                            </w:r>
                          </w:p>
                          <w:p w:rsidR="007750F7" w:rsidRDefault="007750F7">
                            <w:pPr>
                              <w:pStyle w:val="LO-Normal"/>
                            </w:pPr>
                            <w:r>
                              <w:t xml:space="preserve">      width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tell the user their input was not decimal and exit with code 0 (normal)</w:t>
                            </w:r>
                          </w:p>
                          <w:p w:rsidR="007750F7" w:rsidRDefault="007750F7">
                            <w:pPr>
                              <w:pStyle w:val="LO-Normal"/>
                            </w:pPr>
                            <w:r>
                              <w:t xml:space="preserve">      System.out.println("You need to input a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alculate area and cost of the carpet, where 5 is £5</w:t>
                            </w:r>
                          </w:p>
                          <w:p w:rsidR="007750F7" w:rsidRDefault="007750F7">
                            <w:pPr>
                              <w:pStyle w:val="LO-Normal"/>
                            </w:pPr>
                            <w:r>
                              <w:t xml:space="preserve">    Double area = length * width;</w:t>
                            </w:r>
                          </w:p>
                          <w:p w:rsidR="007750F7" w:rsidRDefault="007750F7">
                            <w:pPr>
                              <w:pStyle w:val="LO-Normal"/>
                            </w:pPr>
                            <w:r>
                              <w:t xml:space="preserve">    Double cost = area * 5;</w:t>
                            </w:r>
                          </w:p>
                          <w:p w:rsidR="007750F7" w:rsidRDefault="007750F7">
                            <w:pPr>
                              <w:pStyle w:val="LO-Normal"/>
                            </w:pPr>
                          </w:p>
                          <w:p w:rsidR="007750F7" w:rsidRDefault="007750F7">
                            <w:pPr>
                              <w:pStyle w:val="LO-Normal"/>
                            </w:pPr>
                            <w:r>
                              <w:t xml:space="preserve">    //Output and Testing results.</w:t>
                            </w:r>
                          </w:p>
                          <w:p w:rsidR="007750F7" w:rsidRDefault="007750F7">
                            <w:pPr>
                              <w:pStyle w:val="LO-Normal"/>
                            </w:pPr>
                            <w:r>
                              <w:t xml:space="preserve">    System.out.println("Carpet Area: " + area);</w:t>
                            </w:r>
                          </w:p>
                          <w:p w:rsidR="007750F7" w:rsidRDefault="007750F7">
                            <w:pPr>
                              <w:pStyle w:val="LO-Normal"/>
                            </w:pPr>
                            <w:r>
                              <w:t xml:space="preserve">    System.out.println("Carpet Cost : " + cost);</w:t>
                            </w:r>
                          </w:p>
                          <w:p w:rsidR="007750F7" w:rsidRDefault="007750F7">
                            <w:pPr>
                              <w:pStyle w:val="LO-Normal"/>
                            </w:pP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oALF&#10;pdUBAAAUBAAADgAAAAAAAAAAAAAAAAAuAgAAZHJzL2Uyb0RvYy54bWxQSwECLQAUAAYACAAAACEA&#10;ZpPCluEAAAAMAQAADwAAAAAAAAAAAAAAAAAvBAAAZHJzL2Rvd25yZXYueG1sUEsFBgAAAAAEAAQA&#10;8wAAAD0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arpet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Input width and length, giving messages to let the user know what is being requested</w:t>
                      </w:r>
                    </w:p>
                    <w:p w:rsidR="007750F7" w:rsidRDefault="007750F7">
                      <w:pPr>
                        <w:pStyle w:val="LO-Normal"/>
                      </w:pPr>
                      <w:r>
                        <w:t xml:space="preserve">    System.out.println("Enter carpet length and width in meters.");</w:t>
                      </w:r>
                    </w:p>
                    <w:p w:rsidR="007750F7" w:rsidRDefault="007750F7">
                      <w:pPr>
                        <w:pStyle w:val="LO-Normal"/>
                      </w:pPr>
                    </w:p>
                    <w:p w:rsidR="007750F7" w:rsidRDefault="007750F7">
                      <w:pPr>
                        <w:pStyle w:val="LO-Normal"/>
                      </w:pPr>
                      <w:r>
                        <w:t xml:space="preserve">    //define and set default doubles for input</w:t>
                      </w:r>
                    </w:p>
                    <w:p w:rsidR="007750F7" w:rsidRDefault="007750F7">
                      <w:pPr>
                        <w:pStyle w:val="LO-Normal"/>
                      </w:pPr>
                      <w:r>
                        <w:t xml:space="preserve">    Double length = 0.0, width = 0.0;</w:t>
                      </w:r>
                    </w:p>
                    <w:p w:rsidR="007750F7" w:rsidRDefault="007750F7">
                      <w:pPr>
                        <w:pStyle w:val="LO-Normal"/>
                      </w:pPr>
                    </w:p>
                    <w:p w:rsidR="007750F7" w:rsidRDefault="007750F7">
                      <w:pPr>
                        <w:pStyle w:val="LO-Normal"/>
                      </w:pPr>
                      <w:r>
                        <w:t xml:space="preserve">    //try to catch InputMismatchException thrown if the input is not the correct type.</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write the start of lines to symbolise what each input is for.</w:t>
                      </w:r>
                    </w:p>
                    <w:p w:rsidR="007750F7" w:rsidRDefault="007750F7">
                      <w:pPr>
                        <w:pStyle w:val="LO-Normal"/>
                      </w:pPr>
                      <w:r>
                        <w:t xml:space="preserve">      System.out.print("Length: ");</w:t>
                      </w:r>
                    </w:p>
                    <w:p w:rsidR="007750F7" w:rsidRDefault="007750F7">
                      <w:pPr>
                        <w:pStyle w:val="LO-Normal"/>
                      </w:pPr>
                      <w:r>
                        <w:t xml:space="preserve">      length = input.nextDouble();</w:t>
                      </w:r>
                    </w:p>
                    <w:p w:rsidR="007750F7" w:rsidRDefault="007750F7">
                      <w:pPr>
                        <w:pStyle w:val="LO-Normal"/>
                      </w:pPr>
                    </w:p>
                    <w:p w:rsidR="007750F7" w:rsidRDefault="007750F7">
                      <w:pPr>
                        <w:pStyle w:val="LO-Normal"/>
                      </w:pPr>
                      <w:r>
                        <w:t xml:space="preserve">      System.out.print("Width: ");</w:t>
                      </w:r>
                    </w:p>
                    <w:p w:rsidR="007750F7" w:rsidRDefault="007750F7">
                      <w:pPr>
                        <w:pStyle w:val="LO-Normal"/>
                      </w:pPr>
                      <w:r>
                        <w:t xml:space="preserve">      width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tell the user their input was not decimal and exit with code 0 (normal)</w:t>
                      </w:r>
                    </w:p>
                    <w:p w:rsidR="007750F7" w:rsidRDefault="007750F7">
                      <w:pPr>
                        <w:pStyle w:val="LO-Normal"/>
                      </w:pPr>
                      <w:r>
                        <w:t xml:space="preserve">      System.out.println("You need to input a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alculate area and cost of the carpet, where 5 is £5</w:t>
                      </w:r>
                    </w:p>
                    <w:p w:rsidR="007750F7" w:rsidRDefault="007750F7">
                      <w:pPr>
                        <w:pStyle w:val="LO-Normal"/>
                      </w:pPr>
                      <w:r>
                        <w:t xml:space="preserve">    Double area = length * width;</w:t>
                      </w:r>
                    </w:p>
                    <w:p w:rsidR="007750F7" w:rsidRDefault="007750F7">
                      <w:pPr>
                        <w:pStyle w:val="LO-Normal"/>
                      </w:pPr>
                      <w:r>
                        <w:t xml:space="preserve">    Double cost = area * 5;</w:t>
                      </w:r>
                    </w:p>
                    <w:p w:rsidR="007750F7" w:rsidRDefault="007750F7">
                      <w:pPr>
                        <w:pStyle w:val="LO-Normal"/>
                      </w:pPr>
                    </w:p>
                    <w:p w:rsidR="007750F7" w:rsidRDefault="007750F7">
                      <w:pPr>
                        <w:pStyle w:val="LO-Normal"/>
                      </w:pPr>
                      <w:r>
                        <w:t xml:space="preserve">    //Output and Testing results.</w:t>
                      </w:r>
                    </w:p>
                    <w:p w:rsidR="007750F7" w:rsidRDefault="007750F7">
                      <w:pPr>
                        <w:pStyle w:val="LO-Normal"/>
                      </w:pPr>
                      <w:r>
                        <w:t xml:space="preserve">    System.out.println("Carpet Area: " + area);</w:t>
                      </w:r>
                    </w:p>
                    <w:p w:rsidR="007750F7" w:rsidRDefault="007750F7">
                      <w:pPr>
                        <w:pStyle w:val="LO-Normal"/>
                      </w:pPr>
                      <w:r>
                        <w:t xml:space="preserve">    System.out.println("Carpet Cost : " + cost);</w:t>
                      </w:r>
                    </w:p>
                    <w:p w:rsidR="007750F7" w:rsidRDefault="007750F7">
                      <w:pPr>
                        <w:pStyle w:val="LO-Normal"/>
                      </w:pP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5200"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1" w:name="_Toc513231741"/>
      <w:r>
        <w:rPr>
          <w:rFonts w:ascii="Liberation Serif" w:hAnsi="Liberation Serif" w:cs="Liberation Serif"/>
          <w:lang w:val="en-GB"/>
        </w:rPr>
        <w:lastRenderedPageBreak/>
        <w:t>Exercise 3.2. Age in 2050</w:t>
      </w:r>
      <w:bookmarkEnd w:id="1"/>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4176"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nput Birth Year</w:t>
                            </w:r>
                          </w:p>
                          <w:p w:rsidR="007750F7" w:rsidRDefault="007750F7">
                            <w:pPr>
                              <w:pStyle w:val="LO-Normal"/>
                            </w:pPr>
                            <w:r>
                              <w:t>Set Age to Birth Year - 2050</w:t>
                            </w:r>
                          </w:p>
                          <w:p w:rsidR="007750F7" w:rsidRDefault="007750F7">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4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" filled="f" stroked="f">
                <v:textbox inset="0,0,0,0">
                  <w:txbxContent>
                    <w:p w:rsidR="007750F7" w:rsidRDefault="007750F7">
                      <w:pPr>
                        <w:pStyle w:val="LO-Normal"/>
                      </w:pPr>
                      <w:r>
                        <w:t>Input Birth Year</w:t>
                      </w:r>
                    </w:p>
                    <w:p w:rsidR="007750F7" w:rsidRDefault="007750F7">
                      <w:pPr>
                        <w:pStyle w:val="LO-Normal"/>
                      </w:pPr>
                      <w:r>
                        <w:t>Set Age to Birth Year - 2050</w:t>
                      </w:r>
                    </w:p>
                    <w:p w:rsidR="007750F7" w:rsidRDefault="007750F7">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6224"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gein2050</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int birthYear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try to input their birth year and catch errors</w:t>
                            </w:r>
                          </w:p>
                          <w:p w:rsidR="007750F7" w:rsidRDefault="007750F7">
                            <w:pPr>
                              <w:pStyle w:val="LO-Normal"/>
                            </w:pPr>
                            <w:r>
                              <w:t xml:space="preserve">      System.out.println("Enter your birth year.");</w:t>
                            </w:r>
                          </w:p>
                          <w:p w:rsidR="007750F7" w:rsidRDefault="007750F7">
                            <w:pPr>
                              <w:pStyle w:val="LO-Normal"/>
                            </w:pPr>
                            <w:r>
                              <w:t xml:space="preserve">      System.out.print("Year: ");</w:t>
                            </w:r>
                          </w:p>
                          <w:p w:rsidR="007750F7" w:rsidRDefault="007750F7">
                            <w:pPr>
                              <w:pStyle w:val="LO-Normal"/>
                            </w:pPr>
                            <w:r>
                              <w:t xml:space="preserve">      birthYear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an InputMismatchException, they inputted the wrong type. Exit the program.</w:t>
                            </w:r>
                          </w:p>
                          <w:p w:rsidR="007750F7" w:rsidRDefault="007750F7">
                            <w:pPr>
                              <w:pStyle w:val="LO-Normal"/>
                            </w:pPr>
                            <w:r>
                              <w:t xml:space="preserve">      System.out.println("You need to enter a birth year as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birthYear &lt; 2050 &amp;&amp; birthYear &gt; -1)</w:t>
                            </w:r>
                          </w:p>
                          <w:p w:rsidR="007750F7" w:rsidRDefault="007750F7">
                            <w:pPr>
                              <w:pStyle w:val="LO-Normal"/>
                            </w:pPr>
                            <w:r>
                              <w:t xml:space="preserve">    {</w:t>
                            </w:r>
                          </w:p>
                          <w:p w:rsidR="007750F7" w:rsidRDefault="007750F7">
                            <w:pPr>
                              <w:pStyle w:val="LO-Normal"/>
                            </w:pPr>
                            <w:r>
                              <w:t xml:space="preserve">      //get age in 2050 by subtraction.</w:t>
                            </w:r>
                          </w:p>
                          <w:p w:rsidR="007750F7" w:rsidRDefault="007750F7">
                            <w:pPr>
                              <w:pStyle w:val="LO-Normal"/>
                            </w:pPr>
                            <w:r>
                              <w:t xml:space="preserve">      int endAge = 2050 - birthYear;</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In 2050 you will be " + endAge);</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Tell the user their input was invalid, exit program.</w:t>
                            </w:r>
                          </w:p>
                          <w:p w:rsidR="007750F7" w:rsidRDefault="007750F7">
                            <w:pPr>
                              <w:pStyle w:val="LO-Normal"/>
                            </w:pPr>
                            <w:r>
                              <w:t xml:space="preserve">      System.out.println("You need to enter a valid year (Between 0 and 2049).");</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6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rZl3vdkBAAAUBAAADgAAAAAAAAAAAAAAAAAuAgAAZHJzL2Uyb0RvYy54bWxQSwECLQAUAAYACAAA&#10;ACEAzp7ZC+AAAAAKAQAADwAAAAAAAAAAAAAAAAAzBAAAZHJzL2Rvd25yZXYueG1sUEsFBgAAAAAE&#10;AAQA8wAAAEA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gein2050</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int birthYear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try to input their birth year and catch errors</w:t>
                      </w:r>
                    </w:p>
                    <w:p w:rsidR="007750F7" w:rsidRDefault="007750F7">
                      <w:pPr>
                        <w:pStyle w:val="LO-Normal"/>
                      </w:pPr>
                      <w:r>
                        <w:t xml:space="preserve">      System.out.println("Enter your birth year.");</w:t>
                      </w:r>
                    </w:p>
                    <w:p w:rsidR="007750F7" w:rsidRDefault="007750F7">
                      <w:pPr>
                        <w:pStyle w:val="LO-Normal"/>
                      </w:pPr>
                      <w:r>
                        <w:t xml:space="preserve">      System.out.print("Year: ");</w:t>
                      </w:r>
                    </w:p>
                    <w:p w:rsidR="007750F7" w:rsidRDefault="007750F7">
                      <w:pPr>
                        <w:pStyle w:val="LO-Normal"/>
                      </w:pPr>
                      <w:r>
                        <w:t xml:space="preserve">      birthYear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an InputMismatchException, they inputted the wrong type. Exit the program.</w:t>
                      </w:r>
                    </w:p>
                    <w:p w:rsidR="007750F7" w:rsidRDefault="007750F7">
                      <w:pPr>
                        <w:pStyle w:val="LO-Normal"/>
                      </w:pPr>
                      <w:r>
                        <w:t xml:space="preserve">      System.out.println("You need to enter a birth year as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birthYear &lt; 2050 &amp;&amp; birthYear &gt; -1)</w:t>
                      </w:r>
                    </w:p>
                    <w:p w:rsidR="007750F7" w:rsidRDefault="007750F7">
                      <w:pPr>
                        <w:pStyle w:val="LO-Normal"/>
                      </w:pPr>
                      <w:r>
                        <w:t xml:space="preserve">    {</w:t>
                      </w:r>
                    </w:p>
                    <w:p w:rsidR="007750F7" w:rsidRDefault="007750F7">
                      <w:pPr>
                        <w:pStyle w:val="LO-Normal"/>
                      </w:pPr>
                      <w:r>
                        <w:t xml:space="preserve">      //get age in 2050 by subtraction.</w:t>
                      </w:r>
                    </w:p>
                    <w:p w:rsidR="007750F7" w:rsidRDefault="007750F7">
                      <w:pPr>
                        <w:pStyle w:val="LO-Normal"/>
                      </w:pPr>
                      <w:r>
                        <w:t xml:space="preserve">      int endAge = 2050 - birthYear;</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In 2050 you will be " + endAge);</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Tell the user their input was invalid, exit program.</w:t>
                      </w:r>
                    </w:p>
                    <w:p w:rsidR="007750F7" w:rsidRDefault="007750F7">
                      <w:pPr>
                        <w:pStyle w:val="LO-Normal"/>
                      </w:pPr>
                      <w:r>
                        <w:t xml:space="preserve">      System.out.println("You need to enter a valid year (Between 0 and 2049).");</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7248"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2"/>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 w:name="_Toc513231742"/>
      <w:r>
        <w:rPr>
          <w:rFonts w:ascii="Liberation Serif" w:hAnsi="Liberation Serif" w:cs="Liberation Serif"/>
          <w:lang w:val="en-GB"/>
        </w:rPr>
        <w:lastRenderedPageBreak/>
        <w:t>Exercise 3.3. Average</w:t>
      </w:r>
      <w:bookmarkEnd w:id="2"/>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3872"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i to 0</w:t>
                            </w:r>
                          </w:p>
                          <w:p w:rsidR="007750F7" w:rsidRDefault="007750F7">
                            <w:pPr>
                              <w:pStyle w:val="LO-Normal"/>
                            </w:pPr>
                            <w:r>
                              <w:t>for i to 3</w:t>
                            </w:r>
                          </w:p>
                          <w:p w:rsidR="007750F7" w:rsidRDefault="007750F7">
                            <w:pPr>
                              <w:pStyle w:val="LO-Normal"/>
                            </w:pPr>
                            <w:r>
                              <w:t xml:space="preserve">    Set Average = Average + the next value inputted by the user</w:t>
                            </w:r>
                          </w:p>
                          <w:p w:rsidR="007750F7" w:rsidRDefault="007750F7">
                            <w:pPr>
                              <w:pStyle w:val="LO-Normal"/>
                            </w:pPr>
                            <w:r>
                              <w:t>end</w:t>
                            </w:r>
                          </w:p>
                          <w:p w:rsidR="007750F7" w:rsidRDefault="007750F7">
                            <w:pPr>
                              <w:pStyle w:val="LO-Normal"/>
                            </w:pPr>
                            <w:r>
                              <w:t>Set Average = Average / 4</w:t>
                            </w:r>
                          </w:p>
                          <w:p w:rsidR="007750F7" w:rsidRDefault="007750F7">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" filled="f" stroked="f">
                <v:textbox inset="0,0,0,0">
                  <w:txbxContent>
                    <w:p w:rsidR="007750F7" w:rsidRDefault="007750F7">
                      <w:pPr>
                        <w:pStyle w:val="LO-Normal"/>
                      </w:pPr>
                      <w:r>
                        <w:t>Set i to 0</w:t>
                      </w:r>
                    </w:p>
                    <w:p w:rsidR="007750F7" w:rsidRDefault="007750F7">
                      <w:pPr>
                        <w:pStyle w:val="LO-Normal"/>
                      </w:pPr>
                      <w:r>
                        <w:t>for i to 3</w:t>
                      </w:r>
                    </w:p>
                    <w:p w:rsidR="007750F7" w:rsidRDefault="007750F7">
                      <w:pPr>
                        <w:pStyle w:val="LO-Normal"/>
                      </w:pPr>
                      <w:r>
                        <w:t xml:space="preserve">    Set Average = Average + the next value inputted by the user</w:t>
                      </w:r>
                    </w:p>
                    <w:p w:rsidR="007750F7" w:rsidRDefault="007750F7">
                      <w:pPr>
                        <w:pStyle w:val="LO-Normal"/>
                      </w:pPr>
                      <w:r>
                        <w:t>end</w:t>
                      </w:r>
                    </w:p>
                    <w:p w:rsidR="007750F7" w:rsidRDefault="007750F7">
                      <w:pPr>
                        <w:pStyle w:val="LO-Normal"/>
                      </w:pPr>
                      <w:r>
                        <w:t>Set Average = Average / 4</w:t>
                      </w:r>
                    </w:p>
                    <w:p w:rsidR="007750F7" w:rsidRDefault="007750F7">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9296"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verag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average = 0.0;</w:t>
                            </w:r>
                          </w:p>
                          <w:p w:rsidR="007750F7" w:rsidRDefault="007750F7">
                            <w:pPr>
                              <w:pStyle w:val="LO-Normal"/>
                            </w:pPr>
                          </w:p>
                          <w:p w:rsidR="007750F7" w:rsidRDefault="007750F7">
                            <w:pPr>
                              <w:pStyle w:val="LO-Normal"/>
                            </w:pPr>
                            <w:r>
                              <w:t xml:space="preserve">    System.out.println("Please input the 4 numbers to mean.");</w:t>
                            </w:r>
                          </w:p>
                          <w:p w:rsidR="007750F7" w:rsidRDefault="007750F7">
                            <w:pPr>
                              <w:pStyle w:val="LO-Normal"/>
                            </w:pPr>
                          </w:p>
                          <w:p w:rsidR="007750F7" w:rsidRDefault="007750F7">
                            <w:pPr>
                              <w:pStyle w:val="LO-Normal"/>
                            </w:pPr>
                            <w:r>
                              <w:t xml:space="preserve">    for (int i = 0; i &lt; 4; 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i + 1 + ": ");</w:t>
                            </w:r>
                          </w:p>
                          <w:p w:rsidR="007750F7" w:rsidRDefault="007750F7">
                            <w:pPr>
                              <w:pStyle w:val="LO-Normal"/>
                            </w:pPr>
                          </w:p>
                          <w:p w:rsidR="007750F7" w:rsidRDefault="007750F7">
                            <w:pPr>
                              <w:pStyle w:val="LO-Normal"/>
                            </w:pPr>
                            <w:r>
                              <w:t xml:space="preserve">        //increment by the input.</w:t>
                            </w:r>
                          </w:p>
                          <w:p w:rsidR="007750F7" w:rsidRDefault="007750F7">
                            <w:pPr>
                              <w:pStyle w:val="LO-Normal"/>
                            </w:pPr>
                            <w:r>
                              <w:t xml:space="preserve">        average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the user supplying invalid type.</w:t>
                            </w:r>
                          </w:p>
                          <w:p w:rsidR="007750F7" w:rsidRDefault="007750F7">
                            <w:pPr>
                              <w:pStyle w:val="LO-Normal"/>
                            </w:pPr>
                            <w:r>
                              <w:t xml:space="preserve">        System.out.println("Value inputed was not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average = average / 4;</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The average of the 4 supplied numbers is " + average +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39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verag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average = 0.0;</w:t>
                      </w:r>
                    </w:p>
                    <w:p w:rsidR="007750F7" w:rsidRDefault="007750F7">
                      <w:pPr>
                        <w:pStyle w:val="LO-Normal"/>
                      </w:pPr>
                    </w:p>
                    <w:p w:rsidR="007750F7" w:rsidRDefault="007750F7">
                      <w:pPr>
                        <w:pStyle w:val="LO-Normal"/>
                      </w:pPr>
                      <w:r>
                        <w:t xml:space="preserve">    System.out.println("Please input the 4 numbers to mean.");</w:t>
                      </w:r>
                    </w:p>
                    <w:p w:rsidR="007750F7" w:rsidRDefault="007750F7">
                      <w:pPr>
                        <w:pStyle w:val="LO-Normal"/>
                      </w:pPr>
                    </w:p>
                    <w:p w:rsidR="007750F7" w:rsidRDefault="007750F7">
                      <w:pPr>
                        <w:pStyle w:val="LO-Normal"/>
                      </w:pPr>
                      <w:r>
                        <w:t xml:space="preserve">    for (int i = 0; i &lt; 4; 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i + 1 + ": ");</w:t>
                      </w:r>
                    </w:p>
                    <w:p w:rsidR="007750F7" w:rsidRDefault="007750F7">
                      <w:pPr>
                        <w:pStyle w:val="LO-Normal"/>
                      </w:pPr>
                    </w:p>
                    <w:p w:rsidR="007750F7" w:rsidRDefault="007750F7">
                      <w:pPr>
                        <w:pStyle w:val="LO-Normal"/>
                      </w:pPr>
                      <w:r>
                        <w:t xml:space="preserve">        //increment by the input.</w:t>
                      </w:r>
                    </w:p>
                    <w:p w:rsidR="007750F7" w:rsidRDefault="007750F7">
                      <w:pPr>
                        <w:pStyle w:val="LO-Normal"/>
                      </w:pPr>
                      <w:r>
                        <w:t xml:space="preserve">        average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the user supplying invalid type.</w:t>
                      </w:r>
                    </w:p>
                    <w:p w:rsidR="007750F7" w:rsidRDefault="007750F7">
                      <w:pPr>
                        <w:pStyle w:val="LO-Normal"/>
                      </w:pPr>
                      <w:r>
                        <w:t xml:space="preserve">        System.out.println("Value inputed was not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average = average / 4;</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The average of the 4 supplied numbers is " + average +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272"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13"/>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Toc513231743"/>
      <w:r>
        <w:rPr>
          <w:rFonts w:ascii="Liberation Serif" w:hAnsi="Liberation Serif" w:cs="Liberation Serif"/>
          <w:lang w:val="en-GB"/>
        </w:rPr>
        <w:lastRenderedPageBreak/>
        <w:t>Exercise 3.4. Money</w:t>
      </w:r>
      <w:bookmarkEnd w:id="3"/>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0320"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noFives to the next intager inputted by the user</w:t>
                            </w:r>
                          </w:p>
                          <w:p w:rsidR="007750F7" w:rsidRDefault="007750F7">
                            <w:pPr>
                              <w:pStyle w:val="LO-Normal"/>
                            </w:pPr>
                            <w:r>
                              <w:t>Set noTens to the next intager inputted by the user</w:t>
                            </w:r>
                          </w:p>
                          <w:p w:rsidR="007750F7" w:rsidRDefault="007750F7">
                            <w:pPr>
                              <w:pStyle w:val="LO-Normal"/>
                            </w:pPr>
                            <w:r>
                              <w:t>Set noTwenties to the next intager inputted by the user</w:t>
                            </w:r>
                          </w:p>
                          <w:p w:rsidR="007750F7" w:rsidRDefault="007750F7">
                            <w:pPr>
                              <w:pStyle w:val="LO-Normal"/>
                            </w:pPr>
                            <w:r>
                              <w:t>Set totalNotes to noFives + noTens + noTwenties</w:t>
                            </w:r>
                          </w:p>
                          <w:p w:rsidR="007750F7" w:rsidRDefault="007750F7">
                            <w:pPr>
                              <w:pStyle w:val="LO-Normal"/>
                            </w:pPr>
                            <w:r>
                              <w:t>Set totalMoney to noFives * 5</w:t>
                            </w:r>
                          </w:p>
                          <w:p w:rsidR="007750F7" w:rsidRDefault="007750F7">
                            <w:pPr>
                              <w:pStyle w:val="LO-Normal"/>
                            </w:pPr>
                            <w:r>
                              <w:t>Set totalMoney to totalMoney + noTens * 10</w:t>
                            </w:r>
                          </w:p>
                          <w:p w:rsidR="007750F7" w:rsidRDefault="007750F7">
                            <w:pPr>
                              <w:pStyle w:val="LO-Normal"/>
                            </w:pPr>
                            <w:r>
                              <w:t>Set totalMoney to totalMoney + noTwenties * 20</w:t>
                            </w:r>
                          </w:p>
                          <w:p w:rsidR="007750F7" w:rsidRDefault="007750F7">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0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" filled="f" stroked="f">
                <v:textbox inset="0,0,0,0">
                  <w:txbxContent>
                    <w:p w:rsidR="007750F7" w:rsidRDefault="007750F7">
                      <w:pPr>
                        <w:pStyle w:val="LO-Normal"/>
                      </w:pPr>
                      <w:r>
                        <w:t>Set noFives to the next intager inputted by the user</w:t>
                      </w:r>
                    </w:p>
                    <w:p w:rsidR="007750F7" w:rsidRDefault="007750F7">
                      <w:pPr>
                        <w:pStyle w:val="LO-Normal"/>
                      </w:pPr>
                      <w:r>
                        <w:t>Set noTens to the next intager inputted by the user</w:t>
                      </w:r>
                    </w:p>
                    <w:p w:rsidR="007750F7" w:rsidRDefault="007750F7">
                      <w:pPr>
                        <w:pStyle w:val="LO-Normal"/>
                      </w:pPr>
                      <w:r>
                        <w:t>Set noTwenties to the next intager inputted by the user</w:t>
                      </w:r>
                    </w:p>
                    <w:p w:rsidR="007750F7" w:rsidRDefault="007750F7">
                      <w:pPr>
                        <w:pStyle w:val="LO-Normal"/>
                      </w:pPr>
                      <w:r>
                        <w:t>Set totalNotes to noFives + noTens + noTwenties</w:t>
                      </w:r>
                    </w:p>
                    <w:p w:rsidR="007750F7" w:rsidRDefault="007750F7">
                      <w:pPr>
                        <w:pStyle w:val="LO-Normal"/>
                      </w:pPr>
                      <w:r>
                        <w:t>Set totalMoney to noFives * 5</w:t>
                      </w:r>
                    </w:p>
                    <w:p w:rsidR="007750F7" w:rsidRDefault="007750F7">
                      <w:pPr>
                        <w:pStyle w:val="LO-Normal"/>
                      </w:pPr>
                      <w:r>
                        <w:t>Set totalMoney to totalMoney + noTens * 10</w:t>
                      </w:r>
                    </w:p>
                    <w:p w:rsidR="007750F7" w:rsidRDefault="007750F7">
                      <w:pPr>
                        <w:pStyle w:val="LO-Normal"/>
                      </w:pPr>
                      <w:r>
                        <w:t>Set totalMoney to totalMoney + noTwenties * 20</w:t>
                      </w:r>
                    </w:p>
                    <w:p w:rsidR="007750F7" w:rsidRDefault="007750F7">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1344"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one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System.out.println("Input the number of notes you have");</w:t>
                            </w:r>
                          </w:p>
                          <w:p w:rsidR="007750F7" w:rsidRDefault="007750F7">
                            <w:pPr>
                              <w:pStyle w:val="LO-Normal"/>
                            </w:pPr>
                          </w:p>
                          <w:p w:rsidR="007750F7" w:rsidRDefault="007750F7">
                            <w:pPr>
                              <w:pStyle w:val="LO-Normal"/>
                            </w:pPr>
                            <w:r>
                              <w:t xml:space="preserve">    int noFives = 0;</w:t>
                            </w:r>
                          </w:p>
                          <w:p w:rsidR="007750F7" w:rsidRDefault="007750F7">
                            <w:pPr>
                              <w:pStyle w:val="LO-Normal"/>
                            </w:pPr>
                            <w:r>
                              <w:t xml:space="preserve">    int noTens = 0;</w:t>
                            </w:r>
                          </w:p>
                          <w:p w:rsidR="007750F7" w:rsidRDefault="007750F7">
                            <w:pPr>
                              <w:pStyle w:val="LO-Normal"/>
                            </w:pPr>
                            <w:r>
                              <w:t xml:space="preserve">    int noTwenties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quantities of each notes the client has.</w:t>
                            </w:r>
                          </w:p>
                          <w:p w:rsidR="007750F7" w:rsidRDefault="007750F7">
                            <w:pPr>
                              <w:pStyle w:val="LO-Normal"/>
                            </w:pPr>
                            <w:r>
                              <w:t xml:space="preserve">      System.out.print("£5: ");</w:t>
                            </w:r>
                          </w:p>
                          <w:p w:rsidR="007750F7" w:rsidRDefault="007750F7">
                            <w:pPr>
                              <w:pStyle w:val="LO-Normal"/>
                            </w:pPr>
                            <w:r>
                              <w:t xml:space="preserve">      noFives = input.nextInt();</w:t>
                            </w:r>
                          </w:p>
                          <w:p w:rsidR="007750F7" w:rsidRDefault="007750F7">
                            <w:pPr>
                              <w:pStyle w:val="LO-Normal"/>
                            </w:pPr>
                          </w:p>
                          <w:p w:rsidR="007750F7" w:rsidRDefault="007750F7">
                            <w:pPr>
                              <w:pStyle w:val="LO-Normal"/>
                            </w:pPr>
                            <w:r>
                              <w:t xml:space="preserve">      System.out.print("£10: ");</w:t>
                            </w:r>
                          </w:p>
                          <w:p w:rsidR="007750F7" w:rsidRDefault="007750F7">
                            <w:pPr>
                              <w:pStyle w:val="LO-Normal"/>
                            </w:pPr>
                            <w:r>
                              <w:t xml:space="preserve">      noTens = input.nextInt();</w:t>
                            </w:r>
                          </w:p>
                          <w:p w:rsidR="007750F7" w:rsidRDefault="007750F7">
                            <w:pPr>
                              <w:pStyle w:val="LO-Normal"/>
                            </w:pPr>
                          </w:p>
                          <w:p w:rsidR="007750F7" w:rsidRDefault="007750F7">
                            <w:pPr>
                              <w:pStyle w:val="LO-Normal"/>
                            </w:pPr>
                            <w:r>
                              <w:t xml:space="preserve">      System.out.print("£20: ");</w:t>
                            </w:r>
                          </w:p>
                          <w:p w:rsidR="007750F7" w:rsidRDefault="007750F7">
                            <w:pPr>
                              <w:pStyle w:val="LO-Normal"/>
                            </w:pPr>
                            <w:r>
                              <w:t xml:space="preserve">      noTwenties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nvalid inputs.</w:t>
                            </w:r>
                          </w:p>
                          <w:p w:rsidR="007750F7" w:rsidRDefault="007750F7">
                            <w:pPr>
                              <w:pStyle w:val="LO-Normal"/>
                            </w:pPr>
                            <w:r>
                              <w:t xml:space="preserve">      System.out.println("Only whole numbers can be used to represent the quantity of each note.");</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ion</w:t>
                            </w:r>
                          </w:p>
                          <w:p w:rsidR="007750F7" w:rsidRDefault="007750F7">
                            <w:pPr>
                              <w:pStyle w:val="LO-Normal"/>
                            </w:pPr>
                            <w:r>
                              <w:t xml:space="preserve">    if (noFives &lt; 0 || noTens &lt; 0 || noTwenties &lt; 0)</w:t>
                            </w:r>
                          </w:p>
                          <w:p w:rsidR="007750F7" w:rsidRDefault="007750F7">
                            <w:pPr>
                              <w:pStyle w:val="LO-Normal"/>
                            </w:pPr>
                            <w:r>
                              <w:t xml:space="preserve">    {</w:t>
                            </w:r>
                          </w:p>
                          <w:p w:rsidR="007750F7" w:rsidRDefault="007750F7">
                            <w:pPr>
                              <w:pStyle w:val="LO-Normal"/>
                            </w:pPr>
                            <w:r>
                              <w:t xml:space="preserve">      System.out.println("You cannot have negative quantities of notes.");</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calculate end numbers for display.</w:t>
                            </w:r>
                          </w:p>
                          <w:p w:rsidR="007750F7" w:rsidRDefault="007750F7">
                            <w:pPr>
                              <w:pStyle w:val="LO-Normal"/>
                            </w:pPr>
                            <w:r>
                              <w:t xml:space="preserve">      int totalNotes = noFives + noTens + noTwenties;</w:t>
                            </w:r>
                          </w:p>
                          <w:p w:rsidR="007750F7" w:rsidRDefault="007750F7">
                            <w:pPr>
                              <w:pStyle w:val="LO-Normal"/>
                            </w:pPr>
                            <w:r>
                              <w:t xml:space="preserve">      int totalValue = (noFives * 5) + (noTens * 10) + (noTwenties * 20);</w:t>
                            </w:r>
                          </w:p>
                          <w:p w:rsidR="007750F7" w:rsidRDefault="007750F7">
                            <w:pPr>
                              <w:pStyle w:val="LO-Normal"/>
                            </w:pPr>
                          </w:p>
                          <w:p w:rsidR="007750F7" w:rsidRDefault="007750F7">
                            <w:pPr>
                              <w:pStyle w:val="LO-Normal"/>
                            </w:pPr>
                            <w:r>
                              <w:t xml:space="preserve">      System.out.println("For the " + totalNotes + " notes, you have a total of £" + totalValue + ".");</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1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one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System.out.println("Input the number of notes you have");</w:t>
                      </w:r>
                    </w:p>
                    <w:p w:rsidR="007750F7" w:rsidRDefault="007750F7">
                      <w:pPr>
                        <w:pStyle w:val="LO-Normal"/>
                      </w:pPr>
                    </w:p>
                    <w:p w:rsidR="007750F7" w:rsidRDefault="007750F7">
                      <w:pPr>
                        <w:pStyle w:val="LO-Normal"/>
                      </w:pPr>
                      <w:r>
                        <w:t xml:space="preserve">    int noFives = 0;</w:t>
                      </w:r>
                    </w:p>
                    <w:p w:rsidR="007750F7" w:rsidRDefault="007750F7">
                      <w:pPr>
                        <w:pStyle w:val="LO-Normal"/>
                      </w:pPr>
                      <w:r>
                        <w:t xml:space="preserve">    int noTens = 0;</w:t>
                      </w:r>
                    </w:p>
                    <w:p w:rsidR="007750F7" w:rsidRDefault="007750F7">
                      <w:pPr>
                        <w:pStyle w:val="LO-Normal"/>
                      </w:pPr>
                      <w:r>
                        <w:t xml:space="preserve">    int noTwenties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quantities of each notes the client has.</w:t>
                      </w:r>
                    </w:p>
                    <w:p w:rsidR="007750F7" w:rsidRDefault="007750F7">
                      <w:pPr>
                        <w:pStyle w:val="LO-Normal"/>
                      </w:pPr>
                      <w:r>
                        <w:t xml:space="preserve">      System.out.print("£5: ");</w:t>
                      </w:r>
                    </w:p>
                    <w:p w:rsidR="007750F7" w:rsidRDefault="007750F7">
                      <w:pPr>
                        <w:pStyle w:val="LO-Normal"/>
                      </w:pPr>
                      <w:r>
                        <w:t xml:space="preserve">      noFives = input.nextInt();</w:t>
                      </w:r>
                    </w:p>
                    <w:p w:rsidR="007750F7" w:rsidRDefault="007750F7">
                      <w:pPr>
                        <w:pStyle w:val="LO-Normal"/>
                      </w:pPr>
                    </w:p>
                    <w:p w:rsidR="007750F7" w:rsidRDefault="007750F7">
                      <w:pPr>
                        <w:pStyle w:val="LO-Normal"/>
                      </w:pPr>
                      <w:r>
                        <w:t xml:space="preserve">      System.out.print("£10: ");</w:t>
                      </w:r>
                    </w:p>
                    <w:p w:rsidR="007750F7" w:rsidRDefault="007750F7">
                      <w:pPr>
                        <w:pStyle w:val="LO-Normal"/>
                      </w:pPr>
                      <w:r>
                        <w:t xml:space="preserve">      noTens = input.nextInt();</w:t>
                      </w:r>
                    </w:p>
                    <w:p w:rsidR="007750F7" w:rsidRDefault="007750F7">
                      <w:pPr>
                        <w:pStyle w:val="LO-Normal"/>
                      </w:pPr>
                    </w:p>
                    <w:p w:rsidR="007750F7" w:rsidRDefault="007750F7">
                      <w:pPr>
                        <w:pStyle w:val="LO-Normal"/>
                      </w:pPr>
                      <w:r>
                        <w:t xml:space="preserve">      System.out.print("£20: ");</w:t>
                      </w:r>
                    </w:p>
                    <w:p w:rsidR="007750F7" w:rsidRDefault="007750F7">
                      <w:pPr>
                        <w:pStyle w:val="LO-Normal"/>
                      </w:pPr>
                      <w:r>
                        <w:t xml:space="preserve">      noTwenties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nvalid inputs.</w:t>
                      </w:r>
                    </w:p>
                    <w:p w:rsidR="007750F7" w:rsidRDefault="007750F7">
                      <w:pPr>
                        <w:pStyle w:val="LO-Normal"/>
                      </w:pPr>
                      <w:r>
                        <w:t xml:space="preserve">      System.out.println("Only whole numbers can be used to represent the quantity of each note.");</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ion</w:t>
                      </w:r>
                    </w:p>
                    <w:p w:rsidR="007750F7" w:rsidRDefault="007750F7">
                      <w:pPr>
                        <w:pStyle w:val="LO-Normal"/>
                      </w:pPr>
                      <w:r>
                        <w:t xml:space="preserve">    if (noFives &lt; 0 || noTens &lt; 0 || noTwenties &lt; 0)</w:t>
                      </w:r>
                    </w:p>
                    <w:p w:rsidR="007750F7" w:rsidRDefault="007750F7">
                      <w:pPr>
                        <w:pStyle w:val="LO-Normal"/>
                      </w:pPr>
                      <w:r>
                        <w:t xml:space="preserve">    {</w:t>
                      </w:r>
                    </w:p>
                    <w:p w:rsidR="007750F7" w:rsidRDefault="007750F7">
                      <w:pPr>
                        <w:pStyle w:val="LO-Normal"/>
                      </w:pPr>
                      <w:r>
                        <w:t xml:space="preserve">      System.out.println("You cannot have negative quantities of notes.");</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calculate end numbers for display.</w:t>
                      </w:r>
                    </w:p>
                    <w:p w:rsidR="007750F7" w:rsidRDefault="007750F7">
                      <w:pPr>
                        <w:pStyle w:val="LO-Normal"/>
                      </w:pPr>
                      <w:r>
                        <w:t xml:space="preserve">      int totalNotes = noFives + noTens + noTwenties;</w:t>
                      </w:r>
                    </w:p>
                    <w:p w:rsidR="007750F7" w:rsidRDefault="007750F7">
                      <w:pPr>
                        <w:pStyle w:val="LO-Normal"/>
                      </w:pPr>
                      <w:r>
                        <w:t xml:space="preserve">      int totalValue = (noFives * 5) + (noTens * 10) + (noTwenties * 20);</w:t>
                      </w:r>
                    </w:p>
                    <w:p w:rsidR="007750F7" w:rsidRDefault="007750F7">
                      <w:pPr>
                        <w:pStyle w:val="LO-Normal"/>
                      </w:pPr>
                    </w:p>
                    <w:p w:rsidR="007750F7" w:rsidRDefault="007750F7">
                      <w:pPr>
                        <w:pStyle w:val="LO-Normal"/>
                      </w:pPr>
                      <w:r>
                        <w:t xml:space="preserve">      System.out.println("For the " + totalNotes + " notes, you have a total of £" + totalValue + ".");</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bookmarkStart w:id="4" w:name="_Toc513231744"/>
      <w:r>
        <w:rPr>
          <w:rFonts w:ascii="Liberation Serif" w:hAnsi="Liberation Serif" w:cs="Liberation Serif"/>
          <w:lang w:val="en-GB"/>
        </w:rPr>
        <w:t>Exercise 4.1. Capital city</w:t>
      </w:r>
      <w:bookmarkEnd w:id="4"/>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368"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Answer to the value provided by the user</w:t>
                            </w:r>
                          </w:p>
                          <w:p w:rsidR="007750F7" w:rsidRDefault="007750F7">
                            <w:pPr>
                              <w:pStyle w:val="LO-Normal"/>
                            </w:pPr>
                            <w:r>
                              <w:t>if Answer  when floored = "paris"</w:t>
                            </w:r>
                          </w:p>
                          <w:p w:rsidR="007750F7" w:rsidRDefault="007750F7">
                            <w:pPr>
                              <w:pStyle w:val="LO-Normal"/>
                            </w:pPr>
                            <w:r>
                              <w:t xml:space="preserve">    Print "Congradulations"</w:t>
                            </w:r>
                          </w:p>
                          <w:p w:rsidR="007750F7" w:rsidRDefault="007750F7">
                            <w:pPr>
                              <w:pStyle w:val="LO-Normal"/>
                            </w:pPr>
                            <w:r>
                              <w:t>else</w:t>
                            </w:r>
                          </w:p>
                          <w:p w:rsidR="007750F7" w:rsidRDefault="007750F7">
                            <w:pPr>
                              <w:pStyle w:val="LO-Normal"/>
                            </w:pPr>
                            <w:r>
                              <w:t xml:space="preserve">    Print "Incorrect"</w:t>
                            </w:r>
                          </w:p>
                          <w:p w:rsidR="007750F7" w:rsidRDefault="007750F7">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42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" filled="f" stroked="f">
                <v:textbox inset="0,0,0,0">
                  <w:txbxContent>
                    <w:p w:rsidR="007750F7" w:rsidRDefault="007750F7">
                      <w:pPr>
                        <w:pStyle w:val="LO-Normal"/>
                      </w:pPr>
                      <w:r>
                        <w:t>Set Answer to the value provided by the user</w:t>
                      </w:r>
                    </w:p>
                    <w:p w:rsidR="007750F7" w:rsidRDefault="007750F7">
                      <w:pPr>
                        <w:pStyle w:val="LO-Normal"/>
                      </w:pPr>
                      <w:r>
                        <w:t>if Answer  when floored = "paris"</w:t>
                      </w:r>
                    </w:p>
                    <w:p w:rsidR="007750F7" w:rsidRDefault="007750F7">
                      <w:pPr>
                        <w:pStyle w:val="LO-Normal"/>
                      </w:pPr>
                      <w:r>
                        <w:t xml:space="preserve">    Print "Congradulations"</w:t>
                      </w:r>
                    </w:p>
                    <w:p w:rsidR="007750F7" w:rsidRDefault="007750F7">
                      <w:pPr>
                        <w:pStyle w:val="LO-Normal"/>
                      </w:pPr>
                      <w:r>
                        <w:t>else</w:t>
                      </w:r>
                    </w:p>
                    <w:p w:rsidR="007750F7" w:rsidRDefault="007750F7">
                      <w:pPr>
                        <w:pStyle w:val="LO-Normal"/>
                      </w:pPr>
                      <w:r>
                        <w:t xml:space="preserve">    Print "Incorrect"</w:t>
                      </w:r>
                    </w:p>
                    <w:p w:rsidR="007750F7" w:rsidRDefault="007750F7">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392"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p>
                          <w:p w:rsidR="007750F7" w:rsidRDefault="007750F7">
                            <w:pPr>
                              <w:pStyle w:val="LO-Normal"/>
                            </w:pPr>
                            <w:r>
                              <w:t>class capitalCit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canner for console input</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sk the question, preformat.</w:t>
                            </w:r>
                          </w:p>
                          <w:p w:rsidR="007750F7" w:rsidRDefault="007750F7">
                            <w:pPr>
                              <w:pStyle w:val="LO-Normal"/>
                            </w:pPr>
                            <w:r>
                              <w:t xml:space="preserve">    System.out.println("What is the capital city of France?");</w:t>
                            </w:r>
                          </w:p>
                          <w:p w:rsidR="007750F7" w:rsidRDefault="007750F7">
                            <w:pPr>
                              <w:pStyle w:val="LO-Normal"/>
                            </w:pPr>
                            <w:r>
                              <w:t xml:space="preserve">    System.out.print("&gt; ");</w:t>
                            </w:r>
                          </w:p>
                          <w:p w:rsidR="007750F7" w:rsidRDefault="007750F7">
                            <w:pPr>
                              <w:pStyle w:val="LO-Normal"/>
                            </w:pPr>
                          </w:p>
                          <w:p w:rsidR="007750F7" w:rsidRDefault="007750F7">
                            <w:pPr>
                              <w:pStyle w:val="LO-Normal"/>
                            </w:pPr>
                            <w:r>
                              <w:t xml:space="preserve">    //set answer to the user input. Don't care about checking for an invalid value as strings can be any input.</w:t>
                            </w:r>
                          </w:p>
                          <w:p w:rsidR="007750F7" w:rsidRDefault="007750F7">
                            <w:pPr>
                              <w:pStyle w:val="LO-Normal"/>
                            </w:pPr>
                            <w:r>
                              <w:t xml:space="preserve">    String answer = input.next();</w:t>
                            </w:r>
                          </w:p>
                          <w:p w:rsidR="007750F7" w:rsidRDefault="007750F7">
                            <w:pPr>
                              <w:pStyle w:val="LO-Normal"/>
                            </w:pPr>
                          </w:p>
                          <w:p w:rsidR="007750F7" w:rsidRDefault="007750F7">
                            <w:pPr>
                              <w:pStyle w:val="LO-Normal"/>
                            </w:pPr>
                            <w:r>
                              <w:t xml:space="preserve">    //changes to lower case</w:t>
                            </w:r>
                          </w:p>
                          <w:p w:rsidR="007750F7" w:rsidRDefault="007750F7">
                            <w:pPr>
                              <w:pStyle w:val="LO-Normal"/>
                            </w:pPr>
                            <w:r>
                              <w:t xml:space="preserve">    if (answer.toLowerCase().equals("paris"))</w:t>
                            </w:r>
                          </w:p>
                          <w:p w:rsidR="007750F7" w:rsidRDefault="007750F7">
                            <w:pPr>
                              <w:pStyle w:val="LO-Normal"/>
                            </w:pPr>
                            <w:r>
                              <w:t xml:space="preserve">    {</w:t>
                            </w:r>
                          </w:p>
                          <w:p w:rsidR="007750F7" w:rsidRDefault="007750F7">
                            <w:pPr>
                              <w:pStyle w:val="LO-Normal"/>
                            </w:pPr>
                            <w:r>
                              <w:t xml:space="preserve">        System.out.println("congratulations");</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System.out.println("Incorrect");</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" filled="f" stroked="f">
                <v:textbox inset="0,0,0,0">
                  <w:txbxContent>
                    <w:p w:rsidR="007750F7" w:rsidRDefault="007750F7">
                      <w:pPr>
                        <w:pStyle w:val="LO-Normal"/>
                      </w:pPr>
                      <w:r>
                        <w:t>import java.util.Scanner;</w:t>
                      </w:r>
                    </w:p>
                    <w:p w:rsidR="007750F7" w:rsidRDefault="007750F7">
                      <w:pPr>
                        <w:pStyle w:val="LO-Normal"/>
                      </w:pPr>
                    </w:p>
                    <w:p w:rsidR="007750F7" w:rsidRDefault="007750F7">
                      <w:pPr>
                        <w:pStyle w:val="LO-Normal"/>
                      </w:pPr>
                      <w:r>
                        <w:t>class capitalCit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canner for console input</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sk the question, preformat.</w:t>
                      </w:r>
                    </w:p>
                    <w:p w:rsidR="007750F7" w:rsidRDefault="007750F7">
                      <w:pPr>
                        <w:pStyle w:val="LO-Normal"/>
                      </w:pPr>
                      <w:r>
                        <w:t xml:space="preserve">    System.out.println("What is the capital city of France?");</w:t>
                      </w:r>
                    </w:p>
                    <w:p w:rsidR="007750F7" w:rsidRDefault="007750F7">
                      <w:pPr>
                        <w:pStyle w:val="LO-Normal"/>
                      </w:pPr>
                      <w:r>
                        <w:t xml:space="preserve">    System.out.print("&gt; ");</w:t>
                      </w:r>
                    </w:p>
                    <w:p w:rsidR="007750F7" w:rsidRDefault="007750F7">
                      <w:pPr>
                        <w:pStyle w:val="LO-Normal"/>
                      </w:pPr>
                    </w:p>
                    <w:p w:rsidR="007750F7" w:rsidRDefault="007750F7">
                      <w:pPr>
                        <w:pStyle w:val="LO-Normal"/>
                      </w:pPr>
                      <w:r>
                        <w:t xml:space="preserve">    //set answer to the user input. Don't care about checking for an invalid value as strings can be any input.</w:t>
                      </w:r>
                    </w:p>
                    <w:p w:rsidR="007750F7" w:rsidRDefault="007750F7">
                      <w:pPr>
                        <w:pStyle w:val="LO-Normal"/>
                      </w:pPr>
                      <w:r>
                        <w:t xml:space="preserve">    String answer = input.next();</w:t>
                      </w:r>
                    </w:p>
                    <w:p w:rsidR="007750F7" w:rsidRDefault="007750F7">
                      <w:pPr>
                        <w:pStyle w:val="LO-Normal"/>
                      </w:pPr>
                    </w:p>
                    <w:p w:rsidR="007750F7" w:rsidRDefault="007750F7">
                      <w:pPr>
                        <w:pStyle w:val="LO-Normal"/>
                      </w:pPr>
                      <w:r>
                        <w:t xml:space="preserve">    //changes to lower case</w:t>
                      </w:r>
                    </w:p>
                    <w:p w:rsidR="007750F7" w:rsidRDefault="007750F7">
                      <w:pPr>
                        <w:pStyle w:val="LO-Normal"/>
                      </w:pPr>
                      <w:r>
                        <w:t xml:space="preserve">    if (answer.toLowerCase().equals("paris"))</w:t>
                      </w:r>
                    </w:p>
                    <w:p w:rsidR="007750F7" w:rsidRDefault="007750F7">
                      <w:pPr>
                        <w:pStyle w:val="LO-Normal"/>
                      </w:pPr>
                      <w:r>
                        <w:t xml:space="preserve">    {</w:t>
                      </w:r>
                    </w:p>
                    <w:p w:rsidR="007750F7" w:rsidRDefault="007750F7">
                      <w:pPr>
                        <w:pStyle w:val="LO-Normal"/>
                      </w:pPr>
                      <w:r>
                        <w:t xml:space="preserve">        System.out.println("congratulations");</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System.out.println("Incorrect");</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4416"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14"/>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5" w:name="_Toc513231745"/>
      <w:r>
        <w:rPr>
          <w:rFonts w:ascii="Liberation Serif" w:hAnsi="Liberation Serif" w:cs="Liberation Serif"/>
          <w:lang w:val="en-GB"/>
        </w:rPr>
        <w:lastRenderedPageBreak/>
        <w:t>Exercise 4.2. Income and expenditure</w:t>
      </w:r>
      <w:bookmarkEnd w:id="5"/>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which asks the user their income and expenditur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5440"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Threshold to value entered by client</w:t>
                            </w:r>
                          </w:p>
                          <w:p w:rsidR="007750F7" w:rsidRDefault="007750F7">
                            <w:pPr>
                              <w:pStyle w:val="LO-Normal"/>
                            </w:pPr>
                            <w:r>
                              <w:t>Set Income to value entered by client</w:t>
                            </w:r>
                          </w:p>
                          <w:p w:rsidR="007750F7" w:rsidRDefault="007750F7">
                            <w:pPr>
                              <w:pStyle w:val="LO-Normal"/>
                            </w:pPr>
                            <w:r>
                              <w:t>Set Expenditure to value entered by client</w:t>
                            </w:r>
                          </w:p>
                          <w:p w:rsidR="007750F7" w:rsidRDefault="007750F7">
                            <w:pPr>
                              <w:pStyle w:val="LO-Normal"/>
                            </w:pPr>
                            <w:r>
                              <w:t>if Income &gt;= 0 and Expenditure &gt;= 0</w:t>
                            </w:r>
                          </w:p>
                          <w:p w:rsidR="007750F7" w:rsidRDefault="007750F7">
                            <w:pPr>
                              <w:pStyle w:val="LO-Normal"/>
                            </w:pPr>
                            <w:r>
                              <w:t xml:space="preserve">    Set Total = income - Expenditure</w:t>
                            </w:r>
                          </w:p>
                          <w:p w:rsidR="007750F7" w:rsidRDefault="007750F7">
                            <w:pPr>
                              <w:pStyle w:val="LO-Normal"/>
                            </w:pPr>
                            <w:r>
                              <w:t xml:space="preserve">    if Total &lt; Threshold</w:t>
                            </w:r>
                          </w:p>
                          <w:p w:rsidR="007750F7" w:rsidRDefault="007750F7">
                            <w:pPr>
                              <w:pStyle w:val="LO-Normal"/>
                            </w:pPr>
                            <w:r>
                              <w:t xml:space="preserve">        Print "Put some money in the bank!"</w:t>
                            </w:r>
                          </w:p>
                          <w:p w:rsidR="007750F7" w:rsidRDefault="007750F7">
                            <w:pPr>
                              <w:pStyle w:val="LO-Normal"/>
                            </w:pPr>
                            <w:r>
                              <w:t xml:space="preserve">    else</w:t>
                            </w:r>
                          </w:p>
                          <w:p w:rsidR="007750F7" w:rsidRDefault="007750F7">
                            <w:pPr>
                              <w:pStyle w:val="LO-Normal"/>
                            </w:pPr>
                            <w:r>
                              <w:t xml:space="preserve">        Print "SPEND SPEND SPEND!"</w:t>
                            </w:r>
                          </w:p>
                          <w:p w:rsidR="007750F7" w:rsidRDefault="007750F7">
                            <w:pPr>
                              <w:pStyle w:val="LO-Normal"/>
                            </w:pPr>
                            <w:r>
                              <w:t xml:space="preserve">    end</w:t>
                            </w:r>
                          </w:p>
                          <w:p w:rsidR="007750F7" w:rsidRDefault="007750F7">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45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" filled="f" stroked="f">
                <v:textbox inset="0,0,0,0">
                  <w:txbxContent>
                    <w:p w:rsidR="007750F7" w:rsidRDefault="007750F7">
                      <w:pPr>
                        <w:pStyle w:val="LO-Normal"/>
                      </w:pPr>
                      <w:r>
                        <w:t>Set Threshold to value entered by client</w:t>
                      </w:r>
                    </w:p>
                    <w:p w:rsidR="007750F7" w:rsidRDefault="007750F7">
                      <w:pPr>
                        <w:pStyle w:val="LO-Normal"/>
                      </w:pPr>
                      <w:r>
                        <w:t>Set Income to value entered by client</w:t>
                      </w:r>
                    </w:p>
                    <w:p w:rsidR="007750F7" w:rsidRDefault="007750F7">
                      <w:pPr>
                        <w:pStyle w:val="LO-Normal"/>
                      </w:pPr>
                      <w:r>
                        <w:t>Set Expenditure to value entered by client</w:t>
                      </w:r>
                    </w:p>
                    <w:p w:rsidR="007750F7" w:rsidRDefault="007750F7">
                      <w:pPr>
                        <w:pStyle w:val="LO-Normal"/>
                      </w:pPr>
                      <w:r>
                        <w:t>if Income &gt;= 0 and Expenditure &gt;= 0</w:t>
                      </w:r>
                    </w:p>
                    <w:p w:rsidR="007750F7" w:rsidRDefault="007750F7">
                      <w:pPr>
                        <w:pStyle w:val="LO-Normal"/>
                      </w:pPr>
                      <w:r>
                        <w:t xml:space="preserve">    Set Total = income - Expenditure</w:t>
                      </w:r>
                    </w:p>
                    <w:p w:rsidR="007750F7" w:rsidRDefault="007750F7">
                      <w:pPr>
                        <w:pStyle w:val="LO-Normal"/>
                      </w:pPr>
                      <w:r>
                        <w:t xml:space="preserve">    if Total &lt; Threshold</w:t>
                      </w:r>
                    </w:p>
                    <w:p w:rsidR="007750F7" w:rsidRDefault="007750F7">
                      <w:pPr>
                        <w:pStyle w:val="LO-Normal"/>
                      </w:pPr>
                      <w:r>
                        <w:t xml:space="preserve">        Print "Put some money in the bank!"</w:t>
                      </w:r>
                    </w:p>
                    <w:p w:rsidR="007750F7" w:rsidRDefault="007750F7">
                      <w:pPr>
                        <w:pStyle w:val="LO-Normal"/>
                      </w:pPr>
                      <w:r>
                        <w:t xml:space="preserve">    else</w:t>
                      </w:r>
                    </w:p>
                    <w:p w:rsidR="007750F7" w:rsidRDefault="007750F7">
                      <w:pPr>
                        <w:pStyle w:val="LO-Normal"/>
                      </w:pPr>
                      <w:r>
                        <w:t xml:space="preserve">        Print "SPEND SPEND SPEND!"</w:t>
                      </w:r>
                    </w:p>
                    <w:p w:rsidR="007750F7" w:rsidRDefault="007750F7">
                      <w:pPr>
                        <w:pStyle w:val="LO-Normal"/>
                      </w:pPr>
                      <w:r>
                        <w:t xml:space="preserve">    end</w:t>
                      </w:r>
                    </w:p>
                    <w:p w:rsidR="007750F7" w:rsidRDefault="007750F7">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7488"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comeExpenditur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vars to be inputted by scanner and for processing.</w:t>
                            </w:r>
                          </w:p>
                          <w:p w:rsidR="007750F7" w:rsidRDefault="007750F7">
                            <w:pPr>
                              <w:pStyle w:val="LO-Normal"/>
                            </w:pPr>
                            <w:r>
                              <w:t xml:space="preserve">    Double threshold = 0.0;</w:t>
                            </w:r>
                          </w:p>
                          <w:p w:rsidR="007750F7" w:rsidRDefault="007750F7">
                            <w:pPr>
                              <w:pStyle w:val="LO-Normal"/>
                            </w:pPr>
                            <w:r>
                              <w:t xml:space="preserve">    Double income = 0.0;</w:t>
                            </w:r>
                          </w:p>
                          <w:p w:rsidR="007750F7" w:rsidRDefault="007750F7">
                            <w:pPr>
                              <w:pStyle w:val="LO-Normal"/>
                            </w:pPr>
                            <w:r>
                              <w:t xml:space="preserve">    Double expenditure = 0.0;</w:t>
                            </w:r>
                          </w:p>
                          <w:p w:rsidR="007750F7" w:rsidRDefault="007750F7">
                            <w:pPr>
                              <w:pStyle w:val="LO-Normal"/>
                            </w:pPr>
                            <w:r>
                              <w:t xml:space="preserve">    Double total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s</w:t>
                            </w:r>
                          </w:p>
                          <w:p w:rsidR="007750F7" w:rsidRDefault="007750F7">
                            <w:pPr>
                              <w:pStyle w:val="LO-Normal"/>
                            </w:pPr>
                            <w:r>
                              <w:t xml:space="preserve">      System.out.print("Threshold: ");</w:t>
                            </w:r>
                          </w:p>
                          <w:p w:rsidR="007750F7" w:rsidRDefault="007750F7">
                            <w:pPr>
                              <w:pStyle w:val="LO-Normal"/>
                            </w:pPr>
                            <w:r>
                              <w:t xml:space="preserve">      threshold = input.nextDouble();</w:t>
                            </w:r>
                          </w:p>
                          <w:p w:rsidR="007750F7" w:rsidRDefault="007750F7">
                            <w:pPr>
                              <w:pStyle w:val="LO-Normal"/>
                            </w:pPr>
                            <w:r>
                              <w:t xml:space="preserve">      System.out.print("Income: ");</w:t>
                            </w:r>
                          </w:p>
                          <w:p w:rsidR="007750F7" w:rsidRDefault="007750F7">
                            <w:pPr>
                              <w:pStyle w:val="LO-Normal"/>
                            </w:pPr>
                            <w:r>
                              <w:t xml:space="preserve">      income = input.nextDouble();</w:t>
                            </w:r>
                          </w:p>
                          <w:p w:rsidR="007750F7" w:rsidRDefault="007750F7">
                            <w:pPr>
                              <w:pStyle w:val="LO-Normal"/>
                            </w:pPr>
                            <w:r>
                              <w:t xml:space="preserve">      System.out.print("Expenditure: ");</w:t>
                            </w:r>
                          </w:p>
                          <w:p w:rsidR="007750F7" w:rsidRDefault="007750F7">
                            <w:pPr>
                              <w:pStyle w:val="LO-Normal"/>
                            </w:pPr>
                            <w:r>
                              <w:t xml:space="preserve">      expenditure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invalid type then exit program.</w:t>
                            </w:r>
                          </w:p>
                          <w:p w:rsidR="007750F7" w:rsidRDefault="007750F7">
                            <w:pPr>
                              <w:pStyle w:val="LO-Normal"/>
                            </w:pPr>
                            <w:r>
                              <w:t xml:space="preserve">      System.out.println("You need to input a number (whole or decimal).");</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heck all variables inputted are valid (&gt;= 0)</w:t>
                            </w:r>
                          </w:p>
                          <w:p w:rsidR="007750F7" w:rsidRDefault="007750F7">
                            <w:pPr>
                              <w:pStyle w:val="LO-Normal"/>
                            </w:pPr>
                            <w:r>
                              <w:t xml:space="preserve">    if (income &gt;= 0 &amp;&amp; expenditure &gt;= 0)</w:t>
                            </w:r>
                          </w:p>
                          <w:p w:rsidR="007750F7" w:rsidRDefault="007750F7">
                            <w:pPr>
                              <w:pStyle w:val="LO-Normal"/>
                            </w:pPr>
                            <w:r>
                              <w:t xml:space="preserve">    {</w:t>
                            </w:r>
                          </w:p>
                          <w:p w:rsidR="007750F7" w:rsidRDefault="007750F7">
                            <w:pPr>
                              <w:pStyle w:val="LO-Normal"/>
                            </w:pPr>
                            <w:r>
                              <w:t xml:space="preserve">      //calculate total money left.</w:t>
                            </w:r>
                          </w:p>
                          <w:p w:rsidR="007750F7" w:rsidRDefault="007750F7">
                            <w:pPr>
                              <w:pStyle w:val="LO-Normal"/>
                            </w:pPr>
                            <w:r>
                              <w:t xml:space="preserve">      total = income - expenditure;</w:t>
                            </w:r>
                          </w:p>
                          <w:p w:rsidR="007750F7" w:rsidRDefault="007750F7">
                            <w:pPr>
                              <w:pStyle w:val="LO-Normal"/>
                            </w:pPr>
                          </w:p>
                          <w:p w:rsidR="007750F7" w:rsidRDefault="007750F7">
                            <w:pPr>
                              <w:pStyle w:val="LO-Normal"/>
                            </w:pPr>
                            <w:r>
                              <w:t xml:space="preserve">      if (total &lt; threshold)</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Put some money in the bank!");</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SPEND SPEND SPEND!");</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income and expenditure is &lt; 0</w:t>
                            </w:r>
                          </w:p>
                          <w:p w:rsidR="007750F7" w:rsidRDefault="007750F7">
                            <w:pPr>
                              <w:pStyle w:val="LO-Normal"/>
                            </w:pPr>
                            <w:r>
                              <w:t xml:space="preserve">      System.out.println("Incomes and Expenditure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66qsuNwBAAAYBAAADgAAAAAAAAAAAAAAAAAuAgAAZHJzL2Uyb0RvYy54bWxQSwECLQAU&#10;AAYACAAAACEAikElHOMAAAALAQAADwAAAAAAAAAAAAAAAAA2BAAAZHJzL2Rvd25yZXYueG1sUEsF&#10;BgAAAAAEAAQA8wAAAEY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comeExpenditur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vars to be inputted by scanner and for processing.</w:t>
                      </w:r>
                    </w:p>
                    <w:p w:rsidR="007750F7" w:rsidRDefault="007750F7">
                      <w:pPr>
                        <w:pStyle w:val="LO-Normal"/>
                      </w:pPr>
                      <w:r>
                        <w:t xml:space="preserve">    Double threshold = 0.0;</w:t>
                      </w:r>
                    </w:p>
                    <w:p w:rsidR="007750F7" w:rsidRDefault="007750F7">
                      <w:pPr>
                        <w:pStyle w:val="LO-Normal"/>
                      </w:pPr>
                      <w:r>
                        <w:t xml:space="preserve">    Double income = 0.0;</w:t>
                      </w:r>
                    </w:p>
                    <w:p w:rsidR="007750F7" w:rsidRDefault="007750F7">
                      <w:pPr>
                        <w:pStyle w:val="LO-Normal"/>
                      </w:pPr>
                      <w:r>
                        <w:t xml:space="preserve">    Double expenditure = 0.0;</w:t>
                      </w:r>
                    </w:p>
                    <w:p w:rsidR="007750F7" w:rsidRDefault="007750F7">
                      <w:pPr>
                        <w:pStyle w:val="LO-Normal"/>
                      </w:pPr>
                      <w:r>
                        <w:t xml:space="preserve">    Double total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s</w:t>
                      </w:r>
                    </w:p>
                    <w:p w:rsidR="007750F7" w:rsidRDefault="007750F7">
                      <w:pPr>
                        <w:pStyle w:val="LO-Normal"/>
                      </w:pPr>
                      <w:r>
                        <w:t xml:space="preserve">      System.out.print("Threshold: ");</w:t>
                      </w:r>
                    </w:p>
                    <w:p w:rsidR="007750F7" w:rsidRDefault="007750F7">
                      <w:pPr>
                        <w:pStyle w:val="LO-Normal"/>
                      </w:pPr>
                      <w:r>
                        <w:t xml:space="preserve">      threshold = input.nextDouble();</w:t>
                      </w:r>
                    </w:p>
                    <w:p w:rsidR="007750F7" w:rsidRDefault="007750F7">
                      <w:pPr>
                        <w:pStyle w:val="LO-Normal"/>
                      </w:pPr>
                      <w:r>
                        <w:t xml:space="preserve">      System.out.print("Income: ");</w:t>
                      </w:r>
                    </w:p>
                    <w:p w:rsidR="007750F7" w:rsidRDefault="007750F7">
                      <w:pPr>
                        <w:pStyle w:val="LO-Normal"/>
                      </w:pPr>
                      <w:r>
                        <w:t xml:space="preserve">      income = input.nextDouble();</w:t>
                      </w:r>
                    </w:p>
                    <w:p w:rsidR="007750F7" w:rsidRDefault="007750F7">
                      <w:pPr>
                        <w:pStyle w:val="LO-Normal"/>
                      </w:pPr>
                      <w:r>
                        <w:t xml:space="preserve">      System.out.print("Expenditure: ");</w:t>
                      </w:r>
                    </w:p>
                    <w:p w:rsidR="007750F7" w:rsidRDefault="007750F7">
                      <w:pPr>
                        <w:pStyle w:val="LO-Normal"/>
                      </w:pPr>
                      <w:r>
                        <w:t xml:space="preserve">      expenditure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invalid type then exit program.</w:t>
                      </w:r>
                    </w:p>
                    <w:p w:rsidR="007750F7" w:rsidRDefault="007750F7">
                      <w:pPr>
                        <w:pStyle w:val="LO-Normal"/>
                      </w:pPr>
                      <w:r>
                        <w:t xml:space="preserve">      System.out.println("You need to input a number (whole or decimal).");</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heck all variables inputted are valid (&gt;= 0)</w:t>
                      </w:r>
                    </w:p>
                    <w:p w:rsidR="007750F7" w:rsidRDefault="007750F7">
                      <w:pPr>
                        <w:pStyle w:val="LO-Normal"/>
                      </w:pPr>
                      <w:r>
                        <w:t xml:space="preserve">    if (income &gt;= 0 &amp;&amp; expenditure &gt;= 0)</w:t>
                      </w:r>
                    </w:p>
                    <w:p w:rsidR="007750F7" w:rsidRDefault="007750F7">
                      <w:pPr>
                        <w:pStyle w:val="LO-Normal"/>
                      </w:pPr>
                      <w:r>
                        <w:t xml:space="preserve">    {</w:t>
                      </w:r>
                    </w:p>
                    <w:p w:rsidR="007750F7" w:rsidRDefault="007750F7">
                      <w:pPr>
                        <w:pStyle w:val="LO-Normal"/>
                      </w:pPr>
                      <w:r>
                        <w:t xml:space="preserve">      //calculate total money left.</w:t>
                      </w:r>
                    </w:p>
                    <w:p w:rsidR="007750F7" w:rsidRDefault="007750F7">
                      <w:pPr>
                        <w:pStyle w:val="LO-Normal"/>
                      </w:pPr>
                      <w:r>
                        <w:t xml:space="preserve">      total = income - expenditure;</w:t>
                      </w:r>
                    </w:p>
                    <w:p w:rsidR="007750F7" w:rsidRDefault="007750F7">
                      <w:pPr>
                        <w:pStyle w:val="LO-Normal"/>
                      </w:pPr>
                    </w:p>
                    <w:p w:rsidR="007750F7" w:rsidRDefault="007750F7">
                      <w:pPr>
                        <w:pStyle w:val="LO-Normal"/>
                      </w:pPr>
                      <w:r>
                        <w:t xml:space="preserve">      if (total &lt; threshold)</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Put some money in the bank!");</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SPEND SPEND SPEND!");</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income and expenditure is &lt; 0</w:t>
                      </w:r>
                    </w:p>
                    <w:p w:rsidR="007750F7" w:rsidRDefault="007750F7">
                      <w:pPr>
                        <w:pStyle w:val="LO-Normal"/>
                      </w:pPr>
                      <w:r>
                        <w:t xml:space="preserve">      System.out.println("Incomes and Expenditure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6464"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5"/>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6" w:name="_Toc513231746"/>
      <w:r>
        <w:rPr>
          <w:rFonts w:ascii="Liberation Serif" w:hAnsi="Liberation Serif" w:cs="Liberation Serif"/>
          <w:lang w:val="en-GB"/>
        </w:rPr>
        <w:lastRenderedPageBreak/>
        <w:t>Exercise 4.3. Meal cost</w:t>
      </w:r>
      <w:bookmarkEnd w:id="6"/>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48512"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nput MealCost</w:t>
                            </w:r>
                          </w:p>
                          <w:p w:rsidR="007750F7" w:rsidRDefault="007750F7">
                            <w:pPr>
                              <w:pStyle w:val="LO-Normal"/>
                            </w:pPr>
                            <w:r>
                              <w:t>if MealCost &gt;= 10</w:t>
                            </w:r>
                          </w:p>
                          <w:p w:rsidR="007750F7" w:rsidRDefault="007750F7">
                            <w:pPr>
                              <w:pStyle w:val="LO-Normal"/>
                            </w:pPr>
                            <w:r>
                              <w:t xml:space="preserve">    FivePercent = (MealCost / 100) * 5</w:t>
                            </w:r>
                          </w:p>
                          <w:p w:rsidR="007750F7" w:rsidRDefault="007750F7">
                            <w:pPr>
                              <w:pStyle w:val="LO-Normal"/>
                            </w:pPr>
                            <w:r>
                              <w:t xml:space="preserve">    MealCost = MealCost - FivePercent</w:t>
                            </w:r>
                          </w:p>
                          <w:p w:rsidR="007750F7" w:rsidRDefault="007750F7">
                            <w:pPr>
                              <w:pStyle w:val="LO-Normal"/>
                            </w:pPr>
                            <w:r>
                              <w:t>end</w:t>
                            </w:r>
                          </w:p>
                          <w:p w:rsidR="007750F7" w:rsidRDefault="007750F7">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" filled="f" stroked="f">
                <v:textbox inset="0,0,0,0">
                  <w:txbxContent>
                    <w:p w:rsidR="007750F7" w:rsidRDefault="007750F7">
                      <w:pPr>
                        <w:pStyle w:val="LO-Normal"/>
                      </w:pPr>
                      <w:r>
                        <w:t>Input MealCost</w:t>
                      </w:r>
                    </w:p>
                    <w:p w:rsidR="007750F7" w:rsidRDefault="007750F7">
                      <w:pPr>
                        <w:pStyle w:val="LO-Normal"/>
                      </w:pPr>
                      <w:r>
                        <w:t>if MealCost &gt;= 10</w:t>
                      </w:r>
                    </w:p>
                    <w:p w:rsidR="007750F7" w:rsidRDefault="007750F7">
                      <w:pPr>
                        <w:pStyle w:val="LO-Normal"/>
                      </w:pPr>
                      <w:r>
                        <w:t xml:space="preserve">    FivePercent = (MealCost / 100) * 5</w:t>
                      </w:r>
                    </w:p>
                    <w:p w:rsidR="007750F7" w:rsidRDefault="007750F7">
                      <w:pPr>
                        <w:pStyle w:val="LO-Normal"/>
                      </w:pPr>
                      <w:r>
                        <w:t xml:space="preserve">    MealCost = MealCost - FivePercent</w:t>
                      </w:r>
                    </w:p>
                    <w:p w:rsidR="007750F7" w:rsidRDefault="007750F7">
                      <w:pPr>
                        <w:pStyle w:val="LO-Normal"/>
                      </w:pPr>
                      <w:r>
                        <w:t>end</w:t>
                      </w:r>
                    </w:p>
                    <w:p w:rsidR="007750F7" w:rsidRDefault="007750F7">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0800"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eal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mealCost = 0.0;</w:t>
                            </w:r>
                          </w:p>
                          <w:p w:rsidR="007750F7" w:rsidRDefault="007750F7">
                            <w:pPr>
                              <w:pStyle w:val="LO-Normal"/>
                            </w:pPr>
                            <w:r>
                              <w:t xml:space="preserve">    Double fivePercent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ln("Input a meal price.");</w:t>
                            </w:r>
                          </w:p>
                          <w:p w:rsidR="007750F7" w:rsidRDefault="007750F7">
                            <w:pPr>
                              <w:pStyle w:val="LO-Normal"/>
                            </w:pPr>
                            <w:r>
                              <w:t xml:space="preserve">      System.out.print("£");</w:t>
                            </w:r>
                          </w:p>
                          <w:p w:rsidR="007750F7" w:rsidRDefault="007750F7">
                            <w:pPr>
                              <w:pStyle w:val="LO-Normal"/>
                            </w:pPr>
                          </w:p>
                          <w:p w:rsidR="007750F7" w:rsidRDefault="007750F7">
                            <w:pPr>
                              <w:pStyle w:val="LO-Normal"/>
                            </w:pPr>
                            <w:r>
                              <w:t xml:space="preserve">      mealCost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System.out.println("You need to input a whole or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positive</w:t>
                            </w:r>
                          </w:p>
                          <w:p w:rsidR="007750F7" w:rsidRDefault="007750F7">
                            <w:pPr>
                              <w:pStyle w:val="LO-Normal"/>
                            </w:pPr>
                            <w:r>
                              <w:t xml:space="preserve">    if (mealCost &gt;= 0)</w:t>
                            </w:r>
                          </w:p>
                          <w:p w:rsidR="007750F7" w:rsidRDefault="007750F7">
                            <w:pPr>
                              <w:pStyle w:val="LO-Normal"/>
                            </w:pPr>
                            <w:r>
                              <w:t xml:space="preserve">    {</w:t>
                            </w:r>
                          </w:p>
                          <w:p w:rsidR="007750F7" w:rsidRDefault="007750F7">
                            <w:pPr>
                              <w:pStyle w:val="LO-Normal"/>
                            </w:pPr>
                            <w:r>
                              <w:t xml:space="preserve">      if (mealCost &gt;= 10)</w:t>
                            </w:r>
                          </w:p>
                          <w:p w:rsidR="007750F7" w:rsidRDefault="007750F7">
                            <w:pPr>
                              <w:pStyle w:val="LO-Normal"/>
                            </w:pPr>
                            <w:r>
                              <w:t xml:space="preserve">      {</w:t>
                            </w:r>
                          </w:p>
                          <w:p w:rsidR="007750F7" w:rsidRDefault="007750F7">
                            <w:pPr>
                              <w:pStyle w:val="LO-Normal"/>
                            </w:pPr>
                            <w:r>
                              <w:t xml:space="preserve">        //take 5% of the meal cost away</w:t>
                            </w:r>
                          </w:p>
                          <w:p w:rsidR="007750F7" w:rsidRDefault="007750F7">
                            <w:pPr>
                              <w:pStyle w:val="LO-Normal"/>
                            </w:pPr>
                            <w:r>
                              <w:t xml:space="preserve">        fivePercent = (mealCost / 100) * 5;</w:t>
                            </w:r>
                          </w:p>
                          <w:p w:rsidR="007750F7" w:rsidRDefault="007750F7">
                            <w:pPr>
                              <w:pStyle w:val="LO-Normal"/>
                            </w:pPr>
                            <w:r>
                              <w:t xml:space="preserve">        mealCost -= fivePercent;</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come</w:t>
                            </w:r>
                          </w:p>
                          <w:p w:rsidR="007750F7" w:rsidRDefault="007750F7">
                            <w:pPr>
                              <w:pStyle w:val="LO-Normal"/>
                            </w:pPr>
                            <w:r>
                              <w:t xml:space="preserve">      System.out.println("The meal cost £" + mealCost);</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mealCost is negative</w:t>
                            </w:r>
                          </w:p>
                          <w:p w:rsidR="007750F7" w:rsidRDefault="007750F7">
                            <w:pPr>
                              <w:pStyle w:val="LO-Normal"/>
                            </w:pPr>
                            <w:r>
                              <w:t xml:space="preserve">      System.out.println("Meal cost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r5x17dwBAAAXBAAADgAAAAAAAAAAAAAAAAAuAgAAZHJzL2Uyb0RvYy54bWxQSwECLQAUAAYA&#10;CAAAACEAtIwlOeAAAAAIAQAADwAAAAAAAAAAAAAAAAA2BAAAZHJzL2Rvd25yZXYueG1sUEsFBgAA&#10;AAAEAAQA8wAAAEM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eal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mealCost = 0.0;</w:t>
                      </w:r>
                    </w:p>
                    <w:p w:rsidR="007750F7" w:rsidRDefault="007750F7">
                      <w:pPr>
                        <w:pStyle w:val="LO-Normal"/>
                      </w:pPr>
                      <w:r>
                        <w:t xml:space="preserve">    Double fivePercent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ln("Input a meal price.");</w:t>
                      </w:r>
                    </w:p>
                    <w:p w:rsidR="007750F7" w:rsidRDefault="007750F7">
                      <w:pPr>
                        <w:pStyle w:val="LO-Normal"/>
                      </w:pPr>
                      <w:r>
                        <w:t xml:space="preserve">      System.out.print("£");</w:t>
                      </w:r>
                    </w:p>
                    <w:p w:rsidR="007750F7" w:rsidRDefault="007750F7">
                      <w:pPr>
                        <w:pStyle w:val="LO-Normal"/>
                      </w:pPr>
                    </w:p>
                    <w:p w:rsidR="007750F7" w:rsidRDefault="007750F7">
                      <w:pPr>
                        <w:pStyle w:val="LO-Normal"/>
                      </w:pPr>
                      <w:r>
                        <w:t xml:space="preserve">      mealCost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System.out.println("You need to input a whole or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positive</w:t>
                      </w:r>
                    </w:p>
                    <w:p w:rsidR="007750F7" w:rsidRDefault="007750F7">
                      <w:pPr>
                        <w:pStyle w:val="LO-Normal"/>
                      </w:pPr>
                      <w:r>
                        <w:t xml:space="preserve">    if (mealCost &gt;= 0)</w:t>
                      </w:r>
                    </w:p>
                    <w:p w:rsidR="007750F7" w:rsidRDefault="007750F7">
                      <w:pPr>
                        <w:pStyle w:val="LO-Normal"/>
                      </w:pPr>
                      <w:r>
                        <w:t xml:space="preserve">    {</w:t>
                      </w:r>
                    </w:p>
                    <w:p w:rsidR="007750F7" w:rsidRDefault="007750F7">
                      <w:pPr>
                        <w:pStyle w:val="LO-Normal"/>
                      </w:pPr>
                      <w:r>
                        <w:t xml:space="preserve">      if (mealCost &gt;= 10)</w:t>
                      </w:r>
                    </w:p>
                    <w:p w:rsidR="007750F7" w:rsidRDefault="007750F7">
                      <w:pPr>
                        <w:pStyle w:val="LO-Normal"/>
                      </w:pPr>
                      <w:r>
                        <w:t xml:space="preserve">      {</w:t>
                      </w:r>
                    </w:p>
                    <w:p w:rsidR="007750F7" w:rsidRDefault="007750F7">
                      <w:pPr>
                        <w:pStyle w:val="LO-Normal"/>
                      </w:pPr>
                      <w:r>
                        <w:t xml:space="preserve">        //take 5% of the meal cost away</w:t>
                      </w:r>
                    </w:p>
                    <w:p w:rsidR="007750F7" w:rsidRDefault="007750F7">
                      <w:pPr>
                        <w:pStyle w:val="LO-Normal"/>
                      </w:pPr>
                      <w:r>
                        <w:t xml:space="preserve">        fivePercent = (mealCost / 100) * 5;</w:t>
                      </w:r>
                    </w:p>
                    <w:p w:rsidR="007750F7" w:rsidRDefault="007750F7">
                      <w:pPr>
                        <w:pStyle w:val="LO-Normal"/>
                      </w:pPr>
                      <w:r>
                        <w:t xml:space="preserve">        mealCost -= fivePercent;</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come</w:t>
                      </w:r>
                    </w:p>
                    <w:p w:rsidR="007750F7" w:rsidRDefault="007750F7">
                      <w:pPr>
                        <w:pStyle w:val="LO-Normal"/>
                      </w:pPr>
                      <w:r>
                        <w:t xml:space="preserve">      System.out.println("The meal cost £" + mealCost);</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mealCost is negative</w:t>
                      </w:r>
                    </w:p>
                    <w:p w:rsidR="007750F7" w:rsidRDefault="007750F7">
                      <w:pPr>
                        <w:pStyle w:val="LO-Normal"/>
                      </w:pPr>
                      <w:r>
                        <w:t xml:space="preserve">      System.out.println("Meal cost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49536"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6"/>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7" w:name="_Toc513231747"/>
      <w:r>
        <w:rPr>
          <w:rFonts w:ascii="Liberation Serif" w:hAnsi="Liberation Serif" w:cs="Liberation Serif"/>
          <w:lang w:val="en-GB"/>
        </w:rPr>
        <w:lastRenderedPageBreak/>
        <w:t>Exercise 4.4. Logic teaser</w:t>
      </w:r>
      <w:bookmarkEnd w:id="7"/>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8" w:name="_Toc513231748"/>
      <w:r>
        <w:rPr>
          <w:rFonts w:ascii="Liberation Serif" w:hAnsi="Liberation Serif" w:cs="Liberation Serif"/>
          <w:lang w:val="en-GB"/>
        </w:rPr>
        <w:lastRenderedPageBreak/>
        <w:t>Exercise 4.5. Payday</w:t>
      </w:r>
      <w:bookmarkEnd w:id="8"/>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code and test a program which inputs a code for the name of a day ("Sun" for Sunday, "Wk" for other Day) together with 2 numbers representing normal hours worked and overtime hour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0560"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rPr>
                                <w:sz w:val="20"/>
                                <w:szCs w:val="20"/>
                              </w:rPr>
                              <w:t>Set DayCode to the lower case value inputted by user</w:t>
                            </w:r>
                          </w:p>
                          <w:p w:rsidR="007750F7" w:rsidRDefault="007750F7">
                            <w:pPr>
                              <w:pStyle w:val="LO-Normal"/>
                            </w:pPr>
                            <w:r>
                              <w:rPr>
                                <w:sz w:val="20"/>
                                <w:szCs w:val="20"/>
                              </w:rPr>
                              <w:t>Set NormalHours to the value inputted by the user</w:t>
                            </w:r>
                          </w:p>
                          <w:p w:rsidR="007750F7" w:rsidRDefault="007750F7">
                            <w:pPr>
                              <w:pStyle w:val="LO-Normal"/>
                            </w:pPr>
                            <w:r>
                              <w:rPr>
                                <w:sz w:val="20"/>
                                <w:szCs w:val="20"/>
                              </w:rPr>
                              <w:t>Set OvertimeHours to the value inputted by the user</w:t>
                            </w:r>
                          </w:p>
                          <w:p w:rsidR="007750F7" w:rsidRDefault="007750F7">
                            <w:pPr>
                              <w:pStyle w:val="LO-Normal"/>
                            </w:pPr>
                            <w:r>
                              <w:rPr>
                                <w:sz w:val="20"/>
                                <w:szCs w:val="20"/>
                              </w:rPr>
                              <w:t>if DayCode = "sun"</w:t>
                            </w:r>
                          </w:p>
                          <w:p w:rsidR="007750F7" w:rsidRDefault="007750F7">
                            <w:pPr>
                              <w:pStyle w:val="LO-Normal"/>
                            </w:pPr>
                            <w:r>
                              <w:rPr>
                                <w:sz w:val="20"/>
                                <w:szCs w:val="20"/>
                              </w:rPr>
                              <w:t xml:space="preserve">    Set NormalRate to 15</w:t>
                            </w:r>
                          </w:p>
                          <w:p w:rsidR="007750F7" w:rsidRDefault="007750F7">
                            <w:pPr>
                              <w:pStyle w:val="LO-Normal"/>
                            </w:pPr>
                            <w:r>
                              <w:rPr>
                                <w:sz w:val="20"/>
                                <w:szCs w:val="20"/>
                              </w:rPr>
                              <w:t xml:space="preserve">    Set OvertimeRate to 20</w:t>
                            </w:r>
                          </w:p>
                          <w:p w:rsidR="007750F7" w:rsidRDefault="007750F7">
                            <w:pPr>
                              <w:pStyle w:val="LO-Normal"/>
                            </w:pPr>
                            <w:r>
                              <w:rPr>
                                <w:sz w:val="20"/>
                                <w:szCs w:val="20"/>
                              </w:rPr>
                              <w:t xml:space="preserve">    Set Day to "Sunday"</w:t>
                            </w:r>
                          </w:p>
                          <w:p w:rsidR="007750F7" w:rsidRDefault="007750F7">
                            <w:pPr>
                              <w:pStyle w:val="LO-Normal"/>
                            </w:pPr>
                            <w:r>
                              <w:rPr>
                                <w:sz w:val="20"/>
                                <w:szCs w:val="20"/>
                              </w:rPr>
                              <w:t>else if DayCode = "wk"</w:t>
                            </w:r>
                          </w:p>
                          <w:p w:rsidR="007750F7" w:rsidRDefault="007750F7">
                            <w:pPr>
                              <w:pStyle w:val="LO-Normal"/>
                            </w:pPr>
                            <w:r>
                              <w:rPr>
                                <w:sz w:val="20"/>
                                <w:szCs w:val="20"/>
                              </w:rPr>
                              <w:t xml:space="preserve">    Set NormalRate to 8</w:t>
                            </w:r>
                          </w:p>
                          <w:p w:rsidR="007750F7" w:rsidRDefault="007750F7">
                            <w:pPr>
                              <w:pStyle w:val="LO-Normal"/>
                            </w:pPr>
                            <w:r>
                              <w:rPr>
                                <w:sz w:val="20"/>
                                <w:szCs w:val="20"/>
                              </w:rPr>
                              <w:t xml:space="preserve">    Set OvertimeRate to 12</w:t>
                            </w:r>
                          </w:p>
                          <w:p w:rsidR="007750F7" w:rsidRDefault="007750F7">
                            <w:pPr>
                              <w:pStyle w:val="LO-Normal"/>
                            </w:pPr>
                            <w:r>
                              <w:rPr>
                                <w:sz w:val="20"/>
                                <w:szCs w:val="20"/>
                              </w:rPr>
                              <w:t xml:space="preserve">    Set Day to "Other Day"</w:t>
                            </w:r>
                          </w:p>
                          <w:p w:rsidR="007750F7" w:rsidRDefault="007750F7">
                            <w:pPr>
                              <w:pStyle w:val="LO-Normal"/>
                            </w:pPr>
                            <w:r>
                              <w:rPr>
                                <w:sz w:val="20"/>
                                <w:szCs w:val="20"/>
                              </w:rPr>
                              <w:t>end</w:t>
                            </w:r>
                          </w:p>
                          <w:p w:rsidR="007750F7" w:rsidRDefault="007750F7">
                            <w:pPr>
                              <w:pStyle w:val="LO-Normal"/>
                            </w:pPr>
                            <w:r>
                              <w:rPr>
                                <w:sz w:val="20"/>
                                <w:szCs w:val="20"/>
                              </w:rPr>
                              <w:t>Set NormalPay = NormalRate * NormalHours</w:t>
                            </w:r>
                          </w:p>
                          <w:p w:rsidR="007750F7" w:rsidRDefault="007750F7">
                            <w:pPr>
                              <w:pStyle w:val="LO-Normal"/>
                            </w:pPr>
                            <w:r>
                              <w:rPr>
                                <w:sz w:val="20"/>
                                <w:szCs w:val="20"/>
                              </w:rPr>
                              <w:t>Set OvertimePay = OvertimeRate * OvertimeHours</w:t>
                            </w:r>
                          </w:p>
                          <w:p w:rsidR="007750F7" w:rsidRDefault="007750F7">
                            <w:pPr>
                              <w:pStyle w:val="LO-Normal"/>
                            </w:pPr>
                            <w:r>
                              <w:rPr>
                                <w:sz w:val="20"/>
                                <w:szCs w:val="20"/>
                              </w:rPr>
                              <w:t>Print Day</w:t>
                            </w:r>
                          </w:p>
                          <w:p w:rsidR="007750F7" w:rsidRDefault="007750F7">
                            <w:pPr>
                              <w:pStyle w:val="LO-Normal"/>
                            </w:pPr>
                            <w:r>
                              <w:rPr>
                                <w:sz w:val="20"/>
                                <w:szCs w:val="20"/>
                              </w:rPr>
                              <w:t>Print NormalPay</w:t>
                            </w:r>
                          </w:p>
                          <w:p w:rsidR="007750F7" w:rsidRDefault="007750F7">
                            <w:pPr>
                              <w:pStyle w:val="LO-Normal"/>
                            </w:pPr>
                            <w:r>
                              <w:rPr>
                                <w:sz w:val="20"/>
                                <w:szCs w:val="20"/>
                              </w:rPr>
                              <w:t>Print OvertimePay</w:t>
                            </w:r>
                          </w:p>
                          <w:p w:rsidR="007750F7" w:rsidRDefault="007750F7">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" filled="f" stroked="f">
                <v:textbox inset="0,0,0,0">
                  <w:txbxContent>
                    <w:p w:rsidR="007750F7" w:rsidRDefault="007750F7">
                      <w:pPr>
                        <w:pStyle w:val="LO-Normal"/>
                      </w:pPr>
                      <w:r>
                        <w:rPr>
                          <w:sz w:val="20"/>
                          <w:szCs w:val="20"/>
                        </w:rPr>
                        <w:t>Set DayCode to the lower case value inputted by user</w:t>
                      </w:r>
                    </w:p>
                    <w:p w:rsidR="007750F7" w:rsidRDefault="007750F7">
                      <w:pPr>
                        <w:pStyle w:val="LO-Normal"/>
                      </w:pPr>
                      <w:r>
                        <w:rPr>
                          <w:sz w:val="20"/>
                          <w:szCs w:val="20"/>
                        </w:rPr>
                        <w:t>Set NormalHours to the value inputted by the user</w:t>
                      </w:r>
                    </w:p>
                    <w:p w:rsidR="007750F7" w:rsidRDefault="007750F7">
                      <w:pPr>
                        <w:pStyle w:val="LO-Normal"/>
                      </w:pPr>
                      <w:r>
                        <w:rPr>
                          <w:sz w:val="20"/>
                          <w:szCs w:val="20"/>
                        </w:rPr>
                        <w:t>Set OvertimeHours to the value inputted by the user</w:t>
                      </w:r>
                    </w:p>
                    <w:p w:rsidR="007750F7" w:rsidRDefault="007750F7">
                      <w:pPr>
                        <w:pStyle w:val="LO-Normal"/>
                      </w:pPr>
                      <w:r>
                        <w:rPr>
                          <w:sz w:val="20"/>
                          <w:szCs w:val="20"/>
                        </w:rPr>
                        <w:t>if DayCode = "sun"</w:t>
                      </w:r>
                    </w:p>
                    <w:p w:rsidR="007750F7" w:rsidRDefault="007750F7">
                      <w:pPr>
                        <w:pStyle w:val="LO-Normal"/>
                      </w:pPr>
                      <w:r>
                        <w:rPr>
                          <w:sz w:val="20"/>
                          <w:szCs w:val="20"/>
                        </w:rPr>
                        <w:t xml:space="preserve">    Set NormalRate to 15</w:t>
                      </w:r>
                    </w:p>
                    <w:p w:rsidR="007750F7" w:rsidRDefault="007750F7">
                      <w:pPr>
                        <w:pStyle w:val="LO-Normal"/>
                      </w:pPr>
                      <w:r>
                        <w:rPr>
                          <w:sz w:val="20"/>
                          <w:szCs w:val="20"/>
                        </w:rPr>
                        <w:t xml:space="preserve">    Set OvertimeRate to 20</w:t>
                      </w:r>
                    </w:p>
                    <w:p w:rsidR="007750F7" w:rsidRDefault="007750F7">
                      <w:pPr>
                        <w:pStyle w:val="LO-Normal"/>
                      </w:pPr>
                      <w:r>
                        <w:rPr>
                          <w:sz w:val="20"/>
                          <w:szCs w:val="20"/>
                        </w:rPr>
                        <w:t xml:space="preserve">    Set Day to "Sunday"</w:t>
                      </w:r>
                    </w:p>
                    <w:p w:rsidR="007750F7" w:rsidRDefault="007750F7">
                      <w:pPr>
                        <w:pStyle w:val="LO-Normal"/>
                      </w:pPr>
                      <w:r>
                        <w:rPr>
                          <w:sz w:val="20"/>
                          <w:szCs w:val="20"/>
                        </w:rPr>
                        <w:t>else if DayCode = "wk"</w:t>
                      </w:r>
                    </w:p>
                    <w:p w:rsidR="007750F7" w:rsidRDefault="007750F7">
                      <w:pPr>
                        <w:pStyle w:val="LO-Normal"/>
                      </w:pPr>
                      <w:r>
                        <w:rPr>
                          <w:sz w:val="20"/>
                          <w:szCs w:val="20"/>
                        </w:rPr>
                        <w:t xml:space="preserve">    Set NormalRate to 8</w:t>
                      </w:r>
                    </w:p>
                    <w:p w:rsidR="007750F7" w:rsidRDefault="007750F7">
                      <w:pPr>
                        <w:pStyle w:val="LO-Normal"/>
                      </w:pPr>
                      <w:r>
                        <w:rPr>
                          <w:sz w:val="20"/>
                          <w:szCs w:val="20"/>
                        </w:rPr>
                        <w:t xml:space="preserve">    Set OvertimeRate to 12</w:t>
                      </w:r>
                    </w:p>
                    <w:p w:rsidR="007750F7" w:rsidRDefault="007750F7">
                      <w:pPr>
                        <w:pStyle w:val="LO-Normal"/>
                      </w:pPr>
                      <w:r>
                        <w:rPr>
                          <w:sz w:val="20"/>
                          <w:szCs w:val="20"/>
                        </w:rPr>
                        <w:t xml:space="preserve">    Set Day to "Other Day"</w:t>
                      </w:r>
                    </w:p>
                    <w:p w:rsidR="007750F7" w:rsidRDefault="007750F7">
                      <w:pPr>
                        <w:pStyle w:val="LO-Normal"/>
                      </w:pPr>
                      <w:r>
                        <w:rPr>
                          <w:sz w:val="20"/>
                          <w:szCs w:val="20"/>
                        </w:rPr>
                        <w:t>end</w:t>
                      </w:r>
                    </w:p>
                    <w:p w:rsidR="007750F7" w:rsidRDefault="007750F7">
                      <w:pPr>
                        <w:pStyle w:val="LO-Normal"/>
                      </w:pPr>
                      <w:r>
                        <w:rPr>
                          <w:sz w:val="20"/>
                          <w:szCs w:val="20"/>
                        </w:rPr>
                        <w:t>Set NormalPay = NormalRate * NormalHours</w:t>
                      </w:r>
                    </w:p>
                    <w:p w:rsidR="007750F7" w:rsidRDefault="007750F7">
                      <w:pPr>
                        <w:pStyle w:val="LO-Normal"/>
                      </w:pPr>
                      <w:r>
                        <w:rPr>
                          <w:sz w:val="20"/>
                          <w:szCs w:val="20"/>
                        </w:rPr>
                        <w:t>Set OvertimePay = OvertimeRate * OvertimeHours</w:t>
                      </w:r>
                    </w:p>
                    <w:p w:rsidR="007750F7" w:rsidRDefault="007750F7">
                      <w:pPr>
                        <w:pStyle w:val="LO-Normal"/>
                      </w:pPr>
                      <w:r>
                        <w:rPr>
                          <w:sz w:val="20"/>
                          <w:szCs w:val="20"/>
                        </w:rPr>
                        <w:t>Print Day</w:t>
                      </w:r>
                    </w:p>
                    <w:p w:rsidR="007750F7" w:rsidRDefault="007750F7">
                      <w:pPr>
                        <w:pStyle w:val="LO-Normal"/>
                      </w:pPr>
                      <w:r>
                        <w:rPr>
                          <w:sz w:val="20"/>
                          <w:szCs w:val="20"/>
                        </w:rPr>
                        <w:t>Print NormalPay</w:t>
                      </w:r>
                    </w:p>
                    <w:p w:rsidR="007750F7" w:rsidRDefault="007750F7">
                      <w:pPr>
                        <w:pStyle w:val="LO-Normal"/>
                      </w:pPr>
                      <w:r>
                        <w:rPr>
                          <w:sz w:val="20"/>
                          <w:szCs w:val="20"/>
                        </w:rPr>
                        <w:t>Print OvertimePay</w:t>
                      </w:r>
                    </w:p>
                    <w:p w:rsidR="007750F7" w:rsidRDefault="007750F7">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2608"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rPr>
                                <w:sz w:val="20"/>
                                <w:szCs w:val="20"/>
                              </w:rPr>
                              <w:t>import java.util.Scanner;</w:t>
                            </w:r>
                          </w:p>
                          <w:p w:rsidR="007750F7" w:rsidRDefault="007750F7">
                            <w:pPr>
                              <w:pStyle w:val="LO-Normal"/>
                            </w:pPr>
                            <w:r>
                              <w:rPr>
                                <w:sz w:val="20"/>
                                <w:szCs w:val="20"/>
                              </w:rPr>
                              <w:t>import java.util.InputMismatchException;</w:t>
                            </w:r>
                          </w:p>
                          <w:p w:rsidR="007750F7" w:rsidRDefault="007750F7">
                            <w:pPr>
                              <w:pStyle w:val="LO-Normal"/>
                            </w:pPr>
                          </w:p>
                          <w:p w:rsidR="007750F7" w:rsidRDefault="007750F7">
                            <w:pPr>
                              <w:pStyle w:val="LO-Normal"/>
                            </w:pPr>
                            <w:r>
                              <w:rPr>
                                <w:sz w:val="20"/>
                                <w:szCs w:val="20"/>
                              </w:rPr>
                              <w:t>class payday</w:t>
                            </w:r>
                          </w:p>
                          <w:p w:rsidR="007750F7" w:rsidRDefault="007750F7">
                            <w:pPr>
                              <w:pStyle w:val="LO-Normal"/>
                            </w:pPr>
                            <w:r>
                              <w:rPr>
                                <w:sz w:val="20"/>
                                <w:szCs w:val="20"/>
                              </w:rPr>
                              <w:t>{</w:t>
                            </w:r>
                          </w:p>
                          <w:p w:rsidR="007750F7" w:rsidRDefault="007750F7">
                            <w:pPr>
                              <w:pStyle w:val="LO-Normal"/>
                            </w:pPr>
                            <w:r>
                              <w:rPr>
                                <w:sz w:val="20"/>
                                <w:szCs w:val="20"/>
                              </w:rPr>
                              <w:t xml:space="preserve">  public static void main(String[] args)</w:t>
                            </w:r>
                          </w:p>
                          <w:p w:rsidR="007750F7" w:rsidRDefault="007750F7">
                            <w:pPr>
                              <w:pStyle w:val="LO-Normal"/>
                            </w:pPr>
                            <w:r>
                              <w:rPr>
                                <w:sz w:val="20"/>
                                <w:szCs w:val="20"/>
                              </w:rPr>
                              <w:t xml:space="preserve">  {</w:t>
                            </w:r>
                          </w:p>
                          <w:p w:rsidR="007750F7" w:rsidRDefault="007750F7">
                            <w:pPr>
                              <w:pStyle w:val="LO-Normal"/>
                            </w:pPr>
                            <w:r>
                              <w:rPr>
                                <w:sz w:val="20"/>
                                <w:szCs w:val="20"/>
                              </w:rPr>
                              <w:t xml:space="preserve">    Scanner input = new Scanner(System.in);</w:t>
                            </w:r>
                          </w:p>
                          <w:p w:rsidR="007750F7" w:rsidRDefault="007750F7">
                            <w:pPr>
                              <w:pStyle w:val="LO-Normal"/>
                            </w:pPr>
                          </w:p>
                          <w:p w:rsidR="007750F7" w:rsidRDefault="007750F7">
                            <w:pPr>
                              <w:pStyle w:val="LO-Normal"/>
                            </w:pPr>
                            <w:r>
                              <w:rPr>
                                <w:sz w:val="20"/>
                                <w:szCs w:val="20"/>
                              </w:rPr>
                              <w:t xml:space="preserve">    //inputs</w:t>
                            </w:r>
                          </w:p>
                          <w:p w:rsidR="007750F7" w:rsidRDefault="007750F7">
                            <w:pPr>
                              <w:pStyle w:val="LO-Normal"/>
                            </w:pPr>
                            <w:r>
                              <w:rPr>
                                <w:sz w:val="20"/>
                                <w:szCs w:val="20"/>
                              </w:rPr>
                              <w:t xml:space="preserve">    String dayCode = "";</w:t>
                            </w:r>
                          </w:p>
                          <w:p w:rsidR="007750F7" w:rsidRDefault="007750F7">
                            <w:pPr>
                              <w:pStyle w:val="LO-Normal"/>
                            </w:pPr>
                            <w:r>
                              <w:rPr>
                                <w:sz w:val="20"/>
                                <w:szCs w:val="20"/>
                              </w:rPr>
                              <w:t xml:space="preserve">    Double hoursNormal = 0.0;</w:t>
                            </w:r>
                          </w:p>
                          <w:p w:rsidR="007750F7" w:rsidRDefault="007750F7">
                            <w:pPr>
                              <w:pStyle w:val="LO-Normal"/>
                            </w:pPr>
                            <w:r>
                              <w:rPr>
                                <w:sz w:val="20"/>
                                <w:szCs w:val="20"/>
                              </w:rPr>
                              <w:t xml:space="preserve">    Double hoursOvertime = 0.0;</w:t>
                            </w:r>
                          </w:p>
                          <w:p w:rsidR="007750F7" w:rsidRDefault="007750F7">
                            <w:pPr>
                              <w:pStyle w:val="LO-Normal"/>
                            </w:pPr>
                          </w:p>
                          <w:p w:rsidR="007750F7" w:rsidRDefault="007750F7">
                            <w:pPr>
                              <w:pStyle w:val="LO-Normal"/>
                            </w:pPr>
                            <w:r>
                              <w:rPr>
                                <w:sz w:val="20"/>
                                <w:szCs w:val="20"/>
                              </w:rPr>
                              <w:t xml:space="preserve">    //Processing &amp; Output and Testings</w:t>
                            </w:r>
                          </w:p>
                          <w:p w:rsidR="007750F7" w:rsidRDefault="007750F7">
                            <w:pPr>
                              <w:pStyle w:val="LO-Normal"/>
                            </w:pPr>
                            <w:r>
                              <w:rPr>
                                <w:sz w:val="20"/>
                                <w:szCs w:val="20"/>
                              </w:rPr>
                              <w:t xml:space="preserve">    int rateNormal = 0;</w:t>
                            </w:r>
                          </w:p>
                          <w:p w:rsidR="007750F7" w:rsidRDefault="007750F7">
                            <w:pPr>
                              <w:pStyle w:val="LO-Normal"/>
                            </w:pPr>
                            <w:r>
                              <w:rPr>
                                <w:sz w:val="20"/>
                                <w:szCs w:val="20"/>
                              </w:rPr>
                              <w:t xml:space="preserve">    int rateOvertime = 0;</w:t>
                            </w:r>
                          </w:p>
                          <w:p w:rsidR="007750F7" w:rsidRDefault="007750F7">
                            <w:pPr>
                              <w:pStyle w:val="LO-Normal"/>
                            </w:pPr>
                            <w:r>
                              <w:rPr>
                                <w:sz w:val="20"/>
                                <w:szCs w:val="20"/>
                              </w:rPr>
                              <w:t xml:space="preserve">    String day = "";</w:t>
                            </w:r>
                          </w:p>
                          <w:p w:rsidR="007750F7" w:rsidRDefault="007750F7">
                            <w:pPr>
                              <w:pStyle w:val="LO-Normal"/>
                            </w:pPr>
                            <w:r>
                              <w:rPr>
                                <w:sz w:val="20"/>
                                <w:szCs w:val="20"/>
                              </w:rPr>
                              <w:t xml:space="preserve">    Double payNormal = 0.0;</w:t>
                            </w:r>
                          </w:p>
                          <w:p w:rsidR="007750F7" w:rsidRDefault="007750F7">
                            <w:pPr>
                              <w:pStyle w:val="LO-Normal"/>
                            </w:pPr>
                            <w:r>
                              <w:rPr>
                                <w:sz w:val="20"/>
                                <w:szCs w:val="20"/>
                              </w:rPr>
                              <w:t xml:space="preserve">    Double payOvertime = 0.0;</w:t>
                            </w:r>
                          </w:p>
                          <w:p w:rsidR="007750F7" w:rsidRDefault="007750F7">
                            <w:pPr>
                              <w:pStyle w:val="LO-Normal"/>
                            </w:pPr>
                          </w:p>
                          <w:p w:rsidR="007750F7" w:rsidRDefault="007750F7">
                            <w:pPr>
                              <w:pStyle w:val="LO-Normal"/>
                            </w:pPr>
                            <w:r>
                              <w:rPr>
                                <w:sz w:val="20"/>
                                <w:szCs w:val="20"/>
                              </w:rPr>
                              <w:t xml:space="preserve">    System.out.println("Input a day code (wk for other day, sun for sunday).");</w:t>
                            </w:r>
                          </w:p>
                          <w:p w:rsidR="007750F7" w:rsidRDefault="007750F7">
                            <w:pPr>
                              <w:pStyle w:val="LO-Normal"/>
                            </w:pPr>
                          </w:p>
                          <w:p w:rsidR="007750F7" w:rsidRDefault="007750F7">
                            <w:pPr>
                              <w:pStyle w:val="LO-Normal"/>
                            </w:pPr>
                            <w:r>
                              <w:rPr>
                                <w:sz w:val="20"/>
                                <w:szCs w:val="20"/>
                              </w:rPr>
                              <w:t xml:space="preserve">    try</w:t>
                            </w:r>
                          </w:p>
                          <w:p w:rsidR="007750F7" w:rsidRDefault="007750F7">
                            <w:pPr>
                              <w:pStyle w:val="LO-Normal"/>
                            </w:pPr>
                            <w:r>
                              <w:rPr>
                                <w:sz w:val="20"/>
                                <w:szCs w:val="20"/>
                              </w:rPr>
                              <w:t xml:space="preserve">    {</w:t>
                            </w:r>
                          </w:p>
                          <w:p w:rsidR="007750F7" w:rsidRDefault="007750F7">
                            <w:pPr>
                              <w:pStyle w:val="LO-Normal"/>
                            </w:pPr>
                            <w:r>
                              <w:rPr>
                                <w:sz w:val="20"/>
                                <w:szCs w:val="20"/>
                              </w:rPr>
                              <w:t xml:space="preserve">      //convert the next string to lower case</w:t>
                            </w:r>
                          </w:p>
                          <w:p w:rsidR="007750F7" w:rsidRDefault="007750F7">
                            <w:pPr>
                              <w:pStyle w:val="LO-Normal"/>
                            </w:pPr>
                            <w:r>
                              <w:rPr>
                                <w:sz w:val="20"/>
                                <w:szCs w:val="20"/>
                              </w:rPr>
                              <w:t xml:space="preserve">      dayCode = input.next().toLowerCase();</w:t>
                            </w:r>
                          </w:p>
                          <w:p w:rsidR="007750F7" w:rsidRDefault="007750F7">
                            <w:pPr>
                              <w:pStyle w:val="LO-Normal"/>
                            </w:pPr>
                          </w:p>
                          <w:p w:rsidR="007750F7" w:rsidRDefault="007750F7">
                            <w:pPr>
                              <w:pStyle w:val="LO-Normal"/>
                            </w:pPr>
                            <w:r>
                              <w:rPr>
                                <w:sz w:val="20"/>
                                <w:szCs w:val="20"/>
                              </w:rPr>
                              <w:t xml:space="preserve">      System.out.print("Normal Hours: ");</w:t>
                            </w:r>
                          </w:p>
                          <w:p w:rsidR="007750F7" w:rsidRDefault="007750F7">
                            <w:pPr>
                              <w:pStyle w:val="LO-Normal"/>
                            </w:pPr>
                            <w:r>
                              <w:rPr>
                                <w:sz w:val="20"/>
                                <w:szCs w:val="20"/>
                              </w:rPr>
                              <w:t xml:space="preserve">      hoursNormal = input.nextDouble();</w:t>
                            </w:r>
                          </w:p>
                          <w:p w:rsidR="007750F7" w:rsidRDefault="007750F7">
                            <w:pPr>
                              <w:pStyle w:val="LO-Normal"/>
                            </w:pPr>
                          </w:p>
                          <w:p w:rsidR="007750F7" w:rsidRDefault="007750F7">
                            <w:pPr>
                              <w:pStyle w:val="LO-Normal"/>
                            </w:pPr>
                            <w:r>
                              <w:rPr>
                                <w:sz w:val="20"/>
                                <w:szCs w:val="20"/>
                              </w:rPr>
                              <w:t xml:space="preserve">      System.out.print("Overtime Hours: ");</w:t>
                            </w:r>
                          </w:p>
                          <w:p w:rsidR="007750F7" w:rsidRDefault="007750F7">
                            <w:pPr>
                              <w:pStyle w:val="LO-Normal"/>
                            </w:pPr>
                            <w:r>
                              <w:rPr>
                                <w:sz w:val="20"/>
                                <w:szCs w:val="20"/>
                              </w:rPr>
                              <w:t xml:space="preserve">      hoursOvertime = input.nextDouble();</w:t>
                            </w:r>
                          </w:p>
                          <w:p w:rsidR="007750F7" w:rsidRDefault="007750F7">
                            <w:pPr>
                              <w:pStyle w:val="LO-Normal"/>
                            </w:pPr>
                            <w:r>
                              <w:rPr>
                                <w:sz w:val="20"/>
                                <w:szCs w:val="20"/>
                              </w:rPr>
                              <w:t xml:space="preserve">    }</w:t>
                            </w:r>
                          </w:p>
                          <w:p w:rsidR="007750F7" w:rsidRDefault="007750F7">
                            <w:pPr>
                              <w:pStyle w:val="LO-Normal"/>
                            </w:pPr>
                            <w:r>
                              <w:rPr>
                                <w:sz w:val="20"/>
                                <w:szCs w:val="20"/>
                              </w:rPr>
                              <w:t xml:space="preserve">    catch (InputMismatchException e)</w:t>
                            </w:r>
                          </w:p>
                          <w:p w:rsidR="007750F7" w:rsidRDefault="007750F7">
                            <w:pPr>
                              <w:pStyle w:val="LO-Normal"/>
                            </w:pPr>
                            <w:r>
                              <w:rPr>
                                <w:sz w:val="20"/>
                                <w:szCs w:val="20"/>
                              </w:rPr>
                              <w:t xml:space="preserve">    {</w:t>
                            </w:r>
                          </w:p>
                          <w:p w:rsidR="007750F7" w:rsidRDefault="007750F7">
                            <w:pPr>
                              <w:pStyle w:val="LO-Normal"/>
                            </w:pPr>
                            <w:r>
                              <w:rPr>
                                <w:sz w:val="20"/>
                                <w:szCs w:val="20"/>
                              </w:rPr>
                              <w:t xml:space="preserve">      //InputMismatchException cannot happen on string, so user must have not entered hours correctly</w:t>
                            </w:r>
                          </w:p>
                          <w:p w:rsidR="007750F7" w:rsidRDefault="007750F7">
                            <w:pPr>
                              <w:pStyle w:val="LO-Normal"/>
                            </w:pPr>
                            <w:r>
                              <w:rPr>
                                <w:sz w:val="20"/>
                                <w:szCs w:val="20"/>
                              </w:rPr>
                              <w:t xml:space="preserve">      System.out.println("Normal hours and overtime hours must be numbers.");</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" filled="f" stroked="f">
                <v:textbox inset="0,0,0,0">
                  <w:txbxContent>
                    <w:p w:rsidR="007750F7" w:rsidRDefault="007750F7">
                      <w:pPr>
                        <w:pStyle w:val="LO-Normal"/>
                      </w:pPr>
                      <w:r>
                        <w:rPr>
                          <w:sz w:val="20"/>
                          <w:szCs w:val="20"/>
                        </w:rPr>
                        <w:t>import java.util.Scanner;</w:t>
                      </w:r>
                    </w:p>
                    <w:p w:rsidR="007750F7" w:rsidRDefault="007750F7">
                      <w:pPr>
                        <w:pStyle w:val="LO-Normal"/>
                      </w:pPr>
                      <w:r>
                        <w:rPr>
                          <w:sz w:val="20"/>
                          <w:szCs w:val="20"/>
                        </w:rPr>
                        <w:t>import java.util.InputMismatchException;</w:t>
                      </w:r>
                    </w:p>
                    <w:p w:rsidR="007750F7" w:rsidRDefault="007750F7">
                      <w:pPr>
                        <w:pStyle w:val="LO-Normal"/>
                      </w:pPr>
                    </w:p>
                    <w:p w:rsidR="007750F7" w:rsidRDefault="007750F7">
                      <w:pPr>
                        <w:pStyle w:val="LO-Normal"/>
                      </w:pPr>
                      <w:r>
                        <w:rPr>
                          <w:sz w:val="20"/>
                          <w:szCs w:val="20"/>
                        </w:rPr>
                        <w:t>class payday</w:t>
                      </w:r>
                    </w:p>
                    <w:p w:rsidR="007750F7" w:rsidRDefault="007750F7">
                      <w:pPr>
                        <w:pStyle w:val="LO-Normal"/>
                      </w:pPr>
                      <w:r>
                        <w:rPr>
                          <w:sz w:val="20"/>
                          <w:szCs w:val="20"/>
                        </w:rPr>
                        <w:t>{</w:t>
                      </w:r>
                    </w:p>
                    <w:p w:rsidR="007750F7" w:rsidRDefault="007750F7">
                      <w:pPr>
                        <w:pStyle w:val="LO-Normal"/>
                      </w:pPr>
                      <w:r>
                        <w:rPr>
                          <w:sz w:val="20"/>
                          <w:szCs w:val="20"/>
                        </w:rPr>
                        <w:t xml:space="preserve">  public static void main(String[] args)</w:t>
                      </w:r>
                    </w:p>
                    <w:p w:rsidR="007750F7" w:rsidRDefault="007750F7">
                      <w:pPr>
                        <w:pStyle w:val="LO-Normal"/>
                      </w:pPr>
                      <w:r>
                        <w:rPr>
                          <w:sz w:val="20"/>
                          <w:szCs w:val="20"/>
                        </w:rPr>
                        <w:t xml:space="preserve">  {</w:t>
                      </w:r>
                    </w:p>
                    <w:p w:rsidR="007750F7" w:rsidRDefault="007750F7">
                      <w:pPr>
                        <w:pStyle w:val="LO-Normal"/>
                      </w:pPr>
                      <w:r>
                        <w:rPr>
                          <w:sz w:val="20"/>
                          <w:szCs w:val="20"/>
                        </w:rPr>
                        <w:t xml:space="preserve">    Scanner input = new Scanner(System.in);</w:t>
                      </w:r>
                    </w:p>
                    <w:p w:rsidR="007750F7" w:rsidRDefault="007750F7">
                      <w:pPr>
                        <w:pStyle w:val="LO-Normal"/>
                      </w:pPr>
                    </w:p>
                    <w:p w:rsidR="007750F7" w:rsidRDefault="007750F7">
                      <w:pPr>
                        <w:pStyle w:val="LO-Normal"/>
                      </w:pPr>
                      <w:r>
                        <w:rPr>
                          <w:sz w:val="20"/>
                          <w:szCs w:val="20"/>
                        </w:rPr>
                        <w:t xml:space="preserve">    //inputs</w:t>
                      </w:r>
                    </w:p>
                    <w:p w:rsidR="007750F7" w:rsidRDefault="007750F7">
                      <w:pPr>
                        <w:pStyle w:val="LO-Normal"/>
                      </w:pPr>
                      <w:r>
                        <w:rPr>
                          <w:sz w:val="20"/>
                          <w:szCs w:val="20"/>
                        </w:rPr>
                        <w:t xml:space="preserve">    String dayCode = "";</w:t>
                      </w:r>
                    </w:p>
                    <w:p w:rsidR="007750F7" w:rsidRDefault="007750F7">
                      <w:pPr>
                        <w:pStyle w:val="LO-Normal"/>
                      </w:pPr>
                      <w:r>
                        <w:rPr>
                          <w:sz w:val="20"/>
                          <w:szCs w:val="20"/>
                        </w:rPr>
                        <w:t xml:space="preserve">    Double hoursNormal = 0.0;</w:t>
                      </w:r>
                    </w:p>
                    <w:p w:rsidR="007750F7" w:rsidRDefault="007750F7">
                      <w:pPr>
                        <w:pStyle w:val="LO-Normal"/>
                      </w:pPr>
                      <w:r>
                        <w:rPr>
                          <w:sz w:val="20"/>
                          <w:szCs w:val="20"/>
                        </w:rPr>
                        <w:t xml:space="preserve">    Double hoursOvertime = 0.0;</w:t>
                      </w:r>
                    </w:p>
                    <w:p w:rsidR="007750F7" w:rsidRDefault="007750F7">
                      <w:pPr>
                        <w:pStyle w:val="LO-Normal"/>
                      </w:pPr>
                    </w:p>
                    <w:p w:rsidR="007750F7" w:rsidRDefault="007750F7">
                      <w:pPr>
                        <w:pStyle w:val="LO-Normal"/>
                      </w:pPr>
                      <w:r>
                        <w:rPr>
                          <w:sz w:val="20"/>
                          <w:szCs w:val="20"/>
                        </w:rPr>
                        <w:t xml:space="preserve">    //Processing &amp; Output and Testings</w:t>
                      </w:r>
                    </w:p>
                    <w:p w:rsidR="007750F7" w:rsidRDefault="007750F7">
                      <w:pPr>
                        <w:pStyle w:val="LO-Normal"/>
                      </w:pPr>
                      <w:r>
                        <w:rPr>
                          <w:sz w:val="20"/>
                          <w:szCs w:val="20"/>
                        </w:rPr>
                        <w:t xml:space="preserve">    int rateNormal = 0;</w:t>
                      </w:r>
                    </w:p>
                    <w:p w:rsidR="007750F7" w:rsidRDefault="007750F7">
                      <w:pPr>
                        <w:pStyle w:val="LO-Normal"/>
                      </w:pPr>
                      <w:r>
                        <w:rPr>
                          <w:sz w:val="20"/>
                          <w:szCs w:val="20"/>
                        </w:rPr>
                        <w:t xml:space="preserve">    int rateOvertime = 0;</w:t>
                      </w:r>
                    </w:p>
                    <w:p w:rsidR="007750F7" w:rsidRDefault="007750F7">
                      <w:pPr>
                        <w:pStyle w:val="LO-Normal"/>
                      </w:pPr>
                      <w:r>
                        <w:rPr>
                          <w:sz w:val="20"/>
                          <w:szCs w:val="20"/>
                        </w:rPr>
                        <w:t xml:space="preserve">    String day = "";</w:t>
                      </w:r>
                    </w:p>
                    <w:p w:rsidR="007750F7" w:rsidRDefault="007750F7">
                      <w:pPr>
                        <w:pStyle w:val="LO-Normal"/>
                      </w:pPr>
                      <w:r>
                        <w:rPr>
                          <w:sz w:val="20"/>
                          <w:szCs w:val="20"/>
                        </w:rPr>
                        <w:t xml:space="preserve">    Double payNormal = 0.0;</w:t>
                      </w:r>
                    </w:p>
                    <w:p w:rsidR="007750F7" w:rsidRDefault="007750F7">
                      <w:pPr>
                        <w:pStyle w:val="LO-Normal"/>
                      </w:pPr>
                      <w:r>
                        <w:rPr>
                          <w:sz w:val="20"/>
                          <w:szCs w:val="20"/>
                        </w:rPr>
                        <w:t xml:space="preserve">    Double payOvertime = 0.0;</w:t>
                      </w:r>
                    </w:p>
                    <w:p w:rsidR="007750F7" w:rsidRDefault="007750F7">
                      <w:pPr>
                        <w:pStyle w:val="LO-Normal"/>
                      </w:pPr>
                    </w:p>
                    <w:p w:rsidR="007750F7" w:rsidRDefault="007750F7">
                      <w:pPr>
                        <w:pStyle w:val="LO-Normal"/>
                      </w:pPr>
                      <w:r>
                        <w:rPr>
                          <w:sz w:val="20"/>
                          <w:szCs w:val="20"/>
                        </w:rPr>
                        <w:t xml:space="preserve">    System.out.println("Input a day code (wk for other day, sun for sunday).");</w:t>
                      </w:r>
                    </w:p>
                    <w:p w:rsidR="007750F7" w:rsidRDefault="007750F7">
                      <w:pPr>
                        <w:pStyle w:val="LO-Normal"/>
                      </w:pPr>
                    </w:p>
                    <w:p w:rsidR="007750F7" w:rsidRDefault="007750F7">
                      <w:pPr>
                        <w:pStyle w:val="LO-Normal"/>
                      </w:pPr>
                      <w:r>
                        <w:rPr>
                          <w:sz w:val="20"/>
                          <w:szCs w:val="20"/>
                        </w:rPr>
                        <w:t xml:space="preserve">    try</w:t>
                      </w:r>
                    </w:p>
                    <w:p w:rsidR="007750F7" w:rsidRDefault="007750F7">
                      <w:pPr>
                        <w:pStyle w:val="LO-Normal"/>
                      </w:pPr>
                      <w:r>
                        <w:rPr>
                          <w:sz w:val="20"/>
                          <w:szCs w:val="20"/>
                        </w:rPr>
                        <w:t xml:space="preserve">    {</w:t>
                      </w:r>
                    </w:p>
                    <w:p w:rsidR="007750F7" w:rsidRDefault="007750F7">
                      <w:pPr>
                        <w:pStyle w:val="LO-Normal"/>
                      </w:pPr>
                      <w:r>
                        <w:rPr>
                          <w:sz w:val="20"/>
                          <w:szCs w:val="20"/>
                        </w:rPr>
                        <w:t xml:space="preserve">      //convert the next string to lower case</w:t>
                      </w:r>
                    </w:p>
                    <w:p w:rsidR="007750F7" w:rsidRDefault="007750F7">
                      <w:pPr>
                        <w:pStyle w:val="LO-Normal"/>
                      </w:pPr>
                      <w:r>
                        <w:rPr>
                          <w:sz w:val="20"/>
                          <w:szCs w:val="20"/>
                        </w:rPr>
                        <w:t xml:space="preserve">      dayCode = input.next().toLowerCase();</w:t>
                      </w:r>
                    </w:p>
                    <w:p w:rsidR="007750F7" w:rsidRDefault="007750F7">
                      <w:pPr>
                        <w:pStyle w:val="LO-Normal"/>
                      </w:pPr>
                    </w:p>
                    <w:p w:rsidR="007750F7" w:rsidRDefault="007750F7">
                      <w:pPr>
                        <w:pStyle w:val="LO-Normal"/>
                      </w:pPr>
                      <w:r>
                        <w:rPr>
                          <w:sz w:val="20"/>
                          <w:szCs w:val="20"/>
                        </w:rPr>
                        <w:t xml:space="preserve">      System.out.print("Normal Hours: ");</w:t>
                      </w:r>
                    </w:p>
                    <w:p w:rsidR="007750F7" w:rsidRDefault="007750F7">
                      <w:pPr>
                        <w:pStyle w:val="LO-Normal"/>
                      </w:pPr>
                      <w:r>
                        <w:rPr>
                          <w:sz w:val="20"/>
                          <w:szCs w:val="20"/>
                        </w:rPr>
                        <w:t xml:space="preserve">      hoursNormal = input.nextDouble();</w:t>
                      </w:r>
                    </w:p>
                    <w:p w:rsidR="007750F7" w:rsidRDefault="007750F7">
                      <w:pPr>
                        <w:pStyle w:val="LO-Normal"/>
                      </w:pPr>
                    </w:p>
                    <w:p w:rsidR="007750F7" w:rsidRDefault="007750F7">
                      <w:pPr>
                        <w:pStyle w:val="LO-Normal"/>
                      </w:pPr>
                      <w:r>
                        <w:rPr>
                          <w:sz w:val="20"/>
                          <w:szCs w:val="20"/>
                        </w:rPr>
                        <w:t xml:space="preserve">      System.out.print("Overtime Hours: ");</w:t>
                      </w:r>
                    </w:p>
                    <w:p w:rsidR="007750F7" w:rsidRDefault="007750F7">
                      <w:pPr>
                        <w:pStyle w:val="LO-Normal"/>
                      </w:pPr>
                      <w:r>
                        <w:rPr>
                          <w:sz w:val="20"/>
                          <w:szCs w:val="20"/>
                        </w:rPr>
                        <w:t xml:space="preserve">      hoursOvertime = input.nextDouble();</w:t>
                      </w:r>
                    </w:p>
                    <w:p w:rsidR="007750F7" w:rsidRDefault="007750F7">
                      <w:pPr>
                        <w:pStyle w:val="LO-Normal"/>
                      </w:pPr>
                      <w:r>
                        <w:rPr>
                          <w:sz w:val="20"/>
                          <w:szCs w:val="20"/>
                        </w:rPr>
                        <w:t xml:space="preserve">    }</w:t>
                      </w:r>
                    </w:p>
                    <w:p w:rsidR="007750F7" w:rsidRDefault="007750F7">
                      <w:pPr>
                        <w:pStyle w:val="LO-Normal"/>
                      </w:pPr>
                      <w:r>
                        <w:rPr>
                          <w:sz w:val="20"/>
                          <w:szCs w:val="20"/>
                        </w:rPr>
                        <w:t xml:space="preserve">    catch (InputMismatchException e)</w:t>
                      </w:r>
                    </w:p>
                    <w:p w:rsidR="007750F7" w:rsidRDefault="007750F7">
                      <w:pPr>
                        <w:pStyle w:val="LO-Normal"/>
                      </w:pPr>
                      <w:r>
                        <w:rPr>
                          <w:sz w:val="20"/>
                          <w:szCs w:val="20"/>
                        </w:rPr>
                        <w:t xml:space="preserve">    {</w:t>
                      </w:r>
                    </w:p>
                    <w:p w:rsidR="007750F7" w:rsidRDefault="007750F7">
                      <w:pPr>
                        <w:pStyle w:val="LO-Normal"/>
                      </w:pPr>
                      <w:r>
                        <w:rPr>
                          <w:sz w:val="20"/>
                          <w:szCs w:val="20"/>
                        </w:rPr>
                        <w:t xml:space="preserve">      //InputMismatchException cannot happen on string, so user must have not entered hours correctly</w:t>
                      </w:r>
                    </w:p>
                    <w:p w:rsidR="007750F7" w:rsidRDefault="007750F7">
                      <w:pPr>
                        <w:pStyle w:val="LO-Normal"/>
                      </w:pPr>
                      <w:r>
                        <w:rPr>
                          <w:sz w:val="20"/>
                          <w:szCs w:val="20"/>
                        </w:rPr>
                        <w:t xml:space="preserve">      System.out.println("Normal hours and overtime hours must be numbers.");</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3632"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p>
                          <w:p w:rsidR="007750F7" w:rsidRDefault="007750F7">
                            <w:pPr>
                              <w:pStyle w:val="LO-Normal"/>
                            </w:pPr>
                          </w:p>
                          <w:p w:rsidR="007750F7" w:rsidRDefault="007750F7">
                            <w:pPr>
                              <w:pStyle w:val="LO-Normal"/>
                            </w:pPr>
                            <w:r>
                              <w:rPr>
                                <w:sz w:val="20"/>
                                <w:szCs w:val="20"/>
                              </w:rPr>
                              <w:t xml:space="preserve">    //if hours are &gt;= 0 and &lt;= 168 (number of hours in a week) and so is valid</w:t>
                            </w:r>
                          </w:p>
                          <w:p w:rsidR="007750F7" w:rsidRDefault="007750F7">
                            <w:pPr>
                              <w:pStyle w:val="LO-Normal"/>
                            </w:pPr>
                            <w:r>
                              <w:rPr>
                                <w:sz w:val="20"/>
                                <w:szCs w:val="20"/>
                              </w:rPr>
                              <w:t xml:space="preserve">    if (hoursNormal &gt; -1 &amp;&amp; hoursOvertime &gt; -1 &amp;&amp; hoursNormal &lt; 169 &amp;&amp; hoursOvertime &lt; 169)</w:t>
                            </w:r>
                          </w:p>
                          <w:p w:rsidR="007750F7" w:rsidRDefault="007750F7">
                            <w:pPr>
                              <w:pStyle w:val="LO-Normal"/>
                            </w:pPr>
                            <w:r>
                              <w:rPr>
                                <w:sz w:val="20"/>
                                <w:szCs w:val="20"/>
                              </w:rPr>
                              <w:t xml:space="preserve">    {</w:t>
                            </w:r>
                          </w:p>
                          <w:p w:rsidR="007750F7" w:rsidRDefault="007750F7">
                            <w:pPr>
                              <w:pStyle w:val="LO-Normal"/>
                            </w:pPr>
                            <w:r>
                              <w:rPr>
                                <w:sz w:val="20"/>
                                <w:szCs w:val="20"/>
                              </w:rPr>
                              <w:t xml:space="preserve">      if (dayCode.equals("sun"))</w:t>
                            </w:r>
                          </w:p>
                          <w:p w:rsidR="007750F7" w:rsidRDefault="007750F7">
                            <w:pPr>
                              <w:pStyle w:val="LO-Normal"/>
                            </w:pPr>
                            <w:r>
                              <w:rPr>
                                <w:sz w:val="20"/>
                                <w:szCs w:val="20"/>
                              </w:rPr>
                              <w:t xml:space="preserve">      {</w:t>
                            </w:r>
                          </w:p>
                          <w:p w:rsidR="007750F7" w:rsidRDefault="007750F7">
                            <w:pPr>
                              <w:pStyle w:val="LO-Normal"/>
                            </w:pPr>
                            <w:r>
                              <w:rPr>
                                <w:sz w:val="20"/>
                                <w:szCs w:val="20"/>
                              </w:rPr>
                              <w:t xml:space="preserve">        day = "sunday";</w:t>
                            </w:r>
                          </w:p>
                          <w:p w:rsidR="007750F7" w:rsidRDefault="007750F7">
                            <w:pPr>
                              <w:pStyle w:val="LO-Normal"/>
                            </w:pPr>
                          </w:p>
                          <w:p w:rsidR="007750F7" w:rsidRDefault="007750F7">
                            <w:pPr>
                              <w:pStyle w:val="LO-Normal"/>
                            </w:pPr>
                            <w:r>
                              <w:rPr>
                                <w:sz w:val="20"/>
                                <w:szCs w:val="20"/>
                              </w:rPr>
                              <w:t xml:space="preserve">        //sunday pay rates</w:t>
                            </w:r>
                          </w:p>
                          <w:p w:rsidR="007750F7" w:rsidRDefault="007750F7">
                            <w:pPr>
                              <w:pStyle w:val="LO-Normal"/>
                            </w:pPr>
                            <w:r>
                              <w:rPr>
                                <w:sz w:val="20"/>
                                <w:szCs w:val="20"/>
                              </w:rPr>
                              <w:t xml:space="preserve">        rateNormal = 15;</w:t>
                            </w:r>
                          </w:p>
                          <w:p w:rsidR="007750F7" w:rsidRDefault="007750F7">
                            <w:pPr>
                              <w:pStyle w:val="LO-Normal"/>
                            </w:pPr>
                            <w:r>
                              <w:rPr>
                                <w:sz w:val="20"/>
                                <w:szCs w:val="20"/>
                              </w:rPr>
                              <w:t xml:space="preserve">        rateOvertime = 20;</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 xml:space="preserve">      else if (dayCode.equals("wk"))</w:t>
                            </w:r>
                          </w:p>
                          <w:p w:rsidR="007750F7" w:rsidRDefault="007750F7">
                            <w:pPr>
                              <w:pStyle w:val="LO-Normal"/>
                            </w:pPr>
                            <w:r>
                              <w:rPr>
                                <w:sz w:val="20"/>
                                <w:szCs w:val="20"/>
                              </w:rPr>
                              <w:t xml:space="preserve">      {</w:t>
                            </w:r>
                          </w:p>
                          <w:p w:rsidR="007750F7" w:rsidRDefault="007750F7">
                            <w:pPr>
                              <w:pStyle w:val="LO-Normal"/>
                            </w:pPr>
                            <w:r>
                              <w:rPr>
                                <w:sz w:val="20"/>
                                <w:szCs w:val="20"/>
                              </w:rPr>
                              <w:t xml:space="preserve">        day = "other day";</w:t>
                            </w:r>
                          </w:p>
                          <w:p w:rsidR="007750F7" w:rsidRDefault="007750F7">
                            <w:pPr>
                              <w:pStyle w:val="LO-Normal"/>
                            </w:pPr>
                          </w:p>
                          <w:p w:rsidR="007750F7" w:rsidRDefault="007750F7">
                            <w:pPr>
                              <w:pStyle w:val="LO-Normal"/>
                            </w:pPr>
                            <w:r>
                              <w:rPr>
                                <w:sz w:val="20"/>
                                <w:szCs w:val="20"/>
                              </w:rPr>
                              <w:t xml:space="preserve">        //other day pay rates</w:t>
                            </w:r>
                          </w:p>
                          <w:p w:rsidR="007750F7" w:rsidRDefault="007750F7">
                            <w:pPr>
                              <w:pStyle w:val="LO-Normal"/>
                            </w:pPr>
                            <w:r>
                              <w:rPr>
                                <w:sz w:val="20"/>
                                <w:szCs w:val="20"/>
                              </w:rPr>
                              <w:t xml:space="preserve">        rateNormal = 8;</w:t>
                            </w:r>
                          </w:p>
                          <w:p w:rsidR="007750F7" w:rsidRDefault="007750F7">
                            <w:pPr>
                              <w:pStyle w:val="LO-Normal"/>
                            </w:pPr>
                            <w:r>
                              <w:rPr>
                                <w:sz w:val="20"/>
                                <w:szCs w:val="20"/>
                              </w:rPr>
                              <w:t xml:space="preserve">        rateOvertime = 12;</w:t>
                            </w: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nvalid day code (not wk or sun)</w:t>
                            </w:r>
                          </w:p>
                          <w:p w:rsidR="007750F7" w:rsidRDefault="007750F7">
                            <w:pPr>
                              <w:pStyle w:val="LO-Normal"/>
                            </w:pPr>
                            <w:r>
                              <w:rPr>
                                <w:sz w:val="20"/>
                                <w:szCs w:val="20"/>
                              </w:rPr>
                              <w:t xml:space="preserve">        System.out.println("You provided an invalid day code.");</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p w:rsidR="007750F7" w:rsidRDefault="007750F7">
                            <w:pPr>
                              <w:pStyle w:val="LO-Normal"/>
                            </w:pPr>
                          </w:p>
                          <w:p w:rsidR="007750F7" w:rsidRDefault="007750F7">
                            <w:pPr>
                              <w:pStyle w:val="LO-Normal"/>
                            </w:pPr>
                            <w:r>
                              <w:rPr>
                                <w:sz w:val="20"/>
                                <w:szCs w:val="20"/>
                              </w:rPr>
                              <w:t xml:space="preserve">      //calculates the pay for the work hours done (using rates for respective day)</w:t>
                            </w:r>
                          </w:p>
                          <w:p w:rsidR="007750F7" w:rsidRDefault="007750F7">
                            <w:pPr>
                              <w:pStyle w:val="LO-Normal"/>
                            </w:pPr>
                            <w:r>
                              <w:rPr>
                                <w:sz w:val="20"/>
                                <w:szCs w:val="20"/>
                              </w:rPr>
                              <w:t xml:space="preserve">      payNormal = rateNormal * hoursNormal;</w:t>
                            </w:r>
                          </w:p>
                          <w:p w:rsidR="007750F7" w:rsidRDefault="007750F7">
                            <w:pPr>
                              <w:pStyle w:val="LO-Normal"/>
                            </w:pPr>
                            <w:r>
                              <w:rPr>
                                <w:sz w:val="20"/>
                                <w:szCs w:val="20"/>
                              </w:rPr>
                              <w:t xml:space="preserve">      payOvertime = rateOvertime * hoursOvertime;</w:t>
                            </w:r>
                          </w:p>
                          <w:p w:rsidR="007750F7" w:rsidRDefault="007750F7">
                            <w:pPr>
                              <w:pStyle w:val="LO-Normal"/>
                            </w:pPr>
                          </w:p>
                          <w:p w:rsidR="007750F7" w:rsidRDefault="007750F7">
                            <w:pPr>
                              <w:pStyle w:val="LO-Normal"/>
                            </w:pPr>
                            <w:r>
                              <w:rPr>
                                <w:sz w:val="20"/>
                                <w:szCs w:val="20"/>
                              </w:rPr>
                              <w:t xml:space="preserve">      //print Day, Normal Pay, Overtime Pay, Total Pay</w:t>
                            </w:r>
                          </w:p>
                          <w:p w:rsidR="007750F7" w:rsidRDefault="007750F7">
                            <w:pPr>
                              <w:pStyle w:val="LO-Normal"/>
                            </w:pPr>
                            <w:r>
                              <w:rPr>
                                <w:sz w:val="20"/>
                                <w:szCs w:val="20"/>
                              </w:rPr>
                              <w:t xml:space="preserve">      System.out.println("Day: " + day + ", Normal Pay: " + payNormal + ", Overtime Pay: " + payOvertime + ", Total Pay: " + (payNormal + payOvertime));</w:t>
                            </w:r>
                          </w:p>
                          <w:p w:rsidR="007750F7" w:rsidRDefault="007750F7">
                            <w:pPr>
                              <w:pStyle w:val="LO-Normal"/>
                            </w:pP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f the hours entered are &lt; 0 || &gt; 168</w:t>
                            </w:r>
                          </w:p>
                          <w:p w:rsidR="007750F7" w:rsidRDefault="007750F7">
                            <w:pPr>
                              <w:pStyle w:val="LO-Normal"/>
                            </w:pPr>
                            <w:r>
                              <w:rPr>
                                <w:sz w:val="20"/>
                                <w:szCs w:val="20"/>
                              </w:rPr>
                              <w:t xml:space="preserve">      System.out.println("Hours must be between 0 and 168");</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" filled="f" stroked="f">
                <v:textbox inset="0,0,0,0">
                  <w:txbxContent>
                    <w:p w:rsidR="007750F7" w:rsidRDefault="007750F7">
                      <w:pPr>
                        <w:pStyle w:val="LO-Normal"/>
                      </w:pPr>
                    </w:p>
                    <w:p w:rsidR="007750F7" w:rsidRDefault="007750F7">
                      <w:pPr>
                        <w:pStyle w:val="LO-Normal"/>
                      </w:pPr>
                    </w:p>
                    <w:p w:rsidR="007750F7" w:rsidRDefault="007750F7">
                      <w:pPr>
                        <w:pStyle w:val="LO-Normal"/>
                      </w:pPr>
                      <w:r>
                        <w:rPr>
                          <w:sz w:val="20"/>
                          <w:szCs w:val="20"/>
                        </w:rPr>
                        <w:t xml:space="preserve">    //if hours are &gt;= 0 and &lt;= 168 (number of hours in a week) and so is valid</w:t>
                      </w:r>
                    </w:p>
                    <w:p w:rsidR="007750F7" w:rsidRDefault="007750F7">
                      <w:pPr>
                        <w:pStyle w:val="LO-Normal"/>
                      </w:pPr>
                      <w:r>
                        <w:rPr>
                          <w:sz w:val="20"/>
                          <w:szCs w:val="20"/>
                        </w:rPr>
                        <w:t xml:space="preserve">    if (hoursNormal &gt; -1 &amp;&amp; hoursOvertime &gt; -1 &amp;&amp; hoursNormal &lt; 169 &amp;&amp; hoursOvertime &lt; 169)</w:t>
                      </w:r>
                    </w:p>
                    <w:p w:rsidR="007750F7" w:rsidRDefault="007750F7">
                      <w:pPr>
                        <w:pStyle w:val="LO-Normal"/>
                      </w:pPr>
                      <w:r>
                        <w:rPr>
                          <w:sz w:val="20"/>
                          <w:szCs w:val="20"/>
                        </w:rPr>
                        <w:t xml:space="preserve">    {</w:t>
                      </w:r>
                    </w:p>
                    <w:p w:rsidR="007750F7" w:rsidRDefault="007750F7">
                      <w:pPr>
                        <w:pStyle w:val="LO-Normal"/>
                      </w:pPr>
                      <w:r>
                        <w:rPr>
                          <w:sz w:val="20"/>
                          <w:szCs w:val="20"/>
                        </w:rPr>
                        <w:t xml:space="preserve">      if (dayCode.equals("sun"))</w:t>
                      </w:r>
                    </w:p>
                    <w:p w:rsidR="007750F7" w:rsidRDefault="007750F7">
                      <w:pPr>
                        <w:pStyle w:val="LO-Normal"/>
                      </w:pPr>
                      <w:r>
                        <w:rPr>
                          <w:sz w:val="20"/>
                          <w:szCs w:val="20"/>
                        </w:rPr>
                        <w:t xml:space="preserve">      {</w:t>
                      </w:r>
                    </w:p>
                    <w:p w:rsidR="007750F7" w:rsidRDefault="007750F7">
                      <w:pPr>
                        <w:pStyle w:val="LO-Normal"/>
                      </w:pPr>
                      <w:r>
                        <w:rPr>
                          <w:sz w:val="20"/>
                          <w:szCs w:val="20"/>
                        </w:rPr>
                        <w:t xml:space="preserve">        day = "sunday";</w:t>
                      </w:r>
                    </w:p>
                    <w:p w:rsidR="007750F7" w:rsidRDefault="007750F7">
                      <w:pPr>
                        <w:pStyle w:val="LO-Normal"/>
                      </w:pPr>
                    </w:p>
                    <w:p w:rsidR="007750F7" w:rsidRDefault="007750F7">
                      <w:pPr>
                        <w:pStyle w:val="LO-Normal"/>
                      </w:pPr>
                      <w:r>
                        <w:rPr>
                          <w:sz w:val="20"/>
                          <w:szCs w:val="20"/>
                        </w:rPr>
                        <w:t xml:space="preserve">        //sunday pay rates</w:t>
                      </w:r>
                    </w:p>
                    <w:p w:rsidR="007750F7" w:rsidRDefault="007750F7">
                      <w:pPr>
                        <w:pStyle w:val="LO-Normal"/>
                      </w:pPr>
                      <w:r>
                        <w:rPr>
                          <w:sz w:val="20"/>
                          <w:szCs w:val="20"/>
                        </w:rPr>
                        <w:t xml:space="preserve">        rateNormal = 15;</w:t>
                      </w:r>
                    </w:p>
                    <w:p w:rsidR="007750F7" w:rsidRDefault="007750F7">
                      <w:pPr>
                        <w:pStyle w:val="LO-Normal"/>
                      </w:pPr>
                      <w:r>
                        <w:rPr>
                          <w:sz w:val="20"/>
                          <w:szCs w:val="20"/>
                        </w:rPr>
                        <w:t xml:space="preserve">        rateOvertime = 20;</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 xml:space="preserve">      else if (dayCode.equals("wk"))</w:t>
                      </w:r>
                    </w:p>
                    <w:p w:rsidR="007750F7" w:rsidRDefault="007750F7">
                      <w:pPr>
                        <w:pStyle w:val="LO-Normal"/>
                      </w:pPr>
                      <w:r>
                        <w:rPr>
                          <w:sz w:val="20"/>
                          <w:szCs w:val="20"/>
                        </w:rPr>
                        <w:t xml:space="preserve">      {</w:t>
                      </w:r>
                    </w:p>
                    <w:p w:rsidR="007750F7" w:rsidRDefault="007750F7">
                      <w:pPr>
                        <w:pStyle w:val="LO-Normal"/>
                      </w:pPr>
                      <w:r>
                        <w:rPr>
                          <w:sz w:val="20"/>
                          <w:szCs w:val="20"/>
                        </w:rPr>
                        <w:t xml:space="preserve">        day = "other day";</w:t>
                      </w:r>
                    </w:p>
                    <w:p w:rsidR="007750F7" w:rsidRDefault="007750F7">
                      <w:pPr>
                        <w:pStyle w:val="LO-Normal"/>
                      </w:pPr>
                    </w:p>
                    <w:p w:rsidR="007750F7" w:rsidRDefault="007750F7">
                      <w:pPr>
                        <w:pStyle w:val="LO-Normal"/>
                      </w:pPr>
                      <w:r>
                        <w:rPr>
                          <w:sz w:val="20"/>
                          <w:szCs w:val="20"/>
                        </w:rPr>
                        <w:t xml:space="preserve">        //other day pay rates</w:t>
                      </w:r>
                    </w:p>
                    <w:p w:rsidR="007750F7" w:rsidRDefault="007750F7">
                      <w:pPr>
                        <w:pStyle w:val="LO-Normal"/>
                      </w:pPr>
                      <w:r>
                        <w:rPr>
                          <w:sz w:val="20"/>
                          <w:szCs w:val="20"/>
                        </w:rPr>
                        <w:t xml:space="preserve">        rateNormal = 8;</w:t>
                      </w:r>
                    </w:p>
                    <w:p w:rsidR="007750F7" w:rsidRDefault="007750F7">
                      <w:pPr>
                        <w:pStyle w:val="LO-Normal"/>
                      </w:pPr>
                      <w:r>
                        <w:rPr>
                          <w:sz w:val="20"/>
                          <w:szCs w:val="20"/>
                        </w:rPr>
                        <w:t xml:space="preserve">        rateOvertime = 12;</w:t>
                      </w: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nvalid day code (not wk or sun)</w:t>
                      </w:r>
                    </w:p>
                    <w:p w:rsidR="007750F7" w:rsidRDefault="007750F7">
                      <w:pPr>
                        <w:pStyle w:val="LO-Normal"/>
                      </w:pPr>
                      <w:r>
                        <w:rPr>
                          <w:sz w:val="20"/>
                          <w:szCs w:val="20"/>
                        </w:rPr>
                        <w:t xml:space="preserve">        System.out.println("You provided an invalid day code.");</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p w:rsidR="007750F7" w:rsidRDefault="007750F7">
                      <w:pPr>
                        <w:pStyle w:val="LO-Normal"/>
                      </w:pPr>
                    </w:p>
                    <w:p w:rsidR="007750F7" w:rsidRDefault="007750F7">
                      <w:pPr>
                        <w:pStyle w:val="LO-Normal"/>
                      </w:pPr>
                      <w:r>
                        <w:rPr>
                          <w:sz w:val="20"/>
                          <w:szCs w:val="20"/>
                        </w:rPr>
                        <w:t xml:space="preserve">      //calculates the pay for the work hours done (using rates for respective day)</w:t>
                      </w:r>
                    </w:p>
                    <w:p w:rsidR="007750F7" w:rsidRDefault="007750F7">
                      <w:pPr>
                        <w:pStyle w:val="LO-Normal"/>
                      </w:pPr>
                      <w:r>
                        <w:rPr>
                          <w:sz w:val="20"/>
                          <w:szCs w:val="20"/>
                        </w:rPr>
                        <w:t xml:space="preserve">      payNormal = rateNormal * hoursNormal;</w:t>
                      </w:r>
                    </w:p>
                    <w:p w:rsidR="007750F7" w:rsidRDefault="007750F7">
                      <w:pPr>
                        <w:pStyle w:val="LO-Normal"/>
                      </w:pPr>
                      <w:r>
                        <w:rPr>
                          <w:sz w:val="20"/>
                          <w:szCs w:val="20"/>
                        </w:rPr>
                        <w:t xml:space="preserve">      payOvertime = rateOvertime * hoursOvertime;</w:t>
                      </w:r>
                    </w:p>
                    <w:p w:rsidR="007750F7" w:rsidRDefault="007750F7">
                      <w:pPr>
                        <w:pStyle w:val="LO-Normal"/>
                      </w:pPr>
                    </w:p>
                    <w:p w:rsidR="007750F7" w:rsidRDefault="007750F7">
                      <w:pPr>
                        <w:pStyle w:val="LO-Normal"/>
                      </w:pPr>
                      <w:r>
                        <w:rPr>
                          <w:sz w:val="20"/>
                          <w:szCs w:val="20"/>
                        </w:rPr>
                        <w:t xml:space="preserve">      //print Day, Normal Pay, Overtime Pay, Total Pay</w:t>
                      </w:r>
                    </w:p>
                    <w:p w:rsidR="007750F7" w:rsidRDefault="007750F7">
                      <w:pPr>
                        <w:pStyle w:val="LO-Normal"/>
                      </w:pPr>
                      <w:r>
                        <w:rPr>
                          <w:sz w:val="20"/>
                          <w:szCs w:val="20"/>
                        </w:rPr>
                        <w:t xml:space="preserve">      System.out.println("Day: " + day + ", Normal Pay: " + payNormal + ", Overtime Pay: " + payOvertime + ", Total Pay: " + (payNormal + payOvertime));</w:t>
                      </w:r>
                    </w:p>
                    <w:p w:rsidR="007750F7" w:rsidRDefault="007750F7">
                      <w:pPr>
                        <w:pStyle w:val="LO-Normal"/>
                      </w:pP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f the hours entered are &lt; 0 || &gt; 168</w:t>
                      </w:r>
                    </w:p>
                    <w:p w:rsidR="007750F7" w:rsidRDefault="007750F7">
                      <w:pPr>
                        <w:pStyle w:val="LO-Normal"/>
                      </w:pPr>
                      <w:r>
                        <w:rPr>
                          <w:sz w:val="20"/>
                          <w:szCs w:val="20"/>
                        </w:rPr>
                        <w:t xml:space="preserve">      System.out.println("Hours must be between 0 and 168");</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1584"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7"/>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bookmarkStart w:id="9" w:name="_Toc513231749"/>
      <w:r>
        <w:rPr>
          <w:rFonts w:ascii="Liberation Serif" w:hAnsi="Liberation Serif" w:cs="Liberation Serif"/>
          <w:lang w:val="en-GB"/>
        </w:rPr>
        <w:lastRenderedPageBreak/>
        <w:t>Exercise 4.6. Insurance</w:t>
      </w:r>
      <w:bookmarkEnd w:id="9"/>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656"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BikeType to the floored value inputted by the user</w:t>
                            </w:r>
                          </w:p>
                          <w:p w:rsidR="007750F7" w:rsidRDefault="007750F7">
                            <w:pPr>
                              <w:pStyle w:val="LO-Normal"/>
                            </w:pPr>
                            <w:r>
                              <w:t>Set Age to the value inputted by the user</w:t>
                            </w:r>
                          </w:p>
                          <w:p w:rsidR="007750F7" w:rsidRDefault="007750F7">
                            <w:pPr>
                              <w:pStyle w:val="LO-Normal"/>
                            </w:pPr>
                            <w:r>
                              <w:t>Set InsuranceTotal = 30</w:t>
                            </w:r>
                          </w:p>
                          <w:p w:rsidR="007750F7" w:rsidRDefault="007750F7">
                            <w:pPr>
                              <w:pStyle w:val="LO-Normal"/>
                            </w:pPr>
                            <w:r>
                              <w:t>if BikeType == "mountain"</w:t>
                            </w:r>
                          </w:p>
                          <w:p w:rsidR="007750F7" w:rsidRDefault="007750F7">
                            <w:pPr>
                              <w:pStyle w:val="LO-Normal"/>
                            </w:pPr>
                            <w:r>
                              <w:t xml:space="preserve">    InsuranceTotal += 10</w:t>
                            </w:r>
                          </w:p>
                          <w:p w:rsidR="007750F7" w:rsidRDefault="007750F7">
                            <w:pPr>
                              <w:pStyle w:val="LO-Normal"/>
                            </w:pPr>
                            <w:r>
                              <w:t>end</w:t>
                            </w:r>
                          </w:p>
                          <w:p w:rsidR="007750F7" w:rsidRDefault="007750F7">
                            <w:pPr>
                              <w:pStyle w:val="LO-Normal"/>
                            </w:pPr>
                            <w:r>
                              <w:t>if Age &lt; 25</w:t>
                            </w:r>
                          </w:p>
                          <w:p w:rsidR="007750F7" w:rsidRDefault="007750F7">
                            <w:pPr>
                              <w:pStyle w:val="LO-Normal"/>
                            </w:pPr>
                            <w:r>
                              <w:t xml:space="preserve">    InsuranceTotal +=5</w:t>
                            </w:r>
                          </w:p>
                          <w:p w:rsidR="007750F7" w:rsidRDefault="007750F7">
                            <w:pPr>
                              <w:pStyle w:val="LO-Normal"/>
                            </w:pPr>
                            <w:r>
                              <w:t>end</w:t>
                            </w:r>
                          </w:p>
                          <w:p w:rsidR="007750F7" w:rsidRDefault="007750F7">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" filled="f" stroked="f">
                <v:textbox inset="0,0,0,0">
                  <w:txbxContent>
                    <w:p w:rsidR="007750F7" w:rsidRDefault="007750F7">
                      <w:pPr>
                        <w:pStyle w:val="LO-Normal"/>
                      </w:pPr>
                      <w:r>
                        <w:t>Set BikeType to the floored value inputted by the user</w:t>
                      </w:r>
                    </w:p>
                    <w:p w:rsidR="007750F7" w:rsidRDefault="007750F7">
                      <w:pPr>
                        <w:pStyle w:val="LO-Normal"/>
                      </w:pPr>
                      <w:r>
                        <w:t>Set Age to the value inputted by the user</w:t>
                      </w:r>
                    </w:p>
                    <w:p w:rsidR="007750F7" w:rsidRDefault="007750F7">
                      <w:pPr>
                        <w:pStyle w:val="LO-Normal"/>
                      </w:pPr>
                      <w:r>
                        <w:t>Set InsuranceTotal = 30</w:t>
                      </w:r>
                    </w:p>
                    <w:p w:rsidR="007750F7" w:rsidRDefault="007750F7">
                      <w:pPr>
                        <w:pStyle w:val="LO-Normal"/>
                      </w:pPr>
                      <w:r>
                        <w:t>if BikeType == "mountain"</w:t>
                      </w:r>
                    </w:p>
                    <w:p w:rsidR="007750F7" w:rsidRDefault="007750F7">
                      <w:pPr>
                        <w:pStyle w:val="LO-Normal"/>
                      </w:pPr>
                      <w:r>
                        <w:t xml:space="preserve">    InsuranceTotal += 10</w:t>
                      </w:r>
                    </w:p>
                    <w:p w:rsidR="007750F7" w:rsidRDefault="007750F7">
                      <w:pPr>
                        <w:pStyle w:val="LO-Normal"/>
                      </w:pPr>
                      <w:r>
                        <w:t>end</w:t>
                      </w:r>
                    </w:p>
                    <w:p w:rsidR="007750F7" w:rsidRDefault="007750F7">
                      <w:pPr>
                        <w:pStyle w:val="LO-Normal"/>
                      </w:pPr>
                      <w:r>
                        <w:t>if Age &lt; 25</w:t>
                      </w:r>
                    </w:p>
                    <w:p w:rsidR="007750F7" w:rsidRDefault="007750F7">
                      <w:pPr>
                        <w:pStyle w:val="LO-Normal"/>
                      </w:pPr>
                      <w:r>
                        <w:t xml:space="preserve">    InsuranceTotal +=5</w:t>
                      </w:r>
                    </w:p>
                    <w:p w:rsidR="007750F7" w:rsidRDefault="007750F7">
                      <w:pPr>
                        <w:pStyle w:val="LO-Normal"/>
                      </w:pPr>
                      <w:r>
                        <w:t>end</w:t>
                      </w:r>
                    </w:p>
                    <w:p w:rsidR="007750F7" w:rsidRDefault="007750F7">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6704"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suranc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define input variables with default (null) values</w:t>
                            </w:r>
                          </w:p>
                          <w:p w:rsidR="007750F7" w:rsidRDefault="007750F7">
                            <w:pPr>
                              <w:pStyle w:val="LO-Normal"/>
                            </w:pPr>
                            <w:r>
                              <w:t xml:space="preserve">    String type = null;</w:t>
                            </w:r>
                          </w:p>
                          <w:p w:rsidR="007750F7" w:rsidRDefault="007750F7">
                            <w:pPr>
                              <w:pStyle w:val="LO-Normal"/>
                            </w:pPr>
                            <w:r>
                              <w:t xml:space="preserve">    int age = -1;</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iables</w:t>
                            </w:r>
                          </w:p>
                          <w:p w:rsidR="007750F7" w:rsidRDefault="007750F7">
                            <w:pPr>
                              <w:pStyle w:val="LO-Normal"/>
                            </w:pPr>
                            <w:r>
                              <w:t xml:space="preserve">      System.out.print("Bike Type: ");</w:t>
                            </w:r>
                          </w:p>
                          <w:p w:rsidR="007750F7" w:rsidRDefault="007750F7">
                            <w:pPr>
                              <w:pStyle w:val="LO-Normal"/>
                            </w:pPr>
                            <w:r>
                              <w:t xml:space="preserve">      type = input.next().toLowerCase();/*converts the next string entered into the cmd tolower case.*/</w:t>
                            </w:r>
                          </w:p>
                          <w:p w:rsidR="007750F7" w:rsidRDefault="007750F7">
                            <w:pPr>
                              <w:pStyle w:val="LO-Normal"/>
                            </w:pPr>
                          </w:p>
                          <w:p w:rsidR="007750F7" w:rsidRDefault="007750F7">
                            <w:pPr>
                              <w:pStyle w:val="LO-Normal"/>
                            </w:pPr>
                            <w:r>
                              <w:t xml:space="preserve">      System.out.print("Your Age: ");</w:t>
                            </w:r>
                          </w:p>
                          <w:p w:rsidR="007750F7" w:rsidRDefault="007750F7">
                            <w:pPr>
                              <w:pStyle w:val="LO-Normal"/>
                            </w:pPr>
                            <w:r>
                              <w:t xml:space="preserve">      age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the type (for input.nextInt()) is not correct, stop the program.</w:t>
                            </w:r>
                          </w:p>
                          <w:p w:rsidR="007750F7" w:rsidRDefault="007750F7">
                            <w:pPr>
                              <w:pStyle w:val="LO-Normal"/>
                            </w:pPr>
                            <w:r>
                              <w:t xml:space="preserve">      System.out.println("Age must be a whole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e age</w:t>
                            </w:r>
                          </w:p>
                          <w:p w:rsidR="007750F7" w:rsidRDefault="007750F7">
                            <w:pPr>
                              <w:pStyle w:val="LO-Normal"/>
                            </w:pPr>
                            <w:r>
                              <w:t xml:space="preserve">    if (age &gt; -1 &amp;&amp; age &lt; 151)</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r stores the final result</w:t>
                            </w:r>
                          </w:p>
                          <w:p w:rsidR="007750F7" w:rsidRDefault="007750F7">
                            <w:pPr>
                              <w:pStyle w:val="LO-Normal"/>
                            </w:pPr>
                            <w:r>
                              <w:t xml:space="preserve">      int totalInsurance = 30;</w:t>
                            </w:r>
                          </w:p>
                          <w:p w:rsidR="007750F7" w:rsidRDefault="007750F7">
                            <w:pPr>
                              <w:pStyle w:val="LO-Normal"/>
                            </w:pPr>
                          </w:p>
                          <w:p w:rsidR="007750F7" w:rsidRDefault="007750F7">
                            <w:pPr>
                              <w:pStyle w:val="LO-Normal"/>
                            </w:pPr>
                            <w:r>
                              <w:t xml:space="preserve">      if (type.equals("mountain"))</w:t>
                            </w:r>
                          </w:p>
                          <w:p w:rsidR="007750F7" w:rsidRDefault="007750F7">
                            <w:pPr>
                              <w:pStyle w:val="LO-Normal"/>
                            </w:pPr>
                            <w:r>
                              <w:t xml:space="preserve">      {</w:t>
                            </w:r>
                          </w:p>
                          <w:p w:rsidR="007750F7" w:rsidRDefault="007750F7">
                            <w:pPr>
                              <w:pStyle w:val="LO-Normal"/>
                            </w:pPr>
                            <w:r>
                              <w:t xml:space="preserve">        totalInsurance += 1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age &lt; 25)</w:t>
                            </w:r>
                          </w:p>
                          <w:p w:rsidR="007750F7" w:rsidRDefault="007750F7">
                            <w:pPr>
                              <w:pStyle w:val="LO-Normal"/>
                            </w:pPr>
                            <w:r>
                              <w:t xml:space="preserve">      {</w:t>
                            </w:r>
                          </w:p>
                          <w:p w:rsidR="007750F7" w:rsidRDefault="007750F7">
                            <w:pPr>
                              <w:pStyle w:val="LO-Normal"/>
                            </w:pPr>
                            <w:r>
                              <w:t xml:space="preserve">        totalInsurance += 5;</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put and Testing result and answers provided by the client.</w:t>
                            </w:r>
                          </w:p>
                          <w:p w:rsidR="007750F7" w:rsidRDefault="007750F7">
                            <w:pPr>
                              <w:pStyle w:val="LO-Normal"/>
                            </w:pPr>
                            <w:r>
                              <w:t xml:space="preserve">      System.out.println("For a " + age + " year old with a " + type + " bike, it will cost you " + totalInsurance + " for</w:t>
                            </w:r>
                          </w:p>
                          <w:p w:rsidR="007750F7" w:rsidRDefault="007750F7">
                            <w:pPr>
                              <w:pStyle w:val="LO-Normal"/>
                            </w:pPr>
                            <w:r>
                              <w:t xml:space="preserve">      insuranc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else, if age is invalid, stop program.</w:t>
                            </w:r>
                          </w:p>
                          <w:p w:rsidR="007750F7" w:rsidRDefault="007750F7">
                            <w:pPr>
                              <w:pStyle w:val="LO-Normal"/>
                            </w:pPr>
                            <w:r>
                              <w:t xml:space="preserve">      System.out.println("Age must be between 0 and 150");</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suranc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define input variables with default (null) values</w:t>
                      </w:r>
                    </w:p>
                    <w:p w:rsidR="007750F7" w:rsidRDefault="007750F7">
                      <w:pPr>
                        <w:pStyle w:val="LO-Normal"/>
                      </w:pPr>
                      <w:r>
                        <w:t xml:space="preserve">    String type = null;</w:t>
                      </w:r>
                    </w:p>
                    <w:p w:rsidR="007750F7" w:rsidRDefault="007750F7">
                      <w:pPr>
                        <w:pStyle w:val="LO-Normal"/>
                      </w:pPr>
                      <w:r>
                        <w:t xml:space="preserve">    int age = -1;</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iables</w:t>
                      </w:r>
                    </w:p>
                    <w:p w:rsidR="007750F7" w:rsidRDefault="007750F7">
                      <w:pPr>
                        <w:pStyle w:val="LO-Normal"/>
                      </w:pPr>
                      <w:r>
                        <w:t xml:space="preserve">      System.out.print("Bike Type: ");</w:t>
                      </w:r>
                    </w:p>
                    <w:p w:rsidR="007750F7" w:rsidRDefault="007750F7">
                      <w:pPr>
                        <w:pStyle w:val="LO-Normal"/>
                      </w:pPr>
                      <w:r>
                        <w:t xml:space="preserve">      type = input.next().toLowerCase();/*converts the next string entered into the cmd tolower case.*/</w:t>
                      </w:r>
                    </w:p>
                    <w:p w:rsidR="007750F7" w:rsidRDefault="007750F7">
                      <w:pPr>
                        <w:pStyle w:val="LO-Normal"/>
                      </w:pPr>
                    </w:p>
                    <w:p w:rsidR="007750F7" w:rsidRDefault="007750F7">
                      <w:pPr>
                        <w:pStyle w:val="LO-Normal"/>
                      </w:pPr>
                      <w:r>
                        <w:t xml:space="preserve">      System.out.print("Your Age: ");</w:t>
                      </w:r>
                    </w:p>
                    <w:p w:rsidR="007750F7" w:rsidRDefault="007750F7">
                      <w:pPr>
                        <w:pStyle w:val="LO-Normal"/>
                      </w:pPr>
                      <w:r>
                        <w:t xml:space="preserve">      age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the type (for input.nextInt()) is not correct, stop the program.</w:t>
                      </w:r>
                    </w:p>
                    <w:p w:rsidR="007750F7" w:rsidRDefault="007750F7">
                      <w:pPr>
                        <w:pStyle w:val="LO-Normal"/>
                      </w:pPr>
                      <w:r>
                        <w:t xml:space="preserve">      System.out.println("Age must be a whole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e age</w:t>
                      </w:r>
                    </w:p>
                    <w:p w:rsidR="007750F7" w:rsidRDefault="007750F7">
                      <w:pPr>
                        <w:pStyle w:val="LO-Normal"/>
                      </w:pPr>
                      <w:r>
                        <w:t xml:space="preserve">    if (age &gt; -1 &amp;&amp; age &lt; 151)</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r stores the final result</w:t>
                      </w:r>
                    </w:p>
                    <w:p w:rsidR="007750F7" w:rsidRDefault="007750F7">
                      <w:pPr>
                        <w:pStyle w:val="LO-Normal"/>
                      </w:pPr>
                      <w:r>
                        <w:t xml:space="preserve">      int totalInsurance = 30;</w:t>
                      </w:r>
                    </w:p>
                    <w:p w:rsidR="007750F7" w:rsidRDefault="007750F7">
                      <w:pPr>
                        <w:pStyle w:val="LO-Normal"/>
                      </w:pPr>
                    </w:p>
                    <w:p w:rsidR="007750F7" w:rsidRDefault="007750F7">
                      <w:pPr>
                        <w:pStyle w:val="LO-Normal"/>
                      </w:pPr>
                      <w:r>
                        <w:t xml:space="preserve">      if (type.equals("mountain"))</w:t>
                      </w:r>
                    </w:p>
                    <w:p w:rsidR="007750F7" w:rsidRDefault="007750F7">
                      <w:pPr>
                        <w:pStyle w:val="LO-Normal"/>
                      </w:pPr>
                      <w:r>
                        <w:t xml:space="preserve">      {</w:t>
                      </w:r>
                    </w:p>
                    <w:p w:rsidR="007750F7" w:rsidRDefault="007750F7">
                      <w:pPr>
                        <w:pStyle w:val="LO-Normal"/>
                      </w:pPr>
                      <w:r>
                        <w:t xml:space="preserve">        totalInsurance += 1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age &lt; 25)</w:t>
                      </w:r>
                    </w:p>
                    <w:p w:rsidR="007750F7" w:rsidRDefault="007750F7">
                      <w:pPr>
                        <w:pStyle w:val="LO-Normal"/>
                      </w:pPr>
                      <w:r>
                        <w:t xml:space="preserve">      {</w:t>
                      </w:r>
                    </w:p>
                    <w:p w:rsidR="007750F7" w:rsidRDefault="007750F7">
                      <w:pPr>
                        <w:pStyle w:val="LO-Normal"/>
                      </w:pPr>
                      <w:r>
                        <w:t xml:space="preserve">        totalInsurance += 5;</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put and Testing result and answers provided by the client.</w:t>
                      </w:r>
                    </w:p>
                    <w:p w:rsidR="007750F7" w:rsidRDefault="007750F7">
                      <w:pPr>
                        <w:pStyle w:val="LO-Normal"/>
                      </w:pPr>
                      <w:r>
                        <w:t xml:space="preserve">      System.out.println("For a " + age + " year old with a " + type + " bike, it will cost you " + totalInsurance + " for</w:t>
                      </w:r>
                    </w:p>
                    <w:p w:rsidR="007750F7" w:rsidRDefault="007750F7">
                      <w:pPr>
                        <w:pStyle w:val="LO-Normal"/>
                      </w:pPr>
                      <w:r>
                        <w:t xml:space="preserve">      insuranc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else, if age is invalid, stop program.</w:t>
                      </w:r>
                    </w:p>
                    <w:p w:rsidR="007750F7" w:rsidRDefault="007750F7">
                      <w:pPr>
                        <w:pStyle w:val="LO-Normal"/>
                      </w:pPr>
                      <w:r>
                        <w:t xml:space="preserve">      System.out.println("Age must be between 0 and 150");</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5680"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8"/>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10" w:name="_Exercise_5.1._More"/>
      <w:bookmarkStart w:id="11" w:name="_Toc513231750"/>
      <w:bookmarkEnd w:id="10"/>
      <w:r>
        <w:rPr>
          <w:rFonts w:ascii="Liberation Serif" w:hAnsi="Liberation Serif" w:cs="Liberation Serif"/>
          <w:lang w:val="en-GB"/>
        </w:rPr>
        <w:lastRenderedPageBreak/>
        <w:t>Exercise 5.1. More coffee</w:t>
      </w:r>
      <w:bookmarkEnd w:id="11"/>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9"/>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7728"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Define btnNothing, btnSugar, btnSweetener as buttons</w:t>
                            </w:r>
                          </w:p>
                          <w:p w:rsidR="007750F7" w:rsidRDefault="007750F7">
                            <w:pPr>
                              <w:pStyle w:val="LO-Normal"/>
                            </w:pPr>
                            <w:r>
                              <w:t>Define lblOutNothing, lblOutSugar, lblOutSweetener, lblOutNoVotes as labels</w:t>
                            </w:r>
                          </w:p>
                          <w:p w:rsidR="007750F7" w:rsidRDefault="007750F7">
                            <w:pPr>
                              <w:pStyle w:val="LO-Normal"/>
                            </w:pPr>
                            <w:r>
                              <w:t>Define noNone, noSugar, noSweetener, totalVotes  as 0</w:t>
                            </w:r>
                          </w:p>
                          <w:p w:rsidR="007750F7" w:rsidRDefault="007750F7">
                            <w:pPr>
                              <w:pStyle w:val="LO-Normal"/>
                            </w:pPr>
                          </w:p>
                          <w:p w:rsidR="007750F7" w:rsidRDefault="007750F7">
                            <w:pPr>
                              <w:pStyle w:val="LO-Normal"/>
                            </w:pPr>
                            <w:r>
                              <w:t>On event btnNothing pressed</w:t>
                            </w:r>
                          </w:p>
                          <w:p w:rsidR="007750F7" w:rsidRDefault="007750F7">
                            <w:pPr>
                              <w:pStyle w:val="LO-Normal"/>
                            </w:pPr>
                            <w:r>
                              <w:t xml:space="preserve">  If noNone == 1</w:t>
                            </w:r>
                          </w:p>
                          <w:p w:rsidR="007750F7" w:rsidRDefault="007750F7">
                            <w:pPr>
                              <w:pStyle w:val="LO-Normal"/>
                            </w:pPr>
                            <w:r>
                              <w:t xml:space="preserve">    Set lblOutNothing’s text to “1 person does not sweeten coffee.”</w:t>
                            </w:r>
                          </w:p>
                          <w:p w:rsidR="007750F7" w:rsidRDefault="007750F7">
                            <w:pPr>
                              <w:pStyle w:val="LO-Normal"/>
                            </w:pPr>
                            <w:r>
                              <w:t xml:space="preserve">  Else if noNone &gt;= 1</w:t>
                            </w:r>
                          </w:p>
                          <w:p w:rsidR="007750F7" w:rsidRDefault="007750F7">
                            <w:pPr>
                              <w:pStyle w:val="LO-Normal"/>
                            </w:pPr>
                            <w:r>
                              <w:t xml:space="preserve">    Set lblOutNothing’s text to noNone + “ people do not sweeten coffee.”</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weetener pressed</w:t>
                            </w:r>
                          </w:p>
                          <w:p w:rsidR="007750F7" w:rsidRDefault="007750F7">
                            <w:pPr>
                              <w:pStyle w:val="LO-Normal"/>
                            </w:pPr>
                            <w:r>
                              <w:t xml:space="preserve">  If noSweetener == 1</w:t>
                            </w:r>
                          </w:p>
                          <w:p w:rsidR="007750F7" w:rsidRDefault="007750F7">
                            <w:pPr>
                              <w:pStyle w:val="LO-Normal"/>
                            </w:pPr>
                            <w:r>
                              <w:t xml:space="preserve">    Set lblOutSweetener’s text to “1 person uses sweetener.”</w:t>
                            </w:r>
                          </w:p>
                          <w:p w:rsidR="007750F7" w:rsidRDefault="007750F7">
                            <w:pPr>
                              <w:pStyle w:val="LO-Normal"/>
                            </w:pPr>
                            <w:r>
                              <w:t xml:space="preserve">  Else if noSweetener &gt;= 1</w:t>
                            </w:r>
                          </w:p>
                          <w:p w:rsidR="007750F7" w:rsidRDefault="007750F7">
                            <w:pPr>
                              <w:pStyle w:val="LO-Normal"/>
                            </w:pPr>
                            <w:r>
                              <w:t xml:space="preserve">    Set lblOutSweetener’s text to noSweetener + “ people use sweetene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ugar pressed</w:t>
                            </w:r>
                          </w:p>
                          <w:p w:rsidR="007750F7" w:rsidRDefault="007750F7">
                            <w:pPr>
                              <w:pStyle w:val="LO-Normal"/>
                            </w:pPr>
                            <w:r>
                              <w:t xml:space="preserve">  If noSugar == 1</w:t>
                            </w:r>
                          </w:p>
                          <w:p w:rsidR="007750F7" w:rsidRDefault="007750F7">
                            <w:pPr>
                              <w:pStyle w:val="LO-Normal"/>
                            </w:pPr>
                            <w:r>
                              <w:t xml:space="preserve">    Set lblOutSugar’s text to “1 person uses sugar.”</w:t>
                            </w:r>
                          </w:p>
                          <w:p w:rsidR="007750F7" w:rsidRDefault="007750F7">
                            <w:pPr>
                              <w:pStyle w:val="LO-Normal"/>
                            </w:pPr>
                            <w:r>
                              <w:t xml:space="preserve">  Else if noSugar &gt;= </w:t>
                            </w:r>
                          </w:p>
                          <w:p w:rsidR="007750F7" w:rsidRDefault="007750F7">
                            <w:pPr>
                              <w:pStyle w:val="LO-Normal"/>
                            </w:pPr>
                            <w:r>
                              <w:t xml:space="preserve">    Set lblOutSugar’s text to noSugar + “ people use suga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A9cAmq0QEA&#10;APcDAAAOAAAAAAAAAAAAAAAAAC4CAABkcnMvZTJvRG9jLnhtbFBLAQItABQABgAIAAAAIQCwsdno&#10;4QAAAAoBAAAPAAAAAAAAAAAAAAAAACsEAABkcnMvZG93bnJldi54bWxQSwUGAAAAAAQABADzAAAA&#10;OQUAAAAA&#10;" filled="f" stroked="f">
                <v:textbox>
                  <w:txbxContent>
                    <w:p w:rsidR="007750F7" w:rsidRDefault="007750F7">
                      <w:pPr>
                        <w:pStyle w:val="LO-Normal"/>
                      </w:pPr>
                      <w:r>
                        <w:t>Define btnNothing, btnSugar, btnSweetener as buttons</w:t>
                      </w:r>
                    </w:p>
                    <w:p w:rsidR="007750F7" w:rsidRDefault="007750F7">
                      <w:pPr>
                        <w:pStyle w:val="LO-Normal"/>
                      </w:pPr>
                      <w:r>
                        <w:t>Define lblOutNothing, lblOutSugar, lblOutSweetener, lblOutNoVotes as labels</w:t>
                      </w:r>
                    </w:p>
                    <w:p w:rsidR="007750F7" w:rsidRDefault="007750F7">
                      <w:pPr>
                        <w:pStyle w:val="LO-Normal"/>
                      </w:pPr>
                      <w:r>
                        <w:t>Define noNone, noSugar, noSweetener, totalVotes  as 0</w:t>
                      </w:r>
                    </w:p>
                    <w:p w:rsidR="007750F7" w:rsidRDefault="007750F7">
                      <w:pPr>
                        <w:pStyle w:val="LO-Normal"/>
                      </w:pPr>
                    </w:p>
                    <w:p w:rsidR="007750F7" w:rsidRDefault="007750F7">
                      <w:pPr>
                        <w:pStyle w:val="LO-Normal"/>
                      </w:pPr>
                      <w:r>
                        <w:t>On event btnNothing pressed</w:t>
                      </w:r>
                    </w:p>
                    <w:p w:rsidR="007750F7" w:rsidRDefault="007750F7">
                      <w:pPr>
                        <w:pStyle w:val="LO-Normal"/>
                      </w:pPr>
                      <w:r>
                        <w:t xml:space="preserve">  If noNone == 1</w:t>
                      </w:r>
                    </w:p>
                    <w:p w:rsidR="007750F7" w:rsidRDefault="007750F7">
                      <w:pPr>
                        <w:pStyle w:val="LO-Normal"/>
                      </w:pPr>
                      <w:r>
                        <w:t xml:space="preserve">    Set lblOutNothing’s text to “1 person does not sweeten coffee.”</w:t>
                      </w:r>
                    </w:p>
                    <w:p w:rsidR="007750F7" w:rsidRDefault="007750F7">
                      <w:pPr>
                        <w:pStyle w:val="LO-Normal"/>
                      </w:pPr>
                      <w:r>
                        <w:t xml:space="preserve">  Else if noNone &gt;= 1</w:t>
                      </w:r>
                    </w:p>
                    <w:p w:rsidR="007750F7" w:rsidRDefault="007750F7">
                      <w:pPr>
                        <w:pStyle w:val="LO-Normal"/>
                      </w:pPr>
                      <w:r>
                        <w:t xml:space="preserve">    Set lblOutNothing’s text to noNone + “ people do not sweeten coffee.”</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weetener pressed</w:t>
                      </w:r>
                    </w:p>
                    <w:p w:rsidR="007750F7" w:rsidRDefault="007750F7">
                      <w:pPr>
                        <w:pStyle w:val="LO-Normal"/>
                      </w:pPr>
                      <w:r>
                        <w:t xml:space="preserve">  If noSweetener == 1</w:t>
                      </w:r>
                    </w:p>
                    <w:p w:rsidR="007750F7" w:rsidRDefault="007750F7">
                      <w:pPr>
                        <w:pStyle w:val="LO-Normal"/>
                      </w:pPr>
                      <w:r>
                        <w:t xml:space="preserve">    Set lblOutSweetener’s text to “1 person uses sweetener.”</w:t>
                      </w:r>
                    </w:p>
                    <w:p w:rsidR="007750F7" w:rsidRDefault="007750F7">
                      <w:pPr>
                        <w:pStyle w:val="LO-Normal"/>
                      </w:pPr>
                      <w:r>
                        <w:t xml:space="preserve">  Else if noSweetener &gt;= 1</w:t>
                      </w:r>
                    </w:p>
                    <w:p w:rsidR="007750F7" w:rsidRDefault="007750F7">
                      <w:pPr>
                        <w:pStyle w:val="LO-Normal"/>
                      </w:pPr>
                      <w:r>
                        <w:t xml:space="preserve">    Set lblOutSweetener’s text to noSweetener + “ people use sweetene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ugar pressed</w:t>
                      </w:r>
                    </w:p>
                    <w:p w:rsidR="007750F7" w:rsidRDefault="007750F7">
                      <w:pPr>
                        <w:pStyle w:val="LO-Normal"/>
                      </w:pPr>
                      <w:r>
                        <w:t xml:space="preserve">  If noSugar == 1</w:t>
                      </w:r>
                    </w:p>
                    <w:p w:rsidR="007750F7" w:rsidRDefault="007750F7">
                      <w:pPr>
                        <w:pStyle w:val="LO-Normal"/>
                      </w:pPr>
                      <w:r>
                        <w:t xml:space="preserve">    Set lblOutSugar’s text to “1 person uses sugar.”</w:t>
                      </w:r>
                    </w:p>
                    <w:p w:rsidR="007750F7" w:rsidRDefault="007750F7">
                      <w:pPr>
                        <w:pStyle w:val="LO-Normal"/>
                      </w:pPr>
                      <w:r>
                        <w:t xml:space="preserve">  Else if noSugar &gt;= </w:t>
                      </w:r>
                    </w:p>
                    <w:p w:rsidR="007750F7" w:rsidRDefault="007750F7">
                      <w:pPr>
                        <w:pStyle w:val="LO-Normal"/>
                      </w:pPr>
                      <w:r>
                        <w:t xml:space="preserve">    Set lblOutSugar’s text to noSugar + “ people use suga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 xml:space="preserve">//makes sure that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120DD9">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20"/>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21"/>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22"/>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12" w:name="_Toc513231751"/>
      <w:r>
        <w:rPr>
          <w:rFonts w:ascii="Liberation Serif" w:hAnsi="Liberation Serif" w:cs="Liberation Serif"/>
          <w:lang w:val="en-GB"/>
        </w:rPr>
        <w:lastRenderedPageBreak/>
        <w:t>Exercise 5.2. Square and cube</w:t>
      </w:r>
      <w:bookmarkEnd w:id="12"/>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58752"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Define ans[]</w:t>
                            </w: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Set exp to user inputted number</w:t>
                            </w:r>
                          </w:p>
                          <w:p w:rsidR="007750F7" w:rsidRDefault="007750F7">
                            <w:pPr>
                              <w:pStyle w:val="LO-Normal"/>
                            </w:pPr>
                            <w:r>
                              <w:t xml:space="preserve">    Set base to user inputted number</w:t>
                            </w:r>
                          </w:p>
                          <w:p w:rsidR="007750F7" w:rsidRDefault="007750F7">
                            <w:pPr>
                              <w:pStyle w:val="LO-Normal"/>
                            </w:pPr>
                          </w:p>
                          <w:p w:rsidR="007750F7" w:rsidRDefault="007750F7">
                            <w:pPr>
                              <w:pStyle w:val="LO-Normal"/>
                            </w:pPr>
                            <w:r>
                              <w:t xml:space="preserve">    Set result to power(base, exp)</w:t>
                            </w:r>
                          </w:p>
                          <w:p w:rsidR="007750F7" w:rsidRDefault="007750F7">
                            <w:pPr>
                              <w:pStyle w:val="LO-Normal"/>
                            </w:pPr>
                          </w:p>
                          <w:p w:rsidR="007750F7" w:rsidRDefault="007750F7">
                            <w:pPr>
                              <w:pStyle w:val="LO-Normal"/>
                            </w:pPr>
                            <w:r>
                              <w:t xml:space="preserve">    Set ans[i] to result</w:t>
                            </w:r>
                          </w:p>
                          <w:p w:rsidR="007750F7" w:rsidRDefault="007750F7">
                            <w:pPr>
                              <w:pStyle w:val="LO-Normal"/>
                            </w:pPr>
                            <w:r>
                              <w:t>End</w:t>
                            </w:r>
                          </w:p>
                          <w:p w:rsidR="007750F7" w:rsidRDefault="007750F7">
                            <w:pPr>
                              <w:pStyle w:val="LO-Normal"/>
                            </w:pP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Output and Testing ans[i]</w:t>
                            </w:r>
                          </w:p>
                          <w:p w:rsidR="007750F7" w:rsidRDefault="007750F7">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IJW1xDQAQAA&#10;9wMAAA4AAAAAAAAAAAAAAAAALgIAAGRycy9lMm9Eb2MueG1sUEsBAi0AFAAGAAgAAAAhABsWDZvh&#10;AAAACQEAAA8AAAAAAAAAAAAAAAAAKgQAAGRycy9kb3ducmV2LnhtbFBLBQYAAAAABAAEAPMAAAA4&#10;BQAAAAA=&#10;" filled="f" stroked="f">
                <v:textbox>
                  <w:txbxContent>
                    <w:p w:rsidR="007750F7" w:rsidRDefault="007750F7">
                      <w:pPr>
                        <w:pStyle w:val="LO-Normal"/>
                      </w:pPr>
                      <w:r>
                        <w:t>Define ans[]</w:t>
                      </w: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Set exp to user inputted number</w:t>
                      </w:r>
                    </w:p>
                    <w:p w:rsidR="007750F7" w:rsidRDefault="007750F7">
                      <w:pPr>
                        <w:pStyle w:val="LO-Normal"/>
                      </w:pPr>
                      <w:r>
                        <w:t xml:space="preserve">    Set base to user inputted number</w:t>
                      </w:r>
                    </w:p>
                    <w:p w:rsidR="007750F7" w:rsidRDefault="007750F7">
                      <w:pPr>
                        <w:pStyle w:val="LO-Normal"/>
                      </w:pPr>
                    </w:p>
                    <w:p w:rsidR="007750F7" w:rsidRDefault="007750F7">
                      <w:pPr>
                        <w:pStyle w:val="LO-Normal"/>
                      </w:pPr>
                      <w:r>
                        <w:t xml:space="preserve">    Set result to power(base, exp)</w:t>
                      </w:r>
                    </w:p>
                    <w:p w:rsidR="007750F7" w:rsidRDefault="007750F7">
                      <w:pPr>
                        <w:pStyle w:val="LO-Normal"/>
                      </w:pPr>
                    </w:p>
                    <w:p w:rsidR="007750F7" w:rsidRDefault="007750F7">
                      <w:pPr>
                        <w:pStyle w:val="LO-Normal"/>
                      </w:pPr>
                      <w:r>
                        <w:t xml:space="preserve">    Set ans[i] to result</w:t>
                      </w:r>
                    </w:p>
                    <w:p w:rsidR="007750F7" w:rsidRDefault="007750F7">
                      <w:pPr>
                        <w:pStyle w:val="LO-Normal"/>
                      </w:pPr>
                      <w:r>
                        <w:t>End</w:t>
                      </w:r>
                    </w:p>
                    <w:p w:rsidR="007750F7" w:rsidRDefault="007750F7">
                      <w:pPr>
                        <w:pStyle w:val="LO-Normal"/>
                      </w:pP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Output and Testing ans[i]</w:t>
                      </w:r>
                    </w:p>
                    <w:p w:rsidR="007750F7" w:rsidRDefault="007750F7">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2848"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liSquareAndCub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variable for gettint values from the console</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rray to hold the results.</w:t>
                            </w:r>
                          </w:p>
                          <w:p w:rsidR="007750F7" w:rsidRDefault="007750F7">
                            <w:pPr>
                              <w:pStyle w:val="LO-Normal"/>
                            </w:pPr>
                            <w:r>
                              <w:t xml:space="preserve">    double[] results = new double[7];</w:t>
                            </w:r>
                          </w:p>
                          <w:p w:rsidR="007750F7" w:rsidRDefault="007750F7">
                            <w:pPr>
                              <w:pStyle w:val="LO-Normal"/>
                            </w:pPr>
                          </w:p>
                          <w:p w:rsidR="007750F7" w:rsidRDefault="007750F7">
                            <w:pPr>
                              <w:pStyle w:val="LO-Normal"/>
                            </w:pPr>
                            <w:r>
                              <w:t xml:space="preserve">    //variables to be inputted by the user.</w:t>
                            </w:r>
                          </w:p>
                          <w:p w:rsidR="007750F7" w:rsidRDefault="007750F7">
                            <w:pPr>
                              <w:pStyle w:val="LO-Normal"/>
                            </w:pPr>
                            <w:r>
                              <w:t xml:space="preserve">    double base = 0;</w:t>
                            </w:r>
                          </w:p>
                          <w:p w:rsidR="007750F7" w:rsidRDefault="007750F7">
                            <w:pPr>
                              <w:pStyle w:val="LO-Normal"/>
                            </w:pPr>
                            <w:r>
                              <w:t xml:space="preserve">    double exp = 0;</w:t>
                            </w:r>
                          </w:p>
                          <w:p w:rsidR="007750F7" w:rsidRDefault="007750F7">
                            <w:pPr>
                              <w:pStyle w:val="LO-Normal"/>
                            </w:pPr>
                          </w:p>
                          <w:p w:rsidR="007750F7" w:rsidRDefault="007750F7">
                            <w:pPr>
                              <w:pStyle w:val="LO-Normal"/>
                            </w:pPr>
                            <w:r>
                              <w:t xml:space="preserve">    //loop 1 to calculate exponential functions from user data.</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number base.</w:t>
                            </w:r>
                          </w:p>
                          <w:p w:rsidR="007750F7" w:rsidRDefault="007750F7">
                            <w:pPr>
                              <w:pStyle w:val="LO-Normal"/>
                            </w:pPr>
                            <w:r>
                              <w:t xml:space="preserve">        System.out.print("Exponential Function " + i + " Base: ");</w:t>
                            </w:r>
                          </w:p>
                          <w:p w:rsidR="007750F7" w:rsidRDefault="007750F7">
                            <w:pPr>
                              <w:pStyle w:val="LO-Normal"/>
                            </w:pPr>
                            <w:r>
                              <w:t xml:space="preserve">        base = input.nextDouble();</w:t>
                            </w:r>
                          </w:p>
                          <w:p w:rsidR="007750F7" w:rsidRDefault="007750F7">
                            <w:pPr>
                              <w:pStyle w:val="LO-Normal"/>
                            </w:pPr>
                          </w:p>
                          <w:p w:rsidR="007750F7" w:rsidRDefault="007750F7">
                            <w:pPr>
                              <w:pStyle w:val="LO-Normal"/>
                            </w:pPr>
                            <w:r>
                              <w:t xml:space="preserve">        //input the exponent.</w:t>
                            </w:r>
                          </w:p>
                          <w:p w:rsidR="007750F7" w:rsidRDefault="007750F7">
                            <w:pPr>
                              <w:pStyle w:val="LO-Normal"/>
                            </w:pPr>
                            <w:r>
                              <w:t xml:space="preserve">        System.out.print("Exponential Function " + i + " Exponent: ");</w:t>
                            </w:r>
                          </w:p>
                          <w:p w:rsidR="007750F7" w:rsidRDefault="007750F7">
                            <w:pPr>
                              <w:pStyle w:val="LO-Normal"/>
                            </w:pPr>
                            <w:r>
                              <w:t xml:space="preserve">        exp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when the user enters an incorrect type (not an int), and Scanner throws the InputMismatchException</w:t>
                            </w:r>
                          </w:p>
                          <w:p w:rsidR="007750F7" w:rsidRDefault="007750F7">
                            <w:pPr>
                              <w:pStyle w:val="LO-Normal"/>
                            </w:pPr>
                          </w:p>
                          <w:p w:rsidR="007750F7" w:rsidRDefault="007750F7">
                            <w:pPr>
                              <w:pStyle w:val="LO-Normal"/>
                            </w:pPr>
                            <w:r>
                              <w:t xml:space="preserve">        //exit and tell the user why.</w:t>
                            </w:r>
                          </w:p>
                          <w:p w:rsidR="007750F7" w:rsidRDefault="007750F7">
                            <w:pPr>
                              <w:pStyle w:val="LO-Normal"/>
                            </w:pPr>
                            <w:r>
                              <w:t xml:space="preserve">        System.out.println("Bases and Exponents should only be numbers");</w:t>
                            </w:r>
                          </w:p>
                          <w:p w:rsidR="007750F7" w:rsidRDefault="007750F7">
                            <w:pPr>
                              <w:pStyle w:val="LO-Normal"/>
                            </w:pPr>
                            <w:r>
                              <w:t xml:space="preserve">        System.exit(0);</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r>
                              <w:t xml:space="preserve">      //after the try catch for this loop, calculate the exponent based on the user input.</w:t>
                            </w:r>
                          </w:p>
                          <w:p w:rsidR="007750F7" w:rsidRDefault="007750F7">
                            <w:pPr>
                              <w:pStyle w:val="LO-Normal"/>
                            </w:pPr>
                            <w:r>
                              <w:t xml:space="preserve">      results[i] = Math.pow(base, exp);</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p>
                          <w:p w:rsidR="007750F7" w:rsidRDefault="007750F7">
                            <w:pPr>
                              <w:pStyle w:val="LO-Normal"/>
                            </w:pPr>
                          </w:p>
                          <w:p w:rsidR="007750F7" w:rsidRDefault="007750F7">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" filled="f" stroked="f">
                <v:textbo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liSquareAndCub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variable for gettint values from the console</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rray to hold the results.</w:t>
                      </w:r>
                    </w:p>
                    <w:p w:rsidR="007750F7" w:rsidRDefault="007750F7">
                      <w:pPr>
                        <w:pStyle w:val="LO-Normal"/>
                      </w:pPr>
                      <w:r>
                        <w:t xml:space="preserve">    double[] results = new double[7];</w:t>
                      </w:r>
                    </w:p>
                    <w:p w:rsidR="007750F7" w:rsidRDefault="007750F7">
                      <w:pPr>
                        <w:pStyle w:val="LO-Normal"/>
                      </w:pPr>
                    </w:p>
                    <w:p w:rsidR="007750F7" w:rsidRDefault="007750F7">
                      <w:pPr>
                        <w:pStyle w:val="LO-Normal"/>
                      </w:pPr>
                      <w:r>
                        <w:t xml:space="preserve">    //variables to be inputted by the user.</w:t>
                      </w:r>
                    </w:p>
                    <w:p w:rsidR="007750F7" w:rsidRDefault="007750F7">
                      <w:pPr>
                        <w:pStyle w:val="LO-Normal"/>
                      </w:pPr>
                      <w:r>
                        <w:t xml:space="preserve">    double base = 0;</w:t>
                      </w:r>
                    </w:p>
                    <w:p w:rsidR="007750F7" w:rsidRDefault="007750F7">
                      <w:pPr>
                        <w:pStyle w:val="LO-Normal"/>
                      </w:pPr>
                      <w:r>
                        <w:t xml:space="preserve">    double exp = 0;</w:t>
                      </w:r>
                    </w:p>
                    <w:p w:rsidR="007750F7" w:rsidRDefault="007750F7">
                      <w:pPr>
                        <w:pStyle w:val="LO-Normal"/>
                      </w:pPr>
                    </w:p>
                    <w:p w:rsidR="007750F7" w:rsidRDefault="007750F7">
                      <w:pPr>
                        <w:pStyle w:val="LO-Normal"/>
                      </w:pPr>
                      <w:r>
                        <w:t xml:space="preserve">    //loop 1 to calculate exponential functions from user data.</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number base.</w:t>
                      </w:r>
                    </w:p>
                    <w:p w:rsidR="007750F7" w:rsidRDefault="007750F7">
                      <w:pPr>
                        <w:pStyle w:val="LO-Normal"/>
                      </w:pPr>
                      <w:r>
                        <w:t xml:space="preserve">        System.out.print("Exponential Function " + i + " Base: ");</w:t>
                      </w:r>
                    </w:p>
                    <w:p w:rsidR="007750F7" w:rsidRDefault="007750F7">
                      <w:pPr>
                        <w:pStyle w:val="LO-Normal"/>
                      </w:pPr>
                      <w:r>
                        <w:t xml:space="preserve">        base = input.nextDouble();</w:t>
                      </w:r>
                    </w:p>
                    <w:p w:rsidR="007750F7" w:rsidRDefault="007750F7">
                      <w:pPr>
                        <w:pStyle w:val="LO-Normal"/>
                      </w:pPr>
                    </w:p>
                    <w:p w:rsidR="007750F7" w:rsidRDefault="007750F7">
                      <w:pPr>
                        <w:pStyle w:val="LO-Normal"/>
                      </w:pPr>
                      <w:r>
                        <w:t xml:space="preserve">        //input the exponent.</w:t>
                      </w:r>
                    </w:p>
                    <w:p w:rsidR="007750F7" w:rsidRDefault="007750F7">
                      <w:pPr>
                        <w:pStyle w:val="LO-Normal"/>
                      </w:pPr>
                      <w:r>
                        <w:t xml:space="preserve">        System.out.print("Exponential Function " + i + " Exponent: ");</w:t>
                      </w:r>
                    </w:p>
                    <w:p w:rsidR="007750F7" w:rsidRDefault="007750F7">
                      <w:pPr>
                        <w:pStyle w:val="LO-Normal"/>
                      </w:pPr>
                      <w:r>
                        <w:t xml:space="preserve">        exp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when the user enters an incorrect type (not an int), and Scanner throws the InputMismatchException</w:t>
                      </w:r>
                    </w:p>
                    <w:p w:rsidR="007750F7" w:rsidRDefault="007750F7">
                      <w:pPr>
                        <w:pStyle w:val="LO-Normal"/>
                      </w:pPr>
                    </w:p>
                    <w:p w:rsidR="007750F7" w:rsidRDefault="007750F7">
                      <w:pPr>
                        <w:pStyle w:val="LO-Normal"/>
                      </w:pPr>
                      <w:r>
                        <w:t xml:space="preserve">        //exit and tell the user why.</w:t>
                      </w:r>
                    </w:p>
                    <w:p w:rsidR="007750F7" w:rsidRDefault="007750F7">
                      <w:pPr>
                        <w:pStyle w:val="LO-Normal"/>
                      </w:pPr>
                      <w:r>
                        <w:t xml:space="preserve">        System.out.println("Bases and Exponents should only be numbers");</w:t>
                      </w:r>
                    </w:p>
                    <w:p w:rsidR="007750F7" w:rsidRDefault="007750F7">
                      <w:pPr>
                        <w:pStyle w:val="LO-Normal"/>
                      </w:pPr>
                      <w:r>
                        <w:t xml:space="preserve">        System.exit(0);</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r>
                        <w:t xml:space="preserve">      //after the try catch for this loop, calculate the exponent based on the user input.</w:t>
                      </w:r>
                    </w:p>
                    <w:p w:rsidR="007750F7" w:rsidRDefault="007750F7">
                      <w:pPr>
                        <w:pStyle w:val="LO-Normal"/>
                      </w:pPr>
                      <w:r>
                        <w:t xml:space="preserve">      results[i] = Math.pow(base, exp);</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p>
                    <w:p w:rsidR="007750F7" w:rsidRDefault="007750F7">
                      <w:pPr>
                        <w:pStyle w:val="LO-Normal"/>
                      </w:pP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59776"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 xml:space="preserve">    //create whitespace and heading in terminal</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Results:");</w:t>
                            </w:r>
                          </w:p>
                          <w:p w:rsidR="007750F7" w:rsidRDefault="007750F7">
                            <w:pPr>
                              <w:pStyle w:val="LO-Normal"/>
                            </w:pPr>
                            <w:r>
                              <w:t xml:space="preserve">    //loop 2 to display the results of the exponential functions</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System.out.println(i + " " + results[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ystem.out.println("End of Results.");</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" filled="f" stroked="f">
                <v:textbox>
                  <w:txbxContent>
                    <w:p w:rsidR="007750F7" w:rsidRDefault="007750F7">
                      <w:pPr>
                        <w:pStyle w:val="LO-Normal"/>
                      </w:pPr>
                      <w:r>
                        <w:t xml:space="preserve">    //create whitespace and heading in terminal</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Results:");</w:t>
                      </w:r>
                    </w:p>
                    <w:p w:rsidR="007750F7" w:rsidRDefault="007750F7">
                      <w:pPr>
                        <w:pStyle w:val="LO-Normal"/>
                      </w:pPr>
                      <w:r>
                        <w:t xml:space="preserve">    //loop 2 to display the results of the exponential functions</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System.out.println(i + " " + results[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ystem.out.println("End of Results.");</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120DD9">
      <w:pPr>
        <w:pStyle w:val="LO-Normal"/>
        <w:rPr>
          <w:rFonts w:cs="Liberation Serif"/>
        </w:rPr>
      </w:pPr>
      <w:r>
        <w:rPr>
          <w:rFonts w:cs="Liberation Serif"/>
          <w:sz w:val="28"/>
          <w:u w:val="single"/>
        </w:rPr>
        <w:t>Output and Testing</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23"/>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24"/>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1824"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On event txtBase’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p w:rsidR="007750F7" w:rsidRDefault="007750F7">
                            <w:pPr>
                              <w:pStyle w:val="LO-Normal"/>
                            </w:pPr>
                            <w:r>
                              <w:t>On event txtExponent’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tt3Y00QEAAPcD&#10;AAAOAAAAAAAAAAAAAAAAAC4CAABkcnMvZTJvRG9jLnhtbFBLAQItABQABgAIAAAAIQDqmFSP3gAA&#10;AAgBAAAPAAAAAAAAAAAAAAAAACsEAABkcnMvZG93bnJldi54bWxQSwUGAAAAAAQABADzAAAANgUA&#10;AAAA&#10;" filled="f" stroked="f">
                <v:textbox>
                  <w:txbxContent>
                    <w:p w:rsidR="007750F7" w:rsidRDefault="007750F7">
                      <w:pPr>
                        <w:pStyle w:val="LO-Normal"/>
                      </w:pPr>
                      <w:r>
                        <w:t>On event txtBase’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p w:rsidR="007750F7" w:rsidRDefault="007750F7">
                      <w:pPr>
                        <w:pStyle w:val="LO-Normal"/>
                      </w:pPr>
                      <w:r>
                        <w:t>On event txtExponent’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 xml:space="preserve">//calculate the new result, based on the current values of exponent and base, then set it to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120DD9">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5"/>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6"/>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7"/>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8"/>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9"/>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30"/>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31"/>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32"/>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bookmarkStart w:id="13" w:name="_Toc513231752"/>
      <w:r>
        <w:rPr>
          <w:rFonts w:ascii="Liberation Serif" w:hAnsi="Liberation Serif" w:cs="Liberation Serif"/>
          <w:lang w:val="en-GB"/>
        </w:rPr>
        <w:lastRenderedPageBreak/>
        <w:t>Exercise 5.3. Payslips</w:t>
      </w:r>
      <w:bookmarkEnd w:id="13"/>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5 pairs of numbers, the first number representing hours worked and the second number representing rate of pay per hour for each of 5 workers. For each worker,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6E33D3"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7750F7" w:rsidRDefault="007750F7"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7750F7" w:rsidRDefault="007750F7" w:rsidP="00BC3F08">
                  <w:pPr>
                    <w:pStyle w:val="FrameContents"/>
                  </w:pPr>
                  <w:r>
                    <w:rPr>
                      <w:rFonts w:ascii="Liberation Serif" w:eastAsia="Noto Sans CJK SC Regular" w:hAnsi="Liberation Serif" w:cs="FreeSans"/>
                      <w:lang w:val="en-GB" w:bidi="hi-IN"/>
                    </w:rPr>
                    <w:t>Define array “work” as type CalcWork, with a size of 5 elements.</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Set i to 0;</w:t>
                  </w:r>
                </w:p>
                <w:p w:rsidR="007750F7" w:rsidRDefault="007750F7" w:rsidP="00BC3F08">
                  <w:pPr>
                    <w:pStyle w:val="FrameContents"/>
                  </w:pPr>
                  <w:r>
                    <w:rPr>
                      <w:rFonts w:ascii="Liberation Serif" w:eastAsia="Noto Sans CJK SC Regular" w:hAnsi="Liberation Serif" w:cs="FreeSans"/>
                      <w:lang w:val="en-GB" w:bidi="hi-IN"/>
                    </w:rPr>
                    <w:t>For i to 4</w:t>
                  </w:r>
                </w:p>
                <w:p w:rsidR="007750F7" w:rsidRDefault="007750F7" w:rsidP="00BC3F08">
                  <w:pPr>
                    <w:pStyle w:val="FrameContents"/>
                  </w:pPr>
                  <w:r>
                    <w:rPr>
                      <w:rFonts w:ascii="Liberation Serif" w:eastAsia="Noto Sans CJK SC Regular" w:hAnsi="Liberation Serif" w:cs="FreeSans"/>
                      <w:lang w:val="en-GB" w:bidi="hi-IN"/>
                    </w:rPr>
                    <w:t xml:space="preserve">    Set work[i].inHoursWorked to value set by the client</w:t>
                  </w:r>
                </w:p>
                <w:p w:rsidR="007750F7" w:rsidRDefault="007750F7" w:rsidP="00BC3F08">
                  <w:pPr>
                    <w:pStyle w:val="FrameContents"/>
                  </w:pPr>
                  <w:r>
                    <w:rPr>
                      <w:rFonts w:ascii="Liberation Serif" w:eastAsia="Noto Sans CJK SC Regular" w:hAnsi="Liberation Serif" w:cs="FreeSans"/>
                      <w:lang w:val="en-GB" w:bidi="hi-IN"/>
                    </w:rPr>
                    <w:t xml:space="preserve">    Set work[i].inRatePay to value set by the user</w:t>
                  </w:r>
                </w:p>
                <w:p w:rsidR="007750F7" w:rsidRDefault="007750F7" w:rsidP="00BC3F08">
                  <w:pPr>
                    <w:pStyle w:val="FrameContents"/>
                  </w:pPr>
                  <w:r>
                    <w:rPr>
                      <w:rFonts w:ascii="Liberation Serif" w:eastAsia="Noto Sans CJK SC Regular" w:hAnsi="Liberation Serif" w:cs="FreeSans"/>
                      <w:lang w:val="en-GB" w:bidi="hi-IN"/>
                    </w:rPr>
                    <w:t xml:space="preserve">    Set work[i] outGrossPay = inHours*inRatePay</w:t>
                  </w:r>
                </w:p>
                <w:p w:rsidR="007750F7" w:rsidRDefault="007750F7" w:rsidP="00BC3F08">
                  <w:pPr>
                    <w:pStyle w:val="FrameContents"/>
                  </w:pPr>
                  <w:r>
                    <w:rPr>
                      <w:rFonts w:ascii="Liberation Serif" w:eastAsia="Noto Sans CJK SC Regular" w:hAnsi="Liberation Serif" w:cs="FreeSans"/>
                      <w:lang w:val="en-GB" w:bidi="hi-IN"/>
                    </w:rPr>
                    <w:t>End</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For i to 4</w:t>
                  </w:r>
                </w:p>
                <w:p w:rsidR="007750F7" w:rsidRDefault="007750F7" w:rsidP="00BC3F08">
                  <w:pPr>
                    <w:pStyle w:val="FrameContents"/>
                  </w:pPr>
                  <w:r>
                    <w:rPr>
                      <w:rFonts w:ascii="Liberation Serif" w:eastAsia="Noto Sans CJK SC Regular" w:hAnsi="Liberation Serif" w:cs="FreeSans"/>
                      <w:lang w:val="en-GB" w:bidi="hi-IN"/>
                    </w:rPr>
                    <w:t xml:space="preserve">    Output and Testing work[i].outGrossPay</w:t>
                  </w:r>
                </w:p>
                <w:p w:rsidR="007750F7" w:rsidRDefault="007750F7" w:rsidP="00BC3F08">
                  <w:pPr>
                    <w:pStyle w:val="FrameContents"/>
                  </w:pPr>
                  <w:r>
                    <w:rPr>
                      <w:rFonts w:ascii="Liberation Serif" w:eastAsia="Noto Sans CJK SC Regular" w:hAnsi="Liberation Serif" w:cs="FreeSans"/>
                      <w:lang w:val="en-GB" w:bidi="hi-IN"/>
                    </w:rPr>
                    <w:t>End</w:t>
                  </w:r>
                </w:p>
                <w:p w:rsidR="007750F7" w:rsidRDefault="007750F7"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6E33D3" w:rsidP="00BC3F08">
      <w:pPr>
        <w:rPr>
          <w:rFonts w:ascii="Liberation Serif" w:hAnsi="Liberation Serif" w:cs="Liberation Serif"/>
          <w:lang w:val="en-GB"/>
        </w:rPr>
      </w:pPr>
      <w:r>
        <w:rPr>
          <w:noProof/>
        </w:rPr>
        <w:pict>
          <v:rect id="Shape2" o:spid="_x0000_s1028" style="position:absolute;margin-left:-4.25pt;margin-top:3.2pt;width:432.1pt;height:703.75pt;z-index:251677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7750F7" w:rsidRDefault="007750F7" w:rsidP="00BC3F08">
                  <w:pPr>
                    <w:pStyle w:val="FrameContents"/>
                  </w:pPr>
                  <w:r>
                    <w:rPr>
                      <w:rFonts w:ascii="Liberation Serif" w:eastAsia="Noto Sans CJK SC Regular" w:hAnsi="Liberation Serif" w:cs="FreeSans"/>
                      <w:lang w:val="en-GB" w:bidi="hi-IN"/>
                    </w:rPr>
                    <w:t>import java.util.Scanner;</w:t>
                  </w:r>
                </w:p>
                <w:p w:rsidR="007750F7" w:rsidRDefault="007750F7" w:rsidP="00BC3F08">
                  <w:pPr>
                    <w:pStyle w:val="FrameContents"/>
                  </w:pPr>
                  <w:r>
                    <w:rPr>
                      <w:rFonts w:ascii="Liberation Serif" w:eastAsia="Noto Sans CJK SC Regular" w:hAnsi="Liberation Serif" w:cs="FreeSans"/>
                      <w:lang w:val="en-GB" w:bidi="hi-IN"/>
                    </w:rPr>
                    <w:t>import java.util.InputMismatchException;</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Class defines a custom data structure for an array.</w:t>
                  </w:r>
                </w:p>
                <w:p w:rsidR="007750F7" w:rsidRDefault="007750F7" w:rsidP="00BC3F08">
                  <w:pPr>
                    <w:pStyle w:val="FrameContents"/>
                  </w:pPr>
                  <w:r>
                    <w:rPr>
                      <w:rFonts w:ascii="Liberation Serif" w:eastAsia="Noto Sans CJK SC Regular" w:hAnsi="Liberation Serif" w:cs="FreeSans"/>
                      <w:lang w:val="en-GB" w:bidi="hi-IN"/>
                    </w:rPr>
                    <w:t>class payCalcWork</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r>
                    <w:rPr>
                      <w:rFonts w:ascii="Liberation Serif" w:eastAsia="Noto Sans CJK SC Regular" w:hAnsi="Liberation Serif" w:cs="FreeSans"/>
                      <w:lang w:val="en-GB" w:bidi="hi-IN"/>
                    </w:rPr>
                    <w:t xml:space="preserve">  //define variables for the object.</w:t>
                  </w:r>
                </w:p>
                <w:p w:rsidR="007750F7" w:rsidRDefault="007750F7" w:rsidP="00BC3F08">
                  <w:pPr>
                    <w:pStyle w:val="FrameContents"/>
                  </w:pPr>
                  <w:r>
                    <w:rPr>
                      <w:rFonts w:ascii="Liberation Serif" w:eastAsia="Noto Sans CJK SC Regular" w:hAnsi="Liberation Serif" w:cs="FreeSans"/>
                      <w:lang w:val="en-GB" w:bidi="hi-IN"/>
                    </w:rPr>
                    <w:t xml:space="preserve">  public double inHoursWorked;</w:t>
                  </w:r>
                </w:p>
                <w:p w:rsidR="007750F7" w:rsidRDefault="007750F7" w:rsidP="00BC3F08">
                  <w:pPr>
                    <w:pStyle w:val="FrameContents"/>
                  </w:pPr>
                  <w:r>
                    <w:rPr>
                      <w:rFonts w:ascii="Liberation Serif" w:eastAsia="Noto Sans CJK SC Regular" w:hAnsi="Liberation Serif" w:cs="FreeSans"/>
                      <w:lang w:val="en-GB" w:bidi="hi-IN"/>
                    </w:rPr>
                    <w:t xml:space="preserve">  public double inRatePay;</w:t>
                  </w:r>
                </w:p>
                <w:p w:rsidR="007750F7" w:rsidRDefault="007750F7" w:rsidP="00BC3F08">
                  <w:pPr>
                    <w:pStyle w:val="FrameContents"/>
                  </w:pPr>
                  <w:r>
                    <w:rPr>
                      <w:rFonts w:ascii="Liberation Serif" w:eastAsia="Noto Sans CJK SC Regular" w:hAnsi="Liberation Serif" w:cs="FreeSans"/>
                      <w:lang w:val="en-GB" w:bidi="hi-IN"/>
                    </w:rPr>
                    <w:t xml:space="preserve">  public double outGrossPay;</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method for calculating the gross pay.</w:t>
                  </w:r>
                </w:p>
                <w:p w:rsidR="007750F7" w:rsidRDefault="007750F7" w:rsidP="00BC3F08">
                  <w:pPr>
                    <w:pStyle w:val="FrameContents"/>
                  </w:pPr>
                  <w:r>
                    <w:rPr>
                      <w:rFonts w:ascii="Liberation Serif" w:eastAsia="Noto Sans CJK SC Regular" w:hAnsi="Liberation Serif" w:cs="FreeSans"/>
                      <w:lang w:val="en-GB" w:bidi="hi-IN"/>
                    </w:rPr>
                    <w:t xml:space="preserve">  public void calcGross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7750F7" w:rsidRDefault="007750F7" w:rsidP="00BC3F08">
                  <w:pPr>
                    <w:pStyle w:val="FrameContents"/>
                  </w:pPr>
                  <w:r>
                    <w:rPr>
                      <w:rFonts w:ascii="Liberation Serif" w:eastAsia="Noto Sans CJK SC Regular" w:hAnsi="Liberation Serif" w:cs="FreeSans"/>
                      <w:lang w:val="en-GB" w:bidi="hi-IN"/>
                    </w:rPr>
                    <w:t xml:space="preserve">    this.outGrossPay = inHoursWorked * inRate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main class</w:t>
                  </w:r>
                </w:p>
                <w:p w:rsidR="007750F7" w:rsidRDefault="007750F7" w:rsidP="00BC3F08">
                  <w:pPr>
                    <w:pStyle w:val="FrameContents"/>
                  </w:pPr>
                  <w:r>
                    <w:rPr>
                      <w:rFonts w:ascii="Liberation Serif" w:eastAsia="Noto Sans CJK SC Regular" w:hAnsi="Liberation Serif" w:cs="FreeSans"/>
                      <w:lang w:val="en-GB" w:bidi="hi-IN"/>
                    </w:rPr>
                    <w:t>class payslips</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r>
                    <w:rPr>
                      <w:rFonts w:ascii="Liberation Serif" w:eastAsia="Noto Sans CJK SC Regular" w:hAnsi="Liberation Serif" w:cs="FreeSans"/>
                      <w:lang w:val="en-GB" w:bidi="hi-IN"/>
                    </w:rPr>
                    <w:t xml:space="preserve">  public static void main(String[] args)</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create an array for my class, that has 5 elements.</w:t>
                  </w:r>
                </w:p>
                <w:p w:rsidR="007750F7" w:rsidRDefault="007750F7" w:rsidP="00BC3F08">
                  <w:pPr>
                    <w:pStyle w:val="FrameContents"/>
                  </w:pPr>
                  <w:r>
                    <w:rPr>
                      <w:rFonts w:ascii="Liberation Serif" w:eastAsia="Noto Sans CJK SC Regular" w:hAnsi="Liberation Serif" w:cs="FreeSans"/>
                      <w:lang w:val="en-GB" w:bidi="hi-IN"/>
                    </w:rPr>
                    <w:t xml:space="preserve">    CalcWork[] work = new CalcWork[5];</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create a variable to input data from a terminal.</w:t>
                  </w:r>
                </w:p>
                <w:p w:rsidR="007750F7" w:rsidRDefault="007750F7" w:rsidP="00BC3F08">
                  <w:pPr>
                    <w:pStyle w:val="FrameContents"/>
                  </w:pPr>
                  <w:r>
                    <w:rPr>
                      <w:rFonts w:ascii="Liberation Serif" w:eastAsia="Noto Sans CJK SC Regular" w:hAnsi="Liberation Serif" w:cs="FreeSans"/>
                      <w:lang w:val="en-GB" w:bidi="hi-IN"/>
                    </w:rPr>
                    <w:t xml:space="preserve">    Scanner input = new Scanner(System.in);</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for (int i = 0; i &lt; 5; i++)</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initiate the current array position as my class.</w:t>
                  </w:r>
                </w:p>
                <w:p w:rsidR="007750F7" w:rsidRDefault="007750F7" w:rsidP="00BC3F08">
                  <w:pPr>
                    <w:pStyle w:val="FrameContents"/>
                  </w:pPr>
                  <w:r>
                    <w:rPr>
                      <w:rFonts w:ascii="Liberation Serif" w:eastAsia="Noto Sans CJK SC Regular" w:hAnsi="Liberation Serif" w:cs="FreeSans"/>
                      <w:lang w:val="en-GB" w:bidi="hi-IN"/>
                    </w:rPr>
                    <w:t xml:space="preserve">      work[i] = new CalcWork();</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tr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7750F7" w:rsidRDefault="007750F7" w:rsidP="00BC3F08">
                  <w:pPr>
                    <w:pStyle w:val="FrameContents"/>
                  </w:pPr>
                  <w:r>
                    <w:rPr>
                      <w:rFonts w:ascii="Liberation Serif" w:eastAsia="Noto Sans CJK SC Regular" w:hAnsi="Liberation Serif" w:cs="FreeSans"/>
                      <w:lang w:val="en-GB" w:bidi="hi-IN"/>
                    </w:rPr>
                    <w:t xml:space="preserve">        System.out.print("[" + i + "] Input Hours Worked: ");</w:t>
                  </w:r>
                </w:p>
                <w:p w:rsidR="007750F7" w:rsidRDefault="007750F7" w:rsidP="00BC3F08">
                  <w:pPr>
                    <w:pStyle w:val="FrameContents"/>
                  </w:pPr>
                  <w:r>
                    <w:rPr>
                      <w:rFonts w:ascii="Liberation Serif" w:eastAsia="Noto Sans CJK SC Regular" w:hAnsi="Liberation Serif" w:cs="FreeSans"/>
                      <w:lang w:val="en-GB" w:bidi="hi-IN"/>
                    </w:rPr>
                    <w:t xml:space="preserve">        work[i].inHoursWorked = input.nextDouble();</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7750F7" w:rsidRDefault="007750F7" w:rsidP="00BC3F08">
                  <w:pPr>
                    <w:pStyle w:val="FrameContents"/>
                  </w:pPr>
                  <w:r>
                    <w:rPr>
                      <w:rFonts w:ascii="Liberation Serif" w:eastAsia="Noto Sans CJK SC Regular" w:hAnsi="Liberation Serif" w:cs="FreeSans"/>
                      <w:lang w:val="en-GB" w:bidi="hi-IN"/>
                    </w:rPr>
                    <w:t xml:space="preserve">        System.out.print("[" + i + "] Input Hourly Rate: ");</w:t>
                  </w:r>
                </w:p>
                <w:p w:rsidR="007750F7" w:rsidRDefault="007750F7" w:rsidP="00BC3F08">
                  <w:pPr>
                    <w:pStyle w:val="FrameContents"/>
                  </w:pPr>
                  <w:r>
                    <w:rPr>
                      <w:rFonts w:ascii="Liberation Serif" w:eastAsia="Noto Sans CJK SC Regular" w:hAnsi="Liberation Serif" w:cs="FreeSans"/>
                      <w:lang w:val="en-GB" w:bidi="hi-IN"/>
                    </w:rPr>
                    <w:t xml:space="preserve">        work[i].inRatePay = input.nextDouble();</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catch (InputMismatchException e)</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p>
                <w:p w:rsidR="007750F7" w:rsidRDefault="007750F7" w:rsidP="00BC3F08">
                  <w:pPr>
                    <w:pStyle w:val="FrameContents"/>
                  </w:pPr>
                </w:p>
              </w:txbxContent>
            </v:textbox>
          </v:rect>
        </w:pict>
      </w:r>
      <w:r w:rsidR="00BC3F08">
        <w:br w:type="page"/>
      </w:r>
    </w:p>
    <w:p w:rsidR="00BC3F08" w:rsidRDefault="006E33D3"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7750F7" w:rsidRDefault="007750F7" w:rsidP="00BC3F08">
                  <w:pPr>
                    <w:pStyle w:val="FrameContents"/>
                  </w:pPr>
                  <w:r>
                    <w:rPr>
                      <w:rFonts w:ascii="Liberation Serif" w:eastAsia="Noto Sans CJK SC Regular" w:hAnsi="Liberation Serif" w:cs="FreeSans"/>
                      <w:lang w:val="en-GB" w:bidi="hi-IN"/>
                    </w:rPr>
                    <w:t xml:space="preserve">        //inform the user what went wrong and exit.</w:t>
                  </w:r>
                </w:p>
                <w:p w:rsidR="007750F7" w:rsidRDefault="007750F7" w:rsidP="00BC3F08">
                  <w:pPr>
                    <w:pStyle w:val="FrameContents"/>
                  </w:pPr>
                  <w:r>
                    <w:rPr>
                      <w:rFonts w:ascii="Liberation Serif" w:eastAsia="Noto Sans CJK SC Regular" w:hAnsi="Liberation Serif" w:cs="FreeSans"/>
                      <w:lang w:val="en-GB" w:bidi="hi-IN"/>
                    </w:rPr>
                    <w:t xml:space="preserve">        System.out.println("Inputted values must be numbers.");</w:t>
                  </w:r>
                </w:p>
                <w:p w:rsidR="007750F7" w:rsidRDefault="007750F7" w:rsidP="00BC3F08">
                  <w:pPr>
                    <w:pStyle w:val="FrameContents"/>
                  </w:pPr>
                  <w:r>
                    <w:rPr>
                      <w:rFonts w:ascii="Liberation Serif" w:eastAsia="Noto Sans CJK SC Regular" w:hAnsi="Liberation Serif" w:cs="FreeSans"/>
                      <w:lang w:val="en-GB" w:bidi="hi-IN"/>
                    </w:rPr>
                    <w:t xml:space="preserve">        System.exit(0);</w:t>
                  </w:r>
                </w:p>
                <w:p w:rsidR="007750F7" w:rsidRDefault="007750F7" w:rsidP="00BC3F08">
                  <w:pPr>
                    <w:pStyle w:val="FrameContents"/>
                  </w:pPr>
                  <w:r>
                    <w:rPr>
                      <w:rFonts w:ascii="Liberation Serif" w:eastAsia="Noto Sans CJK SC Regular" w:hAnsi="Liberation Serif" w:cs="FreeSans"/>
                      <w:lang w:val="en-GB" w:bidi="hi-IN"/>
                    </w:rPr>
                    <w:t xml:space="preserve">      }     </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7750F7" w:rsidRDefault="007750F7" w:rsidP="00BC3F08">
                  <w:pPr>
                    <w:pStyle w:val="FrameContents"/>
                  </w:pPr>
                  <w:r>
                    <w:rPr>
                      <w:rFonts w:ascii="Liberation Serif" w:eastAsia="Noto Sans CJK SC Regular" w:hAnsi="Liberation Serif" w:cs="FreeSans"/>
                      <w:lang w:val="en-GB" w:bidi="hi-IN"/>
                    </w:rPr>
                    <w:t xml:space="preserve">      work[i].calcGross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labels following Output and Testing.</w:t>
                  </w:r>
                </w:p>
                <w:p w:rsidR="007750F7" w:rsidRDefault="007750F7" w:rsidP="00BC3F08">
                  <w:pPr>
                    <w:pStyle w:val="FrameContents"/>
                  </w:pPr>
                  <w:r>
                    <w:rPr>
                      <w:rFonts w:ascii="Liberation Serif" w:eastAsia="Noto Sans CJK SC Regular" w:hAnsi="Liberation Serif" w:cs="FreeSans"/>
                      <w:lang w:val="en-GB" w:bidi="hi-IN"/>
                    </w:rPr>
                    <w:t xml:space="preserve">    System.out.println();</w:t>
                  </w:r>
                </w:p>
                <w:p w:rsidR="007750F7" w:rsidRDefault="007750F7" w:rsidP="00BC3F08">
                  <w:pPr>
                    <w:pStyle w:val="FrameContents"/>
                  </w:pPr>
                  <w:r>
                    <w:rPr>
                      <w:rFonts w:ascii="Liberation Serif" w:eastAsia="Noto Sans CJK SC Regular" w:hAnsi="Liberation Serif" w:cs="FreeSans"/>
                      <w:lang w:val="en-GB" w:bidi="hi-IN"/>
                    </w:rPr>
                    <w:t xml:space="preserve">    System.out.println("Gross Pays:");</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print each gross pay.</w:t>
                  </w:r>
                </w:p>
                <w:p w:rsidR="007750F7" w:rsidRDefault="007750F7" w:rsidP="00BC3F08">
                  <w:pPr>
                    <w:pStyle w:val="FrameContents"/>
                  </w:pPr>
                  <w:r>
                    <w:rPr>
                      <w:rFonts w:ascii="Liberation Serif" w:eastAsia="Noto Sans CJK SC Regular" w:hAnsi="Liberation Serif" w:cs="FreeSans"/>
                      <w:lang w:val="en-GB" w:bidi="hi-IN"/>
                    </w:rPr>
                    <w:t xml:space="preserve">    for (int i = 0; i &lt; 5; i++)</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System.out.println("[" + i + "] " + work[i].outGross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p>
              </w:txbxContent>
            </v:textbox>
          </v:rect>
        </w:pict>
      </w:r>
      <w:r w:rsidR="00BC3F08">
        <w:br w:type="page"/>
      </w:r>
    </w:p>
    <w:p w:rsidR="00BC3F08" w:rsidRDefault="00120DD9"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 and Testing</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3088"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33"/>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4112"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34"/>
                    <a:stretch>
                      <a:fillRect/>
                    </a:stretch>
                  </pic:blipFill>
                  <pic:spPr bwMode="auto">
                    <a:xfrm>
                      <a:off x="0" y="0"/>
                      <a:ext cx="5731510" cy="4298315"/>
                    </a:xfrm>
                    <a:prstGeom prst="rect">
                      <a:avLst/>
                    </a:prstGeom>
                  </pic:spPr>
                </pic:pic>
              </a:graphicData>
            </a:graphic>
          </wp:anchor>
        </w:drawing>
      </w:r>
    </w:p>
    <w:p w:rsidR="00BC3F08" w:rsidRDefault="006E33D3"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7750F7" w:rsidRDefault="007750F7" w:rsidP="00BC3F08">
                  <w:pPr>
                    <w:pStyle w:val="FrameContents"/>
                  </w:pPr>
                  <w:r>
                    <w:rPr>
                      <w:rFonts w:ascii="Liberation Sans" w:eastAsia="Noto Sans CJK SC Regular" w:hAnsi="Liberation Sans" w:cs="FreeSans"/>
                      <w:sz w:val="20"/>
                      <w:lang w:val="en-GB" w:bidi="hi-IN"/>
                    </w:rPr>
                    <w:t>On event txtHours’ text being changed</w:t>
                  </w:r>
                </w:p>
                <w:p w:rsidR="007750F7" w:rsidRDefault="007750F7"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750F7" w:rsidRDefault="007750F7"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750F7" w:rsidRDefault="007750F7"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750F7" w:rsidRDefault="007750F7" w:rsidP="00BC3F08">
                  <w:pPr>
                    <w:pStyle w:val="FrameContents"/>
                  </w:pPr>
                  <w:r>
                    <w:rPr>
                      <w:rFonts w:ascii="Liberation Sans" w:eastAsia="Noto Sans CJK SC Regular" w:hAnsi="Liberation Sans" w:cs="Liberation Serif;Times New Roma"/>
                      <w:sz w:val="20"/>
                      <w:lang w:val="en-GB" w:bidi="hi-IN"/>
                    </w:rPr>
                    <w:t>End</w:t>
                  </w:r>
                </w:p>
                <w:p w:rsidR="007750F7" w:rsidRDefault="007750F7" w:rsidP="00BC3F08">
                  <w:pPr>
                    <w:pStyle w:val="FrameContents"/>
                  </w:pPr>
                </w:p>
                <w:p w:rsidR="007750F7" w:rsidRDefault="007750F7" w:rsidP="00BC3F08">
                  <w:pPr>
                    <w:pStyle w:val="FrameContents"/>
                  </w:pPr>
                  <w:r>
                    <w:rPr>
                      <w:rFonts w:ascii="Liberation Sans" w:eastAsia="Noto Sans CJK SC Regular" w:hAnsi="Liberation Sans" w:cs="FreeSans"/>
                      <w:sz w:val="20"/>
                      <w:lang w:val="en-GB" w:bidi="hi-IN"/>
                    </w:rPr>
                    <w:t>On event txtRate’s text being changed</w:t>
                  </w:r>
                </w:p>
                <w:p w:rsidR="007750F7" w:rsidRDefault="007750F7"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750F7" w:rsidRDefault="007750F7"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750F7" w:rsidRDefault="007750F7"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750F7" w:rsidRDefault="007750F7"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120DD9"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5"/>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6"/>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7"/>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8"/>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9"/>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40"/>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41"/>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42"/>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43"/>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bookmarkStart w:id="14" w:name="_Toc513231753"/>
      <w:r>
        <w:rPr>
          <w:rStyle w:val="Heading3Char"/>
          <w:rFonts w:ascii="Liberation Serif" w:eastAsia="Arial" w:hAnsi="Liberation Serif" w:cs="Liberation Serif"/>
          <w:b/>
        </w:rPr>
        <w:lastRenderedPageBreak/>
        <w:t>Exercise 5.4. Commission</w:t>
      </w:r>
      <w:bookmarkEnd w:id="14"/>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the commission figures for 10 sales staff;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 xml:space="preserve">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w:t>
      </w:r>
      <w:r w:rsidR="00120DD9">
        <w:rPr>
          <w:rFonts w:ascii="Liberation Serif" w:hAnsi="Liberation Serif" w:cs="Liberation Serif"/>
          <w:sz w:val="22"/>
        </w:rPr>
        <w:t>Output and Testing</w:t>
      </w:r>
      <w:r>
        <w:rPr>
          <w:rFonts w:ascii="Liberation Serif" w:hAnsi="Liberation Serif" w:cs="Liberation Serif"/>
          <w:sz w:val="22"/>
        </w:rPr>
        <w:t xml:space="preserve">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44"/>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 xml:space="preserve">This tab, when selected by the user, separates </w:t>
      </w:r>
      <w:r w:rsidR="00120DD9">
        <w:rPr>
          <w:rFonts w:ascii="Liberation Serif" w:hAnsi="Liberation Serif" w:cs="Liberation Serif"/>
          <w:sz w:val="22"/>
          <w:lang w:val="en-GB"/>
        </w:rPr>
        <w:t>Output and Testing</w:t>
      </w:r>
      <w:r>
        <w:rPr>
          <w:rFonts w:ascii="Liberation Serif" w:hAnsi="Liberation Serif" w:cs="Liberation Serif"/>
          <w:sz w:val="22"/>
          <w:lang w:val="en-GB"/>
        </w:rPr>
        <w: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5"/>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6"/>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7"/>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8"/>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9"/>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50"/>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51"/>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52"/>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53"/>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54"/>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5"/>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5" w:name="_toc2091"/>
      <w:bookmarkStart w:id="16" w:name="_Exercise_5.5._Student"/>
      <w:bookmarkStart w:id="17" w:name="_Toc513231754"/>
      <w:bookmarkEnd w:id="15"/>
      <w:bookmarkEnd w:id="16"/>
      <w:r>
        <w:rPr>
          <w:rFonts w:ascii="Liberation Serif" w:hAnsi="Liberation Serif" w:cs="Liberation Serif"/>
          <w:lang w:val="en-GB"/>
        </w:rPr>
        <w:lastRenderedPageBreak/>
        <w:t>Exercise 5.5. Student marks</w:t>
      </w:r>
      <w:bookmarkEnd w:id="17"/>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6"/>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6944"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" filled="f" stroked="f">
                <v:textbox inset="0,0,0,0">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7968"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" filled="f" stroked="f">
                <v:textbox inset="0,0,0,0">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61"/>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62"/>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6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6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6"/>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7"/>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8"/>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9"/>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70"/>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r>
      <w:bookmarkStart w:id="18" w:name="_Toc513231755"/>
      <w:r>
        <w:rPr>
          <w:rFonts w:ascii="Liberation Serif" w:hAnsi="Liberation Serif" w:cs="Liberation Serif"/>
          <w:lang w:val="en-GB"/>
        </w:rPr>
        <w:t>Exercise 5.6. Multiplication table</w:t>
      </w:r>
      <w:bookmarkEnd w:id="18"/>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Input an integer between 1 and 100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71"/>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68992"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68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" filled="f" stroked="f">
                <v:textbox inset="0,0,0,0">
                  <w:txbxContent>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7"/>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80"/>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81"/>
                    <a:stretch>
                      <a:fillRect/>
                    </a:stretch>
                  </pic:blipFill>
                  <pic:spPr bwMode="auto">
                    <a:xfrm>
                      <a:off x="0" y="0"/>
                      <a:ext cx="1914525" cy="2790825"/>
                    </a:xfrm>
                    <a:prstGeom prst="rect">
                      <a:avLst/>
                    </a:prstGeom>
                  </pic:spPr>
                </pic:pic>
              </a:graphicData>
            </a:graphic>
          </wp:inline>
        </w:drawing>
      </w:r>
      <w:r>
        <w:br w:type="page"/>
      </w:r>
    </w:p>
    <w:p w:rsidR="00AE2F29" w:rsidRDefault="00AE2F29" w:rsidP="00AE2F29">
      <w:pPr>
        <w:pStyle w:val="Heading3"/>
        <w:numPr>
          <w:ilvl w:val="2"/>
          <w:numId w:val="2"/>
        </w:numPr>
        <w:tabs>
          <w:tab w:val="left" w:pos="0"/>
        </w:tabs>
        <w:rPr>
          <w:rFonts w:ascii="Liberation Serif" w:hAnsi="Liberation Serif" w:cs="Liberation Serif"/>
          <w:lang w:val="en-GB"/>
        </w:rPr>
      </w:pPr>
      <w:bookmarkStart w:id="19" w:name="_Toc513231756"/>
      <w:r>
        <w:rPr>
          <w:rFonts w:ascii="Liberation Serif" w:hAnsi="Liberation Serif" w:cs="Liberation Serif"/>
          <w:lang w:val="en-GB"/>
        </w:rPr>
        <w:lastRenderedPageBreak/>
        <w:t>Exercise 5.7. Even more coffee</w:t>
      </w:r>
      <w:bookmarkEnd w:id="19"/>
    </w:p>
    <w:p w:rsidR="00AE2F29" w:rsidRDefault="00AE2F29" w:rsidP="00AE2F29">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AE2F29" w:rsidRDefault="00AE2F29" w:rsidP="00AE2F29">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A new requirement for the program is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people surveyed in the report. Use a new variable called personCount to do this, which you should update every time you run through the loop.</w:t>
      </w:r>
    </w:p>
    <w:p w:rsidR="00AE2F29" w:rsidRDefault="00AE2F29" w:rsidP="00AE2F29">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AE2F29" w:rsidRDefault="00AE2F29" w:rsidP="00AE2F29">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bookmarkStart w:id="20" w:name="_Toc513231757"/>
      <w:r>
        <w:rPr>
          <w:rFonts w:ascii="Liberation Serif" w:hAnsi="Liberation Serif" w:cs="Liberation Serif"/>
          <w:lang w:val="en-GB"/>
        </w:rPr>
        <w:t>Exercise 5.8. Does not exist!</w:t>
      </w:r>
      <w:bookmarkEnd w:id="20"/>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1" w:name="_Exercise_5.9._More"/>
      <w:bookmarkStart w:id="22" w:name="_Toc513231758"/>
      <w:bookmarkEnd w:id="21"/>
      <w:r>
        <w:rPr>
          <w:rFonts w:ascii="Liberation Serif" w:hAnsi="Liberation Serif" w:cs="Liberation Serif"/>
          <w:lang w:val="en-GB"/>
        </w:rPr>
        <w:lastRenderedPageBreak/>
        <w:t>Exercise 5.9. More student marks</w:t>
      </w:r>
      <w:bookmarkEnd w:id="22"/>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student marks in a test.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Pass' if the mark is 40 or above, otherwise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the design and the code of the above program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82"/>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AE2F29">
      <w:pPr>
        <w:shd w:val="clear" w:color="auto" w:fill="auto"/>
        <w:suppressAutoHyphens w:val="0"/>
        <w:rPr>
          <w:rFonts w:ascii="Liberation Serif" w:hAnsi="Liberation Serif" w:cs="Liberation Serif"/>
          <w:sz w:val="22"/>
        </w:rPr>
      </w:pPr>
      <w:r>
        <w:rPr>
          <w:noProof/>
          <w:lang w:val="en-GB" w:eastAsia="en-GB"/>
        </w:rPr>
        <w:drawing>
          <wp:inline distT="0" distB="0" distL="0" distR="0" wp14:anchorId="3EA659FC" wp14:editId="0B6AC1B2">
            <wp:extent cx="5731510" cy="59429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942965"/>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0016"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0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" filled="f" stroked="f">
                <v:textbox inset="0,0,0,0">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1040"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1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5hlQ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" filled="f" stroked="f">
                <v:textbox inset="0,0,0,0">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064"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" filled="f" stroked="f">
                <v:textbox inset="0,0,0,0">
                  <w:txbxContent>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7"/>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8"/>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9"/>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90"/>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90"/>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92"/>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93"/>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94"/>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5"/>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8"/>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9"/>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100"/>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10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102"/>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3" w:name="_Exercise_5.10._Payroll"/>
      <w:bookmarkStart w:id="24" w:name="_Toc513231759"/>
      <w:bookmarkEnd w:id="23"/>
      <w:r>
        <w:rPr>
          <w:rFonts w:ascii="Liberation Serif" w:hAnsi="Liberation Serif" w:cs="Liberation Serif"/>
          <w:lang w:val="en-GB"/>
        </w:rPr>
        <w:lastRenderedPageBreak/>
        <w:t>Exercise 5.10. Payroll</w:t>
      </w:r>
      <w:bookmarkEnd w:id="24"/>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 xml:space="preserve">Design, write and test a program to process a payroll. You should input the employee name, their hourly rate, and the number of hours each employee ha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907382">
      <w:r>
        <w:rPr>
          <w:noProof/>
          <w:lang w:val="en-GB" w:eastAsia="en-GB"/>
        </w:rPr>
        <w:drawing>
          <wp:inline distT="0" distB="0" distL="0" distR="0" wp14:anchorId="65FD7B57" wp14:editId="27BF49DB">
            <wp:extent cx="5731510" cy="493776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3776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emporary working variables to track double values and flags for varied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xml:space="preserve">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flags determine if a value is invalid, used to display specific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he display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BA0A4B" w:rsidP="00913593">
            <w:pPr>
              <w:shd w:val="clear" w:color="auto" w:fill="auto"/>
              <w:rPr>
                <w:b/>
                <w:sz w:val="20"/>
              </w:rPr>
            </w:pPr>
            <w:r>
              <w:rPr>
                <w:b/>
                <w:sz w:val="20"/>
              </w:rPr>
              <w:t xml:space="preserve"> </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w:t>
      </w:r>
      <w:r w:rsidR="00120DD9">
        <w:t>Output and Testing</w:t>
      </w:r>
      <w:r>
        <w:t xml:space="preserve"> to be formatted as a currency, so I used a </w:t>
      </w:r>
      <w:hyperlink r:id="rId140" w:history="1">
        <w:r w:rsidRPr="00F0709E">
          <w:rPr>
            <w:rStyle w:val="Hyperlink"/>
          </w:rPr>
          <w:t>DecimalFormat</w:t>
        </w:r>
      </w:hyperlink>
      <w:r>
        <w:t xml:space="preserve">. While reading the </w:t>
      </w:r>
      <w:hyperlink r:id="rId141" w:history="1">
        <w:r w:rsidRPr="00F0709E">
          <w:rPr>
            <w:rStyle w:val="Hyperlink"/>
          </w:rPr>
          <w:t>documentation for DecimalFormat</w:t>
        </w:r>
      </w:hyperlink>
      <w:r>
        <w:t xml:space="preserve">, I learned that it supported rounding, and could round using the </w:t>
      </w:r>
      <w:hyperlink r:id="rId142" w:history="1">
        <w:r w:rsidR="0071610A" w:rsidRPr="00F0709E">
          <w:rPr>
            <w:rStyle w:val="Hyperlink"/>
          </w:rPr>
          <w:t>RoundingMode</w:t>
        </w:r>
      </w:hyperlink>
      <w:r w:rsidR="007D310C">
        <w:t xml:space="preserve"> </w:t>
      </w:r>
      <w:r>
        <w:t xml:space="preserve">class. </w:t>
      </w:r>
      <w:hyperlink r:id="rId143"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44" w:history="1">
        <w:r w:rsidR="007D310C">
          <w:rPr>
            <w:rStyle w:val="Hyperlink"/>
          </w:rPr>
          <w:t>RoundingMode documentation</w:t>
        </w:r>
      </w:hyperlink>
      <w:r w:rsidR="007D310C">
        <w:t xml:space="preserve">. I tested to see if the </w:t>
      </w:r>
      <w:hyperlink r:id="rId145"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5" w:name="_Toc513231760"/>
      <w:r>
        <w:rPr>
          <w:rFonts w:ascii="Liberation Serif" w:hAnsi="Liberation Serif" w:cs="Liberation Serif"/>
          <w:lang w:val="en-GB"/>
        </w:rPr>
        <w:lastRenderedPageBreak/>
        <w:t>Exercise 5.11. Higher or lower?</w:t>
      </w:r>
      <w:bookmarkEnd w:id="25"/>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w:t>
      </w:r>
      <w:r w:rsidR="00120DD9">
        <w:rPr>
          <w:rFonts w:ascii="Liberation Serif" w:hAnsi="Liberation Serif" w:cs="Liberation Serif"/>
          <w:sz w:val="20"/>
          <w:lang w:val="en-GB"/>
        </w:rPr>
        <w:t>Output and Testing</w:t>
      </w:r>
      <w:r>
        <w:rPr>
          <w:rFonts w:ascii="Liberation Serif" w:hAnsi="Liberation Serif" w:cs="Liberation Serif"/>
          <w:sz w:val="20"/>
          <w:lang w:val="en-GB"/>
        </w:rPr>
        <w: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9">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6" w:name="_Exercise_5.12._Module"/>
      <w:bookmarkStart w:id="27" w:name="_Toc513231761"/>
      <w:bookmarkEnd w:id="26"/>
      <w:r>
        <w:rPr>
          <w:rFonts w:ascii="Liberation Serif" w:hAnsi="Liberation Serif" w:cs="Liberation Serif"/>
          <w:lang w:val="en-GB"/>
        </w:rPr>
        <w:lastRenderedPageBreak/>
        <w:t>Exercise 5.12. Module marks</w:t>
      </w:r>
      <w:bookmarkEnd w:id="27"/>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73">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AE2F29" w:rsidP="00B9643A">
      <w:pPr>
        <w:rPr>
          <w:rFonts w:ascii="Liberation Serif" w:hAnsi="Liberation Serif" w:cs="Liberation Serif"/>
          <w:sz w:val="22"/>
        </w:rPr>
      </w:pPr>
      <w:r>
        <w:rPr>
          <w:noProof/>
          <w:lang w:val="en-GB" w:eastAsia="en-GB"/>
        </w:rPr>
        <w:drawing>
          <wp:inline distT="0" distB="0" distL="0" distR="0" wp14:anchorId="053196FC" wp14:editId="038B3319">
            <wp:extent cx="5731510" cy="5754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75437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getIcons().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FXMLLoader(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setScene(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loader.ge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boolean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elements, that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enabl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position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elements that will become nested in the tab, and nested in this nested element. Second and Third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boolean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show th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heck if the student is above or below grade threshold. pass if above, fail if be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if invalid hid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Aler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initStyle(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object called result of type optional, meaning that it can have no value. show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Optional&lt;ButtonType&gt; result = verifyDeletion.showAndWai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pressing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pressing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8" w:name="_Toc513231762"/>
      <w:r>
        <w:rPr>
          <w:rFonts w:ascii="Liberation Serif" w:hAnsi="Liberation Serif" w:cs="Liberation Serif"/>
          <w:lang w:val="en-GB"/>
        </w:rPr>
        <w:lastRenderedPageBreak/>
        <w:t>Exercise 6.1. Hello again</w:t>
      </w:r>
      <w:bookmarkEnd w:id="28"/>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build and test a program that asks the user to input a number,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essage "Hello world" that number of times. Your program must have a separate method which </w:t>
      </w:r>
      <w:r w:rsidR="00120DD9">
        <w:rPr>
          <w:rFonts w:ascii="Liberation Serif" w:hAnsi="Liberation Serif" w:cs="Liberation Serif"/>
          <w:sz w:val="20"/>
          <w:lang w:val="en-GB"/>
        </w:rPr>
        <w:t>Output and Testing</w:t>
      </w:r>
      <w:r>
        <w:rPr>
          <w:rFonts w:ascii="Liberation Serif" w:hAnsi="Liberation Serif" w:cs="Liberation Serif"/>
          <w:sz w:val="20"/>
          <w:lang w:val="en-GB"/>
        </w:rPr>
        <w: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the for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202">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AE2F29">
      <w:pPr>
        <w:rPr>
          <w:rFonts w:ascii="Liberation Serif" w:hAnsi="Liberation Serif" w:cs="Liberation Serif"/>
          <w:sz w:val="22"/>
        </w:rPr>
      </w:pPr>
      <w:r>
        <w:rPr>
          <w:noProof/>
          <w:lang w:val="en-GB" w:eastAsia="en-GB"/>
        </w:rPr>
        <w:drawing>
          <wp:inline distT="0" distB="0" distL="0" distR="0" wp14:anchorId="0910B998" wp14:editId="4B7F0473">
            <wp:extent cx="5562600" cy="5534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62600" cy="553402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9" w:name="_Exercise_6.2._Circle"/>
      <w:bookmarkStart w:id="30" w:name="_Toc513231763"/>
      <w:bookmarkEnd w:id="29"/>
      <w:r>
        <w:rPr>
          <w:rFonts w:ascii="Liberation Serif" w:hAnsi="Liberation Serif" w:cs="Liberation Serif"/>
          <w:lang w:val="en-GB"/>
        </w:rPr>
        <w:lastRenderedPageBreak/>
        <w:t>Exercise 6.2. Circle area</w:t>
      </w:r>
      <w:bookmarkEnd w:id="30"/>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5">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4B67F3">
      <w:pPr>
        <w:rPr>
          <w:rFonts w:ascii="Liberation Serif" w:hAnsi="Liberation Serif" w:cs="Liberation Serif"/>
          <w:sz w:val="22"/>
        </w:rPr>
      </w:pPr>
      <w:r>
        <w:rPr>
          <w:noProof/>
          <w:lang w:val="en-GB" w:eastAsia="en-GB"/>
        </w:rPr>
        <w:drawing>
          <wp:inline distT="0" distB="0" distL="0" distR="0" wp14:anchorId="2159C7A9" wp14:editId="355E1AD8">
            <wp:extent cx="5324475" cy="58293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24475" cy="5829300"/>
                    </a:xfrm>
                    <a:prstGeom prst="rect">
                      <a:avLst/>
                    </a:prstGeom>
                  </pic:spPr>
                </pic:pic>
              </a:graphicData>
            </a:graphic>
          </wp:inline>
        </w:drawing>
      </w:r>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application.Application</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FXMLLoader</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Paren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ce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image.Im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tage.St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 xml:space="preserve">Main </w:t>
      </w:r>
      <w:r w:rsidRPr="00E178F7">
        <w:rPr>
          <w:rFonts w:ascii="Courier New" w:hAnsi="Courier New" w:cs="Courier New"/>
          <w:color w:val="CC7832"/>
          <w:sz w:val="18"/>
          <w:szCs w:val="18"/>
          <w:lang w:val="en-GB" w:eastAsia="en-GB"/>
        </w:rPr>
        <w:t xml:space="preserve">extends </w:t>
      </w:r>
      <w:r w:rsidRPr="00E178F7">
        <w:rPr>
          <w:rFonts w:ascii="Courier New" w:hAnsi="Courier New" w:cs="Courier New"/>
          <w:color w:val="A9B7C6"/>
          <w:sz w:val="18"/>
          <w:szCs w:val="18"/>
          <w:lang w:val="en-GB" w:eastAsia="en-GB"/>
        </w:rPr>
        <w:t>Application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Override</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public void </w:t>
      </w:r>
      <w:r w:rsidRPr="00E178F7">
        <w:rPr>
          <w:rFonts w:ascii="Courier New" w:hAnsi="Courier New" w:cs="Courier New"/>
          <w:color w:val="FFC66D"/>
          <w:sz w:val="18"/>
          <w:szCs w:val="18"/>
          <w:lang w:val="en-GB" w:eastAsia="en-GB"/>
        </w:rPr>
        <w:t>start</w:t>
      </w:r>
      <w:r w:rsidRPr="00E178F7">
        <w:rPr>
          <w:rFonts w:ascii="Courier New" w:hAnsi="Courier New" w:cs="Courier New"/>
          <w:color w:val="A9B7C6"/>
          <w:sz w:val="18"/>
          <w:szCs w:val="18"/>
          <w:lang w:val="en-GB" w:eastAsia="en-GB"/>
        </w:rPr>
        <w:t xml:space="preserve">(Stage primaryStage) </w:t>
      </w:r>
      <w:r w:rsidRPr="00E178F7">
        <w:rPr>
          <w:rFonts w:ascii="Courier New" w:hAnsi="Courier New" w:cs="Courier New"/>
          <w:color w:val="CC7832"/>
          <w:sz w:val="18"/>
          <w:szCs w:val="18"/>
          <w:lang w:val="en-GB" w:eastAsia="en-GB"/>
        </w:rPr>
        <w:t xml:space="preserve">throws </w:t>
      </w:r>
      <w:r w:rsidRPr="00E178F7">
        <w:rPr>
          <w:rFonts w:ascii="Courier New" w:hAnsi="Courier New" w:cs="Courier New"/>
          <w:color w:val="A9B7C6"/>
          <w:sz w:val="18"/>
          <w:szCs w:val="18"/>
          <w:lang w:val="en-GB" w:eastAsia="en-GB"/>
        </w:rPr>
        <w:t>Exception{</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reate FXMLLoader, loads Main.fxml and creates new instance of controllerMai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arent root = FXMLLoader.</w:t>
      </w:r>
      <w:r w:rsidRPr="00E178F7">
        <w:rPr>
          <w:rFonts w:ascii="Courier New" w:hAnsi="Courier New" w:cs="Courier New"/>
          <w:i/>
          <w:iCs/>
          <w:color w:val="A9B7C6"/>
          <w:sz w:val="18"/>
          <w:szCs w:val="18"/>
          <w:lang w:val="en-GB" w:eastAsia="en-GB"/>
        </w:rPr>
        <w:t>load</w:t>
      </w:r>
      <w:r w:rsidRPr="00E178F7">
        <w:rPr>
          <w:rFonts w:ascii="Courier New" w:hAnsi="Courier New" w:cs="Courier New"/>
          <w:color w:val="A9B7C6"/>
          <w:sz w:val="18"/>
          <w:szCs w:val="18"/>
          <w:lang w:val="en-GB" w:eastAsia="en-GB"/>
        </w:rPr>
        <w:t>(getClass().getResource(</w:t>
      </w:r>
      <w:r w:rsidRPr="00E178F7">
        <w:rPr>
          <w:rFonts w:ascii="Courier New" w:hAnsi="Courier New" w:cs="Courier New"/>
          <w:color w:val="6A8759"/>
          <w:sz w:val="18"/>
          <w:szCs w:val="18"/>
          <w:lang w:val="en-GB" w:eastAsia="en-GB"/>
        </w:rPr>
        <w:t>"Main.fxml"</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 title and icon image. Image from http://www.famfamfam.com/lab/icons/silk/.</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Title(</w:t>
      </w:r>
      <w:r w:rsidRPr="00E178F7">
        <w:rPr>
          <w:rFonts w:ascii="Courier New" w:hAnsi="Courier New" w:cs="Courier New"/>
          <w:color w:val="6A8759"/>
          <w:sz w:val="18"/>
          <w:szCs w:val="18"/>
          <w:lang w:val="en-GB" w:eastAsia="en-GB"/>
        </w:rPr>
        <w:t>"6.2 Circle 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getIcons().add(</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Image(getClass().getResourceAsStream(</w:t>
      </w:r>
      <w:r w:rsidRPr="00E178F7">
        <w:rPr>
          <w:rFonts w:ascii="Courier New" w:hAnsi="Courier New" w:cs="Courier New"/>
          <w:color w:val="6A8759"/>
          <w:sz w:val="18"/>
          <w:szCs w:val="18"/>
          <w:lang w:val="en-GB" w:eastAsia="en-GB"/>
        </w:rPr>
        <w:t>"img/information.png"</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ting scene and show st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Scene(</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Scene(root</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300</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75</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show()</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static void </w:t>
      </w:r>
      <w:r w:rsidRPr="00E178F7">
        <w:rPr>
          <w:rFonts w:ascii="Courier New" w:hAnsi="Courier New" w:cs="Courier New"/>
          <w:color w:val="FFC66D"/>
          <w:sz w:val="18"/>
          <w:szCs w:val="18"/>
          <w:lang w:val="en-GB" w:eastAsia="en-GB"/>
        </w:rPr>
        <w:t>main</w:t>
      </w:r>
      <w:r w:rsidRPr="00E178F7">
        <w:rPr>
          <w:rFonts w:ascii="Courier New" w:hAnsi="Courier New" w:cs="Courier New"/>
          <w:color w:val="A9B7C6"/>
          <w:sz w:val="18"/>
          <w:szCs w:val="18"/>
          <w:lang w:val="en-GB" w:eastAsia="en-GB"/>
        </w:rPr>
        <w:t>(String[] args)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i/>
          <w:iCs/>
          <w:color w:val="A9B7C6"/>
          <w:sz w:val="18"/>
          <w:szCs w:val="18"/>
          <w:lang w:val="en-GB" w:eastAsia="en-GB"/>
        </w:rPr>
        <w:t>launch</w:t>
      </w:r>
      <w:r w:rsidRPr="00E178F7">
        <w:rPr>
          <w:rFonts w:ascii="Courier New" w:hAnsi="Courier New" w:cs="Courier New"/>
          <w:color w:val="A9B7C6"/>
          <w:sz w:val="18"/>
          <w:szCs w:val="18"/>
          <w:lang w:val="en-GB" w:eastAsia="en-GB"/>
        </w:rPr>
        <w:t>(arg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w:t>
      </w:r>
      <w:r w:rsidRPr="00E178F7">
        <w:rPr>
          <w:rFonts w:ascii="Courier New" w:hAnsi="Courier New" w:cs="Courier New"/>
          <w:color w:val="BBB529"/>
          <w:sz w:val="18"/>
          <w:szCs w:val="18"/>
          <w:lang w:val="en-GB" w:eastAsia="en-GB"/>
        </w:rPr>
        <w:t>FXML</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control.TextField</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StackPa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VBox</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hape.Circl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tex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text.DecimalForma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controllerMain</w:t>
      </w:r>
      <w:r w:rsidRPr="00E178F7">
        <w:rPr>
          <w:rFonts w:ascii="Courier New" w:hAnsi="Courier New" w:cs="Courier New"/>
          <w:color w:val="A9B7C6"/>
          <w:sz w:val="18"/>
          <w:szCs w:val="18"/>
          <w:lang w:val="en-GB" w:eastAsia="en-GB"/>
        </w:rPr>
        <w:b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VBox </w:t>
      </w:r>
      <w:r w:rsidRPr="00E178F7">
        <w:rPr>
          <w:rFonts w:ascii="Courier New" w:hAnsi="Courier New" w:cs="Courier New"/>
          <w:color w:val="9876AA"/>
          <w:sz w:val="18"/>
          <w:szCs w:val="18"/>
          <w:lang w:val="en-GB" w:eastAsia="en-GB"/>
        </w:rPr>
        <w:t>roo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Field </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Input of radiu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Status messages telling the user their error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StackPan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Circl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Circle display</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Displaying area</w:t>
      </w:r>
      <w:r w:rsidRPr="00E178F7">
        <w:rPr>
          <w:rFonts w:ascii="Courier New" w:hAnsi="Courier New" w:cs="Courier New"/>
          <w:color w:val="808080"/>
          <w:sz w:val="18"/>
          <w:szCs w:val="18"/>
          <w:lang w:val="en-GB" w:eastAsia="en-GB"/>
        </w:rPr>
        <w:br/>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FXML</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void </w:t>
      </w:r>
      <w:r w:rsidRPr="00E178F7">
        <w:rPr>
          <w:rFonts w:ascii="Courier New" w:hAnsi="Courier New" w:cs="Courier New"/>
          <w:color w:val="FFC66D"/>
          <w:sz w:val="18"/>
          <w:szCs w:val="18"/>
          <w:lang w:val="en-GB" w:eastAsia="en-GB"/>
        </w:rPr>
        <w:t>txtInRadiusTextChanged</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define the radius and a flag to determine if we could get a radius or if it was invalid.</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 xml:space="preserve">radius = </w:t>
      </w:r>
      <w:r w:rsidRPr="00E178F7">
        <w:rPr>
          <w:rFonts w:ascii="Courier New" w:hAnsi="Courier New" w:cs="Courier New"/>
          <w:color w:val="6897BB"/>
          <w:sz w:val="18"/>
          <w:szCs w:val="18"/>
          <w:lang w:val="en-GB" w:eastAsia="en-GB"/>
        </w:rPr>
        <w:t>0.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boolean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br/>
        <w:t xml:space="preserve">        try</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try to convert the text of txtInRadius to a Dou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radius = Double.</w:t>
      </w:r>
      <w:r w:rsidRPr="00E178F7">
        <w:rPr>
          <w:rFonts w:ascii="Courier New" w:hAnsi="Courier New" w:cs="Courier New"/>
          <w:i/>
          <w:iCs/>
          <w:color w:val="A9B7C6"/>
          <w:sz w:val="18"/>
          <w:szCs w:val="18"/>
          <w:lang w:val="en-GB" w:eastAsia="en-GB"/>
        </w:rPr>
        <w:t>parseDouble</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catch </w:t>
      </w:r>
      <w:r w:rsidRPr="00E178F7">
        <w:rPr>
          <w:rFonts w:ascii="Courier New" w:hAnsi="Courier New" w:cs="Courier New"/>
          <w:color w:val="A9B7C6"/>
          <w:sz w:val="18"/>
          <w:szCs w:val="18"/>
          <w:lang w:val="en-GB" w:eastAsia="en-GB"/>
        </w:rPr>
        <w:t>(NumberFormatException ex)</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NumberFormatException is thrown (thrown when Double.parseDouble cannot parse), set invalid flag to fals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fa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n case the text is empty override the radius to 0 and the flag to true. Effectively changes the status mess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equals(</w:t>
      </w:r>
      <w:r w:rsidRPr="00E178F7">
        <w:rPr>
          <w:rFonts w:ascii="Courier New" w:hAnsi="Courier New" w:cs="Courier New"/>
          <w:color w:val="6A8759"/>
          <w:sz w:val="18"/>
          <w:szCs w:val="18"/>
          <w:lang w:val="en-GB" w:eastAsia="en-GB"/>
        </w:rPr>
        <w:t>""</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radius = </w:t>
      </w:r>
      <w:r w:rsidRPr="00E178F7">
        <w:rPr>
          <w:rFonts w:ascii="Courier New" w:hAnsi="Courier New" w:cs="Courier New"/>
          <w:color w:val="6897BB"/>
          <w:sz w:val="18"/>
          <w:szCs w:val="18"/>
          <w:lang w:val="en-GB" w:eastAsia="en-GB"/>
        </w:rPr>
        <w:t>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flagRadiusValid)</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between the range (upper from testing).</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gt; </w:t>
      </w:r>
      <w:r w:rsidRPr="00E178F7">
        <w:rPr>
          <w:rFonts w:ascii="Courier New" w:hAnsi="Courier New" w:cs="Courier New"/>
          <w:color w:val="6897BB"/>
          <w:sz w:val="18"/>
          <w:szCs w:val="18"/>
          <w:lang w:val="en-GB" w:eastAsia="en-GB"/>
        </w:rPr>
        <w:t xml:space="preserve">0 </w:t>
      </w:r>
      <w:r w:rsidRPr="00E178F7">
        <w:rPr>
          <w:rFonts w:ascii="Courier New" w:hAnsi="Courier New" w:cs="Courier New"/>
          <w:color w:val="A9B7C6"/>
          <w:sz w:val="18"/>
          <w:szCs w:val="18"/>
          <w:lang w:val="en-GB" w:eastAsia="en-GB"/>
        </w:rPr>
        <w:t xml:space="preserve">&amp;&amp; radius &lt; </w:t>
      </w:r>
      <w:r w:rsidRPr="00E178F7">
        <w:rPr>
          <w:rFonts w:ascii="Courier New" w:hAnsi="Courier New" w:cs="Courier New"/>
          <w:color w:val="6897BB"/>
          <w:sz w:val="18"/>
          <w:szCs w:val="18"/>
          <w:lang w:val="en-GB" w:eastAsia="en-GB"/>
        </w:rPr>
        <w:t>501</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area = calcCircleArea(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Decimal format for formatting decimals to 2 decimal place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DecimalFormat df2DP = </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DecimalFormat(</w:t>
      </w:r>
      <w:r w:rsidRPr="00E178F7">
        <w:rPr>
          <w:rFonts w:ascii="Courier New" w:hAnsi="Courier New" w:cs="Courier New"/>
          <w:color w:val="6A8759"/>
          <w:sz w:val="18"/>
          <w:szCs w:val="18"/>
          <w:lang w:val="en-GB" w:eastAsia="en-GB"/>
        </w:rPr>
        <w:t>"##########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removes lblOutArea from all possible parent nodes, so we can reassign where it should go.</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Based on testing, if below this arbitrary number the text is too large for the circle, so put it below</w:t>
      </w:r>
      <w:r w:rsidRPr="00E178F7">
        <w:rPr>
          <w:rFonts w:ascii="Courier New" w:hAnsi="Courier New" w:cs="Courier New"/>
          <w:color w:val="808080"/>
          <w:sz w:val="18"/>
          <w:szCs w:val="18"/>
          <w:lang w:val="en-GB" w:eastAsia="en-GB"/>
        </w:rPr>
        <w:br/>
        <w:t xml:space="preserve">                the circle otherwise it will fit so put it inside the circle. Only tested on windows. so could</w:t>
      </w:r>
      <w:r w:rsidRPr="00E178F7">
        <w:rPr>
          <w:rFonts w:ascii="Courier New" w:hAnsi="Courier New" w:cs="Courier New"/>
          <w:color w:val="808080"/>
          <w:sz w:val="18"/>
          <w:szCs w:val="18"/>
          <w:lang w:val="en-GB" w:eastAsia="en-GB"/>
        </w:rPr>
        <w:br/>
        <w:t xml:space="preserve">                be different for a different OS, or even a different resolutio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lt; </w:t>
      </w:r>
      <w:r w:rsidRPr="00E178F7">
        <w:rPr>
          <w:rFonts w:ascii="Courier New" w:hAnsi="Courier New" w:cs="Courier New"/>
          <w:color w:val="6897BB"/>
          <w:sz w:val="18"/>
          <w:szCs w:val="18"/>
          <w:lang w:val="en-GB" w:eastAsia="en-GB"/>
        </w:rPr>
        <w:t>34</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Hide the status as we can display the area, set the area as a formatted decimal of the area + units.</w:t>
      </w:r>
      <w:r w:rsidRPr="00E178F7">
        <w:rPr>
          <w:rFonts w:ascii="Courier New" w:hAnsi="Courier New" w:cs="Courier New"/>
          <w:color w:val="808080"/>
          <w:sz w:val="18"/>
          <w:szCs w:val="18"/>
          <w:lang w:val="en-GB" w:eastAsia="en-GB"/>
        </w:rPr>
        <w:br/>
        <w:t xml:space="preserve">                Set the circle radius to the new radius and make sure lblOutArea is visi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Text(String.</w:t>
      </w:r>
      <w:r w:rsidRPr="00E178F7">
        <w:rPr>
          <w:rFonts w:ascii="Courier New" w:hAnsi="Courier New" w:cs="Courier New"/>
          <w:i/>
          <w:iCs/>
          <w:color w:val="A9B7C6"/>
          <w:sz w:val="18"/>
          <w:szCs w:val="18"/>
          <w:lang w:val="en-GB" w:eastAsia="en-GB"/>
        </w:rPr>
        <w:t>valueOf</w:t>
      </w:r>
      <w:r w:rsidRPr="00E178F7">
        <w:rPr>
          <w:rFonts w:ascii="Courier New" w:hAnsi="Courier New" w:cs="Courier New"/>
          <w:color w:val="A9B7C6"/>
          <w:sz w:val="18"/>
          <w:szCs w:val="18"/>
          <w:lang w:val="en-GB" w:eastAsia="en-GB"/>
        </w:rPr>
        <w:t xml:space="preserve">(df2DP.format(area) + </w:t>
      </w:r>
      <w:r w:rsidRPr="00E178F7">
        <w:rPr>
          <w:rFonts w:ascii="Courier New" w:hAnsi="Courier New" w:cs="Courier New"/>
          <w:color w:val="6A8759"/>
          <w:sz w:val="18"/>
          <w:szCs w:val="18"/>
          <w:lang w:val="en-GB" w:eastAsia="en-GB"/>
        </w:rPr>
        <w:t>"px²"</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not between the ranges,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must be between</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1 and 5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the radius was invalid,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is invalid.</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It must be a positive decimal number."</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double </w:t>
      </w:r>
      <w:r w:rsidRPr="00E178F7">
        <w:rPr>
          <w:rFonts w:ascii="Courier New" w:hAnsi="Courier New" w:cs="Courier New"/>
          <w:color w:val="FFC66D"/>
          <w:sz w:val="18"/>
          <w:szCs w:val="18"/>
          <w:lang w:val="en-GB" w:eastAsia="en-GB"/>
        </w:rPr>
        <w:t>calcCircle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radius)</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 of any circle. Retur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return </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9876AA"/>
          <w:sz w:val="18"/>
          <w:szCs w:val="18"/>
          <w:lang w:val="en-GB" w:eastAsia="en-GB"/>
        </w:rPr>
        <w:t>PI</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A9B7C6"/>
          <w:sz w:val="18"/>
          <w:szCs w:val="18"/>
          <w:lang w:val="en-GB" w:eastAsia="en-GB"/>
        </w:rPr>
        <w:t>pow</w:t>
      </w:r>
      <w:r w:rsidRPr="00E178F7">
        <w:rPr>
          <w:rFonts w:ascii="Courier New" w:hAnsi="Courier New" w:cs="Courier New"/>
          <w:color w:val="A9B7C6"/>
          <w:sz w:val="18"/>
          <w:szCs w:val="18"/>
          <w:lang w:val="en-GB" w:eastAsia="en-GB"/>
        </w:rPr>
        <w:t>(radius</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013B17" w:rsidRDefault="008D2DD3" w:rsidP="00CF0754">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8"/>
          <w:u w:val="single"/>
          <w:lang w:val="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r w:rsidR="00013B17">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A903DD"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69D42B72" wp14:editId="4F403BF9">
            <wp:extent cx="2876550" cy="2924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EBFBD0" wp14:editId="5752386A">
            <wp:extent cx="2876550" cy="2924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1DE6E89B" wp14:editId="7B378520">
            <wp:extent cx="2876550" cy="29241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022B9843" wp14:editId="24003ED0">
            <wp:extent cx="2876550" cy="2924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BC8826" wp14:editId="6D67B1C6">
            <wp:extent cx="287655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4A0043BF" wp14:editId="498A8531">
            <wp:extent cx="5731510" cy="3223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223895"/>
                    </a:xfrm>
                    <a:prstGeom prst="rect">
                      <a:avLst/>
                    </a:prstGeom>
                  </pic:spPr>
                </pic:pic>
              </a:graphicData>
            </a:graphic>
          </wp:inline>
        </w:drawing>
      </w:r>
      <w:r w:rsidR="006A7EC7">
        <w:rPr>
          <w:noProof/>
          <w:lang w:val="en-GB" w:eastAsia="en-GB"/>
        </w:rPr>
        <w:lastRenderedPageBreak/>
        <w:drawing>
          <wp:inline distT="0" distB="0" distL="0" distR="0" wp14:anchorId="28817029" wp14:editId="4CF6E8DE">
            <wp:extent cx="5731510" cy="3223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3895"/>
                    </a:xfrm>
                    <a:prstGeom prst="rect">
                      <a:avLst/>
                    </a:prstGeom>
                  </pic:spPr>
                </pic:pic>
              </a:graphicData>
            </a:graphic>
          </wp:inline>
        </w:drawing>
      </w:r>
      <w:r w:rsidR="006A7EC7">
        <w:rPr>
          <w:noProof/>
          <w:lang w:val="en-GB" w:eastAsia="en-GB"/>
        </w:rPr>
        <w:drawing>
          <wp:inline distT="0" distB="0" distL="0" distR="0" wp14:anchorId="529998AB" wp14:editId="6164F80A">
            <wp:extent cx="5731510" cy="32238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223895"/>
                    </a:xfrm>
                    <a:prstGeom prst="rect">
                      <a:avLst/>
                    </a:prstGeom>
                  </pic:spPr>
                </pic:pic>
              </a:graphicData>
            </a:graphic>
          </wp:inline>
        </w:drawing>
      </w:r>
      <w:r w:rsidR="00A903DD">
        <w:rPr>
          <w:noProof/>
          <w:lang w:val="en-GB" w:eastAsia="en-GB"/>
        </w:rPr>
        <w:lastRenderedPageBreak/>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1" w:name="_Toc513231764"/>
      <w:r>
        <w:rPr>
          <w:rFonts w:ascii="Liberation Serif" w:hAnsi="Liberation Serif" w:cs="Liberation Serif"/>
          <w:lang w:val="en-GB"/>
        </w:rPr>
        <w:lastRenderedPageBreak/>
        <w:t>Exercise 6.3. Volume</w:t>
      </w:r>
      <w:bookmarkEnd w:id="31"/>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8C25D1">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Exercise_6.2._Circle" w:history="1">
        <w:r w:rsidRPr="008C25D1">
          <w:rPr>
            <w:rStyle w:val="Hyperlink"/>
            <w:rFonts w:ascii="Liberation Serif" w:hAnsi="Liberation Serif" w:cs="Liberation Serif"/>
            <w:sz w:val="22"/>
          </w:rPr>
          <w:t>6.2</w:t>
        </w:r>
      </w:hyperlink>
      <w:r>
        <w:rPr>
          <w:rFonts w:ascii="Liberation Serif" w:hAnsi="Liberation Serif" w:cs="Liberation Serif"/>
          <w:sz w:val="22"/>
        </w:rPr>
        <w:t>, adding a method for calculating volume, a</w:t>
      </w:r>
      <w:r w:rsidR="00A115BD">
        <w:rPr>
          <w:rFonts w:ascii="Liberation Serif" w:hAnsi="Liberation Serif" w:cs="Liberation Serif"/>
          <w:sz w:val="22"/>
        </w:rPr>
        <w:t>nd changing the circle object for a cylinder object. I will also have to input the height too.</w:t>
      </w:r>
      <w:r w:rsidR="004B67F3">
        <w:rPr>
          <w:rFonts w:ascii="Liberation Serif" w:hAnsi="Liberation Serif" w:cs="Liberation Serif"/>
          <w:sz w:val="22"/>
        </w:rPr>
        <w:t xml:space="preserve"> I will also modify this exercise so the TextFields have labels next to them to make the application more usable.</w:t>
      </w:r>
    </w:p>
    <w:p w:rsidR="00AD6CE3" w:rsidRDefault="00AD6CE3">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C94152" w:rsidRDefault="00C9415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4887007" cy="19528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3.png"/>
                    <pic:cNvPicPr/>
                  </pic:nvPicPr>
                  <pic:blipFill>
                    <a:blip r:embed="rId230">
                      <a:extLst>
                        <a:ext uri="{28A0092B-C50C-407E-A947-70E740481C1C}">
                          <a14:useLocalDpi xmlns:a14="http://schemas.microsoft.com/office/drawing/2010/main" val="0"/>
                        </a:ext>
                      </a:extLst>
                    </a:blip>
                    <a:stretch>
                      <a:fillRect/>
                    </a:stretch>
                  </pic:blipFill>
                  <pic:spPr>
                    <a:xfrm>
                      <a:off x="0" y="0"/>
                      <a:ext cx="4887007" cy="1952898"/>
                    </a:xfrm>
                    <a:prstGeom prst="rect">
                      <a:avLst/>
                    </a:prstGeom>
                  </pic:spPr>
                </pic:pic>
              </a:graphicData>
            </a:graphic>
          </wp:inline>
        </w:drawing>
      </w:r>
    </w:p>
    <w:p w:rsidR="00C94152" w:rsidRDefault="00C94152">
      <w:pPr>
        <w:rPr>
          <w:rFonts w:ascii="Liberation Serif" w:hAnsi="Liberation Serif" w:cs="Liberation Serif"/>
          <w:sz w:val="22"/>
          <w:lang w:val="en-GB"/>
        </w:rPr>
      </w:pPr>
    </w:p>
    <w:p w:rsidR="00C94152" w:rsidRDefault="00C94152">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AD6CE3">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C55CCC" w:rsidP="00C94152">
      <w:pPr>
        <w:rPr>
          <w:rFonts w:ascii="Liberation Serif" w:hAnsi="Liberation Serif" w:cs="Liberation Serif"/>
          <w:sz w:val="22"/>
        </w:rPr>
      </w:pPr>
      <w:r>
        <w:rPr>
          <w:noProof/>
          <w:lang w:val="en-GB" w:eastAsia="en-GB"/>
        </w:rPr>
        <w:drawing>
          <wp:inline distT="0" distB="0" distL="0" distR="0" wp14:anchorId="41320BEB" wp14:editId="5272D618">
            <wp:extent cx="5343525" cy="6810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43525" cy="6810375"/>
                    </a:xfrm>
                    <a:prstGeom prst="rect">
                      <a:avLst/>
                    </a:prstGeom>
                  </pic:spPr>
                </pic:pic>
              </a:graphicData>
            </a:graphic>
          </wp:inline>
        </w:drawing>
      </w:r>
    </w:p>
    <w:p w:rsidR="00C94152" w:rsidRDefault="00C94152">
      <w:pPr>
        <w:ind w:left="1080"/>
        <w:rPr>
          <w:rFonts w:ascii="Liberation Serif" w:hAnsi="Liberation Serif" w:cs="Liberation Serif"/>
          <w:sz w:val="22"/>
        </w:rPr>
      </w:pPr>
    </w:p>
    <w:p w:rsidR="00AE2F29" w:rsidRDefault="00AE2F2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C55CCC" w:rsidP="00C55CCC">
      <w:pPr>
        <w:rPr>
          <w:rFonts w:ascii="Liberation Serif" w:hAnsi="Liberation Serif" w:cs="Liberation Serif"/>
          <w:sz w:val="20"/>
          <w:lang w:val="en-GB"/>
        </w:rPr>
      </w:pPr>
      <w:r>
        <w:rPr>
          <w:rFonts w:ascii="Liberation Serif" w:hAnsi="Liberation Serif" w:cs="Liberation Serif"/>
          <w:sz w:val="20"/>
          <w:lang w:val="en-GB"/>
        </w:rPr>
        <w:t>Main Class</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CC7832"/>
          <w:sz w:val="18"/>
          <w:szCs w:val="18"/>
          <w:lang w:val="en-GB" w:eastAsia="en-GB"/>
        </w:rPr>
        <w:t xml:space="preserve">package </w:t>
      </w:r>
      <w:r w:rsidRPr="00C55CCC">
        <w:rPr>
          <w:rFonts w:ascii="Courier New" w:hAnsi="Courier New" w:cs="Courier New"/>
          <w:color w:val="A9B7C6"/>
          <w:sz w:val="18"/>
          <w:szCs w:val="18"/>
          <w:lang w:val="en-GB" w:eastAsia="en-GB"/>
        </w:rPr>
        <w:t>volum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application.Application</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fxml.FXMLLoader</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Paren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Scen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image.Im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tage.St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public class </w:t>
      </w:r>
      <w:r w:rsidRPr="00C55CCC">
        <w:rPr>
          <w:rFonts w:ascii="Courier New" w:hAnsi="Courier New" w:cs="Courier New"/>
          <w:color w:val="A9B7C6"/>
          <w:sz w:val="18"/>
          <w:szCs w:val="18"/>
          <w:lang w:val="en-GB" w:eastAsia="en-GB"/>
        </w:rPr>
        <w:t xml:space="preserve">Main </w:t>
      </w:r>
      <w:r w:rsidRPr="00C55CCC">
        <w:rPr>
          <w:rFonts w:ascii="Courier New" w:hAnsi="Courier New" w:cs="Courier New"/>
          <w:color w:val="CC7832"/>
          <w:sz w:val="18"/>
          <w:szCs w:val="18"/>
          <w:lang w:val="en-GB" w:eastAsia="en-GB"/>
        </w:rPr>
        <w:t xml:space="preserve">extends </w:t>
      </w:r>
      <w:r w:rsidRPr="00C55CCC">
        <w:rPr>
          <w:rFonts w:ascii="Courier New" w:hAnsi="Courier New" w:cs="Courier New"/>
          <w:color w:val="A9B7C6"/>
          <w:sz w:val="18"/>
          <w:szCs w:val="18"/>
          <w:lang w:val="en-GB" w:eastAsia="en-GB"/>
        </w:rPr>
        <w:t>Application {</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BBB529"/>
          <w:sz w:val="18"/>
          <w:szCs w:val="18"/>
          <w:lang w:val="en-GB" w:eastAsia="en-GB"/>
        </w:rPr>
        <w:t>@Override</w:t>
      </w:r>
      <w:r w:rsidRPr="00C55CCC">
        <w:rPr>
          <w:rFonts w:ascii="Courier New" w:hAnsi="Courier New" w:cs="Courier New"/>
          <w:color w:val="BBB529"/>
          <w:sz w:val="18"/>
          <w:szCs w:val="18"/>
          <w:lang w:val="en-GB" w:eastAsia="en-GB"/>
        </w:rPr>
        <w:br/>
        <w:t xml:space="preserve">    </w:t>
      </w:r>
      <w:r w:rsidRPr="00C55CCC">
        <w:rPr>
          <w:rFonts w:ascii="Courier New" w:hAnsi="Courier New" w:cs="Courier New"/>
          <w:color w:val="CC7832"/>
          <w:sz w:val="18"/>
          <w:szCs w:val="18"/>
          <w:lang w:val="en-GB" w:eastAsia="en-GB"/>
        </w:rPr>
        <w:t xml:space="preserve">public void </w:t>
      </w:r>
      <w:r w:rsidRPr="00C55CCC">
        <w:rPr>
          <w:rFonts w:ascii="Courier New" w:hAnsi="Courier New" w:cs="Courier New"/>
          <w:color w:val="FFC66D"/>
          <w:sz w:val="18"/>
          <w:szCs w:val="18"/>
          <w:lang w:val="en-GB" w:eastAsia="en-GB"/>
        </w:rPr>
        <w:t>start</w:t>
      </w:r>
      <w:r w:rsidRPr="00C55CCC">
        <w:rPr>
          <w:rFonts w:ascii="Courier New" w:hAnsi="Courier New" w:cs="Courier New"/>
          <w:color w:val="A9B7C6"/>
          <w:sz w:val="18"/>
          <w:szCs w:val="18"/>
          <w:lang w:val="en-GB" w:eastAsia="en-GB"/>
        </w:rPr>
        <w:t xml:space="preserve">(Stage primaryStage) </w:t>
      </w:r>
      <w:r w:rsidRPr="00C55CCC">
        <w:rPr>
          <w:rFonts w:ascii="Courier New" w:hAnsi="Courier New" w:cs="Courier New"/>
          <w:color w:val="CC7832"/>
          <w:sz w:val="18"/>
          <w:szCs w:val="18"/>
          <w:lang w:val="en-GB" w:eastAsia="en-GB"/>
        </w:rPr>
        <w:t xml:space="preserve">throws </w:t>
      </w:r>
      <w:r w:rsidRPr="00C55CCC">
        <w:rPr>
          <w:rFonts w:ascii="Courier New" w:hAnsi="Courier New" w:cs="Courier New"/>
          <w:color w:val="A9B7C6"/>
          <w:sz w:val="18"/>
          <w:szCs w:val="18"/>
          <w:lang w:val="en-GB" w:eastAsia="en-GB"/>
        </w:rPr>
        <w:t>Exception{</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808080"/>
          <w:sz w:val="18"/>
          <w:szCs w:val="18"/>
          <w:lang w:val="en-GB" w:eastAsia="en-GB"/>
        </w:rPr>
        <w:t>//create FXMLLoader, loads Main.fxml and creates new instance of controllerMain.</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arent root = FXMLLoader.</w:t>
      </w:r>
      <w:r w:rsidRPr="00C55CCC">
        <w:rPr>
          <w:rFonts w:ascii="Courier New" w:hAnsi="Courier New" w:cs="Courier New"/>
          <w:i/>
          <w:iCs/>
          <w:color w:val="A9B7C6"/>
          <w:sz w:val="18"/>
          <w:szCs w:val="18"/>
          <w:lang w:val="en-GB" w:eastAsia="en-GB"/>
        </w:rPr>
        <w:t>load</w:t>
      </w:r>
      <w:r w:rsidRPr="00C55CCC">
        <w:rPr>
          <w:rFonts w:ascii="Courier New" w:hAnsi="Courier New" w:cs="Courier New"/>
          <w:color w:val="A9B7C6"/>
          <w:sz w:val="18"/>
          <w:szCs w:val="18"/>
          <w:lang w:val="en-GB" w:eastAsia="en-GB"/>
        </w:rPr>
        <w:t>(getClass().getResource(</w:t>
      </w:r>
      <w:r w:rsidRPr="00C55CCC">
        <w:rPr>
          <w:rFonts w:ascii="Courier New" w:hAnsi="Courier New" w:cs="Courier New"/>
          <w:color w:val="6A8759"/>
          <w:sz w:val="18"/>
          <w:szCs w:val="18"/>
          <w:lang w:val="en-GB" w:eastAsia="en-GB"/>
        </w:rPr>
        <w:t>"Main.fxml"</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 title and icon image. Image from http://www.famfamfam.com/lab/icons/silk/.</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Title(</w:t>
      </w:r>
      <w:r w:rsidRPr="00C55CCC">
        <w:rPr>
          <w:rFonts w:ascii="Courier New" w:hAnsi="Courier New" w:cs="Courier New"/>
          <w:color w:val="6A8759"/>
          <w:sz w:val="18"/>
          <w:szCs w:val="18"/>
          <w:lang w:val="en-GB" w:eastAsia="en-GB"/>
        </w:rPr>
        <w:t>"6.3 Volume"</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getIcons().add(</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Image(getClass().getResourceAsStream(</w:t>
      </w:r>
      <w:r w:rsidRPr="00C55CCC">
        <w:rPr>
          <w:rFonts w:ascii="Courier New" w:hAnsi="Courier New" w:cs="Courier New"/>
          <w:color w:val="6A8759"/>
          <w:sz w:val="18"/>
          <w:szCs w:val="18"/>
          <w:lang w:val="en-GB" w:eastAsia="en-GB"/>
        </w:rPr>
        <w:t>"img/information.png"</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ting scene and show stage</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Scene(</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Scene(root</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300</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275</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show()</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CC7832"/>
          <w:sz w:val="18"/>
          <w:szCs w:val="18"/>
          <w:lang w:val="en-GB" w:eastAsia="en-GB"/>
        </w:rPr>
        <w:t xml:space="preserve">public static void </w:t>
      </w:r>
      <w:r w:rsidRPr="00C55CCC">
        <w:rPr>
          <w:rFonts w:ascii="Courier New" w:hAnsi="Courier New" w:cs="Courier New"/>
          <w:color w:val="FFC66D"/>
          <w:sz w:val="18"/>
          <w:szCs w:val="18"/>
          <w:lang w:val="en-GB" w:eastAsia="en-GB"/>
        </w:rPr>
        <w:t>main</w:t>
      </w:r>
      <w:r w:rsidRPr="00C55CCC">
        <w:rPr>
          <w:rFonts w:ascii="Courier New" w:hAnsi="Courier New" w:cs="Courier New"/>
          <w:color w:val="A9B7C6"/>
          <w:sz w:val="18"/>
          <w:szCs w:val="18"/>
          <w:lang w:val="en-GB" w:eastAsia="en-GB"/>
        </w:rPr>
        <w:t>(String[] args) {</w:t>
      </w:r>
      <w:r w:rsidRPr="00C55CCC">
        <w:rPr>
          <w:rFonts w:ascii="Courier New" w:hAnsi="Courier New" w:cs="Courier New"/>
          <w:color w:val="A9B7C6"/>
          <w:sz w:val="18"/>
          <w:szCs w:val="18"/>
          <w:lang w:val="en-GB" w:eastAsia="en-GB"/>
        </w:rPr>
        <w:br/>
        <w:t xml:space="preserve">        </w:t>
      </w:r>
      <w:r w:rsidRPr="00C55CCC">
        <w:rPr>
          <w:rFonts w:ascii="Courier New" w:hAnsi="Courier New" w:cs="Courier New"/>
          <w:i/>
          <w:iCs/>
          <w:color w:val="A9B7C6"/>
          <w:sz w:val="18"/>
          <w:szCs w:val="18"/>
          <w:lang w:val="en-GB" w:eastAsia="en-GB"/>
        </w:rPr>
        <w:t>launch</w:t>
      </w:r>
      <w:r w:rsidRPr="00C55CCC">
        <w:rPr>
          <w:rFonts w:ascii="Courier New" w:hAnsi="Courier New" w:cs="Courier New"/>
          <w:color w:val="A9B7C6"/>
          <w:sz w:val="18"/>
          <w:szCs w:val="18"/>
          <w:lang w:val="en-GB" w:eastAsia="en-GB"/>
        </w:rPr>
        <w:t>(args)</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Controller Class</w:t>
      </w:r>
    </w:p>
    <w:p w:rsidR="00624C98" w:rsidRPr="00624C98" w:rsidRDefault="00624C98" w:rsidP="00624C9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24C98">
        <w:rPr>
          <w:rFonts w:ascii="Courier New" w:hAnsi="Courier New" w:cs="Courier New"/>
          <w:color w:val="CC7832"/>
          <w:sz w:val="18"/>
          <w:szCs w:val="18"/>
          <w:lang w:val="en-GB" w:eastAsia="en-GB"/>
        </w:rPr>
        <w:t xml:space="preserve">package </w:t>
      </w:r>
      <w:r w:rsidRPr="00624C98">
        <w:rPr>
          <w:rFonts w:ascii="Courier New" w:hAnsi="Courier New" w:cs="Courier New"/>
          <w:color w:val="A9B7C6"/>
          <w:sz w:val="18"/>
          <w:szCs w:val="18"/>
          <w:lang w:val="en-GB" w:eastAsia="en-GB"/>
        </w:rPr>
        <w:t>volum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fxml.</w:t>
      </w:r>
      <w:r w:rsidRPr="00624C98">
        <w:rPr>
          <w:rFonts w:ascii="Courier New" w:hAnsi="Courier New" w:cs="Courier New"/>
          <w:color w:val="BBB529"/>
          <w:sz w:val="18"/>
          <w:szCs w:val="18"/>
          <w:lang w:val="en-GB" w:eastAsia="en-GB"/>
        </w:rPr>
        <w:t>FXML</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control.TextField</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StackPan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VBox</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shape.Cylinder</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tex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text.DecimalForma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public class </w:t>
      </w:r>
      <w:r w:rsidRPr="00624C98">
        <w:rPr>
          <w:rFonts w:ascii="Courier New" w:hAnsi="Courier New" w:cs="Courier New"/>
          <w:color w:val="A9B7C6"/>
          <w:sz w:val="18"/>
          <w:szCs w:val="18"/>
          <w:lang w:val="en-GB" w:eastAsia="en-GB"/>
        </w:rPr>
        <w:t>controllerMain</w:t>
      </w:r>
      <w:r w:rsidRPr="00624C98">
        <w:rPr>
          <w:rFonts w:ascii="Courier New" w:hAnsi="Courier New" w:cs="Courier New"/>
          <w:color w:val="A9B7C6"/>
          <w:sz w:val="18"/>
          <w:szCs w:val="18"/>
          <w:lang w:val="en-GB" w:eastAsia="en-GB"/>
        </w:rPr>
        <w:b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VBox </w:t>
      </w:r>
      <w:r w:rsidRPr="00624C98">
        <w:rPr>
          <w:rFonts w:ascii="Courier New" w:hAnsi="Courier New" w:cs="Courier New"/>
          <w:color w:val="9876AA"/>
          <w:sz w:val="18"/>
          <w:szCs w:val="18"/>
          <w:lang w:val="en-GB" w:eastAsia="en-GB"/>
        </w:rPr>
        <w:t>roo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StackPan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Status messages telling the user their error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Input of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Cylinder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Cylinder display</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Displaying area</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FXML</w:t>
      </w:r>
      <w:r w:rsidRPr="00624C98">
        <w:rPr>
          <w:rFonts w:ascii="Courier New" w:hAnsi="Courier New" w:cs="Courier New"/>
          <w:color w:val="BBB529"/>
          <w:sz w:val="18"/>
          <w:szCs w:val="18"/>
          <w:lang w:val="en-GB" w:eastAsia="en-GB"/>
        </w:rPr>
        <w:br/>
        <w:t xml:space="preserve">    </w:t>
      </w:r>
      <w:r w:rsidRPr="00624C98">
        <w:rPr>
          <w:rFonts w:ascii="Courier New" w:hAnsi="Courier New" w:cs="Courier New"/>
          <w:color w:val="CC7832"/>
          <w:sz w:val="18"/>
          <w:szCs w:val="18"/>
          <w:lang w:val="en-GB" w:eastAsia="en-GB"/>
        </w:rPr>
        <w:t xml:space="preserve">void </w:t>
      </w:r>
      <w:r w:rsidRPr="00624C98">
        <w:rPr>
          <w:rFonts w:ascii="Courier New" w:hAnsi="Courier New" w:cs="Courier New"/>
          <w:color w:val="FFC66D"/>
          <w:sz w:val="18"/>
          <w:szCs w:val="18"/>
          <w:lang w:val="en-GB" w:eastAsia="en-GB"/>
        </w:rPr>
        <w:t>txtInTextChanged</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define the radius and height and flags to determine if the radius or height are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 xml:space="preserve">radius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lastRenderedPageBreak/>
        <w:t xml:space="preserve">        double </w:t>
      </w:r>
      <w:r w:rsidRPr="00624C98">
        <w:rPr>
          <w:rFonts w:ascii="Courier New" w:hAnsi="Courier New" w:cs="Courier New"/>
          <w:color w:val="A9B7C6"/>
          <w:sz w:val="18"/>
          <w:szCs w:val="18"/>
          <w:lang w:val="en-GB" w:eastAsia="en-GB"/>
        </w:rPr>
        <w:t xml:space="preserve">height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get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Radius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radius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thrown when Double.parseDouble cannot parse), set in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get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Height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height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height is invalid, set 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n case either text is empty, override the respective value to 0 and the respective flag to true. Effectively</w:t>
      </w:r>
      <w:r w:rsidRPr="00624C98">
        <w:rPr>
          <w:rFonts w:ascii="Courier New" w:hAnsi="Courier New" w:cs="Courier New"/>
          <w:color w:val="808080"/>
          <w:sz w:val="18"/>
          <w:szCs w:val="18"/>
          <w:lang w:val="en-GB" w:eastAsia="en-GB"/>
        </w:rPr>
        <w:br/>
        <w:t xml:space="preserve">        changes the status messag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radius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height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radius and heigh were both 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is not between two arbitrary values (from testing), radius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radius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volume displays.</w:t>
      </w:r>
      <w:r w:rsidRPr="00624C98">
        <w:rPr>
          <w:rFonts w:ascii="Courier New" w:hAnsi="Courier New" w:cs="Courier New"/>
          <w:color w:val="808080"/>
          <w:sz w:val="18"/>
          <w:szCs w:val="18"/>
          <w:lang w:val="en-GB" w:eastAsia="en-GB"/>
        </w:rPr>
        <w:br/>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 xml:space="preserve">(height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height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808080"/>
          <w:sz w:val="18"/>
          <w:szCs w:val="18"/>
          <w:lang w:val="en-GB" w:eastAsia="en-GB"/>
        </w:rPr>
        <w:t>//if height !within arbitrary range (from testing), height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area displays.</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lastRenderedPageBreak/>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and volum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 = calcCylinderArea(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double </w:t>
      </w:r>
      <w:r w:rsidRPr="00624C98">
        <w:rPr>
          <w:rFonts w:ascii="Courier New" w:hAnsi="Courier New" w:cs="Courier New"/>
          <w:color w:val="A9B7C6"/>
          <w:sz w:val="18"/>
          <w:szCs w:val="18"/>
          <w:lang w:val="en-GB" w:eastAsia="en-GB"/>
        </w:rPr>
        <w:t>volume = calcCylinderArea(area</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cimal format for formatting decimals to 2 decimal place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DecimalFormat df2DP = </w:t>
      </w:r>
      <w:r w:rsidRPr="00624C98">
        <w:rPr>
          <w:rFonts w:ascii="Courier New" w:hAnsi="Courier New" w:cs="Courier New"/>
          <w:color w:val="CC7832"/>
          <w:sz w:val="18"/>
          <w:szCs w:val="18"/>
          <w:lang w:val="en-GB" w:eastAsia="en-GB"/>
        </w:rPr>
        <w:t xml:space="preserve">new </w:t>
      </w:r>
      <w:r w:rsidRPr="00624C98">
        <w:rPr>
          <w:rFonts w:ascii="Courier New" w:hAnsi="Courier New" w:cs="Courier New"/>
          <w:color w:val="A9B7C6"/>
          <w:sz w:val="18"/>
          <w:szCs w:val="18"/>
          <w:lang w:val="en-GB" w:eastAsia="en-GB"/>
        </w:rPr>
        <w:t>DecimalFormat(</w:t>
      </w:r>
      <w:r w:rsidRPr="00624C98">
        <w:rPr>
          <w:rFonts w:ascii="Courier New" w:hAnsi="Courier New" w:cs="Courier New"/>
          <w:color w:val="6A8759"/>
          <w:sz w:val="18"/>
          <w:szCs w:val="18"/>
          <w:lang w:val="en-GB" w:eastAsia="en-GB"/>
        </w:rPr>
        <w:t>"#########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removes lblOutArea from all possible parent nodes, so we can reassign where it should go.</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Based on testing, if below this arbitrary number the text is too large for the cylinder, so put it below</w:t>
      </w:r>
      <w:r w:rsidRPr="00624C98">
        <w:rPr>
          <w:rFonts w:ascii="Courier New" w:hAnsi="Courier New" w:cs="Courier New"/>
          <w:color w:val="808080"/>
          <w:sz w:val="18"/>
          <w:szCs w:val="18"/>
          <w:lang w:val="en-GB" w:eastAsia="en-GB"/>
        </w:rPr>
        <w:br/>
        <w:t xml:space="preserve">                the cylinder otherwise it will fit so put it inside the cylinder. Only tested on windows. so could</w:t>
      </w:r>
      <w:r w:rsidRPr="00624C98">
        <w:rPr>
          <w:rFonts w:ascii="Courier New" w:hAnsi="Courier New" w:cs="Courier New"/>
          <w:color w:val="808080"/>
          <w:sz w:val="18"/>
          <w:szCs w:val="18"/>
          <w:lang w:val="en-GB" w:eastAsia="en-GB"/>
        </w:rPr>
        <w:br/>
        <w:t xml:space="preserve">                be different for a different OS, or a different resolutio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gt;= </w:t>
      </w:r>
      <w:r w:rsidRPr="00624C98">
        <w:rPr>
          <w:rFonts w:ascii="Courier New" w:hAnsi="Courier New" w:cs="Courier New"/>
          <w:color w:val="6897BB"/>
          <w:sz w:val="18"/>
          <w:szCs w:val="18"/>
          <w:lang w:val="en-GB" w:eastAsia="en-GB"/>
        </w:rPr>
        <w:t xml:space="preserve">40 </w:t>
      </w:r>
      <w:r w:rsidRPr="00624C98">
        <w:rPr>
          <w:rFonts w:ascii="Courier New" w:hAnsi="Courier New" w:cs="Courier New"/>
          <w:color w:val="A9B7C6"/>
          <w:sz w:val="18"/>
          <w:szCs w:val="18"/>
          <w:lang w:val="en-GB" w:eastAsia="en-GB"/>
        </w:rPr>
        <w:t xml:space="preserve">&amp;&amp; height &gt;= </w:t>
      </w:r>
      <w:r w:rsidRPr="00624C98">
        <w:rPr>
          <w:rFonts w:ascii="Courier New" w:hAnsi="Courier New" w:cs="Courier New"/>
          <w:color w:val="6897BB"/>
          <w:sz w:val="18"/>
          <w:szCs w:val="18"/>
          <w:lang w:val="en-GB" w:eastAsia="en-GB"/>
        </w:rPr>
        <w:t>22</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Hide the status as we can display the volume, set the area as a formatted decimal of the area + units.</w:t>
      </w:r>
      <w:r w:rsidRPr="00624C98">
        <w:rPr>
          <w:rFonts w:ascii="Courier New" w:hAnsi="Courier New" w:cs="Courier New"/>
          <w:color w:val="808080"/>
          <w:sz w:val="18"/>
          <w:szCs w:val="18"/>
          <w:lang w:val="en-GB" w:eastAsia="en-GB"/>
        </w:rPr>
        <w:br/>
        <w:t xml:space="preserve">                Set the cylinder radius to the new radius and make sure lblOutArea is visi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Text(String.</w:t>
      </w:r>
      <w:r w:rsidRPr="00624C98">
        <w:rPr>
          <w:rFonts w:ascii="Courier New" w:hAnsi="Courier New" w:cs="Courier New"/>
          <w:i/>
          <w:iCs/>
          <w:color w:val="A9B7C6"/>
          <w:sz w:val="18"/>
          <w:szCs w:val="18"/>
          <w:lang w:val="en-GB" w:eastAsia="en-GB"/>
        </w:rPr>
        <w:t>valueOf</w:t>
      </w:r>
      <w:r w:rsidRPr="00624C98">
        <w:rPr>
          <w:rFonts w:ascii="Courier New" w:hAnsi="Courier New" w:cs="Courier New"/>
          <w:color w:val="A9B7C6"/>
          <w:sz w:val="18"/>
          <w:szCs w:val="18"/>
          <w:lang w:val="en-GB" w:eastAsia="en-GB"/>
        </w:rPr>
        <w:t xml:space="preserve">(df2DP.format(volume) + </w:t>
      </w:r>
      <w:r w:rsidRPr="00624C98">
        <w:rPr>
          <w:rFonts w:ascii="Courier New" w:hAnsi="Courier New" w:cs="Courier New"/>
          <w:color w:val="6A8759"/>
          <w:sz w:val="18"/>
          <w:szCs w:val="18"/>
          <w:lang w:val="en-GB" w:eastAsia="en-GB"/>
        </w:rPr>
        <w:t>"px³"</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or height were invalid, tell the user what they did wrong and hide the area displays.</w:t>
      </w:r>
      <w:r w:rsidRPr="00624C98">
        <w:rPr>
          <w:rFonts w:ascii="Courier New" w:hAnsi="Courier New" w:cs="Courier New"/>
          <w:color w:val="808080"/>
          <w:sz w:val="18"/>
          <w:szCs w:val="18"/>
          <w:lang w:val="en-GB" w:eastAsia="en-GB"/>
        </w:rPr>
        <w:br/>
        <w:t xml:space="preserve">            Setting cylinder dimentions rather than visible will make so when the last volume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termines what was invalid and customises the status message to tell the user what they need to fix.</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lastRenderedPageBreak/>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and height are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They must be positive decimal numbers."</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radius)</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of any cylinder.</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9876AA"/>
          <w:sz w:val="18"/>
          <w:szCs w:val="18"/>
          <w:lang w:val="en-GB" w:eastAsia="en-GB"/>
        </w:rPr>
        <w:t>PI</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A9B7C6"/>
          <w:sz w:val="18"/>
          <w:szCs w:val="18"/>
          <w:lang w:val="en-GB" w:eastAsia="en-GB"/>
        </w:rPr>
        <w:t>pow</w:t>
      </w:r>
      <w:r w:rsidRPr="00624C98">
        <w:rPr>
          <w:rFonts w:ascii="Courier New" w:hAnsi="Courier New" w:cs="Courier New"/>
          <w:color w:val="A9B7C6"/>
          <w:sz w:val="18"/>
          <w:szCs w:val="18"/>
          <w:lang w:val="en-GB" w:eastAsia="en-GB"/>
        </w:rPr>
        <w:t>(radius</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6897BB"/>
          <w:sz w:val="18"/>
          <w:szCs w:val="18"/>
          <w:lang w:val="en-GB" w:eastAsia="en-GB"/>
        </w:rPr>
        <w:t>2</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w:t>
      </w:r>
      <w:r w:rsidRPr="00624C98">
        <w:rPr>
          <w:rFonts w:ascii="Courier New" w:hAnsi="Courier New" w:cs="Courier New"/>
          <w:color w:val="CC7832"/>
          <w:sz w:val="18"/>
          <w:szCs w:val="18"/>
          <w:lang w:val="en-GB" w:eastAsia="en-GB"/>
        </w:rPr>
        <w:t xml:space="preserve">, double </w:t>
      </w:r>
      <w:r w:rsidRPr="00624C98">
        <w:rPr>
          <w:rFonts w:ascii="Courier New" w:hAnsi="Courier New" w:cs="Courier New"/>
          <w:color w:val="A9B7C6"/>
          <w:sz w:val="18"/>
          <w:szCs w:val="18"/>
          <w:lang w:val="en-GB" w:eastAsia="en-GB"/>
        </w:rPr>
        <w:t>heigh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volume from area and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area * 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FXML</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E8BF6A"/>
          <w:sz w:val="18"/>
          <w:szCs w:val="18"/>
          <w:lang w:val="en-GB" w:eastAsia="en-GB"/>
        </w:rPr>
        <w:t>&lt;?</w:t>
      </w:r>
      <w:r w:rsidRPr="00C55CCC">
        <w:rPr>
          <w:rFonts w:ascii="Courier New" w:hAnsi="Courier New" w:cs="Courier New"/>
          <w:color w:val="BABABA"/>
          <w:sz w:val="18"/>
          <w:szCs w:val="18"/>
          <w:lang w:val="en-GB" w:eastAsia="en-GB"/>
        </w:rPr>
        <w:t>xml version</w:t>
      </w:r>
      <w:r w:rsidRPr="00C55CCC">
        <w:rPr>
          <w:rFonts w:ascii="Courier New" w:hAnsi="Courier New" w:cs="Courier New"/>
          <w:color w:val="6A8759"/>
          <w:sz w:val="18"/>
          <w:szCs w:val="18"/>
          <w:lang w:val="en-GB" w:eastAsia="en-GB"/>
        </w:rPr>
        <w:t xml:space="preserve">="1.0" </w:t>
      </w:r>
      <w:r w:rsidRPr="00C55CCC">
        <w:rPr>
          <w:rFonts w:ascii="Courier New" w:hAnsi="Courier New" w:cs="Courier New"/>
          <w:color w:val="BABABA"/>
          <w:sz w:val="18"/>
          <w:szCs w:val="18"/>
          <w:lang w:val="en-GB" w:eastAsia="en-GB"/>
        </w:rPr>
        <w:t>encoding</w:t>
      </w:r>
      <w:r w:rsidRPr="00C55CCC">
        <w:rPr>
          <w:rFonts w:ascii="Courier New" w:hAnsi="Courier New" w:cs="Courier New"/>
          <w:color w:val="6A8759"/>
          <w:sz w:val="18"/>
          <w:szCs w:val="18"/>
          <w:lang w:val="en-GB" w:eastAsia="en-GB"/>
        </w:rPr>
        <w:t>="UTF-8"</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geometry.Inset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control.TextField</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H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StackPane</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V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shape.Cylind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text.Tex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 xml:space="preserve">&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4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600.0" </w:t>
      </w:r>
      <w:r w:rsidRPr="00C55CCC">
        <w:rPr>
          <w:rFonts w:ascii="Courier New" w:hAnsi="Courier New" w:cs="Courier New"/>
          <w:color w:val="BABABA"/>
          <w:sz w:val="18"/>
          <w:szCs w:val="18"/>
          <w:lang w:val="en-GB" w:eastAsia="en-GB"/>
        </w:rPr>
        <w:t>xmlns</w:t>
      </w:r>
      <w:r w:rsidRPr="00C55CCC">
        <w:rPr>
          <w:rFonts w:ascii="Courier New" w:hAnsi="Courier New" w:cs="Courier New"/>
          <w:color w:val="6A8759"/>
          <w:sz w:val="18"/>
          <w:szCs w:val="18"/>
          <w:lang w:val="en-GB" w:eastAsia="en-GB"/>
        </w:rPr>
        <w:t xml:space="preserve">="http://javafx.com/javafx/9.0.1" </w:t>
      </w:r>
      <w:r w:rsidRPr="00C55CCC">
        <w:rPr>
          <w:rFonts w:ascii="Courier New" w:hAnsi="Courier New" w:cs="Courier New"/>
          <w:color w:val="BABABA"/>
          <w:sz w:val="18"/>
          <w:szCs w:val="18"/>
          <w:lang w:val="en-GB" w:eastAsia="en-GB"/>
        </w:rPr>
        <w:t>xmlns:</w:t>
      </w:r>
      <w:r w:rsidRPr="00C55CCC">
        <w:rPr>
          <w:rFonts w:ascii="Courier New" w:hAnsi="Courier New" w:cs="Courier New"/>
          <w:color w:val="9876AA"/>
          <w:sz w:val="18"/>
          <w:szCs w:val="18"/>
          <w:lang w:val="en-GB" w:eastAsia="en-GB"/>
        </w:rPr>
        <w:t>fx</w:t>
      </w:r>
      <w:r w:rsidRPr="00C55CCC">
        <w:rPr>
          <w:rFonts w:ascii="Courier New" w:hAnsi="Courier New" w:cs="Courier New"/>
          <w:color w:val="6A8759"/>
          <w:sz w:val="18"/>
          <w:szCs w:val="18"/>
          <w:lang w:val="en-GB" w:eastAsia="en-GB"/>
        </w:rPr>
        <w:t xml:space="preserve">="http://javafx.com/fxml/1"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controller</w:t>
      </w:r>
      <w:r w:rsidRPr="00C55CCC">
        <w:rPr>
          <w:rFonts w:ascii="Courier New" w:hAnsi="Courier New" w:cs="Courier New"/>
          <w:color w:val="6A8759"/>
          <w:sz w:val="18"/>
          <w:szCs w:val="18"/>
          <w:lang w:val="en-GB" w:eastAsia="en-GB"/>
        </w:rPr>
        <w:t>="volume.controllerMain"</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roo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00.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4.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Radius"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Field&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6.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Heigh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lastRenderedPageBreak/>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Heigh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 xml:space="preserve">="Height"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Status"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StackPane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stackpaneCylind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91.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Cylinder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cylinderOut" </w:t>
      </w:r>
      <w:r w:rsidRPr="00C55CCC">
        <w:rPr>
          <w:rFonts w:ascii="Courier New" w:hAnsi="Courier New" w:cs="Courier New"/>
          <w:color w:val="BABABA"/>
          <w:sz w:val="18"/>
          <w:szCs w:val="18"/>
          <w:lang w:val="en-GB" w:eastAsia="en-GB"/>
        </w:rPr>
        <w:t>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radius</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Area"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15.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StackPane&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lt;/HBox&g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C3F86" w:rsidRDefault="00624C98">
      <w:pPr>
        <w:rPr>
          <w:rFonts w:ascii="Liberation Serif" w:hAnsi="Liberation Serif" w:cs="Liberation Serif"/>
          <w:sz w:val="22"/>
        </w:rPr>
      </w:pPr>
      <w:r>
        <w:rPr>
          <w:noProof/>
          <w:lang w:val="en-GB" w:eastAsia="en-GB"/>
        </w:rPr>
        <w:drawing>
          <wp:inline distT="0" distB="0" distL="0" distR="0" wp14:anchorId="2F805FB6" wp14:editId="13A63C59">
            <wp:extent cx="2876550" cy="2924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5186539A" wp14:editId="55A51AFC">
            <wp:extent cx="2876550" cy="2924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EB392BE" wp14:editId="6424CE47">
            <wp:extent cx="2876550" cy="29241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0A803202" wp14:editId="5C49EFA5">
            <wp:extent cx="2876550" cy="29241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638A39C" wp14:editId="4C20629D">
            <wp:extent cx="2876550" cy="2924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46D3089" wp14:editId="1966DAB6">
            <wp:extent cx="2876550" cy="2924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E7E2D2A" wp14:editId="34E72C36">
            <wp:extent cx="2876550" cy="2924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550" cy="2924175"/>
                    </a:xfrm>
                    <a:prstGeom prst="rect">
                      <a:avLst/>
                    </a:prstGeom>
                  </pic:spPr>
                </pic:pic>
              </a:graphicData>
            </a:graphic>
          </wp:inline>
        </w:drawing>
      </w:r>
    </w:p>
    <w:p w:rsidR="00ED228B" w:rsidRDefault="00DC3F86" w:rsidP="00AB0066">
      <w:pPr>
        <w:rPr>
          <w:rFonts w:ascii="Liberation Serif" w:hAnsi="Liberation Serif" w:cs="Liberation Serif"/>
          <w:sz w:val="20"/>
          <w:szCs w:val="20"/>
          <w:lang w:val="en-GB"/>
        </w:rPr>
      </w:pPr>
      <w:r>
        <w:rPr>
          <w:noProof/>
          <w:lang w:val="en-GB" w:eastAsia="en-GB"/>
        </w:rPr>
        <w:lastRenderedPageBreak/>
        <w:drawing>
          <wp:inline distT="0" distB="0" distL="0" distR="0" wp14:anchorId="4EF375D1" wp14:editId="56C3A34B">
            <wp:extent cx="2876550" cy="2924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3E479B57" wp14:editId="0A09C34D">
            <wp:extent cx="2876550" cy="2924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40FBAA8" wp14:editId="562A7818">
            <wp:extent cx="2876550" cy="2924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0B03B2D" wp14:editId="18FD625E">
            <wp:extent cx="2876550" cy="29241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FB361A2" wp14:editId="2829EA90">
            <wp:extent cx="2876550" cy="2924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BB4C7B6" wp14:editId="1284250B">
            <wp:extent cx="2876550" cy="2924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D577136" wp14:editId="3BAA727F">
            <wp:extent cx="5731510" cy="32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5C94B0CA" wp14:editId="3CA64474">
            <wp:extent cx="5731510" cy="3223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67AD5137" wp14:editId="1C6F419B">
            <wp:extent cx="2876550" cy="2924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B5B4EDF" wp14:editId="64F60169">
            <wp:extent cx="2876550" cy="2924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E0C4B3E" wp14:editId="530004D4">
            <wp:extent cx="2876550" cy="2924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583B3C67" wp14:editId="75138B89">
            <wp:extent cx="2876550" cy="29241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898161B" wp14:editId="1B16BD65">
            <wp:extent cx="2876550" cy="2924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76550" cy="2924175"/>
                    </a:xfrm>
                    <a:prstGeom prst="rect">
                      <a:avLst/>
                    </a:prstGeom>
                  </pic:spPr>
                </pic:pic>
              </a:graphicData>
            </a:graphic>
          </wp:inline>
        </w:drawing>
      </w:r>
    </w:p>
    <w:p w:rsidR="00AB0066" w:rsidRDefault="00AB0066" w:rsidP="00AB0066">
      <w:pPr>
        <w:rPr>
          <w:rFonts w:ascii="Liberation Serif" w:hAnsi="Liberation Serif" w:cs="Liberation Serif"/>
          <w:sz w:val="20"/>
          <w:szCs w:val="20"/>
          <w:lang w:val="en-GB"/>
        </w:rPr>
      </w:pPr>
    </w:p>
    <w:p w:rsidR="00AB0066" w:rsidRPr="00AB0066" w:rsidRDefault="00AB0066" w:rsidP="00AB0066">
      <w:pPr>
        <w:rPr>
          <w:rFonts w:ascii="Liberation Serif" w:hAnsi="Liberation Serif" w:cs="Liberation Serif"/>
          <w:szCs w:val="20"/>
          <w:lang w:val="en-GB"/>
        </w:rPr>
      </w:pPr>
      <w:r w:rsidRPr="00AB0066">
        <w:rPr>
          <w:rFonts w:ascii="Liberation Serif" w:hAnsi="Liberation Serif" w:cs="Liberation Serif"/>
          <w:szCs w:val="20"/>
          <w:lang w:val="en-GB"/>
        </w:rPr>
        <w:t>As with</w:t>
      </w:r>
      <w:r>
        <w:rPr>
          <w:rFonts w:ascii="Liberation Serif" w:hAnsi="Liberation Serif" w:cs="Liberation Serif"/>
          <w:szCs w:val="20"/>
          <w:lang w:val="en-GB"/>
        </w:rPr>
        <w:t xml:space="preserve"> </w:t>
      </w:r>
      <w:hyperlink w:anchor="_Exercise_6.2._Circle" w:history="1">
        <w:r w:rsidRPr="00AB0066">
          <w:rPr>
            <w:rStyle w:val="Hyperlink"/>
            <w:rFonts w:ascii="Liberation Serif" w:hAnsi="Liberation Serif" w:cs="Liberation Serif"/>
            <w:szCs w:val="20"/>
            <w:lang w:val="en-GB"/>
          </w:rPr>
          <w:t>6.2</w:t>
        </w:r>
      </w:hyperlink>
      <w:r>
        <w:rPr>
          <w:rFonts w:ascii="Liberation Serif" w:hAnsi="Liberation Serif" w:cs="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2" w:name="_Exercise_6.4._More"/>
      <w:bookmarkStart w:id="33" w:name="_Toc513231765"/>
      <w:bookmarkEnd w:id="32"/>
      <w:r>
        <w:rPr>
          <w:rFonts w:ascii="Liberation Serif" w:hAnsi="Liberation Serif" w:cs="Liberation Serif"/>
          <w:lang w:val="en-GB"/>
        </w:rPr>
        <w:lastRenderedPageBreak/>
        <w:t>Exercise 6.4. More pay</w:t>
      </w:r>
      <w:bookmarkEnd w:id="33"/>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D265E2">
      <w:pPr>
        <w:rPr>
          <w:rFonts w:ascii="Liberation Serif" w:hAnsi="Liberation Serif" w:cs="Liberation Serif"/>
          <w:sz w:val="22"/>
        </w:rPr>
      </w:pPr>
      <w:r>
        <w:rPr>
          <w:rFonts w:ascii="Liberation Serif" w:hAnsi="Liberation Serif" w:cs="Liberation Serif"/>
          <w:sz w:val="22"/>
        </w:rPr>
        <w:t xml:space="preserve">This exercise seems fairly straight forward. I will start from the base code of </w:t>
      </w:r>
      <w:hyperlink w:anchor="_Exercise_5.10._Payroll" w:history="1">
        <w:r w:rsidRPr="00B008D8">
          <w:rPr>
            <w:rStyle w:val="Hyperlink"/>
            <w:rFonts w:ascii="Liberation Serif" w:hAnsi="Liberation Serif" w:cs="Liberation Serif"/>
            <w:sz w:val="22"/>
          </w:rPr>
          <w:t>5.10</w:t>
        </w:r>
      </w:hyperlink>
      <w:r>
        <w:rPr>
          <w:rFonts w:ascii="Liberation Serif" w:hAnsi="Liberation Serif" w:cs="Liberation Serif"/>
          <w:sz w:val="22"/>
        </w:rPr>
        <w:t xml:space="preserve"> and modify to add a field for overtime hours, split off some of the methods, calculate gross pay based on overtime and standard hours, and add a check box to </w:t>
      </w:r>
      <w:r w:rsidR="00A52405">
        <w:rPr>
          <w:rFonts w:ascii="Liberation Serif" w:hAnsi="Liberation Serif" w:cs="Liberation Serif"/>
          <w:sz w:val="22"/>
        </w:rPr>
        <w:t>input marital status as a bool.</w:t>
      </w:r>
    </w:p>
    <w:p w:rsidR="00D265E2" w:rsidRDefault="00D265E2">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726592" w:rsidRDefault="00AD49DD">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4.png"/>
                    <pic:cNvPicPr/>
                  </pic:nvPicPr>
                  <pic:blipFill>
                    <a:blip r:embed="rId252">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726592" w:rsidRDefault="00726592">
      <w:pPr>
        <w:rPr>
          <w:rFonts w:ascii="Liberation Serif" w:hAnsi="Liberation Serif" w:cs="Liberation Serif"/>
          <w:sz w:val="22"/>
          <w:lang w:val="en-GB"/>
        </w:rPr>
      </w:pPr>
    </w:p>
    <w:p w:rsidR="00BA0A4B" w:rsidRDefault="00BA0A4B">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F5FA6">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ind w:left="1080"/>
        <w:rPr>
          <w:rFonts w:ascii="Liberation Serif" w:hAnsi="Liberation Serif" w:cs="Liberation Serif"/>
          <w:sz w:val="22"/>
        </w:rPr>
      </w:pPr>
    </w:p>
    <w:p w:rsidR="00BA0A4B" w:rsidRDefault="00907382">
      <w:pPr>
        <w:keepNext w:val="0"/>
        <w:shd w:val="clear" w:color="auto" w:fill="auto"/>
        <w:suppressAutoHyphens w:val="0"/>
        <w:textAlignment w:val="auto"/>
        <w:rPr>
          <w:rFonts w:ascii="Liberation Serif" w:hAnsi="Liberation Serif" w:cs="Liberation Serif"/>
          <w:sz w:val="28"/>
          <w:u w:val="single"/>
          <w:lang w:val="en-GB"/>
        </w:rPr>
      </w:pPr>
      <w:r>
        <w:rPr>
          <w:noProof/>
          <w:lang w:val="en-GB" w:eastAsia="en-GB"/>
        </w:rPr>
        <w:drawing>
          <wp:inline distT="0" distB="0" distL="0" distR="0" wp14:anchorId="08591CCB" wp14:editId="006D19B1">
            <wp:extent cx="5731510" cy="65328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6532880"/>
                    </a:xfrm>
                    <a:prstGeom prst="rect">
                      <a:avLst/>
                    </a:prstGeom>
                  </pic:spPr>
                </pic:pic>
              </a:graphicData>
            </a:graphic>
          </wp:inline>
        </w:drawing>
      </w:r>
      <w:r w:rsidR="00BA0A4B">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5590A" w:rsidRDefault="00A5590A">
      <w:pPr>
        <w:rPr>
          <w:rFonts w:ascii="Liberation Serif" w:hAnsi="Liberation Serif" w:cs="Liberation Serif"/>
          <w:sz w:val="20"/>
          <w:lang w:val="en-GB"/>
        </w:rPr>
      </w:pPr>
      <w:r w:rsidRPr="007F5FA6">
        <w:rPr>
          <w:rFonts w:ascii="Liberation Serif" w:hAnsi="Liberation Serif" w:cs="Liberation Serif"/>
          <w:sz w:val="22"/>
          <w:lang w:val="en-GB"/>
        </w:rPr>
        <w:t>Main Class</w:t>
      </w:r>
    </w:p>
    <w:p w:rsidR="00A5590A"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application.Applicati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FXMLLoader</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Paren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Sce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image.Im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tage.St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 xml:space="preserve">Main </w:t>
      </w:r>
      <w:r w:rsidRPr="00992AC5">
        <w:rPr>
          <w:rFonts w:ascii="Courier New" w:hAnsi="Courier New" w:cs="Courier New"/>
          <w:color w:val="CC7832"/>
          <w:sz w:val="18"/>
          <w:szCs w:val="18"/>
          <w:lang w:val="en-GB" w:eastAsia="en-GB"/>
        </w:rPr>
        <w:t xml:space="preserve">extends </w:t>
      </w:r>
      <w:r w:rsidRPr="00992AC5">
        <w:rPr>
          <w:rFonts w:ascii="Courier New" w:hAnsi="Courier New" w:cs="Courier New"/>
          <w:color w:val="A9B7C6"/>
          <w:sz w:val="18"/>
          <w:szCs w:val="18"/>
          <w:lang w:val="en-GB" w:eastAsia="en-GB"/>
        </w:rPr>
        <w:t>Application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BBB529"/>
          <w:sz w:val="18"/>
          <w:szCs w:val="18"/>
          <w:lang w:val="en-GB" w:eastAsia="en-GB"/>
        </w:rPr>
        <w:t>@Override</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public void </w:t>
      </w:r>
      <w:r w:rsidRPr="00992AC5">
        <w:rPr>
          <w:rFonts w:ascii="Courier New" w:hAnsi="Courier New" w:cs="Courier New"/>
          <w:color w:val="FFC66D"/>
          <w:sz w:val="18"/>
          <w:szCs w:val="18"/>
          <w:lang w:val="en-GB" w:eastAsia="en-GB"/>
        </w:rPr>
        <w:t>start</w:t>
      </w:r>
      <w:r w:rsidRPr="00992AC5">
        <w:rPr>
          <w:rFonts w:ascii="Courier New" w:hAnsi="Courier New" w:cs="Courier New"/>
          <w:color w:val="A9B7C6"/>
          <w:sz w:val="18"/>
          <w:szCs w:val="18"/>
          <w:lang w:val="en-GB" w:eastAsia="en-GB"/>
        </w:rPr>
        <w:t xml:space="preserve">(Stage primaryStage) </w:t>
      </w:r>
      <w:r w:rsidRPr="00992AC5">
        <w:rPr>
          <w:rFonts w:ascii="Courier New" w:hAnsi="Courier New" w:cs="Courier New"/>
          <w:color w:val="CC7832"/>
          <w:sz w:val="18"/>
          <w:szCs w:val="18"/>
          <w:lang w:val="en-GB" w:eastAsia="en-GB"/>
        </w:rPr>
        <w:t xml:space="preserve">throws </w:t>
      </w:r>
      <w:r w:rsidRPr="00992AC5">
        <w:rPr>
          <w:rFonts w:ascii="Courier New" w:hAnsi="Courier New" w:cs="Courier New"/>
          <w:color w:val="A9B7C6"/>
          <w:sz w:val="18"/>
          <w:szCs w:val="18"/>
          <w:lang w:val="en-GB" w:eastAsia="en-GB"/>
        </w:rPr>
        <w:t>Exception</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reate an FXMLLoader to load Main.fxml, and load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 xml:space="preserve">FXMLLoader loader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FXMLLoader(getClass().getResource(</w:t>
      </w:r>
      <w:r w:rsidRPr="00992AC5">
        <w:rPr>
          <w:rFonts w:ascii="Courier New" w:hAnsi="Courier New" w:cs="Courier New"/>
          <w:color w:val="6A8759"/>
          <w:sz w:val="18"/>
          <w:szCs w:val="18"/>
          <w:lang w:val="en-GB" w:eastAsia="en-GB"/>
        </w:rPr>
        <w:t>"Main.fxm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arent root = loader.load()</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Title(</w:t>
      </w:r>
      <w:r w:rsidRPr="00992AC5">
        <w:rPr>
          <w:rFonts w:ascii="Courier New" w:hAnsi="Courier New" w:cs="Courier New"/>
          <w:color w:val="6A8759"/>
          <w:sz w:val="18"/>
          <w:szCs w:val="18"/>
          <w:lang w:val="en-GB" w:eastAsia="en-GB"/>
        </w:rPr>
        <w:t>"6.4 More Pay"</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 xml:space="preserve">Scene sceneMain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Scene(root</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300</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Add the scene to the stage, and show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Scene(sceneMai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et the stage logo. Icon from silk icons, http://www.famfamfam.com/lab/icons/silk/. Uses a Creative Commons</w:t>
      </w:r>
      <w:r w:rsidRPr="00992AC5">
        <w:rPr>
          <w:rFonts w:ascii="Courier New" w:hAnsi="Courier New" w:cs="Courier New"/>
          <w:color w:val="808080"/>
          <w:sz w:val="18"/>
          <w:szCs w:val="18"/>
          <w:lang w:val="en-GB" w:eastAsia="en-GB"/>
        </w:rPr>
        <w:br/>
        <w:t xml:space="preserve">        Attribution 2.5 Licens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getIcons().add(</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Image(getClass().getResourceAsStream(</w:t>
      </w:r>
      <w:r w:rsidRPr="00992AC5">
        <w:rPr>
          <w:rFonts w:ascii="Courier New" w:hAnsi="Courier New" w:cs="Courier New"/>
          <w:color w:val="6A8759"/>
          <w:sz w:val="18"/>
          <w:szCs w:val="18"/>
          <w:lang w:val="en-GB" w:eastAsia="en-GB"/>
        </w:rPr>
        <w:t>"img/icon.png"</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in height essential for making sure the user can't hide the delete button at lower window siz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MinHeight(</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MinWidth(</w:t>
      </w:r>
      <w:r w:rsidRPr="00992AC5">
        <w:rPr>
          <w:rFonts w:ascii="Courier New" w:hAnsi="Courier New" w:cs="Courier New"/>
          <w:color w:val="6897BB"/>
          <w:sz w:val="18"/>
          <w:szCs w:val="18"/>
          <w:lang w:val="en-GB" w:eastAsia="en-GB"/>
        </w:rPr>
        <w:t>3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how()</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public static void </w:t>
      </w:r>
      <w:r w:rsidRPr="00992AC5">
        <w:rPr>
          <w:rFonts w:ascii="Courier New" w:hAnsi="Courier New" w:cs="Courier New"/>
          <w:color w:val="FFC66D"/>
          <w:sz w:val="18"/>
          <w:szCs w:val="18"/>
          <w:lang w:val="en-GB" w:eastAsia="en-GB"/>
        </w:rPr>
        <w:t>main</w:t>
      </w:r>
      <w:r w:rsidRPr="00992AC5">
        <w:rPr>
          <w:rFonts w:ascii="Courier New" w:hAnsi="Courier New" w:cs="Courier New"/>
          <w:color w:val="A9B7C6"/>
          <w:sz w:val="18"/>
          <w:szCs w:val="18"/>
          <w:lang w:val="en-GB" w:eastAsia="en-GB"/>
        </w:rPr>
        <w:t>(String[] args)</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i/>
          <w:iCs/>
          <w:color w:val="A9B7C6"/>
          <w:sz w:val="18"/>
          <w:szCs w:val="18"/>
          <w:lang w:val="en-GB" w:eastAsia="en-GB"/>
        </w:rPr>
        <w:t>launch</w:t>
      </w:r>
      <w:r w:rsidRPr="00992AC5">
        <w:rPr>
          <w:rFonts w:ascii="Courier New" w:hAnsi="Courier New" w:cs="Courier New"/>
          <w:color w:val="A9B7C6"/>
          <w:sz w:val="18"/>
          <w:szCs w:val="18"/>
          <w:lang w:val="en-GB" w:eastAsia="en-GB"/>
        </w:rPr>
        <w:t>(args)</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w:t>
      </w:r>
    </w:p>
    <w:p w:rsidR="00196165" w:rsidRDefault="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lastRenderedPageBreak/>
        <w:t>Controller Class</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w:t>
      </w:r>
      <w:r w:rsidRPr="00992AC5">
        <w:rPr>
          <w:rFonts w:ascii="Courier New" w:hAnsi="Courier New" w:cs="Courier New"/>
          <w:color w:val="BBB529"/>
          <w:sz w:val="18"/>
          <w:szCs w:val="18"/>
          <w:lang w:val="en-GB" w:eastAsia="en-GB"/>
        </w:rPr>
        <w:t>FXM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Butt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Labe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TabPa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Controller</w:t>
      </w:r>
      <w:r w:rsidRPr="00992AC5">
        <w:rPr>
          <w:rFonts w:ascii="Courier New" w:hAnsi="Courier New" w:cs="Courier New"/>
          <w:color w:val="A9B7C6"/>
          <w:sz w:val="18"/>
          <w:szCs w:val="18"/>
          <w:lang w:val="en-GB" w:eastAsia="en-GB"/>
        </w:rPr>
        <w:b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tatic variables store important application variabl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double </w:t>
      </w:r>
      <w:r w:rsidRPr="00992AC5">
        <w:rPr>
          <w:rFonts w:ascii="Courier New" w:hAnsi="Courier New" w:cs="Courier New"/>
          <w:i/>
          <w:iCs/>
          <w:color w:val="9876AA"/>
          <w:sz w:val="18"/>
          <w:szCs w:val="18"/>
          <w:lang w:val="en-GB" w:eastAsia="en-GB"/>
        </w:rPr>
        <w:t xml:space="preserve">hoursNormalCutoff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40</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hours over this value will be paid in overtime. Below in normal hour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boolean </w:t>
      </w:r>
      <w:r w:rsidRPr="00992AC5">
        <w:rPr>
          <w:rFonts w:ascii="Courier New" w:hAnsi="Courier New" w:cs="Courier New"/>
          <w:i/>
          <w:iCs/>
          <w:color w:val="9876AA"/>
          <w:sz w:val="18"/>
          <w:szCs w:val="18"/>
          <w:lang w:val="en-GB" w:eastAsia="en-GB"/>
        </w:rPr>
        <w:t xml:space="preserve">flagVerifyDelete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true; </w:t>
      </w:r>
      <w:r w:rsidRPr="00992AC5">
        <w:rPr>
          <w:rFonts w:ascii="Courier New" w:hAnsi="Courier New" w:cs="Courier New"/>
          <w:color w:val="808080"/>
          <w:sz w:val="18"/>
          <w:szCs w:val="18"/>
          <w:lang w:val="en-GB" w:eastAsia="en-GB"/>
        </w:rPr>
        <w:t>//flag for enabling and disabling the deletion verification dialogue.</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Instances of FXML elements, that we are going to manipulate in some w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Button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TabPane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Tabs stored in here, we can add new employees which generates a tab added into the pan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Label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Only shown when noEmployees == employeeTabs.length</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Employee[] </w:t>
      </w:r>
      <w:r w:rsidRPr="00992AC5">
        <w:rPr>
          <w:rFonts w:ascii="Courier New" w:hAnsi="Courier New" w:cs="Courier New"/>
          <w:color w:val="9876AA"/>
          <w:sz w:val="18"/>
          <w:szCs w:val="18"/>
          <w:lang w:val="en-GB" w:eastAsia="en-GB"/>
        </w:rPr>
        <w:t xml:space="preserve">employeeTab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6897BB"/>
          <w:sz w:val="18"/>
          <w:szCs w:val="18"/>
          <w:lang w:val="en-GB" w:eastAsia="en-GB"/>
        </w:rPr>
        <w:t>5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ores number of employees. If adding, the value is used as next employee id. e.g. 0 employees, the next id is 0.</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int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ethod called when btnAddEmployee is pressed, event managed by class FXMLLoader</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FXML</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btnAddEmployeePressed</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Add a new instance of the Employee class to the next free array position. Requires the current instance of this</w:t>
      </w:r>
      <w:r w:rsidRPr="00992AC5">
        <w:rPr>
          <w:rFonts w:ascii="Courier New" w:hAnsi="Courier New" w:cs="Courier New"/>
          <w:color w:val="808080"/>
          <w:sz w:val="18"/>
          <w:szCs w:val="18"/>
          <w:lang w:val="en-GB" w:eastAsia="en-GB"/>
        </w:rPr>
        <w:br/>
        <w:t xml:space="preserve">        class (the parent to the class instance we are making), tabpane and new I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CC7832"/>
          <w:sz w:val="18"/>
          <w:szCs w:val="18"/>
          <w:lang w:val="en-GB" w:eastAsia="en-GB"/>
        </w:rPr>
        <w:t xml:space="preserve">this,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i/>
          <w:iCs/>
          <w:color w:val="9876AA"/>
          <w:sz w:val="18"/>
          <w:szCs w:val="18"/>
          <w:lang w:val="en-GB" w:eastAsia="en-GB"/>
        </w:rPr>
        <w:t>hoursNormalCutoff</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ncrement number of employees as new employee has been adde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f we have hit the tab limit, disable input button so can't create more employees, show message wh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method invoked when the delete button for a employee has been pressed. Called from the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removeEmployeeTab</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d)</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heck the employee we are trying to remove exist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id is 0 and is the only element, we can't shift the next element down, so manually delete the employee</w:t>
      </w:r>
      <w:r w:rsidRPr="00992AC5">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992AC5">
        <w:rPr>
          <w:rFonts w:ascii="Courier New" w:hAnsi="Courier New" w:cs="Courier New"/>
          <w:color w:val="808080"/>
          <w:sz w:val="18"/>
          <w:szCs w:val="18"/>
          <w:lang w:val="en-GB" w:eastAsia="en-GB"/>
        </w:rPr>
        <w:br/>
        <w:t xml:space="preserve">            to this metho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6897BB"/>
          <w:sz w:val="18"/>
          <w:szCs w:val="18"/>
          <w:lang w:val="en-GB" w:eastAsia="en-GB"/>
        </w:rPr>
        <w:t xml:space="preserve">0 </w:t>
      </w:r>
      <w:r w:rsidRPr="00992AC5">
        <w:rPr>
          <w:rFonts w:ascii="Courier New" w:hAnsi="Courier New" w:cs="Courier New"/>
          <w:color w:val="A9B7C6"/>
          <w:sz w:val="18"/>
          <w:szCs w:val="18"/>
          <w:lang w:val="en-GB" w:eastAsia="en-GB"/>
        </w:rPr>
        <w:t xml:space="preserve">&amp;&amp;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0</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else if </w:t>
      </w:r>
      <w:r w:rsidRPr="00992AC5">
        <w:rPr>
          <w:rFonts w:ascii="Courier New" w:hAnsi="Courier New" w:cs="Courier New"/>
          <w:color w:val="A9B7C6"/>
          <w:sz w:val="18"/>
          <w:szCs w:val="18"/>
          <w:lang w:val="en-GB" w:eastAsia="en-GB"/>
        </w:rPr>
        <w:t>(id &gt; -</w:t>
      </w:r>
      <w:r w:rsidRPr="00992AC5">
        <w:rPr>
          <w:rFonts w:ascii="Courier New" w:hAnsi="Courier New" w:cs="Courier New"/>
          <w:color w:val="6897BB"/>
          <w:sz w:val="18"/>
          <w:szCs w:val="18"/>
          <w:lang w:val="en-GB" w:eastAsia="en-GB"/>
        </w:rPr>
        <w:t xml:space="preserve">1 </w:t>
      </w:r>
      <w:r w:rsidRPr="00992AC5">
        <w:rPr>
          <w:rFonts w:ascii="Courier New" w:hAnsi="Courier New" w:cs="Courier New"/>
          <w:color w:val="A9B7C6"/>
          <w:sz w:val="18"/>
          <w:szCs w:val="18"/>
          <w:lang w:val="en-GB" w:eastAsia="en-GB"/>
        </w:rPr>
        <w:t xml:space="preserve">&amp;&amp; id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808080"/>
          <w:sz w:val="18"/>
          <w:szCs w:val="18"/>
          <w:lang w:val="en-GB" w:eastAsia="en-GB"/>
        </w:rPr>
        <w:t>//if we are between the valid ranges (and noEmployees is &gt; 1)</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delete the current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art at the next ID, work dow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for </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 = id+</w:t>
      </w:r>
      <w:r w:rsidRPr="00992AC5">
        <w:rPr>
          <w:rFonts w:ascii="Courier New" w:hAnsi="Courier New" w:cs="Courier New"/>
          <w:color w:val="6897BB"/>
          <w:sz w:val="18"/>
          <w:szCs w:val="18"/>
          <w:lang w:val="en-GB" w:eastAsia="en-GB"/>
        </w:rPr>
        <w:t>1</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i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i++)</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we have not hit the end of arr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hift the current element down by 1, decrease its id to the new id based on array position,</w:t>
      </w:r>
      <w:r w:rsidRPr="00992AC5">
        <w:rPr>
          <w:rFonts w:ascii="Courier New" w:hAnsi="Courier New" w:cs="Courier New"/>
          <w:color w:val="808080"/>
          <w:sz w:val="18"/>
          <w:szCs w:val="18"/>
          <w:lang w:val="en-GB" w:eastAsia="en-GB"/>
        </w:rPr>
        <w:br/>
        <w:t xml:space="preserve">                        call update method to fix the nam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i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Update(</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null provided as we are not updating from an ActionEvent.</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set the current element to null as we have finished with it. If the end of elements in array</w:t>
      </w:r>
      <w:r w:rsidRPr="00992AC5">
        <w:rPr>
          <w:rFonts w:ascii="Courier New" w:hAnsi="Courier New" w:cs="Courier New"/>
          <w:color w:val="808080"/>
          <w:sz w:val="18"/>
          <w:szCs w:val="18"/>
          <w:lang w:val="en-GB" w:eastAsia="en-GB"/>
        </w:rPr>
        <w:br/>
        <w:t xml:space="preserve">                        it allows for detecting end on other deletion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the next element is null then assume we have hit the current end of array, decrement number</w:t>
      </w:r>
      <w:r w:rsidRPr="00992AC5">
        <w:rPr>
          <w:rFonts w:ascii="Courier New" w:hAnsi="Courier New" w:cs="Courier New"/>
          <w:color w:val="808080"/>
          <w:sz w:val="18"/>
          <w:szCs w:val="18"/>
          <w:lang w:val="en-GB" w:eastAsia="en-GB"/>
        </w:rPr>
        <w:br/>
        <w:t xml:space="preserve">                        of employees and return as we have removed specific ID from array. Ends loop early. Enable button</w:t>
      </w:r>
      <w:r w:rsidRPr="00992AC5">
        <w:rPr>
          <w:rFonts w:ascii="Courier New" w:hAnsi="Courier New" w:cs="Courier New"/>
          <w:color w:val="808080"/>
          <w:sz w:val="18"/>
          <w:szCs w:val="18"/>
          <w:lang w:val="en-GB" w:eastAsia="en-GB"/>
        </w:rPr>
        <w:br/>
        <w:t xml:space="preserve">                        and remove end of array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once we have gone through every element decrement number of employees as we have been able to remove</w:t>
      </w:r>
      <w:r w:rsidRPr="00992AC5">
        <w:rPr>
          <w:rFonts w:ascii="Courier New" w:hAnsi="Courier New" w:cs="Courier New"/>
          <w:color w:val="808080"/>
          <w:sz w:val="18"/>
          <w:szCs w:val="18"/>
          <w:lang w:val="en-GB" w:eastAsia="en-GB"/>
        </w:rPr>
        <w:br/>
        <w:t xml:space="preserve">                the element at specific ID. enable button and hide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d is not in valid range.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Value was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xml:space="preserve">", it should have been between 0 and " </w:t>
      </w:r>
      <w:r w:rsidRPr="00992AC5">
        <w:rPr>
          <w:rFonts w:ascii="Courier New" w:hAnsi="Courier New" w:cs="Courier New"/>
          <w:color w:val="A9B7C6"/>
          <w:sz w:val="18"/>
          <w:szCs w:val="18"/>
          <w:lang w:val="en-GB" w:eastAsia="en-GB"/>
        </w:rPr>
        <w: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6A8759"/>
          <w:sz w:val="18"/>
          <w:szCs w:val="18"/>
          <w:lang w:val="en-GB" w:eastAsia="en-GB"/>
        </w:rPr>
        <w:t>"."</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ould not remove id because it did not exist,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Element at position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did not exist (was null), so cannot be delete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A9B7C6"/>
          <w:sz w:val="18"/>
          <w:szCs w:val="18"/>
          <w:lang w:val="en-GB" w:eastAsia="en-GB"/>
        </w:rPr>
        <w:br/>
        <w:t>}</w:t>
      </w:r>
    </w:p>
    <w:p w:rsidR="00992AC5" w:rsidRDefault="00992AC5">
      <w:pPr>
        <w:rPr>
          <w:rFonts w:ascii="Liberation Serif" w:hAnsi="Liberation Serif" w:cs="Liberation Serif"/>
          <w:sz w:val="22"/>
          <w:lang w:val="en-GB"/>
        </w:rPr>
      </w:pP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t>Employee Class</w:t>
      </w:r>
    </w:p>
    <w:p w:rsidR="00196165" w:rsidRPr="00196165" w:rsidRDefault="00196165" w:rsidP="0019616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165">
        <w:rPr>
          <w:rFonts w:ascii="Courier New" w:hAnsi="Courier New" w:cs="Courier New"/>
          <w:color w:val="CC7832"/>
          <w:sz w:val="18"/>
          <w:szCs w:val="18"/>
          <w:lang w:val="en-GB" w:eastAsia="en-GB"/>
        </w:rPr>
        <w:t xml:space="preserve">package </w:t>
      </w:r>
      <w:r w:rsidRPr="00196165">
        <w:rPr>
          <w:rFonts w:ascii="Courier New" w:hAnsi="Courier New" w:cs="Courier New"/>
          <w:color w:val="A9B7C6"/>
          <w:sz w:val="18"/>
          <w:szCs w:val="18"/>
          <w:lang w:val="en-GB" w:eastAsia="en-GB"/>
        </w:rPr>
        <w:t>more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event.Action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contro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input.Key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text.TextAlignm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tage.StageStyl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math.RoundingMod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text.DecimalForma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util.Optiona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public class </w:t>
      </w:r>
      <w:r w:rsidRPr="00196165">
        <w:rPr>
          <w:rFonts w:ascii="Courier New" w:hAnsi="Courier New" w:cs="Courier New"/>
          <w:color w:val="A9B7C6"/>
          <w:sz w:val="18"/>
          <w:szCs w:val="18"/>
          <w:lang w:val="en-GB" w:eastAsia="en-GB"/>
        </w:rPr>
        <w:t>Employee</w:t>
      </w:r>
      <w:r w:rsidRPr="00196165">
        <w:rPr>
          <w:rFonts w:ascii="Courier New" w:hAnsi="Courier New" w:cs="Courier New"/>
          <w:color w:val="A9B7C6"/>
          <w:sz w:val="18"/>
          <w:szCs w:val="18"/>
          <w:lang w:val="en-GB" w:eastAsia="en-GB"/>
        </w:rPr>
        <w:b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Employee's tab attribut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rivate </w:t>
      </w:r>
      <w:r w:rsidRPr="00196165">
        <w:rPr>
          <w:rFonts w:ascii="Courier New" w:hAnsi="Courier New" w:cs="Courier New"/>
          <w:color w:val="A9B7C6"/>
          <w:sz w:val="18"/>
          <w:szCs w:val="18"/>
          <w:lang w:val="en-GB" w:eastAsia="en-GB"/>
        </w:rPr>
        <w:t xml:space="preserve">Controller </w:t>
      </w:r>
      <w:r w:rsidRPr="00196165">
        <w:rPr>
          <w:rFonts w:ascii="Courier New" w:hAnsi="Courier New" w:cs="Courier New"/>
          <w:color w:val="9876AA"/>
          <w:sz w:val="18"/>
          <w:szCs w:val="18"/>
          <w:lang w:val="en-GB" w:eastAsia="en-GB"/>
        </w:rPr>
        <w:t>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ab </w:t>
      </w:r>
      <w:r w:rsidRPr="00196165">
        <w:rPr>
          <w:rFonts w:ascii="Courier New" w:hAnsi="Courier New" w:cs="Courier New"/>
          <w:color w:val="9876AA"/>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int </w:t>
      </w:r>
      <w:r w:rsidRPr="00196165">
        <w:rPr>
          <w:rFonts w:ascii="Courier New" w:hAnsi="Courier New" w:cs="Courier New"/>
          <w:color w:val="9876AA"/>
          <w:sz w:val="18"/>
          <w:szCs w:val="18"/>
          <w:lang w:val="en-GB" w:eastAsia="en-GB"/>
        </w:rPr>
        <w:t>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Gros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Ne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CheckBox </w:t>
      </w:r>
      <w:r w:rsidRPr="00196165">
        <w:rPr>
          <w:rFonts w:ascii="Courier New" w:hAnsi="Courier New" w:cs="Courier New"/>
          <w:color w:val="9876AA"/>
          <w:sz w:val="18"/>
          <w:szCs w:val="18"/>
          <w:lang w:val="en-GB" w:eastAsia="en-GB"/>
        </w:rPr>
        <w:t>ckMarri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Button </w:t>
      </w:r>
      <w:r w:rsidRPr="00196165">
        <w:rPr>
          <w:rFonts w:ascii="Courier New" w:hAnsi="Courier New" w:cs="Courier New"/>
          <w:color w:val="9876AA"/>
          <w:sz w:val="18"/>
          <w:szCs w:val="18"/>
          <w:lang w:val="en-GB" w:eastAsia="en-GB"/>
        </w:rPr>
        <w:t>btn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method invoked on creating new instance of Employee. Generates a tab with controls and event handl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w:t>
      </w:r>
      <w:r w:rsidRPr="00196165">
        <w:rPr>
          <w:rFonts w:ascii="Courier New" w:hAnsi="Courier New" w:cs="Courier New"/>
          <w:color w:val="FFC66D"/>
          <w:sz w:val="18"/>
          <w:szCs w:val="18"/>
          <w:lang w:val="en-GB" w:eastAsia="en-GB"/>
        </w:rPr>
        <w:t>Employee</w:t>
      </w:r>
      <w:r w:rsidRPr="00196165">
        <w:rPr>
          <w:rFonts w:ascii="Courier New" w:hAnsi="Courier New" w:cs="Courier New"/>
          <w:color w:val="A9B7C6"/>
          <w:sz w:val="18"/>
          <w:szCs w:val="18"/>
          <w:lang w:val="en-GB" w:eastAsia="en-GB"/>
        </w:rPr>
        <w:t>(Controller parent</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TabPane tabParent</w:t>
      </w:r>
      <w:r w:rsidRPr="00196165">
        <w:rPr>
          <w:rFonts w:ascii="Courier New" w:hAnsi="Courier New" w:cs="Courier New"/>
          <w:color w:val="CC7832"/>
          <w:sz w:val="18"/>
          <w:szCs w:val="18"/>
          <w:lang w:val="en-GB" w:eastAsia="en-GB"/>
        </w:rPr>
        <w:t xml:space="preserve">, int </w:t>
      </w:r>
      <w:r w:rsidRPr="00196165">
        <w:rPr>
          <w:rFonts w:ascii="Courier New" w:hAnsi="Courier New" w:cs="Courier New"/>
          <w:color w:val="A9B7C6"/>
          <w:sz w:val="18"/>
          <w:szCs w:val="18"/>
          <w:lang w:val="en-GB" w:eastAsia="en-GB"/>
        </w:rPr>
        <w:t>newID</w:t>
      </w:r>
      <w:r w:rsidRPr="00196165">
        <w:rPr>
          <w:rFonts w:ascii="Courier New" w:hAnsi="Courier New" w:cs="Courier New"/>
          <w:color w:val="CC7832"/>
          <w:sz w:val="18"/>
          <w:szCs w:val="18"/>
          <w:lang w:val="en-GB" w:eastAsia="en-GB"/>
        </w:rPr>
        <w:t xml:space="preserve">, double </w:t>
      </w:r>
      <w:r w:rsidRPr="00196165">
        <w:rPr>
          <w:rFonts w:ascii="Courier New" w:hAnsi="Courier New" w:cs="Courier New"/>
          <w:color w:val="A9B7C6"/>
          <w:sz w:val="18"/>
          <w:szCs w:val="18"/>
          <w:lang w:val="en-GB" w:eastAsia="en-GB"/>
        </w:rPr>
        <w:t>normalHoursCutoff)</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eate a tab, store it as the employee's tab attribute, set the ID from the ID provided in the creation and set</w:t>
      </w:r>
      <w:r w:rsidRPr="00196165">
        <w:rPr>
          <w:rFonts w:ascii="Courier New" w:hAnsi="Courier New" w:cs="Courier New"/>
          <w:color w:val="808080"/>
          <w:sz w:val="18"/>
          <w:szCs w:val="18"/>
          <w:lang w:val="en-GB" w:eastAsia="en-GB"/>
        </w:rPr>
        <w:br/>
        <w:t xml:space="preserve">        a title for new employe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rent </w:t>
      </w:r>
      <w:r w:rsidRPr="00196165">
        <w:rPr>
          <w:rFonts w:ascii="Courier New" w:hAnsi="Courier New" w:cs="Courier New"/>
          <w:color w:val="A9B7C6"/>
          <w:sz w:val="18"/>
          <w:szCs w:val="18"/>
          <w:lang w:val="en-GB" w:eastAsia="en-GB"/>
        </w:rPr>
        <w:t>= 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ab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new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newID +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teger determines the cut off between normal hours and overtime hour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hoursNormalCutoff </w:t>
      </w:r>
      <w:r w:rsidRPr="00196165">
        <w:rPr>
          <w:rFonts w:ascii="Courier New" w:hAnsi="Courier New" w:cs="Courier New"/>
          <w:color w:val="A9B7C6"/>
          <w:sz w:val="18"/>
          <w:szCs w:val="18"/>
          <w:lang w:val="en-GB" w:eastAsia="en-GB"/>
        </w:rPr>
        <w:t>= normalHours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elements that will become nested in the tab, and nested in this nested element. Second and Third are</w:t>
      </w:r>
      <w:r w:rsidRPr="00196165">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196165">
        <w:rPr>
          <w:rFonts w:ascii="Courier New" w:hAnsi="Courier New" w:cs="Courier New"/>
          <w:color w:val="808080"/>
          <w:sz w:val="18"/>
          <w:szCs w:val="18"/>
          <w:lang w:val="en-GB" w:eastAsia="en-GB"/>
        </w:rPr>
        <w:br/>
        <w:t xml:space="preserve">        children. Center objects to everything appears in the middle of the tab.*/</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Secon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Thir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econ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javafx scene objects and assign them to this classes attributes. </w:t>
      </w:r>
      <w:r w:rsidRPr="00196165">
        <w:rPr>
          <w:rFonts w:ascii="Courier New" w:hAnsi="Courier New" w:cs="Courier New"/>
          <w:color w:val="808080"/>
          <w:sz w:val="18"/>
          <w:szCs w:val="18"/>
          <w:lang w:val="en-GB" w:eastAsia="en-GB"/>
        </w:rPr>
        <w:lastRenderedPageBreak/>
        <w:t>Set up attributes for the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Fore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Sur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Overtime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HoursWork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ckMarri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CheckBox(</w:t>
      </w:r>
      <w:r w:rsidRPr="00196165">
        <w:rPr>
          <w:rFonts w:ascii="Courier New" w:hAnsi="Courier New" w:cs="Courier New"/>
          <w:color w:val="6A8759"/>
          <w:sz w:val="18"/>
          <w:szCs w:val="18"/>
          <w:lang w:val="en-GB" w:eastAsia="en-GB"/>
        </w:rPr>
        <w:t>"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Gross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Net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btnDele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w:t>
      </w:r>
      <w:r w:rsidRPr="00196165">
        <w:rPr>
          <w:rFonts w:ascii="Courier New" w:hAnsi="Courier New" w:cs="Courier New"/>
          <w:color w:val="6A8759"/>
          <w:sz w:val="18"/>
          <w:szCs w:val="18"/>
          <w:lang w:val="en-GB" w:eastAsia="en-GB"/>
        </w:rPr>
        <w:t>"Delete Current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vents handled by existing method. Compiler deals with how we get to the method. Method must implement the event</w:t>
      </w:r>
      <w:r w:rsidRPr="00196165">
        <w:rPr>
          <w:rFonts w:ascii="Courier New" w:hAnsi="Courier New" w:cs="Courier New"/>
          <w:color w:val="808080"/>
          <w:sz w:val="18"/>
          <w:szCs w:val="18"/>
          <w:lang w:val="en-GB" w:eastAsia="en-GB"/>
        </w:rPr>
        <w:br/>
        <w:t xml:space="preserve">        typ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kMarried fires off an ActionEvent when check status is changed as opposed to the KeyEvent update expects.</w:t>
      </w:r>
      <w:r w:rsidRPr="00196165">
        <w:rPr>
          <w:rFonts w:ascii="Courier New" w:hAnsi="Courier New" w:cs="Courier New"/>
          <w:color w:val="808080"/>
          <w:sz w:val="18"/>
          <w:szCs w:val="18"/>
          <w:lang w:val="en-GB" w:eastAsia="en-GB"/>
        </w:rPr>
        <w:br/>
        <w:t xml:space="preserve">        We create a new EventHandler of type ActionEvent that when triggered will run the method handle. handle will</w:t>
      </w:r>
      <w:r w:rsidRPr="00196165">
        <w:rPr>
          <w:rFonts w:ascii="Courier New" w:hAnsi="Courier New" w:cs="Courier New"/>
          <w:color w:val="808080"/>
          <w:sz w:val="18"/>
          <w:szCs w:val="18"/>
          <w:lang w:val="en-GB" w:eastAsia="en-GB"/>
        </w:rPr>
        <w:br/>
        <w:t xml:space="preserve">        call the method Update and not provide a KeyEvent, which is not actually required by update to ru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setOnAction(ActionEvent -&gt; Update(</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setOnAction(</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ncapsulate the text entries within a hbox, and have a text label before them. alignment so text fields match</w:t>
      </w:r>
      <w:r w:rsidRPr="00196165">
        <w:rPr>
          <w:rFonts w:ascii="Courier New" w:hAnsi="Courier New" w:cs="Courier New"/>
          <w:color w:val="808080"/>
          <w:sz w:val="18"/>
          <w:szCs w:val="18"/>
          <w:lang w:val="en-GB" w:eastAsia="en-GB"/>
        </w:rPr>
        <w:br/>
        <w:t xml:space="preserve">        in alignmen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Fore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Fore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Sur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Sur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Overtime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Overtime 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Hour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s Worked: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LblOut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Alignment(Tex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scene objects (and scene objects through their encapsulating hboxes) to their root. Create and add</w:t>
      </w:r>
      <w:r w:rsidRPr="00196165">
        <w:rPr>
          <w:rFonts w:ascii="Courier New" w:hAnsi="Courier New" w:cs="Courier New"/>
          <w:color w:val="808080"/>
          <w:sz w:val="18"/>
          <w:szCs w:val="18"/>
          <w:lang w:val="en-GB" w:eastAsia="en-GB"/>
        </w:rPr>
        <w:br/>
        <w:t xml:space="preserve">        spacing so there is space between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bThird.setSpacing(</w:t>
      </w:r>
      <w:r w:rsidRPr="00196165">
        <w:rPr>
          <w:rFonts w:ascii="Courier New" w:hAnsi="Courier New" w:cs="Courier New"/>
          <w:color w:val="6897BB"/>
          <w:sz w:val="18"/>
          <w:szCs w:val="18"/>
          <w:lang w:val="en-GB" w:eastAsia="en-GB"/>
        </w:rPr>
        <w:t>5</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lastRenderedPageBreak/>
        <w:t xml:space="preserve">        </w:t>
      </w:r>
      <w:r w:rsidRPr="00196165">
        <w:rPr>
          <w:rFonts w:ascii="Courier New" w:hAnsi="Courier New" w:cs="Courier New"/>
          <w:color w:val="A9B7C6"/>
          <w:sz w:val="18"/>
          <w:szCs w:val="18"/>
          <w:lang w:val="en-GB" w:eastAsia="en-GB"/>
        </w:rPr>
        <w:t>vbThird.getChildren().add(hb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Overtime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Hour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vbLblOu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child to tabRoot (that contains all control objects) to tabRoo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hbSecond.getChildren().add(vbThir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tab root to the current tab. Add the current tab to the parent,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Content(hbSecon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tabParent.getTabs().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Double not double so the value can be null, and we can return null.</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w:t>
      </w:r>
      <w:r w:rsidRPr="00196165">
        <w:rPr>
          <w:rFonts w:ascii="Courier New" w:hAnsi="Courier New" w:cs="Courier New"/>
          <w:color w:val="A9B7C6"/>
          <w:sz w:val="18"/>
          <w:szCs w:val="18"/>
          <w:lang w:val="en-GB" w:eastAsia="en-GB"/>
        </w:rPr>
        <w:t xml:space="preserve">Double </w:t>
      </w:r>
      <w:r w:rsidRPr="00196165">
        <w:rPr>
          <w:rFonts w:ascii="Courier New" w:hAnsi="Courier New" w:cs="Courier New"/>
          <w:color w:val="FFC66D"/>
          <w:sz w:val="18"/>
          <w:szCs w:val="18"/>
          <w:lang w:val="en-GB" w:eastAsia="en-GB"/>
        </w:rPr>
        <w:t>getDoubleValueFromTextfield</w:t>
      </w:r>
      <w:r w:rsidRPr="00196165">
        <w:rPr>
          <w:rFonts w:ascii="Courier New" w:hAnsi="Courier New" w:cs="Courier New"/>
          <w:color w:val="A9B7C6"/>
          <w:sz w:val="18"/>
          <w:szCs w:val="18"/>
          <w:lang w:val="en-GB" w:eastAsia="en-GB"/>
        </w:rPr>
        <w:t>(TextField tx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tries to rerun the Double value from the current text fiel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ry</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A9B7C6"/>
          <w:sz w:val="18"/>
          <w:szCs w:val="18"/>
          <w:lang w:val="en-GB" w:eastAsia="en-GB"/>
        </w:rPr>
        <w:t>Double.</w:t>
      </w:r>
      <w:r w:rsidRPr="00196165">
        <w:rPr>
          <w:rFonts w:ascii="Courier New" w:hAnsi="Courier New" w:cs="Courier New"/>
          <w:i/>
          <w:iCs/>
          <w:color w:val="A9B7C6"/>
          <w:sz w:val="18"/>
          <w:szCs w:val="18"/>
          <w:lang w:val="en-GB" w:eastAsia="en-GB"/>
        </w:rPr>
        <w:t>parseDouble</w:t>
      </w:r>
      <w:r w:rsidRPr="00196165">
        <w:rPr>
          <w:rFonts w:ascii="Courier New" w:hAnsi="Courier New" w:cs="Courier New"/>
          <w:color w:val="A9B7C6"/>
          <w:sz w:val="18"/>
          <w:szCs w:val="18"/>
          <w:lang w:val="en-GB" w:eastAsia="en-GB"/>
        </w:rPr>
        <w:t>(txt.getTex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catch </w:t>
      </w:r>
      <w:r w:rsidRPr="00196165">
        <w:rPr>
          <w:rFonts w:ascii="Courier New" w:hAnsi="Courier New" w:cs="Courier New"/>
          <w:color w:val="A9B7C6"/>
          <w:sz w:val="18"/>
          <w:szCs w:val="18"/>
          <w:lang w:val="en-GB" w:eastAsia="en-GB"/>
        </w:rPr>
        <w:t>(NumberFormatException e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NumberFormatException is thrown (the text could not be converted to a Double), return null as error happen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return null;</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int </w:t>
      </w:r>
      <w:r w:rsidRPr="00196165">
        <w:rPr>
          <w:rFonts w:ascii="Courier New" w:hAnsi="Courier New" w:cs="Courier New"/>
          <w:color w:val="FFC66D"/>
          <w:sz w:val="18"/>
          <w:szCs w:val="18"/>
          <w:lang w:val="en-GB" w:eastAsia="en-GB"/>
        </w:rPr>
        <w:t>getTaxPercent</w:t>
      </w:r>
      <w:r w:rsidRPr="00196165">
        <w:rPr>
          <w:rFonts w:ascii="Courier New" w:hAnsi="Courier New" w:cs="Courier New"/>
          <w:color w:val="A9B7C6"/>
          <w:sz w:val="18"/>
          <w:szCs w:val="18"/>
          <w:lang w:val="en-GB" w:eastAsia="en-GB"/>
        </w:rPr>
        <w:t>(CheckBox checkbo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married rate is 25, if not rate is 30.</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heckbox.isSelected())</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25</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30</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Gross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nput double values from the text field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all variables are not null (were valid doubl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Normal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hours worked are less than or equal to the cut off (from the class varia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l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all hours were covered not under overtime, calculate gross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Normal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808080"/>
          <w:sz w:val="18"/>
          <w:szCs w:val="18"/>
          <w:lang w:val="en-GB" w:eastAsia="en-GB"/>
        </w:rPr>
        <w:t>/*hours were covered under overtime. Calculate the total number not under overtime, then calculate the</w:t>
      </w:r>
      <w:r w:rsidRPr="00196165">
        <w:rPr>
          <w:rFonts w:ascii="Courier New" w:hAnsi="Courier New" w:cs="Courier New"/>
          <w:color w:val="808080"/>
          <w:sz w:val="18"/>
          <w:szCs w:val="18"/>
          <w:lang w:val="en-GB" w:eastAsia="en-GB"/>
        </w:rPr>
        <w:br/>
        <w:t xml:space="preserve">                rest under 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payRateNormal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Overtime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Net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alculates net pay Net = gross - tax((gross/100) * tax percentage from marital statu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Net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897BB"/>
          <w:sz w:val="18"/>
          <w:szCs w:val="18"/>
          <w:lang w:val="en-GB" w:eastAsia="en-GB"/>
        </w:rPr>
        <w:t>100</w:t>
      </w:r>
      <w:r w:rsidRPr="00196165">
        <w:rPr>
          <w:rFonts w:ascii="Courier New" w:hAnsi="Courier New" w:cs="Courier New"/>
          <w:color w:val="A9B7C6"/>
          <w:sz w:val="18"/>
          <w:szCs w:val="18"/>
          <w:lang w:val="en-GB" w:eastAsia="en-GB"/>
        </w:rPr>
        <w:t xml:space="preserve">) * </w:t>
      </w:r>
      <w:r w:rsidRPr="00196165">
        <w:rPr>
          <w:rFonts w:ascii="Courier New" w:hAnsi="Courier New" w:cs="Courier New"/>
          <w:i/>
          <w:iCs/>
          <w:color w:val="A9B7C6"/>
          <w:sz w:val="18"/>
          <w:szCs w:val="18"/>
          <w:lang w:val="en-GB" w:eastAsia="en-GB"/>
        </w:rPr>
        <w:t>getTaxPercen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disp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t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ecimalFormat dfPric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DecimalFormat(</w:t>
      </w:r>
      <w:r w:rsidRPr="00196165">
        <w:rPr>
          <w:rFonts w:ascii="Courier New" w:hAnsi="Courier New" w:cs="Courier New"/>
          <w:color w:val="6A8759"/>
          <w:sz w:val="18"/>
          <w:szCs w:val="18"/>
          <w:lang w:val="en-GB" w:eastAsia="en-GB"/>
        </w:rPr>
        <w:t>"############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Rounding Mode manipulates how DecimalFormat rounds. I noticed that this did not work but according</w:t>
      </w:r>
      <w:r w:rsidRPr="00196165">
        <w:rPr>
          <w:rFonts w:ascii="Courier New" w:hAnsi="Courier New" w:cs="Courier New"/>
          <w:color w:val="808080"/>
          <w:sz w:val="18"/>
          <w:szCs w:val="18"/>
          <w:lang w:val="en-GB" w:eastAsia="en-GB"/>
        </w:rPr>
        <w:br/>
        <w:t xml:space="preserve">        to the documentation for the library it should, so I have left it i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fPrice.setRoundingMode(RoundingMode.</w:t>
      </w:r>
      <w:r w:rsidRPr="00196165">
        <w:rPr>
          <w:rFonts w:ascii="Courier New" w:hAnsi="Courier New" w:cs="Courier New"/>
          <w:i/>
          <w:iCs/>
          <w:color w:val="9876AA"/>
          <w:sz w:val="18"/>
          <w:szCs w:val="18"/>
          <w:lang w:val="en-GB" w:eastAsia="en-GB"/>
        </w:rPr>
        <w:t>HALF_UP</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System.out.println(dfPrice.getRoundingMode());//Testing to see if rounding mode is actually set, which it is.</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sets the text of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with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Gross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Gros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Net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Ne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make sure both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are visi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Update</w:t>
      </w:r>
      <w:r w:rsidRPr="00196165">
        <w:rPr>
          <w:rFonts w:ascii="Courier New" w:hAnsi="Courier New" w:cs="Courier New"/>
          <w:color w:val="A9B7C6"/>
          <w:sz w:val="18"/>
          <w:szCs w:val="18"/>
          <w:lang w:val="en-GB" w:eastAsia="en-GB"/>
        </w:rPr>
        <w:t>(Key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ew Employee" if no forename exis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ame. if a forename exists.</w:t>
      </w:r>
      <w:r w:rsidRPr="00196165">
        <w:rPr>
          <w:rFonts w:ascii="Courier New" w:hAnsi="Courier New" w:cs="Courier New"/>
          <w:color w:val="808080"/>
          <w:sz w:val="18"/>
          <w:szCs w:val="18"/>
          <w:lang w:val="en-GB" w:eastAsia="en-GB"/>
        </w:rPr>
        <w:br/>
        <w:t xml:space="preserve">            //e.g. E0: Smith, M</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 xml:space="preserve">.getText() +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charAt(</w:t>
      </w:r>
      <w:r w:rsidRPr="00196165">
        <w:rPr>
          <w:rFonts w:ascii="Courier New" w:hAnsi="Courier New" w:cs="Courier New"/>
          <w:color w:val="6897BB"/>
          <w:sz w:val="18"/>
          <w:szCs w:val="18"/>
          <w:lang w:val="en-GB" w:eastAsia="en-GB"/>
        </w:rPr>
        <w:t>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either any text input has no val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808080"/>
          <w:sz w:val="18"/>
          <w:szCs w:val="18"/>
          <w:lang w:val="en-GB" w:eastAsia="en-GB"/>
        </w:rPr>
        <w:t>//set to remove the multi-line text (for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 Try and calculate gross and net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 Set tex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payRateNormal is valid, store in flagPayNormal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NormalInvalid = payRateNormal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payRateOvertime is valid, store in flagPayOvertime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OvertimeInvalid =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HoursWork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hoursWorked is valid, store in flagHours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HoursInvalid = hoursWorked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Test to format a reason for a failed calculati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HoursInvalid &amp;&amp; (flagPayNormalInvalid) || flagPayOvertimeInvalid) </w:t>
      </w:r>
      <w:r w:rsidRPr="00196165">
        <w:rPr>
          <w:rFonts w:ascii="Courier New" w:hAnsi="Courier New" w:cs="Courier New"/>
          <w:color w:val="808080"/>
          <w:sz w:val="18"/>
          <w:szCs w:val="18"/>
          <w:lang w:val="en-GB" w:eastAsia="en-GB"/>
        </w:rPr>
        <w:t>//All 3 reasons a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and hours worked must be</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positive decimal 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either rate flag i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Hour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a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uses temporary flags, assigns them to the result of expressions that determine if they are valid</w:t>
      </w:r>
      <w:r w:rsidRPr="00196165">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196165">
        <w:rPr>
          <w:rFonts w:ascii="Courier New" w:hAnsi="Courier New" w:cs="Courier New"/>
          <w:color w:val="808080"/>
          <w:sz w:val="18"/>
          <w:szCs w:val="18"/>
          <w:lang w:val="en-GB" w:eastAsia="en-GB"/>
        </w:rPr>
        <w:br/>
        <w:t xml:space="preserve">                false before (valid) will we hit the else, so will both start out as fals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flagPayNormalInvalid = !(payRateNormal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Normal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PayOvertimeInvalid = !(payRateOvertime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Overtime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HoursInvalid = !(hoursWorked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hoursWorked &lt;= </w:t>
      </w:r>
      <w:r w:rsidRPr="00196165">
        <w:rPr>
          <w:rFonts w:ascii="Courier New" w:hAnsi="Courier New" w:cs="Courier New"/>
          <w:color w:val="6897BB"/>
          <w:sz w:val="18"/>
          <w:szCs w:val="18"/>
          <w:lang w:val="en-GB" w:eastAsia="en-GB"/>
        </w:rPr>
        <w:t>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heck validity fla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PayNormalInvalid &amp;&amp; !flagPayOvertimeInvalid &amp;&amp; !flagHoursInvalid)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both values are valid so we can use them to calculate gross </w:t>
      </w:r>
      <w:r w:rsidRPr="00196165">
        <w:rPr>
          <w:rFonts w:ascii="Courier New" w:hAnsi="Courier New" w:cs="Courier New"/>
          <w:color w:val="808080"/>
          <w:sz w:val="18"/>
          <w:szCs w:val="18"/>
          <w:lang w:val="en-GB" w:eastAsia="en-GB"/>
        </w:rPr>
        <w:lastRenderedPageBreak/>
        <w:t>and net pay.</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update the gross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update the net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isplay net and gross pay to the us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isp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flagPayNormalInvalid || flagPayOvertimeInvalid) &amp;&amp; flagHoursInvalid)</w:t>
      </w:r>
      <w:r w:rsidRPr="00196165">
        <w:rPr>
          <w:rFonts w:ascii="Courier New" w:hAnsi="Courier New" w:cs="Courier New"/>
          <w:color w:val="808080"/>
          <w:sz w:val="18"/>
          <w:szCs w:val="18"/>
          <w:lang w:val="en-GB" w:eastAsia="en-GB"/>
        </w:rPr>
        <w:t>//if all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 xml:space="preserve"> and hours worked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if either pay rates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if hours wa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void </w:t>
      </w:r>
      <w:r w:rsidRPr="00196165">
        <w:rPr>
          <w:rFonts w:ascii="Courier New" w:hAnsi="Courier New" w:cs="Courier New"/>
          <w:color w:val="FFC66D"/>
          <w:sz w:val="18"/>
          <w:szCs w:val="18"/>
          <w:lang w:val="en-GB" w:eastAsia="en-GB"/>
        </w:rPr>
        <w:t>Delete</w:t>
      </w:r>
      <w:r w:rsidRPr="00196165">
        <w:rPr>
          <w:rFonts w:ascii="Courier New" w:hAnsi="Courier New" w:cs="Courier New"/>
          <w:color w:val="A9B7C6"/>
          <w:sz w:val="18"/>
          <w:szCs w:val="18"/>
          <w:lang w:val="en-GB" w:eastAsia="en-GB"/>
        </w:rPr>
        <w:t>(Action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we want to verify that the user wants to delete the current employe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ontroller.</w:t>
      </w:r>
      <w:r w:rsidRPr="00196165">
        <w:rPr>
          <w:rFonts w:ascii="Courier New" w:hAnsi="Courier New" w:cs="Courier New"/>
          <w:i/>
          <w:iCs/>
          <w:color w:val="9876AA"/>
          <w:sz w:val="18"/>
          <w:szCs w:val="18"/>
          <w:lang w:val="en-GB" w:eastAsia="en-GB"/>
        </w:rPr>
        <w:t>flagVerifyDelete</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ate a new alert of type warning, with a title and content text, which informs the user the implications</w:t>
      </w:r>
      <w:r w:rsidRPr="00196165">
        <w:rPr>
          <w:rFonts w:ascii="Courier New" w:hAnsi="Courier New" w:cs="Courier New"/>
          <w:color w:val="808080"/>
          <w:sz w:val="18"/>
          <w:szCs w:val="18"/>
          <w:lang w:val="en-GB" w:eastAsia="en-GB"/>
        </w:rPr>
        <w:br/>
        <w:t xml:space="preserve">            of clicking yes. StageStyle.utility means it has no ic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Alert verifyDeletion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Alert(Alert.AlertType.</w:t>
      </w:r>
      <w:r w:rsidRPr="00196165">
        <w:rPr>
          <w:rFonts w:ascii="Courier New" w:hAnsi="Courier New" w:cs="Courier New"/>
          <w:i/>
          <w:iCs/>
          <w:color w:val="9876AA"/>
          <w:sz w:val="18"/>
          <w:szCs w:val="18"/>
          <w:lang w:val="en-GB" w:eastAsia="en-GB"/>
        </w:rPr>
        <w:t>WARNING</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Title(</w:t>
      </w:r>
      <w:r w:rsidRPr="00196165">
        <w:rPr>
          <w:rFonts w:ascii="Courier New" w:hAnsi="Courier New" w:cs="Courier New"/>
          <w:color w:val="6A8759"/>
          <w:sz w:val="18"/>
          <w:szCs w:val="18"/>
          <w:lang w:val="en-GB" w:eastAsia="en-GB"/>
        </w:rPr>
        <w:t>"Verify Action"</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HeaderText(</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ContentText(</w:t>
      </w:r>
      <w:r w:rsidRPr="00196165">
        <w:rPr>
          <w:rFonts w:ascii="Courier New" w:hAnsi="Courier New" w:cs="Courier New"/>
          <w:color w:val="6A8759"/>
          <w:sz w:val="18"/>
          <w:szCs w:val="18"/>
          <w:lang w:val="en-GB" w:eastAsia="en-GB"/>
        </w:rPr>
        <w:t>"Are you sure you want to delete the current user? This action cannot be undon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initStyle(StageStyle.</w:t>
      </w:r>
      <w:r w:rsidRPr="00196165">
        <w:rPr>
          <w:rFonts w:ascii="Courier New" w:hAnsi="Courier New" w:cs="Courier New"/>
          <w:i/>
          <w:iCs/>
          <w:color w:val="9876AA"/>
          <w:sz w:val="18"/>
          <w:szCs w:val="18"/>
          <w:lang w:val="en-GB" w:eastAsia="en-GB"/>
        </w:rPr>
        <w:t>UTILIT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button for yes, allows us to detect if the user clicks y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ButtonType verifyDeletionBtnYe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Ye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s button types to the dialogue. Adds the yes button, and creates a no and cancel button (which we don't</w:t>
      </w:r>
      <w:r w:rsidRPr="00196165">
        <w:rPr>
          <w:rFonts w:ascii="Courier New" w:hAnsi="Courier New" w:cs="Courier New"/>
          <w:color w:val="808080"/>
          <w:sz w:val="18"/>
          <w:szCs w:val="18"/>
          <w:lang w:val="en-GB" w:eastAsia="en-GB"/>
        </w:rPr>
        <w:br/>
        <w:t xml:space="preserve">            need to store in memory because they will not be used for testing what was press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erifyDeletion.getButtonTypes().setAll(verifyDeletionBtnYes</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No"</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Cancel"</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ButtonBar.ButtonData.</w:t>
      </w:r>
      <w:r w:rsidRPr="00196165">
        <w:rPr>
          <w:rFonts w:ascii="Courier New" w:hAnsi="Courier New" w:cs="Courier New"/>
          <w:i/>
          <w:iCs/>
          <w:color w:val="9876AA"/>
          <w:sz w:val="18"/>
          <w:szCs w:val="18"/>
          <w:lang w:val="en-GB" w:eastAsia="en-GB"/>
        </w:rPr>
        <w:t>CANCEL_CLO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an object called result of type optional, meaning that it can have no value. show and wait for a</w:t>
      </w:r>
      <w:r w:rsidRPr="00196165">
        <w:rPr>
          <w:rFonts w:ascii="Courier New" w:hAnsi="Courier New" w:cs="Courier New"/>
          <w:color w:val="808080"/>
          <w:sz w:val="18"/>
          <w:szCs w:val="18"/>
          <w:lang w:val="en-GB" w:eastAsia="en-GB"/>
        </w:rPr>
        <w:br/>
        <w:t xml:space="preserve">            result of the dialogue. The result is used to determine what the user clicked on the dialog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Optional&lt;ButtonType&gt; result = verifyDeletion.showAndWai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the user clicked anything other than yes, return, skipping the deletion part in this method. If the user</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196165">
        <w:rPr>
          <w:rFonts w:ascii="Courier New" w:hAnsi="Courier New" w:cs="Courier New"/>
          <w:color w:val="808080"/>
          <w:sz w:val="18"/>
          <w:szCs w:val="18"/>
          <w:lang w:val="en-GB" w:eastAsia="en-GB"/>
        </w:rPr>
        <w:br/>
        <w:t xml:space="preserve">            deletion portion of this metho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result.get() != verifyDeletionBtnYes)</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return;</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move the tab from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getTabPane().getTabs().remove(</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all the method to remove the reference to the instance of this class from the parent class (controll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parent</w:t>
      </w:r>
      <w:r w:rsidRPr="00196165">
        <w:rPr>
          <w:rFonts w:ascii="Courier New" w:hAnsi="Courier New" w:cs="Courier New"/>
          <w:color w:val="A9B7C6"/>
          <w:sz w:val="18"/>
          <w:szCs w:val="18"/>
          <w:lang w:val="en-GB" w:eastAsia="en-GB"/>
        </w:rPr>
        <w:t>.removeEmployeeTab(</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i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w:t>
      </w:r>
    </w:p>
    <w:p w:rsidR="00196165" w:rsidRDefault="001B5723" w:rsidP="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ab/>
      </w:r>
    </w:p>
    <w:p w:rsidR="00A5590A" w:rsidRPr="007F5FA6" w:rsidRDefault="00A5590A" w:rsidP="00196165">
      <w:pPr>
        <w:keepNext w:val="0"/>
        <w:shd w:val="clear" w:color="auto" w:fill="auto"/>
        <w:suppressAutoHyphens w:val="0"/>
        <w:textAlignment w:val="auto"/>
        <w:rPr>
          <w:rFonts w:ascii="Liberation Serif" w:hAnsi="Liberation Serif" w:cs="Liberation Serif"/>
          <w:sz w:val="22"/>
          <w:lang w:val="en-GB"/>
        </w:rPr>
      </w:pPr>
      <w:r w:rsidRPr="007F5FA6">
        <w:rPr>
          <w:rFonts w:ascii="Liberation Serif" w:hAnsi="Liberation Serif" w:cs="Liberation Serif"/>
          <w:sz w:val="22"/>
          <w:lang w:val="en-GB"/>
        </w:rPr>
        <w:t>FXML</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E8BF6A"/>
          <w:sz w:val="18"/>
          <w:szCs w:val="18"/>
          <w:lang w:val="en-GB" w:eastAsia="en-GB"/>
        </w:rPr>
        <w:t>&lt;?</w:t>
      </w:r>
      <w:r w:rsidRPr="00992AC5">
        <w:rPr>
          <w:rFonts w:ascii="Courier New" w:hAnsi="Courier New" w:cs="Courier New"/>
          <w:color w:val="BABABA"/>
          <w:sz w:val="18"/>
          <w:szCs w:val="18"/>
          <w:lang w:val="en-GB" w:eastAsia="en-GB"/>
        </w:rPr>
        <w:t>xml version</w:t>
      </w:r>
      <w:r w:rsidRPr="00992AC5">
        <w:rPr>
          <w:rFonts w:ascii="Courier New" w:hAnsi="Courier New" w:cs="Courier New"/>
          <w:color w:val="6A8759"/>
          <w:sz w:val="18"/>
          <w:szCs w:val="18"/>
          <w:lang w:val="en-GB" w:eastAsia="en-GB"/>
        </w:rPr>
        <w:t xml:space="preserve">="1.0" </w:t>
      </w:r>
      <w:r w:rsidRPr="00992AC5">
        <w:rPr>
          <w:rFonts w:ascii="Courier New" w:hAnsi="Courier New" w:cs="Courier New"/>
          <w:color w:val="BABABA"/>
          <w:sz w:val="18"/>
          <w:szCs w:val="18"/>
          <w:lang w:val="en-GB" w:eastAsia="en-GB"/>
        </w:rPr>
        <w:t>encoding</w:t>
      </w:r>
      <w:r w:rsidRPr="00992AC5">
        <w:rPr>
          <w:rFonts w:ascii="Courier New" w:hAnsi="Courier New" w:cs="Courier New"/>
          <w:color w:val="6A8759"/>
          <w:sz w:val="18"/>
          <w:szCs w:val="18"/>
          <w:lang w:val="en-GB" w:eastAsia="en-GB"/>
        </w:rPr>
        <w:t>="UTF-8"</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Button</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TabPane</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H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V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Label</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lt;VBox </w:t>
      </w:r>
      <w:r w:rsidRPr="00992AC5">
        <w:rPr>
          <w:rFonts w:ascii="Courier New" w:hAnsi="Courier New" w:cs="Courier New"/>
          <w:color w:val="BABABA"/>
          <w:sz w:val="18"/>
          <w:szCs w:val="18"/>
          <w:lang w:val="en-GB" w:eastAsia="en-GB"/>
        </w:rPr>
        <w:t>max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ax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600.0" </w:t>
      </w:r>
      <w:r w:rsidRPr="00992AC5">
        <w:rPr>
          <w:rFonts w:ascii="Courier New" w:hAnsi="Courier New" w:cs="Courier New"/>
          <w:color w:val="BABABA"/>
          <w:sz w:val="18"/>
          <w:szCs w:val="18"/>
          <w:lang w:val="en-GB" w:eastAsia="en-GB"/>
        </w:rPr>
        <w:t>xmlns</w:t>
      </w:r>
      <w:r w:rsidRPr="00992AC5">
        <w:rPr>
          <w:rFonts w:ascii="Courier New" w:hAnsi="Courier New" w:cs="Courier New"/>
          <w:color w:val="6A8759"/>
          <w:sz w:val="18"/>
          <w:szCs w:val="18"/>
          <w:lang w:val="en-GB" w:eastAsia="en-GB"/>
        </w:rPr>
        <w:t xml:space="preserve">="http://javafx.com/javafx/8.0.121" </w:t>
      </w:r>
      <w:r w:rsidRPr="00992AC5">
        <w:rPr>
          <w:rFonts w:ascii="Courier New" w:hAnsi="Courier New" w:cs="Courier New"/>
          <w:color w:val="BABABA"/>
          <w:sz w:val="18"/>
          <w:szCs w:val="18"/>
          <w:lang w:val="en-GB" w:eastAsia="en-GB"/>
        </w:rPr>
        <w:t>xmlns:</w:t>
      </w:r>
      <w:r w:rsidRPr="00992AC5">
        <w:rPr>
          <w:rFonts w:ascii="Courier New" w:hAnsi="Courier New" w:cs="Courier New"/>
          <w:color w:val="9876AA"/>
          <w:sz w:val="18"/>
          <w:szCs w:val="18"/>
          <w:lang w:val="en-GB" w:eastAsia="en-GB"/>
        </w:rPr>
        <w:t>fx</w:t>
      </w:r>
      <w:r w:rsidRPr="00992AC5">
        <w:rPr>
          <w:rFonts w:ascii="Courier New" w:hAnsi="Courier New" w:cs="Courier New"/>
          <w:color w:val="6A8759"/>
          <w:sz w:val="18"/>
          <w:szCs w:val="18"/>
          <w:lang w:val="en-GB" w:eastAsia="en-GB"/>
        </w:rPr>
        <w:t xml:space="preserve">="http://javafx.com/fxml/1"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controller</w:t>
      </w:r>
      <w:r w:rsidRPr="00992AC5">
        <w:rPr>
          <w:rFonts w:ascii="Courier New" w:hAnsi="Courier New" w:cs="Courier New"/>
          <w:color w:val="6A8759"/>
          <w:sz w:val="18"/>
          <w:szCs w:val="18"/>
          <w:lang w:val="en-GB" w:eastAsia="en-GB"/>
        </w:rPr>
        <w:t>="morePay.Controller"</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119.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60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7.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25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Button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mnemonicParsing</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BABABA"/>
          <w:sz w:val="18"/>
          <w:szCs w:val="18"/>
          <w:lang w:val="en-GB" w:eastAsia="en-GB"/>
        </w:rPr>
        <w:t>onAction</w:t>
      </w:r>
      <w:r w:rsidRPr="00992AC5">
        <w:rPr>
          <w:rFonts w:ascii="Courier New" w:hAnsi="Courier New" w:cs="Courier New"/>
          <w:color w:val="6A8759"/>
          <w:sz w:val="18"/>
          <w:szCs w:val="18"/>
          <w:lang w:val="en-GB" w:eastAsia="en-GB"/>
        </w:rPr>
        <w:t xml:space="preserve">="#btnAddEmployeePressed"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25.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140.0"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Add New Employe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Label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lblDispNoRoom"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Maximum Number of students reached." </w:t>
      </w:r>
      <w:r w:rsidRPr="00992AC5">
        <w:rPr>
          <w:rFonts w:ascii="Courier New" w:hAnsi="Courier New" w:cs="Courier New"/>
          <w:color w:val="BABABA"/>
          <w:sz w:val="18"/>
          <w:szCs w:val="18"/>
          <w:lang w:val="en-GB" w:eastAsia="en-GB"/>
        </w:rPr>
        <w:t>visible</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gt;</w:t>
      </w:r>
      <w:r w:rsidRPr="00992AC5">
        <w:rPr>
          <w:rFonts w:ascii="Courier New" w:hAnsi="Courier New" w:cs="Courier New"/>
          <w:color w:val="E8BF6A"/>
          <w:sz w:val="18"/>
          <w:szCs w:val="18"/>
          <w:lang w:val="en-GB" w:eastAsia="en-GB"/>
        </w:rPr>
        <w:br/>
        <w:t xml:space="preserve">      &lt;TabPane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abpaneEmployees"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bpnEmployees"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3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200.0" </w:t>
      </w:r>
      <w:r w:rsidRPr="00992AC5">
        <w:rPr>
          <w:rFonts w:ascii="Courier New" w:hAnsi="Courier New" w:cs="Courier New"/>
          <w:color w:val="BABABA"/>
          <w:sz w:val="18"/>
          <w:szCs w:val="18"/>
          <w:lang w:val="en-GB" w:eastAsia="en-GB"/>
        </w:rPr>
        <w:t>tabClosingPolicy</w:t>
      </w:r>
      <w:r w:rsidRPr="00992AC5">
        <w:rPr>
          <w:rFonts w:ascii="Courier New" w:hAnsi="Courier New" w:cs="Courier New"/>
          <w:color w:val="6A8759"/>
          <w:sz w:val="18"/>
          <w:szCs w:val="18"/>
          <w:lang w:val="en-GB" w:eastAsia="en-GB"/>
        </w:rPr>
        <w:t xml:space="preserve">="UNAVAILABL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lt;/VBox&gt;</w:t>
      </w:r>
    </w:p>
    <w:p w:rsidR="00ED228B" w:rsidRDefault="00ED228B" w:rsidP="00992AC5">
      <w:pPr>
        <w:rPr>
          <w:rFonts w:ascii="Liberation Serif" w:hAnsi="Liberation Serif" w:cs="Liberation Serif"/>
          <w:sz w:val="20"/>
          <w:lang w:val="en-GB"/>
        </w:rPr>
      </w:pPr>
    </w:p>
    <w:p w:rsidR="00A5590A" w:rsidRDefault="00A5590A">
      <w:pPr>
        <w:ind w:left="1080"/>
        <w:rPr>
          <w:rFonts w:ascii="Liberation Serif" w:hAnsi="Liberation Serif" w:cs="Liberation Serif"/>
          <w:sz w:val="20"/>
          <w:lang w:val="en-GB"/>
        </w:rPr>
      </w:pPr>
    </w:p>
    <w:p w:rsidR="00992AC5" w:rsidRDefault="00992AC5">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07B46" w:rsidRDefault="00907B46" w:rsidP="00BA0A4B">
      <w:pPr>
        <w:rPr>
          <w:noProof/>
          <w:lang w:val="en-GB" w:eastAsia="en-GB"/>
        </w:rPr>
      </w:pPr>
      <w:r>
        <w:rPr>
          <w:noProof/>
          <w:lang w:val="en-GB" w:eastAsia="en-GB"/>
        </w:rPr>
        <w:drawing>
          <wp:inline distT="0" distB="0" distL="0" distR="0" wp14:anchorId="2B8727BE" wp14:editId="24884F89">
            <wp:extent cx="287655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44FE7C16" wp14:editId="6476A5FC">
            <wp:extent cx="2876550" cy="411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70C7AFCF" wp14:editId="09AE9D61">
            <wp:extent cx="2876550" cy="411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2F8E59ED" wp14:editId="7EE41489">
            <wp:extent cx="2876550" cy="4114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0FBDDBB" wp14:editId="083A40BF">
            <wp:extent cx="3886200" cy="4095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86200" cy="409575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C1D98A4" wp14:editId="12162403">
            <wp:extent cx="3401060" cy="886333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060" cy="886333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61A878C" wp14:editId="7631DEA5">
            <wp:extent cx="2876550" cy="411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3C1216EF" wp14:editId="498D6C1F">
            <wp:extent cx="3962400" cy="4105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62400" cy="4105275"/>
                    </a:xfrm>
                    <a:prstGeom prst="rect">
                      <a:avLst/>
                    </a:prstGeom>
                  </pic:spPr>
                </pic:pic>
              </a:graphicData>
            </a:graphic>
          </wp:inline>
        </w:drawing>
      </w:r>
    </w:p>
    <w:p w:rsidR="00907B46" w:rsidRDefault="00907B46" w:rsidP="00BA0A4B">
      <w:pPr>
        <w:rPr>
          <w:noProof/>
          <w:lang w:val="en-GB" w:eastAsia="en-GB"/>
        </w:rPr>
      </w:pPr>
    </w:p>
    <w:p w:rsidR="00907B46" w:rsidRDefault="00907B46" w:rsidP="00BA0A4B">
      <w:pPr>
        <w:rPr>
          <w:noProof/>
          <w:lang w:val="en-GB" w:eastAsia="en-GB"/>
        </w:rPr>
      </w:pPr>
      <w:r>
        <w:rPr>
          <w:noProof/>
          <w:lang w:val="en-GB" w:eastAsia="en-GB"/>
        </w:rPr>
        <w:t>(If clicking no, cancel or the cross)</w:t>
      </w:r>
    </w:p>
    <w:p w:rsidR="00907B46" w:rsidRDefault="00907B46" w:rsidP="00BA0A4B">
      <w:pPr>
        <w:rPr>
          <w:noProof/>
          <w:lang w:val="en-GB" w:eastAsia="en-GB"/>
        </w:rPr>
      </w:pPr>
      <w:r>
        <w:rPr>
          <w:noProof/>
          <w:lang w:val="en-GB" w:eastAsia="en-GB"/>
        </w:rPr>
        <w:lastRenderedPageBreak/>
        <w:drawing>
          <wp:inline distT="0" distB="0" distL="0" distR="0" wp14:anchorId="643EF99D" wp14:editId="5A7846B0">
            <wp:extent cx="2876550" cy="4114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p>
    <w:p w:rsidR="00907B46" w:rsidRDefault="00907B46" w:rsidP="00BA0A4B">
      <w:pPr>
        <w:rPr>
          <w:noProof/>
          <w:lang w:val="en-GB" w:eastAsia="en-GB"/>
        </w:rPr>
      </w:pPr>
    </w:p>
    <w:p w:rsidR="00907B46" w:rsidRDefault="00907B46" w:rsidP="00907B46">
      <w:r>
        <w:t>(if clicking yes)</w:t>
      </w:r>
    </w:p>
    <w:p w:rsidR="00907B46" w:rsidRDefault="00907B46" w:rsidP="00BA0A4B">
      <w:r>
        <w:rPr>
          <w:noProof/>
          <w:lang w:val="en-GB" w:eastAsia="en-GB"/>
        </w:rPr>
        <w:lastRenderedPageBreak/>
        <w:drawing>
          <wp:inline distT="0" distB="0" distL="0" distR="0" wp14:anchorId="7191C924" wp14:editId="6B6A2E53">
            <wp:extent cx="2876550" cy="411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43C65DF9" wp14:editId="7C6E0B56">
            <wp:extent cx="2876550" cy="4114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4C83F43" wp14:editId="7AE5E758">
            <wp:extent cx="2876550" cy="4114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C05BE34" wp14:editId="663526B9">
            <wp:extent cx="2876550" cy="411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7B7F28A1" wp14:editId="291BA78D">
            <wp:extent cx="2876550" cy="4114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36BCBAA" wp14:editId="10D2358B">
            <wp:extent cx="2876550" cy="411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3C09469" wp14:editId="3AEF0F77">
            <wp:extent cx="2876550" cy="411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9431CB6" wp14:editId="3E019E1F">
            <wp:extent cx="2876550" cy="411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76550" cy="4114800"/>
                    </a:xfrm>
                    <a:prstGeom prst="rect">
                      <a:avLst/>
                    </a:prstGeom>
                  </pic:spPr>
                </pic:pic>
              </a:graphicData>
            </a:graphic>
          </wp:inline>
        </w:drawing>
      </w:r>
    </w:p>
    <w:p w:rsidR="00907B46" w:rsidRDefault="00907B46" w:rsidP="00BA0A4B">
      <w:r>
        <w:rPr>
          <w:noProof/>
          <w:lang w:val="en-GB" w:eastAsia="en-GB"/>
        </w:rPr>
        <w:lastRenderedPageBreak/>
        <w:drawing>
          <wp:inline distT="0" distB="0" distL="0" distR="0" wp14:anchorId="70A12B35" wp14:editId="0BA782D3">
            <wp:extent cx="2876550" cy="4114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0A0C84AF" wp14:editId="5CD67F53">
            <wp:extent cx="2876550" cy="4114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32E088B" wp14:editId="290834FC">
            <wp:extent cx="2876550" cy="4114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2B8C96F" wp14:editId="763CB885">
            <wp:extent cx="2876550" cy="411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015BBFF" wp14:editId="3DFD6D1A">
            <wp:extent cx="2876550" cy="4114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9272D59" wp14:editId="69A04164">
            <wp:extent cx="2876550" cy="411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76550" cy="4114800"/>
                    </a:xfrm>
                    <a:prstGeom prst="rect">
                      <a:avLst/>
                    </a:prstGeom>
                  </pic:spPr>
                </pic:pic>
              </a:graphicData>
            </a:graphic>
          </wp:inline>
        </w:drawing>
      </w:r>
      <w:r w:rsidR="007A5887">
        <w:rPr>
          <w:noProof/>
          <w:lang w:val="en-GB" w:eastAsia="en-GB"/>
        </w:rPr>
        <w:lastRenderedPageBreak/>
        <w:drawing>
          <wp:inline distT="0" distB="0" distL="0" distR="0" wp14:anchorId="6A913513" wp14:editId="316F1A8C">
            <wp:extent cx="2876550" cy="411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86A67CA" wp14:editId="4525C4E7">
            <wp:extent cx="2876550" cy="411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0B94458" wp14:editId="24820CCE">
            <wp:extent cx="2876550" cy="411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2C28F00" wp14:editId="025E1414">
            <wp:extent cx="2876550" cy="411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80143B6" wp14:editId="2FA00006">
            <wp:extent cx="2876550" cy="411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5C3C83C" wp14:editId="18336F57">
            <wp:extent cx="2876550" cy="4114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2FCDA4A3" wp14:editId="3748B2C6">
            <wp:extent cx="2876550" cy="411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27DE5A7" wp14:editId="4C8791E2">
            <wp:extent cx="2876550" cy="4114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E797EBA" wp14:editId="0EC8E164">
            <wp:extent cx="2876550" cy="4114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51DD7C1" wp14:editId="01E740C4">
            <wp:extent cx="2876550"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6A170211" wp14:editId="03E036C1">
            <wp:extent cx="2876550" cy="4114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5E761D2" wp14:editId="0E5CC0C7">
            <wp:extent cx="2876550" cy="4114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960A8F7" wp14:editId="12B23275">
            <wp:extent cx="2876550" cy="4114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71DFE9E8" wp14:editId="203C790B">
            <wp:extent cx="2876550" cy="4114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D30C171" wp14:editId="44988580">
            <wp:extent cx="2876550" cy="411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10565ECD" wp14:editId="24C42C50">
            <wp:extent cx="2876550" cy="411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3A6BBB67" wp14:editId="13599357">
            <wp:extent cx="2876550" cy="411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B160239" wp14:editId="40B47034">
            <wp:extent cx="2876550" cy="411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511FC0EE" wp14:editId="125A0B82">
            <wp:extent cx="2876550" cy="411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28A7194C" wp14:editId="7A31E800">
            <wp:extent cx="2876550" cy="411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BDDB356" wp14:editId="705CCF0C">
            <wp:extent cx="287655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550" cy="4114800"/>
                    </a:xfrm>
                    <a:prstGeom prst="rect">
                      <a:avLst/>
                    </a:prstGeom>
                  </pic:spPr>
                </pic:pic>
              </a:graphicData>
            </a:graphic>
          </wp:inline>
        </w:drawing>
      </w:r>
    </w:p>
    <w:p w:rsidR="00907B46" w:rsidRDefault="00907B46" w:rsidP="00BA0A4B"/>
    <w:p w:rsidR="00552939" w:rsidRDefault="00552939">
      <w:pPr>
        <w:keepNext w:val="0"/>
        <w:shd w:val="clear" w:color="auto" w:fill="auto"/>
        <w:suppressAutoHyphens w:val="0"/>
        <w:textAlignment w:val="auto"/>
      </w:pPr>
      <w:r>
        <w:br w:type="page"/>
      </w:r>
    </w:p>
    <w:tbl>
      <w:tblPr>
        <w:tblStyle w:val="TableGrid"/>
        <w:tblpPr w:leftFromText="180" w:rightFromText="180" w:vertAnchor="text" w:horzAnchor="page" w:tblpX="1" w:tblpY="151"/>
        <w:tblW w:w="12577" w:type="dxa"/>
        <w:tblLayout w:type="fixed"/>
        <w:tblLook w:val="04A0" w:firstRow="1" w:lastRow="0" w:firstColumn="1" w:lastColumn="0" w:noHBand="0" w:noVBand="1"/>
      </w:tblPr>
      <w:tblGrid>
        <w:gridCol w:w="778"/>
        <w:gridCol w:w="1173"/>
        <w:gridCol w:w="1276"/>
        <w:gridCol w:w="992"/>
        <w:gridCol w:w="992"/>
        <w:gridCol w:w="1134"/>
        <w:gridCol w:w="1276"/>
        <w:gridCol w:w="1559"/>
        <w:gridCol w:w="1276"/>
        <w:gridCol w:w="2121"/>
      </w:tblGrid>
      <w:tr w:rsidR="006B61E3" w:rsidTr="006B61E3">
        <w:trPr>
          <w:trHeight w:val="218"/>
        </w:trPr>
        <w:tc>
          <w:tcPr>
            <w:tcW w:w="778" w:type="dxa"/>
            <w:tcBorders>
              <w:top w:val="nil"/>
              <w:left w:val="nil"/>
              <w:right w:val="nil"/>
            </w:tcBorders>
          </w:tcPr>
          <w:p w:rsidR="006B61E3" w:rsidRPr="00FA1E27" w:rsidRDefault="006B61E3" w:rsidP="00804032">
            <w:pPr>
              <w:shd w:val="clear" w:color="auto" w:fill="auto"/>
              <w:rPr>
                <w:b/>
                <w:sz w:val="20"/>
              </w:rPr>
            </w:pPr>
          </w:p>
        </w:tc>
        <w:tc>
          <w:tcPr>
            <w:tcW w:w="3441" w:type="dxa"/>
            <w:gridSpan w:val="3"/>
            <w:tcBorders>
              <w:top w:val="nil"/>
              <w:left w:val="nil"/>
              <w:right w:val="nil"/>
            </w:tcBorders>
          </w:tcPr>
          <w:p w:rsidR="006B61E3" w:rsidRDefault="006B61E3" w:rsidP="00804032">
            <w:pPr>
              <w:shd w:val="clear" w:color="auto" w:fill="auto"/>
              <w:rPr>
                <w:b/>
              </w:rPr>
            </w:pPr>
            <w:r w:rsidRPr="006B61E3">
              <w:rPr>
                <w:b/>
              </w:rPr>
              <w:t>Calculations</w:t>
            </w:r>
          </w:p>
          <w:p w:rsidR="0024036E" w:rsidRPr="00804032" w:rsidRDefault="0024036E" w:rsidP="00804032">
            <w:pPr>
              <w:shd w:val="clear" w:color="auto" w:fill="auto"/>
              <w:rPr>
                <w:b/>
                <w:sz w:val="18"/>
              </w:rPr>
            </w:pPr>
          </w:p>
        </w:tc>
        <w:tc>
          <w:tcPr>
            <w:tcW w:w="992" w:type="dxa"/>
            <w:tcBorders>
              <w:top w:val="nil"/>
              <w:left w:val="nil"/>
              <w:right w:val="nil"/>
            </w:tcBorders>
          </w:tcPr>
          <w:p w:rsidR="006B61E3" w:rsidRPr="00804032" w:rsidRDefault="006B61E3" w:rsidP="00804032">
            <w:pPr>
              <w:shd w:val="clear" w:color="auto" w:fill="auto"/>
              <w:rPr>
                <w:b/>
                <w:sz w:val="18"/>
              </w:rPr>
            </w:pPr>
          </w:p>
        </w:tc>
        <w:tc>
          <w:tcPr>
            <w:tcW w:w="1134"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Pr="00804032" w:rsidRDefault="006B61E3" w:rsidP="00804032">
            <w:pPr>
              <w:shd w:val="clear" w:color="auto" w:fill="auto"/>
              <w:rPr>
                <w:b/>
                <w:sz w:val="18"/>
              </w:rPr>
            </w:pPr>
          </w:p>
        </w:tc>
        <w:tc>
          <w:tcPr>
            <w:tcW w:w="1559"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Default="006B61E3" w:rsidP="00804032">
            <w:pPr>
              <w:shd w:val="clear" w:color="auto" w:fill="auto"/>
              <w:rPr>
                <w:b/>
                <w:sz w:val="18"/>
              </w:rPr>
            </w:pPr>
          </w:p>
        </w:tc>
        <w:tc>
          <w:tcPr>
            <w:tcW w:w="2121" w:type="dxa"/>
            <w:tcBorders>
              <w:top w:val="nil"/>
              <w:left w:val="nil"/>
              <w:right w:val="nil"/>
            </w:tcBorders>
          </w:tcPr>
          <w:p w:rsidR="006B61E3" w:rsidRDefault="006B61E3" w:rsidP="00804032">
            <w:pPr>
              <w:shd w:val="clear" w:color="auto" w:fill="auto"/>
              <w:rPr>
                <w:b/>
                <w:sz w:val="18"/>
              </w:rPr>
            </w:pPr>
          </w:p>
        </w:tc>
      </w:tr>
      <w:tr w:rsidR="00804032" w:rsidTr="006B61E3">
        <w:trPr>
          <w:trHeight w:val="218"/>
        </w:trPr>
        <w:tc>
          <w:tcPr>
            <w:tcW w:w="778" w:type="dxa"/>
          </w:tcPr>
          <w:p w:rsidR="00804032" w:rsidRPr="00FA1E27" w:rsidRDefault="00804032" w:rsidP="00804032">
            <w:pPr>
              <w:shd w:val="clear" w:color="auto" w:fill="auto"/>
              <w:rPr>
                <w:b/>
                <w:sz w:val="20"/>
              </w:rPr>
            </w:pPr>
          </w:p>
        </w:tc>
        <w:tc>
          <w:tcPr>
            <w:tcW w:w="1173" w:type="dxa"/>
          </w:tcPr>
          <w:p w:rsidR="00804032" w:rsidRPr="00804032" w:rsidRDefault="00804032" w:rsidP="00804032">
            <w:pPr>
              <w:shd w:val="clear" w:color="auto" w:fill="auto"/>
              <w:rPr>
                <w:b/>
                <w:sz w:val="18"/>
              </w:rPr>
            </w:pPr>
            <w:r w:rsidRPr="00804032">
              <w:rPr>
                <w:b/>
                <w:sz w:val="18"/>
              </w:rPr>
              <w:t>txtPayRate</w:t>
            </w:r>
          </w:p>
        </w:tc>
        <w:tc>
          <w:tcPr>
            <w:tcW w:w="1276" w:type="dxa"/>
          </w:tcPr>
          <w:p w:rsidR="00804032" w:rsidRPr="00804032" w:rsidRDefault="00804032" w:rsidP="00804032">
            <w:pPr>
              <w:shd w:val="clear" w:color="auto" w:fill="auto"/>
              <w:rPr>
                <w:b/>
                <w:sz w:val="18"/>
              </w:rPr>
            </w:pPr>
            <w:r w:rsidRPr="00804032">
              <w:rPr>
                <w:b/>
                <w:sz w:val="18"/>
              </w:rPr>
              <w:t>txtOvertimeRate</w:t>
            </w:r>
          </w:p>
        </w:tc>
        <w:tc>
          <w:tcPr>
            <w:tcW w:w="992" w:type="dxa"/>
          </w:tcPr>
          <w:p w:rsidR="00804032" w:rsidRPr="00804032" w:rsidRDefault="00804032" w:rsidP="00804032">
            <w:pPr>
              <w:shd w:val="clear" w:color="auto" w:fill="auto"/>
              <w:rPr>
                <w:b/>
                <w:sz w:val="18"/>
              </w:rPr>
            </w:pPr>
            <w:r w:rsidRPr="00804032">
              <w:rPr>
                <w:b/>
                <w:sz w:val="18"/>
              </w:rPr>
              <w:t>txtHoursWorked</w:t>
            </w:r>
          </w:p>
        </w:tc>
        <w:tc>
          <w:tcPr>
            <w:tcW w:w="992" w:type="dxa"/>
          </w:tcPr>
          <w:p w:rsidR="00804032" w:rsidRPr="00804032" w:rsidRDefault="00804032" w:rsidP="00804032">
            <w:pPr>
              <w:shd w:val="clear" w:color="auto" w:fill="auto"/>
              <w:rPr>
                <w:b/>
                <w:sz w:val="18"/>
              </w:rPr>
            </w:pPr>
            <w:r w:rsidRPr="00804032">
              <w:rPr>
                <w:b/>
                <w:sz w:val="18"/>
              </w:rPr>
              <w:t>Married?</w:t>
            </w:r>
          </w:p>
        </w:tc>
        <w:tc>
          <w:tcPr>
            <w:tcW w:w="1134" w:type="dxa"/>
          </w:tcPr>
          <w:p w:rsidR="00804032" w:rsidRPr="00804032" w:rsidRDefault="00804032" w:rsidP="00804032">
            <w:pPr>
              <w:shd w:val="clear" w:color="auto" w:fill="auto"/>
              <w:rPr>
                <w:b/>
                <w:sz w:val="18"/>
              </w:rPr>
            </w:pPr>
            <w:r w:rsidRPr="00804032">
              <w:rPr>
                <w:b/>
                <w:sz w:val="18"/>
              </w:rPr>
              <w:t>Predicted Gross Pay</w:t>
            </w:r>
          </w:p>
        </w:tc>
        <w:tc>
          <w:tcPr>
            <w:tcW w:w="1276" w:type="dxa"/>
          </w:tcPr>
          <w:p w:rsidR="00804032" w:rsidRPr="00804032" w:rsidRDefault="00804032" w:rsidP="00804032">
            <w:pPr>
              <w:shd w:val="clear" w:color="auto" w:fill="auto"/>
              <w:rPr>
                <w:b/>
                <w:sz w:val="18"/>
              </w:rPr>
            </w:pPr>
            <w:r w:rsidRPr="00804032">
              <w:rPr>
                <w:b/>
                <w:sz w:val="18"/>
              </w:rPr>
              <w:t>Predicted Net Pay</w:t>
            </w:r>
          </w:p>
        </w:tc>
        <w:tc>
          <w:tcPr>
            <w:tcW w:w="1559" w:type="dxa"/>
          </w:tcPr>
          <w:p w:rsidR="00804032" w:rsidRPr="00804032" w:rsidRDefault="00804032" w:rsidP="00804032">
            <w:pPr>
              <w:shd w:val="clear" w:color="auto" w:fill="auto"/>
              <w:rPr>
                <w:b/>
                <w:sz w:val="18"/>
              </w:rPr>
            </w:pPr>
            <w:r w:rsidRPr="00804032">
              <w:rPr>
                <w:b/>
                <w:sz w:val="18"/>
              </w:rPr>
              <w:t>lblOutGrossPay</w:t>
            </w:r>
          </w:p>
        </w:tc>
        <w:tc>
          <w:tcPr>
            <w:tcW w:w="1276" w:type="dxa"/>
          </w:tcPr>
          <w:p w:rsidR="00804032" w:rsidRPr="00804032" w:rsidRDefault="00804032" w:rsidP="00804032">
            <w:pPr>
              <w:shd w:val="clear" w:color="auto" w:fill="auto"/>
              <w:rPr>
                <w:b/>
                <w:sz w:val="18"/>
              </w:rPr>
            </w:pPr>
            <w:r>
              <w:rPr>
                <w:b/>
                <w:sz w:val="18"/>
              </w:rPr>
              <w:t>lblOutNetPay</w:t>
            </w:r>
          </w:p>
        </w:tc>
        <w:tc>
          <w:tcPr>
            <w:tcW w:w="2121" w:type="dxa"/>
          </w:tcPr>
          <w:p w:rsidR="00804032" w:rsidRPr="00804032" w:rsidRDefault="00804032" w:rsidP="00804032">
            <w:pPr>
              <w:shd w:val="clear" w:color="auto" w:fill="auto"/>
              <w:rPr>
                <w:b/>
                <w:sz w:val="18"/>
              </w:rPr>
            </w:pPr>
            <w:r>
              <w:rPr>
                <w:b/>
                <w:sz w:val="18"/>
              </w:rPr>
              <w:t xml:space="preserve">As </w:t>
            </w:r>
            <w:r w:rsidRPr="00804032">
              <w:rPr>
                <w:b/>
                <w:sz w:val="18"/>
              </w:rPr>
              <w:t>Predicted?</w:t>
            </w:r>
          </w:p>
        </w:tc>
      </w:tr>
      <w:tr w:rsidR="00804032" w:rsidTr="006B61E3">
        <w:trPr>
          <w:trHeight w:val="218"/>
        </w:trPr>
        <w:tc>
          <w:tcPr>
            <w:tcW w:w="778" w:type="dxa"/>
          </w:tcPr>
          <w:p w:rsidR="00804032" w:rsidRDefault="00804032" w:rsidP="00804032">
            <w:pPr>
              <w:shd w:val="clear" w:color="auto" w:fill="auto"/>
            </w:pPr>
            <w:r>
              <w:t>0</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2</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r>
              <w:t>1</w:t>
            </w: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3</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1</w:t>
            </w:r>
          </w:p>
        </w:tc>
        <w:tc>
          <w:tcPr>
            <w:tcW w:w="1276" w:type="dxa"/>
          </w:tcPr>
          <w:p w:rsidR="00804032" w:rsidRDefault="00804032" w:rsidP="00804032">
            <w:pPr>
              <w:shd w:val="clear" w:color="auto" w:fill="auto"/>
              <w:rPr>
                <w:b/>
                <w:sz w:val="20"/>
              </w:rPr>
            </w:pPr>
            <w:r>
              <w:rPr>
                <w:b/>
                <w:sz w:val="20"/>
              </w:rPr>
              <w:t>0.7</w:t>
            </w:r>
          </w:p>
        </w:tc>
        <w:tc>
          <w:tcPr>
            <w:tcW w:w="1559" w:type="dxa"/>
          </w:tcPr>
          <w:p w:rsidR="00804032" w:rsidRPr="00FA1E27" w:rsidRDefault="006B61E3" w:rsidP="00804032">
            <w:pPr>
              <w:shd w:val="clear" w:color="auto" w:fill="auto"/>
              <w:rPr>
                <w:b/>
                <w:sz w:val="20"/>
              </w:rPr>
            </w:pPr>
            <w:r>
              <w:rPr>
                <w:b/>
                <w:sz w:val="20"/>
              </w:rPr>
              <w:t>1.00</w:t>
            </w:r>
          </w:p>
        </w:tc>
        <w:tc>
          <w:tcPr>
            <w:tcW w:w="1276" w:type="dxa"/>
          </w:tcPr>
          <w:p w:rsidR="00804032" w:rsidRPr="00FA1E27" w:rsidRDefault="006B61E3" w:rsidP="00804032">
            <w:pPr>
              <w:shd w:val="clear" w:color="auto" w:fill="auto"/>
              <w:rPr>
                <w:b/>
                <w:sz w:val="20"/>
              </w:rPr>
            </w:pPr>
            <w:r>
              <w:rPr>
                <w:b/>
                <w:sz w:val="20"/>
              </w:rPr>
              <w:t>0.70</w:t>
            </w:r>
          </w:p>
        </w:tc>
        <w:tc>
          <w:tcPr>
            <w:tcW w:w="2121" w:type="dxa"/>
          </w:tcPr>
          <w:p w:rsidR="00804032" w:rsidRPr="00FA1E27" w:rsidRDefault="006B61E3" w:rsidP="006B61E3">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4</w:t>
            </w:r>
          </w:p>
        </w:tc>
        <w:tc>
          <w:tcPr>
            <w:tcW w:w="1173" w:type="dxa"/>
          </w:tcPr>
          <w:p w:rsidR="00804032" w:rsidRDefault="00804032" w:rsidP="00804032">
            <w:pPr>
              <w:shd w:val="clear" w:color="auto" w:fill="auto"/>
            </w:pPr>
            <w:r>
              <w:t>5</w:t>
            </w:r>
          </w:p>
        </w:tc>
        <w:tc>
          <w:tcPr>
            <w:tcW w:w="1276" w:type="dxa"/>
          </w:tcPr>
          <w:p w:rsidR="00804032" w:rsidRDefault="00804032" w:rsidP="00804032">
            <w:pPr>
              <w:shd w:val="clear" w:color="auto" w:fill="auto"/>
            </w:pPr>
            <w:r>
              <w:t>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w:t>
            </w:r>
          </w:p>
        </w:tc>
        <w:tc>
          <w:tcPr>
            <w:tcW w:w="1276" w:type="dxa"/>
          </w:tcPr>
          <w:p w:rsidR="00804032" w:rsidRDefault="00804032" w:rsidP="00804032">
            <w:pPr>
              <w:shd w:val="clear" w:color="auto" w:fill="auto"/>
              <w:rPr>
                <w:b/>
                <w:sz w:val="20"/>
              </w:rPr>
            </w:pPr>
            <w:r>
              <w:rPr>
                <w:b/>
                <w:sz w:val="20"/>
              </w:rPr>
              <w:t>3.5</w:t>
            </w:r>
          </w:p>
        </w:tc>
        <w:tc>
          <w:tcPr>
            <w:tcW w:w="1559" w:type="dxa"/>
          </w:tcPr>
          <w:p w:rsidR="00804032" w:rsidRPr="00FA1E27" w:rsidRDefault="006B61E3" w:rsidP="00804032">
            <w:pPr>
              <w:shd w:val="clear" w:color="auto" w:fill="auto"/>
              <w:rPr>
                <w:b/>
                <w:sz w:val="20"/>
              </w:rPr>
            </w:pPr>
            <w:r>
              <w:rPr>
                <w:b/>
                <w:sz w:val="20"/>
              </w:rPr>
              <w:t>5.00</w:t>
            </w:r>
          </w:p>
        </w:tc>
        <w:tc>
          <w:tcPr>
            <w:tcW w:w="1276" w:type="dxa"/>
          </w:tcPr>
          <w:p w:rsidR="00804032" w:rsidRPr="00FA1E27" w:rsidRDefault="006B61E3" w:rsidP="00804032">
            <w:pPr>
              <w:shd w:val="clear" w:color="auto" w:fill="auto"/>
              <w:rPr>
                <w:b/>
                <w:sz w:val="20"/>
              </w:rPr>
            </w:pPr>
            <w:r>
              <w:rPr>
                <w:b/>
                <w:sz w:val="20"/>
              </w:rPr>
              <w:t>3.50</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5</w:t>
            </w:r>
          </w:p>
        </w:tc>
        <w:tc>
          <w:tcPr>
            <w:tcW w:w="1173" w:type="dxa"/>
          </w:tcPr>
          <w:p w:rsidR="00804032" w:rsidRDefault="00804032" w:rsidP="00804032">
            <w:pPr>
              <w:shd w:val="clear" w:color="auto" w:fill="auto"/>
            </w:pPr>
            <w:r>
              <w:t>5.5</w:t>
            </w:r>
          </w:p>
        </w:tc>
        <w:tc>
          <w:tcPr>
            <w:tcW w:w="1276" w:type="dxa"/>
          </w:tcPr>
          <w:p w:rsidR="00804032" w:rsidRDefault="00804032" w:rsidP="00804032">
            <w:pPr>
              <w:shd w:val="clear" w:color="auto" w:fill="auto"/>
            </w:pPr>
            <w:r>
              <w:t>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5</w:t>
            </w:r>
          </w:p>
        </w:tc>
        <w:tc>
          <w:tcPr>
            <w:tcW w:w="1276" w:type="dxa"/>
          </w:tcPr>
          <w:p w:rsidR="00804032" w:rsidRDefault="00804032" w:rsidP="00804032">
            <w:pPr>
              <w:shd w:val="clear" w:color="auto" w:fill="auto"/>
              <w:rPr>
                <w:b/>
                <w:sz w:val="20"/>
              </w:rPr>
            </w:pPr>
            <w:r>
              <w:rPr>
                <w:b/>
                <w:sz w:val="20"/>
              </w:rPr>
              <w:t>3.85</w:t>
            </w:r>
          </w:p>
        </w:tc>
        <w:tc>
          <w:tcPr>
            <w:tcW w:w="1559" w:type="dxa"/>
          </w:tcPr>
          <w:p w:rsidR="00804032" w:rsidRPr="00FA1E27" w:rsidRDefault="006B61E3" w:rsidP="00804032">
            <w:pPr>
              <w:shd w:val="clear" w:color="auto" w:fill="auto"/>
              <w:rPr>
                <w:b/>
                <w:sz w:val="20"/>
              </w:rPr>
            </w:pPr>
            <w:r>
              <w:rPr>
                <w:b/>
                <w:sz w:val="20"/>
              </w:rPr>
              <w:t>5.50</w:t>
            </w:r>
          </w:p>
        </w:tc>
        <w:tc>
          <w:tcPr>
            <w:tcW w:w="1276" w:type="dxa"/>
          </w:tcPr>
          <w:p w:rsidR="00804032" w:rsidRPr="00FA1E27" w:rsidRDefault="006B61E3" w:rsidP="00804032">
            <w:pPr>
              <w:shd w:val="clear" w:color="auto" w:fill="auto"/>
              <w:rPr>
                <w:b/>
                <w:sz w:val="20"/>
              </w:rPr>
            </w:pPr>
            <w:r>
              <w:rPr>
                <w:b/>
                <w:sz w:val="20"/>
              </w:rPr>
              <w:t>3.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6</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w:t>
            </w:r>
          </w:p>
        </w:tc>
        <w:tc>
          <w:tcPr>
            <w:tcW w:w="1276" w:type="dxa"/>
          </w:tcPr>
          <w:p w:rsidR="00804032" w:rsidRPr="00FA1E27" w:rsidRDefault="006B61E3" w:rsidP="00804032">
            <w:pPr>
              <w:shd w:val="clear" w:color="auto" w:fill="auto"/>
              <w:rPr>
                <w:b/>
                <w:sz w:val="20"/>
              </w:rPr>
            </w:pPr>
            <w:r>
              <w:rPr>
                <w:b/>
                <w:sz w:val="20"/>
              </w:rPr>
              <w:t>3.88</w:t>
            </w:r>
          </w:p>
        </w:tc>
        <w:tc>
          <w:tcPr>
            <w:tcW w:w="2121" w:type="dxa"/>
          </w:tcPr>
          <w:p w:rsidR="00804032" w:rsidRPr="0085486A" w:rsidRDefault="006B61E3"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0</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0</w:t>
            </w:r>
          </w:p>
        </w:tc>
        <w:tc>
          <w:tcPr>
            <w:tcW w:w="1276" w:type="dxa"/>
          </w:tcPr>
          <w:p w:rsidR="00804032" w:rsidRPr="00FA1E27" w:rsidRDefault="006B61E3" w:rsidP="00804032">
            <w:pPr>
              <w:shd w:val="clear" w:color="auto" w:fill="auto"/>
              <w:rPr>
                <w:b/>
                <w:sz w:val="20"/>
              </w:rPr>
            </w:pPr>
            <w:r>
              <w:rPr>
                <w:b/>
                <w:sz w:val="20"/>
              </w:rPr>
              <w:t>38.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66.6</w:t>
            </w:r>
          </w:p>
        </w:tc>
        <w:tc>
          <w:tcPr>
            <w:tcW w:w="1276" w:type="dxa"/>
          </w:tcPr>
          <w:p w:rsidR="00804032" w:rsidRDefault="00690AFC" w:rsidP="00804032">
            <w:pPr>
              <w:shd w:val="clear" w:color="auto" w:fill="auto"/>
              <w:rPr>
                <w:b/>
                <w:sz w:val="20"/>
              </w:rPr>
            </w:pPr>
            <w:r>
              <w:rPr>
                <w:b/>
                <w:sz w:val="20"/>
              </w:rPr>
              <w:t>46.62</w:t>
            </w:r>
          </w:p>
        </w:tc>
        <w:tc>
          <w:tcPr>
            <w:tcW w:w="1559" w:type="dxa"/>
          </w:tcPr>
          <w:p w:rsidR="00804032" w:rsidRPr="00FA1E27" w:rsidRDefault="008D4D3A" w:rsidP="00804032">
            <w:pPr>
              <w:shd w:val="clear" w:color="auto" w:fill="auto"/>
              <w:rPr>
                <w:b/>
                <w:sz w:val="20"/>
              </w:rPr>
            </w:pPr>
            <w:r>
              <w:rPr>
                <w:b/>
                <w:sz w:val="20"/>
              </w:rPr>
              <w:t>66.60</w:t>
            </w:r>
          </w:p>
        </w:tc>
        <w:tc>
          <w:tcPr>
            <w:tcW w:w="1276" w:type="dxa"/>
          </w:tcPr>
          <w:p w:rsidR="00804032" w:rsidRPr="00FA1E27" w:rsidRDefault="008D4D3A" w:rsidP="00804032">
            <w:pPr>
              <w:shd w:val="clear" w:color="auto" w:fill="auto"/>
              <w:rPr>
                <w:b/>
                <w:sz w:val="20"/>
              </w:rPr>
            </w:pPr>
            <w:r>
              <w:rPr>
                <w:b/>
                <w:sz w:val="20"/>
              </w:rPr>
              <w:t>46.62</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9</w:t>
            </w:r>
          </w:p>
        </w:tc>
        <w:tc>
          <w:tcPr>
            <w:tcW w:w="1173" w:type="dxa"/>
          </w:tcPr>
          <w:p w:rsidR="00804032" w:rsidRDefault="00804032" w:rsidP="00804032">
            <w:pPr>
              <w:shd w:val="clear" w:color="auto" w:fill="auto"/>
            </w:pPr>
            <w:r>
              <w:t>11</w:t>
            </w:r>
          </w:p>
        </w:tc>
        <w:tc>
          <w:tcPr>
            <w:tcW w:w="1276" w:type="dxa"/>
          </w:tcPr>
          <w:p w:rsidR="00804032" w:rsidRDefault="00804032" w:rsidP="00804032">
            <w:pPr>
              <w:shd w:val="clear" w:color="auto" w:fill="auto"/>
            </w:pPr>
            <w:r>
              <w:t>11</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32</w:t>
            </w:r>
          </w:p>
        </w:tc>
        <w:tc>
          <w:tcPr>
            <w:tcW w:w="1276" w:type="dxa"/>
          </w:tcPr>
          <w:p w:rsidR="00804032" w:rsidRDefault="00690AFC" w:rsidP="00804032">
            <w:pPr>
              <w:shd w:val="clear" w:color="auto" w:fill="auto"/>
              <w:rPr>
                <w:b/>
                <w:sz w:val="20"/>
              </w:rPr>
            </w:pPr>
            <w:r>
              <w:rPr>
                <w:b/>
                <w:sz w:val="20"/>
              </w:rPr>
              <w:t>93.4</w:t>
            </w:r>
          </w:p>
        </w:tc>
        <w:tc>
          <w:tcPr>
            <w:tcW w:w="1559" w:type="dxa"/>
          </w:tcPr>
          <w:p w:rsidR="00804032" w:rsidRPr="00FA1E27" w:rsidRDefault="008D4D3A" w:rsidP="00804032">
            <w:pPr>
              <w:shd w:val="clear" w:color="auto" w:fill="auto"/>
              <w:rPr>
                <w:b/>
                <w:sz w:val="20"/>
              </w:rPr>
            </w:pPr>
            <w:r>
              <w:rPr>
                <w:b/>
                <w:sz w:val="20"/>
              </w:rPr>
              <w:t>132.00</w:t>
            </w:r>
          </w:p>
        </w:tc>
        <w:tc>
          <w:tcPr>
            <w:tcW w:w="1276" w:type="dxa"/>
          </w:tcPr>
          <w:p w:rsidR="00804032" w:rsidRPr="00FA1E27" w:rsidRDefault="008D4D3A" w:rsidP="00804032">
            <w:pPr>
              <w:shd w:val="clear" w:color="auto" w:fill="auto"/>
              <w:rPr>
                <w:b/>
                <w:sz w:val="20"/>
              </w:rPr>
            </w:pPr>
            <w:r>
              <w:rPr>
                <w:b/>
                <w:sz w:val="20"/>
              </w:rPr>
              <w:t>92.40</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0</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41.96</w:t>
            </w:r>
          </w:p>
        </w:tc>
        <w:tc>
          <w:tcPr>
            <w:tcW w:w="1276" w:type="dxa"/>
          </w:tcPr>
          <w:p w:rsidR="00804032" w:rsidRDefault="00690AFC" w:rsidP="00804032">
            <w:pPr>
              <w:shd w:val="clear" w:color="auto" w:fill="auto"/>
              <w:rPr>
                <w:b/>
                <w:sz w:val="20"/>
              </w:rPr>
            </w:pPr>
            <w:r>
              <w:rPr>
                <w:b/>
                <w:sz w:val="20"/>
              </w:rPr>
              <w:t>99.372</w:t>
            </w:r>
          </w:p>
        </w:tc>
        <w:tc>
          <w:tcPr>
            <w:tcW w:w="1559" w:type="dxa"/>
          </w:tcPr>
          <w:p w:rsidR="00804032" w:rsidRPr="00FA1E27" w:rsidRDefault="008D4D3A" w:rsidP="00804032">
            <w:pPr>
              <w:shd w:val="clear" w:color="auto" w:fill="auto"/>
              <w:rPr>
                <w:b/>
                <w:sz w:val="20"/>
              </w:rPr>
            </w:pPr>
            <w:r>
              <w:rPr>
                <w:b/>
                <w:sz w:val="20"/>
              </w:rPr>
              <w:t>141.96</w:t>
            </w:r>
          </w:p>
        </w:tc>
        <w:tc>
          <w:tcPr>
            <w:tcW w:w="1276" w:type="dxa"/>
          </w:tcPr>
          <w:p w:rsidR="00804032" w:rsidRPr="00FA1E27" w:rsidRDefault="008D4D3A" w:rsidP="00804032">
            <w:pPr>
              <w:shd w:val="clear" w:color="auto" w:fill="auto"/>
              <w:rPr>
                <w:b/>
                <w:sz w:val="20"/>
              </w:rPr>
            </w:pPr>
            <w:r>
              <w:rPr>
                <w:b/>
                <w:sz w:val="20"/>
              </w:rPr>
              <w:t>99.37</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1</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77</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51.0691</w:t>
            </w:r>
          </w:p>
        </w:tc>
        <w:tc>
          <w:tcPr>
            <w:tcW w:w="1276" w:type="dxa"/>
          </w:tcPr>
          <w:p w:rsidR="00804032" w:rsidRDefault="00690AFC" w:rsidP="00804032">
            <w:pPr>
              <w:shd w:val="clear" w:color="auto" w:fill="auto"/>
              <w:rPr>
                <w:b/>
                <w:sz w:val="20"/>
              </w:rPr>
            </w:pPr>
            <w:r>
              <w:rPr>
                <w:b/>
                <w:sz w:val="20"/>
              </w:rPr>
              <w:t>105.74837</w:t>
            </w:r>
          </w:p>
        </w:tc>
        <w:tc>
          <w:tcPr>
            <w:tcW w:w="1559" w:type="dxa"/>
          </w:tcPr>
          <w:p w:rsidR="00804032" w:rsidRPr="00FA1E27" w:rsidRDefault="008D4D3A" w:rsidP="00804032">
            <w:pPr>
              <w:shd w:val="clear" w:color="auto" w:fill="auto"/>
              <w:rPr>
                <w:b/>
                <w:sz w:val="20"/>
              </w:rPr>
            </w:pPr>
            <w:r>
              <w:rPr>
                <w:b/>
                <w:sz w:val="20"/>
              </w:rPr>
              <w:t>151.07</w:t>
            </w:r>
          </w:p>
        </w:tc>
        <w:tc>
          <w:tcPr>
            <w:tcW w:w="1276" w:type="dxa"/>
          </w:tcPr>
          <w:p w:rsidR="00804032" w:rsidRPr="00FA1E27" w:rsidRDefault="008D4D3A" w:rsidP="00804032">
            <w:pPr>
              <w:shd w:val="clear" w:color="auto" w:fill="auto"/>
              <w:rPr>
                <w:b/>
                <w:sz w:val="20"/>
              </w:rPr>
            </w:pPr>
            <w:r>
              <w:rPr>
                <w:b/>
                <w:sz w:val="20"/>
              </w:rPr>
              <w:t>105.75</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2</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932.4</w:t>
            </w:r>
          </w:p>
        </w:tc>
        <w:tc>
          <w:tcPr>
            <w:tcW w:w="1276" w:type="dxa"/>
          </w:tcPr>
          <w:p w:rsidR="00804032" w:rsidRDefault="00690AFC" w:rsidP="00804032">
            <w:pPr>
              <w:shd w:val="clear" w:color="auto" w:fill="auto"/>
              <w:rPr>
                <w:b/>
                <w:sz w:val="20"/>
              </w:rPr>
            </w:pPr>
            <w:r>
              <w:rPr>
                <w:b/>
                <w:sz w:val="20"/>
              </w:rPr>
              <w:t>652.68</w:t>
            </w:r>
          </w:p>
        </w:tc>
        <w:tc>
          <w:tcPr>
            <w:tcW w:w="1559" w:type="dxa"/>
          </w:tcPr>
          <w:p w:rsidR="00804032" w:rsidRPr="00FA1E27" w:rsidRDefault="00EF5CB7" w:rsidP="00804032">
            <w:pPr>
              <w:shd w:val="clear" w:color="auto" w:fill="auto"/>
              <w:rPr>
                <w:b/>
                <w:sz w:val="20"/>
              </w:rPr>
            </w:pPr>
            <w:r>
              <w:rPr>
                <w:b/>
                <w:sz w:val="20"/>
              </w:rPr>
              <w:t>932.40</w:t>
            </w:r>
          </w:p>
        </w:tc>
        <w:tc>
          <w:tcPr>
            <w:tcW w:w="1276" w:type="dxa"/>
          </w:tcPr>
          <w:p w:rsidR="00804032" w:rsidRPr="00FA1E27" w:rsidRDefault="00EF5CB7" w:rsidP="00804032">
            <w:pPr>
              <w:shd w:val="clear" w:color="auto" w:fill="auto"/>
              <w:rPr>
                <w:b/>
                <w:sz w:val="20"/>
              </w:rPr>
            </w:pPr>
            <w:r>
              <w:rPr>
                <w:b/>
                <w:sz w:val="20"/>
              </w:rPr>
              <w:t>652.68</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3</w:t>
            </w:r>
          </w:p>
        </w:tc>
        <w:tc>
          <w:tcPr>
            <w:tcW w:w="1173" w:type="dxa"/>
          </w:tcPr>
          <w:p w:rsidR="00804032" w:rsidRDefault="00804032" w:rsidP="00804032">
            <w:pPr>
              <w:shd w:val="clear" w:color="auto" w:fill="auto"/>
            </w:pPr>
            <w:r>
              <w:t>50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840000</w:t>
            </w:r>
          </w:p>
        </w:tc>
        <w:tc>
          <w:tcPr>
            <w:tcW w:w="1276" w:type="dxa"/>
          </w:tcPr>
          <w:p w:rsidR="00804032" w:rsidRDefault="00690AFC" w:rsidP="00804032">
            <w:pPr>
              <w:shd w:val="clear" w:color="auto" w:fill="auto"/>
              <w:rPr>
                <w:b/>
                <w:sz w:val="20"/>
              </w:rPr>
            </w:pPr>
            <w:r>
              <w:rPr>
                <w:b/>
                <w:sz w:val="20"/>
              </w:rPr>
              <w:t>588000</w:t>
            </w:r>
          </w:p>
        </w:tc>
        <w:tc>
          <w:tcPr>
            <w:tcW w:w="1559" w:type="dxa"/>
          </w:tcPr>
          <w:p w:rsidR="00804032" w:rsidRPr="00FA1E27" w:rsidRDefault="00EF5CB7" w:rsidP="00804032">
            <w:pPr>
              <w:shd w:val="clear" w:color="auto" w:fill="auto"/>
              <w:rPr>
                <w:b/>
                <w:sz w:val="20"/>
              </w:rPr>
            </w:pPr>
            <w:r>
              <w:rPr>
                <w:b/>
                <w:sz w:val="20"/>
              </w:rPr>
              <w:t>840000.00</w:t>
            </w:r>
          </w:p>
        </w:tc>
        <w:tc>
          <w:tcPr>
            <w:tcW w:w="1276" w:type="dxa"/>
          </w:tcPr>
          <w:p w:rsidR="00804032" w:rsidRPr="00FA1E27" w:rsidRDefault="00EF5CB7" w:rsidP="00804032">
            <w:pPr>
              <w:shd w:val="clear" w:color="auto" w:fill="auto"/>
              <w:rPr>
                <w:b/>
                <w:sz w:val="20"/>
              </w:rPr>
            </w:pPr>
            <w:r>
              <w:rPr>
                <w:b/>
                <w:sz w:val="20"/>
              </w:rPr>
              <w:t>588000.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4</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1</w:t>
            </w:r>
          </w:p>
        </w:tc>
        <w:tc>
          <w:tcPr>
            <w:tcW w:w="992" w:type="dxa"/>
          </w:tcPr>
          <w:p w:rsidR="00804032" w:rsidRDefault="00804032" w:rsidP="00804032">
            <w:r w:rsidRPr="00C81324">
              <w:rPr>
                <w:b/>
                <w:sz w:val="20"/>
              </w:rPr>
              <w:t>No</w:t>
            </w:r>
          </w:p>
        </w:tc>
        <w:tc>
          <w:tcPr>
            <w:tcW w:w="1134" w:type="dxa"/>
          </w:tcPr>
          <w:p w:rsidR="00804032" w:rsidRPr="00FA1E27" w:rsidRDefault="00690AFC" w:rsidP="00804032">
            <w:pPr>
              <w:shd w:val="clear" w:color="auto" w:fill="auto"/>
              <w:rPr>
                <w:b/>
                <w:sz w:val="20"/>
              </w:rPr>
            </w:pPr>
            <w:r>
              <w:rPr>
                <w:b/>
                <w:sz w:val="20"/>
              </w:rPr>
              <w:t>1</w:t>
            </w:r>
          </w:p>
        </w:tc>
        <w:tc>
          <w:tcPr>
            <w:tcW w:w="1276" w:type="dxa"/>
          </w:tcPr>
          <w:p w:rsidR="00804032" w:rsidRDefault="00690AFC" w:rsidP="00804032">
            <w:pPr>
              <w:shd w:val="clear" w:color="auto" w:fill="auto"/>
              <w:rPr>
                <w:b/>
                <w:sz w:val="20"/>
              </w:rPr>
            </w:pPr>
            <w:r>
              <w:rPr>
                <w:b/>
                <w:sz w:val="20"/>
              </w:rPr>
              <w:t>0.7</w:t>
            </w:r>
          </w:p>
        </w:tc>
        <w:tc>
          <w:tcPr>
            <w:tcW w:w="1559" w:type="dxa"/>
          </w:tcPr>
          <w:p w:rsidR="00804032" w:rsidRPr="00FA1E27" w:rsidRDefault="00EF5CB7" w:rsidP="00804032">
            <w:pPr>
              <w:shd w:val="clear" w:color="auto" w:fill="auto"/>
              <w:rPr>
                <w:b/>
                <w:sz w:val="20"/>
              </w:rPr>
            </w:pPr>
            <w:r>
              <w:rPr>
                <w:b/>
                <w:sz w:val="20"/>
              </w:rPr>
              <w:t>1.00</w:t>
            </w:r>
          </w:p>
        </w:tc>
        <w:tc>
          <w:tcPr>
            <w:tcW w:w="1276" w:type="dxa"/>
          </w:tcPr>
          <w:p w:rsidR="00804032" w:rsidRPr="00FA1E27" w:rsidRDefault="00EF5CB7" w:rsidP="00804032">
            <w:pPr>
              <w:shd w:val="clear" w:color="auto" w:fill="auto"/>
              <w:rPr>
                <w:b/>
                <w:sz w:val="20"/>
              </w:rPr>
            </w:pPr>
            <w:r>
              <w:rPr>
                <w:b/>
                <w:sz w:val="20"/>
              </w:rPr>
              <w:t>0.7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5</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41</w:t>
            </w:r>
          </w:p>
        </w:tc>
        <w:tc>
          <w:tcPr>
            <w:tcW w:w="992" w:type="dxa"/>
          </w:tcPr>
          <w:p w:rsidR="00804032" w:rsidRDefault="00804032" w:rsidP="00804032">
            <w:r w:rsidRPr="00C81324">
              <w:rPr>
                <w:b/>
                <w:sz w:val="20"/>
              </w:rPr>
              <w:t>No</w:t>
            </w:r>
          </w:p>
        </w:tc>
        <w:tc>
          <w:tcPr>
            <w:tcW w:w="1134" w:type="dxa"/>
          </w:tcPr>
          <w:p w:rsidR="00804032" w:rsidRPr="00FA1E27" w:rsidRDefault="00942AF5" w:rsidP="00804032">
            <w:pPr>
              <w:shd w:val="clear" w:color="auto" w:fill="auto"/>
              <w:rPr>
                <w:b/>
                <w:sz w:val="20"/>
              </w:rPr>
            </w:pPr>
            <w:r>
              <w:rPr>
                <w:b/>
                <w:sz w:val="20"/>
              </w:rPr>
              <w:t>90</w:t>
            </w:r>
          </w:p>
        </w:tc>
        <w:tc>
          <w:tcPr>
            <w:tcW w:w="1276" w:type="dxa"/>
          </w:tcPr>
          <w:p w:rsidR="00804032" w:rsidRDefault="00942AF5" w:rsidP="00804032">
            <w:pPr>
              <w:shd w:val="clear" w:color="auto" w:fill="auto"/>
              <w:rPr>
                <w:b/>
                <w:sz w:val="20"/>
              </w:rPr>
            </w:pPr>
            <w:r>
              <w:rPr>
                <w:b/>
                <w:sz w:val="20"/>
              </w:rPr>
              <w:t>63</w:t>
            </w:r>
          </w:p>
        </w:tc>
        <w:tc>
          <w:tcPr>
            <w:tcW w:w="1559" w:type="dxa"/>
          </w:tcPr>
          <w:p w:rsidR="00804032" w:rsidRPr="00FA1E27" w:rsidRDefault="00EF5CB7" w:rsidP="00804032">
            <w:pPr>
              <w:shd w:val="clear" w:color="auto" w:fill="auto"/>
              <w:rPr>
                <w:b/>
                <w:sz w:val="20"/>
              </w:rPr>
            </w:pPr>
            <w:r>
              <w:rPr>
                <w:b/>
                <w:sz w:val="20"/>
              </w:rPr>
              <w:t>90.00</w:t>
            </w:r>
          </w:p>
        </w:tc>
        <w:tc>
          <w:tcPr>
            <w:tcW w:w="1276" w:type="dxa"/>
          </w:tcPr>
          <w:p w:rsidR="00804032" w:rsidRPr="00FA1E27" w:rsidRDefault="00EF5CB7" w:rsidP="00804032">
            <w:pPr>
              <w:shd w:val="clear" w:color="auto" w:fill="auto"/>
              <w:rPr>
                <w:b/>
                <w:sz w:val="20"/>
              </w:rPr>
            </w:pPr>
            <w:r>
              <w:rPr>
                <w:b/>
                <w:sz w:val="20"/>
              </w:rPr>
              <w:t>63.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6</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60</w:t>
            </w:r>
          </w:p>
        </w:tc>
        <w:tc>
          <w:tcPr>
            <w:tcW w:w="992" w:type="dxa"/>
          </w:tcPr>
          <w:p w:rsidR="00804032" w:rsidRDefault="00804032" w:rsidP="00804032">
            <w:r w:rsidRPr="00C81324">
              <w:rPr>
                <w:b/>
                <w:sz w:val="20"/>
              </w:rPr>
              <w:t>No</w:t>
            </w:r>
          </w:p>
        </w:tc>
        <w:tc>
          <w:tcPr>
            <w:tcW w:w="1134" w:type="dxa"/>
          </w:tcPr>
          <w:p w:rsidR="00804032" w:rsidRPr="00FA1E27" w:rsidRDefault="00330AC9" w:rsidP="00804032">
            <w:pPr>
              <w:shd w:val="clear" w:color="auto" w:fill="auto"/>
              <w:rPr>
                <w:b/>
                <w:sz w:val="20"/>
              </w:rPr>
            </w:pPr>
            <w:r>
              <w:rPr>
                <w:b/>
                <w:sz w:val="20"/>
              </w:rPr>
              <w:t>1040</w:t>
            </w:r>
          </w:p>
        </w:tc>
        <w:tc>
          <w:tcPr>
            <w:tcW w:w="1276" w:type="dxa"/>
          </w:tcPr>
          <w:p w:rsidR="00804032" w:rsidRDefault="00330AC9" w:rsidP="00804032">
            <w:pPr>
              <w:shd w:val="clear" w:color="auto" w:fill="auto"/>
              <w:rPr>
                <w:b/>
                <w:sz w:val="20"/>
              </w:rPr>
            </w:pPr>
            <w:r>
              <w:rPr>
                <w:b/>
                <w:sz w:val="20"/>
              </w:rPr>
              <w:t>728</w:t>
            </w:r>
          </w:p>
        </w:tc>
        <w:tc>
          <w:tcPr>
            <w:tcW w:w="1559" w:type="dxa"/>
          </w:tcPr>
          <w:p w:rsidR="00804032" w:rsidRPr="00FA1E27" w:rsidRDefault="00EF5CB7" w:rsidP="00804032">
            <w:pPr>
              <w:shd w:val="clear" w:color="auto" w:fill="auto"/>
              <w:rPr>
                <w:b/>
                <w:sz w:val="20"/>
              </w:rPr>
            </w:pPr>
            <w:r>
              <w:rPr>
                <w:b/>
                <w:sz w:val="20"/>
              </w:rPr>
              <w:t>1040.00</w:t>
            </w:r>
          </w:p>
        </w:tc>
        <w:tc>
          <w:tcPr>
            <w:tcW w:w="1276" w:type="dxa"/>
          </w:tcPr>
          <w:p w:rsidR="00804032" w:rsidRPr="00FA1E27" w:rsidRDefault="00EF5CB7" w:rsidP="00804032">
            <w:pPr>
              <w:shd w:val="clear" w:color="auto" w:fill="auto"/>
              <w:rPr>
                <w:b/>
                <w:sz w:val="20"/>
              </w:rPr>
            </w:pPr>
            <w:r>
              <w:rPr>
                <w:b/>
                <w:sz w:val="20"/>
              </w:rPr>
              <w:t>728.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7</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273.45</w:t>
            </w:r>
          </w:p>
        </w:tc>
        <w:tc>
          <w:tcPr>
            <w:tcW w:w="1276" w:type="dxa"/>
          </w:tcPr>
          <w:p w:rsidR="00804032" w:rsidRDefault="00F23950" w:rsidP="00804032">
            <w:pPr>
              <w:shd w:val="clear" w:color="auto" w:fill="auto"/>
              <w:rPr>
                <w:b/>
                <w:sz w:val="20"/>
              </w:rPr>
            </w:pPr>
            <w:r>
              <w:rPr>
                <w:b/>
                <w:sz w:val="20"/>
              </w:rPr>
              <w:t>191.415</w:t>
            </w:r>
          </w:p>
        </w:tc>
        <w:tc>
          <w:tcPr>
            <w:tcW w:w="1559" w:type="dxa"/>
          </w:tcPr>
          <w:p w:rsidR="00804032" w:rsidRPr="00FA1E27" w:rsidRDefault="00EF5CB7" w:rsidP="00804032">
            <w:pPr>
              <w:shd w:val="clear" w:color="auto" w:fill="auto"/>
              <w:rPr>
                <w:b/>
                <w:sz w:val="20"/>
              </w:rPr>
            </w:pPr>
            <w:r>
              <w:rPr>
                <w:b/>
                <w:sz w:val="20"/>
              </w:rPr>
              <w:t>273.45</w:t>
            </w:r>
          </w:p>
        </w:tc>
        <w:tc>
          <w:tcPr>
            <w:tcW w:w="1276" w:type="dxa"/>
          </w:tcPr>
          <w:p w:rsidR="00804032" w:rsidRPr="00FA1E27" w:rsidRDefault="00EF5CB7" w:rsidP="00804032">
            <w:pPr>
              <w:shd w:val="clear" w:color="auto" w:fill="auto"/>
              <w:rPr>
                <w:b/>
                <w:sz w:val="20"/>
              </w:rPr>
            </w:pPr>
            <w:r>
              <w:rPr>
                <w:b/>
                <w:sz w:val="20"/>
              </w:rPr>
              <w:t>191.41</w:t>
            </w:r>
          </w:p>
        </w:tc>
        <w:tc>
          <w:tcPr>
            <w:tcW w:w="2121" w:type="dxa"/>
          </w:tcPr>
          <w:p w:rsidR="00804032" w:rsidRPr="0085486A" w:rsidRDefault="00EF5CB7"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1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2.31</w:t>
            </w:r>
          </w:p>
        </w:tc>
        <w:tc>
          <w:tcPr>
            <w:tcW w:w="992" w:type="dxa"/>
          </w:tcPr>
          <w:p w:rsidR="00804032" w:rsidRDefault="00804032" w:rsidP="00804032">
            <w:r w:rsidRPr="00C81324">
              <w:rPr>
                <w:b/>
                <w:sz w:val="20"/>
              </w:rPr>
              <w:t>No</w:t>
            </w:r>
          </w:p>
        </w:tc>
        <w:tc>
          <w:tcPr>
            <w:tcW w:w="1134" w:type="dxa"/>
          </w:tcPr>
          <w:p w:rsidR="00804032" w:rsidRPr="00FA1E27" w:rsidRDefault="005E2CF1" w:rsidP="00804032">
            <w:pPr>
              <w:shd w:val="clear" w:color="auto" w:fill="auto"/>
              <w:rPr>
                <w:b/>
                <w:sz w:val="20"/>
              </w:rPr>
            </w:pPr>
            <w:r>
              <w:rPr>
                <w:b/>
                <w:sz w:val="20"/>
              </w:rPr>
              <w:t>238.9785</w:t>
            </w:r>
          </w:p>
        </w:tc>
        <w:tc>
          <w:tcPr>
            <w:tcW w:w="1276" w:type="dxa"/>
          </w:tcPr>
          <w:p w:rsidR="00804032" w:rsidRDefault="005E2CF1" w:rsidP="00804032">
            <w:pPr>
              <w:shd w:val="clear" w:color="auto" w:fill="auto"/>
              <w:rPr>
                <w:b/>
                <w:sz w:val="20"/>
              </w:rPr>
            </w:pPr>
            <w:r>
              <w:rPr>
                <w:b/>
                <w:sz w:val="20"/>
              </w:rPr>
              <w:t>167.28495</w:t>
            </w:r>
          </w:p>
        </w:tc>
        <w:tc>
          <w:tcPr>
            <w:tcW w:w="1559" w:type="dxa"/>
          </w:tcPr>
          <w:p w:rsidR="00804032" w:rsidRPr="00FA1E27" w:rsidRDefault="005E2CF1" w:rsidP="00804032">
            <w:pPr>
              <w:shd w:val="clear" w:color="auto" w:fill="auto"/>
              <w:rPr>
                <w:b/>
                <w:sz w:val="20"/>
              </w:rPr>
            </w:pPr>
            <w:r>
              <w:rPr>
                <w:b/>
                <w:sz w:val="20"/>
              </w:rPr>
              <w:t>238.98</w:t>
            </w:r>
          </w:p>
        </w:tc>
        <w:tc>
          <w:tcPr>
            <w:tcW w:w="1276" w:type="dxa"/>
          </w:tcPr>
          <w:p w:rsidR="00804032" w:rsidRPr="00FA1E27" w:rsidRDefault="005E2CF1" w:rsidP="00804032">
            <w:pPr>
              <w:shd w:val="clear" w:color="auto" w:fill="auto"/>
              <w:rPr>
                <w:b/>
                <w:sz w:val="20"/>
              </w:rPr>
            </w:pPr>
            <w:r>
              <w:rPr>
                <w:b/>
                <w:sz w:val="20"/>
              </w:rPr>
              <w:t>167.28</w:t>
            </w:r>
          </w:p>
        </w:tc>
        <w:tc>
          <w:tcPr>
            <w:tcW w:w="2121" w:type="dxa"/>
          </w:tcPr>
          <w:p w:rsidR="00804032" w:rsidRPr="00FA1E27" w:rsidRDefault="005E2CF1"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9</w:t>
            </w:r>
          </w:p>
        </w:tc>
        <w:tc>
          <w:tcPr>
            <w:tcW w:w="1173" w:type="dxa"/>
          </w:tcPr>
          <w:p w:rsidR="00804032" w:rsidRDefault="00804032" w:rsidP="00804032">
            <w:pPr>
              <w:shd w:val="clear" w:color="auto" w:fill="auto"/>
            </w:pPr>
            <w:r>
              <w:t>4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656000</w:t>
            </w:r>
          </w:p>
        </w:tc>
        <w:tc>
          <w:tcPr>
            <w:tcW w:w="1276" w:type="dxa"/>
          </w:tcPr>
          <w:p w:rsidR="00804032" w:rsidRDefault="005E2CF1" w:rsidP="00804032">
            <w:pPr>
              <w:shd w:val="clear" w:color="auto" w:fill="auto"/>
              <w:rPr>
                <w:b/>
                <w:sz w:val="20"/>
              </w:rPr>
            </w:pPr>
            <w:r>
              <w:rPr>
                <w:b/>
                <w:sz w:val="20"/>
              </w:rPr>
              <w:t>459</w:t>
            </w:r>
            <w:r w:rsidR="00F23950">
              <w:rPr>
                <w:b/>
                <w:sz w:val="20"/>
              </w:rPr>
              <w:t>200</w:t>
            </w:r>
          </w:p>
        </w:tc>
        <w:tc>
          <w:tcPr>
            <w:tcW w:w="1559" w:type="dxa"/>
          </w:tcPr>
          <w:p w:rsidR="00804032" w:rsidRPr="00FA1E27" w:rsidRDefault="005E2CF1" w:rsidP="00804032">
            <w:pPr>
              <w:shd w:val="clear" w:color="auto" w:fill="auto"/>
              <w:rPr>
                <w:b/>
                <w:sz w:val="20"/>
              </w:rPr>
            </w:pPr>
            <w:r>
              <w:rPr>
                <w:b/>
                <w:sz w:val="20"/>
              </w:rPr>
              <w:t>656000.00</w:t>
            </w:r>
          </w:p>
        </w:tc>
        <w:tc>
          <w:tcPr>
            <w:tcW w:w="1276" w:type="dxa"/>
          </w:tcPr>
          <w:p w:rsidR="00804032" w:rsidRPr="00FA1E27" w:rsidRDefault="005E2CF1" w:rsidP="00804032">
            <w:pPr>
              <w:shd w:val="clear" w:color="auto" w:fill="auto"/>
              <w:rPr>
                <w:b/>
                <w:sz w:val="20"/>
              </w:rPr>
            </w:pPr>
            <w:r>
              <w:rPr>
                <w:b/>
                <w:sz w:val="20"/>
              </w:rPr>
              <w:t>459200.00</w:t>
            </w:r>
          </w:p>
        </w:tc>
        <w:tc>
          <w:tcPr>
            <w:tcW w:w="2121" w:type="dxa"/>
          </w:tcPr>
          <w:p w:rsidR="00804032" w:rsidRPr="00FA1E27" w:rsidRDefault="005E2CF1" w:rsidP="00804032">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0</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1</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5E2CF1" w:rsidP="005E2CF1">
            <w:pPr>
              <w:shd w:val="clear" w:color="auto" w:fill="auto"/>
              <w:rPr>
                <w:b/>
                <w:sz w:val="20"/>
              </w:rPr>
            </w:pPr>
            <w:r>
              <w:rPr>
                <w:b/>
                <w:sz w:val="20"/>
              </w:rPr>
              <w:t>0.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1</w:t>
            </w:r>
          </w:p>
        </w:tc>
        <w:tc>
          <w:tcPr>
            <w:tcW w:w="1173" w:type="dxa"/>
          </w:tcPr>
          <w:p w:rsidR="005E2CF1" w:rsidRDefault="005E2CF1" w:rsidP="005E2CF1">
            <w:pPr>
              <w:shd w:val="clear" w:color="auto" w:fill="auto"/>
            </w:pPr>
            <w:r>
              <w:t>5</w:t>
            </w:r>
          </w:p>
        </w:tc>
        <w:tc>
          <w:tcPr>
            <w:tcW w:w="1276" w:type="dxa"/>
          </w:tcPr>
          <w:p w:rsidR="005E2CF1" w:rsidRDefault="005E2CF1" w:rsidP="005E2CF1">
            <w:pPr>
              <w:shd w:val="clear" w:color="auto" w:fill="auto"/>
            </w:pPr>
            <w:r>
              <w:t>5</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5</w:t>
            </w:r>
          </w:p>
        </w:tc>
        <w:tc>
          <w:tcPr>
            <w:tcW w:w="1276" w:type="dxa"/>
          </w:tcPr>
          <w:p w:rsidR="005E2CF1" w:rsidRDefault="005E2CF1" w:rsidP="005E2CF1">
            <w:pPr>
              <w:shd w:val="clear" w:color="auto" w:fill="auto"/>
              <w:rPr>
                <w:b/>
                <w:sz w:val="20"/>
              </w:rPr>
            </w:pPr>
            <w:r>
              <w:rPr>
                <w:b/>
                <w:sz w:val="20"/>
              </w:rPr>
              <w:t>3.75</w:t>
            </w:r>
          </w:p>
        </w:tc>
        <w:tc>
          <w:tcPr>
            <w:tcW w:w="1559" w:type="dxa"/>
          </w:tcPr>
          <w:p w:rsidR="005E2CF1" w:rsidRPr="00FA1E27" w:rsidRDefault="005E2CF1" w:rsidP="005E2CF1">
            <w:pPr>
              <w:shd w:val="clear" w:color="auto" w:fill="auto"/>
              <w:rPr>
                <w:b/>
                <w:sz w:val="20"/>
              </w:rPr>
            </w:pPr>
            <w:r>
              <w:rPr>
                <w:b/>
                <w:sz w:val="20"/>
              </w:rPr>
              <w:t>5.00</w:t>
            </w:r>
          </w:p>
        </w:tc>
        <w:tc>
          <w:tcPr>
            <w:tcW w:w="1276" w:type="dxa"/>
          </w:tcPr>
          <w:p w:rsidR="005E2CF1" w:rsidRPr="00FA1E27" w:rsidRDefault="005E2CF1" w:rsidP="005E2CF1">
            <w:pPr>
              <w:shd w:val="clear" w:color="auto" w:fill="auto"/>
              <w:rPr>
                <w:b/>
                <w:sz w:val="20"/>
              </w:rPr>
            </w:pPr>
            <w:r>
              <w:rPr>
                <w:b/>
                <w:sz w:val="20"/>
              </w:rPr>
              <w:t>3.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2</w:t>
            </w:r>
          </w:p>
        </w:tc>
        <w:tc>
          <w:tcPr>
            <w:tcW w:w="1173" w:type="dxa"/>
          </w:tcPr>
          <w:p w:rsidR="005E2CF1" w:rsidRDefault="005E2CF1" w:rsidP="005E2CF1">
            <w:pPr>
              <w:shd w:val="clear" w:color="auto" w:fill="auto"/>
            </w:pPr>
            <w:r>
              <w:t>5.5</w:t>
            </w:r>
          </w:p>
        </w:tc>
        <w:tc>
          <w:tcPr>
            <w:tcW w:w="1276" w:type="dxa"/>
          </w:tcPr>
          <w:p w:rsidR="005E2CF1" w:rsidRDefault="005E2CF1" w:rsidP="005E2CF1">
            <w:pPr>
              <w:shd w:val="clear" w:color="auto" w:fill="auto"/>
            </w:pPr>
            <w:r>
              <w:t>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w:t>
            </w:r>
          </w:p>
        </w:tc>
        <w:tc>
          <w:tcPr>
            <w:tcW w:w="1276" w:type="dxa"/>
          </w:tcPr>
          <w:p w:rsidR="005E2CF1" w:rsidRDefault="005E2CF1" w:rsidP="005E2CF1">
            <w:pPr>
              <w:shd w:val="clear" w:color="auto" w:fill="auto"/>
              <w:rPr>
                <w:b/>
                <w:sz w:val="20"/>
              </w:rPr>
            </w:pPr>
            <w:r>
              <w:rPr>
                <w:b/>
                <w:sz w:val="20"/>
              </w:rPr>
              <w:t>4.125</w:t>
            </w:r>
          </w:p>
        </w:tc>
        <w:tc>
          <w:tcPr>
            <w:tcW w:w="1559" w:type="dxa"/>
          </w:tcPr>
          <w:p w:rsidR="005E2CF1" w:rsidRPr="00FA1E27" w:rsidRDefault="005E2CF1" w:rsidP="005E2CF1">
            <w:pPr>
              <w:shd w:val="clear" w:color="auto" w:fill="auto"/>
              <w:rPr>
                <w:b/>
                <w:sz w:val="20"/>
              </w:rPr>
            </w:pPr>
            <w:r>
              <w:rPr>
                <w:b/>
                <w:sz w:val="20"/>
              </w:rPr>
              <w:t>5.50</w:t>
            </w:r>
          </w:p>
        </w:tc>
        <w:tc>
          <w:tcPr>
            <w:tcW w:w="1276" w:type="dxa"/>
          </w:tcPr>
          <w:p w:rsidR="005E2CF1" w:rsidRPr="00FA1E27" w:rsidRDefault="0085486A" w:rsidP="005E2CF1">
            <w:pPr>
              <w:shd w:val="clear" w:color="auto" w:fill="auto"/>
              <w:rPr>
                <w:b/>
                <w:sz w:val="20"/>
              </w:rPr>
            </w:pPr>
            <w:r>
              <w:rPr>
                <w:b/>
                <w:sz w:val="20"/>
              </w:rPr>
              <w:t>4.1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3</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w:t>
            </w:r>
          </w:p>
        </w:tc>
        <w:tc>
          <w:tcPr>
            <w:tcW w:w="1276" w:type="dxa"/>
          </w:tcPr>
          <w:p w:rsidR="005E2CF1" w:rsidRPr="00FA1E27" w:rsidRDefault="0085486A" w:rsidP="005E2CF1">
            <w:pPr>
              <w:shd w:val="clear" w:color="auto" w:fill="auto"/>
              <w:rPr>
                <w:b/>
                <w:sz w:val="20"/>
              </w:rPr>
            </w:pPr>
            <w:r>
              <w:rPr>
                <w:b/>
                <w:sz w:val="20"/>
              </w:rPr>
              <w:t>5.1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0</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0</w:t>
            </w:r>
          </w:p>
        </w:tc>
        <w:tc>
          <w:tcPr>
            <w:tcW w:w="1276" w:type="dxa"/>
          </w:tcPr>
          <w:p w:rsidR="005E2CF1" w:rsidRPr="00FA1E27" w:rsidRDefault="0085486A" w:rsidP="0085486A">
            <w:pPr>
              <w:shd w:val="clear" w:color="auto" w:fill="auto"/>
              <w:rPr>
                <w:b/>
                <w:sz w:val="20"/>
              </w:rPr>
            </w:pPr>
            <w:r>
              <w:rPr>
                <w:b/>
                <w:sz w:val="20"/>
              </w:rPr>
              <w:t>41.6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66.6</w:t>
            </w:r>
          </w:p>
        </w:tc>
        <w:tc>
          <w:tcPr>
            <w:tcW w:w="1276" w:type="dxa"/>
          </w:tcPr>
          <w:p w:rsidR="005E2CF1" w:rsidRDefault="005E2CF1" w:rsidP="005E2CF1">
            <w:pPr>
              <w:shd w:val="clear" w:color="auto" w:fill="auto"/>
              <w:rPr>
                <w:b/>
                <w:sz w:val="20"/>
              </w:rPr>
            </w:pPr>
            <w:r>
              <w:rPr>
                <w:b/>
                <w:sz w:val="20"/>
              </w:rPr>
              <w:t>49.95</w:t>
            </w:r>
          </w:p>
        </w:tc>
        <w:tc>
          <w:tcPr>
            <w:tcW w:w="1559" w:type="dxa"/>
          </w:tcPr>
          <w:p w:rsidR="005E2CF1" w:rsidRPr="00FA1E27" w:rsidRDefault="005E2CF1" w:rsidP="005E2CF1">
            <w:pPr>
              <w:shd w:val="clear" w:color="auto" w:fill="auto"/>
              <w:rPr>
                <w:b/>
                <w:sz w:val="20"/>
              </w:rPr>
            </w:pPr>
            <w:r>
              <w:rPr>
                <w:b/>
                <w:sz w:val="20"/>
              </w:rPr>
              <w:t>66.60</w:t>
            </w:r>
          </w:p>
        </w:tc>
        <w:tc>
          <w:tcPr>
            <w:tcW w:w="1276" w:type="dxa"/>
          </w:tcPr>
          <w:p w:rsidR="005E2CF1" w:rsidRPr="00FA1E27" w:rsidRDefault="0085486A" w:rsidP="005E2CF1">
            <w:pPr>
              <w:shd w:val="clear" w:color="auto" w:fill="auto"/>
              <w:rPr>
                <w:b/>
                <w:sz w:val="20"/>
              </w:rPr>
            </w:pPr>
            <w:r>
              <w:rPr>
                <w:b/>
                <w:sz w:val="20"/>
              </w:rPr>
              <w:t>49.9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6</w:t>
            </w:r>
          </w:p>
        </w:tc>
        <w:tc>
          <w:tcPr>
            <w:tcW w:w="1173" w:type="dxa"/>
          </w:tcPr>
          <w:p w:rsidR="005E2CF1" w:rsidRDefault="005E2CF1" w:rsidP="005E2CF1">
            <w:pPr>
              <w:shd w:val="clear" w:color="auto" w:fill="auto"/>
            </w:pPr>
            <w:r>
              <w:t>11</w:t>
            </w:r>
          </w:p>
        </w:tc>
        <w:tc>
          <w:tcPr>
            <w:tcW w:w="1276" w:type="dxa"/>
          </w:tcPr>
          <w:p w:rsidR="005E2CF1" w:rsidRDefault="005E2CF1" w:rsidP="005E2CF1">
            <w:pPr>
              <w:shd w:val="clear" w:color="auto" w:fill="auto"/>
            </w:pPr>
            <w:r>
              <w:t>11</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32</w:t>
            </w:r>
          </w:p>
        </w:tc>
        <w:tc>
          <w:tcPr>
            <w:tcW w:w="1276" w:type="dxa"/>
          </w:tcPr>
          <w:p w:rsidR="005E2CF1" w:rsidRDefault="005E2CF1" w:rsidP="005E2CF1">
            <w:pPr>
              <w:shd w:val="clear" w:color="auto" w:fill="auto"/>
              <w:rPr>
                <w:b/>
                <w:sz w:val="20"/>
              </w:rPr>
            </w:pPr>
            <w:r>
              <w:rPr>
                <w:b/>
                <w:sz w:val="20"/>
              </w:rPr>
              <w:t>99</w:t>
            </w:r>
          </w:p>
        </w:tc>
        <w:tc>
          <w:tcPr>
            <w:tcW w:w="1559" w:type="dxa"/>
          </w:tcPr>
          <w:p w:rsidR="005E2CF1" w:rsidRPr="00FA1E27" w:rsidRDefault="005E2CF1" w:rsidP="005E2CF1">
            <w:pPr>
              <w:shd w:val="clear" w:color="auto" w:fill="auto"/>
              <w:rPr>
                <w:b/>
                <w:sz w:val="20"/>
              </w:rPr>
            </w:pPr>
            <w:r>
              <w:rPr>
                <w:b/>
                <w:sz w:val="20"/>
              </w:rPr>
              <w:t>132.00</w:t>
            </w:r>
          </w:p>
        </w:tc>
        <w:tc>
          <w:tcPr>
            <w:tcW w:w="1276" w:type="dxa"/>
          </w:tcPr>
          <w:p w:rsidR="005E2CF1" w:rsidRPr="00FA1E27" w:rsidRDefault="00100564" w:rsidP="005E2CF1">
            <w:pPr>
              <w:shd w:val="clear" w:color="auto" w:fill="auto"/>
              <w:rPr>
                <w:b/>
                <w:sz w:val="20"/>
              </w:rPr>
            </w:pPr>
            <w:r>
              <w:rPr>
                <w:b/>
                <w:sz w:val="20"/>
              </w:rPr>
              <w:t>99.0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7</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41.96</w:t>
            </w:r>
          </w:p>
        </w:tc>
        <w:tc>
          <w:tcPr>
            <w:tcW w:w="1276" w:type="dxa"/>
          </w:tcPr>
          <w:p w:rsidR="005E2CF1" w:rsidRDefault="005E2CF1" w:rsidP="005E2CF1">
            <w:pPr>
              <w:shd w:val="clear" w:color="auto" w:fill="auto"/>
              <w:rPr>
                <w:b/>
                <w:sz w:val="20"/>
              </w:rPr>
            </w:pPr>
            <w:r>
              <w:rPr>
                <w:b/>
                <w:sz w:val="20"/>
              </w:rPr>
              <w:t>106.47</w:t>
            </w:r>
          </w:p>
        </w:tc>
        <w:tc>
          <w:tcPr>
            <w:tcW w:w="1559" w:type="dxa"/>
          </w:tcPr>
          <w:p w:rsidR="005E2CF1" w:rsidRPr="00FA1E27" w:rsidRDefault="005E2CF1" w:rsidP="005E2CF1">
            <w:pPr>
              <w:shd w:val="clear" w:color="auto" w:fill="auto"/>
              <w:rPr>
                <w:b/>
                <w:sz w:val="20"/>
              </w:rPr>
            </w:pPr>
            <w:r>
              <w:rPr>
                <w:b/>
                <w:sz w:val="20"/>
              </w:rPr>
              <w:t>141.96</w:t>
            </w:r>
          </w:p>
        </w:tc>
        <w:tc>
          <w:tcPr>
            <w:tcW w:w="1276" w:type="dxa"/>
          </w:tcPr>
          <w:p w:rsidR="005E2CF1" w:rsidRPr="00FA1E27" w:rsidRDefault="00100564" w:rsidP="005E2CF1">
            <w:pPr>
              <w:shd w:val="clear" w:color="auto" w:fill="auto"/>
              <w:rPr>
                <w:b/>
                <w:sz w:val="20"/>
              </w:rPr>
            </w:pPr>
            <w:r>
              <w:rPr>
                <w:b/>
                <w:sz w:val="20"/>
              </w:rPr>
              <w:t>106.47</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8</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77</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51.0691</w:t>
            </w:r>
          </w:p>
        </w:tc>
        <w:tc>
          <w:tcPr>
            <w:tcW w:w="1276" w:type="dxa"/>
          </w:tcPr>
          <w:p w:rsidR="005E2CF1" w:rsidRDefault="005E2CF1" w:rsidP="005E2CF1">
            <w:pPr>
              <w:shd w:val="clear" w:color="auto" w:fill="auto"/>
              <w:rPr>
                <w:b/>
                <w:sz w:val="20"/>
              </w:rPr>
            </w:pPr>
            <w:r>
              <w:rPr>
                <w:b/>
                <w:sz w:val="20"/>
              </w:rPr>
              <w:t>113.301825</w:t>
            </w:r>
          </w:p>
        </w:tc>
        <w:tc>
          <w:tcPr>
            <w:tcW w:w="1559" w:type="dxa"/>
          </w:tcPr>
          <w:p w:rsidR="005E2CF1" w:rsidRPr="00FA1E27" w:rsidRDefault="005E2CF1" w:rsidP="005E2CF1">
            <w:pPr>
              <w:shd w:val="clear" w:color="auto" w:fill="auto"/>
              <w:rPr>
                <w:b/>
                <w:sz w:val="20"/>
              </w:rPr>
            </w:pPr>
            <w:r>
              <w:rPr>
                <w:b/>
                <w:sz w:val="20"/>
              </w:rPr>
              <w:t>151.07</w:t>
            </w:r>
          </w:p>
        </w:tc>
        <w:tc>
          <w:tcPr>
            <w:tcW w:w="1276" w:type="dxa"/>
          </w:tcPr>
          <w:p w:rsidR="005E2CF1" w:rsidRPr="00FA1E27" w:rsidRDefault="00100564" w:rsidP="005E2CF1">
            <w:pPr>
              <w:shd w:val="clear" w:color="auto" w:fill="auto"/>
              <w:rPr>
                <w:b/>
                <w:sz w:val="20"/>
              </w:rPr>
            </w:pPr>
            <w:r>
              <w:rPr>
                <w:b/>
                <w:sz w:val="20"/>
              </w:rPr>
              <w:t>113.3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9</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932.4</w:t>
            </w:r>
          </w:p>
        </w:tc>
        <w:tc>
          <w:tcPr>
            <w:tcW w:w="1276" w:type="dxa"/>
          </w:tcPr>
          <w:p w:rsidR="005E2CF1" w:rsidRDefault="005E2CF1" w:rsidP="005E2CF1">
            <w:pPr>
              <w:shd w:val="clear" w:color="auto" w:fill="auto"/>
              <w:rPr>
                <w:b/>
                <w:sz w:val="20"/>
              </w:rPr>
            </w:pPr>
            <w:r>
              <w:rPr>
                <w:b/>
                <w:sz w:val="20"/>
              </w:rPr>
              <w:t>699.3</w:t>
            </w:r>
          </w:p>
        </w:tc>
        <w:tc>
          <w:tcPr>
            <w:tcW w:w="1559" w:type="dxa"/>
          </w:tcPr>
          <w:p w:rsidR="005E2CF1" w:rsidRPr="00FA1E27" w:rsidRDefault="005E2CF1" w:rsidP="005E2CF1">
            <w:pPr>
              <w:shd w:val="clear" w:color="auto" w:fill="auto"/>
              <w:rPr>
                <w:b/>
                <w:sz w:val="20"/>
              </w:rPr>
            </w:pPr>
            <w:r>
              <w:rPr>
                <w:b/>
                <w:sz w:val="20"/>
              </w:rPr>
              <w:t>932.40</w:t>
            </w:r>
          </w:p>
        </w:tc>
        <w:tc>
          <w:tcPr>
            <w:tcW w:w="1276" w:type="dxa"/>
          </w:tcPr>
          <w:p w:rsidR="005E2CF1" w:rsidRPr="00FA1E27" w:rsidRDefault="002B59D1" w:rsidP="005E2CF1">
            <w:pPr>
              <w:shd w:val="clear" w:color="auto" w:fill="auto"/>
              <w:rPr>
                <w:b/>
                <w:sz w:val="20"/>
              </w:rPr>
            </w:pPr>
            <w:r>
              <w:rPr>
                <w:b/>
                <w:sz w:val="20"/>
              </w:rPr>
              <w:t>699.30</w:t>
            </w:r>
          </w:p>
        </w:tc>
        <w:tc>
          <w:tcPr>
            <w:tcW w:w="2121" w:type="dxa"/>
          </w:tcPr>
          <w:p w:rsidR="005E2CF1" w:rsidRPr="00FA1E27" w:rsidRDefault="002B59D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0</w:t>
            </w:r>
          </w:p>
        </w:tc>
        <w:tc>
          <w:tcPr>
            <w:tcW w:w="1173" w:type="dxa"/>
          </w:tcPr>
          <w:p w:rsidR="005E2CF1" w:rsidRDefault="005E2CF1" w:rsidP="005E2CF1">
            <w:pPr>
              <w:shd w:val="clear" w:color="auto" w:fill="auto"/>
            </w:pPr>
            <w:r>
              <w:t>50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840000</w:t>
            </w:r>
          </w:p>
        </w:tc>
        <w:tc>
          <w:tcPr>
            <w:tcW w:w="1276" w:type="dxa"/>
          </w:tcPr>
          <w:p w:rsidR="005E2CF1" w:rsidRDefault="005E2CF1" w:rsidP="005E2CF1">
            <w:pPr>
              <w:shd w:val="clear" w:color="auto" w:fill="auto"/>
              <w:rPr>
                <w:b/>
                <w:sz w:val="20"/>
              </w:rPr>
            </w:pPr>
            <w:r>
              <w:rPr>
                <w:b/>
                <w:sz w:val="20"/>
              </w:rPr>
              <w:t>630000</w:t>
            </w:r>
          </w:p>
        </w:tc>
        <w:tc>
          <w:tcPr>
            <w:tcW w:w="1559" w:type="dxa"/>
          </w:tcPr>
          <w:p w:rsidR="005E2CF1" w:rsidRPr="00FA1E27" w:rsidRDefault="005E2CF1" w:rsidP="005E2CF1">
            <w:pPr>
              <w:shd w:val="clear" w:color="auto" w:fill="auto"/>
              <w:rPr>
                <w:b/>
                <w:sz w:val="20"/>
              </w:rPr>
            </w:pPr>
            <w:r>
              <w:rPr>
                <w:b/>
                <w:sz w:val="20"/>
              </w:rPr>
              <w:t>840000.00</w:t>
            </w:r>
          </w:p>
        </w:tc>
        <w:tc>
          <w:tcPr>
            <w:tcW w:w="1276" w:type="dxa"/>
          </w:tcPr>
          <w:p w:rsidR="005E2CF1" w:rsidRPr="00FA1E27" w:rsidRDefault="002B59D1" w:rsidP="005E2CF1">
            <w:pPr>
              <w:shd w:val="clear" w:color="auto" w:fill="auto"/>
              <w:rPr>
                <w:b/>
                <w:sz w:val="20"/>
              </w:rPr>
            </w:pPr>
            <w:r>
              <w:rPr>
                <w:b/>
                <w:sz w:val="20"/>
              </w:rPr>
              <w:t>630000.00</w:t>
            </w:r>
          </w:p>
        </w:tc>
        <w:tc>
          <w:tcPr>
            <w:tcW w:w="2121" w:type="dxa"/>
          </w:tcPr>
          <w:p w:rsidR="005E2CF1" w:rsidRPr="00FA1E27" w:rsidRDefault="002B59D1" w:rsidP="005E2CF1">
            <w:pPr>
              <w:shd w:val="clear" w:color="auto" w:fill="auto"/>
              <w:rPr>
                <w:b/>
                <w:sz w:val="20"/>
              </w:rPr>
            </w:pPr>
            <w:r>
              <w:rPr>
                <w:b/>
                <w:sz w:val="20"/>
              </w:rPr>
              <w:t>Yes</w:t>
            </w:r>
          </w:p>
        </w:tc>
      </w:tr>
      <w:tr w:rsidR="005E2CF1" w:rsidTr="00942C45">
        <w:trPr>
          <w:trHeight w:val="275"/>
        </w:trPr>
        <w:tc>
          <w:tcPr>
            <w:tcW w:w="778" w:type="dxa"/>
          </w:tcPr>
          <w:p w:rsidR="005E2CF1" w:rsidRDefault="005E2CF1" w:rsidP="005E2CF1">
            <w:pPr>
              <w:shd w:val="clear" w:color="auto" w:fill="auto"/>
            </w:pPr>
            <w:r>
              <w:t>31</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942C45" w:rsidP="005E2CF1">
            <w:pPr>
              <w:shd w:val="clear" w:color="auto" w:fill="auto"/>
              <w:rPr>
                <w:b/>
                <w:sz w:val="20"/>
              </w:rPr>
            </w:pPr>
            <w:r>
              <w:rPr>
                <w:b/>
                <w:sz w:val="20"/>
              </w:rPr>
              <w:t>0.75</w:t>
            </w:r>
          </w:p>
        </w:tc>
        <w:tc>
          <w:tcPr>
            <w:tcW w:w="2121" w:type="dxa"/>
          </w:tcPr>
          <w:p w:rsidR="00942C45"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2</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4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90</w:t>
            </w:r>
          </w:p>
        </w:tc>
        <w:tc>
          <w:tcPr>
            <w:tcW w:w="1276" w:type="dxa"/>
          </w:tcPr>
          <w:p w:rsidR="005E2CF1" w:rsidRDefault="005E2CF1" w:rsidP="005E2CF1">
            <w:pPr>
              <w:shd w:val="clear" w:color="auto" w:fill="auto"/>
              <w:rPr>
                <w:b/>
                <w:sz w:val="20"/>
              </w:rPr>
            </w:pPr>
            <w:r>
              <w:rPr>
                <w:b/>
                <w:sz w:val="20"/>
              </w:rPr>
              <w:t>67.5</w:t>
            </w:r>
          </w:p>
        </w:tc>
        <w:tc>
          <w:tcPr>
            <w:tcW w:w="1559" w:type="dxa"/>
          </w:tcPr>
          <w:p w:rsidR="005E2CF1" w:rsidRPr="00FA1E27" w:rsidRDefault="005E2CF1" w:rsidP="005E2CF1">
            <w:pPr>
              <w:shd w:val="clear" w:color="auto" w:fill="auto"/>
              <w:rPr>
                <w:b/>
                <w:sz w:val="20"/>
              </w:rPr>
            </w:pPr>
            <w:r>
              <w:rPr>
                <w:b/>
                <w:sz w:val="20"/>
              </w:rPr>
              <w:t>90.00</w:t>
            </w:r>
          </w:p>
        </w:tc>
        <w:tc>
          <w:tcPr>
            <w:tcW w:w="1276" w:type="dxa"/>
          </w:tcPr>
          <w:p w:rsidR="005E2CF1" w:rsidRPr="00FA1E27" w:rsidRDefault="00942C45" w:rsidP="005E2CF1">
            <w:pPr>
              <w:shd w:val="clear" w:color="auto" w:fill="auto"/>
              <w:rPr>
                <w:b/>
                <w:sz w:val="20"/>
              </w:rPr>
            </w:pPr>
            <w:r>
              <w:rPr>
                <w:b/>
                <w:sz w:val="20"/>
              </w:rPr>
              <w:t>67.5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3</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60</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040</w:t>
            </w:r>
          </w:p>
        </w:tc>
        <w:tc>
          <w:tcPr>
            <w:tcW w:w="1276" w:type="dxa"/>
          </w:tcPr>
          <w:p w:rsidR="005E2CF1" w:rsidRDefault="005E2CF1" w:rsidP="005E2CF1">
            <w:pPr>
              <w:shd w:val="clear" w:color="auto" w:fill="auto"/>
              <w:rPr>
                <w:b/>
                <w:sz w:val="20"/>
              </w:rPr>
            </w:pPr>
            <w:r>
              <w:rPr>
                <w:b/>
                <w:sz w:val="20"/>
              </w:rPr>
              <w:t>780</w:t>
            </w:r>
          </w:p>
        </w:tc>
        <w:tc>
          <w:tcPr>
            <w:tcW w:w="1559" w:type="dxa"/>
          </w:tcPr>
          <w:p w:rsidR="005E2CF1" w:rsidRPr="00FA1E27" w:rsidRDefault="005E2CF1" w:rsidP="005E2CF1">
            <w:pPr>
              <w:shd w:val="clear" w:color="auto" w:fill="auto"/>
              <w:rPr>
                <w:b/>
                <w:sz w:val="20"/>
              </w:rPr>
            </w:pPr>
            <w:r>
              <w:rPr>
                <w:b/>
                <w:sz w:val="20"/>
              </w:rPr>
              <w:t>1040.00</w:t>
            </w:r>
          </w:p>
        </w:tc>
        <w:tc>
          <w:tcPr>
            <w:tcW w:w="1276" w:type="dxa"/>
          </w:tcPr>
          <w:p w:rsidR="005E2CF1" w:rsidRPr="00FA1E27" w:rsidRDefault="00942C45" w:rsidP="005E2CF1">
            <w:pPr>
              <w:shd w:val="clear" w:color="auto" w:fill="auto"/>
              <w:rPr>
                <w:b/>
                <w:sz w:val="20"/>
              </w:rPr>
            </w:pPr>
            <w:r>
              <w:rPr>
                <w:b/>
                <w:sz w:val="20"/>
              </w:rPr>
              <w:t>780.0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7</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73.45</w:t>
            </w:r>
          </w:p>
        </w:tc>
        <w:tc>
          <w:tcPr>
            <w:tcW w:w="1276" w:type="dxa"/>
          </w:tcPr>
          <w:p w:rsidR="005E2CF1" w:rsidRDefault="005E2CF1" w:rsidP="005E2CF1">
            <w:pPr>
              <w:shd w:val="clear" w:color="auto" w:fill="auto"/>
              <w:rPr>
                <w:b/>
                <w:sz w:val="20"/>
              </w:rPr>
            </w:pPr>
            <w:r>
              <w:rPr>
                <w:b/>
                <w:sz w:val="20"/>
              </w:rPr>
              <w:t>205.0875</w:t>
            </w:r>
          </w:p>
        </w:tc>
        <w:tc>
          <w:tcPr>
            <w:tcW w:w="1559" w:type="dxa"/>
          </w:tcPr>
          <w:p w:rsidR="005E2CF1" w:rsidRPr="00FA1E27" w:rsidRDefault="005E2CF1" w:rsidP="005E2CF1">
            <w:pPr>
              <w:shd w:val="clear" w:color="auto" w:fill="auto"/>
              <w:rPr>
                <w:b/>
                <w:sz w:val="20"/>
              </w:rPr>
            </w:pPr>
            <w:r>
              <w:rPr>
                <w:b/>
                <w:sz w:val="20"/>
              </w:rPr>
              <w:t>273.45</w:t>
            </w:r>
          </w:p>
        </w:tc>
        <w:tc>
          <w:tcPr>
            <w:tcW w:w="1276" w:type="dxa"/>
          </w:tcPr>
          <w:p w:rsidR="005E2CF1" w:rsidRPr="00FA1E27" w:rsidRDefault="00942C45" w:rsidP="005E2CF1">
            <w:pPr>
              <w:shd w:val="clear" w:color="auto" w:fill="auto"/>
              <w:rPr>
                <w:b/>
                <w:sz w:val="20"/>
              </w:rPr>
            </w:pPr>
            <w:r>
              <w:rPr>
                <w:b/>
                <w:sz w:val="20"/>
              </w:rPr>
              <w:t>205.09</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2.3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38.9785</w:t>
            </w:r>
          </w:p>
        </w:tc>
        <w:tc>
          <w:tcPr>
            <w:tcW w:w="1276" w:type="dxa"/>
          </w:tcPr>
          <w:p w:rsidR="005E2CF1" w:rsidRDefault="005E2CF1" w:rsidP="005E2CF1">
            <w:pPr>
              <w:shd w:val="clear" w:color="auto" w:fill="auto"/>
              <w:rPr>
                <w:b/>
                <w:sz w:val="20"/>
              </w:rPr>
            </w:pPr>
            <w:r>
              <w:rPr>
                <w:b/>
                <w:sz w:val="20"/>
              </w:rPr>
              <w:t>179.233875</w:t>
            </w:r>
          </w:p>
        </w:tc>
        <w:tc>
          <w:tcPr>
            <w:tcW w:w="1559" w:type="dxa"/>
          </w:tcPr>
          <w:p w:rsidR="005E2CF1" w:rsidRPr="00FA1E27" w:rsidRDefault="005E2CF1" w:rsidP="005E2CF1">
            <w:pPr>
              <w:shd w:val="clear" w:color="auto" w:fill="auto"/>
              <w:rPr>
                <w:b/>
                <w:sz w:val="20"/>
              </w:rPr>
            </w:pPr>
            <w:r>
              <w:rPr>
                <w:b/>
                <w:sz w:val="20"/>
              </w:rPr>
              <w:t>238.98</w:t>
            </w:r>
          </w:p>
        </w:tc>
        <w:tc>
          <w:tcPr>
            <w:tcW w:w="1276" w:type="dxa"/>
          </w:tcPr>
          <w:p w:rsidR="005E2CF1" w:rsidRPr="00FA1E27" w:rsidRDefault="00942C45" w:rsidP="005E2CF1">
            <w:pPr>
              <w:shd w:val="clear" w:color="auto" w:fill="auto"/>
              <w:rPr>
                <w:b/>
                <w:sz w:val="20"/>
              </w:rPr>
            </w:pPr>
            <w:r>
              <w:rPr>
                <w:b/>
                <w:sz w:val="20"/>
              </w:rPr>
              <w:t>179.23</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6</w:t>
            </w:r>
          </w:p>
        </w:tc>
        <w:tc>
          <w:tcPr>
            <w:tcW w:w="1173" w:type="dxa"/>
          </w:tcPr>
          <w:p w:rsidR="005E2CF1" w:rsidRDefault="005E2CF1" w:rsidP="005E2CF1">
            <w:pPr>
              <w:shd w:val="clear" w:color="auto" w:fill="auto"/>
            </w:pPr>
            <w:r>
              <w:t>4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656000</w:t>
            </w:r>
          </w:p>
        </w:tc>
        <w:tc>
          <w:tcPr>
            <w:tcW w:w="1276" w:type="dxa"/>
          </w:tcPr>
          <w:p w:rsidR="005E2CF1" w:rsidRDefault="005E2CF1" w:rsidP="005E2CF1">
            <w:pPr>
              <w:shd w:val="clear" w:color="auto" w:fill="auto"/>
              <w:rPr>
                <w:b/>
                <w:sz w:val="20"/>
              </w:rPr>
            </w:pPr>
            <w:r>
              <w:rPr>
                <w:b/>
                <w:sz w:val="20"/>
              </w:rPr>
              <w:t>492000</w:t>
            </w:r>
          </w:p>
        </w:tc>
        <w:tc>
          <w:tcPr>
            <w:tcW w:w="1559" w:type="dxa"/>
          </w:tcPr>
          <w:p w:rsidR="005E2CF1" w:rsidRPr="00FA1E27" w:rsidRDefault="005E2CF1" w:rsidP="005E2CF1">
            <w:pPr>
              <w:shd w:val="clear" w:color="auto" w:fill="auto"/>
              <w:rPr>
                <w:b/>
                <w:sz w:val="20"/>
              </w:rPr>
            </w:pPr>
            <w:r>
              <w:rPr>
                <w:b/>
                <w:sz w:val="20"/>
              </w:rPr>
              <w:t>656000.00</w:t>
            </w:r>
          </w:p>
        </w:tc>
        <w:tc>
          <w:tcPr>
            <w:tcW w:w="1276" w:type="dxa"/>
          </w:tcPr>
          <w:p w:rsidR="005E2CF1" w:rsidRPr="00FA1E27" w:rsidRDefault="00942C45" w:rsidP="005E2CF1">
            <w:pPr>
              <w:shd w:val="clear" w:color="auto" w:fill="auto"/>
              <w:rPr>
                <w:b/>
                <w:sz w:val="20"/>
              </w:rPr>
            </w:pPr>
            <w:r>
              <w:rPr>
                <w:b/>
                <w:sz w:val="20"/>
              </w:rPr>
              <w:t>492000.00</w:t>
            </w:r>
          </w:p>
        </w:tc>
        <w:tc>
          <w:tcPr>
            <w:tcW w:w="2121" w:type="dxa"/>
          </w:tcPr>
          <w:p w:rsidR="005E2CF1" w:rsidRPr="00FA1E27" w:rsidRDefault="00942C45" w:rsidP="005E2CF1">
            <w:pPr>
              <w:shd w:val="clear" w:color="auto" w:fill="auto"/>
              <w:rPr>
                <w:b/>
                <w:sz w:val="20"/>
              </w:rPr>
            </w:pPr>
            <w:r>
              <w:rPr>
                <w:b/>
                <w:sz w:val="20"/>
              </w:rPr>
              <w:t>Yes</w:t>
            </w:r>
          </w:p>
        </w:tc>
      </w:tr>
    </w:tbl>
    <w:p w:rsidR="00BA0A4B" w:rsidRDefault="00BD06DF" w:rsidP="00BA0A4B">
      <w:r>
        <w:t xml:space="preserve">As with </w:t>
      </w:r>
      <w:hyperlink w:anchor="_Exercise_5.10._Payroll" w:history="1">
        <w:r w:rsidRPr="00BD06DF">
          <w:rPr>
            <w:rStyle w:val="Hyperlink"/>
          </w:rPr>
          <w:t>5.10</w:t>
        </w:r>
      </w:hyperlink>
      <w:r>
        <w:t>, I have encountered an event where the number should have been rounded up but has not. I have encountered this twice during this testing, and two occations where it worked the way it should have.</w:t>
      </w:r>
      <w:r w:rsidR="00DA07AC">
        <w:t xml:space="preserve"> From the RoundingMode library page </w:t>
      </w:r>
      <w:r w:rsidR="00DA07AC" w:rsidRPr="00DA07AC">
        <w:rPr>
          <w:sz w:val="18"/>
          <w:szCs w:val="16"/>
        </w:rPr>
        <w:t>“</w:t>
      </w:r>
      <w:r w:rsidR="00DA07AC" w:rsidRPr="00DA07AC">
        <w:rPr>
          <w:color w:val="353833"/>
          <w:sz w:val="18"/>
          <w:szCs w:val="16"/>
          <w:shd w:val="clear" w:color="auto" w:fill="FFFFFF"/>
        </w:rPr>
        <w:t>Rounding mode to round towards "nearest neighbor" unless both neighbors are equidistant, in which case round up. Behaves as for </w:t>
      </w:r>
      <w:r w:rsidR="00DA07AC" w:rsidRPr="00DA07AC">
        <w:rPr>
          <w:rStyle w:val="HTMLCode"/>
          <w:rFonts w:ascii="Times New Roman" w:eastAsia="Symbol" w:hAnsi="Times New Roman" w:cs="Times New Roman"/>
          <w:color w:val="353833"/>
          <w:sz w:val="18"/>
          <w:szCs w:val="16"/>
          <w:shd w:val="clear" w:color="auto" w:fill="FFFFFF"/>
        </w:rPr>
        <w:t>RoundingMode.UP</w:t>
      </w:r>
      <w:r w:rsidR="00DA07AC" w:rsidRPr="00DA07AC">
        <w:rPr>
          <w:color w:val="353833"/>
          <w:sz w:val="18"/>
          <w:szCs w:val="16"/>
          <w:shd w:val="clear" w:color="auto" w:fill="FFFFFF"/>
        </w:rPr>
        <w:t> if the discarded fraction is ≥ 0.5; otherwise, behaves as for </w:t>
      </w:r>
      <w:r w:rsidR="00DA07AC" w:rsidRPr="00DA07AC">
        <w:rPr>
          <w:rStyle w:val="HTMLCode"/>
          <w:rFonts w:ascii="Times New Roman" w:eastAsia="Symbol" w:hAnsi="Times New Roman" w:cs="Times New Roman"/>
          <w:color w:val="353833"/>
          <w:sz w:val="18"/>
          <w:szCs w:val="16"/>
          <w:shd w:val="clear" w:color="auto" w:fill="FFFFFF"/>
        </w:rPr>
        <w:t>RoundingMode.DOWN</w:t>
      </w:r>
      <w:r w:rsidR="00DA07AC" w:rsidRPr="00DA07AC">
        <w:rPr>
          <w:color w:val="353833"/>
          <w:sz w:val="18"/>
          <w:szCs w:val="16"/>
          <w:shd w:val="clear" w:color="auto" w:fill="FFFFFF"/>
        </w:rPr>
        <w:t>.”</w:t>
      </w:r>
      <w:r w:rsidR="00065479">
        <w:rPr>
          <w:color w:val="353833"/>
          <w:sz w:val="18"/>
          <w:szCs w:val="16"/>
          <w:shd w:val="clear" w:color="auto" w:fill="FFFFFF"/>
        </w:rPr>
        <w:t xml:space="preserve"> (</w:t>
      </w:r>
      <w:hyperlink r:id="rId297" w:history="1">
        <w:r w:rsidR="00065479" w:rsidRPr="00065479">
          <w:rPr>
            <w:rStyle w:val="Hyperlink"/>
            <w:sz w:val="18"/>
            <w:szCs w:val="16"/>
            <w:shd w:val="clear" w:color="auto" w:fill="FFFFFF"/>
          </w:rPr>
          <w:t>https://docs.oracle.com/javase/7/docs/api/java/math/RoundingMode.html</w:t>
        </w:r>
      </w:hyperlink>
      <w:r w:rsidR="00065479">
        <w:rPr>
          <w:color w:val="353833"/>
          <w:sz w:val="18"/>
          <w:szCs w:val="16"/>
          <w:shd w:val="clear" w:color="auto" w:fill="FFFFFF"/>
        </w:rPr>
        <w:t>)</w:t>
      </w:r>
      <w:r w:rsidR="00DA07AC">
        <w:rPr>
          <w:color w:val="353833"/>
          <w:sz w:val="18"/>
          <w:szCs w:val="16"/>
          <w:shd w:val="clear" w:color="auto" w:fill="FFFFFF"/>
        </w:rPr>
        <w:t xml:space="preserve"> </w:t>
      </w:r>
      <w:r w:rsidR="00DA07AC" w:rsidRPr="00DA07AC">
        <w:rPr>
          <w:szCs w:val="16"/>
          <w:shd w:val="clear" w:color="auto" w:fill="FFFFFF"/>
        </w:rPr>
        <w:t>Test 22 and 24 clearly follow this, whereas 6 and 17 do not. I also looked for if it matched RoundingMode.HALF_EVEN</w:t>
      </w:r>
      <w:r w:rsidR="008352E7">
        <w:rPr>
          <w:szCs w:val="16"/>
          <w:shd w:val="clear" w:color="auto" w:fill="FFFFFF"/>
        </w:rPr>
        <w:t>, which it did not appear to be using either.</w:t>
      </w:r>
    </w:p>
    <w:p w:rsidR="00ED228B" w:rsidRDefault="008D4D3A">
      <w:pPr>
        <w:spacing w:after="280"/>
        <w:rPr>
          <w:rFonts w:ascii="Liberation Serif" w:hAnsi="Liberation Serif" w:cs="Liberation Serif"/>
        </w:rPr>
      </w:pPr>
      <w:r>
        <w:rPr>
          <w:noProof/>
          <w:lang w:val="en-GB" w:eastAsia="en-GB"/>
        </w:rPr>
        <w:lastRenderedPageBreak/>
        <w:drawing>
          <wp:inline distT="0" distB="0" distL="0" distR="0" wp14:anchorId="72A0FF93" wp14:editId="440F169C">
            <wp:extent cx="2876550" cy="4114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155267DE" wp14:editId="3A1916E2">
            <wp:extent cx="2876550" cy="4114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76550" cy="4114800"/>
                    </a:xfrm>
                    <a:prstGeom prst="rect">
                      <a:avLst/>
                    </a:prstGeom>
                  </pic:spPr>
                </pic:pic>
              </a:graphicData>
            </a:graphic>
          </wp:inline>
        </w:drawing>
      </w:r>
      <w:r w:rsidRPr="008D4D3A">
        <w:rPr>
          <w:noProof/>
          <w:lang w:val="en-GB" w:eastAsia="en-GB"/>
        </w:rPr>
        <w:t xml:space="preserve"> </w:t>
      </w:r>
      <w:r>
        <w:rPr>
          <w:noProof/>
          <w:lang w:val="en-GB" w:eastAsia="en-GB"/>
        </w:rPr>
        <w:lastRenderedPageBreak/>
        <w:drawing>
          <wp:inline distT="0" distB="0" distL="0" distR="0" wp14:anchorId="40DC9B86" wp14:editId="4910147F">
            <wp:extent cx="2876550" cy="4114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76550" cy="4114800"/>
                    </a:xfrm>
                    <a:prstGeom prst="rect">
                      <a:avLst/>
                    </a:prstGeom>
                  </pic:spPr>
                </pic:pic>
              </a:graphicData>
            </a:graphic>
          </wp:inline>
        </w:drawing>
      </w:r>
      <w:r w:rsidR="00EF5CB7" w:rsidRPr="00EF5CB7">
        <w:rPr>
          <w:noProof/>
          <w:lang w:val="en-GB" w:eastAsia="en-GB"/>
        </w:rPr>
        <w:t xml:space="preserve"> </w:t>
      </w:r>
      <w:r w:rsidR="00EF5CB7">
        <w:rPr>
          <w:noProof/>
          <w:lang w:val="en-GB" w:eastAsia="en-GB"/>
        </w:rPr>
        <w:drawing>
          <wp:inline distT="0" distB="0" distL="0" distR="0" wp14:anchorId="04D1262A" wp14:editId="4D7B404E">
            <wp:extent cx="2876550" cy="4114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76550" cy="4114800"/>
                    </a:xfrm>
                    <a:prstGeom prst="rect">
                      <a:avLst/>
                    </a:prstGeom>
                  </pic:spPr>
                </pic:pic>
              </a:graphicData>
            </a:graphic>
          </wp:inline>
        </w:drawing>
      </w:r>
      <w:r w:rsidR="005E2CF1">
        <w:rPr>
          <w:noProof/>
          <w:lang w:val="en-GB" w:eastAsia="en-GB"/>
        </w:rPr>
        <w:lastRenderedPageBreak/>
        <w:drawing>
          <wp:inline distT="0" distB="0" distL="0" distR="0" wp14:anchorId="558C12DC" wp14:editId="494FE290">
            <wp:extent cx="2876550" cy="4114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76550" cy="4114800"/>
                    </a:xfrm>
                    <a:prstGeom prst="rect">
                      <a:avLst/>
                    </a:prstGeom>
                  </pic:spPr>
                </pic:pic>
              </a:graphicData>
            </a:graphic>
          </wp:inline>
        </w:drawing>
      </w:r>
      <w:r w:rsidR="00100564">
        <w:rPr>
          <w:noProof/>
          <w:lang w:val="en-GB" w:eastAsia="en-GB"/>
        </w:rPr>
        <w:drawing>
          <wp:inline distT="0" distB="0" distL="0" distR="0" wp14:anchorId="68ED3136" wp14:editId="21ED1ADC">
            <wp:extent cx="2876550" cy="411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76550" cy="4114800"/>
                    </a:xfrm>
                    <a:prstGeom prst="rect">
                      <a:avLst/>
                    </a:prstGeom>
                  </pic:spPr>
                </pic:pic>
              </a:graphicData>
            </a:graphic>
          </wp:inline>
        </w:drawing>
      </w:r>
      <w:r w:rsidR="00942C45">
        <w:rPr>
          <w:noProof/>
          <w:lang w:val="en-GB" w:eastAsia="en-GB"/>
        </w:rPr>
        <w:lastRenderedPageBreak/>
        <w:drawing>
          <wp:inline distT="0" distB="0" distL="0" distR="0" wp14:anchorId="4C9C4478" wp14:editId="4D049444">
            <wp:extent cx="2876550" cy="411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4" w:name="_Toc513231766"/>
      <w:r>
        <w:rPr>
          <w:rFonts w:ascii="Liberation Serif" w:hAnsi="Liberation Serif" w:cs="Liberation Serif"/>
          <w:lang w:val="en-GB"/>
        </w:rPr>
        <w:lastRenderedPageBreak/>
        <w:t>Exercise 7.1. Ice skaters</w:t>
      </w:r>
      <w:bookmarkEnd w:id="34"/>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 xml:space="preserve">Design and build a program to enable a user to input an array of six integers, which represent the scores allocated by judges in an ice skating competition. Once all scores have been entered into the array, use it to calculate and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AA1B43" w:rsidRDefault="00E81625" w:rsidP="00613A63">
      <w:pPr>
        <w:rPr>
          <w:rFonts w:ascii="Liberation Serif" w:hAnsi="Liberation Serif" w:cs="Liberation Serif"/>
          <w:sz w:val="22"/>
          <w:lang w:val="en-GB"/>
        </w:rPr>
      </w:pPr>
      <w:r>
        <w:rPr>
          <w:rFonts w:ascii="Liberation Serif" w:hAnsi="Liberation Serif" w:cs="Liberation Serif"/>
          <w:sz w:val="22"/>
          <w:lang w:val="en-GB"/>
        </w:rPr>
        <w:t xml:space="preserve">I am going to recycle the number input from </w:t>
      </w:r>
      <w:hyperlink w:anchor="_Exercise_5.12._Module" w:history="1">
        <w:r w:rsidR="00BF41AB" w:rsidRPr="00BF41AB">
          <w:rPr>
            <w:rStyle w:val="Hyperlink"/>
            <w:rFonts w:ascii="Liberation Serif" w:hAnsi="Liberation Serif" w:cs="Liberation Serif"/>
            <w:sz w:val="22"/>
            <w:lang w:val="en-GB"/>
          </w:rPr>
          <w:t>5.12</w:t>
        </w:r>
      </w:hyperlink>
      <w:r w:rsidR="00BF41AB">
        <w:rPr>
          <w:rFonts w:ascii="Liberation Serif" w:hAnsi="Liberation Serif" w:cs="Liberation Serif"/>
          <w:sz w:val="22"/>
          <w:lang w:val="en-GB"/>
        </w:rPr>
        <w:t xml:space="preserve"> to input the 6 values, as this is in my opinion the cleanest way to handle multiple of the same inputs. However, I will modify the input to also display in the label what number is being inputted. I will use </w:t>
      </w:r>
      <w:r w:rsidR="00120DD9">
        <w:rPr>
          <w:rFonts w:ascii="Liberation Serif" w:hAnsi="Liberation Serif" w:cs="Liberation Serif"/>
          <w:sz w:val="22"/>
          <w:lang w:val="en-GB"/>
        </w:rPr>
        <w:t>separate arrays to store inputs and outputs, because with the outputs I intend to sort in order to get the highest and lowest values in the array, and sorting the input array would change the order that they would be inputted. I also intend to make it so not only do the elements in position 0 and position 5 are removed from the average calculation, but any element that has the lowest or highest value to be removed. With this it would be possible to remove all values and divide by zero, so in that case I could preform the average calculation without removing elements.</w:t>
      </w:r>
      <w:r w:rsidR="003152A9">
        <w:rPr>
          <w:rFonts w:ascii="Liberation Serif" w:hAnsi="Liberation Serif" w:cs="Liberation Serif"/>
          <w:sz w:val="22"/>
          <w:lang w:val="en-GB"/>
        </w:rPr>
        <w:t xml:space="preserve"> Finally, I intend to use doubles instead of integers, because scoring is often done with decimal numbers or fractions.</w:t>
      </w:r>
    </w:p>
    <w:p w:rsidR="001B2045" w:rsidRPr="00AA1B43" w:rsidRDefault="001B2045" w:rsidP="00613A63">
      <w:pPr>
        <w:rPr>
          <w:rFonts w:ascii="Liberation Serif" w:hAnsi="Liberation Serif" w:cs="Liberation Serif"/>
          <w:sz w:val="22"/>
          <w:lang w:val="en-GB"/>
        </w:rPr>
      </w:pPr>
    </w:p>
    <w:p w:rsidR="00613A63" w:rsidRPr="00613A63" w:rsidRDefault="00613A63" w:rsidP="00613A63">
      <w:pPr>
        <w:rPr>
          <w:rFonts w:ascii="Liberation Serif" w:hAnsi="Liberation Serif" w:cs="Liberation Serif"/>
          <w:sz w:val="28"/>
          <w:u w:val="single"/>
          <w:lang w:val="en-GB"/>
        </w:rPr>
      </w:pPr>
      <w:r w:rsidRPr="00613A63">
        <w:rPr>
          <w:rFonts w:ascii="Liberation Serif" w:hAnsi="Liberation Serif" w:cs="Liberation Serif"/>
          <w:sz w:val="28"/>
          <w:u w:val="single"/>
          <w:lang w:val="en-GB"/>
        </w:rPr>
        <w:t>Design</w:t>
      </w:r>
    </w:p>
    <w:p w:rsidR="00613A63" w:rsidRDefault="00613A63" w:rsidP="00613A63">
      <w:pPr>
        <w:rPr>
          <w:rFonts w:ascii="Liberation Serif" w:hAnsi="Liberation Serif" w:cs="Liberation Serif"/>
          <w:sz w:val="22"/>
          <w:lang w:val="en-GB"/>
        </w:rPr>
      </w:pPr>
      <w:r w:rsidRPr="00613A63">
        <w:rPr>
          <w:rFonts w:ascii="Liberation Serif" w:hAnsi="Liberation Serif" w:cs="Liberation Serif"/>
          <w:sz w:val="22"/>
          <w:lang w:val="en-GB"/>
        </w:rPr>
        <w:t>GUI Design</w:t>
      </w:r>
    </w:p>
    <w:p w:rsidR="00902EA2" w:rsidRDefault="00531197" w:rsidP="00613A6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23355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7.1.png"/>
                    <pic:cNvPicPr/>
                  </pic:nvPicPr>
                  <pic:blipFill>
                    <a:blip r:embed="rId305">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902EA2" w:rsidRDefault="00902EA2" w:rsidP="00613A63">
      <w:pPr>
        <w:rPr>
          <w:rFonts w:ascii="Liberation Serif" w:hAnsi="Liberation Serif" w:cs="Liberation Serif"/>
          <w:sz w:val="22"/>
          <w:lang w:val="en-GB"/>
        </w:rPr>
      </w:pPr>
    </w:p>
    <w:p w:rsidR="00E678E1" w:rsidRDefault="00E678E1">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531197" w:rsidRPr="00613A63" w:rsidRDefault="00F062E4" w:rsidP="00613A63">
      <w:pPr>
        <w:rPr>
          <w:rFonts w:ascii="Liberation Serif" w:hAnsi="Liberation Serif" w:cs="Liberation Serif"/>
          <w:sz w:val="22"/>
          <w:lang w:val="en-GB"/>
        </w:rPr>
      </w:pPr>
      <w:r>
        <w:rPr>
          <w:noProof/>
          <w:lang w:val="en-GB" w:eastAsia="en-GB"/>
        </w:rPr>
        <w:drawing>
          <wp:inline distT="0" distB="0" distL="0" distR="0" wp14:anchorId="25EA15F4" wp14:editId="71D72B32">
            <wp:extent cx="4819650" cy="7400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19650" cy="7400925"/>
                    </a:xfrm>
                    <a:prstGeom prst="rect">
                      <a:avLst/>
                    </a:prstGeom>
                  </pic:spPr>
                </pic:pic>
              </a:graphicData>
            </a:graphic>
          </wp:inline>
        </w:drawing>
      </w: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613A63"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t>Main Class</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application.Applicati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FXMLLoader</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Paren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Scen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tage.St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 xml:space="preserve">Main </w:t>
      </w:r>
      <w:r w:rsidRPr="00636633">
        <w:rPr>
          <w:rFonts w:ascii="Courier New" w:hAnsi="Courier New" w:cs="Courier New"/>
          <w:color w:val="CC7832"/>
          <w:sz w:val="18"/>
          <w:szCs w:val="18"/>
          <w:lang w:val="en-GB" w:eastAsia="en-GB"/>
        </w:rPr>
        <w:t xml:space="preserve">extends </w:t>
      </w:r>
      <w:r w:rsidRPr="00636633">
        <w:rPr>
          <w:rFonts w:ascii="Courier New" w:hAnsi="Courier New" w:cs="Courier New"/>
          <w:color w:val="A9B7C6"/>
          <w:sz w:val="18"/>
          <w:szCs w:val="18"/>
          <w:lang w:val="en-GB" w:eastAsia="en-GB"/>
        </w:rPr>
        <w:t>Application {</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BBB529"/>
          <w:sz w:val="18"/>
          <w:szCs w:val="18"/>
          <w:lang w:val="en-GB" w:eastAsia="en-GB"/>
        </w:rPr>
        <w:t>@Override</w:t>
      </w:r>
      <w:r w:rsidRPr="00636633">
        <w:rPr>
          <w:rFonts w:ascii="Courier New" w:hAnsi="Courier New" w:cs="Courier New"/>
          <w:color w:val="BBB529"/>
          <w:sz w:val="18"/>
          <w:szCs w:val="18"/>
          <w:lang w:val="en-GB" w:eastAsia="en-GB"/>
        </w:rPr>
        <w:br/>
        <w:t xml:space="preserve">    </w:t>
      </w:r>
      <w:r w:rsidRPr="00636633">
        <w:rPr>
          <w:rFonts w:ascii="Courier New" w:hAnsi="Courier New" w:cs="Courier New"/>
          <w:color w:val="CC7832"/>
          <w:sz w:val="18"/>
          <w:szCs w:val="18"/>
          <w:lang w:val="en-GB" w:eastAsia="en-GB"/>
        </w:rPr>
        <w:t xml:space="preserve">public void </w:t>
      </w:r>
      <w:r w:rsidRPr="00636633">
        <w:rPr>
          <w:rFonts w:ascii="Courier New" w:hAnsi="Courier New" w:cs="Courier New"/>
          <w:color w:val="FFC66D"/>
          <w:sz w:val="18"/>
          <w:szCs w:val="18"/>
          <w:lang w:val="en-GB" w:eastAsia="en-GB"/>
        </w:rPr>
        <w:t>start</w:t>
      </w:r>
      <w:r w:rsidRPr="00636633">
        <w:rPr>
          <w:rFonts w:ascii="Courier New" w:hAnsi="Courier New" w:cs="Courier New"/>
          <w:color w:val="A9B7C6"/>
          <w:sz w:val="18"/>
          <w:szCs w:val="18"/>
          <w:lang w:val="en-GB" w:eastAsia="en-GB"/>
        </w:rPr>
        <w:t xml:space="preserve">(Stage primaryStage) </w:t>
      </w:r>
      <w:r w:rsidRPr="00636633">
        <w:rPr>
          <w:rFonts w:ascii="Courier New" w:hAnsi="Courier New" w:cs="Courier New"/>
          <w:color w:val="CC7832"/>
          <w:sz w:val="18"/>
          <w:szCs w:val="18"/>
          <w:lang w:val="en-GB" w:eastAsia="en-GB"/>
        </w:rPr>
        <w:t xml:space="preserve">throws </w:t>
      </w:r>
      <w:r w:rsidRPr="00636633">
        <w:rPr>
          <w:rFonts w:ascii="Courier New" w:hAnsi="Courier New" w:cs="Courier New"/>
          <w:color w:val="A9B7C6"/>
          <w:sz w:val="18"/>
          <w:szCs w:val="18"/>
          <w:lang w:val="en-GB" w:eastAsia="en-GB"/>
        </w:rPr>
        <w:t>Exception{</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widths and heights to set scene and stage heigh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int </w:t>
      </w:r>
      <w:r w:rsidRPr="00636633">
        <w:rPr>
          <w:rFonts w:ascii="Courier New" w:hAnsi="Courier New" w:cs="Courier New"/>
          <w:color w:val="A9B7C6"/>
          <w:sz w:val="18"/>
          <w:szCs w:val="18"/>
          <w:lang w:val="en-GB" w:eastAsia="en-GB"/>
        </w:rPr>
        <w:t xml:space="preserve">width = </w:t>
      </w:r>
      <w:r w:rsidRPr="00636633">
        <w:rPr>
          <w:rFonts w:ascii="Courier New" w:hAnsi="Courier New" w:cs="Courier New"/>
          <w:color w:val="6897BB"/>
          <w:sz w:val="18"/>
          <w:szCs w:val="18"/>
          <w:lang w:val="en-GB" w:eastAsia="en-GB"/>
        </w:rPr>
        <w:t>317</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int </w:t>
      </w:r>
      <w:r w:rsidRPr="00636633">
        <w:rPr>
          <w:rFonts w:ascii="Courier New" w:hAnsi="Courier New" w:cs="Courier New"/>
          <w:color w:val="A9B7C6"/>
          <w:sz w:val="18"/>
          <w:szCs w:val="18"/>
          <w:lang w:val="en-GB" w:eastAsia="en-GB"/>
        </w:rPr>
        <w:t xml:space="preserve">height = </w:t>
      </w:r>
      <w:r w:rsidRPr="00636633">
        <w:rPr>
          <w:rFonts w:ascii="Courier New" w:hAnsi="Courier New" w:cs="Courier New"/>
          <w:color w:val="6897BB"/>
          <w:sz w:val="18"/>
          <w:szCs w:val="18"/>
          <w:lang w:val="en-GB" w:eastAsia="en-GB"/>
        </w:rPr>
        <w:t>161</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Load the FXML file Main.fxml (and the controller clas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arent root = FXMLLoader.</w:t>
      </w:r>
      <w:r w:rsidRPr="00636633">
        <w:rPr>
          <w:rFonts w:ascii="Courier New" w:hAnsi="Courier New" w:cs="Courier New"/>
          <w:i/>
          <w:iCs/>
          <w:color w:val="A9B7C6"/>
          <w:sz w:val="18"/>
          <w:szCs w:val="18"/>
          <w:lang w:val="en-GB" w:eastAsia="en-GB"/>
        </w:rPr>
        <w:t>load</w:t>
      </w:r>
      <w:r w:rsidRPr="00636633">
        <w:rPr>
          <w:rFonts w:ascii="Courier New" w:hAnsi="Courier New" w:cs="Courier New"/>
          <w:color w:val="A9B7C6"/>
          <w:sz w:val="18"/>
          <w:szCs w:val="18"/>
          <w:lang w:val="en-GB" w:eastAsia="en-GB"/>
        </w:rPr>
        <w:t>(getClass().getResource(</w:t>
      </w:r>
      <w:r w:rsidRPr="00636633">
        <w:rPr>
          <w:rFonts w:ascii="Courier New" w:hAnsi="Courier New" w:cs="Courier New"/>
          <w:color w:val="6A8759"/>
          <w:sz w:val="18"/>
          <w:szCs w:val="18"/>
          <w:lang w:val="en-GB" w:eastAsia="en-GB"/>
        </w:rPr>
        <w:t>"Main.fxml"</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Images from http://www.famfamfam.com/lab/icons/silk/. Set image as icon.</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getIcons().add(</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Image(getClass().getResourceAsStream(</w:t>
      </w:r>
      <w:r w:rsidRPr="00636633">
        <w:rPr>
          <w:rFonts w:ascii="Courier New" w:hAnsi="Courier New" w:cs="Courier New"/>
          <w:color w:val="6A8759"/>
          <w:sz w:val="18"/>
          <w:szCs w:val="18"/>
          <w:lang w:val="en-GB" w:eastAsia="en-GB"/>
        </w:rPr>
        <w:t>"img/medal_gold_1.png"</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stage scene as scene we have loaded using an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Scene(</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Scene(root</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width</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he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a stage titl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Title(</w:t>
      </w:r>
      <w:r w:rsidRPr="00636633">
        <w:rPr>
          <w:rFonts w:ascii="Courier New" w:hAnsi="Courier New" w:cs="Courier New"/>
          <w:color w:val="6A8759"/>
          <w:sz w:val="18"/>
          <w:szCs w:val="18"/>
          <w:lang w:val="en-GB" w:eastAsia="en-GB"/>
        </w:rPr>
        <w:t>"7.1 Ice Skaters"</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Make it so the user cannot resize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Resizable(</w:t>
      </w:r>
      <w:r w:rsidRPr="00636633">
        <w:rPr>
          <w:rFonts w:ascii="Courier New" w:hAnsi="Courier New" w:cs="Courier New"/>
          <w:color w:val="CC7832"/>
          <w:sz w:val="18"/>
          <w:szCs w:val="18"/>
          <w:lang w:val="en-GB" w:eastAsia="en-GB"/>
        </w:rPr>
        <w:t>false</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in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ax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in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ax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how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ho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CC7832"/>
          <w:sz w:val="18"/>
          <w:szCs w:val="18"/>
          <w:lang w:val="en-GB" w:eastAsia="en-GB"/>
        </w:rPr>
        <w:t xml:space="preserve">public static void </w:t>
      </w:r>
      <w:r w:rsidRPr="00636633">
        <w:rPr>
          <w:rFonts w:ascii="Courier New" w:hAnsi="Courier New" w:cs="Courier New"/>
          <w:color w:val="FFC66D"/>
          <w:sz w:val="18"/>
          <w:szCs w:val="18"/>
          <w:lang w:val="en-GB" w:eastAsia="en-GB"/>
        </w:rPr>
        <w:t>main</w:t>
      </w:r>
      <w:r w:rsidRPr="00636633">
        <w:rPr>
          <w:rFonts w:ascii="Courier New" w:hAnsi="Courier New" w:cs="Courier New"/>
          <w:color w:val="A9B7C6"/>
          <w:sz w:val="18"/>
          <w:szCs w:val="18"/>
          <w:lang w:val="en-GB" w:eastAsia="en-GB"/>
        </w:rPr>
        <w:t>(String[] args) {</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i/>
          <w:iCs/>
          <w:color w:val="A9B7C6"/>
          <w:sz w:val="18"/>
          <w:szCs w:val="18"/>
          <w:lang w:val="en-GB" w:eastAsia="en-GB"/>
        </w:rPr>
        <w:t>launch</w:t>
      </w:r>
      <w:r w:rsidRPr="00636633">
        <w:rPr>
          <w:rFonts w:ascii="Courier New" w:hAnsi="Courier New" w:cs="Courier New"/>
          <w:color w:val="A9B7C6"/>
          <w:sz w:val="18"/>
          <w:szCs w:val="18"/>
          <w:lang w:val="en-GB" w:eastAsia="en-GB"/>
        </w:rPr>
        <w:t>(arg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E678E1"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BBB529"/>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w:t>
      </w:r>
      <w:r w:rsidRPr="00636633">
        <w:rPr>
          <w:rFonts w:ascii="Courier New" w:hAnsi="Courier New" w:cs="Courier New"/>
          <w:color w:val="BBB529"/>
          <w:sz w:val="18"/>
          <w:szCs w:val="18"/>
          <w:lang w:val="en-GB" w:eastAsia="en-GB"/>
        </w:rPr>
        <w:t>FXM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Butt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CheckBox</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Labe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TextField</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Vie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math.RoundingMod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text.DecimalForma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controllerMain</w:t>
      </w:r>
      <w:r w:rsidRPr="00636633">
        <w:rPr>
          <w:rFonts w:ascii="Courier New" w:hAnsi="Courier New" w:cs="Courier New"/>
          <w:color w:val="A9B7C6"/>
          <w:sz w:val="18"/>
          <w:szCs w:val="18"/>
          <w:lang w:val="en-GB" w:eastAsia="en-GB"/>
        </w:rPr>
        <w:br/>
        <w:t>{</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Controls from the FXML for processing, generated from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Desc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Lef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R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TextField </w:t>
      </w:r>
      <w:r w:rsidRPr="00636633">
        <w:rPr>
          <w:rFonts w:ascii="Courier New" w:hAnsi="Courier New" w:cs="Courier New"/>
          <w:color w:val="9876AA"/>
          <w:sz w:val="18"/>
          <w:szCs w:val="18"/>
          <w:lang w:val="en-GB" w:eastAsia="en-GB"/>
        </w:rPr>
        <w:t>txtIn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CheckBox </w:t>
      </w:r>
      <w:r w:rsidRPr="00636633">
        <w:rPr>
          <w:rFonts w:ascii="Courier New" w:hAnsi="Courier New" w:cs="Courier New"/>
          <w:color w:val="9876AA"/>
          <w:sz w:val="18"/>
          <w:szCs w:val="18"/>
          <w:lang w:val="en-GB" w:eastAsia="en-GB"/>
        </w:rPr>
        <w:t>ckEdgeCas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OutAvg</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Application Variable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int </w:t>
      </w:r>
      <w:r w:rsidRPr="00636633">
        <w:rPr>
          <w:rFonts w:ascii="Courier New" w:hAnsi="Courier New" w:cs="Courier New"/>
          <w:color w:val="9876AA"/>
          <w:sz w:val="18"/>
          <w:szCs w:val="18"/>
          <w:lang w:val="en-GB" w:eastAsia="en-GB"/>
        </w:rPr>
        <w:t xml:space="preserve">curScore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6897BB"/>
          <w:sz w:val="18"/>
          <w:szCs w:val="18"/>
          <w:lang w:val="en-GB" w:eastAsia="en-GB"/>
        </w:rPr>
        <w:t>0</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score index currently being edited/view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In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6897BB"/>
          <w:sz w:val="18"/>
          <w:szCs w:val="18"/>
          <w:lang w:val="en-GB" w:eastAsia="en-GB"/>
        </w:rPr>
        <w:t>6</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Array to store all the scores raw (as inputt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Out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arrInScores</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length</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 xml:space="preserve">//Array to store all the scores sorted (for </w:t>
      </w:r>
      <w:r w:rsidR="00120DD9">
        <w:rPr>
          <w:rFonts w:ascii="Courier New" w:hAnsi="Courier New" w:cs="Courier New"/>
          <w:color w:val="808080"/>
          <w:sz w:val="18"/>
          <w:szCs w:val="18"/>
          <w:lang w:val="en-GB" w:eastAsia="en-GB"/>
        </w:rPr>
        <w:t>Output and Testing</w:t>
      </w:r>
      <w:r w:rsidRPr="00636633">
        <w:rPr>
          <w:rFonts w:ascii="Courier New" w:hAnsi="Courier New" w:cs="Courier New"/>
          <w:color w:val="808080"/>
          <w:sz w:val="18"/>
          <w:szCs w:val="18"/>
          <w:lang w:val="en-GB" w:eastAsia="en-GB"/>
        </w:rPr>
        <w: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double </w:t>
      </w:r>
      <w:r w:rsidRPr="00636633">
        <w:rPr>
          <w:rFonts w:ascii="Courier New" w:hAnsi="Courier New" w:cs="Courier New"/>
          <w:color w:val="9876AA"/>
          <w:sz w:val="18"/>
          <w:szCs w:val="18"/>
          <w:lang w:val="en-GB" w:eastAsia="en-GB"/>
        </w:rPr>
        <w:t>average</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average calculated.</w:t>
      </w:r>
      <w:r w:rsidRPr="00636633">
        <w:rPr>
          <w:rFonts w:ascii="Courier New" w:hAnsi="Courier New" w:cs="Courier New"/>
          <w:color w:val="808080"/>
          <w:sz w:val="18"/>
          <w:szCs w:val="18"/>
          <w:lang w:val="en-GB" w:eastAsia="en-GB"/>
        </w:rPr>
        <w:br/>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FXML</w:t>
      </w:r>
    </w:p>
    <w:p w:rsidR="00636633" w:rsidRPr="00636633" w:rsidRDefault="00E678E1"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BBB529"/>
          <w:sz w:val="18"/>
          <w:szCs w:val="18"/>
          <w:lang w:val="en-GB" w:eastAsia="en-GB"/>
        </w:rPr>
        <w:t xml:space="preserve">    </w:t>
      </w:r>
      <w:r w:rsidR="00EA0829" w:rsidRPr="00636633">
        <w:rPr>
          <w:rFonts w:ascii="Courier New" w:hAnsi="Courier New" w:cs="Courier New"/>
          <w:color w:val="CC7832"/>
          <w:sz w:val="18"/>
          <w:szCs w:val="18"/>
          <w:lang w:val="en-GB" w:eastAsia="en-GB"/>
        </w:rPr>
        <w:t xml:space="preserve">protected </w:t>
      </w:r>
      <w:r w:rsidR="00636633" w:rsidRPr="00636633">
        <w:rPr>
          <w:rFonts w:ascii="Courier New" w:hAnsi="Courier New" w:cs="Courier New"/>
          <w:color w:val="CC7832"/>
          <w:sz w:val="18"/>
          <w:szCs w:val="18"/>
          <w:lang w:val="en-GB" w:eastAsia="en-GB"/>
        </w:rPr>
        <w:t xml:space="preserve">void </w:t>
      </w:r>
      <w:r w:rsidR="00636633" w:rsidRPr="00636633">
        <w:rPr>
          <w:rFonts w:ascii="Courier New" w:hAnsi="Courier New" w:cs="Courier New"/>
          <w:color w:val="FFC66D"/>
          <w:sz w:val="18"/>
          <w:szCs w:val="18"/>
          <w:lang w:val="en-GB" w:eastAsia="en-GB"/>
        </w:rPr>
        <w:t>initializ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initialising set the arrow images on the left and right buttons. Images from</w:t>
      </w:r>
      <w:r w:rsidR="00636633" w:rsidRPr="00636633">
        <w:rPr>
          <w:rFonts w:ascii="Courier New" w:hAnsi="Courier New" w:cs="Courier New"/>
          <w:color w:val="808080"/>
          <w:sz w:val="18"/>
          <w:szCs w:val="18"/>
          <w:lang w:val="en-GB" w:eastAsia="en-GB"/>
        </w:rPr>
        <w:br/>
        <w:t xml:space="preserve">        //  http://www.famfamfam.com/lab/icons/silk/</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lef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righ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Lef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pressing left butt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de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up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lowest score index, next element down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Righ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down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highest score index, next element up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gt;=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txtInScoresText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Assume a blank score is 0.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equals(</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try</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ry to store the text of txtInScores in arrInStores at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 Double.</w:t>
      </w:r>
      <w:r w:rsidR="00636633" w:rsidRPr="00636633">
        <w:rPr>
          <w:rFonts w:ascii="Courier New" w:hAnsi="Courier New" w:cs="Courier New"/>
          <w:i/>
          <w:iCs/>
          <w:color w:val="A9B7C6"/>
          <w:sz w:val="18"/>
          <w:szCs w:val="18"/>
          <w:lang w:val="en-GB" w:eastAsia="en-GB"/>
        </w:rPr>
        <w:t>parseDoubl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catch </w:t>
      </w:r>
      <w:r w:rsidR="00636633" w:rsidRPr="00636633">
        <w:rPr>
          <w:rFonts w:ascii="Courier New" w:hAnsi="Courier New" w:cs="Courier New"/>
          <w:color w:val="A9B7C6"/>
          <w:sz w:val="18"/>
          <w:szCs w:val="18"/>
          <w:lang w:val="en-GB" w:eastAsia="en-GB"/>
        </w:rPr>
        <w:t>(NumberFormatException e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NumberFormatException is thrown the text could not be a Double.</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tell the user what they did wrong, return to prevent displaying an 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number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score was not between the values (and was not vali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lt; </w:t>
      </w:r>
      <w:r w:rsidR="00636633" w:rsidRPr="00636633">
        <w:rPr>
          <w:rFonts w:ascii="Courier New" w:hAnsi="Courier New" w:cs="Courier New"/>
          <w:color w:val="6897BB"/>
          <w:sz w:val="18"/>
          <w:szCs w:val="18"/>
          <w:lang w:val="en-GB" w:eastAsia="en-GB"/>
        </w:rPr>
        <w:t xml:space="preserve">0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gt; </w:t>
      </w:r>
      <w:r w:rsidR="00636633" w:rsidRPr="00636633">
        <w:rPr>
          <w:rFonts w:ascii="Courier New" w:hAnsi="Courier New" w:cs="Courier New"/>
          <w:color w:val="6897BB"/>
          <w:sz w:val="18"/>
          <w:szCs w:val="18"/>
          <w:lang w:val="en-GB" w:eastAsia="en-GB"/>
        </w:rPr>
        <w:t>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tell the user what they did wrong, return to prevent displaying an </w:t>
      </w:r>
      <w:r w:rsidR="00636633" w:rsidRPr="00636633">
        <w:rPr>
          <w:rFonts w:ascii="Courier New" w:hAnsi="Courier New" w:cs="Courier New"/>
          <w:color w:val="808080"/>
          <w:sz w:val="18"/>
          <w:szCs w:val="18"/>
          <w:lang w:val="en-GB" w:eastAsia="en-GB"/>
        </w:rPr>
        <w:lastRenderedPageBreak/>
        <w:t>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between 0 and 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value was valid (or blank), calculate average and display the result to the us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ckEdgeCasesCheck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updating the preference for if the user wants to count min and max values, display the average to show an</w:t>
      </w:r>
      <w:r w:rsidR="00636633" w:rsidRPr="00636633">
        <w:rPr>
          <w:rFonts w:ascii="Courier New" w:hAnsi="Courier New" w:cs="Courier New"/>
          <w:color w:val="808080"/>
          <w:sz w:val="18"/>
          <w:szCs w:val="18"/>
          <w:lang w:val="en-GB" w:eastAsia="en-GB"/>
        </w:rPr>
        <w:br/>
        <w:t xml:space="preserve">        average with their preferen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displayAverag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teger stores how many scores are being taken into account for the average calculation. Starts at the max</w:t>
      </w:r>
      <w:r w:rsidR="00636633" w:rsidRPr="00636633">
        <w:rPr>
          <w:rFonts w:ascii="Courier New" w:hAnsi="Courier New" w:cs="Courier New"/>
          <w:color w:val="808080"/>
          <w:sz w:val="18"/>
          <w:szCs w:val="18"/>
          <w:lang w:val="en-GB" w:eastAsia="en-GB"/>
        </w:rPr>
        <w:br/>
        <w:t xml:space="preserve">        number in order to take away if ckEdgeCases is not checked, or as the default if it i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kEdgeCases</w:t>
      </w:r>
      <w:r w:rsidR="00636633" w:rsidRPr="00636633">
        <w:rPr>
          <w:rFonts w:ascii="Courier New" w:hAnsi="Courier New" w:cs="Courier New"/>
          <w:color w:val="A9B7C6"/>
          <w:sz w:val="18"/>
          <w:szCs w:val="18"/>
          <w:lang w:val="en-GB" w:eastAsia="en-GB"/>
        </w:rPr>
        <w:t>.isSelected())</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checked, the user wants to use all values, clone arrInScores to arrOutScores. noScores</w:t>
      </w:r>
      <w:r w:rsidR="00636633" w:rsidRPr="00636633">
        <w:rPr>
          <w:rFonts w:ascii="Courier New" w:hAnsi="Courier New" w:cs="Courier New"/>
          <w:color w:val="808080"/>
          <w:sz w:val="18"/>
          <w:szCs w:val="18"/>
          <w:lang w:val="en-GB" w:eastAsia="en-GB"/>
        </w:rPr>
        <w:br/>
        <w:t xml:space="preserve">            was already set to the max, which means we want to take all into consideration for the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else</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not checked, the user does not want to use the minimum and maximum values in the average</w:t>
      </w:r>
      <w:r w:rsidR="00636633" w:rsidRPr="00636633">
        <w:rPr>
          <w:rFonts w:ascii="Courier New" w:hAnsi="Courier New" w:cs="Courier New"/>
          <w:color w:val="808080"/>
          <w:sz w:val="18"/>
          <w:szCs w:val="18"/>
          <w:lang w:val="en-GB" w:eastAsia="en-GB"/>
        </w:rPr>
        <w:br/>
        <w:t xml:space="preserve">            calculati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arrOutScores to arrInScores, sorting the values using a bubble sort from lowest to highes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doubleBubbleSor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Because the array is sorted, the first and last elements are highest and lowest, set temporary variables</w:t>
      </w:r>
      <w:r w:rsidR="00636633" w:rsidRPr="00636633">
        <w:rPr>
          <w:rFonts w:ascii="Courier New" w:hAnsi="Courier New" w:cs="Courier New"/>
          <w:color w:val="808080"/>
          <w:sz w:val="18"/>
          <w:szCs w:val="18"/>
          <w:lang w:val="en-GB" w:eastAsia="en-GB"/>
        </w:rPr>
        <w:br/>
        <w:t xml:space="preserve">            to store the minimum and maximum score, in order to determine other elements that have the same min and max</w:t>
      </w:r>
      <w:r w:rsidR="00636633" w:rsidRPr="00636633">
        <w:rPr>
          <w:rFonts w:ascii="Courier New" w:hAnsi="Courier New" w:cs="Courier New"/>
          <w:color w:val="808080"/>
          <w:sz w:val="18"/>
          <w:szCs w:val="18"/>
          <w:lang w:val="en-GB" w:eastAsia="en-GB"/>
        </w:rPr>
        <w:br/>
        <w:t xml:space="preserve">            values, to remove them from the average calculation.*/</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 xml:space="preserve">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double </w:t>
      </w:r>
      <w:r w:rsidR="00636633" w:rsidRPr="00636633">
        <w:rPr>
          <w:rFonts w:ascii="Courier New" w:hAnsi="Courier New" w:cs="Courier New"/>
          <w:color w:val="A9B7C6"/>
          <w:sz w:val="18"/>
          <w:szCs w:val="18"/>
          <w:lang w:val="en-GB" w:eastAsia="en-GB"/>
        </w:rPr>
        <w:t xml:space="preserve">max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element in arrOutScores, remove elements that have the same value as min and max, decrease</w:t>
      </w:r>
      <w:r w:rsidR="00636633" w:rsidRPr="00636633">
        <w:rPr>
          <w:rFonts w:ascii="Courier New" w:hAnsi="Courier New" w:cs="Courier New"/>
          <w:color w:val="808080"/>
          <w:sz w:val="18"/>
          <w:szCs w:val="18"/>
          <w:lang w:val="en-GB" w:eastAsia="en-GB"/>
        </w:rPr>
        <w:br/>
        <w:t xml:space="preserve">            the number of scores are going into the average calculation and move the scores not going into the calculation</w:t>
      </w:r>
      <w:r w:rsidR="00636633" w:rsidRPr="00636633">
        <w:rPr>
          <w:rFonts w:ascii="Courier New" w:hAnsi="Courier New" w:cs="Courier New"/>
          <w:color w:val="808080"/>
          <w:sz w:val="18"/>
          <w:szCs w:val="18"/>
          <w:lang w:val="en-GB" w:eastAsia="en-GB"/>
        </w:rPr>
        <w:br/>
        <w:t xml:space="preserve">            to the back (technically not needed, explained later, but makes the array look slightly clean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score is the min or max, we want to remov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i] == 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 == maxScore)</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go through the array to the end, moving every element down by 1. Last element will be set to 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x = i</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 xml:space="preserve">x &lt;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ecrease i so we check the new element 0 for if it is at the min or max valu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decrease noScores. Starts at the max, each score that is min or max is taken away so the average</w:t>
      </w:r>
      <w:r w:rsidR="00636633" w:rsidRPr="00636633">
        <w:rPr>
          <w:rFonts w:ascii="Courier New" w:hAnsi="Courier New" w:cs="Courier New"/>
          <w:color w:val="808080"/>
          <w:sz w:val="18"/>
          <w:szCs w:val="18"/>
          <w:lang w:val="en-GB" w:eastAsia="en-GB"/>
        </w:rPr>
        <w:br/>
        <w:t xml:space="preserve">                    calculation is divided by the correct value and the average is calculated correctly Also means that</w:t>
      </w:r>
      <w:r w:rsidR="00636633" w:rsidRPr="00636633">
        <w:rPr>
          <w:rFonts w:ascii="Courier New" w:hAnsi="Courier New" w:cs="Courier New"/>
          <w:color w:val="808080"/>
          <w:sz w:val="18"/>
          <w:szCs w:val="18"/>
          <w:lang w:val="en-GB" w:eastAsia="en-GB"/>
        </w:rPr>
        <w:br/>
        <w:t xml:space="preserve">                    we do not check elements at the end that have already been checked and moved to the other en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average to 0 so we can reset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all scores are min and max then noScored will be 0 because all the scores we do not want to use in the</w:t>
      </w:r>
      <w:r w:rsidR="00636633" w:rsidRPr="00636633">
        <w:rPr>
          <w:rFonts w:ascii="Courier New" w:hAnsi="Courier New" w:cs="Courier New"/>
          <w:color w:val="808080"/>
          <w:sz w:val="18"/>
          <w:szCs w:val="18"/>
          <w:lang w:val="en-GB" w:eastAsia="en-GB"/>
        </w:rPr>
        <w:br/>
        <w:t xml:space="preserve">        calculations. Instead we default to using the score when ckEdgeCases was checked, and we want to calculate the</w:t>
      </w:r>
      <w:r w:rsidR="00636633" w:rsidRPr="00636633">
        <w:rPr>
          <w:rFonts w:ascii="Courier New" w:hAnsi="Courier New" w:cs="Courier New"/>
          <w:color w:val="808080"/>
          <w:sz w:val="18"/>
          <w:szCs w:val="18"/>
          <w:lang w:val="en-GB" w:eastAsia="en-GB"/>
        </w:rPr>
        <w:br/>
        <w:t xml:space="preserve">        average from all the values. Override noScores back to the max and replace arrOutScores with arrInScores fresh.*/</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 xml:space="preserve">(noScores &lt;=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score we are taking into account, add it to the average value (We could have kept all the removed</w:t>
      </w:r>
      <w:r w:rsidR="00636633" w:rsidRPr="00636633">
        <w:rPr>
          <w:rFonts w:ascii="Courier New" w:hAnsi="Courier New" w:cs="Courier New"/>
          <w:color w:val="808080"/>
          <w:sz w:val="18"/>
          <w:szCs w:val="18"/>
          <w:lang w:val="en-GB" w:eastAsia="en-GB"/>
        </w:rPr>
        <w:br/>
        <w:t xml:space="preserve">        values as 0 and divided by noScores to get the average, and had this loop as i &lt; arrOutScores.length, but as</w:t>
      </w:r>
      <w:r w:rsidR="00636633" w:rsidRPr="00636633">
        <w:rPr>
          <w:rFonts w:ascii="Courier New" w:hAnsi="Courier New" w:cs="Courier New"/>
          <w:color w:val="808080"/>
          <w:sz w:val="18"/>
          <w:szCs w:val="18"/>
          <w:lang w:val="en-GB" w:eastAsia="en-GB"/>
        </w:rPr>
        <w:br/>
        <w:t xml:space="preserve">        stated before I wanted the array to look more clean and have the empty values at the end of the str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vide average by the number of scores that went into the calculation. This is the new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reate a DecimalFormat to round the average to 1 decimal place. Set rounding mode so it should round the same</w:t>
      </w:r>
      <w:r w:rsidR="00636633" w:rsidRPr="00636633">
        <w:rPr>
          <w:rFonts w:ascii="Courier New" w:hAnsi="Courier New" w:cs="Courier New"/>
          <w:color w:val="808080"/>
          <w:sz w:val="18"/>
          <w:szCs w:val="18"/>
          <w:lang w:val="en-GB" w:eastAsia="en-GB"/>
        </w:rPr>
        <w:br/>
        <w:t xml:space="preserve">        way as taught in school, rather to the nearest whole even number when landing on .5 (exactly between both side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DecimalFormat df1DP = </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DecimalFormat(</w:t>
      </w:r>
      <w:r w:rsidR="00636633" w:rsidRPr="00636633">
        <w:rPr>
          <w:rFonts w:ascii="Courier New" w:hAnsi="Courier New" w:cs="Courier New"/>
          <w:color w:val="6A8759"/>
          <w:sz w:val="18"/>
          <w:szCs w:val="18"/>
          <w:lang w:val="en-GB" w:eastAsia="en-GB"/>
        </w:rPr>
        <w:t>"#0.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df1DP.setRoundingMode(RoundingMode.</w:t>
      </w:r>
      <w:r w:rsidR="00636633" w:rsidRPr="00636633">
        <w:rPr>
          <w:rFonts w:ascii="Courier New" w:hAnsi="Courier New" w:cs="Courier New"/>
          <w:i/>
          <w:iCs/>
          <w:color w:val="9876AA"/>
          <w:sz w:val="18"/>
          <w:szCs w:val="18"/>
          <w:lang w:val="en-GB" w:eastAsia="en-GB"/>
        </w:rPr>
        <w:t>HALF_UP</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set the average text to display the average, formatting the </w:t>
      </w:r>
      <w:r w:rsidR="00120DD9">
        <w:rPr>
          <w:rFonts w:ascii="Courier New" w:hAnsi="Courier New" w:cs="Courier New"/>
          <w:color w:val="808080"/>
          <w:sz w:val="18"/>
          <w:szCs w:val="18"/>
          <w:lang w:val="en-GB" w:eastAsia="en-GB"/>
        </w:rPr>
        <w:t>Output and Testing</w:t>
      </w:r>
      <w:r w:rsidR="00636633" w:rsidRPr="00636633">
        <w:rPr>
          <w:rFonts w:ascii="Courier New" w:hAnsi="Courier New" w:cs="Courier New"/>
          <w:color w:val="808080"/>
          <w:sz w:val="18"/>
          <w:szCs w:val="18"/>
          <w:lang w:val="en-GB" w:eastAsia="en-GB"/>
        </w:rPr>
        <w:t xml:space="preserve"> to 1 decimal pla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The average score is " </w:t>
      </w:r>
      <w:r w:rsidR="00636633" w:rsidRPr="00636633">
        <w:rPr>
          <w:rFonts w:ascii="Courier New" w:hAnsi="Courier New" w:cs="Courier New"/>
          <w:color w:val="A9B7C6"/>
          <w:sz w:val="18"/>
          <w:szCs w:val="18"/>
          <w:lang w:val="en-GB" w:eastAsia="en-GB"/>
        </w:rPr>
        <w:t>+ df1DP.format(</w:t>
      </w:r>
      <w:r w:rsidR="00636633" w:rsidRPr="00636633">
        <w:rPr>
          <w:rFonts w:ascii="Courier New" w:hAnsi="Courier New" w:cs="Courier New"/>
          <w:color w:val="9876AA"/>
          <w:sz w:val="18"/>
          <w:szCs w:val="18"/>
          <w:lang w:val="en-GB" w:eastAsia="en-GB"/>
        </w:rPr>
        <w:t>averag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Method bubble sorts a double array, lowest to highest. I chose bubble sort as there are not many elements to sort,</w:t>
      </w:r>
      <w:r w:rsidR="00636633" w:rsidRPr="00636633">
        <w:rPr>
          <w:rFonts w:ascii="Courier New" w:hAnsi="Courier New" w:cs="Courier New"/>
          <w:color w:val="808080"/>
          <w:sz w:val="18"/>
          <w:szCs w:val="18"/>
          <w:lang w:val="en-GB" w:eastAsia="en-GB"/>
        </w:rPr>
        <w:br/>
        <w:t xml:space="preserve">    and a quick sort is not needed with this few elements and might be slower.</w:t>
      </w:r>
      <w:r w:rsidR="00636633" w:rsidRPr="00636633">
        <w:rPr>
          <w:rFonts w:ascii="Courier New" w:hAnsi="Courier New" w:cs="Courier New"/>
          <w:color w:val="808080"/>
          <w:sz w:val="18"/>
          <w:szCs w:val="18"/>
          <w:lang w:val="en-GB" w:eastAsia="en-GB"/>
        </w:rPr>
        <w:br/>
        <w:t xml:space="preserve">    Inputs the array and returns the sorted array.*/</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public double</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FFC66D"/>
          <w:sz w:val="18"/>
          <w:szCs w:val="18"/>
          <w:lang w:val="en-GB" w:eastAsia="en-GB"/>
        </w:rPr>
        <w:t>doubleBubbleSor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double</w:t>
      </w:r>
      <w:r w:rsidR="00636633" w:rsidRPr="00636633">
        <w:rPr>
          <w:rFonts w:ascii="Courier New" w:hAnsi="Courier New" w:cs="Courier New"/>
          <w:color w:val="A9B7C6"/>
          <w:sz w:val="18"/>
          <w:szCs w:val="18"/>
          <w:lang w:val="en-GB" w:eastAsia="en-GB"/>
        </w:rPr>
        <w:t>[] a)</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position in the array.</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position (staring from index 1), check if the current position (of loop 2) is greater than</w:t>
      </w:r>
      <w:r w:rsidR="00636633" w:rsidRPr="00636633">
        <w:rPr>
          <w:rFonts w:ascii="Courier New" w:hAnsi="Courier New" w:cs="Courier New"/>
          <w:color w:val="808080"/>
          <w:sz w:val="18"/>
          <w:szCs w:val="18"/>
          <w:lang w:val="en-GB" w:eastAsia="en-GB"/>
        </w:rPr>
        <w:br/>
        <w:t xml:space="preserve">            the element befor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element and the prior element are not in ord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a[x] &lt;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wap</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temp = a[x]</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 =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 temp</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array will be sorted. Return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return </w:t>
      </w:r>
      <w:r w:rsidR="00636633" w:rsidRPr="00636633">
        <w:rPr>
          <w:rFonts w:ascii="Courier New" w:hAnsi="Courier New" w:cs="Courier New"/>
          <w:color w:val="A9B7C6"/>
          <w:sz w:val="18"/>
          <w:szCs w:val="18"/>
          <w:lang w:val="en-GB" w:eastAsia="en-GB"/>
        </w:rPr>
        <w:t>a</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FXML</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E8BF6A"/>
          <w:sz w:val="18"/>
          <w:szCs w:val="18"/>
          <w:lang w:val="en-GB" w:eastAsia="en-GB"/>
        </w:rPr>
        <w:t>&lt;?</w:t>
      </w:r>
      <w:r w:rsidRPr="00636633">
        <w:rPr>
          <w:rFonts w:ascii="Courier New" w:hAnsi="Courier New" w:cs="Courier New"/>
          <w:color w:val="BABABA"/>
          <w:sz w:val="18"/>
          <w:szCs w:val="18"/>
          <w:lang w:val="en-GB" w:eastAsia="en-GB"/>
        </w:rPr>
        <w:t>xml version</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encoding</w:t>
      </w:r>
      <w:r w:rsidRPr="00636633">
        <w:rPr>
          <w:rFonts w:ascii="Courier New" w:hAnsi="Courier New" w:cs="Courier New"/>
          <w:color w:val="6A8759"/>
          <w:sz w:val="18"/>
          <w:szCs w:val="18"/>
          <w:lang w:val="en-GB" w:eastAsia="en-GB"/>
        </w:rPr>
        <w:t>="UTF-8"</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geometry.Insets</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Butto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Check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Label</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TextField</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H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Pane</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V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 xml:space="preserve">&lt;Pane </w:t>
      </w:r>
      <w:r w:rsidRPr="00636633">
        <w:rPr>
          <w:rFonts w:ascii="Courier New" w:hAnsi="Courier New" w:cs="Courier New"/>
          <w:color w:val="BABABA"/>
          <w:sz w:val="18"/>
          <w:szCs w:val="18"/>
          <w:lang w:val="en-GB" w:eastAsia="en-GB"/>
        </w:rPr>
        <w:t>max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ax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 xml:space="preserve">="317.0" </w:t>
      </w:r>
      <w:r w:rsidRPr="00636633">
        <w:rPr>
          <w:rFonts w:ascii="Courier New" w:hAnsi="Courier New" w:cs="Courier New"/>
          <w:color w:val="BABABA"/>
          <w:sz w:val="18"/>
          <w:szCs w:val="18"/>
          <w:lang w:val="en-GB" w:eastAsia="en-GB"/>
        </w:rPr>
        <w:t>xmlns</w:t>
      </w:r>
      <w:r w:rsidRPr="00636633">
        <w:rPr>
          <w:rFonts w:ascii="Courier New" w:hAnsi="Courier New" w:cs="Courier New"/>
          <w:color w:val="6A8759"/>
          <w:sz w:val="18"/>
          <w:szCs w:val="18"/>
          <w:lang w:val="en-GB" w:eastAsia="en-GB"/>
        </w:rPr>
        <w:t xml:space="preserve">="http://javafx.com/javafx/9.0.1" </w:t>
      </w:r>
      <w:r w:rsidRPr="00636633">
        <w:rPr>
          <w:rFonts w:ascii="Courier New" w:hAnsi="Courier New" w:cs="Courier New"/>
          <w:color w:val="BABABA"/>
          <w:sz w:val="18"/>
          <w:szCs w:val="18"/>
          <w:lang w:val="en-GB" w:eastAsia="en-GB"/>
        </w:rPr>
        <w:t>xmlns:</w:t>
      </w:r>
      <w:r w:rsidRPr="00636633">
        <w:rPr>
          <w:rFonts w:ascii="Courier New" w:hAnsi="Courier New" w:cs="Courier New"/>
          <w:color w:val="9876AA"/>
          <w:sz w:val="18"/>
          <w:szCs w:val="18"/>
          <w:lang w:val="en-GB" w:eastAsia="en-GB"/>
        </w:rPr>
        <w:t>fx</w:t>
      </w:r>
      <w:r w:rsidRPr="00636633">
        <w:rPr>
          <w:rFonts w:ascii="Courier New" w:hAnsi="Courier New" w:cs="Courier New"/>
          <w:color w:val="6A8759"/>
          <w:sz w:val="18"/>
          <w:szCs w:val="18"/>
          <w:lang w:val="en-GB" w:eastAsia="en-GB"/>
        </w:rPr>
        <w:t xml:space="preserve">="http://javafx.com/fxml/1"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controller</w:t>
      </w:r>
      <w:r w:rsidRPr="00636633">
        <w:rPr>
          <w:rFonts w:ascii="Courier New" w:hAnsi="Courier New" w:cs="Courier New"/>
          <w:color w:val="6A8759"/>
          <w:sz w:val="18"/>
          <w:szCs w:val="18"/>
          <w:lang w:val="en-GB" w:eastAsia="en-GB"/>
        </w:rPr>
        <w:t>="iceSkaters.controllerMai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CENTER" </w:t>
      </w:r>
      <w:r w:rsidRPr="00636633">
        <w:rPr>
          <w:rFonts w:ascii="Courier New" w:hAnsi="Courier New" w:cs="Courier New"/>
          <w:color w:val="BABABA"/>
          <w:sz w:val="18"/>
          <w:szCs w:val="18"/>
          <w:lang w:val="en-GB" w:eastAsia="en-GB"/>
        </w:rPr>
        <w:t>layoutY</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DescScores"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Score 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bottom</w:t>
      </w:r>
      <w:r w:rsidRPr="00636633">
        <w:rPr>
          <w:rFonts w:ascii="Courier New" w:hAnsi="Courier New" w:cs="Courier New"/>
          <w:color w:val="6A8759"/>
          <w:sz w:val="18"/>
          <w:szCs w:val="18"/>
          <w:lang w:val="en-GB" w:eastAsia="en-GB"/>
        </w:rPr>
        <w:t xml:space="preserve">="3.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H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TOP_CENTER"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29.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Left" </w:t>
      </w:r>
      <w:r w:rsidRPr="00636633">
        <w:rPr>
          <w:rFonts w:ascii="Courier New" w:hAnsi="Courier New" w:cs="Courier New"/>
          <w:color w:val="BABABA"/>
          <w:sz w:val="18"/>
          <w:szCs w:val="18"/>
          <w:lang w:val="en-GB" w:eastAsia="en-GB"/>
        </w:rPr>
        <w:t>disable</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Lef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TextField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txtInScores" </w:t>
      </w:r>
      <w:r w:rsidRPr="00636633">
        <w:rPr>
          <w:rFonts w:ascii="Courier New" w:hAnsi="Courier New" w:cs="Courier New"/>
          <w:color w:val="BABABA"/>
          <w:sz w:val="18"/>
          <w:szCs w:val="18"/>
          <w:lang w:val="en-GB" w:eastAsia="en-GB"/>
        </w:rPr>
        <w:t>onKeyTyped</w:t>
      </w:r>
      <w:r w:rsidRPr="00636633">
        <w:rPr>
          <w:rFonts w:ascii="Courier New" w:hAnsi="Courier New" w:cs="Courier New"/>
          <w:color w:val="6A8759"/>
          <w:sz w:val="18"/>
          <w:szCs w:val="18"/>
          <w:lang w:val="en-GB" w:eastAsia="en-GB"/>
        </w:rPr>
        <w:t xml:space="preserve">="#txtInScoresTextChanged" </w:t>
      </w:r>
      <w:r w:rsidRPr="00636633">
        <w:rPr>
          <w:rFonts w:ascii="Courier New" w:hAnsi="Courier New" w:cs="Courier New"/>
          <w:color w:val="BABABA"/>
          <w:sz w:val="18"/>
          <w:szCs w:val="18"/>
          <w:lang w:val="en-GB" w:eastAsia="en-GB"/>
        </w:rPr>
        <w:t>promptText</w:t>
      </w:r>
      <w:r w:rsidRPr="00636633">
        <w:rPr>
          <w:rFonts w:ascii="Courier New" w:hAnsi="Courier New" w:cs="Courier New"/>
          <w:color w:val="6A8759"/>
          <w:sz w:val="18"/>
          <w:szCs w:val="18"/>
          <w:lang w:val="en-GB" w:eastAsia="en-GB"/>
        </w:rPr>
        <w:t xml:space="preserve">="Score e.g. 0.0"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lef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BABABA"/>
          <w:sz w:val="18"/>
          <w:szCs w:val="18"/>
          <w:lang w:val="en-GB" w:eastAsia="en-GB"/>
        </w:rPr>
        <w:t>righ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TextField&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Right"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Righ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HBox&gt;</w:t>
      </w:r>
      <w:r w:rsidRPr="00636633">
        <w:rPr>
          <w:rFonts w:ascii="Courier New" w:hAnsi="Courier New" w:cs="Courier New"/>
          <w:color w:val="E8BF6A"/>
          <w:sz w:val="18"/>
          <w:szCs w:val="18"/>
          <w:lang w:val="en-GB" w:eastAsia="en-GB"/>
        </w:rPr>
        <w:br/>
        <w:t xml:space="preserve">            &lt;CheckBox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ckEdgeCases"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ckEdgeCasesCheckChanged" </w:t>
      </w:r>
      <w:r w:rsidRPr="00636633">
        <w:rPr>
          <w:rFonts w:ascii="Courier New" w:hAnsi="Courier New" w:cs="Courier New"/>
          <w:color w:val="BABABA"/>
          <w:sz w:val="18"/>
          <w:szCs w:val="18"/>
          <w:lang w:val="en-GB" w:eastAsia="en-GB"/>
        </w:rPr>
        <w:t>selected</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use lowest and highest?"</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CheckBox&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OutAvg"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The average score is 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2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lt;/Pane&gt;</w:t>
      </w:r>
    </w:p>
    <w:p w:rsidR="00613A63" w:rsidRDefault="00613A6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120DD9"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613A63" w:rsidRDefault="00120DD9" w:rsidP="00613A63">
      <w:pPr>
        <w:rPr>
          <w:rFonts w:ascii="Liberation Serif" w:hAnsi="Liberation Serif" w:cs="Liberation Serif"/>
          <w:sz w:val="22"/>
          <w:lang w:val="en-GB"/>
        </w:rPr>
      </w:pPr>
      <w:r>
        <w:rPr>
          <w:rFonts w:ascii="Liberation Serif" w:hAnsi="Liberation Serif" w:cs="Liberation Serif"/>
          <w:sz w:val="22"/>
          <w:lang w:val="en-GB"/>
        </w:rPr>
        <w:t>(Windows)</w:t>
      </w:r>
    </w:p>
    <w:p w:rsidR="00613A63" w:rsidRDefault="00A049A5" w:rsidP="00613A63">
      <w:pPr>
        <w:spacing w:after="280"/>
        <w:rPr>
          <w:noProof/>
          <w:lang w:val="en-GB" w:eastAsia="en-GB"/>
        </w:rPr>
      </w:pPr>
      <w:r>
        <w:rPr>
          <w:noProof/>
          <w:lang w:val="en-GB" w:eastAsia="en-GB"/>
        </w:rPr>
        <w:drawing>
          <wp:inline distT="0" distB="0" distL="0" distR="0" wp14:anchorId="04022E24" wp14:editId="724452B1">
            <wp:extent cx="2886075" cy="18478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B8BD8A" wp14:editId="1E8A1D3C">
            <wp:extent cx="2886075" cy="18478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1B9A66" wp14:editId="4CC6D28A">
            <wp:extent cx="2886075" cy="18478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44910D7" wp14:editId="1083D13D">
            <wp:extent cx="2886075" cy="1847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D0C87FB" wp14:editId="3FD3C28E">
            <wp:extent cx="2886075" cy="1847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00BA85" wp14:editId="0DB1D066">
            <wp:extent cx="2886075" cy="18478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9D05D5" wp14:editId="1749BD40">
            <wp:extent cx="2886075" cy="18478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781785" wp14:editId="373CD2EB">
            <wp:extent cx="2886075" cy="1847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1B2ABE2F" wp14:editId="2C298C5A">
            <wp:extent cx="2886075" cy="1847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99692D3" wp14:editId="7E14608D">
            <wp:extent cx="2886075" cy="1847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2EE2261" wp14:editId="07A10B57">
            <wp:extent cx="2886075" cy="18478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AE74561" wp14:editId="6BC8897C">
            <wp:extent cx="28860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0464074D" wp14:editId="5ED0A1DC">
            <wp:extent cx="2886075" cy="18478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22EA72E" wp14:editId="1F88C91C">
            <wp:extent cx="2886075" cy="18478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FAA14A" wp14:editId="5B85EB2B">
            <wp:extent cx="2886075" cy="18478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73A20C1B" wp14:editId="3C0FE318">
            <wp:extent cx="2886075" cy="18478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2A3C5CA" wp14:editId="485270A9">
            <wp:extent cx="2886075" cy="18478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B41098" wp14:editId="46889924">
            <wp:extent cx="2886075" cy="18478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9AD45E9" wp14:editId="7B800EC8">
            <wp:extent cx="2886075" cy="18478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86075" cy="1847850"/>
                    </a:xfrm>
                    <a:prstGeom prst="rect">
                      <a:avLst/>
                    </a:prstGeom>
                  </pic:spPr>
                </pic:pic>
              </a:graphicData>
            </a:graphic>
          </wp:inline>
        </w:drawing>
      </w:r>
    </w:p>
    <w:p w:rsidR="008A7E88" w:rsidRDefault="00A049A5" w:rsidP="00613A63">
      <w:pPr>
        <w:spacing w:after="280"/>
        <w:rPr>
          <w:noProof/>
          <w:lang w:val="en-GB" w:eastAsia="en-GB"/>
        </w:rPr>
      </w:pPr>
      <w:r>
        <w:rPr>
          <w:noProof/>
          <w:lang w:val="en-GB" w:eastAsia="en-GB"/>
        </w:rPr>
        <w:lastRenderedPageBreak/>
        <w:drawing>
          <wp:inline distT="0" distB="0" distL="0" distR="0" wp14:anchorId="13376F1E" wp14:editId="1D19E669">
            <wp:extent cx="2886075" cy="18478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43792A3" wp14:editId="79F938E9">
            <wp:extent cx="2886075" cy="18478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4268EED" wp14:editId="4DE7A027">
            <wp:extent cx="2886075" cy="18478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5D4D097" wp14:editId="6912B2C8">
            <wp:extent cx="2886075" cy="18478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53A519FD" wp14:editId="3FEA10B6">
            <wp:extent cx="2886075" cy="18478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85CE610" wp14:editId="72FDE195">
            <wp:extent cx="2886075" cy="18478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7D2343" wp14:editId="36F624CA">
            <wp:extent cx="2886075" cy="1847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E21A345" wp14:editId="0B594041">
            <wp:extent cx="2886075" cy="18478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86075" cy="1847850"/>
                    </a:xfrm>
                    <a:prstGeom prst="rect">
                      <a:avLst/>
                    </a:prstGeom>
                  </pic:spPr>
                </pic:pic>
              </a:graphicData>
            </a:graphic>
          </wp:inline>
        </w:drawing>
      </w:r>
    </w:p>
    <w:p w:rsidR="008A7E88" w:rsidRDefault="008A7E88" w:rsidP="008A7E88">
      <w:pPr>
        <w:rPr>
          <w:noProof/>
          <w:lang w:val="en-GB" w:eastAsia="en-GB"/>
        </w:rPr>
      </w:pPr>
      <w:r>
        <w:rPr>
          <w:noProof/>
          <w:lang w:val="en-GB" w:eastAsia="en-GB"/>
        </w:rPr>
        <w:br w:type="page"/>
      </w:r>
    </w:p>
    <w:tbl>
      <w:tblPr>
        <w:tblW w:w="902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80"/>
        <w:gridCol w:w="780"/>
        <w:gridCol w:w="767"/>
        <w:gridCol w:w="781"/>
        <w:gridCol w:w="835"/>
        <w:gridCol w:w="822"/>
        <w:gridCol w:w="781"/>
        <w:gridCol w:w="1026"/>
        <w:gridCol w:w="1532"/>
        <w:gridCol w:w="922"/>
      </w:tblGrid>
      <w:tr w:rsidR="008A7E88" w:rsidTr="007C5FA1">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ageBreakBefore/>
            </w:pPr>
            <w:r>
              <w:lastRenderedPageBreak/>
              <w:t>Test#</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0</w:t>
            </w:r>
          </w:p>
        </w:tc>
        <w:tc>
          <w:tcPr>
            <w:tcW w:w="76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1</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2</w:t>
            </w:r>
          </w:p>
        </w:tc>
        <w:tc>
          <w:tcPr>
            <w:tcW w:w="836"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3</w:t>
            </w:r>
          </w:p>
        </w:tc>
        <w:tc>
          <w:tcPr>
            <w:tcW w:w="822"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4</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5</w:t>
            </w:r>
          </w:p>
        </w:tc>
        <w:tc>
          <w:tcPr>
            <w:tcW w:w="102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Edge Cases?</w:t>
            </w:r>
          </w:p>
        </w:tc>
        <w:tc>
          <w:tcPr>
            <w:tcW w:w="1533"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Predicted Average</w:t>
            </w:r>
          </w:p>
        </w:tc>
        <w:tc>
          <w:tcPr>
            <w:tcW w:w="91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Actual Average</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2</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2</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5</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9</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6</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FC47F2"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1.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rPr>
                <w:b/>
                <w:bCs/>
              </w:rPr>
            </w:pPr>
            <w:r>
              <w:rPr>
                <w:b/>
                <w:bCs/>
              </w:rPr>
              <w:t>1.8</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7</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3</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2.3</w:t>
            </w:r>
          </w:p>
        </w:tc>
      </w:tr>
    </w:tbl>
    <w:p w:rsidR="008A7E88" w:rsidRDefault="008A7E88" w:rsidP="008A7E88">
      <w:pPr>
        <w:spacing w:after="280"/>
        <w:rPr>
          <w:rFonts w:ascii="Liberation Serif" w:hAnsi="Liberation Serif" w:cs="Liberation Serif"/>
          <w:sz w:val="20"/>
          <w:szCs w:val="20"/>
          <w:lang w:val="en-GB" w:eastAsia="en-GB"/>
        </w:rPr>
      </w:pPr>
    </w:p>
    <w:p w:rsidR="008A7E88" w:rsidRDefault="008A7E88" w:rsidP="008A7E88">
      <w:pPr>
        <w:spacing w:after="280"/>
      </w:pPr>
      <w:r>
        <w:rPr>
          <w:rFonts w:ascii="Liberation Serif" w:hAnsi="Liberation Serif" w:cs="Liberation Serif"/>
          <w:sz w:val="20"/>
          <w:szCs w:val="20"/>
          <w:lang w:val="en-GB" w:eastAsia="en-GB"/>
        </w:rPr>
        <w:t>Test 6 fails at rounding like other excercises where I have used DecimalFormat and RoundingMode.HALF_UP.</w:t>
      </w:r>
    </w:p>
    <w:p w:rsidR="00A049A5" w:rsidRDefault="00A049A5" w:rsidP="00613A63">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5" w:name="_Toc513231767"/>
      <w:r>
        <w:rPr>
          <w:rFonts w:ascii="Liberation Serif" w:hAnsi="Liberation Serif" w:cs="Liberation Serif"/>
          <w:lang w:val="en-GB"/>
        </w:rPr>
        <w:lastRenderedPageBreak/>
        <w:t>Exercise 7.2. Initialise a list</w:t>
      </w:r>
      <w:bookmarkEnd w:id="35"/>
    </w:p>
    <w:p w:rsidR="00ED228B" w:rsidRPr="00D41A37"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B241AF" w:rsidRDefault="00D41A37" w:rsidP="00D41A37">
      <w:pPr>
        <w:spacing w:after="280"/>
        <w:rPr>
          <w:rFonts w:ascii="Liberation Serif" w:hAnsi="Liberation Serif" w:cs="Liberation Serif"/>
          <w:sz w:val="22"/>
          <w:szCs w:val="20"/>
          <w:lang w:val="en-GB"/>
        </w:rPr>
      </w:pPr>
      <w:r w:rsidRPr="00C77F17">
        <w:rPr>
          <w:rFonts w:ascii="Liberation Serif" w:hAnsi="Liberation Serif" w:cs="Liberation Serif"/>
          <w:sz w:val="22"/>
          <w:szCs w:val="20"/>
          <w:lang w:val="en-GB"/>
        </w:rPr>
        <w:t>From my understanding of this exercise,</w:t>
      </w:r>
      <w:r w:rsidR="00C77F17" w:rsidRPr="00C77F17">
        <w:rPr>
          <w:rFonts w:ascii="Liberation Serif" w:hAnsi="Liberation Serif" w:cs="Liberation Serif"/>
          <w:sz w:val="22"/>
          <w:szCs w:val="20"/>
          <w:lang w:val="en-GB"/>
        </w:rPr>
        <w:t xml:space="preserve"> we are supposed to take the arguments passed to an application as the base list. In javafx the main function is not used for code, therefore to fulfil the application I will have to program a CLI application.</w:t>
      </w:r>
    </w:p>
    <w:p w:rsidR="00B241AF" w:rsidRPr="00B241AF" w:rsidRDefault="00B241AF" w:rsidP="00D41A37">
      <w:pPr>
        <w:spacing w:after="280"/>
        <w:rPr>
          <w:rFonts w:ascii="Liberation Serif" w:hAnsi="Liberation Serif" w:cs="Liberation Serif"/>
          <w:sz w:val="22"/>
          <w:szCs w:val="20"/>
          <w:lang w:val="en-GB"/>
        </w:rPr>
      </w:pPr>
      <w:r>
        <w:rPr>
          <w:rFonts w:ascii="Liberation Serif" w:hAnsi="Liberation Serif" w:cs="Liberation Serif"/>
          <w:sz w:val="22"/>
          <w:szCs w:val="20"/>
          <w:lang w:val="en-GB"/>
        </w:rPr>
        <w:t>This application I plan on inputting the names in the CLI arguments</w:t>
      </w:r>
      <w:r w:rsidR="00FA4A18">
        <w:rPr>
          <w:rFonts w:ascii="Liberation Serif" w:hAnsi="Liberation Serif" w:cs="Liberation Serif"/>
          <w:sz w:val="22"/>
          <w:szCs w:val="20"/>
          <w:lang w:val="en-GB"/>
        </w:rPr>
        <w:t xml:space="preserve"> and reversing them in a different array, and finally outputting the values. This would utilise an array like in the starting application, but repurposing it</w:t>
      </w:r>
      <w:r w:rsidR="008A510F">
        <w:rPr>
          <w:rFonts w:ascii="Liberation Serif" w:hAnsi="Liberation Serif" w:cs="Liberation Serif"/>
          <w:sz w:val="22"/>
          <w:szCs w:val="20"/>
          <w:lang w:val="en-GB"/>
        </w:rPr>
        <w: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6E33D3" w:rsidP="00AA1B43">
      <w:pPr>
        <w:rPr>
          <w:rFonts w:ascii="Liberation Serif" w:hAnsi="Liberation Serif" w:cs="Liberation Serif"/>
          <w:sz w:val="22"/>
          <w:lang w:val="en-GB"/>
        </w:rPr>
      </w:pPr>
      <w:r>
        <w:rPr>
          <w:rFonts w:ascii="Liberation Serif" w:hAnsi="Liberation Serif" w:cs="Liberation Serif"/>
          <w:noProof/>
          <w:sz w:val="22"/>
          <w:lang w:val="en-GB" w:eastAsia="en-GB"/>
        </w:rPr>
        <w:pict>
          <v:shape id="_x0000_s1031" type="#_x0000_t202" style="position:absolute;margin-left:0;margin-top:12.55pt;width:451.5pt;height:140.05pt;z-index:251680256">
            <v:textbox style="mso-next-textbox:#_x0000_s1031">
              <w:txbxContent>
                <w:p w:rsidR="007750F7" w:rsidRDefault="007750F7">
                  <w:pPr>
                    <w:rPr>
                      <w:lang w:val="en-GB"/>
                    </w:rPr>
                  </w:pPr>
                  <w:r>
                    <w:rPr>
                      <w:lang w:val="en-GB"/>
                    </w:rPr>
                    <w:t>Input names array from program init</w:t>
                  </w:r>
                </w:p>
                <w:p w:rsidR="007750F7" w:rsidRDefault="007750F7">
                  <w:pPr>
                    <w:rPr>
                      <w:lang w:val="en-GB"/>
                    </w:rPr>
                  </w:pPr>
                  <w:r>
                    <w:rPr>
                      <w:lang w:val="en-GB"/>
                    </w:rPr>
                    <w:t>Define arrOut as blank array, lame length as names array.</w:t>
                  </w:r>
                </w:p>
                <w:p w:rsidR="007750F7" w:rsidRDefault="007750F7">
                  <w:pPr>
                    <w:rPr>
                      <w:lang w:val="en-GB"/>
                    </w:rPr>
                  </w:pPr>
                  <w:r>
                    <w:rPr>
                      <w:lang w:val="en-GB"/>
                    </w:rPr>
                    <w:t>For each element in names</w:t>
                  </w:r>
                </w:p>
                <w:p w:rsidR="007750F7" w:rsidRDefault="007750F7">
                  <w:pPr>
                    <w:rPr>
                      <w:lang w:val="en-GB"/>
                    </w:rPr>
                  </w:pPr>
                  <w:r>
                    <w:rPr>
                      <w:lang w:val="en-GB"/>
                    </w:rPr>
                    <w:t xml:space="preserve">    Set opposite as (names length-1) - current index.</w:t>
                  </w:r>
                </w:p>
                <w:p w:rsidR="007750F7" w:rsidRDefault="007750F7">
                  <w:pPr>
                    <w:rPr>
                      <w:lang w:val="en-GB"/>
                    </w:rPr>
                  </w:pPr>
                  <w:r>
                    <w:rPr>
                      <w:lang w:val="en-GB"/>
                    </w:rPr>
                    <w:t xml:space="preserve">    Set arrOut[opposite] to names[current index]</w:t>
                  </w:r>
                </w:p>
                <w:p w:rsidR="007750F7" w:rsidRDefault="007750F7">
                  <w:pPr>
                    <w:rPr>
                      <w:lang w:val="en-GB"/>
                    </w:rPr>
                  </w:pPr>
                  <w:r>
                    <w:rPr>
                      <w:lang w:val="en-GB"/>
                    </w:rPr>
                    <w:t>End For</w:t>
                  </w:r>
                </w:p>
                <w:p w:rsidR="007750F7" w:rsidRDefault="007750F7">
                  <w:pPr>
                    <w:rPr>
                      <w:lang w:val="en-GB"/>
                    </w:rPr>
                  </w:pPr>
                  <w:r>
                    <w:rPr>
                      <w:lang w:val="en-GB"/>
                    </w:rPr>
                    <w:t>For each element in arrOut</w:t>
                  </w:r>
                </w:p>
                <w:p w:rsidR="007750F7" w:rsidRDefault="007750F7">
                  <w:pPr>
                    <w:rPr>
                      <w:lang w:val="en-GB"/>
                    </w:rPr>
                  </w:pPr>
                  <w:r>
                    <w:rPr>
                      <w:lang w:val="en-GB"/>
                    </w:rPr>
                    <w:t xml:space="preserve">    Output arrOut[current index]</w:t>
                  </w:r>
                </w:p>
                <w:p w:rsidR="007750F7" w:rsidRPr="004B3E75" w:rsidRDefault="007750F7">
                  <w:pPr>
                    <w:rPr>
                      <w:lang w:val="en-GB"/>
                    </w:rPr>
                  </w:pPr>
                  <w:r>
                    <w:rPr>
                      <w:lang w:val="en-GB"/>
                    </w:rPr>
                    <w:t>End For</w:t>
                  </w:r>
                </w:p>
              </w:txbxContent>
            </v:textbox>
          </v:shape>
        </w:pict>
      </w:r>
      <w:r w:rsidR="0047301F">
        <w:rPr>
          <w:rFonts w:ascii="Liberation Serif" w:hAnsi="Liberation Serif" w:cs="Liberation Serif"/>
          <w:sz w:val="22"/>
          <w:lang w:val="en-GB"/>
        </w:rPr>
        <w:t>Pseudocode</w:t>
      </w:r>
    </w:p>
    <w:p w:rsidR="004B3E75" w:rsidRDefault="004B3E75" w:rsidP="00AA1B43">
      <w:pPr>
        <w:rPr>
          <w:rFonts w:ascii="Liberation Serif" w:hAnsi="Liberation Serif" w:cs="Liberation Serif"/>
          <w:sz w:val="22"/>
          <w:lang w:val="en-GB"/>
        </w:rPr>
      </w:pPr>
    </w:p>
    <w:p w:rsidR="004B3E75" w:rsidRPr="00AA1B43" w:rsidRDefault="004B3E75" w:rsidP="00AA1B43">
      <w:pPr>
        <w:rPr>
          <w:rFonts w:ascii="Liberation Serif" w:hAnsi="Liberation Serif" w:cs="Liberation Serif"/>
          <w:sz w:val="22"/>
          <w:lang w:val="en-GB"/>
        </w:rPr>
      </w:pPr>
    </w:p>
    <w:p w:rsidR="00AA1B43" w:rsidRDefault="004B3E75" w:rsidP="00A045B0">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4B3E75" w:rsidRPr="00AA1B43" w:rsidRDefault="004B3E75"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Default="006E33D3" w:rsidP="00AA1B43">
      <w:pPr>
        <w:rPr>
          <w:rFonts w:ascii="Liberation Serif" w:hAnsi="Liberation Serif" w:cs="Liberation Serif"/>
          <w:sz w:val="22"/>
          <w:lang w:val="en-GB"/>
        </w:rPr>
      </w:pPr>
      <w:r>
        <w:rPr>
          <w:rFonts w:ascii="Liberation Serif" w:hAnsi="Liberation Serif" w:cs="Liberation Serif"/>
          <w:noProof/>
          <w:sz w:val="22"/>
          <w:lang w:val="en-GB" w:eastAsia="en-GB"/>
        </w:rPr>
        <w:pict>
          <v:rect id="_x0000_s1032" style="position:absolute;margin-left:.75pt;margin-top:6.5pt;width:450pt;height:423pt;z-index:251681280">
            <v:textbox style="mso-next-textbox:#_x0000_s1032">
              <w:txbxContent>
                <w:p w:rsidR="007750F7" w:rsidRDefault="007750F7" w:rsidP="0025096C">
                  <w:r>
                    <w:t>package listInit;</w:t>
                  </w:r>
                </w:p>
                <w:p w:rsidR="007750F7" w:rsidRDefault="007750F7" w:rsidP="0025096C"/>
                <w:p w:rsidR="007750F7" w:rsidRDefault="007750F7" w:rsidP="0025096C">
                  <w:r>
                    <w:t>class Main</w:t>
                  </w:r>
                </w:p>
                <w:p w:rsidR="007750F7" w:rsidRDefault="007750F7" w:rsidP="0025096C">
                  <w:r>
                    <w:t>{</w:t>
                  </w:r>
                </w:p>
                <w:p w:rsidR="007750F7" w:rsidRDefault="007750F7" w:rsidP="0025096C">
                  <w:r>
                    <w:t xml:space="preserve">  public static void main(String[] names)</w:t>
                  </w:r>
                </w:p>
                <w:p w:rsidR="007750F7" w:rsidRDefault="007750F7" w:rsidP="0025096C">
                  <w:r>
                    <w:t xml:space="preserve">  {</w:t>
                  </w:r>
                </w:p>
                <w:p w:rsidR="007750F7" w:rsidRDefault="007750F7" w:rsidP="0025096C">
                  <w:r>
                    <w:t xml:space="preserve">    String[] arrOut = new String[names.length];</w:t>
                  </w:r>
                </w:p>
                <w:p w:rsidR="007750F7" w:rsidRDefault="007750F7" w:rsidP="0025096C"/>
                <w:p w:rsidR="007750F7" w:rsidRDefault="007750F7" w:rsidP="0025096C">
                  <w:r>
                    <w:t xml:space="preserve">    for (int i = 0; i &lt; names.length; i++)</w:t>
                  </w:r>
                </w:p>
                <w:p w:rsidR="007750F7" w:rsidRDefault="007750F7" w:rsidP="0025096C">
                  <w:r>
                    <w:t xml:space="preserve">    {</w:t>
                  </w:r>
                </w:p>
                <w:p w:rsidR="007750F7" w:rsidRDefault="007750F7" w:rsidP="0025096C">
                  <w:r>
                    <w:t xml:space="preserve">      //get the element in the array that are equally as far away from either the ends</w:t>
                  </w:r>
                </w:p>
                <w:p w:rsidR="007750F7" w:rsidRDefault="007750F7" w:rsidP="0025096C">
                  <w:r>
                    <w:t xml:space="preserve">      int x = (names.length - 1) - i;</w:t>
                  </w:r>
                </w:p>
                <w:p w:rsidR="007750F7" w:rsidRDefault="007750F7" w:rsidP="0025096C"/>
                <w:p w:rsidR="007750F7" w:rsidRDefault="007750F7" w:rsidP="0025096C">
                  <w:r>
                    <w:t xml:space="preserve">      //swap</w:t>
                  </w:r>
                </w:p>
                <w:p w:rsidR="007750F7" w:rsidRDefault="007750F7" w:rsidP="0025096C">
                  <w:r>
                    <w:t xml:space="preserve">      arrOut[i] = names[x];</w:t>
                  </w:r>
                </w:p>
                <w:p w:rsidR="007750F7" w:rsidRDefault="007750F7" w:rsidP="0025096C">
                  <w:r>
                    <w:t xml:space="preserve">    }</w:t>
                  </w:r>
                </w:p>
                <w:p w:rsidR="007750F7" w:rsidRDefault="007750F7" w:rsidP="0025096C"/>
                <w:p w:rsidR="007750F7" w:rsidRDefault="007750F7" w:rsidP="0025096C">
                  <w:r>
                    <w:t xml:space="preserve">    for (int i = 0; i &lt; names.length; i++)</w:t>
                  </w:r>
                </w:p>
                <w:p w:rsidR="007750F7" w:rsidRDefault="007750F7" w:rsidP="0025096C">
                  <w:r>
                    <w:t xml:space="preserve">    {</w:t>
                  </w:r>
                </w:p>
                <w:p w:rsidR="007750F7" w:rsidRDefault="007750F7" w:rsidP="0025096C">
                  <w:r>
                    <w:t xml:space="preserve">      //add the name to the list</w:t>
                  </w:r>
                </w:p>
                <w:p w:rsidR="007750F7" w:rsidRDefault="007750F7" w:rsidP="0025096C">
                  <w:r>
                    <w:t xml:space="preserve">      System.out.print(arrOut[i]);</w:t>
                  </w:r>
                </w:p>
                <w:p w:rsidR="007750F7" w:rsidRDefault="007750F7" w:rsidP="0025096C"/>
                <w:p w:rsidR="007750F7" w:rsidRDefault="007750F7" w:rsidP="0025096C">
                  <w:r>
                    <w:t xml:space="preserve">      //if the current index is not last, add a comma to make it an actual list.</w:t>
                  </w:r>
                </w:p>
                <w:p w:rsidR="007750F7" w:rsidRDefault="007750F7" w:rsidP="0025096C">
                  <w:r>
                    <w:t xml:space="preserve">      if (i != arrOut.length -1)</w:t>
                  </w:r>
                </w:p>
                <w:p w:rsidR="007750F7" w:rsidRDefault="007750F7" w:rsidP="0025096C">
                  <w:r>
                    <w:t xml:space="preserve">      {</w:t>
                  </w:r>
                </w:p>
                <w:p w:rsidR="007750F7" w:rsidRDefault="007750F7" w:rsidP="0025096C">
                  <w:r>
                    <w:t xml:space="preserve">        System.out.print(", ");</w:t>
                  </w:r>
                </w:p>
                <w:p w:rsidR="007750F7" w:rsidRDefault="007750F7" w:rsidP="0025096C">
                  <w:r>
                    <w:t xml:space="preserve">      }</w:t>
                  </w:r>
                </w:p>
                <w:p w:rsidR="007750F7" w:rsidRDefault="007750F7" w:rsidP="0025096C">
                  <w:r>
                    <w:t xml:space="preserve">    }</w:t>
                  </w:r>
                </w:p>
                <w:p w:rsidR="007750F7" w:rsidRDefault="007750F7" w:rsidP="0025096C">
                  <w:r>
                    <w:t xml:space="preserve">  }</w:t>
                  </w:r>
                </w:p>
                <w:p w:rsidR="007750F7" w:rsidRDefault="007750F7" w:rsidP="0025096C">
                  <w:r>
                    <w:t>}</w:t>
                  </w:r>
                </w:p>
              </w:txbxContent>
            </v:textbox>
          </v:rect>
        </w:pict>
      </w:r>
    </w:p>
    <w:p w:rsidR="0025096C" w:rsidRPr="00AA1B43" w:rsidRDefault="0025096C" w:rsidP="00AA1B43">
      <w:pPr>
        <w:rPr>
          <w:rFonts w:ascii="Liberation Serif" w:hAnsi="Liberation Serif" w:cs="Liberation Serif"/>
          <w:sz w:val="22"/>
          <w:lang w:val="en-GB"/>
        </w:rPr>
      </w:pPr>
    </w:p>
    <w:p w:rsidR="0025096C" w:rsidRDefault="0025096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Default="00DE1BB6" w:rsidP="00AA1B43">
      <w:pPr>
        <w:spacing w:after="280"/>
        <w:rPr>
          <w:rFonts w:ascii="Liberation Serif" w:hAnsi="Liberation Serif" w:cs="Liberation Serif"/>
        </w:rPr>
      </w:pPr>
      <w:r>
        <w:rPr>
          <w:noProof/>
          <w:lang w:val="en-GB" w:eastAsia="en-GB"/>
        </w:rPr>
        <w:drawing>
          <wp:inline distT="0" distB="0" distL="0" distR="0" wp14:anchorId="52ACB41F" wp14:editId="17759B97">
            <wp:extent cx="5731510" cy="2997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29972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6" w:name="_Exercise_7.3._Saver"/>
      <w:bookmarkStart w:id="37" w:name="_Toc513231768"/>
      <w:bookmarkEnd w:id="36"/>
      <w:r>
        <w:rPr>
          <w:rFonts w:ascii="Liberation Serif" w:hAnsi="Liberation Serif" w:cs="Liberation Serif"/>
          <w:lang w:val="en-GB"/>
        </w:rPr>
        <w:lastRenderedPageBreak/>
        <w:t>Exercise 7.3. Saver bonus</w:t>
      </w:r>
      <w:bookmarkEnd w:id="37"/>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 xml:space="preserve">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new balances for each saver.</w:t>
      </w:r>
    </w:p>
    <w:p w:rsidR="00AA1B43" w:rsidRDefault="00C8197C" w:rsidP="00AA1B43">
      <w:pPr>
        <w:rPr>
          <w:rFonts w:ascii="Liberation Serif" w:hAnsi="Liberation Serif" w:cs="Liberation Serif"/>
          <w:sz w:val="22"/>
          <w:lang w:val="en-GB"/>
        </w:rPr>
      </w:pPr>
      <w:r>
        <w:rPr>
          <w:rFonts w:ascii="Liberation Serif" w:hAnsi="Liberation Serif" w:cs="Liberation Serif"/>
          <w:sz w:val="22"/>
          <w:lang w:val="en-GB"/>
        </w:rPr>
        <w:t xml:space="preserve">I am going to create an application from the same veign of applications starting from </w:t>
      </w:r>
      <w:hyperlink w:anchor="_toc2091" w:history="1">
        <w:r w:rsidRPr="00C8197C">
          <w:rPr>
            <w:rStyle w:val="Hyperlink"/>
            <w:rFonts w:ascii="Liberation Serif" w:hAnsi="Liberation Serif" w:cs="Liberation Serif"/>
            <w:sz w:val="22"/>
            <w:lang w:val="en-GB"/>
          </w:rPr>
          <w:t>5.5</w:t>
        </w:r>
      </w:hyperlink>
      <w:r>
        <w:rPr>
          <w:rFonts w:ascii="Liberation Serif" w:hAnsi="Liberation Serif" w:cs="Liberation Serif"/>
          <w:sz w:val="22"/>
          <w:lang w:val="en-GB"/>
        </w:rPr>
        <w:t xml:space="preserve">, starting from the base of </w:t>
      </w:r>
      <w:hyperlink w:anchor="_Exercise_6.4._More" w:history="1">
        <w:r w:rsidRPr="00C8197C">
          <w:rPr>
            <w:rStyle w:val="Hyperlink"/>
            <w:rFonts w:ascii="Liberation Serif" w:hAnsi="Liberation Serif" w:cs="Liberation Serif"/>
            <w:sz w:val="22"/>
            <w:lang w:val="en-GB"/>
          </w:rPr>
          <w:t>6.4</w:t>
        </w:r>
      </w:hyperlink>
      <w:r>
        <w:rPr>
          <w:rFonts w:ascii="Liberation Serif" w:hAnsi="Liberation Serif" w:cs="Liberation Serif"/>
          <w:sz w:val="22"/>
          <w:lang w:val="en-GB"/>
        </w:rPr>
        <w:t xml:space="preserve">. </w:t>
      </w:r>
      <w:r w:rsidR="00875F32">
        <w:rPr>
          <w:rFonts w:ascii="Liberation Serif" w:hAnsi="Liberation Serif" w:cs="Liberation Serif"/>
          <w:sz w:val="22"/>
          <w:lang w:val="en-GB"/>
        </w:rPr>
        <w:t>Since the percentage bonus is the same for everyone, I will put it outside of each persons tab, below the add user button.</w:t>
      </w:r>
      <w:r w:rsidR="00237399">
        <w:rPr>
          <w:rFonts w:ascii="Liberation Serif" w:hAnsi="Liberation Serif" w:cs="Liberation Serif"/>
          <w:sz w:val="22"/>
          <w:lang w:val="en-GB"/>
        </w:rPr>
        <w:t xml:space="preserve"> The method Update will update the balances for display.</w:t>
      </w:r>
      <w:r w:rsidR="00B93008">
        <w:rPr>
          <w:rFonts w:ascii="Liberation Serif" w:hAnsi="Liberation Serif" w:cs="Liberation Serif"/>
          <w:sz w:val="22"/>
          <w:lang w:val="en-GB"/>
        </w:rPr>
        <w:t xml:space="preserve"> Ordinarily I would put the method to calculate the percentage increase inside the child class however as this exercise is suppose to show manipulation of values I will manipulate the double value directly. </w:t>
      </w:r>
      <w:r w:rsidR="00CA055B">
        <w:rPr>
          <w:rFonts w:ascii="Liberation Serif" w:hAnsi="Liberation Serif" w:cs="Liberation Serif"/>
          <w:sz w:val="22"/>
          <w:lang w:val="en-GB"/>
        </w:rPr>
        <w:t>While this is slightly different than manipulating an array, in that once I select the array element I need to select the field, I am manipulating a range of values in a very similar way.</w:t>
      </w:r>
      <w:r w:rsidR="000537D6">
        <w:rPr>
          <w:rFonts w:ascii="Liberation Serif" w:hAnsi="Liberation Serif" w:cs="Liberation Serif"/>
          <w:sz w:val="22"/>
          <w:lang w:val="en-GB"/>
        </w:rPr>
        <w:t xml:space="preserve"> This means for the next lab, </w:t>
      </w:r>
      <w:hyperlink w:anchor="_Exercise_7.4._Savers" w:history="1">
        <w:r w:rsidR="000537D6" w:rsidRPr="000537D6">
          <w:rPr>
            <w:rStyle w:val="Hyperlink"/>
            <w:rFonts w:ascii="Liberation Serif" w:hAnsi="Liberation Serif" w:cs="Liberation Serif"/>
            <w:sz w:val="22"/>
            <w:lang w:val="en-GB"/>
          </w:rPr>
          <w:t>7.4</w:t>
        </w:r>
      </w:hyperlink>
      <w:r w:rsidR="000537D6">
        <w:rPr>
          <w:rFonts w:ascii="Liberation Serif" w:hAnsi="Liberation Serif" w:cs="Liberation Serif"/>
          <w:sz w:val="22"/>
          <w:lang w:val="en-GB"/>
        </w:rPr>
        <w:t xml:space="preserve">, I will need to push the calculations into a separate </w:t>
      </w:r>
      <w:r w:rsidR="005758FB">
        <w:rPr>
          <w:rFonts w:ascii="Liberation Serif" w:hAnsi="Liberation Serif" w:cs="Liberation Serif"/>
          <w:sz w:val="22"/>
          <w:lang w:val="en-GB"/>
        </w:rPr>
        <w:t>method inside the saver class.</w:t>
      </w:r>
    </w:p>
    <w:p w:rsidR="00FC3887" w:rsidRPr="00AA1B43" w:rsidRDefault="00FC3887"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02543F" w:rsidRDefault="0002543F" w:rsidP="00AA1B4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2989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7.3 &amp; 7.4.png"/>
                    <pic:cNvPicPr/>
                  </pic:nvPicPr>
                  <pic:blipFill>
                    <a:blip r:embed="rId3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C6359E" w:rsidRDefault="00C6359E">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lastRenderedPageBreak/>
        <w:t>Class Diagram</w:t>
      </w:r>
    </w:p>
    <w:p w:rsidR="00AA1B43" w:rsidRDefault="00907382" w:rsidP="00AA1B43">
      <w:pPr>
        <w:rPr>
          <w:rFonts w:ascii="Liberation Serif" w:hAnsi="Liberation Serif" w:cs="Liberation Serif"/>
          <w:sz w:val="22"/>
          <w:lang w:val="en-GB"/>
        </w:rPr>
      </w:pPr>
      <w:r>
        <w:rPr>
          <w:noProof/>
          <w:lang w:val="en-GB" w:eastAsia="en-GB"/>
        </w:rPr>
        <w:drawing>
          <wp:inline distT="0" distB="0" distL="0" distR="0" wp14:anchorId="410F1FFD" wp14:editId="2C880100">
            <wp:extent cx="5731510" cy="55562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55562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196C0C" w:rsidRDefault="00196C0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196C0C" w:rsidRPr="00196C0C" w:rsidRDefault="00196C0C" w:rsidP="00196C0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C0C">
        <w:rPr>
          <w:rFonts w:ascii="Courier New" w:hAnsi="Courier New" w:cs="Courier New"/>
          <w:color w:val="CC7832"/>
          <w:sz w:val="18"/>
          <w:szCs w:val="18"/>
          <w:lang w:val="en-GB" w:eastAsia="en-GB"/>
        </w:rPr>
        <w:t xml:space="preserve">package </w:t>
      </w:r>
      <w:r w:rsidRPr="00196C0C">
        <w:rPr>
          <w:rFonts w:ascii="Courier New" w:hAnsi="Courier New" w:cs="Courier New"/>
          <w:color w:val="A9B7C6"/>
          <w:sz w:val="18"/>
          <w:szCs w:val="18"/>
          <w:lang w:val="en-GB" w:eastAsia="en-GB"/>
        </w:rPr>
        <w:t>saverBonu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application.Applicatio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fxml.FXMLLoader</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Paren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Scen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image.Im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tage.St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util.Lis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public class </w:t>
      </w:r>
      <w:r w:rsidRPr="00196C0C">
        <w:rPr>
          <w:rFonts w:ascii="Courier New" w:hAnsi="Courier New" w:cs="Courier New"/>
          <w:color w:val="A9B7C6"/>
          <w:sz w:val="18"/>
          <w:szCs w:val="18"/>
          <w:lang w:val="en-GB" w:eastAsia="en-GB"/>
        </w:rPr>
        <w:t xml:space="preserve">Main </w:t>
      </w:r>
      <w:r w:rsidRPr="00196C0C">
        <w:rPr>
          <w:rFonts w:ascii="Courier New" w:hAnsi="Courier New" w:cs="Courier New"/>
          <w:color w:val="CC7832"/>
          <w:sz w:val="18"/>
          <w:szCs w:val="18"/>
          <w:lang w:val="en-GB" w:eastAsia="en-GB"/>
        </w:rPr>
        <w:t xml:space="preserve">extends </w:t>
      </w:r>
      <w:r w:rsidRPr="00196C0C">
        <w:rPr>
          <w:rFonts w:ascii="Courier New" w:hAnsi="Courier New" w:cs="Courier New"/>
          <w:color w:val="A9B7C6"/>
          <w:sz w:val="18"/>
          <w:szCs w:val="18"/>
          <w:lang w:val="en-GB" w:eastAsia="en-GB"/>
        </w:rPr>
        <w:t>Application</w:t>
      </w:r>
      <w:r w:rsidRPr="00196C0C">
        <w:rPr>
          <w:rFonts w:ascii="Courier New" w:hAnsi="Courier New" w:cs="Courier New"/>
          <w:color w:val="A9B7C6"/>
          <w:sz w:val="18"/>
          <w:szCs w:val="18"/>
          <w:lang w:val="en-GB" w:eastAsia="en-GB"/>
        </w:rPr>
        <w:b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BBB529"/>
          <w:sz w:val="18"/>
          <w:szCs w:val="18"/>
          <w:lang w:val="en-GB" w:eastAsia="en-GB"/>
        </w:rPr>
        <w:t>@Override</w:t>
      </w:r>
      <w:r w:rsidRPr="00196C0C">
        <w:rPr>
          <w:rFonts w:ascii="Courier New" w:hAnsi="Courier New" w:cs="Courier New"/>
          <w:color w:val="BBB529"/>
          <w:sz w:val="18"/>
          <w:szCs w:val="18"/>
          <w:lang w:val="en-GB" w:eastAsia="en-GB"/>
        </w:rPr>
        <w:br/>
        <w:t xml:space="preserve">    </w:t>
      </w:r>
      <w:r w:rsidRPr="00196C0C">
        <w:rPr>
          <w:rFonts w:ascii="Courier New" w:hAnsi="Courier New" w:cs="Courier New"/>
          <w:color w:val="CC7832"/>
          <w:sz w:val="18"/>
          <w:szCs w:val="18"/>
          <w:lang w:val="en-GB" w:eastAsia="en-GB"/>
        </w:rPr>
        <w:t xml:space="preserve">public void </w:t>
      </w:r>
      <w:r w:rsidRPr="00196C0C">
        <w:rPr>
          <w:rFonts w:ascii="Courier New" w:hAnsi="Courier New" w:cs="Courier New"/>
          <w:color w:val="FFC66D"/>
          <w:sz w:val="18"/>
          <w:szCs w:val="18"/>
          <w:lang w:val="en-GB" w:eastAsia="en-GB"/>
        </w:rPr>
        <w:t>start</w:t>
      </w:r>
      <w:r w:rsidRPr="00196C0C">
        <w:rPr>
          <w:rFonts w:ascii="Courier New" w:hAnsi="Courier New" w:cs="Courier New"/>
          <w:color w:val="A9B7C6"/>
          <w:sz w:val="18"/>
          <w:szCs w:val="18"/>
          <w:lang w:val="en-GB" w:eastAsia="en-GB"/>
        </w:rPr>
        <w:t xml:space="preserve">(Stage primaryStage) </w:t>
      </w:r>
      <w:r w:rsidRPr="00196C0C">
        <w:rPr>
          <w:rFonts w:ascii="Courier New" w:hAnsi="Courier New" w:cs="Courier New"/>
          <w:color w:val="CC7832"/>
          <w:sz w:val="18"/>
          <w:szCs w:val="18"/>
          <w:lang w:val="en-GB" w:eastAsia="en-GB"/>
        </w:rPr>
        <w:t xml:space="preserve">throws </w:t>
      </w:r>
      <w:r w:rsidRPr="00196C0C">
        <w:rPr>
          <w:rFonts w:ascii="Courier New" w:hAnsi="Courier New" w:cs="Courier New"/>
          <w:color w:val="A9B7C6"/>
          <w:sz w:val="18"/>
          <w:szCs w:val="18"/>
          <w:lang w:val="en-GB" w:eastAsia="en-GB"/>
        </w:rPr>
        <w:t>Exception</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gets a list of unnamed parameters, the argument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List&lt;String&gt; args = getParameters().getUnname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for each argument, check value, on finding an argument do something.</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CC7832"/>
          <w:sz w:val="18"/>
          <w:szCs w:val="18"/>
          <w:lang w:val="en-GB" w:eastAsia="en-GB"/>
        </w:rPr>
        <w:t xml:space="preserve">for </w:t>
      </w:r>
      <w:r w:rsidRPr="00196C0C">
        <w:rPr>
          <w:rFonts w:ascii="Courier New" w:hAnsi="Courier New" w:cs="Courier New"/>
          <w:color w:val="A9B7C6"/>
          <w:sz w:val="18"/>
          <w:szCs w:val="18"/>
          <w:lang w:val="en-GB" w:eastAsia="en-GB"/>
        </w:rPr>
        <w:t>(String arg :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if </w:t>
      </w:r>
      <w:r w:rsidRPr="00196C0C">
        <w:rPr>
          <w:rFonts w:ascii="Courier New" w:hAnsi="Courier New" w:cs="Courier New"/>
          <w:color w:val="A9B7C6"/>
          <w:sz w:val="18"/>
          <w:szCs w:val="18"/>
          <w:lang w:val="en-GB" w:eastAsia="en-GB"/>
        </w:rPr>
        <w:t>(arg.equals(</w:t>
      </w:r>
      <w:r w:rsidRPr="00196C0C">
        <w:rPr>
          <w:rFonts w:ascii="Courier New" w:hAnsi="Courier New" w:cs="Courier New"/>
          <w:color w:val="6A8759"/>
          <w:sz w:val="18"/>
          <w:szCs w:val="18"/>
          <w:lang w:val="en-GB" w:eastAsia="en-GB"/>
        </w:rPr>
        <w:t>"debug"</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Controller.</w:t>
      </w:r>
      <w:r w:rsidRPr="00196C0C">
        <w:rPr>
          <w:rFonts w:ascii="Courier New" w:hAnsi="Courier New" w:cs="Courier New"/>
          <w:i/>
          <w:iCs/>
          <w:color w:val="9876AA"/>
          <w:sz w:val="18"/>
          <w:szCs w:val="18"/>
          <w:lang w:val="en-GB" w:eastAsia="en-GB"/>
        </w:rPr>
        <w:t xml:space="preserve">flagDebug </w:t>
      </w:r>
      <w:r w:rsidRPr="00196C0C">
        <w:rPr>
          <w:rFonts w:ascii="Courier New" w:hAnsi="Courier New" w:cs="Courier New"/>
          <w:color w:val="A9B7C6"/>
          <w:sz w:val="18"/>
          <w:szCs w:val="18"/>
          <w:lang w:val="en-GB" w:eastAsia="en-GB"/>
        </w:rPr>
        <w:t xml:space="preserve">= </w:t>
      </w:r>
      <w:r w:rsidRPr="00196C0C">
        <w:rPr>
          <w:rFonts w:ascii="Courier New" w:hAnsi="Courier New" w:cs="Courier New"/>
          <w:color w:val="CC7832"/>
          <w:sz w:val="18"/>
          <w:szCs w:val="18"/>
          <w:lang w:val="en-GB" w:eastAsia="en-GB"/>
        </w:rPr>
        <w:t>true;</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Create an FXMLLoader to load Main.fxml, and load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 xml:space="preserve">FXMLLoader loader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FXMLLoader(getClass().getResource(</w:t>
      </w:r>
      <w:r w:rsidRPr="00196C0C">
        <w:rPr>
          <w:rFonts w:ascii="Courier New" w:hAnsi="Courier New" w:cs="Courier New"/>
          <w:color w:val="6A8759"/>
          <w:sz w:val="18"/>
          <w:szCs w:val="18"/>
          <w:lang w:val="en-GB" w:eastAsia="en-GB"/>
        </w:rPr>
        <w:t>"Main.fxml"</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arent root = loader.loa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Title(</w:t>
      </w:r>
      <w:r w:rsidRPr="00196C0C">
        <w:rPr>
          <w:rFonts w:ascii="Courier New" w:hAnsi="Courier New" w:cs="Courier New"/>
          <w:color w:val="6A8759"/>
          <w:sz w:val="18"/>
          <w:szCs w:val="18"/>
          <w:lang w:val="en-GB" w:eastAsia="en-GB"/>
        </w:rPr>
        <w:t>"7.3 Saver Bonus"</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 xml:space="preserve">Scene sceneMain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Scene(root</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300</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Add the scene to the stage, and show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Scene(sceneMai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Set the stage logo. Icon from silk icons, http://www.famfamfam.com/lab/icons/silk/. Uses a Creative Commons</w:t>
      </w:r>
      <w:r w:rsidRPr="00196C0C">
        <w:rPr>
          <w:rFonts w:ascii="Courier New" w:hAnsi="Courier New" w:cs="Courier New"/>
          <w:color w:val="808080"/>
          <w:sz w:val="18"/>
          <w:szCs w:val="18"/>
          <w:lang w:val="en-GB" w:eastAsia="en-GB"/>
        </w:rPr>
        <w:br/>
        <w:t xml:space="preserve">        Attribution 2.5 License.*/</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getIcons().add(</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Image(getClass().getResourceAsStream(</w:t>
      </w:r>
      <w:r w:rsidRPr="00196C0C">
        <w:rPr>
          <w:rFonts w:ascii="Courier New" w:hAnsi="Courier New" w:cs="Courier New"/>
          <w:color w:val="6A8759"/>
          <w:sz w:val="18"/>
          <w:szCs w:val="18"/>
          <w:lang w:val="en-GB" w:eastAsia="en-GB"/>
        </w:rPr>
        <w:t>"img/icon.png"</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min height essential for making sure the user can't hide the delete button at lower window size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MinHeight(</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MinWidth(</w:t>
      </w:r>
      <w:r w:rsidRPr="00196C0C">
        <w:rPr>
          <w:rFonts w:ascii="Courier New" w:hAnsi="Courier New" w:cs="Courier New"/>
          <w:color w:val="6897BB"/>
          <w:sz w:val="18"/>
          <w:szCs w:val="18"/>
          <w:lang w:val="en-GB" w:eastAsia="en-GB"/>
        </w:rPr>
        <w:t>3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how()</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public static void </w:t>
      </w:r>
      <w:r w:rsidRPr="00196C0C">
        <w:rPr>
          <w:rFonts w:ascii="Courier New" w:hAnsi="Courier New" w:cs="Courier New"/>
          <w:color w:val="FFC66D"/>
          <w:sz w:val="18"/>
          <w:szCs w:val="18"/>
          <w:lang w:val="en-GB" w:eastAsia="en-GB"/>
        </w:rPr>
        <w:t>main</w:t>
      </w:r>
      <w:r w:rsidRPr="00196C0C">
        <w:rPr>
          <w:rFonts w:ascii="Courier New" w:hAnsi="Courier New" w:cs="Courier New"/>
          <w:color w:val="A9B7C6"/>
          <w:sz w:val="18"/>
          <w:szCs w:val="18"/>
          <w:lang w:val="en-GB" w:eastAsia="en-GB"/>
        </w:rPr>
        <w:t>(String[]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i/>
          <w:iCs/>
          <w:color w:val="A9B7C6"/>
          <w:sz w:val="18"/>
          <w:szCs w:val="18"/>
          <w:lang w:val="en-GB" w:eastAsia="en-GB"/>
        </w:rPr>
        <w:t>launch</w:t>
      </w:r>
      <w:r w:rsidRPr="00196C0C">
        <w:rPr>
          <w:rFonts w:ascii="Courier New" w:hAnsi="Courier New" w:cs="Courier New"/>
          <w:color w:val="A9B7C6"/>
          <w:sz w:val="18"/>
          <w:szCs w:val="18"/>
          <w:lang w:val="en-GB" w:eastAsia="en-GB"/>
        </w:rPr>
        <w:t>(arg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w:t>
      </w:r>
    </w:p>
    <w:p w:rsidR="00196C0C" w:rsidRPr="00F5323D" w:rsidRDefault="00F5323D" w:rsidP="00AA1B43">
      <w:pPr>
        <w:rPr>
          <w:rFonts w:ascii="Liberation Serif" w:hAnsi="Liberation Serif" w:cs="Liberation Serif"/>
          <w:sz w:val="22"/>
          <w:lang w:val="en-GB"/>
        </w:rPr>
      </w:pPr>
      <w:r w:rsidRPr="00F5323D">
        <w:rPr>
          <w:rFonts w:ascii="Liberation Serif" w:hAnsi="Liberation Serif" w:cs="Liberation Serif"/>
          <w:sz w:val="22"/>
          <w:lang w:val="en-GB"/>
        </w:rPr>
        <w:t>Controll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fxml.</w:t>
      </w:r>
      <w:r w:rsidRPr="00F5323D">
        <w:rPr>
          <w:rFonts w:ascii="Courier New" w:hAnsi="Courier New" w:cs="Courier New"/>
          <w:color w:val="BBB529"/>
          <w:sz w:val="18"/>
          <w:szCs w:val="18"/>
          <w:lang w:val="en-GB" w:eastAsia="en-GB"/>
        </w:rPr>
        <w:t>FXM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Button</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abPan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public class </w:t>
      </w:r>
      <w:r w:rsidRPr="00F5323D">
        <w:rPr>
          <w:rFonts w:ascii="Courier New" w:hAnsi="Courier New" w:cs="Courier New"/>
          <w:color w:val="A9B7C6"/>
          <w:sz w:val="18"/>
          <w:szCs w:val="18"/>
          <w:lang w:val="en-GB" w:eastAsia="en-GB"/>
        </w:rPr>
        <w:t>Controll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tatic variables store important application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static boolean </w:t>
      </w:r>
      <w:r w:rsidRPr="00F5323D">
        <w:rPr>
          <w:rFonts w:ascii="Courier New" w:hAnsi="Courier New" w:cs="Courier New"/>
          <w:i/>
          <w:iCs/>
          <w:color w:val="9876AA"/>
          <w:sz w:val="18"/>
          <w:szCs w:val="18"/>
          <w:lang w:val="en-GB" w:eastAsia="en-GB"/>
        </w:rPr>
        <w:t xml:space="preserve">flagDebug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false; </w:t>
      </w:r>
      <w:r w:rsidRPr="00F5323D">
        <w:rPr>
          <w:rFonts w:ascii="Courier New" w:hAnsi="Courier New" w:cs="Courier New"/>
          <w:color w:val="808080"/>
          <w:sz w:val="18"/>
          <w:szCs w:val="18"/>
          <w:lang w:val="en-GB" w:eastAsia="en-GB"/>
        </w:rPr>
        <w:t>//debug flag. If true we are debugg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Instances of FXML elements, that we are going to manipulate in some w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abPane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Tabs stored in here, we can add new savers which generates a tab added into the 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Only shown when noSavers == arrSaverTabs.length</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rray stores instances of class Saver. Array size can be changed and all code will work normal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Saver[] </w:t>
      </w:r>
      <w:r w:rsidRPr="00F5323D">
        <w:rPr>
          <w:rFonts w:ascii="Courier New" w:hAnsi="Courier New" w:cs="Courier New"/>
          <w:color w:val="9876AA"/>
          <w:sz w:val="18"/>
          <w:szCs w:val="18"/>
          <w:lang w:val="en-GB" w:eastAsia="en-GB"/>
        </w:rPr>
        <w:t xml:space="preserve">arrSaverTab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6897BB"/>
          <w:sz w:val="18"/>
          <w:szCs w:val="18"/>
          <w:lang w:val="en-GB" w:eastAsia="en-GB"/>
        </w:rPr>
        <w:t>4</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ores number of savers. If adding, the value is used as next saver id. e.g. 0 savers, the next id is 0.</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int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called when btnAddSaver is pressed, event managed by class FXMLLoad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ddSaver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a new instance of the Saver class to the next free array position. Requires the current instance of this</w:t>
      </w:r>
      <w:r w:rsidRPr="00F5323D">
        <w:rPr>
          <w:rFonts w:ascii="Courier New" w:hAnsi="Courier New" w:cs="Courier New"/>
          <w:color w:val="808080"/>
          <w:sz w:val="18"/>
          <w:szCs w:val="18"/>
          <w:lang w:val="en-GB" w:eastAsia="en-GB"/>
        </w:rPr>
        <w:br/>
        <w:t xml:space="preserve">        class (the parent to the class instance we are making), tabpane and new I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CC7832"/>
          <w:sz w:val="18"/>
          <w:szCs w:val="18"/>
          <w:lang w:val="en-GB" w:eastAsia="en-GB"/>
        </w:rPr>
        <w:t xml:space="preserve">this,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ncrement number of savers as new saver has been add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we have hit the tab limit, disable input button so can't create more savers, show message wh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pplyBonus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Integer bonusPercentage = Saver.</w:t>
      </w:r>
      <w:r w:rsidRPr="00F5323D">
        <w:rPr>
          <w:rFonts w:ascii="Courier New" w:hAnsi="Courier New" w:cs="Courier New"/>
          <w:i/>
          <w:iCs/>
          <w:color w:val="A9B7C6"/>
          <w:sz w:val="18"/>
          <w:szCs w:val="18"/>
          <w:lang w:val="en-GB" w:eastAsia="en-GB"/>
        </w:rPr>
        <w:t>parseTextFieldAsInt</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validate txtPercent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boolean </w:t>
      </w:r>
      <w:r w:rsidRPr="00F5323D">
        <w:rPr>
          <w:rFonts w:ascii="Courier New" w:hAnsi="Courier New" w:cs="Courier New"/>
          <w:color w:val="A9B7C6"/>
          <w:sz w:val="18"/>
          <w:szCs w:val="18"/>
          <w:lang w:val="en-GB" w:eastAsia="en-GB"/>
        </w:rPr>
        <w:t xml:space="preserve">flagPercentBonusValid = </w:t>
      </w:r>
      <w:r w:rsidRPr="00F5323D">
        <w:rPr>
          <w:rFonts w:ascii="Courier New" w:hAnsi="Courier New" w:cs="Courier New"/>
          <w:color w:val="CC7832"/>
          <w:sz w:val="18"/>
          <w:szCs w:val="18"/>
          <w:lang w:val="en-GB" w:eastAsia="en-GB"/>
        </w:rPr>
        <w:t>false;</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if </w:t>
      </w:r>
      <w:r w:rsidRPr="00F5323D">
        <w:rPr>
          <w:rFonts w:ascii="Courier New" w:hAnsi="Courier New" w:cs="Courier New"/>
          <w:color w:val="A9B7C6"/>
          <w:sz w:val="18"/>
          <w:szCs w:val="18"/>
          <w:lang w:val="en-GB" w:eastAsia="en-GB"/>
        </w:rPr>
        <w:t xml:space="preserve">(bonusPercentag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flagPercentBonusValid = bonusPercentage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bonusPercentage &lt; </w:t>
      </w:r>
      <w:r w:rsidRPr="00F5323D">
        <w:rPr>
          <w:rFonts w:ascii="Courier New" w:hAnsi="Courier New" w:cs="Courier New"/>
          <w:color w:val="6897BB"/>
          <w:sz w:val="18"/>
          <w:szCs w:val="18"/>
          <w:lang w:val="en-GB" w:eastAsia="en-GB"/>
        </w:rPr>
        <w:t>10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flagPercentBonusVal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noSavers</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egative we don't want to take mone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nvert percentage to decimal, add 1 to incorporate base value so we can multiply to get value after 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Double.</w:t>
      </w:r>
      <w:r w:rsidRPr="00F5323D">
        <w:rPr>
          <w:rFonts w:ascii="Courier New" w:hAnsi="Courier New" w:cs="Courier New"/>
          <w:i/>
          <w:iCs/>
          <w:color w:val="A9B7C6"/>
          <w:sz w:val="18"/>
          <w:szCs w:val="18"/>
          <w:lang w:val="en-GB" w:eastAsia="en-GB"/>
        </w:rPr>
        <w:t>valueOf</w:t>
      </w:r>
      <w:r w:rsidRPr="00F5323D">
        <w:rPr>
          <w:rFonts w:ascii="Courier New" w:hAnsi="Courier New" w:cs="Courier New"/>
          <w:color w:val="A9B7C6"/>
          <w:sz w:val="18"/>
          <w:szCs w:val="18"/>
          <w:lang w:val="en-GB" w:eastAsia="en-GB"/>
        </w:rPr>
        <w:t>(bonusPercentage)/</w:t>
      </w:r>
      <w:r w:rsidRPr="00F5323D">
        <w:rPr>
          <w:rFonts w:ascii="Courier New" w:hAnsi="Courier New" w:cs="Courier New"/>
          <w:color w:val="6897BB"/>
          <w:sz w:val="18"/>
          <w:szCs w:val="18"/>
          <w:lang w:val="en-GB" w:eastAsia="en-GB"/>
        </w:rPr>
        <w:t>1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808080"/>
          <w:sz w:val="18"/>
          <w:szCs w:val="18"/>
          <w:lang w:val="en-GB" w:eastAsia="en-GB"/>
        </w:rPr>
        <w:t>//prevent balance from going higher than max (% is positive on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g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displ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method invoked when the delete button for a saver has been pressed. Called from the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remove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heck the saver we are trying to remov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id is 0 and is the only element, we can't shift the next element down, so manually delete the saver</w:t>
      </w:r>
      <w:r w:rsidRPr="00F5323D">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F5323D">
        <w:rPr>
          <w:rFonts w:ascii="Courier New" w:hAnsi="Courier New" w:cs="Courier New"/>
          <w:color w:val="808080"/>
          <w:sz w:val="18"/>
          <w:szCs w:val="18"/>
          <w:lang w:val="en-GB" w:eastAsia="en-GB"/>
        </w:rPr>
        <w:br/>
        <w:t xml:space="preserve">            to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6897BB"/>
          <w:sz w:val="18"/>
          <w:szCs w:val="18"/>
          <w:lang w:val="en-GB" w:eastAsia="en-GB"/>
        </w:rPr>
        <w:t xml:space="preserve">0 </w:t>
      </w:r>
      <w:r w:rsidRPr="00F5323D">
        <w:rPr>
          <w:rFonts w:ascii="Courier New" w:hAnsi="Courier New" w:cs="Courier New"/>
          <w:color w:val="A9B7C6"/>
          <w:sz w:val="18"/>
          <w:szCs w:val="18"/>
          <w:lang w:val="en-GB" w:eastAsia="en-GB"/>
        </w:rPr>
        <w:t xml:space="preserve">&amp;&amp;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id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id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808080"/>
          <w:sz w:val="18"/>
          <w:szCs w:val="18"/>
          <w:lang w:val="en-GB" w:eastAsia="en-GB"/>
        </w:rPr>
        <w:t>//if we are between the valid ranges (and noSavers is &gt; 1)</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lete the current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art at the next ID, work dow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 = id+</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we have not hit the end of arr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hift the current element down by 1, decrease its id to the new id based on array position,</w:t>
      </w:r>
      <w:r w:rsidRPr="00F5323D">
        <w:rPr>
          <w:rFonts w:ascii="Courier New" w:hAnsi="Courier New" w:cs="Courier New"/>
          <w:color w:val="808080"/>
          <w:sz w:val="18"/>
          <w:szCs w:val="18"/>
          <w:lang w:val="en-GB" w:eastAsia="en-GB"/>
        </w:rPr>
        <w:br/>
        <w:t xml:space="preserve">                        call update method to fix the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808080"/>
          <w:sz w:val="18"/>
          <w:szCs w:val="18"/>
          <w:lang w:val="en-GB" w:eastAsia="en-GB"/>
        </w:rPr>
        <w:t>//null provided as we are not updating from an ActionEvent.</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set the current element to null as we have finished with it. If the end of elements in array</w:t>
      </w:r>
      <w:r w:rsidRPr="00F5323D">
        <w:rPr>
          <w:rFonts w:ascii="Courier New" w:hAnsi="Courier New" w:cs="Courier New"/>
          <w:color w:val="808080"/>
          <w:sz w:val="18"/>
          <w:szCs w:val="18"/>
          <w:lang w:val="en-GB" w:eastAsia="en-GB"/>
        </w:rPr>
        <w:br/>
        <w:t xml:space="preserve">                        it allows for detecting end on other deletion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the next element is null then assume we have hit the current end of array, decrement number</w:t>
      </w:r>
      <w:r w:rsidRPr="00F5323D">
        <w:rPr>
          <w:rFonts w:ascii="Courier New" w:hAnsi="Courier New" w:cs="Courier New"/>
          <w:color w:val="808080"/>
          <w:sz w:val="18"/>
          <w:szCs w:val="18"/>
          <w:lang w:val="en-GB" w:eastAsia="en-GB"/>
        </w:rPr>
        <w:br/>
        <w:t xml:space="preserve">                        of savers and return as we have removed specific ID from array. Ends loop early. Enable button</w:t>
      </w:r>
      <w:r w:rsidRPr="00F5323D">
        <w:rPr>
          <w:rFonts w:ascii="Courier New" w:hAnsi="Courier New" w:cs="Courier New"/>
          <w:color w:val="808080"/>
          <w:sz w:val="18"/>
          <w:szCs w:val="18"/>
          <w:lang w:val="en-GB" w:eastAsia="en-GB"/>
        </w:rPr>
        <w:br/>
        <w:t xml:space="preserve">                        and remove end of array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once we have gone through every element decrement number of savers as we have been able to remove</w:t>
      </w:r>
      <w:r w:rsidRPr="00F5323D">
        <w:rPr>
          <w:rFonts w:ascii="Courier New" w:hAnsi="Courier New" w:cs="Courier New"/>
          <w:color w:val="808080"/>
          <w:sz w:val="18"/>
          <w:szCs w:val="18"/>
          <w:lang w:val="en-GB" w:eastAsia="en-GB"/>
        </w:rPr>
        <w:br/>
        <w:t xml:space="preserve">                the element at specific ID. enable button and hide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d is not in valid range.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Value was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xml:space="preserve">", it should have been between 0 and " </w:t>
      </w:r>
      <w:r w:rsidRPr="00F5323D">
        <w:rPr>
          <w:rFonts w:ascii="Courier New" w:hAnsi="Courier New" w:cs="Courier New"/>
          <w:color w:val="A9B7C6"/>
          <w:sz w:val="18"/>
          <w:szCs w:val="18"/>
          <w:lang w:val="en-GB" w:eastAsia="en-GB"/>
        </w:rPr>
        <w: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uld not remove id because it did not exist,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Element at position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did not exist (was null), so cannot be delete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w:t>
      </w: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F5323D" w:rsidP="00AA1B43">
      <w:pPr>
        <w:rPr>
          <w:rFonts w:ascii="Liberation Serif" w:hAnsi="Liberation Serif" w:cs="Liberation Serif"/>
          <w:sz w:val="22"/>
          <w:lang w:val="en-GB"/>
        </w:rPr>
      </w:pPr>
      <w:r>
        <w:rPr>
          <w:rFonts w:ascii="Liberation Serif" w:hAnsi="Liberation Serif" w:cs="Liberation Serif"/>
          <w:sz w:val="22"/>
          <w:lang w:val="en-GB"/>
        </w:rPr>
        <w:t>Sav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event.Action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geometry.Inset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input.Key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tage.StageStyl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math.RoundingMod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text.DecimalForma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util.Optiona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public class </w:t>
      </w:r>
      <w:r w:rsidRPr="00F5323D">
        <w:rPr>
          <w:rFonts w:ascii="Courier New" w:hAnsi="Courier New" w:cs="Courier New"/>
          <w:color w:val="A9B7C6"/>
          <w:sz w:val="18"/>
          <w:szCs w:val="18"/>
          <w:lang w:val="en-GB" w:eastAsia="en-GB"/>
        </w:rPr>
        <w:t>Sav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aver's tab attribut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A9B7C6"/>
          <w:sz w:val="18"/>
          <w:szCs w:val="18"/>
          <w:lang w:val="en-GB" w:eastAsia="en-GB"/>
        </w:rPr>
        <w:t xml:space="preserve">Tab </w:t>
      </w:r>
      <w:r w:rsidRPr="00F5323D">
        <w:rPr>
          <w:rFonts w:ascii="Courier New" w:hAnsi="Courier New" w:cs="Courier New"/>
          <w:color w:val="9876AA"/>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rivate </w:t>
      </w:r>
      <w:r w:rsidRPr="00F5323D">
        <w:rPr>
          <w:rFonts w:ascii="Courier New" w:hAnsi="Courier New" w:cs="Courier New"/>
          <w:color w:val="A9B7C6"/>
          <w:sz w:val="18"/>
          <w:szCs w:val="18"/>
          <w:lang w:val="en-GB" w:eastAsia="en-GB"/>
        </w:rPr>
        <w:t xml:space="preserve">Controller </w:t>
      </w:r>
      <w:r w:rsidRPr="00F5323D">
        <w:rPr>
          <w:rFonts w:ascii="Courier New" w:hAnsi="Courier New" w:cs="Courier New"/>
          <w:color w:val="9876AA"/>
          <w:sz w:val="18"/>
          <w:szCs w:val="18"/>
          <w:lang w:val="en-GB" w:eastAsia="en-GB"/>
        </w:rPr>
        <w:t>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int </w:t>
      </w:r>
      <w:r w:rsidRPr="00F5323D">
        <w:rPr>
          <w:rFonts w:ascii="Courier New" w:hAnsi="Courier New" w:cs="Courier New"/>
          <w:color w:val="9876AA"/>
          <w:sz w:val="18"/>
          <w:szCs w:val="18"/>
          <w:lang w:val="en-GB" w:eastAsia="en-GB"/>
        </w:rPr>
        <w:t>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double </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static in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000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invoked on creating new instance of Saver. Generates a tab with controls and event handl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FFC66D"/>
          <w:sz w:val="18"/>
          <w:szCs w:val="18"/>
          <w:lang w:val="en-GB" w:eastAsia="en-GB"/>
        </w:rPr>
        <w:t>Saver</w:t>
      </w:r>
      <w:r w:rsidRPr="00F5323D">
        <w:rPr>
          <w:rFonts w:ascii="Courier New" w:hAnsi="Courier New" w:cs="Courier New"/>
          <w:color w:val="A9B7C6"/>
          <w:sz w:val="18"/>
          <w:szCs w:val="18"/>
          <w:lang w:val="en-GB" w:eastAsia="en-GB"/>
        </w:rPr>
        <w:t>(Controller 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TabPane tabParent</w:t>
      </w:r>
      <w:r w:rsidRPr="00F5323D">
        <w:rPr>
          <w:rFonts w:ascii="Courier New" w:hAnsi="Courier New" w:cs="Courier New"/>
          <w:color w:val="CC7832"/>
          <w:sz w:val="18"/>
          <w:szCs w:val="18"/>
          <w:lang w:val="en-GB" w:eastAsia="en-GB"/>
        </w:rPr>
        <w:t xml:space="preserve">, int </w:t>
      </w:r>
      <w:r w:rsidRPr="00F5323D">
        <w:rPr>
          <w:rFonts w:ascii="Courier New" w:hAnsi="Courier New" w:cs="Courier New"/>
          <w:color w:val="A9B7C6"/>
          <w:sz w:val="18"/>
          <w:szCs w:val="18"/>
          <w:lang w:val="en-GB" w:eastAsia="en-GB"/>
        </w:rPr>
        <w:t>new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starting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parent </w:t>
      </w:r>
      <w:r w:rsidRPr="00F5323D">
        <w:rPr>
          <w:rFonts w:ascii="Courier New" w:hAnsi="Courier New" w:cs="Courier New"/>
          <w:color w:val="A9B7C6"/>
          <w:sz w:val="18"/>
          <w:szCs w:val="18"/>
          <w:lang w:val="en-GB" w:eastAsia="en-GB"/>
        </w:rPr>
        <w:t>= 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ab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new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elements that will become nested in the tab, and nested in this nested element. Second and Third are</w:t>
      </w:r>
      <w:r w:rsidRPr="00F5323D">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F5323D">
        <w:rPr>
          <w:rFonts w:ascii="Courier New" w:hAnsi="Courier New" w:cs="Courier New"/>
          <w:color w:val="808080"/>
          <w:sz w:val="18"/>
          <w:szCs w:val="18"/>
          <w:lang w:val="en-GB" w:eastAsia="en-GB"/>
        </w:rPr>
        <w:br/>
        <w:t xml:space="preserve">        children. Center objects to everything appears in the middle of the tab.*/</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Secon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Thir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econ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javafx scene objects and assign them to this classes attributes. Set up attributes for the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Fore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Sur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lblOut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Change 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Delet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Delete Current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Events handled by existing method. Compiler deals with how we get to the method. Method must implement the event</w:t>
      </w:r>
      <w:r w:rsidRPr="00F5323D">
        <w:rPr>
          <w:rFonts w:ascii="Courier New" w:hAnsi="Courier New" w:cs="Courier New"/>
          <w:color w:val="808080"/>
          <w:sz w:val="18"/>
          <w:szCs w:val="18"/>
          <w:lang w:val="en-GB" w:eastAsia="en-GB"/>
        </w:rPr>
        <w:br/>
        <w:t xml:space="preserve">        typ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Label + Text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Fore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Fore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Sur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Sur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Txt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Balance Chang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hb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rgin to add additional spac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ChangeBalance.</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 the scene objects (and scene objects through their encapsulating hboxes) to their root. Create and add</w:t>
      </w:r>
      <w:r w:rsidRPr="00F5323D">
        <w:rPr>
          <w:rFonts w:ascii="Courier New" w:hAnsi="Courier New" w:cs="Courier New"/>
          <w:color w:val="808080"/>
          <w:sz w:val="18"/>
          <w:szCs w:val="18"/>
          <w:lang w:val="en-GB" w:eastAsia="en-GB"/>
        </w:rPr>
        <w:br/>
        <w:t xml:space="preserve">        spacing so there is space between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Third.setSpacing(</w:t>
      </w:r>
      <w:r w:rsidRPr="00F5323D">
        <w:rPr>
          <w:rFonts w:ascii="Courier New" w:hAnsi="Courier New" w:cs="Courier New"/>
          <w:color w:val="6897BB"/>
          <w:sz w:val="18"/>
          <w:szCs w:val="18"/>
          <w:lang w:val="en-GB" w:eastAsia="en-GB"/>
        </w:rPr>
        <w:t>5</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vb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2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        </w:t>
      </w:r>
      <w:r w:rsidRPr="00F5323D">
        <w:rPr>
          <w:rFonts w:ascii="Courier New" w:hAnsi="Courier New" w:cs="Courier New"/>
          <w:color w:val="808080"/>
          <w:sz w:val="18"/>
          <w:szCs w:val="18"/>
          <w:lang w:val="en-GB" w:eastAsia="en-GB"/>
        </w:rPr>
        <w:t>//add all elements to their respective paren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hbSecond.getChildren().add(vbThir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Content(hbSecon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tabParent.getTabs().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et texts to defaul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ouble not double so the value can be null, and we can return null.</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Double </w:t>
      </w:r>
      <w:r w:rsidRPr="00F5323D">
        <w:rPr>
          <w:rFonts w:ascii="Courier New" w:hAnsi="Courier New" w:cs="Courier New"/>
          <w:color w:val="FFC66D"/>
          <w:sz w:val="18"/>
          <w:szCs w:val="18"/>
          <w:lang w:val="en-GB" w:eastAsia="en-GB"/>
        </w:rPr>
        <w:t>praseTextFieldAsDouble</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Double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Double.</w:t>
      </w:r>
      <w:r w:rsidRPr="00F5323D">
        <w:rPr>
          <w:rFonts w:ascii="Courier New" w:hAnsi="Courier New" w:cs="Courier New"/>
          <w:i/>
          <w:iCs/>
          <w:color w:val="A9B7C6"/>
          <w:sz w:val="18"/>
          <w:szCs w:val="18"/>
          <w:lang w:val="en-GB" w:eastAsia="en-GB"/>
        </w:rPr>
        <w:t>parseDouble</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 Double),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Integer </w:t>
      </w:r>
      <w:r w:rsidRPr="00F5323D">
        <w:rPr>
          <w:rFonts w:ascii="Courier New" w:hAnsi="Courier New" w:cs="Courier New"/>
          <w:color w:val="FFC66D"/>
          <w:sz w:val="18"/>
          <w:szCs w:val="18"/>
          <w:lang w:val="en-GB" w:eastAsia="en-GB"/>
        </w:rPr>
        <w:t>parseTextFieldAsInt</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Integer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Integer.</w:t>
      </w:r>
      <w:r w:rsidRPr="00F5323D">
        <w:rPr>
          <w:rFonts w:ascii="Courier New" w:hAnsi="Courier New" w:cs="Courier New"/>
          <w:i/>
          <w:iCs/>
          <w:color w:val="A9B7C6"/>
          <w:sz w:val="18"/>
          <w:szCs w:val="18"/>
          <w:lang w:val="en-GB" w:eastAsia="en-GB"/>
        </w:rPr>
        <w:t>parseInt</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n Integer),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Balance</w:t>
      </w:r>
      <w:r w:rsidRPr="00F5323D">
        <w:rPr>
          <w:rFonts w:ascii="Courier New" w:hAnsi="Courier New" w:cs="Courier New"/>
          <w:color w:val="A9B7C6"/>
          <w:sz w:val="18"/>
          <w:szCs w:val="18"/>
          <w:lang w:val="en-GB" w:eastAsia="en-GB"/>
        </w:rPr>
        <w:t>(Action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parse the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ouble tempBalance = </w:t>
      </w:r>
      <w:r w:rsidRPr="00F5323D">
        <w:rPr>
          <w:rFonts w:ascii="Courier New" w:hAnsi="Courier New" w:cs="Courier New"/>
          <w:i/>
          <w:iCs/>
          <w:color w:val="A9B7C6"/>
          <w:sz w:val="18"/>
          <w:szCs w:val="18"/>
          <w:lang w:val="en-GB" w:eastAsia="en-GB"/>
        </w:rPr>
        <w:t>praseTextFieldAsDouble</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par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tempBalanc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tempBalance to the balance. -ive + +ive = subtrac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temp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ke sure that balance is within maxBalance*-1 and max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l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lastRenderedPageBreak/>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isp cur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Display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cimalFormat to format balance correctly, rounding mode so large decimals are formatt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ecimalFormat dfCurrency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DecimalFormat(</w:t>
      </w:r>
      <w:r w:rsidRPr="00F5323D">
        <w:rPr>
          <w:rFonts w:ascii="Courier New" w:hAnsi="Courier New" w:cs="Courier New"/>
          <w:color w:val="6A8759"/>
          <w:sz w:val="18"/>
          <w:szCs w:val="18"/>
          <w:lang w:val="en-GB" w:eastAsia="en-GB"/>
        </w:rPr>
        <w:t>"###0.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fCurrency.setRoundingMode(RoundingMode.</w:t>
      </w:r>
      <w:r w:rsidRPr="00F5323D">
        <w:rPr>
          <w:rFonts w:ascii="Courier New" w:hAnsi="Courier New" w:cs="Courier New"/>
          <w:i/>
          <w:iCs/>
          <w:color w:val="9876AA"/>
          <w:sz w:val="18"/>
          <w:szCs w:val="18"/>
          <w:lang w:val="en-GB" w:eastAsia="en-GB"/>
        </w:rPr>
        <w:t>HALF_UP</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Updates the tex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The saver's current balance is £" </w:t>
      </w:r>
      <w:r w:rsidRPr="00F5323D">
        <w:rPr>
          <w:rFonts w:ascii="Courier New" w:hAnsi="Courier New" w:cs="Courier New"/>
          <w:color w:val="A9B7C6"/>
          <w:sz w:val="18"/>
          <w:szCs w:val="18"/>
          <w:lang w:val="en-GB" w:eastAsia="en-GB"/>
        </w:rPr>
        <w:t>+ dfCurrency.forma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cur tab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Name</w:t>
      </w:r>
      <w:r w:rsidRPr="00F5323D">
        <w:rPr>
          <w:rFonts w:ascii="Courier New" w:hAnsi="Courier New" w:cs="Courier New"/>
          <w:color w:val="A9B7C6"/>
          <w:sz w:val="18"/>
          <w:szCs w:val="18"/>
          <w:lang w:val="en-GB" w:eastAsia="en-GB"/>
        </w:rPr>
        <w:t>(Key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ew Saver" if no forenam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New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ame. if a forename exists.</w:t>
      </w:r>
      <w:r w:rsidRPr="00F5323D">
        <w:rPr>
          <w:rFonts w:ascii="Courier New" w:hAnsi="Courier New" w:cs="Courier New"/>
          <w:color w:val="808080"/>
          <w:sz w:val="18"/>
          <w:szCs w:val="18"/>
          <w:lang w:val="en-GB" w:eastAsia="en-GB"/>
        </w:rPr>
        <w:br/>
        <w:t xml:space="preserve">            //e.g. E0: Smith, M</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 xml:space="preserve">.getText() +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charA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Delete</w:t>
      </w:r>
      <w:r w:rsidRPr="00F5323D">
        <w:rPr>
          <w:rFonts w:ascii="Courier New" w:hAnsi="Courier New" w:cs="Courier New"/>
          <w:color w:val="A9B7C6"/>
          <w:sz w:val="18"/>
          <w:szCs w:val="18"/>
          <w:lang w:val="en-GB" w:eastAsia="en-GB"/>
        </w:rPr>
        <w:t>(ActionEvent e)</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ot debugg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Controller.</w:t>
      </w:r>
      <w:r w:rsidRPr="00F5323D">
        <w:rPr>
          <w:rFonts w:ascii="Courier New" w:hAnsi="Courier New" w:cs="Courier New"/>
          <w:i/>
          <w:iCs/>
          <w:color w:val="9876AA"/>
          <w:sz w:val="18"/>
          <w:szCs w:val="18"/>
          <w:lang w:val="en-GB" w:eastAsia="en-GB"/>
        </w:rPr>
        <w:t>flagDebug</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rate a new alert of type warning, with a title and content text, which informs the user the implications</w:t>
      </w:r>
      <w:r w:rsidRPr="00F5323D">
        <w:rPr>
          <w:rFonts w:ascii="Courier New" w:hAnsi="Courier New" w:cs="Courier New"/>
          <w:color w:val="808080"/>
          <w:sz w:val="18"/>
          <w:szCs w:val="18"/>
          <w:lang w:val="en-GB" w:eastAsia="en-GB"/>
        </w:rPr>
        <w:br/>
        <w:t xml:space="preserve">            of clicking yes. StageStyle.utility means it has no ic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Alert verifyDeletion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Alert(Alert.AlertType.</w:t>
      </w:r>
      <w:r w:rsidRPr="00F5323D">
        <w:rPr>
          <w:rFonts w:ascii="Courier New" w:hAnsi="Courier New" w:cs="Courier New"/>
          <w:i/>
          <w:iCs/>
          <w:color w:val="9876AA"/>
          <w:sz w:val="18"/>
          <w:szCs w:val="18"/>
          <w:lang w:val="en-GB" w:eastAsia="en-GB"/>
        </w:rPr>
        <w:t>WARNING</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Title(</w:t>
      </w:r>
      <w:r w:rsidRPr="00F5323D">
        <w:rPr>
          <w:rFonts w:ascii="Courier New" w:hAnsi="Courier New" w:cs="Courier New"/>
          <w:color w:val="6A8759"/>
          <w:sz w:val="18"/>
          <w:szCs w:val="18"/>
          <w:lang w:val="en-GB" w:eastAsia="en-GB"/>
        </w:rPr>
        <w:t>"Verify Actio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HeaderText(</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ContentText(</w:t>
      </w:r>
      <w:r w:rsidRPr="00F5323D">
        <w:rPr>
          <w:rFonts w:ascii="Courier New" w:hAnsi="Courier New" w:cs="Courier New"/>
          <w:color w:val="6A8759"/>
          <w:sz w:val="18"/>
          <w:szCs w:val="18"/>
          <w:lang w:val="en-GB" w:eastAsia="en-GB"/>
        </w:rPr>
        <w:t>"Are you sure you want to delete the current user? This action cannot be undon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initStyle(StageStyle.</w:t>
      </w:r>
      <w:r w:rsidRPr="00F5323D">
        <w:rPr>
          <w:rFonts w:ascii="Courier New" w:hAnsi="Courier New" w:cs="Courier New"/>
          <w:i/>
          <w:iCs/>
          <w:color w:val="9876AA"/>
          <w:sz w:val="18"/>
          <w:szCs w:val="18"/>
          <w:lang w:val="en-GB" w:eastAsia="en-GB"/>
        </w:rPr>
        <w:t>UTILITY</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button for yes, allows us to detect if the user clicks y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ButtonType verifyDeletionBtnYes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Ye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s button types to the dialogue. Adds the yes button, and creates a no and cancel button (which we don't</w:t>
      </w:r>
      <w:r w:rsidRPr="00F5323D">
        <w:rPr>
          <w:rFonts w:ascii="Courier New" w:hAnsi="Courier New" w:cs="Courier New"/>
          <w:color w:val="808080"/>
          <w:sz w:val="18"/>
          <w:szCs w:val="18"/>
          <w:lang w:val="en-GB" w:eastAsia="en-GB"/>
        </w:rPr>
        <w:br/>
        <w:t xml:space="preserve">            need to store in memory because they will not be used for testing what was pres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erifyDeletion.getButtonTypes().setAll(verifyDeletionBtnYes</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No"</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Cancel"</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ButtonBar.ButtonData.</w:t>
      </w:r>
      <w:r w:rsidRPr="00F5323D">
        <w:rPr>
          <w:rFonts w:ascii="Courier New" w:hAnsi="Courier New" w:cs="Courier New"/>
          <w:i/>
          <w:iCs/>
          <w:color w:val="9876AA"/>
          <w:sz w:val="18"/>
          <w:szCs w:val="18"/>
          <w:lang w:val="en-GB" w:eastAsia="en-GB"/>
        </w:rPr>
        <w:t>CANCEL_CLO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an object called result of type optional, meaning that it can have no value. show and wait for a</w:t>
      </w:r>
      <w:r w:rsidRPr="00F5323D">
        <w:rPr>
          <w:rFonts w:ascii="Courier New" w:hAnsi="Courier New" w:cs="Courier New"/>
          <w:color w:val="808080"/>
          <w:sz w:val="18"/>
          <w:szCs w:val="18"/>
          <w:lang w:val="en-GB" w:eastAsia="en-GB"/>
        </w:rPr>
        <w:br/>
        <w:t xml:space="preserve">            result of the dialogue. The result is used to determine what the user clicked on the dialogu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Optional&lt;ButtonType&gt; result = verifyDeletion.showAndWai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the user clicked anything other than yes, return, skipping the deletion part in this method. If the user</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F5323D">
        <w:rPr>
          <w:rFonts w:ascii="Courier New" w:hAnsi="Courier New" w:cs="Courier New"/>
          <w:color w:val="808080"/>
          <w:sz w:val="18"/>
          <w:szCs w:val="18"/>
          <w:lang w:val="en-GB" w:eastAsia="en-GB"/>
        </w:rPr>
        <w:br/>
        <w:t xml:space="preserve">            deletion portion of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result.get() != verifyDeletionBtnYes)</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Remove the tab from the tab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getTabPane().getTabs().remove(</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all the method to remove the reference to the instance of this class from the parent class (controll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parent</w:t>
      </w:r>
      <w:r w:rsidRPr="00F5323D">
        <w:rPr>
          <w:rFonts w:ascii="Courier New" w:hAnsi="Courier New" w:cs="Courier New"/>
          <w:color w:val="A9B7C6"/>
          <w:sz w:val="18"/>
          <w:szCs w:val="18"/>
          <w:lang w:val="en-GB" w:eastAsia="en-GB"/>
        </w:rPr>
        <w:t>.removeTab(</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w:t>
      </w:r>
    </w:p>
    <w:p w:rsidR="00F5323D" w:rsidRDefault="00F5323D"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Pr="00AA1B43" w:rsidRDefault="00F5323D" w:rsidP="00AA1B43">
      <w:pPr>
        <w:rPr>
          <w:rFonts w:ascii="Liberation Serif" w:hAnsi="Liberation Serif" w:cs="Liberation Serif"/>
          <w:sz w:val="22"/>
          <w:lang w:val="en-GB"/>
        </w:rPr>
      </w:pPr>
      <w:r>
        <w:rPr>
          <w:rFonts w:ascii="Liberation Serif" w:hAnsi="Liberation Serif" w:cs="Liberation Serif"/>
          <w:sz w:val="22"/>
          <w:lang w:val="en-GB"/>
        </w:rPr>
        <w:t>FXML</w:t>
      </w:r>
    </w:p>
    <w:p w:rsidR="00AA1B43" w:rsidRPr="00AA1B43" w:rsidRDefault="00AA1B43" w:rsidP="00AA1B43">
      <w:pPr>
        <w:rPr>
          <w:rFonts w:ascii="Liberation Serif" w:hAnsi="Liberation Serif" w:cs="Liberation Serif"/>
          <w:sz w:val="22"/>
          <w:lang w:val="en-GB"/>
        </w:rPr>
      </w:pP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E8BF6A"/>
          <w:sz w:val="18"/>
          <w:szCs w:val="18"/>
          <w:lang w:val="en-GB" w:eastAsia="en-GB"/>
        </w:rPr>
        <w:t>&lt;?</w:t>
      </w:r>
      <w:r w:rsidRPr="00F5323D">
        <w:rPr>
          <w:rFonts w:ascii="Courier New" w:hAnsi="Courier New" w:cs="Courier New"/>
          <w:color w:val="BABABA"/>
          <w:sz w:val="18"/>
          <w:szCs w:val="18"/>
          <w:lang w:val="en-GB" w:eastAsia="en-GB"/>
        </w:rPr>
        <w:t>xml version</w:t>
      </w:r>
      <w:r w:rsidRPr="00F5323D">
        <w:rPr>
          <w:rFonts w:ascii="Courier New" w:hAnsi="Courier New" w:cs="Courier New"/>
          <w:color w:val="6A8759"/>
          <w:sz w:val="18"/>
          <w:szCs w:val="18"/>
          <w:lang w:val="en-GB" w:eastAsia="en-GB"/>
        </w:rPr>
        <w:t xml:space="preserve">="1.0" </w:t>
      </w:r>
      <w:r w:rsidRPr="00F5323D">
        <w:rPr>
          <w:rFonts w:ascii="Courier New" w:hAnsi="Courier New" w:cs="Courier New"/>
          <w:color w:val="BABABA"/>
          <w:sz w:val="18"/>
          <w:szCs w:val="18"/>
          <w:lang w:val="en-GB" w:eastAsia="en-GB"/>
        </w:rPr>
        <w:t>encoding</w:t>
      </w:r>
      <w:r w:rsidRPr="00F5323D">
        <w:rPr>
          <w:rFonts w:ascii="Courier New" w:hAnsi="Courier New" w:cs="Courier New"/>
          <w:color w:val="6A8759"/>
          <w:sz w:val="18"/>
          <w:szCs w:val="18"/>
          <w:lang w:val="en-GB" w:eastAsia="en-GB"/>
        </w:rPr>
        <w:t>="UTF-8"</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geometry.Inset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Button</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Label</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abPane</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extField</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H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V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 xml:space="preserve">&lt;VBox </w:t>
      </w:r>
      <w:r w:rsidRPr="00F5323D">
        <w:rPr>
          <w:rFonts w:ascii="Courier New" w:hAnsi="Courier New" w:cs="Courier New"/>
          <w:color w:val="BABABA"/>
          <w:sz w:val="18"/>
          <w:szCs w:val="18"/>
          <w:lang w:val="en-GB" w:eastAsia="en-GB"/>
        </w:rPr>
        <w:t>max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ax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600.0" </w:t>
      </w:r>
      <w:r w:rsidRPr="00F5323D">
        <w:rPr>
          <w:rFonts w:ascii="Courier New" w:hAnsi="Courier New" w:cs="Courier New"/>
          <w:color w:val="BABABA"/>
          <w:sz w:val="18"/>
          <w:szCs w:val="18"/>
          <w:lang w:val="en-GB" w:eastAsia="en-GB"/>
        </w:rPr>
        <w:t>xmlns</w:t>
      </w:r>
      <w:r w:rsidRPr="00F5323D">
        <w:rPr>
          <w:rFonts w:ascii="Courier New" w:hAnsi="Courier New" w:cs="Courier New"/>
          <w:color w:val="6A8759"/>
          <w:sz w:val="18"/>
          <w:szCs w:val="18"/>
          <w:lang w:val="en-GB" w:eastAsia="en-GB"/>
        </w:rPr>
        <w:t xml:space="preserve">="http://javafx.com/javafx/9.0.1" </w:t>
      </w:r>
      <w:r w:rsidRPr="00F5323D">
        <w:rPr>
          <w:rFonts w:ascii="Courier New" w:hAnsi="Courier New" w:cs="Courier New"/>
          <w:color w:val="BABABA"/>
          <w:sz w:val="18"/>
          <w:szCs w:val="18"/>
          <w:lang w:val="en-GB" w:eastAsia="en-GB"/>
        </w:rPr>
        <w:t>xmlns:</w:t>
      </w:r>
      <w:r w:rsidRPr="00F5323D">
        <w:rPr>
          <w:rFonts w:ascii="Courier New" w:hAnsi="Courier New" w:cs="Courier New"/>
          <w:color w:val="9876AA"/>
          <w:sz w:val="18"/>
          <w:szCs w:val="18"/>
          <w:lang w:val="en-GB" w:eastAsia="en-GB"/>
        </w:rPr>
        <w:t>fx</w:t>
      </w:r>
      <w:r w:rsidRPr="00F5323D">
        <w:rPr>
          <w:rFonts w:ascii="Courier New" w:hAnsi="Courier New" w:cs="Courier New"/>
          <w:color w:val="6A8759"/>
          <w:sz w:val="18"/>
          <w:szCs w:val="18"/>
          <w:lang w:val="en-GB" w:eastAsia="en-GB"/>
        </w:rPr>
        <w:t xml:space="preserve">="http://javafx.com/fxml/1"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controller</w:t>
      </w:r>
      <w:r w:rsidRPr="00F5323D">
        <w:rPr>
          <w:rFonts w:ascii="Courier New" w:hAnsi="Courier New" w:cs="Courier New"/>
          <w:color w:val="6A8759"/>
          <w:sz w:val="18"/>
          <w:szCs w:val="18"/>
          <w:lang w:val="en-GB" w:eastAsia="en-GB"/>
        </w:rPr>
        <w:t>="saverBonus.Controller"</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49.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60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7.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Employee"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Saver"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ddSaverPressed"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1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Add New Employe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lblDispNoRoom"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Maximum Number of savers reached." </w:t>
      </w:r>
      <w:r w:rsidRPr="00F5323D">
        <w:rPr>
          <w:rFonts w:ascii="Courier New" w:hAnsi="Courier New" w:cs="Courier New"/>
          <w:color w:val="BABABA"/>
          <w:sz w:val="18"/>
          <w:szCs w:val="18"/>
          <w:lang w:val="en-GB" w:eastAsia="en-GB"/>
        </w:rPr>
        <w:t>visible</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TOP_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6.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2.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_RIGHT"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Percentage Bonus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TextField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xtPercentBonus"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10.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pplyBonus"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pplyBonusPressed"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Apply Bonu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lastRenderedPageBreak/>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2.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Button&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TabPane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abpaneEmployees"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bpnParent"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3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200.0" </w:t>
      </w:r>
      <w:r w:rsidRPr="00F5323D">
        <w:rPr>
          <w:rFonts w:ascii="Courier New" w:hAnsi="Courier New" w:cs="Courier New"/>
          <w:color w:val="BABABA"/>
          <w:sz w:val="18"/>
          <w:szCs w:val="18"/>
          <w:lang w:val="en-GB" w:eastAsia="en-GB"/>
        </w:rPr>
        <w:t>tabClosingPolicy</w:t>
      </w:r>
      <w:r w:rsidRPr="00F5323D">
        <w:rPr>
          <w:rFonts w:ascii="Courier New" w:hAnsi="Courier New" w:cs="Courier New"/>
          <w:color w:val="6A8759"/>
          <w:sz w:val="18"/>
          <w:szCs w:val="18"/>
          <w:lang w:val="en-GB" w:eastAsia="en-GB"/>
        </w:rPr>
        <w:t xml:space="preserve">="UNAVAILABL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lt;/VBox&gt;</w:t>
      </w:r>
    </w:p>
    <w:p w:rsidR="003B1BDD" w:rsidRDefault="003B1B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7E768B" w:rsidRDefault="007E768B" w:rsidP="00AA1B43">
      <w:pPr>
        <w:spacing w:after="280"/>
        <w:rPr>
          <w:rFonts w:ascii="Liberation Serif" w:hAnsi="Liberation Serif" w:cs="Liberation Serif"/>
          <w:sz w:val="20"/>
          <w:szCs w:val="20"/>
          <w:lang w:val="en-GB"/>
        </w:rPr>
      </w:pPr>
      <w:r>
        <w:rPr>
          <w:noProof/>
          <w:lang w:val="en-GB" w:eastAsia="en-GB"/>
        </w:rPr>
        <w:drawing>
          <wp:inline distT="0" distB="0" distL="0" distR="0" wp14:anchorId="7BF0B160" wp14:editId="15430DB0">
            <wp:extent cx="2876550" cy="4114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CDDE20E" wp14:editId="148E58BD">
            <wp:extent cx="2876550" cy="4114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3A233A28" wp14:editId="28DD42F0">
            <wp:extent cx="2876550" cy="4114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4371DB9" wp14:editId="015E0942">
            <wp:extent cx="2876550" cy="41148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C24E544" wp14:editId="607224E4">
            <wp:extent cx="2876550" cy="41148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D90088B" wp14:editId="2BF13E5A">
            <wp:extent cx="2876550" cy="4114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19D8BF" wp14:editId="1E94531B">
            <wp:extent cx="2876550" cy="41148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3D71422" wp14:editId="03A94D2B">
            <wp:extent cx="2876550" cy="4114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BD09C7B" wp14:editId="2E1805E3">
            <wp:extent cx="2876550" cy="411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5BCEFE0" wp14:editId="7F732092">
            <wp:extent cx="2876550" cy="41148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3A9D20" wp14:editId="5407D07C">
            <wp:extent cx="2876550" cy="4114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0529499" wp14:editId="18F4949A">
            <wp:extent cx="2876550" cy="41148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5BE71B" wp14:editId="52D203C9">
            <wp:extent cx="2876550" cy="4114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98C5DFF" wp14:editId="210A101A">
            <wp:extent cx="2876550" cy="41148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DA9FAE7" wp14:editId="634D7DD7">
            <wp:extent cx="2876550" cy="4114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58484FB" wp14:editId="61A08A6F">
            <wp:extent cx="2876550" cy="41148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1A88A7" wp14:editId="20AFF148">
            <wp:extent cx="2876550" cy="41148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4EEDEBC" wp14:editId="3E7A27EB">
            <wp:extent cx="2876550" cy="41148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80178D7" wp14:editId="315F9FE4">
            <wp:extent cx="2876550" cy="4114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034B08" wp14:editId="2D65CE10">
            <wp:extent cx="2876550" cy="4114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021B689" wp14:editId="71B15EA7">
            <wp:extent cx="2876550" cy="4114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7A17436" wp14:editId="092483F9">
            <wp:extent cx="2876550" cy="41148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1FDEBE43" wp14:editId="0C666179">
            <wp:extent cx="2876550" cy="4114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971F8AF" wp14:editId="2AEB27B3">
            <wp:extent cx="2876550" cy="4114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6A26A25" wp14:editId="7D2D021D">
            <wp:extent cx="2876550" cy="4114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E55AC3" wp14:editId="29DDA1AE">
            <wp:extent cx="2876550" cy="4114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31808E3" wp14:editId="630D5930">
            <wp:extent cx="2876550" cy="4114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18144DD" wp14:editId="2FE68E44">
            <wp:extent cx="2876550" cy="4114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1501919" wp14:editId="08B8618E">
            <wp:extent cx="2876550" cy="4114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77BD2287" wp14:editId="673412D6">
            <wp:extent cx="2876550" cy="4114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81734C0" wp14:editId="4C861147">
            <wp:extent cx="3810000" cy="41814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810000" cy="4181475"/>
                    </a:xfrm>
                    <a:prstGeom prst="rect">
                      <a:avLst/>
                    </a:prstGeom>
                  </pic:spPr>
                </pic:pic>
              </a:graphicData>
            </a:graphic>
          </wp:inline>
        </w:drawing>
      </w:r>
      <w:r w:rsidR="00C211CC">
        <w:rPr>
          <w:noProof/>
          <w:lang w:val="en-GB" w:eastAsia="en-GB"/>
        </w:rPr>
        <w:drawing>
          <wp:inline distT="0" distB="0" distL="0" distR="0" wp14:anchorId="5A0917DC" wp14:editId="5A5D0AB5">
            <wp:extent cx="2876550" cy="4114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30D1CA6B" wp14:editId="2AEF0D15">
            <wp:extent cx="2876550" cy="4114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51E99C6F" wp14:editId="0008391C">
            <wp:extent cx="2876550" cy="4114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BAD5EF1" wp14:editId="71EB13D3">
            <wp:extent cx="2876550" cy="4114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7901365" wp14:editId="56978D0D">
            <wp:extent cx="2876550" cy="4114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1DC6C745" wp14:editId="78CB893C">
            <wp:extent cx="2876550" cy="4114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0E7D167C" wp14:editId="3EF2A539">
            <wp:extent cx="2876550" cy="4114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57CE4B0E" wp14:editId="5E4BFB74">
            <wp:extent cx="2876550" cy="41148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F33ACF9" wp14:editId="1843C179">
            <wp:extent cx="2876550" cy="4114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76EE21CB" wp14:editId="382E5B0B">
            <wp:extent cx="2876550" cy="4114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7796BA" wp14:editId="3E25BBB3">
            <wp:extent cx="2876550" cy="41148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7283DD09" wp14:editId="3517C655">
            <wp:extent cx="2876550" cy="41148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1BBF2FC4" wp14:editId="3C3A2439">
            <wp:extent cx="2876550" cy="4114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598AFB2A" wp14:editId="768F5926">
            <wp:extent cx="2876550" cy="41148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889317" wp14:editId="717CFAB7">
            <wp:extent cx="2876550" cy="41148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47DF6344" wp14:editId="17244FE7">
            <wp:extent cx="2876550" cy="41148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C211CC"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ile not debugging</w:t>
      </w:r>
    </w:p>
    <w:p w:rsidR="00C211CC" w:rsidRDefault="00C211CC" w:rsidP="00AA1B43">
      <w:pPr>
        <w:spacing w:after="280"/>
        <w:rPr>
          <w:rFonts w:ascii="Liberation Serif" w:hAnsi="Liberation Serif" w:cs="Liberation Serif"/>
          <w:sz w:val="20"/>
          <w:szCs w:val="20"/>
          <w:lang w:val="en-GB"/>
        </w:rPr>
      </w:pPr>
      <w:r>
        <w:rPr>
          <w:noProof/>
          <w:lang w:val="en-GB" w:eastAsia="en-GB"/>
        </w:rPr>
        <w:drawing>
          <wp:inline distT="0" distB="0" distL="0" distR="0" wp14:anchorId="6696E3FD" wp14:editId="01A29482">
            <wp:extent cx="5731510" cy="274256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2742565"/>
                    </a:xfrm>
                    <a:prstGeom prst="rect">
                      <a:avLst/>
                    </a:prstGeom>
                  </pic:spPr>
                </pic:pic>
              </a:graphicData>
            </a:graphic>
          </wp:inline>
        </w:drawing>
      </w:r>
      <w:r>
        <w:rPr>
          <w:noProof/>
          <w:lang w:val="en-GB" w:eastAsia="en-GB"/>
        </w:rPr>
        <w:drawing>
          <wp:inline distT="0" distB="0" distL="0" distR="0" wp14:anchorId="01985AD8" wp14:editId="0E79F1D2">
            <wp:extent cx="2876550" cy="41148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DE7A0B"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en debugging is on</w:t>
      </w:r>
    </w:p>
    <w:p w:rsidR="00DE7A0B" w:rsidRPr="00C211CC" w:rsidRDefault="00DE7A0B" w:rsidP="00AA1B43">
      <w:pPr>
        <w:spacing w:after="280"/>
        <w:rPr>
          <w:rFonts w:ascii="Liberation Serif" w:hAnsi="Liberation Serif" w:cs="Liberation Serif"/>
          <w:sz w:val="20"/>
          <w:szCs w:val="20"/>
          <w:lang w:val="en-GB"/>
        </w:rPr>
      </w:pPr>
      <w:r>
        <w:rPr>
          <w:noProof/>
          <w:lang w:val="en-GB" w:eastAsia="en-GB"/>
        </w:rPr>
        <w:drawing>
          <wp:inline distT="0" distB="0" distL="0" distR="0" wp14:anchorId="50F7CB60" wp14:editId="74DFA65B">
            <wp:extent cx="5731510" cy="30175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3017520"/>
                    </a:xfrm>
                    <a:prstGeom prst="rect">
                      <a:avLst/>
                    </a:prstGeom>
                  </pic:spPr>
                </pic:pic>
              </a:graphicData>
            </a:graphic>
          </wp:inline>
        </w:drawing>
      </w:r>
      <w:r>
        <w:rPr>
          <w:noProof/>
          <w:lang w:val="en-GB" w:eastAsia="en-GB"/>
        </w:rPr>
        <w:drawing>
          <wp:inline distT="0" distB="0" distL="0" distR="0" wp14:anchorId="789B28B5" wp14:editId="03549835">
            <wp:extent cx="2876550" cy="41148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8" w:name="_Exercise_7.4._Savers"/>
      <w:bookmarkStart w:id="39" w:name="_Toc513231769"/>
      <w:bookmarkEnd w:id="38"/>
      <w:r>
        <w:rPr>
          <w:rFonts w:ascii="Liberation Serif" w:hAnsi="Liberation Serif" w:cs="Liberation Serif"/>
          <w:lang w:val="en-GB"/>
        </w:rPr>
        <w:lastRenderedPageBreak/>
        <w:t>Exercise 7.4. Savers with methods</w:t>
      </w:r>
      <w:bookmarkEnd w:id="39"/>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120DD9">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and Testing</w:t>
      </w:r>
      <w:r w:rsidR="00BC3F08">
        <w:rPr>
          <w:rFonts w:ascii="Liberation Serif" w:hAnsi="Liberation Serif" w:cs="Liberation Serif"/>
          <w:sz w:val="20"/>
          <w:szCs w:val="20"/>
          <w:lang w:val="en-GB"/>
        </w:rPr>
        <w:t xml:space="preserve"> the new balances for each saver.</w:t>
      </w:r>
    </w:p>
    <w:p w:rsidR="00AA1B43" w:rsidRPr="00AA1B43" w:rsidRDefault="008044E6" w:rsidP="00AA1B43">
      <w:pPr>
        <w:rPr>
          <w:rFonts w:ascii="Liberation Serif" w:hAnsi="Liberation Serif" w:cs="Liberation Serif"/>
          <w:sz w:val="22"/>
          <w:lang w:val="en-GB"/>
        </w:rPr>
      </w:pPr>
      <w:r>
        <w:rPr>
          <w:rFonts w:ascii="Liberation Serif" w:hAnsi="Liberation Serif" w:cs="Liberation Serif"/>
          <w:sz w:val="22"/>
          <w:lang w:val="en-GB"/>
        </w:rPr>
        <w:t xml:space="preserve">This exercise is exactly the same as </w:t>
      </w:r>
      <w:hyperlink w:anchor="_Exercise_7.3._Saver" w:history="1">
        <w:r w:rsidRPr="008044E6">
          <w:rPr>
            <w:rStyle w:val="Hyperlink"/>
            <w:rFonts w:ascii="Liberation Serif" w:hAnsi="Liberation Serif" w:cs="Liberation Serif"/>
            <w:sz w:val="22"/>
            <w:lang w:val="en-GB"/>
          </w:rPr>
          <w:t>7.3</w:t>
        </w:r>
      </w:hyperlink>
      <w:r>
        <w:rPr>
          <w:rFonts w:ascii="Liberation Serif" w:hAnsi="Liberation Serif" w:cs="Liberation Serif"/>
          <w:sz w:val="22"/>
          <w:lang w:val="en-GB"/>
        </w:rPr>
        <w:t>, however the calculation is a part of the child class saver.</w:t>
      </w:r>
      <w:r w:rsidR="009C2C6F">
        <w:rPr>
          <w:rFonts w:ascii="Liberation Serif" w:hAnsi="Liberation Serif" w:cs="Liberation Serif"/>
          <w:sz w:val="22"/>
          <w:lang w:val="en-GB"/>
        </w:rPr>
        <w:t xml:space="preserve"> To this end I have duplicated the code from </w:t>
      </w:r>
      <w:hyperlink w:anchor="_Exercise_7.3._Saver" w:history="1">
        <w:r w:rsidR="009C2C6F" w:rsidRPr="009C2C6F">
          <w:rPr>
            <w:rStyle w:val="Hyperlink"/>
            <w:rFonts w:ascii="Liberation Serif" w:hAnsi="Liberation Serif" w:cs="Liberation Serif"/>
            <w:sz w:val="22"/>
            <w:lang w:val="en-GB"/>
          </w:rPr>
          <w:t>7.3</w:t>
        </w:r>
      </w:hyperlink>
      <w:r w:rsidR="00CE0B13">
        <w:rPr>
          <w:rFonts w:ascii="Liberation Serif" w:hAnsi="Liberation Serif" w:cs="Liberation Serif"/>
          <w:sz w:val="22"/>
          <w:lang w:val="en-GB"/>
        </w:rPr>
        <w:t xml:space="preserve"> and move the code from the Controller class to the Saver class as a non-static function.</w:t>
      </w:r>
      <w:r w:rsidR="009C2C6F">
        <w:rPr>
          <w:rFonts w:ascii="Liberation Serif" w:hAnsi="Liberation Serif" w:cs="Liberation Serif"/>
          <w:sz w:val="22"/>
          <w:lang w:val="en-GB"/>
        </w:rPr>
        <w:t xml:space="preserve"> </w:t>
      </w:r>
      <w:r w:rsidR="0055713F">
        <w:rPr>
          <w:rFonts w:ascii="Liberation Serif" w:hAnsi="Liberation Serif" w:cs="Liberation Serif"/>
          <w:sz w:val="22"/>
          <w:lang w:val="en-GB"/>
        </w:rPr>
        <w:t>This modifies the class diagram and the code. I will not show testing except to show that the code works for applying the percentage bonus.</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Default="00907382" w:rsidP="00AA1B43">
      <w:pPr>
        <w:rPr>
          <w:rFonts w:ascii="Liberation Serif" w:hAnsi="Liberation Serif" w:cs="Liberation Serif"/>
          <w:sz w:val="22"/>
          <w:lang w:val="en-GB"/>
        </w:rPr>
      </w:pPr>
      <w:r>
        <w:rPr>
          <w:noProof/>
          <w:lang w:val="en-GB" w:eastAsia="en-GB"/>
        </w:rPr>
        <w:drawing>
          <wp:inline distT="0" distB="0" distL="0" distR="0" wp14:anchorId="1A4723D9" wp14:editId="1A686C76">
            <wp:extent cx="5731510" cy="57086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5708650"/>
                    </a:xfrm>
                    <a:prstGeom prst="rect">
                      <a:avLst/>
                    </a:prstGeom>
                  </pic:spPr>
                </pic:pic>
              </a:graphicData>
            </a:graphic>
          </wp:inline>
        </w:drawing>
      </w:r>
    </w:p>
    <w:p w:rsidR="008E134B" w:rsidRPr="00AA1B43" w:rsidRDefault="008E134B" w:rsidP="00AA1B43">
      <w:pPr>
        <w:rPr>
          <w:rFonts w:ascii="Liberation Serif" w:hAnsi="Liberation Serif" w:cs="Liberation Serif"/>
          <w:sz w:val="22"/>
          <w:lang w:val="en-GB"/>
        </w:rPr>
      </w:pP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application.Applicati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FXMLLoad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Sce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mage.Im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Lis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 xml:space="preserve">Main </w:t>
      </w:r>
      <w:r w:rsidRPr="00836D12">
        <w:rPr>
          <w:rFonts w:ascii="Courier New" w:hAnsi="Courier New" w:cs="Courier New"/>
          <w:color w:val="CC7832"/>
          <w:sz w:val="18"/>
          <w:szCs w:val="18"/>
          <w:lang w:val="en-GB" w:eastAsia="en-GB"/>
        </w:rPr>
        <w:t xml:space="preserve">extends </w:t>
      </w:r>
      <w:r w:rsidRPr="00836D12">
        <w:rPr>
          <w:rFonts w:ascii="Courier New" w:hAnsi="Courier New" w:cs="Courier New"/>
          <w:color w:val="A9B7C6"/>
          <w:sz w:val="18"/>
          <w:szCs w:val="18"/>
          <w:lang w:val="en-GB" w:eastAsia="en-GB"/>
        </w:rPr>
        <w:t>Application</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Override</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start</w:t>
      </w:r>
      <w:r w:rsidRPr="00836D12">
        <w:rPr>
          <w:rFonts w:ascii="Courier New" w:hAnsi="Courier New" w:cs="Courier New"/>
          <w:color w:val="A9B7C6"/>
          <w:sz w:val="18"/>
          <w:szCs w:val="18"/>
          <w:lang w:val="en-GB" w:eastAsia="en-GB"/>
        </w:rPr>
        <w:t xml:space="preserve">(Stage primaryStage) </w:t>
      </w:r>
      <w:r w:rsidRPr="00836D12">
        <w:rPr>
          <w:rFonts w:ascii="Courier New" w:hAnsi="Courier New" w:cs="Courier New"/>
          <w:color w:val="CC7832"/>
          <w:sz w:val="18"/>
          <w:szCs w:val="18"/>
          <w:lang w:val="en-GB" w:eastAsia="en-GB"/>
        </w:rPr>
        <w:t xml:space="preserve">throws </w:t>
      </w:r>
      <w:r w:rsidRPr="00836D12">
        <w:rPr>
          <w:rFonts w:ascii="Courier New" w:hAnsi="Courier New" w:cs="Courier New"/>
          <w:color w:val="A9B7C6"/>
          <w:sz w:val="18"/>
          <w:szCs w:val="18"/>
          <w:lang w:val="en-GB" w:eastAsia="en-GB"/>
        </w:rPr>
        <w:t>Exception</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gets a list of unnamed parameters, the argum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List&lt;String&gt; args = getParameters().getUnname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for each argument, check value, on finding an argument do someth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String arg :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arg.equals(</w:t>
      </w:r>
      <w:r w:rsidRPr="00836D12">
        <w:rPr>
          <w:rFonts w:ascii="Courier New" w:hAnsi="Courier New" w:cs="Courier New"/>
          <w:color w:val="6A8759"/>
          <w:sz w:val="18"/>
          <w:szCs w:val="18"/>
          <w:lang w:val="en-GB" w:eastAsia="en-GB"/>
        </w:rPr>
        <w:t>"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Controller.</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ru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eate an FXMLLoader to load Main.fxml, and load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FXMLLoader loader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FXMLLoader(getClass().getResource(</w:t>
      </w:r>
      <w:r w:rsidRPr="00836D12">
        <w:rPr>
          <w:rFonts w:ascii="Courier New" w:hAnsi="Courier New" w:cs="Courier New"/>
          <w:color w:val="6A8759"/>
          <w:sz w:val="18"/>
          <w:szCs w:val="18"/>
          <w:lang w:val="en-GB" w:eastAsia="en-GB"/>
        </w:rPr>
        <w:t>"Main.fxm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arent root = loader.loa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Title(</w:t>
      </w:r>
      <w:r w:rsidRPr="00836D12">
        <w:rPr>
          <w:rFonts w:ascii="Courier New" w:hAnsi="Courier New" w:cs="Courier New"/>
          <w:color w:val="6A8759"/>
          <w:sz w:val="18"/>
          <w:szCs w:val="18"/>
          <w:lang w:val="en-GB" w:eastAsia="en-GB"/>
        </w:rPr>
        <w:t>"7.4 Savers with Method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Scene sceneMai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cene(roo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30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to the stage, and show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Scene(sceneMai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he stage logo. Icon from silk icons, http://www.famfamfam.com/lab/icons/silk/. Uses a Creative Commons</w:t>
      </w:r>
      <w:r w:rsidRPr="00836D12">
        <w:rPr>
          <w:rFonts w:ascii="Courier New" w:hAnsi="Courier New" w:cs="Courier New"/>
          <w:color w:val="808080"/>
          <w:sz w:val="18"/>
          <w:szCs w:val="18"/>
          <w:lang w:val="en-GB" w:eastAsia="en-GB"/>
        </w:rPr>
        <w:br/>
        <w:t xml:space="preserve">        Attribution 2.5 Licens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getIcons().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Image(getClass().getResourceAsStream(</w:t>
      </w:r>
      <w:r w:rsidRPr="00836D12">
        <w:rPr>
          <w:rFonts w:ascii="Courier New" w:hAnsi="Courier New" w:cs="Courier New"/>
          <w:color w:val="6A8759"/>
          <w:sz w:val="18"/>
          <w:szCs w:val="18"/>
          <w:lang w:val="en-GB" w:eastAsia="en-GB"/>
        </w:rPr>
        <w:t>"img/icon.p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in height essential for making sure the user can't hide the delete button at lower window siz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MinHeight(</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MinWidth(</w:t>
      </w:r>
      <w:r w:rsidRPr="00836D12">
        <w:rPr>
          <w:rFonts w:ascii="Courier New" w:hAnsi="Courier New" w:cs="Courier New"/>
          <w:color w:val="6897BB"/>
          <w:sz w:val="18"/>
          <w:szCs w:val="18"/>
          <w:lang w:val="en-GB" w:eastAsia="en-GB"/>
        </w:rPr>
        <w:t>3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how()</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void </w:t>
      </w:r>
      <w:r w:rsidRPr="00836D12">
        <w:rPr>
          <w:rFonts w:ascii="Courier New" w:hAnsi="Courier New" w:cs="Courier New"/>
          <w:color w:val="FFC66D"/>
          <w:sz w:val="18"/>
          <w:szCs w:val="18"/>
          <w:lang w:val="en-GB" w:eastAsia="en-GB"/>
        </w:rPr>
        <w:t>main</w:t>
      </w:r>
      <w:r w:rsidRPr="00836D12">
        <w:rPr>
          <w:rFonts w:ascii="Courier New" w:hAnsi="Courier New" w:cs="Courier New"/>
          <w:color w:val="A9B7C6"/>
          <w:sz w:val="18"/>
          <w:szCs w:val="18"/>
          <w:lang w:val="en-GB" w:eastAsia="en-GB"/>
        </w:rPr>
        <w:t>(String[]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i/>
          <w:iCs/>
          <w:color w:val="A9B7C6"/>
          <w:sz w:val="18"/>
          <w:szCs w:val="18"/>
          <w:lang w:val="en-GB" w:eastAsia="en-GB"/>
        </w:rPr>
        <w:t>launch</w:t>
      </w:r>
      <w:r w:rsidRPr="00836D12">
        <w:rPr>
          <w:rFonts w:ascii="Courier New" w:hAnsi="Courier New" w:cs="Courier New"/>
          <w:color w:val="A9B7C6"/>
          <w:sz w:val="18"/>
          <w:szCs w:val="18"/>
          <w:lang w:val="en-GB" w:eastAsia="en-GB"/>
        </w:rPr>
        <w:t>(arg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w:t>
      </w:r>
      <w:r w:rsidRPr="00836D12">
        <w:rPr>
          <w:rFonts w:ascii="Courier New" w:hAnsi="Courier New" w:cs="Courier New"/>
          <w:color w:val="BBB529"/>
          <w:sz w:val="18"/>
          <w:szCs w:val="18"/>
          <w:lang w:val="en-GB" w:eastAsia="en-GB"/>
        </w:rPr>
        <w:t>FXM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Butt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abPa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Controll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tatic variables store important application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static boolean </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false; </w:t>
      </w:r>
      <w:r w:rsidRPr="00836D12">
        <w:rPr>
          <w:rFonts w:ascii="Courier New" w:hAnsi="Courier New" w:cs="Courier New"/>
          <w:color w:val="808080"/>
          <w:sz w:val="18"/>
          <w:szCs w:val="18"/>
          <w:lang w:val="en-GB" w:eastAsia="en-GB"/>
        </w:rPr>
        <w:t>//debug flag. If true we are debugging.</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Instances of FXML elements, that we are going to manipulate in some w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abPane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Tabs stored in here, we can add new savers which generates a tab added into the 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Only shown when noSavers == arrSaverTabs.length</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rray stores instances of class Saver. Array size can be changed and all code will work normal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Saver[] </w:t>
      </w:r>
      <w:r w:rsidRPr="00836D12">
        <w:rPr>
          <w:rFonts w:ascii="Courier New" w:hAnsi="Courier New" w:cs="Courier New"/>
          <w:color w:val="9876AA"/>
          <w:sz w:val="18"/>
          <w:szCs w:val="18"/>
          <w:lang w:val="en-GB" w:eastAsia="en-GB"/>
        </w:rPr>
        <w:t xml:space="preserve">arrSaverTab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6897BB"/>
          <w:sz w:val="18"/>
          <w:szCs w:val="18"/>
          <w:lang w:val="en-GB" w:eastAsia="en-GB"/>
        </w:rPr>
        <w:t>4</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ores number of savers. If adding, the value is used as next saver id. e.g. 0 savers, the next id is 0.</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int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called when btnAddSaver is pressed, event managed by class FXMLLoad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ddSaver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a new instance of the Saver class to the next free array position. Requires the current instance of this</w:t>
      </w:r>
      <w:r w:rsidRPr="00836D12">
        <w:rPr>
          <w:rFonts w:ascii="Courier New" w:hAnsi="Courier New" w:cs="Courier New"/>
          <w:color w:val="808080"/>
          <w:sz w:val="18"/>
          <w:szCs w:val="18"/>
          <w:lang w:val="en-GB" w:eastAsia="en-GB"/>
        </w:rPr>
        <w:br/>
        <w:t xml:space="preserve">        class (the parent to the class instance we are making), tabpane and new I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CC7832"/>
          <w:sz w:val="18"/>
          <w:szCs w:val="18"/>
          <w:lang w:val="en-GB" w:eastAsia="en-GB"/>
        </w:rPr>
        <w:t xml:space="preserve">this,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ncrement number of savers as new saver has been add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we have hit the tab limit, disable input button so can't create more savers, show message wh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pplyBonus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Integer bonusPercentage = Saver.</w:t>
      </w:r>
      <w:r w:rsidRPr="00836D12">
        <w:rPr>
          <w:rFonts w:ascii="Courier New" w:hAnsi="Courier New" w:cs="Courier New"/>
          <w:i/>
          <w:iCs/>
          <w:color w:val="A9B7C6"/>
          <w:sz w:val="18"/>
          <w:szCs w:val="18"/>
          <w:lang w:val="en-GB" w:eastAsia="en-GB"/>
        </w:rPr>
        <w:t>parseTextFieldAsInt</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validate txtPercent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boolean </w:t>
      </w:r>
      <w:r w:rsidRPr="00836D12">
        <w:rPr>
          <w:rFonts w:ascii="Courier New" w:hAnsi="Courier New" w:cs="Courier New"/>
          <w:color w:val="A9B7C6"/>
          <w:sz w:val="18"/>
          <w:szCs w:val="18"/>
          <w:lang w:val="en-GB" w:eastAsia="en-GB"/>
        </w:rPr>
        <w:t xml:space="preserve">flagPercentBonusValid = </w:t>
      </w:r>
      <w:r w:rsidRPr="00836D12">
        <w:rPr>
          <w:rFonts w:ascii="Courier New" w:hAnsi="Courier New" w:cs="Courier New"/>
          <w:color w:val="CC7832"/>
          <w:sz w:val="18"/>
          <w:szCs w:val="18"/>
          <w:lang w:val="en-GB" w:eastAsia="en-GB"/>
        </w:rPr>
        <w:t>false;</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if </w:t>
      </w:r>
      <w:r w:rsidRPr="00836D12">
        <w:rPr>
          <w:rFonts w:ascii="Courier New" w:hAnsi="Courier New" w:cs="Courier New"/>
          <w:color w:val="A9B7C6"/>
          <w:sz w:val="18"/>
          <w:szCs w:val="18"/>
          <w:lang w:val="en-GB" w:eastAsia="en-GB"/>
        </w:rPr>
        <w:t xml:space="preserve">(bonusPercentag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flagPercentBonusValid = bonusPercentage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bonusPercentage &lt; </w:t>
      </w:r>
      <w:r w:rsidRPr="00836D12">
        <w:rPr>
          <w:rFonts w:ascii="Courier New" w:hAnsi="Courier New" w:cs="Courier New"/>
          <w:color w:val="6897BB"/>
          <w:sz w:val="18"/>
          <w:szCs w:val="18"/>
          <w:lang w:val="en-GB" w:eastAsia="en-GB"/>
        </w:rPr>
        <w:t>10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flagPercentBonusVal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noSavers</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lastRenderedPageBreak/>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AddPercentBonus(bonusPercen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method invoked when the delete button for a saver has been pressed. Called from the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remove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heck the saver we are trying to remov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id is 0 and is the only element, we can't shift the next element down, so manually delete the saver</w:t>
      </w:r>
      <w:r w:rsidRPr="00836D12">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836D12">
        <w:rPr>
          <w:rFonts w:ascii="Courier New" w:hAnsi="Courier New" w:cs="Courier New"/>
          <w:color w:val="808080"/>
          <w:sz w:val="18"/>
          <w:szCs w:val="18"/>
          <w:lang w:val="en-GB" w:eastAsia="en-GB"/>
        </w:rPr>
        <w:br/>
        <w:t xml:space="preserve">            to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6897BB"/>
          <w:sz w:val="18"/>
          <w:szCs w:val="18"/>
          <w:lang w:val="en-GB" w:eastAsia="en-GB"/>
        </w:rPr>
        <w:t xml:space="preserve">0 </w:t>
      </w:r>
      <w:r w:rsidRPr="00836D12">
        <w:rPr>
          <w:rFonts w:ascii="Courier New" w:hAnsi="Courier New" w:cs="Courier New"/>
          <w:color w:val="A9B7C6"/>
          <w:sz w:val="18"/>
          <w:szCs w:val="18"/>
          <w:lang w:val="en-GB" w:eastAsia="en-GB"/>
        </w:rPr>
        <w:t xml:space="preserve">&amp;&amp;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id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id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808080"/>
          <w:sz w:val="18"/>
          <w:szCs w:val="18"/>
          <w:lang w:val="en-GB" w:eastAsia="en-GB"/>
        </w:rPr>
        <w:t>//if we are between the valid ranges (and noSavers is &gt; 1)</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lete the current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art at the next ID, work dow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 = id+</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we have not hit the end of arr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hift the current element down by 1, decrease its id to the new id based on array position,</w:t>
      </w:r>
      <w:r w:rsidRPr="00836D12">
        <w:rPr>
          <w:rFonts w:ascii="Courier New" w:hAnsi="Courier New" w:cs="Courier New"/>
          <w:color w:val="808080"/>
          <w:sz w:val="18"/>
          <w:szCs w:val="18"/>
          <w:lang w:val="en-GB" w:eastAsia="en-GB"/>
        </w:rPr>
        <w:br/>
        <w:t xml:space="preserve">                        call update method to fix the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808080"/>
          <w:sz w:val="18"/>
          <w:szCs w:val="18"/>
          <w:lang w:val="en-GB" w:eastAsia="en-GB"/>
        </w:rPr>
        <w:t>//null provided as we are not updating from an ActionEvent.</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set the current element to null as we have finished with it. If the end of elements in array</w:t>
      </w:r>
      <w:r w:rsidRPr="00836D12">
        <w:rPr>
          <w:rFonts w:ascii="Courier New" w:hAnsi="Courier New" w:cs="Courier New"/>
          <w:color w:val="808080"/>
          <w:sz w:val="18"/>
          <w:szCs w:val="18"/>
          <w:lang w:val="en-GB" w:eastAsia="en-GB"/>
        </w:rPr>
        <w:br/>
        <w:t xml:space="preserve">                        it allows for detecting end on other deletion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the next element is null then assume we have hit the current end of array, decrement number</w:t>
      </w:r>
      <w:r w:rsidRPr="00836D12">
        <w:rPr>
          <w:rFonts w:ascii="Courier New" w:hAnsi="Courier New" w:cs="Courier New"/>
          <w:color w:val="808080"/>
          <w:sz w:val="18"/>
          <w:szCs w:val="18"/>
          <w:lang w:val="en-GB" w:eastAsia="en-GB"/>
        </w:rPr>
        <w:br/>
        <w:t xml:space="preserve">                        of savers and return as we have removed specific ID from array. Ends loop early. Enable button</w:t>
      </w:r>
      <w:r w:rsidRPr="00836D12">
        <w:rPr>
          <w:rFonts w:ascii="Courier New" w:hAnsi="Courier New" w:cs="Courier New"/>
          <w:color w:val="808080"/>
          <w:sz w:val="18"/>
          <w:szCs w:val="18"/>
          <w:lang w:val="en-GB" w:eastAsia="en-GB"/>
        </w:rPr>
        <w:br/>
        <w:t xml:space="preserve">                        and remove end of array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once we have gone through every element decrement number of savers as we have been able to remove</w:t>
      </w:r>
      <w:r w:rsidRPr="00836D12">
        <w:rPr>
          <w:rFonts w:ascii="Courier New" w:hAnsi="Courier New" w:cs="Courier New"/>
          <w:color w:val="808080"/>
          <w:sz w:val="18"/>
          <w:szCs w:val="18"/>
          <w:lang w:val="en-GB" w:eastAsia="en-GB"/>
        </w:rPr>
        <w:br/>
        <w:t xml:space="preserve">                the element at specific ID. enable button and hide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d is not in valid range.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Value was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xml:space="preserve">", it should have been between 0 and " </w:t>
      </w:r>
      <w:r w:rsidRPr="00836D12">
        <w:rPr>
          <w:rFonts w:ascii="Courier New" w:hAnsi="Courier New" w:cs="Courier New"/>
          <w:color w:val="A9B7C6"/>
          <w:sz w:val="18"/>
          <w:szCs w:val="18"/>
          <w:lang w:val="en-GB" w:eastAsia="en-GB"/>
        </w:rPr>
        <w: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uld not remove id because it did not exist,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Element at position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did not exist (was null), so cannot be delete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Sav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event.Action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geometry.Inset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nput.Key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Styl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math.RoundingMod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text.DecimalForma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Optiona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Sav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aver's tab attribut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A9B7C6"/>
          <w:sz w:val="18"/>
          <w:szCs w:val="18"/>
          <w:lang w:val="en-GB" w:eastAsia="en-GB"/>
        </w:rPr>
        <w:t xml:space="preserve">Tab </w:t>
      </w:r>
      <w:r w:rsidRPr="00836D12">
        <w:rPr>
          <w:rFonts w:ascii="Courier New" w:hAnsi="Courier New" w:cs="Courier New"/>
          <w:color w:val="9876AA"/>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rivate </w:t>
      </w:r>
      <w:r w:rsidRPr="00836D12">
        <w:rPr>
          <w:rFonts w:ascii="Courier New" w:hAnsi="Courier New" w:cs="Courier New"/>
          <w:color w:val="A9B7C6"/>
          <w:sz w:val="18"/>
          <w:szCs w:val="18"/>
          <w:lang w:val="en-GB" w:eastAsia="en-GB"/>
        </w:rPr>
        <w:t xml:space="preserve">Controller </w:t>
      </w:r>
      <w:r w:rsidRPr="00836D12">
        <w:rPr>
          <w:rFonts w:ascii="Courier New" w:hAnsi="Courier New" w:cs="Courier New"/>
          <w:color w:val="9876AA"/>
          <w:sz w:val="18"/>
          <w:szCs w:val="18"/>
          <w:lang w:val="en-GB" w:eastAsia="en-GB"/>
        </w:rPr>
        <w:t>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int </w:t>
      </w:r>
      <w:r w:rsidRPr="00836D12">
        <w:rPr>
          <w:rFonts w:ascii="Courier New" w:hAnsi="Courier New" w:cs="Courier New"/>
          <w:color w:val="9876AA"/>
          <w:sz w:val="18"/>
          <w:szCs w:val="18"/>
          <w:lang w:val="en-GB" w:eastAsia="en-GB"/>
        </w:rPr>
        <w:t>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double </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static in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000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invoked on creating new instance of Saver. Generates a tab with controls and event handl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FFC66D"/>
          <w:sz w:val="18"/>
          <w:szCs w:val="18"/>
          <w:lang w:val="en-GB" w:eastAsia="en-GB"/>
        </w:rPr>
        <w:t>Saver</w:t>
      </w:r>
      <w:r w:rsidRPr="00836D12">
        <w:rPr>
          <w:rFonts w:ascii="Courier New" w:hAnsi="Courier New" w:cs="Courier New"/>
          <w:color w:val="A9B7C6"/>
          <w:sz w:val="18"/>
          <w:szCs w:val="18"/>
          <w:lang w:val="en-GB" w:eastAsia="en-GB"/>
        </w:rPr>
        <w:t>(Controller 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TabPane tabParent</w:t>
      </w:r>
      <w:r w:rsidRPr="00836D12">
        <w:rPr>
          <w:rFonts w:ascii="Courier New" w:hAnsi="Courier New" w:cs="Courier New"/>
          <w:color w:val="CC7832"/>
          <w:sz w:val="18"/>
          <w:szCs w:val="18"/>
          <w:lang w:val="en-GB" w:eastAsia="en-GB"/>
        </w:rPr>
        <w:t xml:space="preserve">, int </w:t>
      </w:r>
      <w:r w:rsidRPr="00836D12">
        <w:rPr>
          <w:rFonts w:ascii="Courier New" w:hAnsi="Courier New" w:cs="Courier New"/>
          <w:color w:val="A9B7C6"/>
          <w:sz w:val="18"/>
          <w:szCs w:val="18"/>
          <w:lang w:val="en-GB" w:eastAsia="en-GB"/>
        </w:rPr>
        <w:t>new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starting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parent </w:t>
      </w:r>
      <w:r w:rsidRPr="00836D12">
        <w:rPr>
          <w:rFonts w:ascii="Courier New" w:hAnsi="Courier New" w:cs="Courier New"/>
          <w:color w:val="A9B7C6"/>
          <w:sz w:val="18"/>
          <w:szCs w:val="18"/>
          <w:lang w:val="en-GB" w:eastAsia="en-GB"/>
        </w:rPr>
        <w:t>= 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ab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new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elements that will become nested in the tab, and nested in this nested element. Second and Third are</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arbitrary names as their only point is to structure the scene objects. We need to reference them to append</w:t>
      </w:r>
      <w:r w:rsidRPr="00836D12">
        <w:rPr>
          <w:rFonts w:ascii="Courier New" w:hAnsi="Courier New" w:cs="Courier New"/>
          <w:color w:val="808080"/>
          <w:sz w:val="18"/>
          <w:szCs w:val="18"/>
          <w:lang w:val="en-GB" w:eastAsia="en-GB"/>
        </w:rPr>
        <w:br/>
        <w:t xml:space="preserve">        children. Center objects to everything appears in the middle of the tab.*/</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Secon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Thir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econ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javafx scene objects and assign them to this classes attributes. Set up attributes for the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Fore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Sur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lblOut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Change 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Delet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Delete Current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Events handled by existing method. Compiler deals with how we get to the method. Method must implement the event</w:t>
      </w:r>
      <w:r w:rsidRPr="00836D12">
        <w:rPr>
          <w:rFonts w:ascii="Courier New" w:hAnsi="Courier New" w:cs="Courier New"/>
          <w:color w:val="808080"/>
          <w:sz w:val="18"/>
          <w:szCs w:val="18"/>
          <w:lang w:val="en-GB" w:eastAsia="en-GB"/>
        </w:rPr>
        <w:br/>
        <w:t xml:space="preserve">        typ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Label + Text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Fore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Fore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Sur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Sur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Txt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Balance Chang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hb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rgin to add additional spac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ChangeBalance.</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objects (and scene objects through their encapsulating hboxes) to their root. Create and add</w:t>
      </w:r>
      <w:r w:rsidRPr="00836D12">
        <w:rPr>
          <w:rFonts w:ascii="Courier New" w:hAnsi="Courier New" w:cs="Courier New"/>
          <w:color w:val="808080"/>
          <w:sz w:val="18"/>
          <w:szCs w:val="18"/>
          <w:lang w:val="en-GB" w:eastAsia="en-GB"/>
        </w:rPr>
        <w:br/>
        <w:t xml:space="preserve">        spacing so there is space between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Third.setSpacing(</w:t>
      </w:r>
      <w:r w:rsidRPr="00836D12">
        <w:rPr>
          <w:rFonts w:ascii="Courier New" w:hAnsi="Courier New" w:cs="Courier New"/>
          <w:color w:val="6897BB"/>
          <w:sz w:val="18"/>
          <w:szCs w:val="18"/>
          <w:lang w:val="en-GB" w:eastAsia="en-GB"/>
        </w:rPr>
        <w:t>5</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vb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2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all elements to their respective par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hbSecond.getChildren().add(vbThir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Content(hbSecon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tabParent.getTabs().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exts to defaul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ouble not double so the value can be null, and we can return null.</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Double </w:t>
      </w:r>
      <w:r w:rsidRPr="00836D12">
        <w:rPr>
          <w:rFonts w:ascii="Courier New" w:hAnsi="Courier New" w:cs="Courier New"/>
          <w:color w:val="FFC66D"/>
          <w:sz w:val="18"/>
          <w:szCs w:val="18"/>
          <w:lang w:val="en-GB" w:eastAsia="en-GB"/>
        </w:rPr>
        <w:t>praseTextFieldAsDouble</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Double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Double.</w:t>
      </w:r>
      <w:r w:rsidRPr="00836D12">
        <w:rPr>
          <w:rFonts w:ascii="Courier New" w:hAnsi="Courier New" w:cs="Courier New"/>
          <w:i/>
          <w:iCs/>
          <w:color w:val="A9B7C6"/>
          <w:sz w:val="18"/>
          <w:szCs w:val="18"/>
          <w:lang w:val="en-GB" w:eastAsia="en-GB"/>
        </w:rPr>
        <w:t>parseDouble</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 Double),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Integer </w:t>
      </w:r>
      <w:r w:rsidRPr="00836D12">
        <w:rPr>
          <w:rFonts w:ascii="Courier New" w:hAnsi="Courier New" w:cs="Courier New"/>
          <w:color w:val="FFC66D"/>
          <w:sz w:val="18"/>
          <w:szCs w:val="18"/>
          <w:lang w:val="en-GB" w:eastAsia="en-GB"/>
        </w:rPr>
        <w:t>parseTextFieldAsInt</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Integer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Integer.</w:t>
      </w:r>
      <w:r w:rsidRPr="00836D12">
        <w:rPr>
          <w:rFonts w:ascii="Courier New" w:hAnsi="Courier New" w:cs="Courier New"/>
          <w:i/>
          <w:iCs/>
          <w:color w:val="A9B7C6"/>
          <w:sz w:val="18"/>
          <w:szCs w:val="18"/>
          <w:lang w:val="en-GB" w:eastAsia="en-GB"/>
        </w:rPr>
        <w:t>parseInt</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n Integer),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Balance</w:t>
      </w:r>
      <w:r w:rsidRPr="00836D12">
        <w:rPr>
          <w:rFonts w:ascii="Courier New" w:hAnsi="Courier New" w:cs="Courier New"/>
          <w:color w:val="A9B7C6"/>
          <w:sz w:val="18"/>
          <w:szCs w:val="18"/>
          <w:lang w:val="en-GB" w:eastAsia="en-GB"/>
        </w:rPr>
        <w:t>(Action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parse the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ouble tempBalance = </w:t>
      </w:r>
      <w:r w:rsidRPr="00836D12">
        <w:rPr>
          <w:rFonts w:ascii="Courier New" w:hAnsi="Courier New" w:cs="Courier New"/>
          <w:i/>
          <w:iCs/>
          <w:color w:val="A9B7C6"/>
          <w:sz w:val="18"/>
          <w:szCs w:val="18"/>
          <w:lang w:val="en-GB" w:eastAsia="en-GB"/>
        </w:rPr>
        <w:t>praseTextFieldAsDouble</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pars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tempBalanc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tempBalance to the balance. -ive + +ive = subtrac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temp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ke sure that balance is within maxBalance*-1 and max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l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isp cur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Display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cimalFormat to format balance correctly, rounding mode so large decimals are formatt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ecimalFormat dfCurrency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DecimalFormat(</w:t>
      </w:r>
      <w:r w:rsidRPr="00836D12">
        <w:rPr>
          <w:rFonts w:ascii="Courier New" w:hAnsi="Courier New" w:cs="Courier New"/>
          <w:color w:val="6A8759"/>
          <w:sz w:val="18"/>
          <w:szCs w:val="18"/>
          <w:lang w:val="en-GB" w:eastAsia="en-GB"/>
        </w:rPr>
        <w:t>"###0.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t xml:space="preserve">        </w:t>
      </w:r>
      <w:r w:rsidRPr="00836D12">
        <w:rPr>
          <w:rFonts w:ascii="Courier New" w:hAnsi="Courier New" w:cs="Courier New"/>
          <w:color w:val="A9B7C6"/>
          <w:sz w:val="18"/>
          <w:szCs w:val="18"/>
          <w:lang w:val="en-GB" w:eastAsia="en-GB"/>
        </w:rPr>
        <w:t>dfCurrency.setRoundingMode(RoundingMode.</w:t>
      </w:r>
      <w:r w:rsidRPr="00836D12">
        <w:rPr>
          <w:rFonts w:ascii="Courier New" w:hAnsi="Courier New" w:cs="Courier New"/>
          <w:i/>
          <w:iCs/>
          <w:color w:val="9876AA"/>
          <w:sz w:val="18"/>
          <w:szCs w:val="18"/>
          <w:lang w:val="en-GB" w:eastAsia="en-GB"/>
        </w:rPr>
        <w:t>HALF_UP</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Updates the tex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The saver's current balance is £" </w:t>
      </w:r>
      <w:r w:rsidRPr="00836D12">
        <w:rPr>
          <w:rFonts w:ascii="Courier New" w:hAnsi="Courier New" w:cs="Courier New"/>
          <w:color w:val="A9B7C6"/>
          <w:sz w:val="18"/>
          <w:szCs w:val="18"/>
          <w:lang w:val="en-GB" w:eastAsia="en-GB"/>
        </w:rPr>
        <w:t>+ dfCurrency.forma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cur tab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Name</w:t>
      </w:r>
      <w:r w:rsidRPr="00836D12">
        <w:rPr>
          <w:rFonts w:ascii="Courier New" w:hAnsi="Courier New" w:cs="Courier New"/>
          <w:color w:val="A9B7C6"/>
          <w:sz w:val="18"/>
          <w:szCs w:val="18"/>
          <w:lang w:val="en-GB" w:eastAsia="en-GB"/>
        </w:rPr>
        <w:t>(Key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ew Saver" if no forenam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New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ame. if a forename exists.</w:t>
      </w:r>
      <w:r w:rsidRPr="00836D12">
        <w:rPr>
          <w:rFonts w:ascii="Courier New" w:hAnsi="Courier New" w:cs="Courier New"/>
          <w:color w:val="808080"/>
          <w:sz w:val="18"/>
          <w:szCs w:val="18"/>
          <w:lang w:val="en-GB" w:eastAsia="en-GB"/>
        </w:rPr>
        <w:br/>
        <w:t xml:space="preserve">            //e.g. E0: Smith, M</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 xml:space="preserve">.getText() +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charA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Add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percentag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egative we don't want to take mone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nvert percentage to decimal, add 1 to incorporate base value so we can multiply to get value after 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Double.</w:t>
      </w:r>
      <w:r w:rsidRPr="00836D12">
        <w:rPr>
          <w:rFonts w:ascii="Courier New" w:hAnsi="Courier New" w:cs="Courier New"/>
          <w:i/>
          <w:iCs/>
          <w:color w:val="A9B7C6"/>
          <w:sz w:val="18"/>
          <w:szCs w:val="18"/>
          <w:lang w:val="en-GB" w:eastAsia="en-GB"/>
        </w:rPr>
        <w:t>valueOf</w:t>
      </w:r>
      <w:r w:rsidRPr="00836D12">
        <w:rPr>
          <w:rFonts w:ascii="Courier New" w:hAnsi="Courier New" w:cs="Courier New"/>
          <w:color w:val="A9B7C6"/>
          <w:sz w:val="18"/>
          <w:szCs w:val="18"/>
          <w:lang w:val="en-GB" w:eastAsia="en-GB"/>
        </w:rPr>
        <w:t>(percentage)/</w:t>
      </w:r>
      <w:r w:rsidRPr="00836D12">
        <w:rPr>
          <w:rFonts w:ascii="Courier New" w:hAnsi="Courier New" w:cs="Courier New"/>
          <w:color w:val="6897BB"/>
          <w:sz w:val="18"/>
          <w:szCs w:val="18"/>
          <w:lang w:val="en-GB" w:eastAsia="en-GB"/>
        </w:rPr>
        <w:t>1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prevent balance from going higher than max (% is positive on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g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displ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Delete</w:t>
      </w:r>
      <w:r w:rsidRPr="00836D12">
        <w:rPr>
          <w:rFonts w:ascii="Courier New" w:hAnsi="Courier New" w:cs="Courier New"/>
          <w:color w:val="A9B7C6"/>
          <w:sz w:val="18"/>
          <w:szCs w:val="18"/>
          <w:lang w:val="en-GB" w:eastAsia="en-GB"/>
        </w:rPr>
        <w:t>(ActionEvent 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ot debugg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Controller.</w:t>
      </w:r>
      <w:r w:rsidRPr="00836D12">
        <w:rPr>
          <w:rFonts w:ascii="Courier New" w:hAnsi="Courier New" w:cs="Courier New"/>
          <w:i/>
          <w:iCs/>
          <w:color w:val="9876AA"/>
          <w:sz w:val="18"/>
          <w:szCs w:val="18"/>
          <w:lang w:val="en-GB" w:eastAsia="en-GB"/>
        </w:rPr>
        <w:t>flag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ate a new alert of type warning, with a title and content text, which informs the user the implications</w:t>
      </w:r>
      <w:r w:rsidRPr="00836D12">
        <w:rPr>
          <w:rFonts w:ascii="Courier New" w:hAnsi="Courier New" w:cs="Courier New"/>
          <w:color w:val="808080"/>
          <w:sz w:val="18"/>
          <w:szCs w:val="18"/>
          <w:lang w:val="en-GB" w:eastAsia="en-GB"/>
        </w:rPr>
        <w:br/>
        <w:t xml:space="preserve">            of clicking yes. StageStyle.utility means it has no ic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Alert verifyDeletio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Alert(Alert.AlertType.</w:t>
      </w:r>
      <w:r w:rsidRPr="00836D12">
        <w:rPr>
          <w:rFonts w:ascii="Courier New" w:hAnsi="Courier New" w:cs="Courier New"/>
          <w:i/>
          <w:iCs/>
          <w:color w:val="9876AA"/>
          <w:sz w:val="18"/>
          <w:szCs w:val="18"/>
          <w:lang w:val="en-GB" w:eastAsia="en-GB"/>
        </w:rPr>
        <w:t>WARNI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Title(</w:t>
      </w:r>
      <w:r w:rsidRPr="00836D12">
        <w:rPr>
          <w:rFonts w:ascii="Courier New" w:hAnsi="Courier New" w:cs="Courier New"/>
          <w:color w:val="6A8759"/>
          <w:sz w:val="18"/>
          <w:szCs w:val="18"/>
          <w:lang w:val="en-GB" w:eastAsia="en-GB"/>
        </w:rPr>
        <w:t>"Verify Actio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HeaderText(</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ContentText(</w:t>
      </w:r>
      <w:r w:rsidRPr="00836D12">
        <w:rPr>
          <w:rFonts w:ascii="Courier New" w:hAnsi="Courier New" w:cs="Courier New"/>
          <w:color w:val="6A8759"/>
          <w:sz w:val="18"/>
          <w:szCs w:val="18"/>
          <w:lang w:val="en-GB" w:eastAsia="en-GB"/>
        </w:rPr>
        <w:t>"Are you sure you want to delete the current user? This action cannot be undon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initStyle(StageStyle.</w:t>
      </w:r>
      <w:r w:rsidRPr="00836D12">
        <w:rPr>
          <w:rFonts w:ascii="Courier New" w:hAnsi="Courier New" w:cs="Courier New"/>
          <w:i/>
          <w:iCs/>
          <w:color w:val="9876AA"/>
          <w:sz w:val="18"/>
          <w:szCs w:val="18"/>
          <w:lang w:val="en-GB" w:eastAsia="en-GB"/>
        </w:rPr>
        <w:t>UTILITY</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button for yes, allows us to detect if the user clicks y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ButtonType verifyDeletionBtnYes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Ye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s button types to the dialogue. Adds the yes button, and creates a no and cancel button (which we don't</w:t>
      </w:r>
      <w:r w:rsidRPr="00836D12">
        <w:rPr>
          <w:rFonts w:ascii="Courier New" w:hAnsi="Courier New" w:cs="Courier New"/>
          <w:color w:val="808080"/>
          <w:sz w:val="18"/>
          <w:szCs w:val="18"/>
          <w:lang w:val="en-GB" w:eastAsia="en-GB"/>
        </w:rPr>
        <w:br/>
        <w:t xml:space="preserve">            need to store in memory because they will not be used for testing what was pressed).*/</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A9B7C6"/>
          <w:sz w:val="18"/>
          <w:szCs w:val="18"/>
          <w:lang w:val="en-GB" w:eastAsia="en-GB"/>
        </w:rPr>
        <w:t>verifyDeletion.getButtonTypes().setAll(verifyDeletionBtnYes</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No"</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Cancel"</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ButtonBar.ButtonData.</w:t>
      </w:r>
      <w:r w:rsidRPr="00836D12">
        <w:rPr>
          <w:rFonts w:ascii="Courier New" w:hAnsi="Courier New" w:cs="Courier New"/>
          <w:i/>
          <w:iCs/>
          <w:color w:val="9876AA"/>
          <w:sz w:val="18"/>
          <w:szCs w:val="18"/>
          <w:lang w:val="en-GB" w:eastAsia="en-GB"/>
        </w:rPr>
        <w:t>CANCEL_CLO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an object called result of type optional, meaning that it can have no value. show and wait for a</w:t>
      </w:r>
      <w:r w:rsidRPr="00836D12">
        <w:rPr>
          <w:rFonts w:ascii="Courier New" w:hAnsi="Courier New" w:cs="Courier New"/>
          <w:color w:val="808080"/>
          <w:sz w:val="18"/>
          <w:szCs w:val="18"/>
          <w:lang w:val="en-GB" w:eastAsia="en-GB"/>
        </w:rPr>
        <w:br/>
        <w:t xml:space="preserve">            result of the dialogue. The result is used to determine what the user clicked on the dialogu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Optional&lt;ButtonType&gt; result = verifyDeletion.showAndWai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the user clicked anything other than yes, return, skipping the deletion part in this method. If the user</w:t>
      </w:r>
      <w:r w:rsidRPr="00836D1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836D12">
        <w:rPr>
          <w:rFonts w:ascii="Courier New" w:hAnsi="Courier New" w:cs="Courier New"/>
          <w:color w:val="808080"/>
          <w:sz w:val="18"/>
          <w:szCs w:val="18"/>
          <w:lang w:val="en-GB" w:eastAsia="en-GB"/>
        </w:rPr>
        <w:br/>
        <w:t xml:space="preserve">            deletion portion of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result.get() != verifyDeletionBtnYe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Remove the tab from the tab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getTabPane().getTabs().remove(</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all the method to remove the reference to the instance of this class from the parent class (controll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parent</w:t>
      </w:r>
      <w:r w:rsidRPr="00836D12">
        <w:rPr>
          <w:rFonts w:ascii="Courier New" w:hAnsi="Courier New" w:cs="Courier New"/>
          <w:color w:val="A9B7C6"/>
          <w:sz w:val="18"/>
          <w:szCs w:val="18"/>
          <w:lang w:val="en-GB" w:eastAsia="en-GB"/>
        </w:rPr>
        <w:t>.removeTab(</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FXML</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E8BF6A"/>
          <w:sz w:val="18"/>
          <w:szCs w:val="18"/>
          <w:lang w:val="en-GB" w:eastAsia="en-GB"/>
        </w:rPr>
        <w:t>&lt;?</w:t>
      </w:r>
      <w:r w:rsidRPr="00836D12">
        <w:rPr>
          <w:rFonts w:ascii="Courier New" w:hAnsi="Courier New" w:cs="Courier New"/>
          <w:color w:val="BABABA"/>
          <w:sz w:val="18"/>
          <w:szCs w:val="18"/>
          <w:lang w:val="en-GB" w:eastAsia="en-GB"/>
        </w:rPr>
        <w:t>xml version</w:t>
      </w:r>
      <w:r w:rsidRPr="00836D12">
        <w:rPr>
          <w:rFonts w:ascii="Courier New" w:hAnsi="Courier New" w:cs="Courier New"/>
          <w:color w:val="6A8759"/>
          <w:sz w:val="18"/>
          <w:szCs w:val="18"/>
          <w:lang w:val="en-GB" w:eastAsia="en-GB"/>
        </w:rPr>
        <w:t xml:space="preserve">="1.0" </w:t>
      </w:r>
      <w:r w:rsidRPr="00836D12">
        <w:rPr>
          <w:rFonts w:ascii="Courier New" w:hAnsi="Courier New" w:cs="Courier New"/>
          <w:color w:val="BABABA"/>
          <w:sz w:val="18"/>
          <w:szCs w:val="18"/>
          <w:lang w:val="en-GB" w:eastAsia="en-GB"/>
        </w:rPr>
        <w:t>encoding</w:t>
      </w:r>
      <w:r w:rsidRPr="00836D12">
        <w:rPr>
          <w:rFonts w:ascii="Courier New" w:hAnsi="Courier New" w:cs="Courier New"/>
          <w:color w:val="6A8759"/>
          <w:sz w:val="18"/>
          <w:szCs w:val="18"/>
          <w:lang w:val="en-GB" w:eastAsia="en-GB"/>
        </w:rPr>
        <w:t>="UTF-8"</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geometry.Inset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Button</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Label</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abPane</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extField</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H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V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 xml:space="preserve">&lt;VBox </w:t>
      </w:r>
      <w:r w:rsidRPr="00836D12">
        <w:rPr>
          <w:rFonts w:ascii="Courier New" w:hAnsi="Courier New" w:cs="Courier New"/>
          <w:color w:val="BABABA"/>
          <w:sz w:val="18"/>
          <w:szCs w:val="18"/>
          <w:lang w:val="en-GB" w:eastAsia="en-GB"/>
        </w:rPr>
        <w:t>max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ax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600.0" </w:t>
      </w:r>
      <w:r w:rsidRPr="00836D12">
        <w:rPr>
          <w:rFonts w:ascii="Courier New" w:hAnsi="Courier New" w:cs="Courier New"/>
          <w:color w:val="BABABA"/>
          <w:sz w:val="18"/>
          <w:szCs w:val="18"/>
          <w:lang w:val="en-GB" w:eastAsia="en-GB"/>
        </w:rPr>
        <w:t>xmlns</w:t>
      </w:r>
      <w:r w:rsidRPr="00836D12">
        <w:rPr>
          <w:rFonts w:ascii="Courier New" w:hAnsi="Courier New" w:cs="Courier New"/>
          <w:color w:val="6A8759"/>
          <w:sz w:val="18"/>
          <w:szCs w:val="18"/>
          <w:lang w:val="en-GB" w:eastAsia="en-GB"/>
        </w:rPr>
        <w:t xml:space="preserve">="http://javafx.com/javafx/9.0.1" </w:t>
      </w:r>
      <w:r w:rsidRPr="00836D12">
        <w:rPr>
          <w:rFonts w:ascii="Courier New" w:hAnsi="Courier New" w:cs="Courier New"/>
          <w:color w:val="BABABA"/>
          <w:sz w:val="18"/>
          <w:szCs w:val="18"/>
          <w:lang w:val="en-GB" w:eastAsia="en-GB"/>
        </w:rPr>
        <w:t>xmlns:</w:t>
      </w:r>
      <w:r w:rsidRPr="00836D12">
        <w:rPr>
          <w:rFonts w:ascii="Courier New" w:hAnsi="Courier New" w:cs="Courier New"/>
          <w:color w:val="9876AA"/>
          <w:sz w:val="18"/>
          <w:szCs w:val="18"/>
          <w:lang w:val="en-GB" w:eastAsia="en-GB"/>
        </w:rPr>
        <w:t>fx</w:t>
      </w:r>
      <w:r w:rsidRPr="00836D12">
        <w:rPr>
          <w:rFonts w:ascii="Courier New" w:hAnsi="Courier New" w:cs="Courier New"/>
          <w:color w:val="6A8759"/>
          <w:sz w:val="18"/>
          <w:szCs w:val="18"/>
          <w:lang w:val="en-GB" w:eastAsia="en-GB"/>
        </w:rPr>
        <w:t xml:space="preserve">="http://javafx.com/fxml/1"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controller</w:t>
      </w:r>
      <w:r w:rsidRPr="00836D12">
        <w:rPr>
          <w:rFonts w:ascii="Courier New" w:hAnsi="Courier New" w:cs="Courier New"/>
          <w:color w:val="6A8759"/>
          <w:sz w:val="18"/>
          <w:szCs w:val="18"/>
          <w:lang w:val="en-GB" w:eastAsia="en-GB"/>
        </w:rPr>
        <w:t>="saverBonusMethod.Controller"</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49.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60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7.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Employee"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Saver"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ddSaverPressed"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1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Add New Employe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lblDispNoRoom"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Maximum Number of savers reached." </w:t>
      </w:r>
      <w:r w:rsidRPr="00836D12">
        <w:rPr>
          <w:rFonts w:ascii="Courier New" w:hAnsi="Courier New" w:cs="Courier New"/>
          <w:color w:val="BABABA"/>
          <w:sz w:val="18"/>
          <w:szCs w:val="18"/>
          <w:lang w:val="en-GB" w:eastAsia="en-GB"/>
        </w:rPr>
        <w:t>visible</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TOP_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6.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2.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_RIGHT"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Percentage Bonus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TextField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xtPercentBonus"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lastRenderedPageBreak/>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10.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pplyBonus"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pplyBonusPressed"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Apply Bonu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2.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Button&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TabPane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abpaneEmployees"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bpnParent"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3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200.0" </w:t>
      </w:r>
      <w:r w:rsidRPr="00836D12">
        <w:rPr>
          <w:rFonts w:ascii="Courier New" w:hAnsi="Courier New" w:cs="Courier New"/>
          <w:color w:val="BABABA"/>
          <w:sz w:val="18"/>
          <w:szCs w:val="18"/>
          <w:lang w:val="en-GB" w:eastAsia="en-GB"/>
        </w:rPr>
        <w:t>tabClosingPolicy</w:t>
      </w:r>
      <w:r w:rsidRPr="00836D12">
        <w:rPr>
          <w:rFonts w:ascii="Courier New" w:hAnsi="Courier New" w:cs="Courier New"/>
          <w:color w:val="6A8759"/>
          <w:sz w:val="18"/>
          <w:szCs w:val="18"/>
          <w:lang w:val="en-GB" w:eastAsia="en-GB"/>
        </w:rPr>
        <w:t xml:space="preserve">="UNAVAILABL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lt;/VBox&gt;</w:t>
      </w: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Pr="00AA1B43" w:rsidRDefault="00C12866" w:rsidP="00AA1B43">
      <w:pPr>
        <w:rPr>
          <w:rFonts w:ascii="Liberation Serif" w:hAnsi="Liberation Serif" w:cs="Liberation Serif"/>
          <w:sz w:val="22"/>
          <w:lang w:val="en-GB"/>
        </w:rPr>
      </w:pPr>
      <w:r>
        <w:rPr>
          <w:noProof/>
          <w:lang w:val="en-GB" w:eastAsia="en-GB"/>
        </w:rPr>
        <w:drawing>
          <wp:inline distT="0" distB="0" distL="0" distR="0" wp14:anchorId="4B8437C3" wp14:editId="257A3A82">
            <wp:extent cx="5731510" cy="40684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4068445"/>
                    </a:xfrm>
                    <a:prstGeom prst="rect">
                      <a:avLst/>
                    </a:prstGeom>
                  </pic:spPr>
                </pic:pic>
              </a:graphicData>
            </a:graphic>
          </wp:inline>
        </w:drawing>
      </w:r>
      <w:r>
        <w:rPr>
          <w:noProof/>
          <w:lang w:val="en-GB" w:eastAsia="en-GB"/>
        </w:rPr>
        <w:drawing>
          <wp:inline distT="0" distB="0" distL="0" distR="0" wp14:anchorId="4739C0C1" wp14:editId="50E69EB6">
            <wp:extent cx="5731510" cy="403987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4039870"/>
                    </a:xfrm>
                    <a:prstGeom prst="rect">
                      <a:avLst/>
                    </a:prstGeom>
                  </pic:spPr>
                </pic:pic>
              </a:graphicData>
            </a:graphic>
          </wp:inline>
        </w:drawing>
      </w:r>
      <w:r>
        <w:rPr>
          <w:noProof/>
          <w:lang w:val="en-GB" w:eastAsia="en-GB"/>
        </w:rPr>
        <w:lastRenderedPageBreak/>
        <w:drawing>
          <wp:inline distT="0" distB="0" distL="0" distR="0" wp14:anchorId="754A2DFE" wp14:editId="56832F06">
            <wp:extent cx="5715000" cy="41243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15000" cy="4124325"/>
                    </a:xfrm>
                    <a:prstGeom prst="rect">
                      <a:avLst/>
                    </a:prstGeom>
                  </pic:spPr>
                </pic:pic>
              </a:graphicData>
            </a:graphic>
          </wp:inline>
        </w:drawing>
      </w:r>
      <w:r>
        <w:rPr>
          <w:noProof/>
          <w:lang w:val="en-GB" w:eastAsia="en-GB"/>
        </w:rPr>
        <w:drawing>
          <wp:inline distT="0" distB="0" distL="0" distR="0" wp14:anchorId="3F288B7B" wp14:editId="468A740A">
            <wp:extent cx="5731510" cy="412813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4128135"/>
                    </a:xfrm>
                    <a:prstGeom prst="rect">
                      <a:avLst/>
                    </a:prstGeom>
                  </pic:spPr>
                </pic:pic>
              </a:graphicData>
            </a:graphic>
          </wp:inline>
        </w:drawing>
      </w:r>
      <w:r>
        <w:rPr>
          <w:noProof/>
          <w:lang w:val="en-GB" w:eastAsia="en-GB"/>
        </w:rPr>
        <w:lastRenderedPageBreak/>
        <w:drawing>
          <wp:inline distT="0" distB="0" distL="0" distR="0" wp14:anchorId="28FB4D9A" wp14:editId="4FAF0318">
            <wp:extent cx="5731510" cy="40773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4077335"/>
                    </a:xfrm>
                    <a:prstGeom prst="rect">
                      <a:avLst/>
                    </a:prstGeom>
                  </pic:spPr>
                </pic:pic>
              </a:graphicData>
            </a:graphic>
          </wp:inline>
        </w:drawing>
      </w:r>
    </w:p>
    <w:p w:rsidR="00ED228B" w:rsidRDefault="00BC3F08" w:rsidP="008E134B">
      <w:pPr>
        <w:pStyle w:val="Heading3"/>
        <w:numPr>
          <w:ilvl w:val="3"/>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bookmarkStart w:id="40" w:name="_Toc513231770"/>
      <w:r>
        <w:rPr>
          <w:rFonts w:ascii="Liberation Serif" w:hAnsi="Liberation Serif" w:cs="Liberation Serif"/>
        </w:rPr>
        <w:lastRenderedPageBreak/>
        <w:t>Exercise 8.1. Author</w:t>
      </w:r>
      <w:bookmarkEnd w:id="40"/>
    </w:p>
    <w:p w:rsidR="00ED228B" w:rsidRDefault="00ED228B">
      <w:pPr>
        <w:rPr>
          <w:rFonts w:ascii="Liberation Serif" w:hAnsi="Liberation Serif" w:cs="Liberation Serif"/>
        </w:rPr>
      </w:pPr>
    </w:p>
    <w:p w:rsidR="00ED228B" w:rsidRPr="007C5FA1"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7C5FA1" w:rsidRDefault="007C5FA1" w:rsidP="007C5FA1">
      <w:pPr>
        <w:rPr>
          <w:rFonts w:ascii="Liberation Serif" w:hAnsi="Liberation Serif" w:cs="Liberation Serif"/>
          <w:sz w:val="20"/>
          <w:szCs w:val="20"/>
          <w:lang w:val="en-GB"/>
        </w:rPr>
      </w:pPr>
      <w:r>
        <w:rPr>
          <w:rFonts w:ascii="Liberation Serif" w:hAnsi="Liberation Serif" w:cs="Liberation Serif"/>
          <w:sz w:val="20"/>
          <w:szCs w:val="20"/>
          <w:lang w:val="en-GB"/>
        </w:rPr>
        <w:t>From 8.1 onwards I am going to program CLI applications. It will save me a lot of time for implementing some of these systems because to implement multi-class applications in javafx would take much longer than usual, especially when you have two separate objects such as book and author and have to manage both of them independently, in a similar way to using a database connection. It would require menus to navigate in addition to the work that would already have to be done. Right now I do use multiple classes in most of my applications, however these applications are still applications with a single FXML file, a single controller and a single stage.</w:t>
      </w:r>
      <w:r w:rsidR="00A77254">
        <w:rPr>
          <w:rFonts w:ascii="Liberation Serif" w:hAnsi="Liberation Serif" w:cs="Liberation Serif"/>
          <w:sz w:val="20"/>
          <w:szCs w:val="20"/>
          <w:lang w:val="en-GB"/>
        </w:rPr>
        <w:t xml:space="preserve"> For these excercises, I am going to show that I understand the concepts within classes, and class diagrams (reguardless if I have already shown this off before).</w:t>
      </w:r>
    </w:p>
    <w:p w:rsidR="007C5FA1" w:rsidRDefault="007C5FA1" w:rsidP="007C5FA1">
      <w:pPr>
        <w:rPr>
          <w:rFonts w:ascii="Liberation Serif" w:hAnsi="Liberation Serif" w:cs="Liberation Serif"/>
          <w:sz w:val="20"/>
          <w:szCs w:val="20"/>
          <w:lang w:val="en-GB"/>
        </w:rPr>
      </w:pPr>
    </w:p>
    <w:p w:rsidR="00AC08F8" w:rsidRPr="00AC08F8" w:rsidRDefault="00AC08F8" w:rsidP="00AC08F8">
      <w:pPr>
        <w:pStyle w:val="ListParagraph"/>
        <w:numPr>
          <w:ilvl w:val="0"/>
          <w:numId w:val="2"/>
        </w:numPr>
        <w:rPr>
          <w:rFonts w:ascii="Liberation Serif" w:hAnsi="Liberation Serif" w:cs="Liberation Serif"/>
          <w:sz w:val="28"/>
          <w:u w:val="single"/>
          <w:lang w:val="en-GB"/>
        </w:rPr>
      </w:pPr>
      <w:r w:rsidRPr="00AC08F8">
        <w:rPr>
          <w:rFonts w:ascii="Liberation Serif" w:hAnsi="Liberation Serif" w:cs="Liberation Serif"/>
          <w:sz w:val="28"/>
          <w:u w:val="single"/>
          <w:lang w:val="en-GB"/>
        </w:rPr>
        <w:t>Design</w:t>
      </w:r>
    </w:p>
    <w:p w:rsidR="00AC08F8" w:rsidRPr="00715471" w:rsidRDefault="00AC08F8" w:rsidP="00AC08F8">
      <w:pPr>
        <w:pStyle w:val="ListParagraph"/>
        <w:numPr>
          <w:ilvl w:val="0"/>
          <w:numId w:val="2"/>
        </w:numPr>
        <w:rPr>
          <w:rFonts w:ascii="Liberation Serif" w:hAnsi="Liberation Serif" w:cs="Liberation Serif"/>
          <w:sz w:val="22"/>
          <w:lang w:val="en-GB"/>
        </w:rPr>
      </w:pPr>
      <w:r>
        <w:rPr>
          <w:rFonts w:ascii="Liberation Serif" w:hAnsi="Liberation Serif" w:cs="Liberation Serif"/>
          <w:sz w:val="22"/>
          <w:lang w:val="en-GB"/>
        </w:rPr>
        <w:t>Class Diagram</w:t>
      </w:r>
    </w:p>
    <w:p w:rsidR="00AC08F8" w:rsidRPr="00AC08F8" w:rsidRDefault="008722F6" w:rsidP="00AC08F8">
      <w:pPr>
        <w:rPr>
          <w:rFonts w:ascii="Liberation Serif" w:hAnsi="Liberation Serif" w:cs="Liberation Serif"/>
          <w:sz w:val="22"/>
          <w:lang w:val="en-GB"/>
        </w:rPr>
      </w:pPr>
      <w:r>
        <w:rPr>
          <w:noProof/>
          <w:lang w:val="en-GB" w:eastAsia="en-GB"/>
        </w:rPr>
        <w:drawing>
          <wp:inline distT="0" distB="0" distL="0" distR="0" wp14:anchorId="5CCDDD54" wp14:editId="788F9509">
            <wp:extent cx="3905250" cy="2190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905250" cy="2190750"/>
                    </a:xfrm>
                    <a:prstGeom prst="rect">
                      <a:avLst/>
                    </a:prstGeom>
                  </pic:spPr>
                </pic:pic>
              </a:graphicData>
            </a:graphic>
          </wp:inline>
        </w:drawing>
      </w:r>
    </w:p>
    <w:p w:rsidR="00497D07" w:rsidRDefault="00497D0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C08F8" w:rsidRPr="00613A63" w:rsidRDefault="00AC08F8" w:rsidP="00AC08F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C08F8" w:rsidRDefault="00AC08F8" w:rsidP="00AC08F8">
      <w:pPr>
        <w:rPr>
          <w:rFonts w:ascii="Liberation Serif" w:hAnsi="Liberation Serif" w:cs="Liberation Serif"/>
          <w:sz w:val="22"/>
          <w:lang w:val="en-GB"/>
        </w:rPr>
      </w:pPr>
    </w:p>
    <w:p w:rsidR="006016A8" w:rsidRDefault="006016A8" w:rsidP="00AC08F8">
      <w:pPr>
        <w:rPr>
          <w:rFonts w:ascii="Liberation Serif" w:hAnsi="Liberation Serif" w:cs="Liberation Serif"/>
          <w:sz w:val="22"/>
          <w:lang w:val="en-GB"/>
        </w:rPr>
      </w:pPr>
      <w:r w:rsidRPr="006016A8">
        <w:rPr>
          <w:rFonts w:ascii="Liberation Serif" w:hAnsi="Liberation Serif" w:cs="Liberation Serif"/>
          <w:sz w:val="22"/>
          <w:lang w:val="en-GB"/>
        </w:rPr>
        <w:t>package author;</w:t>
      </w:r>
    </w:p>
    <w:p w:rsidR="006016A8" w:rsidRDefault="006016A8"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Scanne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regex.Pattern;</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InputMismatchException;</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class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private String 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private int 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private String author;</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Book (String t, int d, String a)</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this.title = 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this.date = d;</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this.author = a;</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String get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return this.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int 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return this.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tring get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return this.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class Library</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public static void main(String[] args)</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Scanner in = new Scanner(System.in);</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String bookTitle;</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int bookPubDate = 0;</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tring bookAuthNam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Book[] book = new Book[2];</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for (int i = 0; i &lt; book.length; i++)</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Input Book " + i + " information;");</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  Book " + i + " Titl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lastRenderedPageBreak/>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bookTitle = in.nex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  Book " + i + " Publish Dat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try</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PubDate = in.nextIn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catch (InputMismatchException ex)</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The entered date for book " + i + " is invalid and must be a numbe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exit(0);</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  Book " + i + " Author Nam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AuthName = in.nex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i] = new Book(bookTitle, bookPubDate, bookAuthNam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age test</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if (book[0].getDate() &gt; book[1].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book[0].getTitle() + " is the most recent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else if (book[1].getDate() &gt; book[0].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book[1].getTitle() + " is the most recent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els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are the same ag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author tes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if (book[0].getAuthor().equals(book[1].get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were written by the same 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els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were not written by the same 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w:t>
      </w:r>
    </w:p>
    <w:p w:rsidR="00AC08F8" w:rsidRPr="00AC08F8"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Default="00497D0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C08F8" w:rsidRPr="00037391" w:rsidRDefault="00AC08F8" w:rsidP="00037391">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Pr="00AC08F8" w:rsidRDefault="00037391" w:rsidP="00AC08F8">
      <w:pPr>
        <w:rPr>
          <w:rFonts w:ascii="Liberation Serif" w:hAnsi="Liberation Serif" w:cs="Liberation Serif"/>
          <w:sz w:val="28"/>
          <w:u w:val="single"/>
          <w:lang w:val="en-GB"/>
        </w:rPr>
      </w:pPr>
      <w:r>
        <w:t>I wrote a batch file to compile the source file, run the main class and at the end pause execution until a key is pressed to get the result of what happened.</w:t>
      </w:r>
      <w:r w:rsidR="00AF4C7B">
        <w:t xml:space="preserve"> Each screenshot is running this bat</w:t>
      </w:r>
      <w:r w:rsidR="00C9258F">
        <w:t>ch</w:t>
      </w:r>
      <w:r w:rsidR="00AF4C7B">
        <w:t xml:space="preserve"> file.</w:t>
      </w:r>
      <w:r>
        <w:rPr>
          <w:noProof/>
          <w:lang w:val="en-GB" w:eastAsia="en-GB"/>
        </w:rPr>
        <w:drawing>
          <wp:inline distT="0" distB="0" distL="0" distR="0" wp14:anchorId="4EE73BA4" wp14:editId="18A93054">
            <wp:extent cx="5731510" cy="29972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2997200"/>
                    </a:xfrm>
                    <a:prstGeom prst="rect">
                      <a:avLst/>
                    </a:prstGeom>
                  </pic:spPr>
                </pic:pic>
              </a:graphicData>
            </a:graphic>
          </wp:inline>
        </w:drawing>
      </w:r>
      <w:r w:rsidR="009F7F08" w:rsidRPr="009F7F08">
        <w:rPr>
          <w:noProof/>
          <w:lang w:val="en-GB" w:eastAsia="en-GB"/>
        </w:rPr>
        <w:t xml:space="preserve"> </w:t>
      </w:r>
      <w:r w:rsidR="009F7F08">
        <w:rPr>
          <w:noProof/>
          <w:lang w:val="en-GB" w:eastAsia="en-GB"/>
        </w:rPr>
        <w:drawing>
          <wp:inline distT="0" distB="0" distL="0" distR="0" wp14:anchorId="1C2A1759" wp14:editId="08668E8B">
            <wp:extent cx="5731510" cy="2997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2997200"/>
                    </a:xfrm>
                    <a:prstGeom prst="rect">
                      <a:avLst/>
                    </a:prstGeom>
                  </pic:spPr>
                </pic:pic>
              </a:graphicData>
            </a:graphic>
          </wp:inline>
        </w:drawing>
      </w:r>
      <w:r w:rsidR="00762F6C">
        <w:rPr>
          <w:noProof/>
          <w:lang w:val="en-GB" w:eastAsia="en-GB"/>
        </w:rPr>
        <w:lastRenderedPageBreak/>
        <w:drawing>
          <wp:inline distT="0" distB="0" distL="0" distR="0" wp14:anchorId="0F69D107" wp14:editId="3D1BFA2C">
            <wp:extent cx="5731510" cy="29972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2997200"/>
                    </a:xfrm>
                    <a:prstGeom prst="rect">
                      <a:avLst/>
                    </a:prstGeom>
                  </pic:spPr>
                </pic:pic>
              </a:graphicData>
            </a:graphic>
          </wp:inline>
        </w:drawing>
      </w:r>
      <w:r w:rsidR="00762F6C">
        <w:rPr>
          <w:noProof/>
          <w:lang w:val="en-GB" w:eastAsia="en-GB"/>
        </w:rPr>
        <w:drawing>
          <wp:inline distT="0" distB="0" distL="0" distR="0" wp14:anchorId="30B036C3" wp14:editId="4707219D">
            <wp:extent cx="5731510" cy="2997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2997200"/>
                    </a:xfrm>
                    <a:prstGeom prst="rect">
                      <a:avLst/>
                    </a:prstGeom>
                  </pic:spPr>
                </pic:pic>
              </a:graphicData>
            </a:graphic>
          </wp:inline>
        </w:drawing>
      </w:r>
      <w:r w:rsidR="00A0077A">
        <w:rPr>
          <w:noProof/>
          <w:lang w:val="en-GB" w:eastAsia="en-GB"/>
        </w:rPr>
        <w:lastRenderedPageBreak/>
        <w:drawing>
          <wp:inline distT="0" distB="0" distL="0" distR="0" wp14:anchorId="39CBE5D6" wp14:editId="2A31FE9B">
            <wp:extent cx="5731510" cy="2997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997200"/>
                    </a:xfrm>
                    <a:prstGeom prst="rect">
                      <a:avLst/>
                    </a:prstGeom>
                  </pic:spPr>
                </pic:pic>
              </a:graphicData>
            </a:graphic>
          </wp:inline>
        </w:drawing>
      </w:r>
      <w:r w:rsidR="00A0077A">
        <w:rPr>
          <w:noProof/>
          <w:lang w:val="en-GB" w:eastAsia="en-GB"/>
        </w:rPr>
        <w:drawing>
          <wp:inline distT="0" distB="0" distL="0" distR="0" wp14:anchorId="08989451" wp14:editId="35AE62BE">
            <wp:extent cx="5731510" cy="29972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2997200"/>
                    </a:xfrm>
                    <a:prstGeom prst="rect">
                      <a:avLst/>
                    </a:prstGeom>
                  </pic:spPr>
                </pic:pic>
              </a:graphicData>
            </a:graphic>
          </wp:inline>
        </w:drawing>
      </w:r>
      <w:r w:rsidR="00BC3F08">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1" w:name="_Toc513231771"/>
      <w:r>
        <w:rPr>
          <w:rFonts w:ascii="Liberation Serif" w:hAnsi="Liberation Serif" w:cs="Liberation Serif"/>
          <w:lang w:val="en-GB"/>
        </w:rPr>
        <w:lastRenderedPageBreak/>
        <w:t>Exercise 8.2. Music</w:t>
      </w:r>
      <w:bookmarkEnd w:id="41"/>
    </w:p>
    <w:p w:rsidR="00ED228B" w:rsidRPr="0039028F"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39028F" w:rsidRDefault="0039028F" w:rsidP="0039028F">
      <w:pPr>
        <w:spacing w:after="280"/>
        <w:rPr>
          <w:rFonts w:ascii="Liberation Serif" w:hAnsi="Liberation Serif" w:cs="Liberation Serif"/>
        </w:rPr>
      </w:pPr>
      <w:r>
        <w:rPr>
          <w:noProof/>
          <w:lang w:val="en-GB" w:eastAsia="en-GB"/>
        </w:rPr>
        <w:drawing>
          <wp:inline distT="0" distB="0" distL="0" distR="0" wp14:anchorId="654FDE4D" wp14:editId="41E9AFED">
            <wp:extent cx="5731510" cy="634873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634873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2" w:name="_Exercise_8.3._Museum"/>
      <w:bookmarkStart w:id="43" w:name="_Toc513231772"/>
      <w:bookmarkEnd w:id="42"/>
      <w:r>
        <w:rPr>
          <w:rFonts w:ascii="Liberation Serif" w:hAnsi="Liberation Serif" w:cs="Liberation Serif"/>
          <w:lang w:val="en-GB"/>
        </w:rPr>
        <w:lastRenderedPageBreak/>
        <w:t>Exercise 8.3. Museum</w:t>
      </w:r>
      <w:bookmarkEnd w:id="43"/>
    </w:p>
    <w:p w:rsidR="00724AC6" w:rsidRPr="00B16A60" w:rsidRDefault="00BC3F08" w:rsidP="00724AC6">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7750F7" w:rsidRPr="007750F7" w:rsidRDefault="007750F7" w:rsidP="00724AC6">
      <w:pPr>
        <w:rPr>
          <w:rFonts w:ascii="Liberation Serif" w:hAnsi="Liberation Serif" w:cs="Liberation Serif"/>
          <w:sz w:val="22"/>
          <w:lang w:val="en-GB"/>
        </w:rPr>
      </w:pPr>
      <w:r>
        <w:rPr>
          <w:rFonts w:ascii="Liberation Serif" w:hAnsi="Liberation Serif" w:cs="Liberation Serif"/>
          <w:sz w:val="22"/>
          <w:lang w:val="en-GB"/>
        </w:rPr>
        <w:t xml:space="preserve">This exercise I focused on trying to show different properties of class diagrams, and did not follow the requirements very well. Alternateley I would have had a vehicles class that was extended by bike and car. In addition, as the question stated that </w:t>
      </w:r>
      <w:r w:rsidR="002520A7">
        <w:rPr>
          <w:rFonts w:ascii="Liberation Serif" w:hAnsi="Liberation Serif" w:cs="Liberation Serif"/>
          <w:sz w:val="22"/>
          <w:lang w:val="en-GB"/>
        </w:rPr>
        <w:t>the was not required to run, I left blank methods with comments of roughly what the methods would do.</w:t>
      </w:r>
      <w:r w:rsidR="002923F9">
        <w:rPr>
          <w:rFonts w:ascii="Liberation Serif" w:hAnsi="Liberation Serif" w:cs="Liberation Serif"/>
          <w:sz w:val="22"/>
          <w:lang w:val="en-GB"/>
        </w:rPr>
        <w:t xml:space="preserve"> Also note that in the program code there are variables that exist being noStaff and noExhibits. These exist because in java arrays have a fixed memory size, and so array.length returns the number of possible elements in memory rather than the number of actual elements other languages like javascript might return.</w:t>
      </w:r>
    </w:p>
    <w:p w:rsidR="00724AC6" w:rsidRPr="00D4409E"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24AC6" w:rsidRDefault="002520A7" w:rsidP="00724AC6">
      <w:pPr>
        <w:rPr>
          <w:rFonts w:ascii="Liberation Serif" w:hAnsi="Liberation Serif" w:cs="Liberation Serif"/>
          <w:sz w:val="22"/>
          <w:lang w:val="en-GB"/>
        </w:rPr>
      </w:pPr>
      <w:r>
        <w:rPr>
          <w:noProof/>
          <w:lang w:val="en-GB" w:eastAsia="en-GB"/>
        </w:rPr>
        <w:drawing>
          <wp:inline distT="0" distB="0" distL="0" distR="0" wp14:anchorId="756141C1" wp14:editId="74AA007E">
            <wp:extent cx="5731510" cy="39096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3909695"/>
                    </a:xfrm>
                    <a:prstGeom prst="rect">
                      <a:avLst/>
                    </a:prstGeom>
                  </pic:spPr>
                </pic:pic>
              </a:graphicData>
            </a:graphic>
          </wp:inline>
        </w:drawing>
      </w:r>
    </w:p>
    <w:p w:rsidR="00B16A60" w:rsidRPr="00724AC6" w:rsidRDefault="00B16A60" w:rsidP="00724AC6">
      <w:pPr>
        <w:rPr>
          <w:rFonts w:ascii="Liberation Serif" w:hAnsi="Liberation Serif" w:cs="Liberation Serif"/>
          <w:sz w:val="22"/>
          <w:lang w:val="en-GB"/>
        </w:rPr>
      </w:pPr>
    </w:p>
    <w:p w:rsidR="00B16A60" w:rsidRDefault="00B16A60">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lastRenderedPageBreak/>
        <w:t>Cod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package vehicleMuseum;</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import java.util.Date;</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vehicleMuseum</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double entryFe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Exhibit[] exhibits = new Exhibit[6];</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int curExhibits = 0;</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Staff[] staff = new Staff[60];</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int curStaff = 0;</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addStaff()</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dd new instance of staff in staff index curStaff, increment curStaff</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removeStaff(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 staff at index id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addExhibi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dd new instance of exhibit in exhibits index curExhibits, increment curExhibit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removeExhibit(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call remove for exhibit at index id, then set that element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Staff</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job;</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double salar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birthda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pay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currentTask;</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Staff(int id, String name, String job, double salary, int birthday, int pay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 variables to the current instanc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doWork(String task)</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currentTask as task</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pa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creases the employee's balance by salary if current date is pay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Exhibi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tit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style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ehicle[] vehicles = new Vehicle[10]</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noVehicle = 0;</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Exhibit(int id, String title, String style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 variables to the current instanc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add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creates a new instance of Vehicle in the next free index.</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removeVehicle(String licencePl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the element in vehicles with the licencePlate specified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remov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all vehicles to null (for each in vehicles, call remove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clean()</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Employee cleans an exhibi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licencePl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histor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colour;</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ehicleType 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eger noDoor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eger engineSiz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fuel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productionDate;</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Vehicle(int id, String licencePlate, String history, String colour, VehicleType type, Integer noDoors, Integer engineSize, String fuelType, int production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lastRenderedPageBreak/>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s default variables to the current instance of 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void lookA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omeone looks at the exhibit, e.g. a visitor.</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polish()</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Employee polishes a car.</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Vehicle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VehicleType[] types = new VehicleType[5];</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int noWheel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int noSeat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String use;</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VehicleType(int id, String name, int noWheels, int noSeats, String us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s default variables to vehicle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getType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returns a list of all types, including ID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static void removeType(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the VehicleType in types with the specified name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F833D4" w:rsidRPr="00F833D4"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ED228B" w:rsidRDefault="00BC3F08" w:rsidP="00724AC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4" w:name="_Toc513231773"/>
      <w:r>
        <w:rPr>
          <w:rFonts w:ascii="Liberation Serif" w:hAnsi="Liberation Serif" w:cs="Liberation Serif"/>
          <w:lang w:val="en-GB"/>
        </w:rPr>
        <w:lastRenderedPageBreak/>
        <w:t>Exercise 8.4. Museum inventory</w:t>
      </w:r>
      <w:bookmarkEnd w:id="44"/>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724AC6" w:rsidRDefault="00BC3F08" w:rsidP="00724AC6">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724AC6" w:rsidRPr="00724AC6" w:rsidRDefault="00A66957" w:rsidP="00724AC6">
      <w:pPr>
        <w:spacing w:after="280"/>
        <w:rPr>
          <w:rFonts w:ascii="Liberation Serif" w:hAnsi="Liberation Serif" w:cs="Liberation Serif"/>
        </w:rPr>
      </w:pPr>
      <w:r>
        <w:rPr>
          <w:rFonts w:ascii="Liberation Serif" w:hAnsi="Liberation Serif" w:cs="Liberation Serif"/>
          <w:sz w:val="22"/>
          <w:lang w:val="en-GB"/>
        </w:rPr>
        <w:t>For this exercise I took the majority of the work from the last exercise</w:t>
      </w:r>
      <w:r w:rsidR="00CD5AD1">
        <w:rPr>
          <w:rFonts w:ascii="Liberation Serif" w:hAnsi="Liberation Serif" w:cs="Liberation Serif"/>
          <w:sz w:val="22"/>
          <w:lang w:val="en-GB"/>
        </w:rPr>
        <w:t xml:space="preserve">, </w:t>
      </w:r>
      <w:hyperlink w:anchor="_Exercise_8.3._Museum" w:history="1">
        <w:r w:rsidR="00CD5AD1" w:rsidRPr="00CD5AD1">
          <w:rPr>
            <w:rStyle w:val="Hyperlink"/>
            <w:rFonts w:ascii="Liberation Serif" w:hAnsi="Liberation Serif" w:cs="Liberation Serif"/>
            <w:sz w:val="22"/>
            <w:lang w:val="en-GB"/>
          </w:rPr>
          <w:t>8.3</w:t>
        </w:r>
      </w:hyperlink>
      <w:r w:rsidR="00CD5AD1">
        <w:rPr>
          <w:rFonts w:ascii="Liberation Serif" w:hAnsi="Liberation Serif" w:cs="Liberation Serif"/>
          <w:sz w:val="22"/>
          <w:lang w:val="en-GB"/>
        </w:rPr>
        <w:t xml:space="preserve"> </w:t>
      </w:r>
      <w:r>
        <w:rPr>
          <w:rFonts w:ascii="Liberation Serif" w:hAnsi="Liberation Serif" w:cs="Liberation Serif"/>
          <w:sz w:val="22"/>
          <w:lang w:val="en-GB"/>
        </w:rPr>
        <w:t xml:space="preserve">, </w:t>
      </w:r>
      <w:r w:rsidR="00CD5AD1">
        <w:rPr>
          <w:rFonts w:ascii="Liberation Serif" w:hAnsi="Liberation Serif" w:cs="Liberation Serif"/>
          <w:sz w:val="22"/>
          <w:lang w:val="en-GB"/>
        </w:rPr>
        <w:t>however I</w:t>
      </w:r>
      <w:r>
        <w:rPr>
          <w:rFonts w:ascii="Liberation Serif" w:hAnsi="Liberation Serif" w:cs="Liberation Serif"/>
          <w:sz w:val="22"/>
          <w:lang w:val="en-GB"/>
        </w:rPr>
        <w:t xml:space="preserve"> tried to add the methods that were empty, as well as adding an interface for the class. </w:t>
      </w:r>
      <w:r w:rsidR="00BD12A6">
        <w:rPr>
          <w:rFonts w:ascii="Liberation Serif" w:hAnsi="Liberation Serif" w:cs="Liberation Serif"/>
          <w:sz w:val="22"/>
          <w:lang w:val="en-GB"/>
        </w:rPr>
        <w:t xml:space="preserve">The work I had done for </w:t>
      </w:r>
      <w:hyperlink w:anchor="_Exercise_8.3._Museum" w:history="1">
        <w:r w:rsidR="00BD12A6" w:rsidRPr="00D039FA">
          <w:rPr>
            <w:rStyle w:val="Hyperlink"/>
            <w:rFonts w:ascii="Liberation Serif" w:hAnsi="Liberation Serif" w:cs="Liberation Serif"/>
            <w:sz w:val="22"/>
            <w:lang w:val="en-GB"/>
          </w:rPr>
          <w:t>8.3</w:t>
        </w:r>
      </w:hyperlink>
      <w:r w:rsidR="00BD12A6">
        <w:rPr>
          <w:rFonts w:ascii="Liberation Serif" w:hAnsi="Liberation Serif" w:cs="Liberation Serif"/>
          <w:sz w:val="22"/>
          <w:lang w:val="en-GB"/>
        </w:rPr>
        <w:t xml:space="preserve"> was primarily to work around what a class diagram might look like for a museum rather than an interface in java, so some methods such as lookAt(), and clean(), will not have any purpose.</w:t>
      </w:r>
      <w:r w:rsidR="002E6CFC">
        <w:rPr>
          <w:rFonts w:ascii="Liberation Serif" w:hAnsi="Liberation Serif" w:cs="Liberation Serif"/>
          <w:sz w:val="22"/>
          <w:lang w:val="en-GB"/>
        </w:rPr>
        <w:t xml:space="preserve"> </w:t>
      </w:r>
      <w:r>
        <w:rPr>
          <w:rFonts w:ascii="Liberation Serif" w:hAnsi="Liberation Serif" w:cs="Liberation Serif"/>
          <w:sz w:val="22"/>
          <w:lang w:val="en-GB"/>
        </w:rPr>
        <w:t>The interface since I am writing a CLI (due to the time constraints) would be used to enter pre-determined commands to manipulate the classes such as calling methods and setting variables.</w:t>
      </w:r>
      <w:r w:rsidR="00CD5AD1">
        <w:rPr>
          <w:rFonts w:ascii="Liberation Serif" w:hAnsi="Liberation Serif" w:cs="Liberation Serif"/>
          <w:sz w:val="22"/>
          <w:lang w:val="en-GB"/>
        </w:rPr>
        <w:t xml:space="preserve"> I wish to state while working on the exercise, I started to run out of time. Due to the fact that GUI applications take much longer than CLI applications, while balancing work and university I was unable to leave myself enough time for the final applications. Therefore I was unable to complete the exercise.</w:t>
      </w:r>
    </w:p>
    <w:p w:rsidR="00CD5AD1" w:rsidRDefault="00CD5AD1">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lastRenderedPageBreak/>
        <w:t>Design</w:t>
      </w:r>
    </w:p>
    <w:p w:rsid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07C03" w:rsidRPr="00724AC6" w:rsidRDefault="00707C03" w:rsidP="00724AC6">
      <w:pPr>
        <w:rPr>
          <w:rFonts w:ascii="Liberation Serif" w:hAnsi="Liberation Serif" w:cs="Liberation Serif"/>
          <w:sz w:val="22"/>
          <w:lang w:val="en-GB"/>
        </w:rPr>
      </w:pPr>
      <w:r>
        <w:rPr>
          <w:noProof/>
          <w:lang w:val="en-GB" w:eastAsia="en-GB"/>
        </w:rPr>
        <w:drawing>
          <wp:inline distT="0" distB="0" distL="0" distR="0" wp14:anchorId="6CDAF092" wp14:editId="7019C018">
            <wp:extent cx="5731510" cy="47371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4737100"/>
                    </a:xfrm>
                    <a:prstGeom prst="rect">
                      <a:avLst/>
                    </a:prstGeom>
                  </pic:spPr>
                </pic:pic>
              </a:graphicData>
            </a:graphic>
          </wp:inline>
        </w:drawing>
      </w:r>
    </w:p>
    <w:p w:rsidR="00724AC6" w:rsidRPr="00724AC6" w:rsidRDefault="00724AC6" w:rsidP="00707C03">
      <w:pPr>
        <w:ind w:firstLine="720"/>
        <w:rPr>
          <w:rFonts w:ascii="Liberation Serif" w:hAnsi="Liberation Serif" w:cs="Liberation Serif"/>
          <w:sz w:val="22"/>
          <w:lang w:val="en-GB"/>
        </w:rPr>
      </w:pPr>
    </w:p>
    <w:p w:rsidR="00765A1B" w:rsidRDefault="00765A1B">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lastRenderedPageBreak/>
        <w:t>Code</w:t>
      </w:r>
    </w:p>
    <w:p w:rsidR="00DB19BE" w:rsidRPr="00DB19BE" w:rsidRDefault="00DB19BE" w:rsidP="00DB19BE">
      <w:pPr>
        <w:rPr>
          <w:rFonts w:ascii="Liberation Serif" w:hAnsi="Liberation Serif" w:cs="Liberation Serif"/>
          <w:sz w:val="28"/>
          <w:lang w:val="en-GB"/>
        </w:rPr>
      </w:pPr>
      <w:r w:rsidRPr="00DB19BE">
        <w:rPr>
          <w:rFonts w:ascii="Liberation Serif" w:hAnsi="Liberation Serif" w:cs="Liberation Serif"/>
          <w:sz w:val="28"/>
          <w:lang w:val="en-GB"/>
        </w:rPr>
        <w:t>Controller.java</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package museumInventory;</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Scann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InputMismatchExceptio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Controll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void main(String[] arg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canner in = vehicleMuseum.i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input =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CLI prompt for museumInvento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hile (!input.equals("end") &amp;&amp; !input.equals("ex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gt;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put = in.nextLin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witch (inpu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set museum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Museum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name = in.nex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Museum.name =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get museum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vehicleMuseum.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set entry fe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fe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ouble fee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fee = in.nextDoub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tch (InputMismatchException ex)</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Fee must be a decimal numb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Museum.entryFee = fe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en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case "ex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efaul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No command recognis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8"/>
          <w:lang w:val="en-GB"/>
        </w:rPr>
      </w:pPr>
      <w:r w:rsidRPr="00DB19BE">
        <w:rPr>
          <w:rFonts w:ascii="Liberation Serif" w:hAnsi="Liberation Serif" w:cs="Liberation Serif"/>
          <w:sz w:val="28"/>
          <w:lang w:val="en-GB"/>
        </w:rPr>
        <w:t>vehicleMuseum.java</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package museumInventory;</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Scann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InputMismatchExceptio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vehicleMuseum</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String name = "My Museum";</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double entryFee = 12.98;</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Exhibit[] exhibits = new Exhibit[6];</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int curExhibits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Staff[] staff = new Staff[6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int curStaff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int date = 1525456819;</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Scanner in = new Scanner(System.i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add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name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Job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job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ouble salary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birthday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payDate = 0;</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alary = in.nextDoubl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birthday");</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irthday = in.nextIn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Pay Dat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ayDate = in.nextIn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catch (InputMismatchException ex)</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Salary invalid, staff was not add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curStaff] = new Staff(curStaff, name, job, salary, birthday,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removeStaff(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staff[id]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id == 0 &amp;&amp; curStaff == 1)</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0]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 if (id &gt; -1 &amp;&amp; id &lt; staff.length)</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d] = null;</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for (int i = id+1; i &lt; staff.length; 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staff[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1] = staff[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1].id--;</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row new IllegalArgumentException("Value of 'ID' was invalid. Value was " + id + ", it should have been between 0 and " + (staff.length-1) +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row new IllegalArgumentException("Value of 'ID' was invalid. Element at position " + id + " in staff did not exist (was null), so cannot be delet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addExhib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exhibit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title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exhibit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styles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curExhibits] = new Exhibit(curExhibits, title,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removeExhibit(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exhibits[id]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id == 0 &amp;&amp; curExhibits == 1)</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0]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 if (id &gt; -1 &amp;&amp; id &lt; exhibits.length)</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d] = null;</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for (int i = id+1; i &lt; exhibits.length; 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exhibits[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1] = exhibits[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1].id--;</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row new IllegalArgumentException("Value of 'ID' was invalid. Value was " + id + ", it should have been between 0 and " + (exhibits.length-1) +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throw new IllegalArgumentException("Value of 'ID' was invalid. Element at position " + id + " in exhibits did not exist (was null), so cannot be delet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job;</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ouble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birthda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currentTas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ff(int id, String name, String job, double salary, int birthday, int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id =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name =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job = job;</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salary =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birthday = birthda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payDate =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doWork(String tas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currentTask = tas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pa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vehicleMuseum.date  ==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creases the employee's balance by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 am not simulating this far in this code. For this I would need a class for people with a balanc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Employee " + this.name + " Balance increase by " + this.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Exhib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 vehicles = new Vehicle[1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noVehicle = 0;</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Exhibit(int id, String title, String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id =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title =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styles =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addVehicle(VehicleType vehicle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reates a new instance of Vehicle in the next free index.</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removeVehicle(String licencePl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ets the element in vehicles with the licencePlate specified to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remov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ets all vehicles to null (for each in vehicles, call removeVehic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clea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mployee cleans an exhib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Vehic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licencePl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histo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colou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Type 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productionDat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void Vehicle(int id, String licencePlate, String history, VehicleType 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assigns default variables to the current instance of Vehic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void lookA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omeone looks at the exhibit, e.g. a visito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polish()</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mployee polishes a ca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Vehicle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VehicleType[] types = new VehicleType[5];</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String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int noWheel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int noSea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protected  String us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void VehicleType(int id, String name, int noWheels, int noSeats, String u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assigns default variables to vehicle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static void removeType(String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ets the VehicleType in types with the specified name to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Output and Testing</w:t>
      </w:r>
    </w:p>
    <w:p w:rsidR="00724AC6" w:rsidRDefault="00424BE5" w:rsidP="00724AC6">
      <w:pPr>
        <w:spacing w:after="280"/>
        <w:rPr>
          <w:rFonts w:ascii="Liberation Serif" w:hAnsi="Liberation Serif" w:cs="Liberation Serif"/>
        </w:rPr>
      </w:pPr>
      <w:r>
        <w:rPr>
          <w:noProof/>
          <w:lang w:val="en-GB" w:eastAsia="en-GB"/>
        </w:rPr>
        <w:drawing>
          <wp:inline distT="0" distB="0" distL="0" distR="0" wp14:anchorId="094C7918" wp14:editId="53506AB8">
            <wp:extent cx="5731510" cy="283400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2834005"/>
                    </a:xfrm>
                    <a:prstGeom prst="rect">
                      <a:avLst/>
                    </a:prstGeom>
                  </pic:spPr>
                </pic:pic>
              </a:graphicData>
            </a:graphic>
          </wp:inline>
        </w:drawing>
      </w:r>
    </w:p>
    <w:p w:rsidR="00ED228B" w:rsidRDefault="00ED228B"/>
    <w:sectPr w:rsidR="00ED228B">
      <w:footerReference w:type="default" r:id="rId403"/>
      <w:pgSz w:w="11906" w:h="16838"/>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3D3" w:rsidRDefault="006E33D3" w:rsidP="00C44F86">
      <w:r>
        <w:separator/>
      </w:r>
    </w:p>
  </w:endnote>
  <w:endnote w:type="continuationSeparator" w:id="0">
    <w:p w:rsidR="006E33D3" w:rsidRDefault="006E33D3" w:rsidP="00C4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380616"/>
      <w:docPartObj>
        <w:docPartGallery w:val="Page Numbers (Bottom of Page)"/>
        <w:docPartUnique/>
      </w:docPartObj>
    </w:sdtPr>
    <w:sdtEndPr>
      <w:rPr>
        <w:noProof/>
      </w:rPr>
    </w:sdtEndPr>
    <w:sdtContent>
      <w:p w:rsidR="00C44F86" w:rsidRDefault="00C44F86">
        <w:pPr>
          <w:pStyle w:val="Footer"/>
          <w:jc w:val="right"/>
        </w:pPr>
        <w:r>
          <w:fldChar w:fldCharType="begin"/>
        </w:r>
        <w:r>
          <w:instrText xml:space="preserve"> PAGE   \* MERGEFORMAT </w:instrText>
        </w:r>
        <w:r>
          <w:fldChar w:fldCharType="separate"/>
        </w:r>
        <w:r w:rsidR="0021662E">
          <w:rPr>
            <w:noProof/>
          </w:rPr>
          <w:t>4</w:t>
        </w:r>
        <w:r>
          <w:rPr>
            <w:noProof/>
          </w:rPr>
          <w:fldChar w:fldCharType="end"/>
        </w:r>
      </w:p>
    </w:sdtContent>
  </w:sdt>
  <w:p w:rsidR="00C44F86" w:rsidRDefault="00C44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3D3" w:rsidRDefault="006E33D3" w:rsidP="00C44F86">
      <w:r>
        <w:separator/>
      </w:r>
    </w:p>
  </w:footnote>
  <w:footnote w:type="continuationSeparator" w:id="0">
    <w:p w:rsidR="006E33D3" w:rsidRDefault="006E33D3" w:rsidP="00C44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14A48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4"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228B"/>
    <w:rsid w:val="00013B17"/>
    <w:rsid w:val="00021B2D"/>
    <w:rsid w:val="0002543F"/>
    <w:rsid w:val="00037391"/>
    <w:rsid w:val="00043925"/>
    <w:rsid w:val="000537D6"/>
    <w:rsid w:val="00061F59"/>
    <w:rsid w:val="00065479"/>
    <w:rsid w:val="00067E02"/>
    <w:rsid w:val="000C71F9"/>
    <w:rsid w:val="000D1A7F"/>
    <w:rsid w:val="000E277B"/>
    <w:rsid w:val="00100564"/>
    <w:rsid w:val="00116510"/>
    <w:rsid w:val="00120DD9"/>
    <w:rsid w:val="0015611F"/>
    <w:rsid w:val="001567C4"/>
    <w:rsid w:val="00177374"/>
    <w:rsid w:val="001872B8"/>
    <w:rsid w:val="00196165"/>
    <w:rsid w:val="00196C0C"/>
    <w:rsid w:val="001B2045"/>
    <w:rsid w:val="001B5723"/>
    <w:rsid w:val="001F1E40"/>
    <w:rsid w:val="0021662E"/>
    <w:rsid w:val="00237399"/>
    <w:rsid w:val="0024036E"/>
    <w:rsid w:val="0025096C"/>
    <w:rsid w:val="002520A7"/>
    <w:rsid w:val="002637C0"/>
    <w:rsid w:val="00276A50"/>
    <w:rsid w:val="00290E01"/>
    <w:rsid w:val="002923F9"/>
    <w:rsid w:val="002B59D1"/>
    <w:rsid w:val="002C3D25"/>
    <w:rsid w:val="002E6CFC"/>
    <w:rsid w:val="002F12A8"/>
    <w:rsid w:val="003152A9"/>
    <w:rsid w:val="00330AC9"/>
    <w:rsid w:val="00372C48"/>
    <w:rsid w:val="00376A5A"/>
    <w:rsid w:val="00386629"/>
    <w:rsid w:val="0039028F"/>
    <w:rsid w:val="003A18D0"/>
    <w:rsid w:val="003B1BDD"/>
    <w:rsid w:val="003C049E"/>
    <w:rsid w:val="003C7B05"/>
    <w:rsid w:val="003D3C8D"/>
    <w:rsid w:val="00424BE5"/>
    <w:rsid w:val="004442DB"/>
    <w:rsid w:val="0047301F"/>
    <w:rsid w:val="00495BB8"/>
    <w:rsid w:val="00497D07"/>
    <w:rsid w:val="004B3E75"/>
    <w:rsid w:val="004B67F3"/>
    <w:rsid w:val="004E1222"/>
    <w:rsid w:val="00504F2C"/>
    <w:rsid w:val="0051091A"/>
    <w:rsid w:val="00531197"/>
    <w:rsid w:val="00552939"/>
    <w:rsid w:val="00556422"/>
    <w:rsid w:val="0055713F"/>
    <w:rsid w:val="00564704"/>
    <w:rsid w:val="00567CF2"/>
    <w:rsid w:val="00570063"/>
    <w:rsid w:val="005758FB"/>
    <w:rsid w:val="005D2EB8"/>
    <w:rsid w:val="005D4EDC"/>
    <w:rsid w:val="005E2CF1"/>
    <w:rsid w:val="005E5AB6"/>
    <w:rsid w:val="005F158C"/>
    <w:rsid w:val="00601415"/>
    <w:rsid w:val="006016A8"/>
    <w:rsid w:val="00613A63"/>
    <w:rsid w:val="00624C98"/>
    <w:rsid w:val="006323C9"/>
    <w:rsid w:val="00632A00"/>
    <w:rsid w:val="00633F3A"/>
    <w:rsid w:val="00636633"/>
    <w:rsid w:val="006410B6"/>
    <w:rsid w:val="00660244"/>
    <w:rsid w:val="00680C4B"/>
    <w:rsid w:val="006869BC"/>
    <w:rsid w:val="00690AFC"/>
    <w:rsid w:val="00694418"/>
    <w:rsid w:val="006A2502"/>
    <w:rsid w:val="006A3A8F"/>
    <w:rsid w:val="006A7EC7"/>
    <w:rsid w:val="006B26D8"/>
    <w:rsid w:val="006B276F"/>
    <w:rsid w:val="006B2792"/>
    <w:rsid w:val="006B61E3"/>
    <w:rsid w:val="006C509A"/>
    <w:rsid w:val="006E33D3"/>
    <w:rsid w:val="00703C23"/>
    <w:rsid w:val="00707C03"/>
    <w:rsid w:val="00715471"/>
    <w:rsid w:val="0071610A"/>
    <w:rsid w:val="007179EF"/>
    <w:rsid w:val="00724AC6"/>
    <w:rsid w:val="00726592"/>
    <w:rsid w:val="007465DD"/>
    <w:rsid w:val="00762F6C"/>
    <w:rsid w:val="00765A1B"/>
    <w:rsid w:val="007750F7"/>
    <w:rsid w:val="00791440"/>
    <w:rsid w:val="007A5887"/>
    <w:rsid w:val="007C5FA1"/>
    <w:rsid w:val="007D310C"/>
    <w:rsid w:val="007E768B"/>
    <w:rsid w:val="007F5116"/>
    <w:rsid w:val="007F5886"/>
    <w:rsid w:val="007F5FA6"/>
    <w:rsid w:val="007F76D5"/>
    <w:rsid w:val="008022A5"/>
    <w:rsid w:val="00804032"/>
    <w:rsid w:val="008044E6"/>
    <w:rsid w:val="00817458"/>
    <w:rsid w:val="008352E7"/>
    <w:rsid w:val="00836D12"/>
    <w:rsid w:val="0085486A"/>
    <w:rsid w:val="00871BB5"/>
    <w:rsid w:val="008722F6"/>
    <w:rsid w:val="00874B58"/>
    <w:rsid w:val="00875F32"/>
    <w:rsid w:val="008937C5"/>
    <w:rsid w:val="00896F7A"/>
    <w:rsid w:val="008A15C3"/>
    <w:rsid w:val="008A510F"/>
    <w:rsid w:val="008A7E88"/>
    <w:rsid w:val="008B102C"/>
    <w:rsid w:val="008C25D1"/>
    <w:rsid w:val="008D2DD3"/>
    <w:rsid w:val="008D4D3A"/>
    <w:rsid w:val="008E134B"/>
    <w:rsid w:val="008E5E18"/>
    <w:rsid w:val="008F49ED"/>
    <w:rsid w:val="008F5D75"/>
    <w:rsid w:val="00901FAA"/>
    <w:rsid w:val="00902EA2"/>
    <w:rsid w:val="00905CA9"/>
    <w:rsid w:val="00907382"/>
    <w:rsid w:val="00907B46"/>
    <w:rsid w:val="00913593"/>
    <w:rsid w:val="00942AF5"/>
    <w:rsid w:val="00942C45"/>
    <w:rsid w:val="009455A7"/>
    <w:rsid w:val="00950530"/>
    <w:rsid w:val="00962F18"/>
    <w:rsid w:val="00972DAB"/>
    <w:rsid w:val="0098242E"/>
    <w:rsid w:val="00986D21"/>
    <w:rsid w:val="00986E1F"/>
    <w:rsid w:val="0099247E"/>
    <w:rsid w:val="00992AC5"/>
    <w:rsid w:val="009A0801"/>
    <w:rsid w:val="009B7480"/>
    <w:rsid w:val="009C2C6F"/>
    <w:rsid w:val="009E1E84"/>
    <w:rsid w:val="009F7F08"/>
    <w:rsid w:val="00A0077A"/>
    <w:rsid w:val="00A045B0"/>
    <w:rsid w:val="00A049A5"/>
    <w:rsid w:val="00A115BD"/>
    <w:rsid w:val="00A52405"/>
    <w:rsid w:val="00A5590A"/>
    <w:rsid w:val="00A5666C"/>
    <w:rsid w:val="00A66957"/>
    <w:rsid w:val="00A76A63"/>
    <w:rsid w:val="00A77254"/>
    <w:rsid w:val="00A903DD"/>
    <w:rsid w:val="00AA1B43"/>
    <w:rsid w:val="00AA3BD1"/>
    <w:rsid w:val="00AA652D"/>
    <w:rsid w:val="00AB0066"/>
    <w:rsid w:val="00AB1191"/>
    <w:rsid w:val="00AC08F8"/>
    <w:rsid w:val="00AD49DD"/>
    <w:rsid w:val="00AD6CE3"/>
    <w:rsid w:val="00AD7757"/>
    <w:rsid w:val="00AE2F29"/>
    <w:rsid w:val="00AE6EA4"/>
    <w:rsid w:val="00AF275E"/>
    <w:rsid w:val="00AF4C7B"/>
    <w:rsid w:val="00B008D8"/>
    <w:rsid w:val="00B16A60"/>
    <w:rsid w:val="00B20BD4"/>
    <w:rsid w:val="00B241AF"/>
    <w:rsid w:val="00B36E56"/>
    <w:rsid w:val="00B40D22"/>
    <w:rsid w:val="00B458B7"/>
    <w:rsid w:val="00B56B25"/>
    <w:rsid w:val="00B773D1"/>
    <w:rsid w:val="00B8269B"/>
    <w:rsid w:val="00B93008"/>
    <w:rsid w:val="00B9643A"/>
    <w:rsid w:val="00BA0A4B"/>
    <w:rsid w:val="00BB7C0D"/>
    <w:rsid w:val="00BC3F08"/>
    <w:rsid w:val="00BD06DF"/>
    <w:rsid w:val="00BD12A6"/>
    <w:rsid w:val="00BE78CD"/>
    <w:rsid w:val="00BF3D86"/>
    <w:rsid w:val="00BF41AB"/>
    <w:rsid w:val="00BF4E1C"/>
    <w:rsid w:val="00C036AC"/>
    <w:rsid w:val="00C108C6"/>
    <w:rsid w:val="00C12866"/>
    <w:rsid w:val="00C211CC"/>
    <w:rsid w:val="00C44F86"/>
    <w:rsid w:val="00C46854"/>
    <w:rsid w:val="00C55CCC"/>
    <w:rsid w:val="00C6359E"/>
    <w:rsid w:val="00C77F17"/>
    <w:rsid w:val="00C8197C"/>
    <w:rsid w:val="00C9258F"/>
    <w:rsid w:val="00C93818"/>
    <w:rsid w:val="00C94152"/>
    <w:rsid w:val="00C9760B"/>
    <w:rsid w:val="00CA055B"/>
    <w:rsid w:val="00CB1A99"/>
    <w:rsid w:val="00CD3807"/>
    <w:rsid w:val="00CD5AD1"/>
    <w:rsid w:val="00CE0B13"/>
    <w:rsid w:val="00CF0754"/>
    <w:rsid w:val="00D039FA"/>
    <w:rsid w:val="00D03DBC"/>
    <w:rsid w:val="00D24831"/>
    <w:rsid w:val="00D265E2"/>
    <w:rsid w:val="00D41A37"/>
    <w:rsid w:val="00D4409E"/>
    <w:rsid w:val="00D529F1"/>
    <w:rsid w:val="00D81EF7"/>
    <w:rsid w:val="00DA07AC"/>
    <w:rsid w:val="00DA5E2A"/>
    <w:rsid w:val="00DA7C9B"/>
    <w:rsid w:val="00DB19BE"/>
    <w:rsid w:val="00DB42F7"/>
    <w:rsid w:val="00DC3DCD"/>
    <w:rsid w:val="00DC3F86"/>
    <w:rsid w:val="00DC6A56"/>
    <w:rsid w:val="00DE1BB6"/>
    <w:rsid w:val="00DE3C91"/>
    <w:rsid w:val="00DE7A0B"/>
    <w:rsid w:val="00E04926"/>
    <w:rsid w:val="00E11C19"/>
    <w:rsid w:val="00E14D61"/>
    <w:rsid w:val="00E15258"/>
    <w:rsid w:val="00E178F7"/>
    <w:rsid w:val="00E24C3C"/>
    <w:rsid w:val="00E304A4"/>
    <w:rsid w:val="00E5304E"/>
    <w:rsid w:val="00E678E1"/>
    <w:rsid w:val="00E727B5"/>
    <w:rsid w:val="00E81625"/>
    <w:rsid w:val="00E904A0"/>
    <w:rsid w:val="00E918D9"/>
    <w:rsid w:val="00EA0829"/>
    <w:rsid w:val="00EA2B99"/>
    <w:rsid w:val="00EB7E63"/>
    <w:rsid w:val="00ED228B"/>
    <w:rsid w:val="00ED66AA"/>
    <w:rsid w:val="00EF5CB7"/>
    <w:rsid w:val="00F062E4"/>
    <w:rsid w:val="00F0709E"/>
    <w:rsid w:val="00F22BDA"/>
    <w:rsid w:val="00F23950"/>
    <w:rsid w:val="00F5323D"/>
    <w:rsid w:val="00F83189"/>
    <w:rsid w:val="00F833D4"/>
    <w:rsid w:val="00FA1E27"/>
    <w:rsid w:val="00FA4A18"/>
    <w:rsid w:val="00FC197F"/>
    <w:rsid w:val="00FC3887"/>
    <w:rsid w:val="00FC47F2"/>
    <w:rsid w:val="00FD07B5"/>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2">
    <w:name w:val="heading 2"/>
    <w:basedOn w:val="Normal"/>
    <w:next w:val="Normal"/>
    <w:link w:val="Heading2Char"/>
    <w:semiHidden/>
    <w:unhideWhenUsed/>
    <w:qFormat/>
    <w:rsid w:val="00C44F86"/>
    <w:pPr>
      <w:shd w:val="clear" w:color="auto" w:fill="auto"/>
      <w:suppressAutoHyphens w:val="0"/>
      <w:spacing w:before="240" w:after="60"/>
      <w:textAlignment w:val="auto"/>
      <w:outlineLvl w:val="1"/>
    </w:pPr>
    <w:rPr>
      <w:rFonts w:ascii="Calibri Light" w:hAnsi="Calibri Light"/>
      <w:b/>
      <w:bCs/>
      <w:i/>
      <w:iCs/>
      <w:sz w:val="28"/>
      <w:szCs w:val="35"/>
      <w:lang w:val="en-GB" w:eastAsia="en-US" w:bidi="bn-BD"/>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 w:type="character" w:styleId="HTMLCode">
    <w:name w:val="HTML Code"/>
    <w:basedOn w:val="DefaultParagraphFont"/>
    <w:uiPriority w:val="99"/>
    <w:semiHidden/>
    <w:unhideWhenUsed/>
    <w:rsid w:val="00DA07AC"/>
    <w:rPr>
      <w:rFonts w:ascii="Courier New" w:eastAsia="Times New Roman" w:hAnsi="Courier New" w:cs="Courier New"/>
      <w:sz w:val="20"/>
      <w:szCs w:val="20"/>
    </w:rPr>
  </w:style>
  <w:style w:type="paragraph" w:styleId="Header">
    <w:name w:val="header"/>
    <w:basedOn w:val="Normal"/>
    <w:link w:val="HeaderChar"/>
    <w:uiPriority w:val="99"/>
    <w:unhideWhenUsed/>
    <w:rsid w:val="00C44F86"/>
    <w:pPr>
      <w:tabs>
        <w:tab w:val="center" w:pos="4513"/>
        <w:tab w:val="right" w:pos="9026"/>
      </w:tabs>
    </w:pPr>
  </w:style>
  <w:style w:type="character" w:customStyle="1" w:styleId="HeaderChar">
    <w:name w:val="Header Char"/>
    <w:basedOn w:val="DefaultParagraphFont"/>
    <w:link w:val="Header"/>
    <w:uiPriority w:val="99"/>
    <w:rsid w:val="00C44F86"/>
    <w:rPr>
      <w:rFonts w:ascii="Times New Roman" w:eastAsia="Times New Roman" w:hAnsi="Times New Roman" w:cs="Times New Roman"/>
      <w:shd w:val="clear" w:color="auto" w:fill="FFFFFF"/>
      <w:lang w:val="en-US" w:bidi="ar-SA"/>
    </w:rPr>
  </w:style>
  <w:style w:type="paragraph" w:styleId="Footer">
    <w:name w:val="footer"/>
    <w:basedOn w:val="Normal"/>
    <w:link w:val="FooterChar"/>
    <w:uiPriority w:val="99"/>
    <w:unhideWhenUsed/>
    <w:rsid w:val="00C44F86"/>
    <w:pPr>
      <w:tabs>
        <w:tab w:val="center" w:pos="4513"/>
        <w:tab w:val="right" w:pos="9026"/>
      </w:tabs>
    </w:pPr>
  </w:style>
  <w:style w:type="character" w:customStyle="1" w:styleId="FooterChar">
    <w:name w:val="Footer Char"/>
    <w:basedOn w:val="DefaultParagraphFont"/>
    <w:link w:val="Footer"/>
    <w:uiPriority w:val="99"/>
    <w:rsid w:val="00C44F86"/>
    <w:rPr>
      <w:rFonts w:ascii="Times New Roman" w:eastAsia="Times New Roman" w:hAnsi="Times New Roman" w:cs="Times New Roman"/>
      <w:shd w:val="clear" w:color="auto" w:fill="FFFFFF"/>
      <w:lang w:val="en-US" w:bidi="ar-SA"/>
    </w:rPr>
  </w:style>
  <w:style w:type="paragraph" w:styleId="TOCHeading">
    <w:name w:val="TOC Heading"/>
    <w:basedOn w:val="Heading1"/>
    <w:next w:val="Normal"/>
    <w:uiPriority w:val="39"/>
    <w:unhideWhenUsed/>
    <w:qFormat/>
    <w:rsid w:val="00C44F86"/>
    <w:pPr>
      <w:keepNext/>
      <w:widowControl/>
      <w:numPr>
        <w:numId w:val="0"/>
      </w:numPr>
      <w:spacing w:line="259" w:lineRule="auto"/>
      <w:outlineLvl w:val="9"/>
    </w:pPr>
    <w:rPr>
      <w:rFonts w:asciiTheme="majorHAnsi" w:eastAsiaTheme="majorEastAsia" w:hAnsiTheme="majorHAnsi" w:cstheme="majorBidi"/>
      <w:color w:val="2E74B5" w:themeColor="accent1" w:themeShade="BF"/>
      <w:szCs w:val="32"/>
      <w:lang w:val="en-US" w:eastAsia="en-US" w:bidi="ar-SA"/>
    </w:rPr>
  </w:style>
  <w:style w:type="paragraph" w:styleId="TOC3">
    <w:name w:val="toc 3"/>
    <w:basedOn w:val="Normal"/>
    <w:next w:val="Normal"/>
    <w:autoRedefine/>
    <w:uiPriority w:val="39"/>
    <w:unhideWhenUsed/>
    <w:rsid w:val="00C44F86"/>
    <w:pPr>
      <w:spacing w:after="100"/>
      <w:ind w:left="480"/>
    </w:pPr>
  </w:style>
  <w:style w:type="character" w:customStyle="1" w:styleId="Heading2Char">
    <w:name w:val="Heading 2 Char"/>
    <w:basedOn w:val="DefaultParagraphFont"/>
    <w:link w:val="Heading2"/>
    <w:semiHidden/>
    <w:rsid w:val="00C44F86"/>
    <w:rPr>
      <w:rFonts w:ascii="Calibri Light" w:eastAsia="Times New Roman" w:hAnsi="Calibri Light" w:cs="Times New Roman"/>
      <w:b/>
      <w:bCs/>
      <w:i/>
      <w:iCs/>
      <w:sz w:val="28"/>
      <w:szCs w:val="35"/>
      <w:lang w:eastAsia="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58796205">
      <w:bodyDiv w:val="1"/>
      <w:marLeft w:val="0"/>
      <w:marRight w:val="0"/>
      <w:marTop w:val="0"/>
      <w:marBottom w:val="0"/>
      <w:divBdr>
        <w:top w:val="none" w:sz="0" w:space="0" w:color="auto"/>
        <w:left w:val="none" w:sz="0" w:space="0" w:color="auto"/>
        <w:bottom w:val="none" w:sz="0" w:space="0" w:color="auto"/>
        <w:right w:val="none" w:sz="0" w:space="0" w:color="auto"/>
      </w:divBdr>
    </w:div>
    <w:div w:id="60832011">
      <w:bodyDiv w:val="1"/>
      <w:marLeft w:val="0"/>
      <w:marRight w:val="0"/>
      <w:marTop w:val="0"/>
      <w:marBottom w:val="0"/>
      <w:divBdr>
        <w:top w:val="none" w:sz="0" w:space="0" w:color="auto"/>
        <w:left w:val="none" w:sz="0" w:space="0" w:color="auto"/>
        <w:bottom w:val="none" w:sz="0" w:space="0" w:color="auto"/>
        <w:right w:val="none" w:sz="0" w:space="0" w:color="auto"/>
      </w:divBdr>
    </w:div>
    <w:div w:id="94791882">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10561472">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226957357">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32820273">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493255767">
      <w:bodyDiv w:val="1"/>
      <w:marLeft w:val="0"/>
      <w:marRight w:val="0"/>
      <w:marTop w:val="0"/>
      <w:marBottom w:val="0"/>
      <w:divBdr>
        <w:top w:val="none" w:sz="0" w:space="0" w:color="auto"/>
        <w:left w:val="none" w:sz="0" w:space="0" w:color="auto"/>
        <w:bottom w:val="none" w:sz="0" w:space="0" w:color="auto"/>
        <w:right w:val="none" w:sz="0" w:space="0" w:color="auto"/>
      </w:divBdr>
    </w:div>
    <w:div w:id="532035155">
      <w:bodyDiv w:val="1"/>
      <w:marLeft w:val="0"/>
      <w:marRight w:val="0"/>
      <w:marTop w:val="0"/>
      <w:marBottom w:val="0"/>
      <w:divBdr>
        <w:top w:val="none" w:sz="0" w:space="0" w:color="auto"/>
        <w:left w:val="none" w:sz="0" w:space="0" w:color="auto"/>
        <w:bottom w:val="none" w:sz="0" w:space="0" w:color="auto"/>
        <w:right w:val="none" w:sz="0" w:space="0" w:color="auto"/>
      </w:divBdr>
    </w:div>
    <w:div w:id="559827977">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78708446">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615522395">
      <w:bodyDiv w:val="1"/>
      <w:marLeft w:val="0"/>
      <w:marRight w:val="0"/>
      <w:marTop w:val="0"/>
      <w:marBottom w:val="0"/>
      <w:divBdr>
        <w:top w:val="none" w:sz="0" w:space="0" w:color="auto"/>
        <w:left w:val="none" w:sz="0" w:space="0" w:color="auto"/>
        <w:bottom w:val="none" w:sz="0" w:space="0" w:color="auto"/>
        <w:right w:val="none" w:sz="0" w:space="0" w:color="auto"/>
      </w:divBdr>
    </w:div>
    <w:div w:id="714889243">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899633130">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29193164">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969478788">
      <w:bodyDiv w:val="1"/>
      <w:marLeft w:val="0"/>
      <w:marRight w:val="0"/>
      <w:marTop w:val="0"/>
      <w:marBottom w:val="0"/>
      <w:divBdr>
        <w:top w:val="none" w:sz="0" w:space="0" w:color="auto"/>
        <w:left w:val="none" w:sz="0" w:space="0" w:color="auto"/>
        <w:bottom w:val="none" w:sz="0" w:space="0" w:color="auto"/>
        <w:right w:val="none" w:sz="0" w:space="0" w:color="auto"/>
      </w:divBdr>
    </w:div>
    <w:div w:id="985090564">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070465466">
      <w:bodyDiv w:val="1"/>
      <w:marLeft w:val="0"/>
      <w:marRight w:val="0"/>
      <w:marTop w:val="0"/>
      <w:marBottom w:val="0"/>
      <w:divBdr>
        <w:top w:val="none" w:sz="0" w:space="0" w:color="auto"/>
        <w:left w:val="none" w:sz="0" w:space="0" w:color="auto"/>
        <w:bottom w:val="none" w:sz="0" w:space="0" w:color="auto"/>
        <w:right w:val="none" w:sz="0" w:space="0" w:color="auto"/>
      </w:divBdr>
    </w:div>
    <w:div w:id="1082684421">
      <w:bodyDiv w:val="1"/>
      <w:marLeft w:val="0"/>
      <w:marRight w:val="0"/>
      <w:marTop w:val="0"/>
      <w:marBottom w:val="0"/>
      <w:divBdr>
        <w:top w:val="none" w:sz="0" w:space="0" w:color="auto"/>
        <w:left w:val="none" w:sz="0" w:space="0" w:color="auto"/>
        <w:bottom w:val="none" w:sz="0" w:space="0" w:color="auto"/>
        <w:right w:val="none" w:sz="0" w:space="0" w:color="auto"/>
      </w:divBdr>
    </w:div>
    <w:div w:id="108934877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309363979">
      <w:bodyDiv w:val="1"/>
      <w:marLeft w:val="0"/>
      <w:marRight w:val="0"/>
      <w:marTop w:val="0"/>
      <w:marBottom w:val="0"/>
      <w:divBdr>
        <w:top w:val="none" w:sz="0" w:space="0" w:color="auto"/>
        <w:left w:val="none" w:sz="0" w:space="0" w:color="auto"/>
        <w:bottom w:val="none" w:sz="0" w:space="0" w:color="auto"/>
        <w:right w:val="none" w:sz="0" w:space="0" w:color="auto"/>
      </w:divBdr>
    </w:div>
    <w:div w:id="1337537912">
      <w:bodyDiv w:val="1"/>
      <w:marLeft w:val="0"/>
      <w:marRight w:val="0"/>
      <w:marTop w:val="0"/>
      <w:marBottom w:val="0"/>
      <w:divBdr>
        <w:top w:val="none" w:sz="0" w:space="0" w:color="auto"/>
        <w:left w:val="none" w:sz="0" w:space="0" w:color="auto"/>
        <w:bottom w:val="none" w:sz="0" w:space="0" w:color="auto"/>
        <w:right w:val="none" w:sz="0" w:space="0" w:color="auto"/>
      </w:divBdr>
    </w:div>
    <w:div w:id="1372610874">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593513354">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28582524">
      <w:bodyDiv w:val="1"/>
      <w:marLeft w:val="0"/>
      <w:marRight w:val="0"/>
      <w:marTop w:val="0"/>
      <w:marBottom w:val="0"/>
      <w:divBdr>
        <w:top w:val="none" w:sz="0" w:space="0" w:color="auto"/>
        <w:left w:val="none" w:sz="0" w:space="0" w:color="auto"/>
        <w:bottom w:val="none" w:sz="0" w:space="0" w:color="auto"/>
        <w:right w:val="none" w:sz="0" w:space="0" w:color="auto"/>
      </w:divBdr>
    </w:div>
    <w:div w:id="1646663054">
      <w:bodyDiv w:val="1"/>
      <w:marLeft w:val="0"/>
      <w:marRight w:val="0"/>
      <w:marTop w:val="0"/>
      <w:marBottom w:val="0"/>
      <w:divBdr>
        <w:top w:val="none" w:sz="0" w:space="0" w:color="auto"/>
        <w:left w:val="none" w:sz="0" w:space="0" w:color="auto"/>
        <w:bottom w:val="none" w:sz="0" w:space="0" w:color="auto"/>
        <w:right w:val="none" w:sz="0" w:space="0" w:color="auto"/>
      </w:divBdr>
    </w:div>
    <w:div w:id="1649284902">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1865707238">
      <w:bodyDiv w:val="1"/>
      <w:marLeft w:val="0"/>
      <w:marRight w:val="0"/>
      <w:marTop w:val="0"/>
      <w:marBottom w:val="0"/>
      <w:divBdr>
        <w:top w:val="none" w:sz="0" w:space="0" w:color="auto"/>
        <w:left w:val="none" w:sz="0" w:space="0" w:color="auto"/>
        <w:bottom w:val="none" w:sz="0" w:space="0" w:color="auto"/>
        <w:right w:val="none" w:sz="0" w:space="0" w:color="auto"/>
      </w:divBdr>
      <w:divsChild>
        <w:div w:id="1985617314">
          <w:marLeft w:val="0"/>
          <w:marRight w:val="0"/>
          <w:marTop w:val="0"/>
          <w:marBottom w:val="0"/>
          <w:divBdr>
            <w:top w:val="none" w:sz="0" w:space="0" w:color="auto"/>
            <w:left w:val="none" w:sz="0" w:space="0" w:color="auto"/>
            <w:bottom w:val="none" w:sz="0" w:space="0" w:color="auto"/>
            <w:right w:val="none" w:sz="0" w:space="0" w:color="auto"/>
          </w:divBdr>
        </w:div>
      </w:divsChild>
    </w:div>
    <w:div w:id="1935282472">
      <w:bodyDiv w:val="1"/>
      <w:marLeft w:val="0"/>
      <w:marRight w:val="0"/>
      <w:marTop w:val="0"/>
      <w:marBottom w:val="0"/>
      <w:divBdr>
        <w:top w:val="none" w:sz="0" w:space="0" w:color="auto"/>
        <w:left w:val="none" w:sz="0" w:space="0" w:color="auto"/>
        <w:bottom w:val="none" w:sz="0" w:space="0" w:color="auto"/>
        <w:right w:val="none" w:sz="0" w:space="0" w:color="auto"/>
      </w:divBdr>
    </w:div>
    <w:div w:id="1935745688">
      <w:bodyDiv w:val="1"/>
      <w:marLeft w:val="0"/>
      <w:marRight w:val="0"/>
      <w:marTop w:val="0"/>
      <w:marBottom w:val="0"/>
      <w:divBdr>
        <w:top w:val="none" w:sz="0" w:space="0" w:color="auto"/>
        <w:left w:val="none" w:sz="0" w:space="0" w:color="auto"/>
        <w:bottom w:val="none" w:sz="0" w:space="0" w:color="auto"/>
        <w:right w:val="none" w:sz="0" w:space="0" w:color="auto"/>
      </w:divBdr>
    </w:div>
    <w:div w:id="2020083282">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4.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5.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6.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7.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0.png"/><Relationship Id="rId357" Type="http://schemas.openxmlformats.org/officeDocument/2006/relationships/image" Target="media/image34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7.png"/><Relationship Id="rId217" Type="http://schemas.openxmlformats.org/officeDocument/2006/relationships/image" Target="media/image203.png"/><Relationship Id="rId399" Type="http://schemas.openxmlformats.org/officeDocument/2006/relationships/image" Target="media/image384.png"/><Relationship Id="rId259" Type="http://schemas.openxmlformats.org/officeDocument/2006/relationships/image" Target="media/image245.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6.png"/><Relationship Id="rId326" Type="http://schemas.openxmlformats.org/officeDocument/2006/relationships/image" Target="media/image311.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3.png"/><Relationship Id="rId172" Type="http://schemas.openxmlformats.org/officeDocument/2006/relationships/image" Target="media/image158.png"/><Relationship Id="rId228" Type="http://schemas.openxmlformats.org/officeDocument/2006/relationships/image" Target="media/image214.png"/><Relationship Id="rId281" Type="http://schemas.openxmlformats.org/officeDocument/2006/relationships/image" Target="media/image267.png"/><Relationship Id="rId337" Type="http://schemas.openxmlformats.org/officeDocument/2006/relationships/image" Target="media/image322.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hyperlink" Target="https://docs.oracle.com/javase/7/docs/api/java/text/DecimalFormat.html" TargetMode="External"/><Relationship Id="rId379"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5.png"/><Relationship Id="rId390" Type="http://schemas.openxmlformats.org/officeDocument/2006/relationships/image" Target="media/image375.png"/><Relationship Id="rId404" Type="http://schemas.openxmlformats.org/officeDocument/2006/relationships/fontTable" Target="fontTable.xml"/><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3.png"/><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4.png"/><Relationship Id="rId261" Type="http://schemas.openxmlformats.org/officeDocument/2006/relationships/image" Target="media/image247.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2.png"/><Relationship Id="rId359" Type="http://schemas.openxmlformats.org/officeDocument/2006/relationships/image" Target="media/image344.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image" Target="media/image205.png"/><Relationship Id="rId370" Type="http://schemas.openxmlformats.org/officeDocument/2006/relationships/image" Target="media/image355.png"/><Relationship Id="rId230" Type="http://schemas.openxmlformats.org/officeDocument/2006/relationships/image" Target="media/image216.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8.png"/><Relationship Id="rId328" Type="http://schemas.openxmlformats.org/officeDocument/2006/relationships/image" Target="media/image313.png"/><Relationship Id="rId132" Type="http://schemas.openxmlformats.org/officeDocument/2006/relationships/image" Target="media/image124.png"/><Relationship Id="rId174" Type="http://schemas.openxmlformats.org/officeDocument/2006/relationships/image" Target="media/image160.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8.png"/><Relationship Id="rId283" Type="http://schemas.openxmlformats.org/officeDocument/2006/relationships/image" Target="media/image269.png"/><Relationship Id="rId339" Type="http://schemas.openxmlformats.org/officeDocument/2006/relationships/image" Target="media/image324.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hyperlink" Target="https://docs.oracle.com/javase/7/docs/api/java/math/RoundingMode.html" TargetMode="External"/><Relationship Id="rId185" Type="http://schemas.openxmlformats.org/officeDocument/2006/relationships/image" Target="media/image171.png"/><Relationship Id="rId350" Type="http://schemas.openxmlformats.org/officeDocument/2006/relationships/image" Target="media/image335.png"/><Relationship Id="rId9" Type="http://schemas.openxmlformats.org/officeDocument/2006/relationships/image" Target="http://mimas.newi.ac.uk/intranet/glyn/staf/jpeg" TargetMode="External"/><Relationship Id="rId210" Type="http://schemas.openxmlformats.org/officeDocument/2006/relationships/image" Target="media/image196.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0.png"/><Relationship Id="rId361" Type="http://schemas.openxmlformats.org/officeDocument/2006/relationships/image" Target="media/image346.png"/><Relationship Id="rId196"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5.png"/><Relationship Id="rId165" Type="http://schemas.openxmlformats.org/officeDocument/2006/relationships/image" Target="media/image151.png"/><Relationship Id="rId372" Type="http://schemas.openxmlformats.org/officeDocument/2006/relationships/image" Target="media/image357.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5.png"/><Relationship Id="rId80" Type="http://schemas.openxmlformats.org/officeDocument/2006/relationships/image" Target="media/image72.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26.png"/><Relationship Id="rId362" Type="http://schemas.openxmlformats.org/officeDocument/2006/relationships/image" Target="media/image347.png"/><Relationship Id="rId383" Type="http://schemas.openxmlformats.org/officeDocument/2006/relationships/image" Target="media/image368.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docs.oracle.com/javase/7/docs/api/java/math/RoundingMode.html" TargetMode="External"/><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image" Target="media/image358.png"/><Relationship Id="rId394"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8.png"/><Relationship Id="rId384" Type="http://schemas.openxmlformats.org/officeDocument/2006/relationships/image" Target="media/image369.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image" Target="media/image359.png"/><Relationship Id="rId395" Type="http://schemas.openxmlformats.org/officeDocument/2006/relationships/image" Target="media/image3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hyperlink" Target="https://docs.oracle.com/javase/7/docs/api/java/math/RoundingMode.html" TargetMode="Externa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70.png"/><Relationship Id="rId19" Type="http://schemas.openxmlformats.org/officeDocument/2006/relationships/image" Target="media/image11.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5.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3.png"/><Relationship Id="rId400" Type="http://schemas.openxmlformats.org/officeDocument/2006/relationships/image" Target="media/image38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4.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5.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6.png"/><Relationship Id="rId303" Type="http://schemas.openxmlformats.org/officeDocument/2006/relationships/image" Target="media/image288.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9.png"/><Relationship Id="rId289" Type="http://schemas.openxmlformats.org/officeDocument/2006/relationships/image" Target="media/image27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5.png"/><Relationship Id="rId314" Type="http://schemas.openxmlformats.org/officeDocument/2006/relationships/image" Target="media/image299.png"/><Relationship Id="rId356" Type="http://schemas.openxmlformats.org/officeDocument/2006/relationships/image" Target="media/image341.png"/><Relationship Id="rId398" Type="http://schemas.openxmlformats.org/officeDocument/2006/relationships/image" Target="media/image383.png"/><Relationship Id="rId95" Type="http://schemas.openxmlformats.org/officeDocument/2006/relationships/image" Target="media/image87.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6.png"/><Relationship Id="rId336" Type="http://schemas.openxmlformats.org/officeDocument/2006/relationships/image" Target="media/image321.png"/><Relationship Id="rId75" Type="http://schemas.openxmlformats.org/officeDocument/2006/relationships/image" Target="media/image67.png"/><Relationship Id="rId140" Type="http://schemas.openxmlformats.org/officeDocument/2006/relationships/hyperlink" Target="https://docs.oracle.com/javase/7/docs/api/java/text/DecimalFormat.html" TargetMode="External"/><Relationship Id="rId182" Type="http://schemas.openxmlformats.org/officeDocument/2006/relationships/image" Target="media/image168.png"/><Relationship Id="rId378" Type="http://schemas.openxmlformats.org/officeDocument/2006/relationships/image" Target="media/image363.png"/><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7.png"/><Relationship Id="rId389" Type="http://schemas.openxmlformats.org/officeDocument/2006/relationships/image" Target="media/image374.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3.png"/><Relationship Id="rId162" Type="http://schemas.openxmlformats.org/officeDocument/2006/relationships/image" Target="media/image148.png"/><Relationship Id="rId218" Type="http://schemas.openxmlformats.org/officeDocument/2006/relationships/image" Target="media/image204.png"/><Relationship Id="rId271" Type="http://schemas.openxmlformats.org/officeDocument/2006/relationships/image" Target="media/image25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2.png"/><Relationship Id="rId369" Type="http://schemas.openxmlformats.org/officeDocument/2006/relationships/image" Target="media/image354.png"/><Relationship Id="rId173" Type="http://schemas.openxmlformats.org/officeDocument/2006/relationships/image" Target="media/image159.png"/><Relationship Id="rId229" Type="http://schemas.openxmlformats.org/officeDocument/2006/relationships/image" Target="media/image215.png"/><Relationship Id="rId380" Type="http://schemas.openxmlformats.org/officeDocument/2006/relationships/image" Target="media/image365.png"/><Relationship Id="rId240" Type="http://schemas.openxmlformats.org/officeDocument/2006/relationships/image" Target="media/image226.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8.png"/><Relationship Id="rId338" Type="http://schemas.openxmlformats.org/officeDocument/2006/relationships/image" Target="media/image323.png"/><Relationship Id="rId8" Type="http://schemas.openxmlformats.org/officeDocument/2006/relationships/image" Target="media/image1.jpeg"/><Relationship Id="rId142" Type="http://schemas.openxmlformats.org/officeDocument/2006/relationships/hyperlink" Target="https://docs.oracle.com/javase/7/docs/api/java/math/RoundingMode.html" TargetMode="External"/><Relationship Id="rId184" Type="http://schemas.openxmlformats.org/officeDocument/2006/relationships/image" Target="media/image170.png"/><Relationship Id="rId391" Type="http://schemas.openxmlformats.org/officeDocument/2006/relationships/image" Target="media/image376.png"/><Relationship Id="rId405" Type="http://schemas.openxmlformats.org/officeDocument/2006/relationships/theme" Target="theme/theme1.xml"/><Relationship Id="rId251" Type="http://schemas.openxmlformats.org/officeDocument/2006/relationships/image" Target="media/image237.png"/><Relationship Id="rId46" Type="http://schemas.openxmlformats.org/officeDocument/2006/relationships/image" Target="media/image38.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5.png"/><Relationship Id="rId220" Type="http://schemas.openxmlformats.org/officeDocument/2006/relationships/image" Target="media/image206.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0.png"/><Relationship Id="rId371" Type="http://schemas.openxmlformats.org/officeDocument/2006/relationships/image" Target="media/image356.png"/><Relationship Id="rId26" Type="http://schemas.openxmlformats.org/officeDocument/2006/relationships/image" Target="media/image18.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1.png"/><Relationship Id="rId340" Type="http://schemas.openxmlformats.org/officeDocument/2006/relationships/image" Target="media/image325.png"/><Relationship Id="rId200" Type="http://schemas.openxmlformats.org/officeDocument/2006/relationships/image" Target="media/image186.png"/><Relationship Id="rId382" Type="http://schemas.openxmlformats.org/officeDocument/2006/relationships/image" Target="media/image367.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hyperlink" Target="https://docs.oracle.com/javase/7/docs/api/java/math/RoundingMode.html" TargetMode="External"/><Relationship Id="rId90" Type="http://schemas.openxmlformats.org/officeDocument/2006/relationships/image" Target="media/image82.png"/><Relationship Id="rId186" Type="http://schemas.openxmlformats.org/officeDocument/2006/relationships/image" Target="media/image172.png"/><Relationship Id="rId351" Type="http://schemas.openxmlformats.org/officeDocument/2006/relationships/image" Target="media/image336.png"/><Relationship Id="rId393" Type="http://schemas.openxmlformats.org/officeDocument/2006/relationships/image" Target="media/image3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852CAD-F911-4E09-BA3D-439C3E91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0</Pages>
  <Words>40708</Words>
  <Characters>232036</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21</cp:revision>
  <dcterms:created xsi:type="dcterms:W3CDTF">2018-05-04T19:27:00Z</dcterms:created>
  <dcterms:modified xsi:type="dcterms:W3CDTF">2018-05-04T2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